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653E" w14:textId="77777777" w:rsidR="004551B5" w:rsidRPr="00437288" w:rsidRDefault="004551B5" w:rsidP="00441F4E">
      <w:pPr>
        <w:rPr>
          <w:rFonts w:ascii="Arial" w:hAnsi="Arial" w:cs="Arial"/>
          <w:b/>
          <w:szCs w:val="24"/>
          <w:u w:val="single"/>
        </w:rPr>
      </w:pPr>
    </w:p>
    <w:p w14:paraId="20DEE660" w14:textId="3BF4A6D2" w:rsidR="00441F4E" w:rsidRPr="00437288" w:rsidRDefault="00457EBB" w:rsidP="00441F4E">
      <w:pPr>
        <w:rPr>
          <w:rFonts w:ascii="Arial" w:hAnsi="Arial" w:cs="Arial"/>
          <w:b/>
          <w:i/>
          <w:sz w:val="40"/>
          <w:szCs w:val="40"/>
          <w:u w:val="single"/>
        </w:rPr>
      </w:pPr>
      <w:r w:rsidRPr="00437288">
        <w:rPr>
          <w:rFonts w:ascii="Arial" w:hAnsi="Arial" w:cs="Arial"/>
          <w:b/>
          <w:sz w:val="96"/>
          <w:szCs w:val="96"/>
          <w:u w:val="single"/>
        </w:rPr>
        <w:t>VATEK</w:t>
      </w:r>
      <w:r w:rsidR="00441F4E" w:rsidRPr="00437288">
        <w:rPr>
          <w:rFonts w:ascii="Arial" w:hAnsi="Arial" w:cs="Arial"/>
          <w:i/>
          <w:sz w:val="36"/>
          <w:szCs w:val="40"/>
          <w:u w:val="single"/>
        </w:rPr>
        <w:t xml:space="preserve"> </w:t>
      </w:r>
      <w:r w:rsidR="002548A0">
        <w:rPr>
          <w:rFonts w:ascii="Arial" w:hAnsi="Arial" w:cs="Arial"/>
          <w:b/>
          <w:i/>
          <w:sz w:val="40"/>
          <w:szCs w:val="40"/>
          <w:u w:val="single"/>
        </w:rPr>
        <w:t>MDK API Structure</w:t>
      </w:r>
    </w:p>
    <w:p w14:paraId="2238A51A" w14:textId="77777777" w:rsidR="00CE5064" w:rsidRPr="00437288" w:rsidRDefault="00441F4E">
      <w:pPr>
        <w:rPr>
          <w:rFonts w:ascii="Arial" w:hAnsi="Arial" w:cs="Arial"/>
          <w:sz w:val="48"/>
          <w:szCs w:val="48"/>
        </w:rPr>
      </w:pPr>
      <w:r w:rsidRPr="00437288">
        <w:rPr>
          <w:rFonts w:ascii="Arial" w:hAnsi="Arial" w:cs="Arial"/>
          <w:sz w:val="48"/>
          <w:szCs w:val="48"/>
        </w:rPr>
        <w:t>B-series</w:t>
      </w:r>
    </w:p>
    <w:p w14:paraId="7222A112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358A2C72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10D7E377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453DFBBC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75EF3B47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75C206C7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2F8B0764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03A74DFD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4467A167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56A7B2A0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7A7C8587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161B9158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3AA395D7" w14:textId="77777777" w:rsidR="00470DF0" w:rsidRPr="00437288" w:rsidRDefault="00470DF0" w:rsidP="00457EBB">
      <w:pPr>
        <w:rPr>
          <w:rFonts w:ascii="Arial" w:hAnsi="Arial" w:cs="Arial"/>
          <w:i/>
          <w:sz w:val="36"/>
          <w:szCs w:val="40"/>
        </w:rPr>
      </w:pPr>
    </w:p>
    <w:p w14:paraId="30B82DC7" w14:textId="77777777" w:rsidR="00470DF0" w:rsidRPr="00437288" w:rsidRDefault="00470DF0" w:rsidP="00470DF0">
      <w:pPr>
        <w:pStyle w:val="Default"/>
        <w:rPr>
          <w:rFonts w:ascii="Arial" w:hAnsi="Arial" w:cs="Arial"/>
        </w:rPr>
      </w:pPr>
    </w:p>
    <w:p w14:paraId="24C0E883" w14:textId="1BA50480" w:rsidR="00470DF0" w:rsidRPr="00437288" w:rsidRDefault="00470DF0" w:rsidP="00470DF0">
      <w:pPr>
        <w:jc w:val="center"/>
        <w:rPr>
          <w:rFonts w:ascii="Arial" w:hAnsi="Arial" w:cs="Arial"/>
          <w:sz w:val="22"/>
        </w:rPr>
      </w:pPr>
      <w:r w:rsidRPr="00437288">
        <w:rPr>
          <w:rFonts w:ascii="Arial" w:hAnsi="Arial" w:cs="Arial"/>
          <w:sz w:val="22"/>
        </w:rPr>
        <w:t>Copyright © 202</w:t>
      </w:r>
      <w:r w:rsidR="005679F0" w:rsidRPr="00437288">
        <w:rPr>
          <w:rFonts w:ascii="Arial" w:hAnsi="Arial" w:cs="Arial"/>
          <w:sz w:val="22"/>
        </w:rPr>
        <w:t>1</w:t>
      </w:r>
      <w:r w:rsidRPr="00437288">
        <w:rPr>
          <w:rFonts w:ascii="Arial" w:hAnsi="Arial" w:cs="Arial"/>
          <w:sz w:val="22"/>
        </w:rPr>
        <w:t xml:space="preserve"> by V</w:t>
      </w:r>
      <w:r w:rsidR="00B64993" w:rsidRPr="00437288">
        <w:rPr>
          <w:rFonts w:ascii="Arial" w:hAnsi="Arial" w:cs="Arial"/>
          <w:sz w:val="22"/>
        </w:rPr>
        <w:t>ATEK</w:t>
      </w:r>
    </w:p>
    <w:p w14:paraId="17A4AC6E" w14:textId="77777777" w:rsidR="00470DF0" w:rsidRPr="00437288" w:rsidRDefault="00470DF0">
      <w:pPr>
        <w:widowControl/>
        <w:rPr>
          <w:rFonts w:ascii="Arial" w:hAnsi="Arial" w:cs="Arial"/>
          <w:sz w:val="22"/>
        </w:rPr>
      </w:pPr>
      <w:r w:rsidRPr="00437288">
        <w:rPr>
          <w:rFonts w:ascii="Arial" w:hAnsi="Arial" w:cs="Arial"/>
          <w:sz w:val="22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002060"/>
          <w:kern w:val="2"/>
          <w:sz w:val="24"/>
          <w:szCs w:val="24"/>
          <w:lang w:val="zh-TW"/>
        </w:rPr>
        <w:id w:val="1921348874"/>
        <w:docPartObj>
          <w:docPartGallery w:val="Table of Contents"/>
          <w:docPartUnique/>
        </w:docPartObj>
      </w:sdtPr>
      <w:sdtEndPr>
        <w:rPr>
          <w:color w:val="auto"/>
          <w:szCs w:val="22"/>
          <w:lang w:val="en-US"/>
        </w:rPr>
      </w:sdtEndPr>
      <w:sdtContent>
        <w:p w14:paraId="264B0665" w14:textId="3823DD90" w:rsidR="00526EEE" w:rsidRPr="00437288" w:rsidRDefault="00526EEE" w:rsidP="00526EEE">
          <w:pPr>
            <w:pStyle w:val="ad"/>
            <w:jc w:val="center"/>
            <w:rPr>
              <w:rFonts w:ascii="Arial" w:hAnsi="Arial" w:cs="Arial"/>
              <w:color w:val="002060"/>
              <w:sz w:val="32"/>
              <w:szCs w:val="32"/>
              <w:lang w:val="zh-TW"/>
            </w:rPr>
          </w:pPr>
          <w:r w:rsidRPr="00437288">
            <w:rPr>
              <w:rFonts w:ascii="Arial" w:hAnsi="Arial" w:cs="Arial"/>
              <w:color w:val="002060"/>
              <w:sz w:val="32"/>
              <w:szCs w:val="32"/>
              <w:lang w:val="zh-TW"/>
            </w:rPr>
            <w:t>Content</w:t>
          </w:r>
        </w:p>
        <w:p w14:paraId="28FB5916" w14:textId="35EC6F76" w:rsidR="002548A0" w:rsidRDefault="00BA3A7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r w:rsidRPr="00437288">
            <w:fldChar w:fldCharType="begin"/>
          </w:r>
          <w:r w:rsidR="00101EB9" w:rsidRPr="00437288">
            <w:instrText xml:space="preserve"> TOC \o "1-3" \h \z \u </w:instrText>
          </w:r>
          <w:r w:rsidRPr="00437288">
            <w:fldChar w:fldCharType="separate"/>
          </w:r>
          <w:hyperlink w:anchor="_Toc95900326" w:history="1">
            <w:r w:rsidR="002548A0" w:rsidRPr="007A17DE">
              <w:rPr>
                <w:rStyle w:val="ae"/>
              </w:rPr>
              <w:t>STRUCTURES</w:t>
            </w:r>
            <w:r w:rsidR="002548A0">
              <w:rPr>
                <w:webHidden/>
              </w:rPr>
              <w:tab/>
            </w:r>
            <w:r w:rsidR="002548A0">
              <w:rPr>
                <w:webHidden/>
              </w:rPr>
              <w:fldChar w:fldCharType="begin"/>
            </w:r>
            <w:r w:rsidR="002548A0">
              <w:rPr>
                <w:webHidden/>
              </w:rPr>
              <w:instrText xml:space="preserve"> PAGEREF _Toc95900326 \h </w:instrText>
            </w:r>
            <w:r w:rsidR="002548A0">
              <w:rPr>
                <w:webHidden/>
              </w:rPr>
            </w:r>
            <w:r w:rsidR="002548A0">
              <w:rPr>
                <w:webHidden/>
              </w:rPr>
              <w:fldChar w:fldCharType="separate"/>
            </w:r>
            <w:r w:rsidR="002548A0">
              <w:rPr>
                <w:webHidden/>
              </w:rPr>
              <w:t>6</w:t>
            </w:r>
            <w:r w:rsidR="002548A0">
              <w:rPr>
                <w:webHidden/>
              </w:rPr>
              <w:fldChar w:fldCharType="end"/>
            </w:r>
          </w:hyperlink>
        </w:p>
        <w:p w14:paraId="4D956D92" w14:textId="6D657B7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27" w:history="1">
            <w:r w:rsidRPr="007A17DE">
              <w:rPr>
                <w:rStyle w:val="ae"/>
                <w:noProof/>
              </w:rPr>
              <w:t>video_inpu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45F0" w14:textId="154F497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28" w:history="1">
            <w:r w:rsidRPr="007A17DE">
              <w:rPr>
                <w:rStyle w:val="ae"/>
                <w:noProof/>
              </w:rPr>
              <w:t>audio_inpu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0877" w14:textId="68CCA4D6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29" w:history="1">
            <w:r w:rsidRPr="007A17DE">
              <w:rPr>
                <w:rStyle w:val="ae"/>
                <w:noProof/>
              </w:rPr>
              <w:t>logo_inpu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95E0" w14:textId="0196639A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0" w:history="1">
            <w:r w:rsidRPr="007A17DE">
              <w:rPr>
                <w:rStyle w:val="ae"/>
                <w:noProof/>
              </w:rPr>
              <w:t>video_encoder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6148" w14:textId="448C821B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1" w:history="1">
            <w:r w:rsidRPr="007A17DE">
              <w:rPr>
                <w:rStyle w:val="ae"/>
                <w:noProof/>
              </w:rPr>
              <w:t>audio_encod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D5C1" w14:textId="3D07692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2" w:history="1">
            <w:r w:rsidRPr="007A17DE">
              <w:rPr>
                <w:rStyle w:val="ae"/>
                <w:noProof/>
              </w:rPr>
              <w:t>encoder_mux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3BB6" w14:textId="43799D26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3" w:history="1">
            <w:r w:rsidRPr="007A17DE">
              <w:rPr>
                <w:rStyle w:val="ae"/>
                <w:noProof/>
              </w:rPr>
              <w:t>encoder_quality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6C7C" w14:textId="26FF3C86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4" w:history="1">
            <w:r w:rsidRPr="007A17DE">
              <w:rPr>
                <w:rStyle w:val="ae"/>
                <w:noProof/>
              </w:rPr>
              <w:t>tsmux_iso13818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DA29" w14:textId="1A2B16C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5" w:history="1">
            <w:r w:rsidRPr="007A17DE">
              <w:rPr>
                <w:rStyle w:val="ae"/>
                <w:noProof/>
              </w:rPr>
              <w:t>tsmux_pur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66AE" w14:textId="30D2EC36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6" w:history="1">
            <w:r w:rsidRPr="007A17DE">
              <w:rPr>
                <w:rStyle w:val="ae"/>
                <w:noProof/>
              </w:rPr>
              <w:t>tsmux_defaul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10EE" w14:textId="04F3FD3C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7" w:history="1">
            <w:r w:rsidRPr="007A17DE">
              <w:rPr>
                <w:rStyle w:val="ae"/>
                <w:noProof/>
              </w:rPr>
              <w:t>psi_default_iso13818_channel /psi_default_iso13818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4DA1" w14:textId="6BA63700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8" w:history="1">
            <w:r w:rsidRPr="007A17DE">
              <w:rPr>
                <w:rStyle w:val="ae"/>
                <w:noProof/>
              </w:rPr>
              <w:t>vatek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0B28" w14:textId="27F6397F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39" w:history="1">
            <w:r w:rsidRPr="007A17DE">
              <w:rPr>
                <w:rStyle w:val="ae"/>
                <w:noProof/>
              </w:rPr>
              <w:t>psi_default_dvb_channel / psi_default_dvb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C610" w14:textId="1F9C423B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0" w:history="1">
            <w:r w:rsidRPr="007A17DE">
              <w:rPr>
                <w:rStyle w:val="ae"/>
                <w:noProof/>
              </w:rPr>
              <w:t>psi_default_arib_channel / psi_default_arib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270E" w14:textId="62D29D9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1" w:history="1">
            <w:r w:rsidRPr="007A17DE">
              <w:rPr>
                <w:rStyle w:val="ae"/>
                <w:noProof/>
              </w:rPr>
              <w:t>psi_default_abnt_channel / psi_default_abnt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3CB9" w14:textId="03F12060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2" w:history="1">
            <w:r w:rsidRPr="007A17DE">
              <w:rPr>
                <w:rStyle w:val="ae"/>
                <w:noProof/>
              </w:rPr>
              <w:t>psi_default_psip_channel / psi_default_psip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49C4" w14:textId="6927C621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3" w:history="1">
            <w:r w:rsidRPr="007A17DE">
              <w:rPr>
                <w:rStyle w:val="ae"/>
                <w:noProof/>
              </w:rPr>
              <w:t>modulator_bas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C5C2" w14:textId="4E8F7764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4" w:history="1">
            <w:r w:rsidRPr="007A17DE">
              <w:rPr>
                <w:rStyle w:val="ae"/>
                <w:noProof/>
              </w:rPr>
              <w:t>modulator_dvb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9059" w14:textId="4AAB2B1E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5" w:history="1">
            <w:r w:rsidRPr="007A17DE">
              <w:rPr>
                <w:rStyle w:val="ae"/>
                <w:noProof/>
              </w:rPr>
              <w:t>modulator_j83a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7D54" w14:textId="5E8A1907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6" w:history="1">
            <w:r w:rsidRPr="007A17DE">
              <w:rPr>
                <w:rStyle w:val="ae"/>
                <w:noProof/>
              </w:rPr>
              <w:t>modulator_atsc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AE93" w14:textId="315AE13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7" w:history="1">
            <w:r w:rsidRPr="007A17DE">
              <w:rPr>
                <w:rStyle w:val="ae"/>
                <w:noProof/>
              </w:rPr>
              <w:t>modulator_j83b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F393" w14:textId="5D377304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8" w:history="1">
            <w:r w:rsidRPr="007A17DE">
              <w:rPr>
                <w:rStyle w:val="ae"/>
                <w:noProof/>
              </w:rPr>
              <w:t>modulator_dtmb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34C1" w14:textId="3136EEC8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49" w:history="1">
            <w:r w:rsidRPr="007A17DE">
              <w:rPr>
                <w:rStyle w:val="ae"/>
                <w:noProof/>
              </w:rPr>
              <w:t>modulator_isdb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AE9A" w14:textId="463E96B7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0" w:history="1">
            <w:r w:rsidRPr="007A17DE">
              <w:rPr>
                <w:rStyle w:val="ae"/>
                <w:noProof/>
              </w:rPr>
              <w:t>modulator_j83c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FF4B" w14:textId="03496FBF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1" w:history="1">
            <w:r w:rsidRPr="007A17DE">
              <w:rPr>
                <w:rStyle w:val="ae"/>
                <w:noProof/>
              </w:rPr>
              <w:t>modulator_dvbt2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C6AC" w14:textId="59DF7271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2" w:history="1">
            <w:r w:rsidRPr="007A17DE">
              <w:rPr>
                <w:rStyle w:val="ae"/>
                <w:noProof/>
              </w:rPr>
              <w:t>modulator_sinewave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A03" w14:textId="6192F23C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3" w:history="1">
            <w:r w:rsidRPr="007A17DE">
              <w:rPr>
                <w:rStyle w:val="ae"/>
                <w:noProof/>
              </w:rPr>
              <w:t>psitablelist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43A6" w14:textId="4981E2D3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4" w:history="1">
            <w:r w:rsidRPr="007A17DE">
              <w:rPr>
                <w:rStyle w:val="ae"/>
                <w:noProof/>
              </w:rPr>
              <w:t>userdata_cc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19FC" w14:textId="1E4BFF4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5" w:history="1">
            <w:r w:rsidRPr="007A17DE">
              <w:rPr>
                <w:rStyle w:val="ae"/>
                <w:noProof/>
              </w:rPr>
              <w:t>phy_video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BADB" w14:textId="23FBD5F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6" w:history="1">
            <w:r w:rsidRPr="007A17DE">
              <w:rPr>
                <w:rStyle w:val="ae"/>
                <w:noProof/>
              </w:rPr>
              <w:t>phy_audio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2305" w14:textId="598C28D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7" w:history="1">
            <w:r w:rsidRPr="007A17DE">
              <w:rPr>
                <w:rStyle w:val="ae"/>
                <w:noProof/>
              </w:rPr>
              <w:t>r2_board_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7140" w14:textId="334481A2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58" w:history="1">
            <w:r w:rsidRPr="007A17DE">
              <w:rPr>
                <w:rStyle w:val="ae"/>
                <w:noProof/>
              </w:rPr>
              <w:t>r2_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7699" w14:textId="5F77B764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359" w:history="1">
            <w:r w:rsidRPr="007A17DE">
              <w:rPr>
                <w:rStyle w:val="ae"/>
              </w:rPr>
              <w:t>VATEK MAIN API (broadca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DEE96F5" w14:textId="7A15BCE3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0" w:history="1">
            <w:r w:rsidRPr="007A17DE">
              <w:rPr>
                <w:rStyle w:val="ae"/>
                <w:noProof/>
              </w:rPr>
              <w:t>vatek_broadcast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2ADE" w14:textId="0F42ABFA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1" w:history="1">
            <w:r w:rsidRPr="007A17DE">
              <w:rPr>
                <w:rStyle w:val="ae"/>
                <w:noProof/>
              </w:rPr>
              <w:t>vatek_broadcast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55D9" w14:textId="029EB602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2" w:history="1">
            <w:r w:rsidRPr="007A17DE">
              <w:rPr>
                <w:rStyle w:val="ae"/>
                <w:noProof/>
              </w:rPr>
              <w:t>vatek_broadcast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3F73" w14:textId="027FBA3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3" w:history="1">
            <w:r w:rsidRPr="007A17DE">
              <w:rPr>
                <w:rStyle w:val="ae"/>
                <w:noProof/>
              </w:rPr>
              <w:t>vatek_broadcast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DB8B" w14:textId="662FF9A1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4" w:history="1">
            <w:r w:rsidRPr="007A17DE">
              <w:rPr>
                <w:rStyle w:val="ae"/>
                <w:noProof/>
              </w:rPr>
              <w:t>vatek_broadcast_chip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493F" w14:textId="2DFBB2FA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5" w:history="1">
            <w:r w:rsidRPr="007A17DE">
              <w:rPr>
                <w:rStyle w:val="ae"/>
                <w:noProof/>
              </w:rPr>
              <w:t>vatek_broadcast_bc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E95B" w14:textId="1A948C38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6" w:history="1">
            <w:r w:rsidRPr="007A17DE">
              <w:rPr>
                <w:rStyle w:val="ae"/>
                <w:noProof/>
              </w:rPr>
              <w:t>vatek_broadcast_encoder_setinputparm_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F817" w14:textId="25FA395C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7" w:history="1">
            <w:r w:rsidRPr="007A17DE">
              <w:rPr>
                <w:rStyle w:val="ae"/>
                <w:noProof/>
              </w:rPr>
              <w:t>vatek_broadcast_encoder_setinputparm_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4E64" w14:textId="239F19EB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8" w:history="1">
            <w:r w:rsidRPr="007A17DE">
              <w:rPr>
                <w:rStyle w:val="ae"/>
                <w:noProof/>
              </w:rPr>
              <w:t>vatek_broadcast_encoder_setencode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2978" w14:textId="211AA2C0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69" w:history="1">
            <w:r w:rsidRPr="007A17DE">
              <w:rPr>
                <w:rStyle w:val="ae"/>
                <w:noProof/>
              </w:rPr>
              <w:t>vatek_broadcast_encoder_setmux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C3F4" w14:textId="3AB08399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0" w:history="1">
            <w:r w:rsidRPr="007A17DE">
              <w:rPr>
                <w:rStyle w:val="ae"/>
                <w:noProof/>
              </w:rPr>
              <w:t>vatek_broadcast_encoder_setquality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1593" w14:textId="1CC8ED10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1" w:history="1">
            <w:r w:rsidRPr="007A17DE">
              <w:rPr>
                <w:rStyle w:val="ae"/>
                <w:noProof/>
              </w:rPr>
              <w:t>vatek_broadcast_tsmux_set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6924" w14:textId="46E80032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2" w:history="1">
            <w:r w:rsidRPr="007A17DE">
              <w:rPr>
                <w:rStyle w:val="ae"/>
                <w:noProof/>
              </w:rPr>
              <w:t>vatek_broadcast_modulator_set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6185" w14:textId="62C18FC7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3" w:history="1">
            <w:r w:rsidRPr="007A17DE">
              <w:rPr>
                <w:rStyle w:val="ae"/>
                <w:noProof/>
              </w:rPr>
              <w:t>vatek_broadcast_psitable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042F" w14:textId="7AA4B75E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4" w:history="1">
            <w:r w:rsidRPr="007A17DE">
              <w:rPr>
                <w:rStyle w:val="ae"/>
                <w:noProof/>
              </w:rPr>
              <w:t>vatek_broadcast_psitable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42E2" w14:textId="44FEDA41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5" w:history="1">
            <w:r w:rsidRPr="007A17DE">
              <w:rPr>
                <w:rStyle w:val="ae"/>
                <w:noProof/>
              </w:rPr>
              <w:t>vatek_broadcast_userdata_insert_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C0B4" w14:textId="2CEA61B0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376" w:history="1">
            <w:r w:rsidRPr="007A17DE">
              <w:rPr>
                <w:rStyle w:val="ae"/>
              </w:rPr>
              <w:t>VATEK PERIPHERAL API (PH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2AF82BF" w14:textId="4C8BF63C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7" w:history="1">
            <w:r w:rsidRPr="007A17DE">
              <w:rPr>
                <w:rStyle w:val="ae"/>
                <w:noProof/>
              </w:rPr>
              <w:t>vatek_phy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AC8F" w14:textId="4FF27CEA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8" w:history="1">
            <w:r w:rsidRPr="007A17DE">
              <w:rPr>
                <w:rStyle w:val="ae"/>
                <w:noProof/>
              </w:rPr>
              <w:t>vatek_phy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B540" w14:textId="1C6121EF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79" w:history="1">
            <w:r w:rsidRPr="007A17DE">
              <w:rPr>
                <w:rStyle w:val="ae"/>
                <w:noProof/>
              </w:rPr>
              <w:t>vatek_phy_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4724" w14:textId="47446C60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0" w:history="1">
            <w:r w:rsidRPr="007A17DE">
              <w:rPr>
                <w:rStyle w:val="ae"/>
                <w:noProof/>
              </w:rPr>
              <w:t>vatek_phy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29AF" w14:textId="63954EB2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1" w:history="1">
            <w:r w:rsidRPr="007A17DE">
              <w:rPr>
                <w:rStyle w:val="ae"/>
                <w:noProof/>
              </w:rPr>
              <w:t>vatek_phy_getvideo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1749" w14:textId="41967D0B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2" w:history="1">
            <w:r w:rsidRPr="007A17DE">
              <w:rPr>
                <w:rStyle w:val="ae"/>
                <w:noProof/>
              </w:rPr>
              <w:t>vatek_phy_getaudio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16F8" w14:textId="16B890A2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3" w:history="1">
            <w:r w:rsidRPr="007A17DE">
              <w:rPr>
                <w:rStyle w:val="ae"/>
                <w:noProof/>
              </w:rPr>
              <w:t>vatek_phy_setvideo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24EC" w14:textId="7A0D8494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4" w:history="1">
            <w:r w:rsidRPr="007A17DE">
              <w:rPr>
                <w:rStyle w:val="ae"/>
                <w:noProof/>
              </w:rPr>
              <w:t>vatek_phy_getcc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6340" w14:textId="4DB60C70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385" w:history="1">
            <w:r w:rsidRPr="007A17DE">
              <w:rPr>
                <w:rStyle w:val="ae"/>
              </w:rPr>
              <w:t>VATEK PERIPHERAL API (R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791C6F34" w14:textId="192E73A6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6" w:history="1">
            <w:r w:rsidRPr="007A17DE">
              <w:rPr>
                <w:rStyle w:val="ae"/>
                <w:noProof/>
              </w:rPr>
              <w:t>vatek_rf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1FBE" w14:textId="1B7B1894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7" w:history="1">
            <w:r w:rsidRPr="007A17DE">
              <w:rPr>
                <w:rStyle w:val="ae"/>
                <w:noProof/>
              </w:rPr>
              <w:t>vatek_rf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8D9E" w14:textId="0A3814C3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8" w:history="1">
            <w:r w:rsidRPr="007A17DE">
              <w:rPr>
                <w:rStyle w:val="ae"/>
                <w:noProof/>
              </w:rPr>
              <w:t>vatek_rf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DF2E" w14:textId="260C747E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89" w:history="1">
            <w:r w:rsidRPr="007A17DE">
              <w:rPr>
                <w:rStyle w:val="ae"/>
                <w:noProof/>
              </w:rPr>
              <w:t>vatek_rf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E06D" w14:textId="6732BED9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0" w:history="1">
            <w:r w:rsidRPr="007A17DE">
              <w:rPr>
                <w:rStyle w:val="ae"/>
                <w:noProof/>
              </w:rPr>
              <w:t>vatek_rf_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5AB0" w14:textId="478CE53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1" w:history="1">
            <w:r w:rsidRPr="007A17DE">
              <w:rPr>
                <w:rStyle w:val="ae"/>
                <w:noProof/>
              </w:rPr>
              <w:t>vatek_rf_set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E868" w14:textId="133683F8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392" w:history="1">
            <w:r w:rsidRPr="007A17DE">
              <w:rPr>
                <w:rStyle w:val="ae"/>
              </w:rPr>
              <w:t>VATEK PORTING API (I2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961A8C9" w14:textId="3E576CD8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3" w:history="1">
            <w:r w:rsidRPr="007A17DE">
              <w:rPr>
                <w:rStyle w:val="ae"/>
                <w:noProof/>
              </w:rPr>
              <w:t>vatek_porting_i2c_set_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FA0B" w14:textId="2CDCDB18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4" w:history="1">
            <w:r w:rsidRPr="007A17DE">
              <w:rPr>
                <w:rStyle w:val="ae"/>
                <w:noProof/>
              </w:rPr>
              <w:t>vatek_porting_i2c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355C" w14:textId="07F389E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5" w:history="1">
            <w:r w:rsidRPr="007A17DE">
              <w:rPr>
                <w:rStyle w:val="ae"/>
                <w:noProof/>
              </w:rPr>
              <w:t>vatek_porting_i2c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018F" w14:textId="07D83579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6" w:history="1">
            <w:r w:rsidRPr="007A17DE">
              <w:rPr>
                <w:rStyle w:val="ae"/>
                <w:noProof/>
              </w:rPr>
              <w:t>vatek_porting_i2c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9D98" w14:textId="2FD726E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7" w:history="1">
            <w:r w:rsidRPr="007A17DE">
              <w:rPr>
                <w:rStyle w:val="ae"/>
                <w:noProof/>
              </w:rPr>
              <w:t>vatek_porting_i2c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B779" w14:textId="61241752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398" w:history="1">
            <w:r w:rsidRPr="007A17DE">
              <w:rPr>
                <w:rStyle w:val="ae"/>
              </w:rPr>
              <w:t>VATEK PORTING API (GP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FAA5C20" w14:textId="1F5C57F8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399" w:history="1">
            <w:r w:rsidRPr="007A17DE">
              <w:rPr>
                <w:rStyle w:val="ae"/>
                <w:noProof/>
              </w:rPr>
              <w:t>vatek_porting_gpio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EFD3" w14:textId="75A11F67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0" w:history="1">
            <w:r w:rsidRPr="007A17DE">
              <w:rPr>
                <w:rStyle w:val="ae"/>
                <w:noProof/>
              </w:rPr>
              <w:t>vatek_porting_gpio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2DF8" w14:textId="34C79A46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401" w:history="1">
            <w:r w:rsidRPr="007A17DE">
              <w:rPr>
                <w:rStyle w:val="ae"/>
              </w:rPr>
              <w:t>VATEK PORTING API (UA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35556567" w14:textId="0476EA85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2" w:history="1">
            <w:r w:rsidRPr="007A17DE">
              <w:rPr>
                <w:rStyle w:val="ae"/>
                <w:noProof/>
              </w:rPr>
              <w:t>vatek_porting_uart_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DFE2" w14:textId="69491566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3" w:history="1">
            <w:r w:rsidRPr="007A17DE">
              <w:rPr>
                <w:rStyle w:val="ae"/>
                <w:noProof/>
              </w:rPr>
              <w:t>vatek_porting_uart_trans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B52B" w14:textId="30EE17A3" w:rsidR="002548A0" w:rsidRDefault="002548A0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95900404" w:history="1">
            <w:r w:rsidRPr="007A17DE">
              <w:rPr>
                <w:rStyle w:val="ae"/>
              </w:rPr>
              <w:t>VATEK PORTING API (SYSTE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90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31F2B2E" w14:textId="664975F9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5" w:history="1">
            <w:r w:rsidRPr="007A17DE">
              <w:rPr>
                <w:rStyle w:val="ae"/>
                <w:noProof/>
              </w:rPr>
              <w:t>vatek_porting_system_get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6783" w14:textId="7EB64F0D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6" w:history="1">
            <w:r w:rsidRPr="007A17DE">
              <w:rPr>
                <w:rStyle w:val="ae"/>
                <w:noProof/>
              </w:rPr>
              <w:t>vatek_porting_system_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0AB2" w14:textId="6D91E111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7" w:history="1">
            <w:r w:rsidRPr="007A17DE">
              <w:rPr>
                <w:rStyle w:val="ae"/>
                <w:noProof/>
              </w:rPr>
              <w:t>vatek_porting_system_main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1D1D" w14:textId="7C9BA25B" w:rsidR="002548A0" w:rsidRDefault="002548A0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95900408" w:history="1">
            <w:r w:rsidRPr="007A17DE">
              <w:rPr>
                <w:rStyle w:val="ae"/>
                <w:noProof/>
              </w:rPr>
              <w:t>vatek_porting_system_phy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AA98" w14:textId="720CC231" w:rsidR="00101EB9" w:rsidRPr="00437288" w:rsidRDefault="00BA3A70" w:rsidP="00C9649F">
          <w:pPr>
            <w:rPr>
              <w:rFonts w:ascii="Arial" w:hAnsi="Arial" w:cs="Arial"/>
            </w:rPr>
          </w:pPr>
          <w:r w:rsidRPr="00437288">
            <w:rPr>
              <w:rFonts w:ascii="Arial" w:hAnsi="Arial" w:cs="Arial"/>
            </w:rPr>
            <w:fldChar w:fldCharType="end"/>
          </w:r>
        </w:p>
      </w:sdtContent>
    </w:sdt>
    <w:p w14:paraId="49465D23" w14:textId="77777777" w:rsidR="00101EB9" w:rsidRPr="00437288" w:rsidRDefault="00101EB9">
      <w:pPr>
        <w:widowControl/>
        <w:rPr>
          <w:rFonts w:ascii="Arial" w:hAnsi="Arial" w:cs="Arial"/>
          <w:szCs w:val="24"/>
        </w:rPr>
      </w:pPr>
    </w:p>
    <w:p w14:paraId="2B6FF257" w14:textId="77777777" w:rsidR="0016599E" w:rsidRPr="00437288" w:rsidRDefault="0016599E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6ABE3DCB" w14:textId="49AEAE1F" w:rsidR="00C02782" w:rsidRPr="00437288" w:rsidRDefault="00BC574C" w:rsidP="001D26D1">
      <w:pPr>
        <w:pStyle w:val="a7"/>
        <w:rPr>
          <w:rFonts w:ascii="Arial" w:hAnsi="Arial" w:cs="Arial"/>
        </w:rPr>
      </w:pPr>
      <w:bookmarkStart w:id="0" w:name="_Toc95900326"/>
      <w:r w:rsidRPr="00437288">
        <w:rPr>
          <w:rFonts w:ascii="Arial" w:hAnsi="Arial" w:cs="Arial"/>
        </w:rPr>
        <w:lastRenderedPageBreak/>
        <w:t>STRUCTURES</w:t>
      </w:r>
      <w:bookmarkEnd w:id="0"/>
    </w:p>
    <w:p w14:paraId="1F558B6F" w14:textId="77777777" w:rsidR="004C000F" w:rsidRPr="00437288" w:rsidRDefault="0044414D" w:rsidP="0027094B">
      <w:pPr>
        <w:pStyle w:val="af"/>
      </w:pPr>
      <w:bookmarkStart w:id="1" w:name="video_input_parm"/>
      <w:bookmarkStart w:id="2" w:name="_Toc95900327"/>
      <w:proofErr w:type="spellStart"/>
      <w:r w:rsidRPr="00437288">
        <w:t>video_input_parm</w:t>
      </w:r>
      <w:bookmarkEnd w:id="2"/>
      <w:proofErr w:type="spellEnd"/>
    </w:p>
    <w:bookmarkEnd w:id="1"/>
    <w:p w14:paraId="2FD2F060" w14:textId="1A4A0171" w:rsidR="004D4A39" w:rsidRPr="00437288" w:rsidRDefault="002E22FF" w:rsidP="004D4A3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Front end image input parameters, used to set </w:t>
      </w:r>
      <w:r w:rsidR="008A3871" w:rsidRPr="00437288">
        <w:rPr>
          <w:rFonts w:ascii="Arial" w:hAnsi="Arial" w:cs="Arial"/>
          <w:szCs w:val="24"/>
        </w:rPr>
        <w:t>VI (Video Interface)</w:t>
      </w:r>
      <w:r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D4A39" w:rsidRPr="00437288" w14:paraId="38D7D576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4A5C5E8D" w14:textId="77777777" w:rsidR="00D56150" w:rsidRPr="00437288" w:rsidRDefault="00D56150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54A43298" w14:textId="77777777" w:rsidR="00D56150" w:rsidRPr="00437288" w:rsidRDefault="00D56150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A35D639" w14:textId="77777777" w:rsidR="00D56150" w:rsidRPr="00437288" w:rsidRDefault="00D56150" w:rsidP="00D56150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ideo_input_resolu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resolution;</w:t>
            </w:r>
            <w:proofErr w:type="gramEnd"/>
          </w:p>
          <w:p w14:paraId="3E681CDA" w14:textId="77777777" w:rsidR="00D56150" w:rsidRPr="00437288" w:rsidRDefault="00D56150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_input_aspect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aspect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B27B05C" w14:textId="77777777" w:rsidR="00D56150" w:rsidRPr="00437288" w:rsidRDefault="00D56150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offset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x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CA5991A" w14:textId="77777777" w:rsidR="00D56150" w:rsidRPr="00437288" w:rsidRDefault="00D56150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offset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7EF78EC" w14:textId="77777777" w:rsidR="00D56150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D56150" w:rsidRPr="00437288">
              <w:rPr>
                <w:rFonts w:ascii="Arial" w:hAnsi="Arial" w:cs="Arial"/>
                <w:szCs w:val="24"/>
              </w:rPr>
              <w:t>uint8_t buswidth_</w:t>
            </w:r>
            <w:proofErr w:type="gramStart"/>
            <w:r w:rsidR="00D56150" w:rsidRPr="00437288">
              <w:rPr>
                <w:rFonts w:ascii="Arial" w:hAnsi="Arial" w:cs="Arial"/>
                <w:szCs w:val="24"/>
              </w:rPr>
              <w:t>16;</w:t>
            </w:r>
            <w:proofErr w:type="gramEnd"/>
          </w:p>
          <w:p w14:paraId="38FEE6F4" w14:textId="77777777" w:rsidR="00D56150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D56150" w:rsidRPr="00437288">
              <w:rPr>
                <w:rFonts w:ascii="Arial" w:hAnsi="Arial" w:cs="Arial"/>
                <w:szCs w:val="24"/>
              </w:rPr>
              <w:t xml:space="preserve">uint8_t </w:t>
            </w:r>
            <w:proofErr w:type="spellStart"/>
            <w:r w:rsidR="00D56150" w:rsidRPr="00437288">
              <w:rPr>
                <w:rFonts w:ascii="Arial" w:hAnsi="Arial" w:cs="Arial"/>
                <w:szCs w:val="24"/>
              </w:rPr>
              <w:t>separated_</w:t>
            </w:r>
            <w:proofErr w:type="gramStart"/>
            <w:r w:rsidR="00D56150" w:rsidRPr="00437288">
              <w:rPr>
                <w:rFonts w:ascii="Arial" w:hAnsi="Arial" w:cs="Arial"/>
                <w:szCs w:val="24"/>
              </w:rPr>
              <w:t>sync</w:t>
            </w:r>
            <w:proofErr w:type="spellEnd"/>
            <w:r w:rsidR="00D5615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5EEE3CD" w14:textId="77777777" w:rsidR="00D56150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D56150" w:rsidRPr="00437288">
              <w:rPr>
                <w:rFonts w:ascii="Arial" w:hAnsi="Arial" w:cs="Arial"/>
                <w:szCs w:val="24"/>
              </w:rPr>
              <w:t xml:space="preserve">uint8_t </w:t>
            </w:r>
            <w:proofErr w:type="spellStart"/>
            <w:r w:rsidR="00D56150" w:rsidRPr="00437288">
              <w:rPr>
                <w:rFonts w:ascii="Arial" w:hAnsi="Arial" w:cs="Arial"/>
                <w:szCs w:val="24"/>
              </w:rPr>
              <w:t>clk_</w:t>
            </w:r>
            <w:proofErr w:type="gramStart"/>
            <w:r w:rsidR="00D56150" w:rsidRPr="00437288">
              <w:rPr>
                <w:rFonts w:ascii="Arial" w:hAnsi="Arial" w:cs="Arial"/>
                <w:szCs w:val="24"/>
              </w:rPr>
              <w:t>inverse</w:t>
            </w:r>
            <w:proofErr w:type="spellEnd"/>
            <w:r w:rsidR="00D5615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8A5FC0C" w14:textId="77777777" w:rsidR="00D56150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D56150" w:rsidRPr="00437288">
              <w:rPr>
                <w:rFonts w:ascii="Arial" w:hAnsi="Arial" w:cs="Arial"/>
                <w:szCs w:val="24"/>
              </w:rPr>
              <w:t xml:space="preserve">uint8_t </w:t>
            </w:r>
            <w:proofErr w:type="spellStart"/>
            <w:r w:rsidR="00D56150" w:rsidRPr="00437288">
              <w:rPr>
                <w:rFonts w:ascii="Arial" w:hAnsi="Arial" w:cs="Arial"/>
                <w:szCs w:val="24"/>
              </w:rPr>
              <w:t>hsync_</w:t>
            </w:r>
            <w:proofErr w:type="gramStart"/>
            <w:r w:rsidR="00D56150" w:rsidRPr="00437288">
              <w:rPr>
                <w:rFonts w:ascii="Arial" w:hAnsi="Arial" w:cs="Arial"/>
                <w:szCs w:val="24"/>
              </w:rPr>
              <w:t>inverse</w:t>
            </w:r>
            <w:proofErr w:type="spellEnd"/>
            <w:r w:rsidR="00D5615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2C34A9F" w14:textId="77777777" w:rsidR="00D56150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D56150" w:rsidRPr="00437288">
              <w:rPr>
                <w:rFonts w:ascii="Arial" w:hAnsi="Arial" w:cs="Arial"/>
                <w:szCs w:val="24"/>
              </w:rPr>
              <w:t xml:space="preserve">uint8_t </w:t>
            </w:r>
            <w:proofErr w:type="spellStart"/>
            <w:r w:rsidR="00D56150" w:rsidRPr="00437288">
              <w:rPr>
                <w:rFonts w:ascii="Arial" w:hAnsi="Arial" w:cs="Arial"/>
                <w:szCs w:val="24"/>
              </w:rPr>
              <w:t>vsync_</w:t>
            </w:r>
            <w:proofErr w:type="gramStart"/>
            <w:r w:rsidR="00D56150" w:rsidRPr="00437288">
              <w:rPr>
                <w:rFonts w:ascii="Arial" w:hAnsi="Arial" w:cs="Arial"/>
                <w:szCs w:val="24"/>
              </w:rPr>
              <w:t>inverse</w:t>
            </w:r>
            <w:proofErr w:type="spellEnd"/>
            <w:r w:rsidR="00D5615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912B60A" w14:textId="77777777" w:rsidR="00D56150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D56150" w:rsidRPr="00437288">
              <w:rPr>
                <w:rFonts w:ascii="Arial" w:hAnsi="Arial" w:cs="Arial"/>
                <w:szCs w:val="24"/>
              </w:rPr>
              <w:t xml:space="preserve">uint8_t </w:t>
            </w:r>
            <w:proofErr w:type="spellStart"/>
            <w:r w:rsidR="00D56150" w:rsidRPr="00437288">
              <w:rPr>
                <w:rFonts w:ascii="Arial" w:hAnsi="Arial" w:cs="Arial"/>
                <w:szCs w:val="24"/>
              </w:rPr>
              <w:t>field_</w:t>
            </w:r>
            <w:proofErr w:type="gramStart"/>
            <w:r w:rsidR="00D56150" w:rsidRPr="00437288">
              <w:rPr>
                <w:rFonts w:ascii="Arial" w:hAnsi="Arial" w:cs="Arial"/>
                <w:szCs w:val="24"/>
              </w:rPr>
              <w:t>inverse</w:t>
            </w:r>
            <w:proofErr w:type="spellEnd"/>
            <w:r w:rsidR="00D5615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DDE7645" w14:textId="77777777" w:rsidR="00DD777D" w:rsidRPr="00437288" w:rsidRDefault="00DD777D" w:rsidP="00D5615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ext_half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fp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A6C30B4" w14:textId="77777777" w:rsidR="004D4A39" w:rsidRPr="00437288" w:rsidRDefault="00D56150" w:rsidP="00D56150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ideo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739511C6" w14:textId="77777777" w:rsidR="00D33A3C" w:rsidRPr="00437288" w:rsidRDefault="00D33A3C" w:rsidP="00D56150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B24E583" w14:textId="77777777" w:rsidR="004D4A39" w:rsidRPr="00437288" w:rsidRDefault="004D4A39" w:rsidP="004D4A39">
      <w:pPr>
        <w:rPr>
          <w:rFonts w:ascii="Arial" w:hAnsi="Arial" w:cs="Arial"/>
          <w:szCs w:val="24"/>
        </w:rPr>
      </w:pPr>
    </w:p>
    <w:p w14:paraId="61859DAB" w14:textId="77777777" w:rsidR="004D4A39" w:rsidRPr="00437288" w:rsidRDefault="004D4A39" w:rsidP="004D4A39">
      <w:pPr>
        <w:rPr>
          <w:rFonts w:ascii="Arial" w:hAnsi="Arial" w:cs="Arial"/>
          <w:szCs w:val="24"/>
        </w:rPr>
      </w:pPr>
    </w:p>
    <w:p w14:paraId="5DFE831C" w14:textId="77777777" w:rsidR="004D4A39" w:rsidRPr="00437288" w:rsidRDefault="004D4A39" w:rsidP="004D4A39">
      <w:pPr>
        <w:rPr>
          <w:rFonts w:ascii="Arial" w:hAnsi="Arial" w:cs="Arial"/>
          <w:szCs w:val="24"/>
        </w:rPr>
      </w:pPr>
    </w:p>
    <w:p w14:paraId="07F8A8C9" w14:textId="77777777" w:rsidR="004D4A39" w:rsidRPr="00437288" w:rsidRDefault="004D4A39" w:rsidP="004D4A39">
      <w:pPr>
        <w:rPr>
          <w:rFonts w:ascii="Arial" w:hAnsi="Arial" w:cs="Arial"/>
          <w:szCs w:val="24"/>
        </w:rPr>
      </w:pPr>
    </w:p>
    <w:p w14:paraId="696FD1CD" w14:textId="77777777" w:rsidR="004D4A39" w:rsidRPr="00437288" w:rsidRDefault="004D4A39" w:rsidP="004D4A39">
      <w:pPr>
        <w:rPr>
          <w:rFonts w:ascii="Arial" w:hAnsi="Arial" w:cs="Arial"/>
          <w:szCs w:val="24"/>
        </w:rPr>
      </w:pPr>
    </w:p>
    <w:p w14:paraId="01D09AD1" w14:textId="77777777" w:rsidR="004D4A39" w:rsidRPr="00437288" w:rsidRDefault="004D4A39" w:rsidP="004D4A39">
      <w:pPr>
        <w:rPr>
          <w:rFonts w:ascii="Arial" w:hAnsi="Arial" w:cs="Arial"/>
          <w:b/>
          <w:sz w:val="28"/>
          <w:szCs w:val="28"/>
        </w:rPr>
      </w:pPr>
    </w:p>
    <w:p w14:paraId="3ACFE246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54286090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2C0D4995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14CCA7BB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0A4B792B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0C741DFF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5DAF7C07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303601D2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22F090A2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01E96B4D" w14:textId="77777777" w:rsidR="000A2A3E" w:rsidRPr="00437288" w:rsidRDefault="000A2A3E" w:rsidP="004D4A39">
      <w:pPr>
        <w:rPr>
          <w:rFonts w:ascii="Arial" w:hAnsi="Arial" w:cs="Arial"/>
          <w:b/>
          <w:sz w:val="28"/>
          <w:szCs w:val="28"/>
        </w:rPr>
      </w:pPr>
    </w:p>
    <w:p w14:paraId="72C61148" w14:textId="77777777" w:rsidR="003C58C9" w:rsidRPr="00437288" w:rsidRDefault="00E4418A" w:rsidP="003C58C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3391ECB9" w14:textId="769CB720" w:rsidR="00D90A8D" w:rsidRPr="00437288" w:rsidRDefault="00FA6758" w:rsidP="00D90A8D">
      <w:pPr>
        <w:ind w:left="480" w:hangingChars="200" w:hanging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>resolution</w:t>
      </w:r>
      <w:r w:rsidRPr="00437288">
        <w:rPr>
          <w:rFonts w:ascii="Arial" w:hAnsi="Arial" w:cs="Arial"/>
          <w:szCs w:val="24"/>
        </w:rPr>
        <w:br/>
      </w:r>
      <w:r w:rsidR="002E22FF" w:rsidRPr="00437288">
        <w:rPr>
          <w:rFonts w:ascii="Arial" w:hAnsi="Arial" w:cs="Arial"/>
          <w:szCs w:val="24"/>
        </w:rPr>
        <w:t>Input the resolution of the video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63"/>
        <w:gridCol w:w="4536"/>
      </w:tblGrid>
      <w:tr w:rsidR="00363681" w:rsidRPr="00437288" w14:paraId="7C377009" w14:textId="77777777" w:rsidTr="009E54B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0333F77" w14:textId="77777777" w:rsidR="00363681" w:rsidRPr="00437288" w:rsidRDefault="00363681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9166BEE" w14:textId="77777777" w:rsidR="00363681" w:rsidRPr="00437288" w:rsidRDefault="00363681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63681" w:rsidRPr="00437288" w14:paraId="62CA01A8" w14:textId="77777777" w:rsidTr="009E54B3">
        <w:tc>
          <w:tcPr>
            <w:tcW w:w="2552" w:type="dxa"/>
            <w:shd w:val="clear" w:color="auto" w:fill="FFFFFF" w:themeFill="background1"/>
          </w:tcPr>
          <w:p w14:paraId="75D20B0B" w14:textId="77777777" w:rsidR="00363681" w:rsidRPr="00437288" w:rsidRDefault="00353C5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60</w:t>
            </w:r>
          </w:p>
        </w:tc>
        <w:tc>
          <w:tcPr>
            <w:tcW w:w="4536" w:type="dxa"/>
            <w:shd w:val="clear" w:color="auto" w:fill="FFFFFF" w:themeFill="background1"/>
          </w:tcPr>
          <w:p w14:paraId="15FE95EA" w14:textId="61F5A452" w:rsidR="00363681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E248BC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E248BC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E248BC" w:rsidRPr="00437288">
              <w:rPr>
                <w:rFonts w:ascii="Arial" w:hAnsi="Arial" w:cs="Arial"/>
                <w:sz w:val="20"/>
                <w:szCs w:val="20"/>
              </w:rPr>
              <w:t>60FPS</w:t>
            </w:r>
          </w:p>
        </w:tc>
      </w:tr>
      <w:tr w:rsidR="00363681" w:rsidRPr="00437288" w14:paraId="4CB16356" w14:textId="77777777" w:rsidTr="009E54B3">
        <w:tc>
          <w:tcPr>
            <w:tcW w:w="2552" w:type="dxa"/>
            <w:shd w:val="clear" w:color="auto" w:fill="FFFFFF" w:themeFill="background1"/>
          </w:tcPr>
          <w:p w14:paraId="7AAE6717" w14:textId="77777777" w:rsidR="00363681" w:rsidRPr="00437288" w:rsidRDefault="00353C5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0FB5CE20" w14:textId="550719DB" w:rsidR="00363681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3A1D9D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3A1D9D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3A1D9D" w:rsidRPr="00437288">
              <w:rPr>
                <w:rFonts w:ascii="Arial" w:hAnsi="Arial" w:cs="Arial"/>
                <w:sz w:val="20"/>
                <w:szCs w:val="20"/>
              </w:rPr>
              <w:t>59.94FPS</w:t>
            </w:r>
          </w:p>
        </w:tc>
      </w:tr>
      <w:tr w:rsidR="00363681" w:rsidRPr="00437288" w14:paraId="2F31BBA3" w14:textId="77777777" w:rsidTr="009E54B3">
        <w:tc>
          <w:tcPr>
            <w:tcW w:w="2552" w:type="dxa"/>
            <w:shd w:val="clear" w:color="auto" w:fill="FFFFFF" w:themeFill="background1"/>
          </w:tcPr>
          <w:p w14:paraId="4C3CBF8B" w14:textId="77777777" w:rsidR="00363681" w:rsidRPr="00437288" w:rsidRDefault="00353C5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50</w:t>
            </w:r>
          </w:p>
        </w:tc>
        <w:tc>
          <w:tcPr>
            <w:tcW w:w="4536" w:type="dxa"/>
            <w:shd w:val="clear" w:color="auto" w:fill="FFFFFF" w:themeFill="background1"/>
          </w:tcPr>
          <w:p w14:paraId="518D2783" w14:textId="480D902E" w:rsidR="00363681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4340B0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4340B0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4340B0" w:rsidRPr="00437288">
              <w:rPr>
                <w:rFonts w:ascii="Arial" w:hAnsi="Arial" w:cs="Arial"/>
                <w:sz w:val="20"/>
                <w:szCs w:val="20"/>
              </w:rPr>
              <w:t>50FPS</w:t>
            </w:r>
          </w:p>
        </w:tc>
      </w:tr>
      <w:tr w:rsidR="00363681" w:rsidRPr="00437288" w14:paraId="06321523" w14:textId="77777777" w:rsidTr="009E54B3">
        <w:tc>
          <w:tcPr>
            <w:tcW w:w="2552" w:type="dxa"/>
            <w:shd w:val="clear" w:color="auto" w:fill="FFFFFF" w:themeFill="background1"/>
          </w:tcPr>
          <w:p w14:paraId="21F81709" w14:textId="77777777" w:rsidR="00363681" w:rsidRPr="00437288" w:rsidRDefault="00353C5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30</w:t>
            </w:r>
          </w:p>
        </w:tc>
        <w:tc>
          <w:tcPr>
            <w:tcW w:w="4536" w:type="dxa"/>
            <w:shd w:val="clear" w:color="auto" w:fill="FFFFFF" w:themeFill="background1"/>
          </w:tcPr>
          <w:p w14:paraId="45987E4C" w14:textId="0D9C2FA3" w:rsidR="00363681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B34A63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B34A63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B34A63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363681" w:rsidRPr="00437288" w14:paraId="4DFC14B3" w14:textId="77777777" w:rsidTr="009E54B3">
        <w:tc>
          <w:tcPr>
            <w:tcW w:w="2552" w:type="dxa"/>
            <w:shd w:val="clear" w:color="auto" w:fill="FFFFFF" w:themeFill="background1"/>
          </w:tcPr>
          <w:p w14:paraId="4A6185EE" w14:textId="77777777" w:rsidR="00363681" w:rsidRPr="00437288" w:rsidRDefault="00353C5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25</w:t>
            </w:r>
          </w:p>
        </w:tc>
        <w:tc>
          <w:tcPr>
            <w:tcW w:w="4536" w:type="dxa"/>
            <w:shd w:val="clear" w:color="auto" w:fill="FFFFFF" w:themeFill="background1"/>
          </w:tcPr>
          <w:p w14:paraId="1A5BC75E" w14:textId="73A67C09" w:rsidR="00363681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70208E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70208E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70208E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D90A8D" w:rsidRPr="00437288" w14:paraId="4F62F2ED" w14:textId="77777777" w:rsidTr="009E54B3">
        <w:tc>
          <w:tcPr>
            <w:tcW w:w="2552" w:type="dxa"/>
            <w:shd w:val="clear" w:color="auto" w:fill="FFFFFF" w:themeFill="background1"/>
          </w:tcPr>
          <w:p w14:paraId="5AB2EFAB" w14:textId="77777777" w:rsidR="00D90A8D" w:rsidRPr="00437288" w:rsidRDefault="0010103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24</w:t>
            </w:r>
          </w:p>
        </w:tc>
        <w:tc>
          <w:tcPr>
            <w:tcW w:w="4536" w:type="dxa"/>
            <w:shd w:val="clear" w:color="auto" w:fill="FFFFFF" w:themeFill="background1"/>
          </w:tcPr>
          <w:p w14:paraId="1DA14864" w14:textId="1CA005C4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70208E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70208E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70208E" w:rsidRPr="00437288">
              <w:rPr>
                <w:rFonts w:ascii="Arial" w:hAnsi="Arial" w:cs="Arial"/>
                <w:sz w:val="20"/>
                <w:szCs w:val="20"/>
              </w:rPr>
              <w:t>24FPS</w:t>
            </w:r>
          </w:p>
        </w:tc>
      </w:tr>
      <w:tr w:rsidR="00D90A8D" w:rsidRPr="00437288" w14:paraId="4C67CC06" w14:textId="77777777" w:rsidTr="009E54B3">
        <w:tc>
          <w:tcPr>
            <w:tcW w:w="2552" w:type="dxa"/>
            <w:shd w:val="clear" w:color="auto" w:fill="FFFFFF" w:themeFill="background1"/>
          </w:tcPr>
          <w:p w14:paraId="220E5CB2" w14:textId="77777777" w:rsidR="00D90A8D" w:rsidRPr="00437288" w:rsidRDefault="0010103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23_97</w:t>
            </w:r>
          </w:p>
        </w:tc>
        <w:tc>
          <w:tcPr>
            <w:tcW w:w="4536" w:type="dxa"/>
            <w:shd w:val="clear" w:color="auto" w:fill="FFFFFF" w:themeFill="background1"/>
          </w:tcPr>
          <w:p w14:paraId="1C06D00A" w14:textId="0DDE90E9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03D7D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03D7D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03D7D" w:rsidRPr="00437288">
              <w:rPr>
                <w:rFonts w:ascii="Arial" w:hAnsi="Arial" w:cs="Arial"/>
                <w:sz w:val="20"/>
                <w:szCs w:val="20"/>
              </w:rPr>
              <w:t>23.97FPS</w:t>
            </w:r>
          </w:p>
        </w:tc>
      </w:tr>
      <w:tr w:rsidR="00D90A8D" w:rsidRPr="00437288" w14:paraId="0D2F3348" w14:textId="77777777" w:rsidTr="009E54B3">
        <w:tc>
          <w:tcPr>
            <w:tcW w:w="2552" w:type="dxa"/>
            <w:shd w:val="clear" w:color="auto" w:fill="FFFFFF" w:themeFill="background1"/>
          </w:tcPr>
          <w:p w14:paraId="450AEB74" w14:textId="77777777" w:rsidR="00D90A8D" w:rsidRPr="00437288" w:rsidRDefault="0010103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i60</w:t>
            </w:r>
          </w:p>
        </w:tc>
        <w:tc>
          <w:tcPr>
            <w:tcW w:w="4536" w:type="dxa"/>
            <w:shd w:val="clear" w:color="auto" w:fill="FFFFFF" w:themeFill="background1"/>
          </w:tcPr>
          <w:p w14:paraId="4EF7A2D9" w14:textId="5F74AD32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D17F20" w:rsidRPr="00437288">
              <w:rPr>
                <w:rFonts w:ascii="Arial" w:hAnsi="Arial" w:cs="Arial"/>
                <w:sz w:val="20"/>
                <w:szCs w:val="20"/>
              </w:rPr>
              <w:t>1080</w:t>
            </w:r>
            <w:r w:rsidR="00221D55" w:rsidRPr="00437288">
              <w:rPr>
                <w:rFonts w:ascii="Arial" w:hAnsi="Arial" w:cs="Arial"/>
                <w:sz w:val="20"/>
                <w:szCs w:val="20"/>
              </w:rPr>
              <w:t>I</w:t>
            </w:r>
            <w:r w:rsidR="00D17F20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D17F20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D90A8D" w:rsidRPr="00437288" w14:paraId="54AD285C" w14:textId="77777777" w:rsidTr="009E54B3">
        <w:tc>
          <w:tcPr>
            <w:tcW w:w="2552" w:type="dxa"/>
            <w:shd w:val="clear" w:color="auto" w:fill="FFFFFF" w:themeFill="background1"/>
          </w:tcPr>
          <w:p w14:paraId="66CEF977" w14:textId="77777777" w:rsidR="00D90A8D" w:rsidRPr="00437288" w:rsidRDefault="0010103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i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2D453FCB" w14:textId="4CC5D18C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2F5096" w:rsidRPr="00437288">
              <w:rPr>
                <w:rFonts w:ascii="Arial" w:hAnsi="Arial" w:cs="Arial"/>
                <w:sz w:val="20"/>
                <w:szCs w:val="20"/>
              </w:rPr>
              <w:t>080I</w:t>
            </w:r>
            <w:r w:rsidR="002F5096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E65932" w:rsidRPr="00437288">
              <w:rPr>
                <w:rFonts w:ascii="Arial" w:hAnsi="Arial" w:cs="Arial"/>
                <w:sz w:val="20"/>
                <w:szCs w:val="20"/>
              </w:rPr>
              <w:t>29.9</w:t>
            </w:r>
            <w:r w:rsidR="004A0C2A" w:rsidRPr="00437288">
              <w:rPr>
                <w:rFonts w:ascii="Arial" w:hAnsi="Arial" w:cs="Arial"/>
                <w:sz w:val="20"/>
                <w:szCs w:val="20"/>
              </w:rPr>
              <w:t>7</w:t>
            </w:r>
            <w:r w:rsidR="002F5096" w:rsidRPr="00437288">
              <w:rPr>
                <w:rFonts w:ascii="Arial" w:hAnsi="Arial" w:cs="Arial"/>
                <w:sz w:val="20"/>
                <w:szCs w:val="20"/>
              </w:rPr>
              <w:t>FPS</w:t>
            </w:r>
          </w:p>
        </w:tc>
      </w:tr>
      <w:tr w:rsidR="00D90A8D" w:rsidRPr="00437288" w14:paraId="370145EC" w14:textId="77777777" w:rsidTr="009E54B3">
        <w:tc>
          <w:tcPr>
            <w:tcW w:w="2552" w:type="dxa"/>
            <w:shd w:val="clear" w:color="auto" w:fill="FFFFFF" w:themeFill="background1"/>
          </w:tcPr>
          <w:p w14:paraId="11F2348E" w14:textId="77777777" w:rsidR="00D90A8D" w:rsidRPr="00437288" w:rsidRDefault="0010103C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i50</w:t>
            </w:r>
          </w:p>
        </w:tc>
        <w:tc>
          <w:tcPr>
            <w:tcW w:w="4536" w:type="dxa"/>
            <w:shd w:val="clear" w:color="auto" w:fill="FFFFFF" w:themeFill="background1"/>
          </w:tcPr>
          <w:p w14:paraId="13D6EAFA" w14:textId="2E1699BE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476975" w:rsidRPr="00437288">
              <w:rPr>
                <w:rFonts w:ascii="Arial" w:hAnsi="Arial" w:cs="Arial"/>
                <w:sz w:val="20"/>
                <w:szCs w:val="20"/>
              </w:rPr>
              <w:t>1080I</w:t>
            </w:r>
            <w:r w:rsidR="00476975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476975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D90A8D" w:rsidRPr="00437288" w14:paraId="4E659E6E" w14:textId="77777777" w:rsidTr="009E54B3">
        <w:tc>
          <w:tcPr>
            <w:tcW w:w="2552" w:type="dxa"/>
            <w:shd w:val="clear" w:color="auto" w:fill="FFFFFF" w:themeFill="background1"/>
          </w:tcPr>
          <w:p w14:paraId="46E4450D" w14:textId="77777777" w:rsidR="00D90A8D" w:rsidRPr="00437288" w:rsidRDefault="005D7F91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720p60</w:t>
            </w:r>
          </w:p>
        </w:tc>
        <w:tc>
          <w:tcPr>
            <w:tcW w:w="4536" w:type="dxa"/>
            <w:shd w:val="clear" w:color="auto" w:fill="FFFFFF" w:themeFill="background1"/>
          </w:tcPr>
          <w:p w14:paraId="3E39E727" w14:textId="1A587EFA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067E56" w:rsidRPr="00437288">
              <w:rPr>
                <w:rFonts w:ascii="Arial" w:hAnsi="Arial" w:cs="Arial"/>
                <w:sz w:val="20"/>
                <w:szCs w:val="20"/>
              </w:rPr>
              <w:t>720P</w:t>
            </w:r>
            <w:r w:rsidR="001A429F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067E56" w:rsidRPr="00437288">
              <w:rPr>
                <w:rFonts w:ascii="Arial" w:hAnsi="Arial" w:cs="Arial"/>
                <w:sz w:val="20"/>
                <w:szCs w:val="20"/>
              </w:rPr>
              <w:t>6</w:t>
            </w:r>
            <w:r w:rsidR="001A429F" w:rsidRPr="00437288">
              <w:rPr>
                <w:rFonts w:ascii="Arial" w:hAnsi="Arial" w:cs="Arial"/>
                <w:sz w:val="20"/>
                <w:szCs w:val="20"/>
              </w:rPr>
              <w:t>0FPS</w:t>
            </w:r>
          </w:p>
        </w:tc>
      </w:tr>
      <w:tr w:rsidR="00D90A8D" w:rsidRPr="00437288" w14:paraId="0022D07F" w14:textId="77777777" w:rsidTr="009E54B3">
        <w:tc>
          <w:tcPr>
            <w:tcW w:w="2552" w:type="dxa"/>
            <w:shd w:val="clear" w:color="auto" w:fill="FFFFFF" w:themeFill="background1"/>
          </w:tcPr>
          <w:p w14:paraId="2B7BC4F1" w14:textId="77777777" w:rsidR="00D90A8D" w:rsidRPr="00437288" w:rsidRDefault="00CF671B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720p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463F295E" w14:textId="5D29067B" w:rsidR="00D90A8D" w:rsidRPr="00437288" w:rsidRDefault="002E22FF" w:rsidP="00A5181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A51815" w:rsidRPr="00437288">
              <w:rPr>
                <w:rFonts w:ascii="Arial" w:hAnsi="Arial" w:cs="Arial"/>
                <w:sz w:val="20"/>
                <w:szCs w:val="20"/>
              </w:rPr>
              <w:t>720P</w:t>
            </w:r>
            <w:r w:rsidR="00A51815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A51815" w:rsidRPr="00437288">
              <w:rPr>
                <w:rFonts w:ascii="Arial" w:hAnsi="Arial" w:cs="Arial"/>
                <w:sz w:val="20"/>
                <w:szCs w:val="20"/>
              </w:rPr>
              <w:t>59.94FPS</w:t>
            </w:r>
          </w:p>
        </w:tc>
      </w:tr>
      <w:tr w:rsidR="00D90A8D" w:rsidRPr="00437288" w14:paraId="2FE54EC3" w14:textId="77777777" w:rsidTr="009E54B3">
        <w:tc>
          <w:tcPr>
            <w:tcW w:w="2552" w:type="dxa"/>
            <w:shd w:val="clear" w:color="auto" w:fill="FFFFFF" w:themeFill="background1"/>
          </w:tcPr>
          <w:p w14:paraId="52A54757" w14:textId="77777777" w:rsidR="00D90A8D" w:rsidRPr="00437288" w:rsidRDefault="00362632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lastRenderedPageBreak/>
              <w:t>vi_resolution_720p50</w:t>
            </w:r>
          </w:p>
        </w:tc>
        <w:tc>
          <w:tcPr>
            <w:tcW w:w="4536" w:type="dxa"/>
            <w:shd w:val="clear" w:color="auto" w:fill="FFFFFF" w:themeFill="background1"/>
          </w:tcPr>
          <w:p w14:paraId="29AEBF15" w14:textId="55848EA9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A51815" w:rsidRPr="00437288">
              <w:rPr>
                <w:rFonts w:ascii="Arial" w:hAnsi="Arial" w:cs="Arial"/>
                <w:sz w:val="20"/>
                <w:szCs w:val="20"/>
              </w:rPr>
              <w:t>720P</w:t>
            </w:r>
            <w:r w:rsidR="00A51815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A51815" w:rsidRPr="00437288">
              <w:rPr>
                <w:rFonts w:ascii="Arial" w:hAnsi="Arial" w:cs="Arial"/>
                <w:sz w:val="20"/>
                <w:szCs w:val="20"/>
              </w:rPr>
              <w:t>50FPS</w:t>
            </w:r>
          </w:p>
        </w:tc>
      </w:tr>
      <w:tr w:rsidR="00D90A8D" w:rsidRPr="00437288" w14:paraId="6017829D" w14:textId="77777777" w:rsidTr="009E54B3">
        <w:tc>
          <w:tcPr>
            <w:tcW w:w="2552" w:type="dxa"/>
            <w:shd w:val="clear" w:color="auto" w:fill="FFFFFF" w:themeFill="background1"/>
          </w:tcPr>
          <w:p w14:paraId="0B0B6948" w14:textId="77777777" w:rsidR="00D90A8D" w:rsidRPr="00437288" w:rsidRDefault="00B774E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576p50</w:t>
            </w:r>
          </w:p>
        </w:tc>
        <w:tc>
          <w:tcPr>
            <w:tcW w:w="4536" w:type="dxa"/>
            <w:shd w:val="clear" w:color="auto" w:fill="FFFFFF" w:themeFill="background1"/>
          </w:tcPr>
          <w:p w14:paraId="4FD2ABD9" w14:textId="70F6C4BE" w:rsidR="00D90A8D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413A4F" w:rsidRPr="00437288">
              <w:rPr>
                <w:rFonts w:ascii="Arial" w:hAnsi="Arial" w:cs="Arial"/>
                <w:sz w:val="20"/>
                <w:szCs w:val="20"/>
              </w:rPr>
              <w:t>576</w:t>
            </w:r>
            <w:r w:rsidR="003325DF" w:rsidRPr="00437288">
              <w:rPr>
                <w:rFonts w:ascii="Arial" w:hAnsi="Arial" w:cs="Arial"/>
                <w:sz w:val="20"/>
                <w:szCs w:val="20"/>
              </w:rPr>
              <w:t>P</w:t>
            </w:r>
            <w:r w:rsidR="003325DF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413A4F" w:rsidRPr="00437288">
              <w:rPr>
                <w:rFonts w:ascii="Arial" w:hAnsi="Arial" w:cs="Arial"/>
                <w:sz w:val="20"/>
                <w:szCs w:val="20"/>
              </w:rPr>
              <w:t>50</w:t>
            </w:r>
            <w:r w:rsidR="003325DF" w:rsidRPr="00437288">
              <w:rPr>
                <w:rFonts w:ascii="Arial" w:hAnsi="Arial" w:cs="Arial"/>
                <w:sz w:val="20"/>
                <w:szCs w:val="20"/>
              </w:rPr>
              <w:t>FPS</w:t>
            </w:r>
          </w:p>
        </w:tc>
      </w:tr>
      <w:tr w:rsidR="00F719D7" w:rsidRPr="00437288" w14:paraId="0F41BD59" w14:textId="77777777" w:rsidTr="009E54B3">
        <w:tc>
          <w:tcPr>
            <w:tcW w:w="2552" w:type="dxa"/>
            <w:shd w:val="clear" w:color="auto" w:fill="FFFFFF" w:themeFill="background1"/>
          </w:tcPr>
          <w:p w14:paraId="00FAB8A0" w14:textId="77777777" w:rsidR="00F719D7" w:rsidRPr="00437288" w:rsidRDefault="00B774E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60</w:t>
            </w:r>
          </w:p>
        </w:tc>
        <w:tc>
          <w:tcPr>
            <w:tcW w:w="4536" w:type="dxa"/>
            <w:shd w:val="clear" w:color="auto" w:fill="FFFFFF" w:themeFill="background1"/>
          </w:tcPr>
          <w:p w14:paraId="2D8981B5" w14:textId="42AC1511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033BD9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033BD9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033BD9" w:rsidRPr="00437288">
              <w:rPr>
                <w:rFonts w:ascii="Arial" w:hAnsi="Arial" w:cs="Arial"/>
                <w:sz w:val="20"/>
                <w:szCs w:val="20"/>
              </w:rPr>
              <w:t>60FPS</w:t>
            </w:r>
          </w:p>
        </w:tc>
      </w:tr>
      <w:tr w:rsidR="00F719D7" w:rsidRPr="00437288" w14:paraId="5928166A" w14:textId="77777777" w:rsidTr="009E54B3">
        <w:tc>
          <w:tcPr>
            <w:tcW w:w="2552" w:type="dxa"/>
            <w:shd w:val="clear" w:color="auto" w:fill="FFFFFF" w:themeFill="background1"/>
          </w:tcPr>
          <w:p w14:paraId="6809ADF9" w14:textId="77777777" w:rsidR="00F719D7" w:rsidRPr="00437288" w:rsidRDefault="00B774E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56641936" w14:textId="09FA48E3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4925FE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4925FE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4925FE" w:rsidRPr="00437288">
              <w:rPr>
                <w:rFonts w:ascii="Arial" w:hAnsi="Arial" w:cs="Arial"/>
                <w:sz w:val="20"/>
                <w:szCs w:val="20"/>
              </w:rPr>
              <w:t>59.94FPS</w:t>
            </w:r>
          </w:p>
        </w:tc>
      </w:tr>
      <w:tr w:rsidR="00F719D7" w:rsidRPr="00437288" w14:paraId="65EE7F39" w14:textId="77777777" w:rsidTr="009E54B3">
        <w:tc>
          <w:tcPr>
            <w:tcW w:w="2552" w:type="dxa"/>
            <w:shd w:val="clear" w:color="auto" w:fill="FFFFFF" w:themeFill="background1"/>
          </w:tcPr>
          <w:p w14:paraId="71F0CCA0" w14:textId="77777777" w:rsidR="00F719D7" w:rsidRPr="00437288" w:rsidRDefault="00B774E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576i50</w:t>
            </w:r>
          </w:p>
        </w:tc>
        <w:tc>
          <w:tcPr>
            <w:tcW w:w="4536" w:type="dxa"/>
            <w:shd w:val="clear" w:color="auto" w:fill="FFFFFF" w:themeFill="background1"/>
          </w:tcPr>
          <w:p w14:paraId="3DE71A73" w14:textId="413A1E6B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A95A7B" w:rsidRPr="00437288">
              <w:rPr>
                <w:rFonts w:ascii="Arial" w:hAnsi="Arial" w:cs="Arial"/>
                <w:sz w:val="20"/>
                <w:szCs w:val="20"/>
              </w:rPr>
              <w:t>576</w:t>
            </w:r>
            <w:r w:rsidR="00E9749D" w:rsidRPr="00437288">
              <w:rPr>
                <w:rFonts w:ascii="Arial" w:hAnsi="Arial" w:cs="Arial"/>
                <w:sz w:val="20"/>
                <w:szCs w:val="20"/>
              </w:rPr>
              <w:t>I</w:t>
            </w:r>
            <w:r w:rsidR="00A95A7B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E9749D" w:rsidRPr="00437288">
              <w:rPr>
                <w:rFonts w:ascii="Arial" w:hAnsi="Arial" w:cs="Arial"/>
                <w:sz w:val="20"/>
                <w:szCs w:val="20"/>
              </w:rPr>
              <w:t>25</w:t>
            </w:r>
            <w:r w:rsidR="00A95A7B" w:rsidRPr="00437288">
              <w:rPr>
                <w:rFonts w:ascii="Arial" w:hAnsi="Arial" w:cs="Arial"/>
                <w:sz w:val="20"/>
                <w:szCs w:val="20"/>
              </w:rPr>
              <w:t>FPS</w:t>
            </w:r>
          </w:p>
        </w:tc>
      </w:tr>
      <w:tr w:rsidR="00F719D7" w:rsidRPr="00437288" w14:paraId="6BA03AF9" w14:textId="77777777" w:rsidTr="009E54B3">
        <w:tc>
          <w:tcPr>
            <w:tcW w:w="2552" w:type="dxa"/>
            <w:shd w:val="clear" w:color="auto" w:fill="FFFFFF" w:themeFill="background1"/>
          </w:tcPr>
          <w:p w14:paraId="0993988F" w14:textId="77777777" w:rsidR="00F719D7" w:rsidRPr="00437288" w:rsidRDefault="00B774E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576p25</w:t>
            </w:r>
          </w:p>
        </w:tc>
        <w:tc>
          <w:tcPr>
            <w:tcW w:w="4536" w:type="dxa"/>
            <w:shd w:val="clear" w:color="auto" w:fill="FFFFFF" w:themeFill="background1"/>
          </w:tcPr>
          <w:p w14:paraId="7E505A2C" w14:textId="3D1C0660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AC634B" w:rsidRPr="00437288">
              <w:rPr>
                <w:rFonts w:ascii="Arial" w:hAnsi="Arial" w:cs="Arial"/>
                <w:sz w:val="20"/>
                <w:szCs w:val="20"/>
              </w:rPr>
              <w:t>576P</w:t>
            </w:r>
            <w:r w:rsidR="00AC634B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AC634B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F719D7" w:rsidRPr="00437288" w14:paraId="72537552" w14:textId="77777777" w:rsidTr="009E54B3">
        <w:tc>
          <w:tcPr>
            <w:tcW w:w="2552" w:type="dxa"/>
            <w:shd w:val="clear" w:color="auto" w:fill="FFFFFF" w:themeFill="background1"/>
          </w:tcPr>
          <w:p w14:paraId="7D035F5C" w14:textId="77777777" w:rsidR="00F719D7" w:rsidRPr="00437288" w:rsidRDefault="00B774E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i60</w:t>
            </w:r>
          </w:p>
        </w:tc>
        <w:tc>
          <w:tcPr>
            <w:tcW w:w="4536" w:type="dxa"/>
            <w:shd w:val="clear" w:color="auto" w:fill="FFFFFF" w:themeFill="background1"/>
          </w:tcPr>
          <w:p w14:paraId="056E44D6" w14:textId="2DD45B8D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D43E52" w:rsidRPr="00437288">
              <w:rPr>
                <w:rFonts w:ascii="Arial" w:hAnsi="Arial" w:cs="Arial"/>
                <w:sz w:val="20"/>
                <w:szCs w:val="20"/>
              </w:rPr>
              <w:t>480I</w:t>
            </w:r>
            <w:r w:rsidR="00D43E52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D43E52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F719D7" w:rsidRPr="00437288" w14:paraId="262FCEE5" w14:textId="77777777" w:rsidTr="009E54B3">
        <w:tc>
          <w:tcPr>
            <w:tcW w:w="2552" w:type="dxa"/>
            <w:shd w:val="clear" w:color="auto" w:fill="FFFFFF" w:themeFill="background1"/>
          </w:tcPr>
          <w:p w14:paraId="06C8B1BF" w14:textId="77777777" w:rsidR="00F719D7" w:rsidRPr="00437288" w:rsidRDefault="00D06DE1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i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5C578FAD" w14:textId="3BE9F7D3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985AB7" w:rsidRPr="00437288">
              <w:rPr>
                <w:rFonts w:ascii="Arial" w:hAnsi="Arial" w:cs="Arial"/>
                <w:sz w:val="20"/>
                <w:szCs w:val="20"/>
              </w:rPr>
              <w:t>480</w:t>
            </w:r>
            <w:r w:rsidR="00544296" w:rsidRPr="00437288">
              <w:rPr>
                <w:rFonts w:ascii="Arial" w:hAnsi="Arial" w:cs="Arial"/>
                <w:sz w:val="20"/>
                <w:szCs w:val="20"/>
              </w:rPr>
              <w:t>I</w:t>
            </w:r>
            <w:r w:rsidR="00985AB7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8471B8" w:rsidRPr="00437288">
              <w:rPr>
                <w:rFonts w:ascii="Arial" w:hAnsi="Arial" w:cs="Arial"/>
                <w:sz w:val="20"/>
                <w:szCs w:val="20"/>
              </w:rPr>
              <w:t>29.97</w:t>
            </w:r>
            <w:r w:rsidR="00985AB7" w:rsidRPr="00437288">
              <w:rPr>
                <w:rFonts w:ascii="Arial" w:hAnsi="Arial" w:cs="Arial"/>
                <w:sz w:val="20"/>
                <w:szCs w:val="20"/>
              </w:rPr>
              <w:t>FPS</w:t>
            </w:r>
          </w:p>
        </w:tc>
      </w:tr>
      <w:tr w:rsidR="00F719D7" w:rsidRPr="00437288" w14:paraId="4F9A056B" w14:textId="77777777" w:rsidTr="009E54B3">
        <w:tc>
          <w:tcPr>
            <w:tcW w:w="2552" w:type="dxa"/>
            <w:shd w:val="clear" w:color="auto" w:fill="FFFFFF" w:themeFill="background1"/>
          </w:tcPr>
          <w:p w14:paraId="1320E203" w14:textId="77777777" w:rsidR="00F719D7" w:rsidRPr="00437288" w:rsidRDefault="003F0F78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30</w:t>
            </w:r>
          </w:p>
        </w:tc>
        <w:tc>
          <w:tcPr>
            <w:tcW w:w="4536" w:type="dxa"/>
            <w:shd w:val="clear" w:color="auto" w:fill="FFFFFF" w:themeFill="background1"/>
          </w:tcPr>
          <w:p w14:paraId="6F8B571E" w14:textId="11CB31B5" w:rsidR="00F719D7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152C1F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152C1F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152C1F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3F0F78" w:rsidRPr="00437288" w14:paraId="64020009" w14:textId="77777777" w:rsidTr="009E54B3">
        <w:tc>
          <w:tcPr>
            <w:tcW w:w="2552" w:type="dxa"/>
            <w:shd w:val="clear" w:color="auto" w:fill="FFFFFF" w:themeFill="background1"/>
          </w:tcPr>
          <w:p w14:paraId="62CECCE2" w14:textId="77777777" w:rsidR="003F0F78" w:rsidRPr="00437288" w:rsidRDefault="005379DD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29_97</w:t>
            </w:r>
          </w:p>
        </w:tc>
        <w:tc>
          <w:tcPr>
            <w:tcW w:w="4536" w:type="dxa"/>
            <w:shd w:val="clear" w:color="auto" w:fill="FFFFFF" w:themeFill="background1"/>
          </w:tcPr>
          <w:p w14:paraId="3296F356" w14:textId="780E51B1" w:rsidR="003F0F78" w:rsidRPr="00437288" w:rsidRDefault="002E22F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152C1F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152C1F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152C1F" w:rsidRPr="00437288">
              <w:rPr>
                <w:rFonts w:ascii="Arial" w:hAnsi="Arial" w:cs="Arial"/>
                <w:sz w:val="20"/>
                <w:szCs w:val="20"/>
              </w:rPr>
              <w:t>29.97FPS</w:t>
            </w:r>
          </w:p>
        </w:tc>
      </w:tr>
    </w:tbl>
    <w:p w14:paraId="3BC83249" w14:textId="77777777" w:rsidR="00B565C3" w:rsidRPr="00437288" w:rsidRDefault="00B565C3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0A3DEC45" w14:textId="77777777" w:rsidR="00B023C9" w:rsidRPr="00437288" w:rsidRDefault="00B023C9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049DCD11" w14:textId="77777777" w:rsidR="00B023C9" w:rsidRPr="00437288" w:rsidRDefault="00B023C9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34D0A8EB" w14:textId="77777777" w:rsidR="00B023C9" w:rsidRPr="00437288" w:rsidRDefault="00B023C9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43ED0B80" w14:textId="77777777" w:rsidR="00B023C9" w:rsidRPr="00437288" w:rsidRDefault="00B023C9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77DEF5F4" w14:textId="77777777" w:rsidR="00B023C9" w:rsidRPr="00437288" w:rsidRDefault="00B023C9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3F8E8448" w14:textId="77777777" w:rsidR="00B023C9" w:rsidRPr="00437288" w:rsidRDefault="00B023C9" w:rsidP="00B565C3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597594B2" w14:textId="77777777" w:rsidR="00B023C9" w:rsidRPr="00437288" w:rsidRDefault="00B023C9" w:rsidP="00117D2A">
      <w:pPr>
        <w:rPr>
          <w:rFonts w:ascii="Arial" w:hAnsi="Arial" w:cs="Arial"/>
          <w:b/>
          <w:sz w:val="28"/>
          <w:szCs w:val="28"/>
        </w:rPr>
      </w:pPr>
    </w:p>
    <w:p w14:paraId="0ED66901" w14:textId="77777777" w:rsidR="003F0F78" w:rsidRPr="00437288" w:rsidRDefault="003F0F78" w:rsidP="004D4A39">
      <w:pPr>
        <w:rPr>
          <w:rFonts w:ascii="Arial" w:hAnsi="Arial" w:cs="Arial"/>
          <w:i/>
          <w:szCs w:val="24"/>
        </w:rPr>
      </w:pPr>
    </w:p>
    <w:p w14:paraId="5286F3E6" w14:textId="77777777" w:rsidR="000A2D0F" w:rsidRPr="00437288" w:rsidRDefault="000A2D0F" w:rsidP="004D4A39">
      <w:pPr>
        <w:rPr>
          <w:rFonts w:ascii="Arial" w:hAnsi="Arial" w:cs="Arial"/>
          <w:i/>
          <w:szCs w:val="24"/>
        </w:rPr>
      </w:pPr>
    </w:p>
    <w:p w14:paraId="1E47A2A9" w14:textId="77777777" w:rsidR="00090379" w:rsidRPr="00437288" w:rsidRDefault="00090379" w:rsidP="004D4A39">
      <w:pPr>
        <w:rPr>
          <w:rFonts w:ascii="Arial" w:hAnsi="Arial" w:cs="Arial"/>
          <w:i/>
          <w:szCs w:val="24"/>
        </w:rPr>
      </w:pPr>
    </w:p>
    <w:p w14:paraId="3D37FAA5" w14:textId="77777777" w:rsidR="00561E08" w:rsidRPr="00437288" w:rsidRDefault="00FE2A01" w:rsidP="004D4A39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a</w:t>
      </w:r>
      <w:r w:rsidR="00561E08" w:rsidRPr="00437288">
        <w:rPr>
          <w:rFonts w:ascii="Arial" w:hAnsi="Arial" w:cs="Arial"/>
          <w:i/>
          <w:szCs w:val="24"/>
        </w:rPr>
        <w:t>spectrate</w:t>
      </w:r>
      <w:proofErr w:type="spellEnd"/>
    </w:p>
    <w:p w14:paraId="27977033" w14:textId="2D8DFF22" w:rsidR="003727DD" w:rsidRPr="00437288" w:rsidRDefault="004D4A39" w:rsidP="004D4A3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E11149" w:rsidRPr="00437288">
        <w:rPr>
          <w:rFonts w:ascii="Arial" w:hAnsi="Arial" w:cs="Arial"/>
          <w:szCs w:val="24"/>
        </w:rPr>
        <w:t xml:space="preserve">Input the </w:t>
      </w:r>
      <w:r w:rsidR="006879B8" w:rsidRPr="00437288">
        <w:rPr>
          <w:rFonts w:ascii="Arial" w:hAnsi="Arial" w:cs="Arial"/>
          <w:szCs w:val="24"/>
        </w:rPr>
        <w:t>aspect rate</w:t>
      </w:r>
      <w:r w:rsidR="00E11149" w:rsidRPr="00437288">
        <w:rPr>
          <w:rFonts w:ascii="Arial" w:hAnsi="Arial" w:cs="Arial"/>
          <w:szCs w:val="24"/>
        </w:rPr>
        <w:t xml:space="preserve"> of video</w:t>
      </w:r>
      <w:r w:rsidR="0095610C"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33D74" w:rsidRPr="00437288" w14:paraId="71EE04B0" w14:textId="77777777" w:rsidTr="009E54B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7B80959" w14:textId="77777777" w:rsidR="00433D74" w:rsidRPr="00437288" w:rsidRDefault="00433D74" w:rsidP="001119FB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A4B9DB4" w14:textId="77777777" w:rsidR="00433D74" w:rsidRPr="00437288" w:rsidRDefault="00433D74" w:rsidP="001119FB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meaning</w:t>
            </w:r>
          </w:p>
        </w:tc>
      </w:tr>
      <w:tr w:rsidR="00433D74" w:rsidRPr="00437288" w14:paraId="21808DFD" w14:textId="77777777" w:rsidTr="009E54B3">
        <w:tc>
          <w:tcPr>
            <w:tcW w:w="2552" w:type="dxa"/>
            <w:shd w:val="clear" w:color="auto" w:fill="FFFFFF" w:themeFill="background1"/>
          </w:tcPr>
          <w:p w14:paraId="5336CF45" w14:textId="77777777" w:rsidR="00433D74" w:rsidRPr="00437288" w:rsidRDefault="00D37A8D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aspectrate_16_9</w:t>
            </w:r>
          </w:p>
        </w:tc>
        <w:tc>
          <w:tcPr>
            <w:tcW w:w="4536" w:type="dxa"/>
            <w:shd w:val="clear" w:color="auto" w:fill="FFFFFF" w:themeFill="background1"/>
          </w:tcPr>
          <w:p w14:paraId="78BA634E" w14:textId="357EF3B1" w:rsidR="00433D74" w:rsidRPr="00437288" w:rsidRDefault="005F75EA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spect rate</w:t>
            </w:r>
            <w:r w:rsidR="0095610C" w:rsidRPr="004372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437288">
              <w:rPr>
                <w:rFonts w:ascii="Arial" w:hAnsi="Arial" w:cs="Arial"/>
                <w:sz w:val="20"/>
                <w:szCs w:val="20"/>
              </w:rPr>
              <w:t>16</w:t>
            </w:r>
            <w:r w:rsidR="0095610C" w:rsidRPr="00437288">
              <w:rPr>
                <w:rFonts w:ascii="Arial" w:hAnsi="Arial" w:cs="Arial"/>
                <w:sz w:val="20"/>
                <w:szCs w:val="20"/>
              </w:rPr>
              <w:t>:</w:t>
            </w:r>
            <w:r w:rsidRPr="0043728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33D74" w:rsidRPr="00437288" w14:paraId="07384FF0" w14:textId="77777777" w:rsidTr="009E54B3">
        <w:tc>
          <w:tcPr>
            <w:tcW w:w="2552" w:type="dxa"/>
            <w:shd w:val="clear" w:color="auto" w:fill="FFFFFF" w:themeFill="background1"/>
          </w:tcPr>
          <w:p w14:paraId="5BD3F70E" w14:textId="77777777" w:rsidR="00433D74" w:rsidRPr="00437288" w:rsidRDefault="00D37A8D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aspectrate_4_3</w:t>
            </w:r>
          </w:p>
        </w:tc>
        <w:tc>
          <w:tcPr>
            <w:tcW w:w="4536" w:type="dxa"/>
            <w:shd w:val="clear" w:color="auto" w:fill="FFFFFF" w:themeFill="background1"/>
          </w:tcPr>
          <w:p w14:paraId="6DB9AD40" w14:textId="74EC6FE8" w:rsidR="00433D74" w:rsidRPr="00437288" w:rsidRDefault="005F75EA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spect rate</w:t>
            </w:r>
            <w:r w:rsidR="0095610C" w:rsidRPr="004372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8B2631" w:rsidRPr="00437288">
              <w:rPr>
                <w:rFonts w:ascii="Arial" w:hAnsi="Arial" w:cs="Arial"/>
                <w:sz w:val="20"/>
                <w:szCs w:val="20"/>
              </w:rPr>
              <w:t>4</w:t>
            </w:r>
            <w:r w:rsidR="0095610C" w:rsidRPr="00437288">
              <w:rPr>
                <w:rFonts w:ascii="Arial" w:hAnsi="Arial" w:cs="Arial"/>
                <w:sz w:val="20"/>
                <w:szCs w:val="20"/>
              </w:rPr>
              <w:t>:</w:t>
            </w:r>
            <w:r w:rsidR="008B2631" w:rsidRPr="004372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65F5C05" w14:textId="77777777" w:rsidR="00D37A8D" w:rsidRPr="00437288" w:rsidRDefault="00D37A8D" w:rsidP="002301B7">
      <w:pPr>
        <w:widowControl/>
        <w:rPr>
          <w:rFonts w:ascii="Arial" w:hAnsi="Arial" w:cs="Arial"/>
          <w:i/>
          <w:szCs w:val="24"/>
        </w:rPr>
      </w:pPr>
    </w:p>
    <w:p w14:paraId="6359D746" w14:textId="77777777" w:rsidR="00D37A8D" w:rsidRPr="00437288" w:rsidRDefault="00D37A8D" w:rsidP="002301B7">
      <w:pPr>
        <w:widowControl/>
        <w:rPr>
          <w:rFonts w:ascii="Arial" w:hAnsi="Arial" w:cs="Arial"/>
          <w:i/>
          <w:szCs w:val="24"/>
        </w:rPr>
      </w:pPr>
    </w:p>
    <w:p w14:paraId="08A47FC2" w14:textId="77777777" w:rsidR="00D37A8D" w:rsidRPr="00437288" w:rsidRDefault="00D37A8D" w:rsidP="002301B7">
      <w:pPr>
        <w:widowControl/>
        <w:rPr>
          <w:rFonts w:ascii="Arial" w:hAnsi="Arial" w:cs="Arial"/>
          <w:i/>
          <w:szCs w:val="24"/>
        </w:rPr>
      </w:pPr>
    </w:p>
    <w:p w14:paraId="29C5FB76" w14:textId="77777777" w:rsidR="00D37A8D" w:rsidRPr="00437288" w:rsidRDefault="00D37A8D" w:rsidP="002301B7">
      <w:pPr>
        <w:widowControl/>
        <w:rPr>
          <w:rFonts w:ascii="Arial" w:hAnsi="Arial" w:cs="Arial"/>
          <w:i/>
          <w:szCs w:val="24"/>
        </w:rPr>
      </w:pPr>
    </w:p>
    <w:p w14:paraId="648AEBFA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37288">
        <w:rPr>
          <w:rFonts w:ascii="Arial" w:hAnsi="Arial" w:cs="Arial"/>
          <w:i/>
          <w:iCs/>
          <w:color w:val="000000"/>
        </w:rPr>
        <w:t>offset_ x</w:t>
      </w:r>
    </w:p>
    <w:p w14:paraId="408BB13C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Enter the x-axis displacement of the image.</w:t>
      </w:r>
    </w:p>
    <w:p w14:paraId="4A1B155A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37288">
        <w:rPr>
          <w:rFonts w:ascii="Arial" w:hAnsi="Arial" w:cs="Arial"/>
          <w:i/>
          <w:iCs/>
          <w:color w:val="000000"/>
        </w:rPr>
        <w:t>offset_ y</w:t>
      </w:r>
    </w:p>
    <w:p w14:paraId="0C0EED46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Enter the y-axis displacement of the image.</w:t>
      </w:r>
    </w:p>
    <w:p w14:paraId="33B14629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proofErr w:type="spellStart"/>
      <w:r w:rsidRPr="00437288">
        <w:rPr>
          <w:rFonts w:ascii="Arial" w:hAnsi="Arial" w:cs="Arial"/>
          <w:i/>
          <w:iCs/>
          <w:color w:val="000000"/>
        </w:rPr>
        <w:t>buswidth</w:t>
      </w:r>
      <w:proofErr w:type="spellEnd"/>
      <w:r w:rsidRPr="00437288">
        <w:rPr>
          <w:rFonts w:ascii="Arial" w:hAnsi="Arial" w:cs="Arial"/>
          <w:i/>
          <w:iCs/>
          <w:color w:val="000000"/>
        </w:rPr>
        <w:t>_ sixteen</w:t>
      </w:r>
    </w:p>
    <w:p w14:paraId="32DD616C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The data width of front-end image input (8 bits or 16 bits).</w:t>
      </w:r>
    </w:p>
    <w:p w14:paraId="71EF2D7F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37288">
        <w:rPr>
          <w:rFonts w:ascii="Arial" w:hAnsi="Arial" w:cs="Arial"/>
          <w:i/>
          <w:iCs/>
          <w:color w:val="000000"/>
        </w:rPr>
        <w:t>separated_ sync</w:t>
      </w:r>
    </w:p>
    <w:p w14:paraId="7FB142FD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The synchronization status of front-end image input (embedded synchronization or separated synchronization).</w:t>
      </w:r>
    </w:p>
    <w:p w14:paraId="4E63ECCE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proofErr w:type="spellStart"/>
      <w:r w:rsidRPr="00437288">
        <w:rPr>
          <w:rFonts w:ascii="Arial" w:hAnsi="Arial" w:cs="Arial"/>
          <w:i/>
          <w:iCs/>
          <w:color w:val="000000"/>
        </w:rPr>
        <w:t>clk</w:t>
      </w:r>
      <w:proofErr w:type="spellEnd"/>
      <w:r w:rsidRPr="00437288">
        <w:rPr>
          <w:rFonts w:ascii="Arial" w:hAnsi="Arial" w:cs="Arial"/>
          <w:i/>
          <w:iCs/>
          <w:color w:val="000000"/>
        </w:rPr>
        <w:t>_ inverse</w:t>
      </w:r>
    </w:p>
    <w:p w14:paraId="6A806F47" w14:textId="49A1AA69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The front-end image clock signal is reversed.</w:t>
      </w:r>
    </w:p>
    <w:p w14:paraId="5C39EBD4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proofErr w:type="spellStart"/>
      <w:r w:rsidRPr="00437288">
        <w:rPr>
          <w:rFonts w:ascii="Arial" w:hAnsi="Arial" w:cs="Arial"/>
          <w:i/>
          <w:iCs/>
          <w:color w:val="000000"/>
        </w:rPr>
        <w:t>hsync</w:t>
      </w:r>
      <w:proofErr w:type="spellEnd"/>
      <w:r w:rsidRPr="00437288">
        <w:rPr>
          <w:rFonts w:ascii="Arial" w:hAnsi="Arial" w:cs="Arial"/>
          <w:i/>
          <w:iCs/>
          <w:color w:val="000000"/>
        </w:rPr>
        <w:t>_ inverse</w:t>
      </w:r>
    </w:p>
    <w:p w14:paraId="35191994" w14:textId="32069D06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The front-end image H synchronization signal is reversed.</w:t>
      </w:r>
    </w:p>
    <w:p w14:paraId="1EF71C62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proofErr w:type="spellStart"/>
      <w:r w:rsidRPr="00437288">
        <w:rPr>
          <w:rFonts w:ascii="Arial" w:hAnsi="Arial" w:cs="Arial"/>
          <w:i/>
          <w:iCs/>
          <w:color w:val="000000"/>
        </w:rPr>
        <w:t>vsync</w:t>
      </w:r>
      <w:proofErr w:type="spellEnd"/>
      <w:r w:rsidRPr="00437288">
        <w:rPr>
          <w:rFonts w:ascii="Arial" w:hAnsi="Arial" w:cs="Arial"/>
          <w:i/>
          <w:iCs/>
          <w:color w:val="000000"/>
        </w:rPr>
        <w:t>_ inverse</w:t>
      </w:r>
    </w:p>
    <w:p w14:paraId="0908985F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Front end video V synchronization signal inversion.</w:t>
      </w:r>
    </w:p>
    <w:p w14:paraId="29CA33E7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37288">
        <w:rPr>
          <w:rFonts w:ascii="Arial" w:hAnsi="Arial" w:cs="Arial"/>
          <w:i/>
          <w:iCs/>
          <w:color w:val="000000"/>
        </w:rPr>
        <w:t>field_ inverse</w:t>
      </w:r>
    </w:p>
    <w:p w14:paraId="4D35F205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Front end image field signal inversion.</w:t>
      </w:r>
    </w:p>
    <w:p w14:paraId="29928023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proofErr w:type="spellStart"/>
      <w:r w:rsidRPr="00437288">
        <w:rPr>
          <w:rFonts w:ascii="Arial" w:hAnsi="Arial" w:cs="Arial"/>
          <w:i/>
          <w:iCs/>
          <w:color w:val="000000"/>
        </w:rPr>
        <w:t>ext</w:t>
      </w:r>
      <w:proofErr w:type="spellEnd"/>
      <w:r w:rsidRPr="00437288">
        <w:rPr>
          <w:rFonts w:ascii="Arial" w:hAnsi="Arial" w:cs="Arial"/>
          <w:i/>
          <w:iCs/>
          <w:color w:val="000000"/>
        </w:rPr>
        <w:t>_ half_ fps</w:t>
      </w:r>
    </w:p>
    <w:p w14:paraId="744A7BC7" w14:textId="77777777" w:rsidR="0095610C" w:rsidRPr="00437288" w:rsidRDefault="0095610C" w:rsidP="0095610C">
      <w:pPr>
        <w:pStyle w:val="Web"/>
        <w:shd w:val="clear" w:color="auto" w:fill="FBFBF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FPS halved.</w:t>
      </w:r>
    </w:p>
    <w:p w14:paraId="68D64880" w14:textId="77777777" w:rsidR="00CF5798" w:rsidRPr="00437288" w:rsidRDefault="00CF5798">
      <w:pPr>
        <w:widowControl/>
        <w:rPr>
          <w:rFonts w:ascii="Arial" w:hAnsi="Arial" w:cs="Arial"/>
          <w:b/>
          <w:sz w:val="28"/>
          <w:szCs w:val="28"/>
        </w:rPr>
      </w:pPr>
    </w:p>
    <w:p w14:paraId="7FA836A1" w14:textId="77777777" w:rsidR="00CF5798" w:rsidRPr="00437288" w:rsidRDefault="00CF5798">
      <w:pPr>
        <w:widowControl/>
        <w:rPr>
          <w:rFonts w:ascii="Arial" w:eastAsia="新細明體" w:hAnsi="Arial" w:cs="Arial"/>
          <w:i/>
          <w:iCs/>
          <w:szCs w:val="24"/>
        </w:rPr>
      </w:pPr>
      <w:r w:rsidRPr="00437288">
        <w:rPr>
          <w:rFonts w:ascii="Arial" w:hAnsi="Arial" w:cs="Arial"/>
        </w:rPr>
        <w:br w:type="page"/>
      </w:r>
    </w:p>
    <w:p w14:paraId="7344C069" w14:textId="77777777" w:rsidR="00E75EDB" w:rsidRPr="00437288" w:rsidRDefault="006E4418" w:rsidP="0027094B">
      <w:pPr>
        <w:pStyle w:val="af"/>
      </w:pPr>
      <w:bookmarkStart w:id="3" w:name="audio_input_parm"/>
      <w:bookmarkStart w:id="4" w:name="_Toc95900328"/>
      <w:proofErr w:type="spellStart"/>
      <w:r w:rsidRPr="00437288">
        <w:lastRenderedPageBreak/>
        <w:t>audio_input_parm</w:t>
      </w:r>
      <w:bookmarkEnd w:id="4"/>
      <w:proofErr w:type="spellEnd"/>
    </w:p>
    <w:bookmarkEnd w:id="3"/>
    <w:p w14:paraId="2F967B26" w14:textId="0DAC4E94" w:rsidR="00261C9D" w:rsidRPr="00437288" w:rsidRDefault="00AC7128" w:rsidP="00633AA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Front end sound input parameters, used to set </w:t>
      </w:r>
      <w:r w:rsidR="001D7167" w:rsidRPr="00437288">
        <w:rPr>
          <w:rFonts w:ascii="Arial" w:hAnsi="Arial" w:cs="Arial"/>
          <w:szCs w:val="24"/>
        </w:rPr>
        <w:t>A</w:t>
      </w:r>
      <w:r w:rsidR="00261C9D" w:rsidRPr="00437288">
        <w:rPr>
          <w:rFonts w:ascii="Arial" w:hAnsi="Arial" w:cs="Arial"/>
          <w:szCs w:val="24"/>
        </w:rPr>
        <w:t>I (</w:t>
      </w:r>
      <w:r w:rsidR="001D7167" w:rsidRPr="00437288">
        <w:rPr>
          <w:rFonts w:ascii="Arial" w:hAnsi="Arial" w:cs="Arial"/>
          <w:szCs w:val="24"/>
        </w:rPr>
        <w:t>Audio</w:t>
      </w:r>
      <w:r w:rsidR="00261C9D" w:rsidRPr="00437288">
        <w:rPr>
          <w:rFonts w:ascii="Arial" w:hAnsi="Arial" w:cs="Arial"/>
          <w:szCs w:val="24"/>
        </w:rPr>
        <w:t xml:space="preserve"> Interface)</w:t>
      </w:r>
      <w:r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61C9D" w:rsidRPr="00437288" w14:paraId="222B2744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3AFF3626" w14:textId="77777777" w:rsidR="00261C9D" w:rsidRPr="00437288" w:rsidRDefault="00261C9D" w:rsidP="00633A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</w:t>
            </w:r>
            <w:r w:rsidR="00F7692C" w:rsidRPr="00437288">
              <w:rPr>
                <w:rFonts w:ascii="Arial" w:hAnsi="Arial" w:cs="Arial"/>
                <w:szCs w:val="24"/>
              </w:rPr>
              <w:t>ypedef struct _</w:t>
            </w:r>
            <w:proofErr w:type="spellStart"/>
            <w:r w:rsidR="00F7692C" w:rsidRPr="00437288">
              <w:rPr>
                <w:rFonts w:ascii="Arial" w:hAnsi="Arial" w:cs="Arial"/>
                <w:szCs w:val="24"/>
              </w:rPr>
              <w:t>audio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6BCD255F" w14:textId="77777777" w:rsidR="00261C9D" w:rsidRPr="00437288" w:rsidRDefault="00261C9D" w:rsidP="00633A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81F97FC" w14:textId="77777777" w:rsidR="003813C7" w:rsidRPr="00437288" w:rsidRDefault="00AD43DB" w:rsidP="003813C7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audio_input_sampl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sampl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F167CBC" w14:textId="77777777" w:rsidR="00261C9D" w:rsidRPr="00437288" w:rsidRDefault="00261C9D" w:rsidP="003813C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}</w:t>
            </w:r>
            <w:r w:rsidR="002E77B5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2E77B5" w:rsidRPr="00437288">
              <w:rPr>
                <w:rFonts w:ascii="Arial" w:hAnsi="Arial" w:cs="Arial"/>
                <w:szCs w:val="24"/>
              </w:rPr>
              <w:t>audio_input_parm</w:t>
            </w:r>
            <w:proofErr w:type="spellEnd"/>
            <w:r w:rsidR="002E77B5"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="002E77B5" w:rsidRPr="00437288">
              <w:rPr>
                <w:rFonts w:ascii="Arial" w:hAnsi="Arial" w:cs="Arial"/>
                <w:szCs w:val="24"/>
              </w:rPr>
              <w:t>Paudio_input_</w:t>
            </w:r>
            <w:proofErr w:type="gramStart"/>
            <w:r w:rsidR="002E77B5"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="002E77B5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CBBF824" w14:textId="77777777" w:rsidR="00261C9D" w:rsidRPr="00437288" w:rsidRDefault="00261C9D" w:rsidP="00633AA3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C8E194B" w14:textId="77777777" w:rsidR="00261C9D" w:rsidRPr="00437288" w:rsidRDefault="00261C9D" w:rsidP="00633AA3">
      <w:pPr>
        <w:rPr>
          <w:rFonts w:ascii="Arial" w:hAnsi="Arial" w:cs="Arial"/>
          <w:szCs w:val="24"/>
        </w:rPr>
      </w:pPr>
    </w:p>
    <w:p w14:paraId="226D37ED" w14:textId="77777777" w:rsidR="00261C9D" w:rsidRPr="00437288" w:rsidRDefault="00261C9D" w:rsidP="00633AA3">
      <w:pPr>
        <w:rPr>
          <w:rFonts w:ascii="Arial" w:hAnsi="Arial" w:cs="Arial"/>
          <w:szCs w:val="24"/>
        </w:rPr>
      </w:pPr>
    </w:p>
    <w:p w14:paraId="5307454E" w14:textId="77777777" w:rsidR="00261C9D" w:rsidRPr="00437288" w:rsidRDefault="00261C9D" w:rsidP="00633AA3">
      <w:pPr>
        <w:rPr>
          <w:rFonts w:ascii="Arial" w:hAnsi="Arial" w:cs="Arial"/>
          <w:szCs w:val="24"/>
        </w:rPr>
      </w:pPr>
    </w:p>
    <w:p w14:paraId="58FAA2BE" w14:textId="77777777" w:rsidR="00261C9D" w:rsidRPr="00437288" w:rsidRDefault="00261C9D" w:rsidP="00633AA3">
      <w:pPr>
        <w:rPr>
          <w:rFonts w:ascii="Arial" w:hAnsi="Arial" w:cs="Arial"/>
          <w:szCs w:val="24"/>
        </w:rPr>
      </w:pPr>
    </w:p>
    <w:p w14:paraId="224231F6" w14:textId="77777777" w:rsidR="00261C9D" w:rsidRPr="00437288" w:rsidRDefault="00261C9D" w:rsidP="00633AA3">
      <w:pPr>
        <w:rPr>
          <w:rFonts w:ascii="Arial" w:hAnsi="Arial" w:cs="Arial"/>
          <w:szCs w:val="24"/>
        </w:rPr>
      </w:pPr>
    </w:p>
    <w:p w14:paraId="60836329" w14:textId="77777777" w:rsidR="00261C9D" w:rsidRPr="00437288" w:rsidRDefault="00261C9D" w:rsidP="00633AA3">
      <w:pPr>
        <w:rPr>
          <w:rFonts w:ascii="Arial" w:hAnsi="Arial" w:cs="Arial"/>
          <w:b/>
          <w:sz w:val="28"/>
          <w:szCs w:val="28"/>
        </w:rPr>
      </w:pPr>
    </w:p>
    <w:p w14:paraId="2B800FF6" w14:textId="77777777" w:rsidR="00261C9D" w:rsidRPr="00437288" w:rsidRDefault="00261C9D" w:rsidP="00633AA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AF111B4" w14:textId="77777777" w:rsidR="009973D1" w:rsidRPr="00437288" w:rsidRDefault="009973D1" w:rsidP="009973D1">
      <w:pPr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s</w:t>
      </w:r>
      <w:r w:rsidR="00A04097" w:rsidRPr="00437288">
        <w:rPr>
          <w:rFonts w:ascii="Arial" w:hAnsi="Arial" w:cs="Arial"/>
          <w:i/>
          <w:szCs w:val="24"/>
        </w:rPr>
        <w:t>amplerate</w:t>
      </w:r>
      <w:proofErr w:type="spellEnd"/>
    </w:p>
    <w:p w14:paraId="3D410F37" w14:textId="6CC4980E" w:rsidR="004A2902" w:rsidRPr="00437288" w:rsidRDefault="00AC7128" w:rsidP="009973D1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Input the sampl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FC3348" w:rsidRPr="00437288" w14:paraId="47266732" w14:textId="77777777" w:rsidTr="009E54B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3F18F52" w14:textId="77777777" w:rsidR="00FC3348" w:rsidRPr="00437288" w:rsidRDefault="00FC3348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513E433" w14:textId="77777777" w:rsidR="00FC3348" w:rsidRPr="00437288" w:rsidRDefault="00FC3348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FC3348" w:rsidRPr="00437288" w14:paraId="0A9F5FCF" w14:textId="77777777" w:rsidTr="009E54B3">
        <w:tc>
          <w:tcPr>
            <w:tcW w:w="2552" w:type="dxa"/>
            <w:shd w:val="clear" w:color="auto" w:fill="FFFFFF" w:themeFill="background1"/>
          </w:tcPr>
          <w:p w14:paraId="2751CDDF" w14:textId="77777777" w:rsidR="00FC3348" w:rsidRPr="00437288" w:rsidRDefault="003B2842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i_samplerate_48K</w:t>
            </w:r>
          </w:p>
        </w:tc>
        <w:tc>
          <w:tcPr>
            <w:tcW w:w="4536" w:type="dxa"/>
            <w:shd w:val="clear" w:color="auto" w:fill="FFFFFF" w:themeFill="background1"/>
          </w:tcPr>
          <w:p w14:paraId="08539C49" w14:textId="5353C443" w:rsidR="00FC3348" w:rsidRPr="00437288" w:rsidRDefault="00AC7128" w:rsidP="00F5719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sample rate is </w:t>
            </w:r>
            <w:r w:rsidR="00F57190" w:rsidRPr="00437288">
              <w:rPr>
                <w:rFonts w:ascii="Arial" w:hAnsi="Arial" w:cs="Arial"/>
                <w:sz w:val="20"/>
                <w:szCs w:val="20"/>
              </w:rPr>
              <w:t>48K Hz</w:t>
            </w:r>
          </w:p>
        </w:tc>
      </w:tr>
      <w:tr w:rsidR="00FC3348" w:rsidRPr="00437288" w14:paraId="1CDC1E5E" w14:textId="77777777" w:rsidTr="009E54B3">
        <w:tc>
          <w:tcPr>
            <w:tcW w:w="2552" w:type="dxa"/>
            <w:shd w:val="clear" w:color="auto" w:fill="FFFFFF" w:themeFill="background1"/>
          </w:tcPr>
          <w:p w14:paraId="1F2B4006" w14:textId="77777777" w:rsidR="00FC3348" w:rsidRPr="00437288" w:rsidRDefault="003B2842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i_samplerate_44_1K</w:t>
            </w:r>
          </w:p>
        </w:tc>
        <w:tc>
          <w:tcPr>
            <w:tcW w:w="4536" w:type="dxa"/>
            <w:shd w:val="clear" w:color="auto" w:fill="FFFFFF" w:themeFill="background1"/>
          </w:tcPr>
          <w:p w14:paraId="5943E604" w14:textId="00BCA081" w:rsidR="00FC3348" w:rsidRPr="00437288" w:rsidRDefault="00AC7128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sample rate is </w:t>
            </w:r>
            <w:r w:rsidR="005B35E1" w:rsidRPr="00437288">
              <w:rPr>
                <w:rFonts w:ascii="Arial" w:hAnsi="Arial" w:cs="Arial"/>
                <w:sz w:val="20"/>
                <w:szCs w:val="20"/>
              </w:rPr>
              <w:t>44.1</w:t>
            </w:r>
            <w:r w:rsidR="00F57190" w:rsidRPr="00437288">
              <w:rPr>
                <w:rFonts w:ascii="Arial" w:hAnsi="Arial" w:cs="Arial"/>
                <w:sz w:val="20"/>
                <w:szCs w:val="20"/>
              </w:rPr>
              <w:t>K Hz</w:t>
            </w:r>
          </w:p>
        </w:tc>
      </w:tr>
      <w:tr w:rsidR="003B2842" w:rsidRPr="00437288" w14:paraId="5BF668BD" w14:textId="77777777" w:rsidTr="009E54B3">
        <w:tc>
          <w:tcPr>
            <w:tcW w:w="2552" w:type="dxa"/>
            <w:shd w:val="clear" w:color="auto" w:fill="FFFFFF" w:themeFill="background1"/>
          </w:tcPr>
          <w:p w14:paraId="4385B9BD" w14:textId="77777777" w:rsidR="003B2842" w:rsidRPr="00437288" w:rsidRDefault="008D0230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i_samplerate_32K</w:t>
            </w:r>
          </w:p>
        </w:tc>
        <w:tc>
          <w:tcPr>
            <w:tcW w:w="4536" w:type="dxa"/>
            <w:shd w:val="clear" w:color="auto" w:fill="FFFFFF" w:themeFill="background1"/>
          </w:tcPr>
          <w:p w14:paraId="7C336D56" w14:textId="224CB1B9" w:rsidR="003B2842" w:rsidRPr="00437288" w:rsidRDefault="00AC7128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sample rate is </w:t>
            </w:r>
            <w:r w:rsidR="005B35E1" w:rsidRPr="00437288">
              <w:rPr>
                <w:rFonts w:ascii="Arial" w:hAnsi="Arial" w:cs="Arial"/>
                <w:sz w:val="20"/>
                <w:szCs w:val="20"/>
              </w:rPr>
              <w:t>32</w:t>
            </w:r>
            <w:r w:rsidR="00F57190" w:rsidRPr="00437288">
              <w:rPr>
                <w:rFonts w:ascii="Arial" w:hAnsi="Arial" w:cs="Arial"/>
                <w:sz w:val="20"/>
                <w:szCs w:val="20"/>
              </w:rPr>
              <w:t>K Hz</w:t>
            </w:r>
          </w:p>
        </w:tc>
      </w:tr>
    </w:tbl>
    <w:p w14:paraId="171CF51A" w14:textId="77777777" w:rsidR="004A2902" w:rsidRPr="00437288" w:rsidRDefault="004A2902" w:rsidP="004A2902">
      <w:pPr>
        <w:rPr>
          <w:rFonts w:ascii="Arial" w:hAnsi="Arial" w:cs="Arial"/>
          <w:b/>
          <w:sz w:val="28"/>
          <w:szCs w:val="28"/>
        </w:rPr>
      </w:pPr>
    </w:p>
    <w:p w14:paraId="4CF3A323" w14:textId="77777777" w:rsidR="004A2902" w:rsidRPr="00437288" w:rsidRDefault="004A2902" w:rsidP="004A2902">
      <w:pPr>
        <w:rPr>
          <w:rFonts w:ascii="Arial" w:hAnsi="Arial" w:cs="Arial"/>
          <w:b/>
          <w:sz w:val="28"/>
          <w:szCs w:val="28"/>
        </w:rPr>
      </w:pPr>
    </w:p>
    <w:p w14:paraId="39C65480" w14:textId="77777777" w:rsidR="004A2902" w:rsidRPr="00437288" w:rsidRDefault="004A2902" w:rsidP="004A2902">
      <w:pPr>
        <w:rPr>
          <w:rFonts w:ascii="Arial" w:hAnsi="Arial" w:cs="Arial"/>
          <w:b/>
          <w:sz w:val="28"/>
          <w:szCs w:val="28"/>
        </w:rPr>
      </w:pPr>
    </w:p>
    <w:p w14:paraId="08A483BA" w14:textId="77777777" w:rsidR="00186127" w:rsidRPr="00437288" w:rsidRDefault="00186127" w:rsidP="004A2902">
      <w:pPr>
        <w:rPr>
          <w:rFonts w:ascii="Arial" w:hAnsi="Arial" w:cs="Arial"/>
          <w:b/>
          <w:sz w:val="28"/>
          <w:szCs w:val="28"/>
        </w:rPr>
      </w:pPr>
    </w:p>
    <w:p w14:paraId="2A5E2627" w14:textId="77777777" w:rsidR="00186127" w:rsidRPr="00437288" w:rsidRDefault="00186127" w:rsidP="004A2902">
      <w:pPr>
        <w:rPr>
          <w:rFonts w:ascii="Arial" w:hAnsi="Arial" w:cs="Arial"/>
          <w:b/>
          <w:sz w:val="28"/>
          <w:szCs w:val="28"/>
        </w:rPr>
      </w:pPr>
    </w:p>
    <w:p w14:paraId="78EA66C1" w14:textId="77777777" w:rsidR="00186127" w:rsidRPr="00437288" w:rsidRDefault="00186127" w:rsidP="004A2902">
      <w:pPr>
        <w:rPr>
          <w:rFonts w:ascii="Arial" w:hAnsi="Arial" w:cs="Arial"/>
          <w:b/>
          <w:sz w:val="28"/>
          <w:szCs w:val="28"/>
        </w:rPr>
      </w:pPr>
    </w:p>
    <w:p w14:paraId="5374E9FB" w14:textId="77777777" w:rsidR="00186127" w:rsidRPr="00437288" w:rsidRDefault="00186127" w:rsidP="004A2902">
      <w:pPr>
        <w:rPr>
          <w:rFonts w:ascii="Arial" w:hAnsi="Arial" w:cs="Arial"/>
          <w:b/>
          <w:sz w:val="28"/>
          <w:szCs w:val="28"/>
        </w:rPr>
      </w:pPr>
    </w:p>
    <w:p w14:paraId="4741235E" w14:textId="77777777" w:rsidR="00D11C59" w:rsidRPr="00437288" w:rsidRDefault="0014255A" w:rsidP="006D3542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28F6972E" w14:textId="77777777" w:rsidR="00F66165" w:rsidRPr="00437288" w:rsidRDefault="00F66165" w:rsidP="0027094B">
      <w:pPr>
        <w:pStyle w:val="af"/>
      </w:pPr>
      <w:bookmarkStart w:id="5" w:name="logo_input_parm"/>
      <w:bookmarkStart w:id="6" w:name="_Toc95900329"/>
      <w:proofErr w:type="spellStart"/>
      <w:r w:rsidRPr="00437288">
        <w:lastRenderedPageBreak/>
        <w:t>logo_input_parm</w:t>
      </w:r>
      <w:bookmarkEnd w:id="6"/>
      <w:proofErr w:type="spellEnd"/>
    </w:p>
    <w:bookmarkEnd w:id="5"/>
    <w:p w14:paraId="171284DF" w14:textId="75251648" w:rsidR="00761326" w:rsidRPr="00437288" w:rsidRDefault="00D8206D" w:rsidP="00761326">
      <w:pPr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szCs w:val="24"/>
        </w:rPr>
        <w:t>Logo</w:t>
      </w:r>
      <w:r w:rsidR="00AC7128" w:rsidRPr="00437288">
        <w:rPr>
          <w:rFonts w:ascii="Arial" w:hAnsi="Arial" w:cs="Arial"/>
          <w:szCs w:val="24"/>
        </w:rPr>
        <w:t>input</w:t>
      </w:r>
      <w:proofErr w:type="spellEnd"/>
      <w:r w:rsidR="00AC7128" w:rsidRPr="00437288">
        <w:rPr>
          <w:rFonts w:ascii="Arial" w:hAnsi="Arial" w:cs="Arial"/>
          <w:szCs w:val="24"/>
        </w:rPr>
        <w:t xml:space="preserve"> parameters, used to set </w:t>
      </w:r>
      <w:proofErr w:type="spellStart"/>
      <w:r w:rsidRPr="00437288">
        <w:rPr>
          <w:rFonts w:ascii="Arial" w:hAnsi="Arial" w:cs="Arial"/>
          <w:szCs w:val="24"/>
        </w:rPr>
        <w:t>bootlogo</w:t>
      </w:r>
      <w:proofErr w:type="spellEnd"/>
      <w:r w:rsidR="00AC7128" w:rsidRPr="00437288">
        <w:rPr>
          <w:rFonts w:ascii="Arial" w:hAnsi="Arial" w:cs="Arial"/>
          <w:szCs w:val="24"/>
        </w:rPr>
        <w:t xml:space="preserve"> and </w:t>
      </w:r>
      <w:proofErr w:type="spellStart"/>
      <w:r w:rsidRPr="00437288">
        <w:rPr>
          <w:rFonts w:ascii="Arial" w:hAnsi="Arial" w:cs="Arial"/>
          <w:szCs w:val="24"/>
        </w:rPr>
        <w:t>colorbar</w:t>
      </w:r>
      <w:proofErr w:type="spellEnd"/>
      <w:r w:rsidR="00AC7128"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61326" w:rsidRPr="00437288" w14:paraId="58BC2408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3C802B97" w14:textId="77777777" w:rsidR="00761326" w:rsidRPr="00437288" w:rsidRDefault="00761326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="006862A7" w:rsidRPr="00437288">
              <w:rPr>
                <w:rFonts w:ascii="Arial" w:hAnsi="Arial" w:cs="Arial"/>
                <w:szCs w:val="24"/>
              </w:rPr>
              <w:t>logo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1C150BC3" w14:textId="77777777" w:rsidR="000E1376" w:rsidRPr="00437288" w:rsidRDefault="00761326" w:rsidP="000E137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6E70EB63" w14:textId="77777777" w:rsidR="000E1376" w:rsidRPr="00437288" w:rsidRDefault="000E1376" w:rsidP="000E137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logo_typ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type;</w:t>
            </w:r>
            <w:proofErr w:type="gramEnd"/>
          </w:p>
          <w:p w14:paraId="7D0333F7" w14:textId="77777777" w:rsidR="00761326" w:rsidRPr="00437288" w:rsidRDefault="000E1376" w:rsidP="000E137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logoidx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EED866F" w14:textId="77777777" w:rsidR="00761326" w:rsidRPr="00437288" w:rsidRDefault="00761326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}</w:t>
            </w:r>
            <w:r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E32330" w:rsidRPr="00437288">
              <w:rPr>
                <w:rFonts w:ascii="Arial" w:hAnsi="Arial" w:cs="Arial"/>
                <w:szCs w:val="24"/>
              </w:rPr>
              <w:t>logo_input_parm</w:t>
            </w:r>
            <w:proofErr w:type="spellEnd"/>
            <w:r w:rsidR="00E32330"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="00E32330" w:rsidRPr="00437288">
              <w:rPr>
                <w:rFonts w:ascii="Arial" w:hAnsi="Arial" w:cs="Arial"/>
                <w:szCs w:val="24"/>
              </w:rPr>
              <w:t>Plogo_input_</w:t>
            </w:r>
            <w:proofErr w:type="gramStart"/>
            <w:r w:rsidR="00E32330"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="00E3233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94B4C54" w14:textId="77777777" w:rsidR="00761326" w:rsidRPr="00437288" w:rsidRDefault="00761326" w:rsidP="001119F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4BF27F0" w14:textId="77777777" w:rsidR="00761326" w:rsidRPr="00437288" w:rsidRDefault="00761326" w:rsidP="00761326">
      <w:pPr>
        <w:rPr>
          <w:rFonts w:ascii="Arial" w:hAnsi="Arial" w:cs="Arial"/>
          <w:szCs w:val="24"/>
        </w:rPr>
      </w:pPr>
    </w:p>
    <w:p w14:paraId="746C04A4" w14:textId="77777777" w:rsidR="00761326" w:rsidRPr="00437288" w:rsidRDefault="00761326" w:rsidP="00761326">
      <w:pPr>
        <w:rPr>
          <w:rFonts w:ascii="Arial" w:hAnsi="Arial" w:cs="Arial"/>
          <w:szCs w:val="24"/>
        </w:rPr>
      </w:pPr>
    </w:p>
    <w:p w14:paraId="6EFAFB57" w14:textId="77777777" w:rsidR="00761326" w:rsidRPr="00437288" w:rsidRDefault="00761326" w:rsidP="00761326">
      <w:pPr>
        <w:rPr>
          <w:rFonts w:ascii="Arial" w:hAnsi="Arial" w:cs="Arial"/>
          <w:szCs w:val="24"/>
        </w:rPr>
      </w:pPr>
    </w:p>
    <w:p w14:paraId="2D892ADF" w14:textId="77777777" w:rsidR="00761326" w:rsidRPr="00437288" w:rsidRDefault="00761326" w:rsidP="00761326">
      <w:pPr>
        <w:rPr>
          <w:rFonts w:ascii="Arial" w:hAnsi="Arial" w:cs="Arial"/>
          <w:szCs w:val="24"/>
        </w:rPr>
      </w:pPr>
    </w:p>
    <w:p w14:paraId="023E8701" w14:textId="77777777" w:rsidR="00761326" w:rsidRPr="00437288" w:rsidRDefault="00761326" w:rsidP="00761326">
      <w:pPr>
        <w:rPr>
          <w:rFonts w:ascii="Arial" w:hAnsi="Arial" w:cs="Arial"/>
          <w:szCs w:val="24"/>
        </w:rPr>
      </w:pPr>
    </w:p>
    <w:p w14:paraId="33CDEA9C" w14:textId="77777777" w:rsidR="00761326" w:rsidRPr="00437288" w:rsidRDefault="00761326" w:rsidP="00761326">
      <w:pPr>
        <w:rPr>
          <w:rFonts w:ascii="Arial" w:hAnsi="Arial" w:cs="Arial"/>
          <w:b/>
          <w:sz w:val="28"/>
          <w:szCs w:val="28"/>
        </w:rPr>
      </w:pPr>
    </w:p>
    <w:p w14:paraId="7DAE33D1" w14:textId="77777777" w:rsidR="00761326" w:rsidRPr="00437288" w:rsidRDefault="00761326" w:rsidP="00761326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1F06E545" w14:textId="77777777" w:rsidR="00761326" w:rsidRPr="00437288" w:rsidRDefault="00644CEA" w:rsidP="00761326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669643C8" w14:textId="631EC628" w:rsidR="00761326" w:rsidRPr="00437288" w:rsidRDefault="00AC7128" w:rsidP="00761326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Set </w:t>
      </w:r>
      <w:r w:rsidR="00711AD4" w:rsidRPr="00437288">
        <w:rPr>
          <w:rFonts w:ascii="Arial" w:hAnsi="Arial" w:cs="Arial"/>
          <w:szCs w:val="24"/>
        </w:rPr>
        <w:t>logo type</w:t>
      </w:r>
      <w:r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61326" w:rsidRPr="00437288" w14:paraId="37FC739F" w14:textId="77777777" w:rsidTr="009E54B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DB346F2" w14:textId="77777777" w:rsidR="00761326" w:rsidRPr="00437288" w:rsidRDefault="00711AD4" w:rsidP="001119FB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p</w:t>
            </w:r>
            <w:r w:rsidR="00761326" w:rsidRPr="00437288">
              <w:rPr>
                <w:rFonts w:ascii="Arial" w:hAnsi="Arial" w:cs="Arial"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1B56BFC" w14:textId="77777777" w:rsidR="00761326" w:rsidRPr="00437288" w:rsidRDefault="00761326" w:rsidP="001119FB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meaning</w:t>
            </w:r>
          </w:p>
        </w:tc>
      </w:tr>
      <w:tr w:rsidR="00761326" w:rsidRPr="00437288" w14:paraId="570159CF" w14:textId="77777777" w:rsidTr="009E54B3">
        <w:tc>
          <w:tcPr>
            <w:tcW w:w="2552" w:type="dxa"/>
            <w:shd w:val="clear" w:color="auto" w:fill="FFFFFF" w:themeFill="background1"/>
          </w:tcPr>
          <w:p w14:paraId="6AEC62C4" w14:textId="77777777" w:rsidR="00761326" w:rsidRPr="00437288" w:rsidRDefault="00211251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logo_type_colorba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995E866" w14:textId="4F51DECE" w:rsidR="00761326" w:rsidRPr="00437288" w:rsidRDefault="00AC7128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o set the logo as </w:t>
            </w:r>
            <w:proofErr w:type="spellStart"/>
            <w:r w:rsidR="00711AD4" w:rsidRPr="00437288">
              <w:rPr>
                <w:rFonts w:ascii="Arial" w:hAnsi="Arial" w:cs="Arial"/>
                <w:sz w:val="20"/>
                <w:szCs w:val="20"/>
              </w:rPr>
              <w:t>colorbar</w:t>
            </w:r>
            <w:proofErr w:type="spellEnd"/>
          </w:p>
        </w:tc>
      </w:tr>
      <w:tr w:rsidR="00761326" w:rsidRPr="00437288" w14:paraId="0B7ECBD8" w14:textId="77777777" w:rsidTr="009E54B3">
        <w:tc>
          <w:tcPr>
            <w:tcW w:w="2552" w:type="dxa"/>
            <w:shd w:val="clear" w:color="auto" w:fill="FFFFFF" w:themeFill="background1"/>
          </w:tcPr>
          <w:p w14:paraId="69DF4259" w14:textId="77777777" w:rsidR="00761326" w:rsidRPr="00437288" w:rsidRDefault="00211251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logo_type_bootlogo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5013C9B" w14:textId="3E6241D3" w:rsidR="00761326" w:rsidRPr="00437288" w:rsidRDefault="00AC7128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o set customed </w:t>
            </w:r>
            <w:r w:rsidR="00711AD4" w:rsidRPr="00437288">
              <w:rPr>
                <w:rFonts w:ascii="Arial" w:hAnsi="Arial" w:cs="Arial"/>
                <w:sz w:val="20"/>
                <w:szCs w:val="20"/>
              </w:rPr>
              <w:t>logo</w:t>
            </w:r>
          </w:p>
        </w:tc>
      </w:tr>
    </w:tbl>
    <w:p w14:paraId="1A5EE687" w14:textId="77777777" w:rsidR="00761326" w:rsidRPr="00437288" w:rsidRDefault="00761326" w:rsidP="00761326">
      <w:pPr>
        <w:rPr>
          <w:rFonts w:ascii="Arial" w:hAnsi="Arial" w:cs="Arial"/>
          <w:b/>
          <w:sz w:val="28"/>
          <w:szCs w:val="28"/>
        </w:rPr>
      </w:pPr>
    </w:p>
    <w:p w14:paraId="45BE8057" w14:textId="77777777" w:rsidR="00761326" w:rsidRPr="00437288" w:rsidRDefault="00761326" w:rsidP="00761326">
      <w:pPr>
        <w:rPr>
          <w:rFonts w:ascii="Arial" w:hAnsi="Arial" w:cs="Arial"/>
          <w:b/>
          <w:sz w:val="28"/>
          <w:szCs w:val="28"/>
        </w:rPr>
      </w:pPr>
    </w:p>
    <w:p w14:paraId="384E6565" w14:textId="77777777" w:rsidR="00761326" w:rsidRPr="00437288" w:rsidRDefault="00761326" w:rsidP="00761326">
      <w:pPr>
        <w:rPr>
          <w:rFonts w:ascii="Arial" w:hAnsi="Arial" w:cs="Arial"/>
          <w:b/>
          <w:sz w:val="28"/>
          <w:szCs w:val="28"/>
        </w:rPr>
      </w:pPr>
    </w:p>
    <w:p w14:paraId="32949AB9" w14:textId="77777777" w:rsidR="00761326" w:rsidRPr="00437288" w:rsidRDefault="00761326" w:rsidP="00761326">
      <w:pPr>
        <w:rPr>
          <w:rFonts w:ascii="Arial" w:hAnsi="Arial" w:cs="Arial"/>
          <w:b/>
          <w:sz w:val="28"/>
          <w:szCs w:val="28"/>
        </w:rPr>
      </w:pPr>
    </w:p>
    <w:p w14:paraId="0A008C8B" w14:textId="77777777" w:rsidR="00761326" w:rsidRPr="00437288" w:rsidRDefault="00026AC1" w:rsidP="00761326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437288">
        <w:rPr>
          <w:rFonts w:ascii="Arial" w:hAnsi="Arial" w:cs="Arial"/>
          <w:i/>
          <w:szCs w:val="24"/>
        </w:rPr>
        <w:t>logoidx</w:t>
      </w:r>
      <w:proofErr w:type="spellEnd"/>
    </w:p>
    <w:p w14:paraId="521C6219" w14:textId="651EC494" w:rsidR="00761326" w:rsidRPr="00437288" w:rsidRDefault="00026AC1" w:rsidP="00761326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AC7128" w:rsidRPr="00437288">
        <w:rPr>
          <w:rFonts w:ascii="Arial" w:hAnsi="Arial" w:cs="Arial"/>
          <w:bCs/>
          <w:szCs w:val="24"/>
        </w:rPr>
        <w:t>Customed</w:t>
      </w:r>
      <w:r w:rsidR="00AC7128" w:rsidRPr="00437288">
        <w:rPr>
          <w:rFonts w:ascii="Arial" w:hAnsi="Arial" w:cs="Arial"/>
          <w:b/>
          <w:szCs w:val="24"/>
        </w:rPr>
        <w:t xml:space="preserve"> </w:t>
      </w:r>
      <w:r w:rsidR="00F3775B" w:rsidRPr="00437288">
        <w:rPr>
          <w:rFonts w:ascii="Arial" w:hAnsi="Arial" w:cs="Arial"/>
          <w:szCs w:val="24"/>
        </w:rPr>
        <w:t>logo index</w:t>
      </w:r>
      <w:r w:rsidR="00AC7128" w:rsidRPr="00437288">
        <w:rPr>
          <w:rFonts w:ascii="Arial" w:hAnsi="Arial" w:cs="Arial"/>
          <w:szCs w:val="24"/>
        </w:rPr>
        <w:t>.</w:t>
      </w:r>
    </w:p>
    <w:p w14:paraId="25EC3C5D" w14:textId="77777777" w:rsidR="00F00EE0" w:rsidRPr="00437288" w:rsidRDefault="00F00EE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72D4891C" w14:textId="77777777" w:rsidR="000D0BE0" w:rsidRPr="00437288" w:rsidRDefault="000D0BE0" w:rsidP="0027094B">
      <w:pPr>
        <w:pStyle w:val="af"/>
      </w:pPr>
      <w:bookmarkStart w:id="7" w:name="video_encoder_parm"/>
      <w:bookmarkStart w:id="8" w:name="_Toc95900330"/>
      <w:proofErr w:type="spellStart"/>
      <w:r w:rsidRPr="00437288">
        <w:lastRenderedPageBreak/>
        <w:t>video_encoder_parm</w:t>
      </w:r>
      <w:bookmarkEnd w:id="8"/>
      <w:proofErr w:type="spellEnd"/>
    </w:p>
    <w:bookmarkEnd w:id="7"/>
    <w:p w14:paraId="5E9CE265" w14:textId="1C6A0475" w:rsidR="00F00EE0" w:rsidRPr="00437288" w:rsidRDefault="003C14E7" w:rsidP="00F00EE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video encod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F00EE0" w:rsidRPr="00437288" w14:paraId="254FAD55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43A613D5" w14:textId="77777777" w:rsidR="00F00EE0" w:rsidRPr="00437288" w:rsidRDefault="00F00EE0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="001E22B8" w:rsidRPr="00437288">
              <w:rPr>
                <w:rFonts w:ascii="Arial" w:hAnsi="Arial" w:cs="Arial"/>
                <w:szCs w:val="24"/>
              </w:rPr>
              <w:t>video_encoder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5553B5BC" w14:textId="77777777" w:rsidR="00AE5CB9" w:rsidRPr="00437288" w:rsidRDefault="00F00EE0" w:rsidP="00B153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076FC198" w14:textId="77777777" w:rsidR="00B15317" w:rsidRPr="00437288" w:rsidRDefault="00AE5CB9" w:rsidP="00B153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="00B15317" w:rsidRPr="00437288">
              <w:rPr>
                <w:rFonts w:ascii="Arial" w:hAnsi="Arial" w:cs="Arial"/>
                <w:szCs w:val="24"/>
              </w:rPr>
              <w:t>video_encode_type</w:t>
            </w:r>
            <w:proofErr w:type="spellEnd"/>
            <w:r w:rsidR="00B15317"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B15317" w:rsidRPr="00437288">
              <w:rPr>
                <w:rFonts w:ascii="Arial" w:hAnsi="Arial" w:cs="Arial"/>
                <w:szCs w:val="24"/>
              </w:rPr>
              <w:t>type;</w:t>
            </w:r>
            <w:proofErr w:type="gramEnd"/>
          </w:p>
          <w:p w14:paraId="6562A4F4" w14:textId="77777777" w:rsidR="00B15317" w:rsidRPr="00437288" w:rsidRDefault="00AE5CB9" w:rsidP="00B153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B15317" w:rsidRPr="00437288">
              <w:rPr>
                <w:rFonts w:ascii="Arial" w:hAnsi="Arial" w:cs="Arial"/>
                <w:szCs w:val="24"/>
              </w:rPr>
              <w:t xml:space="preserve">uint8_t </w:t>
            </w:r>
            <w:proofErr w:type="spellStart"/>
            <w:r w:rsidR="00B15317" w:rsidRPr="00437288">
              <w:rPr>
                <w:rFonts w:ascii="Arial" w:hAnsi="Arial" w:cs="Arial"/>
                <w:szCs w:val="24"/>
              </w:rPr>
              <w:t>interlaced_</w:t>
            </w:r>
            <w:proofErr w:type="gramStart"/>
            <w:r w:rsidR="00B15317" w:rsidRPr="00437288">
              <w:rPr>
                <w:rFonts w:ascii="Arial" w:hAnsi="Arial" w:cs="Arial"/>
                <w:szCs w:val="24"/>
              </w:rPr>
              <w:t>frame</w:t>
            </w:r>
            <w:proofErr w:type="spellEnd"/>
            <w:r w:rsidR="00B15317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45F2273" w14:textId="77777777" w:rsidR="00217842" w:rsidRPr="00437288" w:rsidRDefault="00AE5CB9" w:rsidP="00B153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B15317" w:rsidRPr="00437288">
              <w:rPr>
                <w:rFonts w:ascii="Arial" w:hAnsi="Arial" w:cs="Arial"/>
                <w:szCs w:val="24"/>
              </w:rPr>
              <w:t>uint8_t progressive_2_</w:t>
            </w:r>
            <w:proofErr w:type="gramStart"/>
            <w:r w:rsidR="00B15317" w:rsidRPr="00437288">
              <w:rPr>
                <w:rFonts w:ascii="Arial" w:hAnsi="Arial" w:cs="Arial"/>
                <w:szCs w:val="24"/>
              </w:rPr>
              <w:t>i;</w:t>
            </w:r>
            <w:proofErr w:type="gramEnd"/>
          </w:p>
          <w:p w14:paraId="20B94848" w14:textId="77777777" w:rsidR="00F00EE0" w:rsidRPr="00437288" w:rsidRDefault="00F00EE0" w:rsidP="00B153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}</w:t>
            </w:r>
            <w:r w:rsidR="001E22B8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1E22B8" w:rsidRPr="00437288">
              <w:rPr>
                <w:rFonts w:ascii="Arial" w:hAnsi="Arial" w:cs="Arial"/>
                <w:szCs w:val="24"/>
              </w:rPr>
              <w:t>video_encoder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</w:t>
            </w:r>
            <w:r w:rsidR="001E22B8" w:rsidRPr="00437288">
              <w:rPr>
                <w:rFonts w:ascii="Arial" w:hAnsi="Arial" w:cs="Arial"/>
                <w:szCs w:val="24"/>
              </w:rPr>
              <w:t>video_encoder_</w:t>
            </w:r>
            <w:proofErr w:type="gramStart"/>
            <w:r w:rsidR="001E22B8"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F16B5F6" w14:textId="77777777" w:rsidR="00F00EE0" w:rsidRPr="00437288" w:rsidRDefault="00F00EE0" w:rsidP="001119F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CB95F3B" w14:textId="77777777" w:rsidR="00F00EE0" w:rsidRPr="00437288" w:rsidRDefault="00F00EE0" w:rsidP="00F00EE0">
      <w:pPr>
        <w:rPr>
          <w:rFonts w:ascii="Arial" w:hAnsi="Arial" w:cs="Arial"/>
          <w:szCs w:val="24"/>
        </w:rPr>
      </w:pPr>
    </w:p>
    <w:p w14:paraId="6E8753F7" w14:textId="77777777" w:rsidR="00F00EE0" w:rsidRPr="00437288" w:rsidRDefault="00F00EE0" w:rsidP="00F00EE0">
      <w:pPr>
        <w:rPr>
          <w:rFonts w:ascii="Arial" w:hAnsi="Arial" w:cs="Arial"/>
          <w:szCs w:val="24"/>
        </w:rPr>
      </w:pPr>
    </w:p>
    <w:p w14:paraId="58AD1C8C" w14:textId="77777777" w:rsidR="00F00EE0" w:rsidRPr="00437288" w:rsidRDefault="00F00EE0" w:rsidP="00F00EE0">
      <w:pPr>
        <w:rPr>
          <w:rFonts w:ascii="Arial" w:hAnsi="Arial" w:cs="Arial"/>
          <w:szCs w:val="24"/>
        </w:rPr>
      </w:pPr>
    </w:p>
    <w:p w14:paraId="042CFD68" w14:textId="77777777" w:rsidR="00F00EE0" w:rsidRPr="00437288" w:rsidRDefault="00F00EE0" w:rsidP="00F00EE0">
      <w:pPr>
        <w:rPr>
          <w:rFonts w:ascii="Arial" w:hAnsi="Arial" w:cs="Arial"/>
          <w:szCs w:val="24"/>
        </w:rPr>
      </w:pPr>
    </w:p>
    <w:p w14:paraId="4D022A64" w14:textId="77777777" w:rsidR="00F00EE0" w:rsidRPr="00437288" w:rsidRDefault="00F00EE0" w:rsidP="00F00EE0">
      <w:pPr>
        <w:rPr>
          <w:rFonts w:ascii="Arial" w:hAnsi="Arial" w:cs="Arial"/>
          <w:szCs w:val="24"/>
        </w:rPr>
      </w:pPr>
    </w:p>
    <w:p w14:paraId="67210D3A" w14:textId="77777777" w:rsidR="00F00EE0" w:rsidRPr="00437288" w:rsidRDefault="00F00EE0" w:rsidP="00F00EE0">
      <w:pPr>
        <w:rPr>
          <w:rFonts w:ascii="Arial" w:hAnsi="Arial" w:cs="Arial"/>
          <w:b/>
          <w:sz w:val="28"/>
          <w:szCs w:val="28"/>
        </w:rPr>
      </w:pPr>
    </w:p>
    <w:p w14:paraId="7A054E2C" w14:textId="77777777" w:rsidR="00F00EE0" w:rsidRPr="00437288" w:rsidRDefault="00F00EE0" w:rsidP="00F00EE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3894E199" w14:textId="77777777" w:rsidR="00F00EE0" w:rsidRPr="00437288" w:rsidRDefault="00F00EE0" w:rsidP="00F00EE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429F8EE9" w14:textId="025EA4E5" w:rsidR="00F00EE0" w:rsidRPr="00437288" w:rsidRDefault="005B2F88" w:rsidP="00F00EE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category of video encod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F00EE0" w:rsidRPr="00437288" w14:paraId="457F0E2C" w14:textId="77777777" w:rsidTr="009E54B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E3A62CC" w14:textId="77777777" w:rsidR="00F00EE0" w:rsidRPr="00437288" w:rsidRDefault="00EE2342" w:rsidP="001119FB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p</w:t>
            </w:r>
            <w:r w:rsidR="00F00EE0" w:rsidRPr="00437288">
              <w:rPr>
                <w:rFonts w:ascii="Arial" w:hAnsi="Arial" w:cs="Arial"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0ED2A5E" w14:textId="102800CE" w:rsidR="00F00EE0" w:rsidRPr="00437288" w:rsidRDefault="009E337D" w:rsidP="001119FB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M</w:t>
            </w:r>
            <w:r w:rsidR="00F00EE0" w:rsidRPr="00437288">
              <w:rPr>
                <w:rFonts w:ascii="Arial" w:hAnsi="Arial" w:cs="Arial"/>
                <w:szCs w:val="24"/>
              </w:rPr>
              <w:t>eaning</w:t>
            </w:r>
          </w:p>
        </w:tc>
      </w:tr>
      <w:tr w:rsidR="00F00EE0" w:rsidRPr="00437288" w14:paraId="77C01C9E" w14:textId="77777777" w:rsidTr="009E54B3">
        <w:tc>
          <w:tcPr>
            <w:tcW w:w="2552" w:type="dxa"/>
            <w:shd w:val="clear" w:color="auto" w:fill="FFFFFF" w:themeFill="background1"/>
          </w:tcPr>
          <w:p w14:paraId="364F8667" w14:textId="77777777" w:rsidR="00F00EE0" w:rsidRPr="00437288" w:rsidRDefault="007C0A6B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_type_mpeg2</w:t>
            </w:r>
          </w:p>
        </w:tc>
        <w:tc>
          <w:tcPr>
            <w:tcW w:w="4536" w:type="dxa"/>
            <w:shd w:val="clear" w:color="auto" w:fill="FFFFFF" w:themeFill="background1"/>
          </w:tcPr>
          <w:p w14:paraId="23E3DDC9" w14:textId="738C8770" w:rsidR="00F00EE0" w:rsidRPr="00437288" w:rsidRDefault="007C0A6B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peg2</w:t>
            </w:r>
            <w:r w:rsidR="009E337D" w:rsidRPr="00437288">
              <w:rPr>
                <w:rFonts w:ascii="Arial" w:hAnsi="Arial" w:cs="Arial"/>
                <w:sz w:val="20"/>
                <w:szCs w:val="20"/>
              </w:rPr>
              <w:t xml:space="preserve"> video encode</w:t>
            </w:r>
          </w:p>
        </w:tc>
      </w:tr>
      <w:tr w:rsidR="00F00EE0" w:rsidRPr="00437288" w14:paraId="11918FFF" w14:textId="77777777" w:rsidTr="009E54B3">
        <w:tc>
          <w:tcPr>
            <w:tcW w:w="2552" w:type="dxa"/>
            <w:shd w:val="clear" w:color="auto" w:fill="FFFFFF" w:themeFill="background1"/>
          </w:tcPr>
          <w:p w14:paraId="2016C6DF" w14:textId="77777777" w:rsidR="00F00EE0" w:rsidRPr="00437288" w:rsidRDefault="007C0A6B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e_type_h264</w:t>
            </w:r>
          </w:p>
        </w:tc>
        <w:tc>
          <w:tcPr>
            <w:tcW w:w="4536" w:type="dxa"/>
            <w:shd w:val="clear" w:color="auto" w:fill="FFFFFF" w:themeFill="background1"/>
          </w:tcPr>
          <w:p w14:paraId="24D81B07" w14:textId="580EB0DF" w:rsidR="00F00EE0" w:rsidRPr="00437288" w:rsidRDefault="007C0A6B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h264</w:t>
            </w:r>
            <w:r w:rsidR="009E337D" w:rsidRPr="00437288">
              <w:rPr>
                <w:rFonts w:ascii="Arial" w:hAnsi="Arial" w:cs="Arial"/>
                <w:sz w:val="20"/>
                <w:szCs w:val="20"/>
              </w:rPr>
              <w:t xml:space="preserve"> video encode</w:t>
            </w:r>
          </w:p>
        </w:tc>
      </w:tr>
    </w:tbl>
    <w:p w14:paraId="184DE2CF" w14:textId="77777777" w:rsidR="00F00EE0" w:rsidRPr="00437288" w:rsidRDefault="00F00EE0" w:rsidP="00F00EE0">
      <w:pPr>
        <w:rPr>
          <w:rFonts w:ascii="Arial" w:hAnsi="Arial" w:cs="Arial"/>
          <w:b/>
          <w:sz w:val="28"/>
          <w:szCs w:val="28"/>
        </w:rPr>
      </w:pPr>
    </w:p>
    <w:p w14:paraId="7F02E960" w14:textId="77777777" w:rsidR="00F00EE0" w:rsidRPr="00437288" w:rsidRDefault="00F00EE0" w:rsidP="00F00EE0">
      <w:pPr>
        <w:rPr>
          <w:rFonts w:ascii="Arial" w:hAnsi="Arial" w:cs="Arial"/>
          <w:b/>
          <w:sz w:val="28"/>
          <w:szCs w:val="28"/>
        </w:rPr>
      </w:pPr>
    </w:p>
    <w:p w14:paraId="2DC00156" w14:textId="77777777" w:rsidR="00F00EE0" w:rsidRPr="00437288" w:rsidRDefault="00F00EE0" w:rsidP="00F00EE0">
      <w:pPr>
        <w:rPr>
          <w:rFonts w:ascii="Arial" w:hAnsi="Arial" w:cs="Arial"/>
          <w:b/>
          <w:sz w:val="28"/>
          <w:szCs w:val="28"/>
        </w:rPr>
      </w:pPr>
    </w:p>
    <w:p w14:paraId="3A0004A7" w14:textId="77777777" w:rsidR="00F00EE0" w:rsidRPr="00437288" w:rsidRDefault="00F00EE0" w:rsidP="00F00EE0">
      <w:pPr>
        <w:rPr>
          <w:rFonts w:ascii="Arial" w:hAnsi="Arial" w:cs="Arial"/>
          <w:b/>
          <w:sz w:val="28"/>
          <w:szCs w:val="28"/>
        </w:rPr>
      </w:pPr>
    </w:p>
    <w:p w14:paraId="2DBF4E4A" w14:textId="77777777" w:rsidR="00F70890" w:rsidRPr="00437288" w:rsidRDefault="00F70890" w:rsidP="00F00EE0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interlaced_frame</w:t>
      </w:r>
      <w:proofErr w:type="spellEnd"/>
    </w:p>
    <w:p w14:paraId="1F2B3BA3" w14:textId="604F9D20" w:rsidR="00F00EE0" w:rsidRPr="00437288" w:rsidRDefault="00F00EE0" w:rsidP="00F00EE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DC4633" w:rsidRPr="00437288">
        <w:rPr>
          <w:rFonts w:ascii="Arial" w:hAnsi="Arial" w:cs="Arial"/>
          <w:szCs w:val="24"/>
        </w:rPr>
        <w:t>interlaced</w:t>
      </w:r>
      <w:r w:rsidR="009E337D" w:rsidRPr="00437288">
        <w:rPr>
          <w:rFonts w:ascii="Arial" w:hAnsi="Arial" w:cs="Arial"/>
          <w:szCs w:val="24"/>
        </w:rPr>
        <w:t xml:space="preserve"> encode.</w:t>
      </w:r>
    </w:p>
    <w:p w14:paraId="589B8C05" w14:textId="77777777" w:rsidR="006D3542" w:rsidRPr="00437288" w:rsidRDefault="00E96D31" w:rsidP="006D3542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progressive_2_i</w:t>
      </w:r>
    </w:p>
    <w:p w14:paraId="6257714F" w14:textId="4D2362EC" w:rsidR="00DC4633" w:rsidRPr="00437288" w:rsidRDefault="00DC4633" w:rsidP="006D3542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Pr="00437288">
        <w:rPr>
          <w:rFonts w:ascii="Arial" w:hAnsi="Arial" w:cs="Arial"/>
          <w:szCs w:val="24"/>
        </w:rPr>
        <w:t>progressive</w:t>
      </w:r>
      <w:r w:rsidR="009E337D" w:rsidRPr="00437288">
        <w:rPr>
          <w:rFonts w:ascii="Arial" w:hAnsi="Arial" w:cs="Arial"/>
          <w:szCs w:val="24"/>
        </w:rPr>
        <w:t xml:space="preserve"> to </w:t>
      </w:r>
      <w:r w:rsidRPr="00437288">
        <w:rPr>
          <w:rFonts w:ascii="Arial" w:hAnsi="Arial" w:cs="Arial"/>
          <w:szCs w:val="24"/>
        </w:rPr>
        <w:t>interlaced</w:t>
      </w:r>
      <w:r w:rsidR="009E337D" w:rsidRPr="00437288">
        <w:rPr>
          <w:rFonts w:ascii="Arial" w:hAnsi="Arial" w:cs="Arial"/>
          <w:szCs w:val="24"/>
        </w:rPr>
        <w:t>.</w:t>
      </w:r>
    </w:p>
    <w:p w14:paraId="4FA2C734" w14:textId="77777777" w:rsidR="00C02782" w:rsidRPr="00437288" w:rsidRDefault="00C02782">
      <w:pPr>
        <w:widowControl/>
        <w:rPr>
          <w:rFonts w:ascii="Arial" w:hAnsi="Arial" w:cs="Arial"/>
          <w:b/>
          <w:sz w:val="28"/>
          <w:szCs w:val="28"/>
        </w:rPr>
      </w:pPr>
    </w:p>
    <w:p w14:paraId="32C0F81F" w14:textId="77777777" w:rsidR="00F21F57" w:rsidRPr="00437288" w:rsidRDefault="00F21F57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  <w:br w:type="page"/>
      </w:r>
    </w:p>
    <w:p w14:paraId="2FFB9C1F" w14:textId="77777777" w:rsidR="001C666C" w:rsidRPr="00437288" w:rsidRDefault="001C666C" w:rsidP="0027094B">
      <w:pPr>
        <w:pStyle w:val="af"/>
      </w:pPr>
      <w:bookmarkStart w:id="9" w:name="audio_encode_parm"/>
      <w:bookmarkStart w:id="10" w:name="_Toc95900331"/>
      <w:proofErr w:type="spellStart"/>
      <w:r w:rsidRPr="00437288">
        <w:lastRenderedPageBreak/>
        <w:t>audio_encode_parm</w:t>
      </w:r>
      <w:bookmarkEnd w:id="10"/>
      <w:proofErr w:type="spellEnd"/>
    </w:p>
    <w:bookmarkEnd w:id="9"/>
    <w:p w14:paraId="62A12973" w14:textId="1D78F45F" w:rsidR="00D423B5" w:rsidRPr="00437288" w:rsidRDefault="003C14E7" w:rsidP="00D423B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audio encod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423B5" w:rsidRPr="00437288" w14:paraId="77B580A2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5BC018F6" w14:textId="77777777" w:rsidR="00D423B5" w:rsidRPr="00437288" w:rsidRDefault="00D423B5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="004914AC" w:rsidRPr="00437288">
              <w:rPr>
                <w:rFonts w:ascii="Arial" w:hAnsi="Arial" w:cs="Arial"/>
                <w:szCs w:val="24"/>
              </w:rPr>
              <w:t>audio_encod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738A7CB1" w14:textId="77777777" w:rsidR="00D423B5" w:rsidRPr="00437288" w:rsidRDefault="00D423B5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22DE7EA6" w14:textId="77777777" w:rsidR="00D423B5" w:rsidRPr="00437288" w:rsidRDefault="00D423B5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</w:t>
            </w:r>
            <w:r w:rsidR="002D7920" w:rsidRPr="00437288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="002D7920" w:rsidRPr="00437288">
              <w:rPr>
                <w:rFonts w:ascii="Arial" w:hAnsi="Arial" w:cs="Arial"/>
                <w:szCs w:val="24"/>
              </w:rPr>
              <w:t>audio_encode_type</w:t>
            </w:r>
            <w:proofErr w:type="spellEnd"/>
            <w:r w:rsidR="002D7920"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2D7920" w:rsidRPr="00437288">
              <w:rPr>
                <w:rFonts w:ascii="Arial" w:hAnsi="Arial" w:cs="Arial"/>
                <w:szCs w:val="24"/>
              </w:rPr>
              <w:t>type;</w:t>
            </w:r>
            <w:proofErr w:type="gramEnd"/>
          </w:p>
          <w:p w14:paraId="4CAD72F5" w14:textId="77777777" w:rsidR="006523B9" w:rsidRPr="00437288" w:rsidRDefault="00D423B5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</w:t>
            </w:r>
            <w:r w:rsidR="006523B9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523B9" w:rsidRPr="00437288">
              <w:rPr>
                <w:rFonts w:ascii="Arial" w:hAnsi="Arial" w:cs="Arial"/>
                <w:szCs w:val="24"/>
              </w:rPr>
              <w:t>audio_encode_channel</w:t>
            </w:r>
            <w:proofErr w:type="spellEnd"/>
            <w:r w:rsidR="006523B9"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="006523B9" w:rsidRPr="00437288">
              <w:rPr>
                <w:rFonts w:ascii="Arial" w:hAnsi="Arial" w:cs="Arial"/>
                <w:szCs w:val="24"/>
              </w:rPr>
              <w:t>channel;</w:t>
            </w:r>
            <w:proofErr w:type="gramEnd"/>
          </w:p>
          <w:p w14:paraId="351FF3E0" w14:textId="77777777" w:rsidR="00D423B5" w:rsidRPr="00437288" w:rsidRDefault="00D423B5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}</w:t>
            </w:r>
            <w:r w:rsidR="00EC12F1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EC12F1" w:rsidRPr="00437288">
              <w:rPr>
                <w:rFonts w:ascii="Arial" w:hAnsi="Arial" w:cs="Arial"/>
                <w:szCs w:val="24"/>
              </w:rPr>
              <w:t>audio_encod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</w:t>
            </w:r>
            <w:r w:rsidR="00EC12F1" w:rsidRPr="00437288">
              <w:rPr>
                <w:rFonts w:ascii="Arial" w:hAnsi="Arial" w:cs="Arial"/>
                <w:szCs w:val="24"/>
              </w:rPr>
              <w:t>audio_encode_</w:t>
            </w:r>
            <w:proofErr w:type="gramStart"/>
            <w:r w:rsidR="00EC12F1"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5DBAE2B" w14:textId="77777777" w:rsidR="00D423B5" w:rsidRPr="00437288" w:rsidRDefault="00D423B5" w:rsidP="001119F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0914BEF7" w14:textId="77777777" w:rsidR="00D423B5" w:rsidRPr="00437288" w:rsidRDefault="00D423B5" w:rsidP="00D423B5">
      <w:pPr>
        <w:rPr>
          <w:rFonts w:ascii="Arial" w:hAnsi="Arial" w:cs="Arial"/>
          <w:szCs w:val="24"/>
        </w:rPr>
      </w:pPr>
    </w:p>
    <w:p w14:paraId="7BEEC3CC" w14:textId="77777777" w:rsidR="00D423B5" w:rsidRPr="00437288" w:rsidRDefault="00D423B5" w:rsidP="00D423B5">
      <w:pPr>
        <w:rPr>
          <w:rFonts w:ascii="Arial" w:hAnsi="Arial" w:cs="Arial"/>
          <w:szCs w:val="24"/>
        </w:rPr>
      </w:pPr>
    </w:p>
    <w:p w14:paraId="11DA608C" w14:textId="77777777" w:rsidR="00D423B5" w:rsidRPr="00437288" w:rsidRDefault="00D423B5" w:rsidP="00D423B5">
      <w:pPr>
        <w:rPr>
          <w:rFonts w:ascii="Arial" w:hAnsi="Arial" w:cs="Arial"/>
          <w:szCs w:val="24"/>
        </w:rPr>
      </w:pPr>
    </w:p>
    <w:p w14:paraId="01B6A305" w14:textId="77777777" w:rsidR="00D423B5" w:rsidRPr="00437288" w:rsidRDefault="00D423B5" w:rsidP="00D423B5">
      <w:pPr>
        <w:rPr>
          <w:rFonts w:ascii="Arial" w:hAnsi="Arial" w:cs="Arial"/>
          <w:szCs w:val="24"/>
        </w:rPr>
      </w:pPr>
    </w:p>
    <w:p w14:paraId="5698A738" w14:textId="77777777" w:rsidR="00D423B5" w:rsidRPr="00437288" w:rsidRDefault="00D423B5" w:rsidP="00D423B5">
      <w:pPr>
        <w:rPr>
          <w:rFonts w:ascii="Arial" w:hAnsi="Arial" w:cs="Arial"/>
          <w:szCs w:val="24"/>
        </w:rPr>
      </w:pPr>
    </w:p>
    <w:p w14:paraId="3953F639" w14:textId="77777777" w:rsidR="00D423B5" w:rsidRPr="00437288" w:rsidRDefault="00D423B5" w:rsidP="00D423B5">
      <w:pPr>
        <w:rPr>
          <w:rFonts w:ascii="Arial" w:hAnsi="Arial" w:cs="Arial"/>
          <w:b/>
          <w:sz w:val="28"/>
          <w:szCs w:val="28"/>
        </w:rPr>
      </w:pPr>
    </w:p>
    <w:p w14:paraId="6519C23F" w14:textId="77777777" w:rsidR="00D423B5" w:rsidRPr="00437288" w:rsidRDefault="00D423B5" w:rsidP="00D423B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283DC70D" w14:textId="77777777" w:rsidR="00D423B5" w:rsidRPr="00437288" w:rsidRDefault="00D423B5" w:rsidP="00D423B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650A013B" w14:textId="65875A1B" w:rsidR="00D423B5" w:rsidRPr="00437288" w:rsidRDefault="003C14E7" w:rsidP="00D423B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category of audio encod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423B5" w:rsidRPr="00437288" w14:paraId="06A2D4FE" w14:textId="77777777" w:rsidTr="00085D47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BDE2786" w14:textId="77777777" w:rsidR="00D423B5" w:rsidRPr="00437288" w:rsidRDefault="00EE2342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D423B5" w:rsidRPr="00437288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49F1985" w14:textId="77777777" w:rsidR="00D423B5" w:rsidRPr="00437288" w:rsidRDefault="00D423B5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423B5" w:rsidRPr="00437288" w14:paraId="749CA747" w14:textId="77777777" w:rsidTr="00085D47">
        <w:tc>
          <w:tcPr>
            <w:tcW w:w="2552" w:type="dxa"/>
            <w:shd w:val="clear" w:color="auto" w:fill="FFFFFF" w:themeFill="background1"/>
          </w:tcPr>
          <w:p w14:paraId="2FD1C74D" w14:textId="77777777" w:rsidR="00D423B5" w:rsidRPr="00437288" w:rsidRDefault="00E9326A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e_type_mp1_l2</w:t>
            </w:r>
          </w:p>
        </w:tc>
        <w:tc>
          <w:tcPr>
            <w:tcW w:w="4536" w:type="dxa"/>
            <w:shd w:val="clear" w:color="auto" w:fill="FFFFFF" w:themeFill="background1"/>
          </w:tcPr>
          <w:p w14:paraId="1DD7A333" w14:textId="6582E5D8" w:rsidR="00D423B5" w:rsidRPr="00437288" w:rsidRDefault="0090652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</w:t>
            </w:r>
            <w:r w:rsidR="00D423B5" w:rsidRPr="00437288">
              <w:rPr>
                <w:rFonts w:ascii="Arial" w:hAnsi="Arial" w:cs="Arial"/>
                <w:sz w:val="20"/>
                <w:szCs w:val="20"/>
              </w:rPr>
              <w:t>peg</w:t>
            </w:r>
            <w:r w:rsidRPr="00437288">
              <w:rPr>
                <w:rFonts w:ascii="Arial" w:hAnsi="Arial" w:cs="Arial"/>
                <w:sz w:val="20"/>
                <w:szCs w:val="20"/>
              </w:rPr>
              <w:t>1-</w:t>
            </w:r>
            <w:r w:rsidR="00F50B16" w:rsidRPr="00437288">
              <w:rPr>
                <w:rFonts w:ascii="Arial" w:hAnsi="Arial" w:cs="Arial"/>
                <w:sz w:val="20"/>
                <w:szCs w:val="20"/>
              </w:rPr>
              <w:t>l</w:t>
            </w:r>
            <w:r w:rsidRPr="00437288">
              <w:rPr>
                <w:rFonts w:ascii="Arial" w:hAnsi="Arial" w:cs="Arial"/>
                <w:sz w:val="20"/>
                <w:szCs w:val="20"/>
              </w:rPr>
              <w:t>2</w:t>
            </w:r>
            <w:r w:rsidR="003C14E7" w:rsidRPr="00437288">
              <w:rPr>
                <w:rFonts w:ascii="Arial" w:hAnsi="Arial" w:cs="Arial"/>
                <w:sz w:val="20"/>
                <w:szCs w:val="20"/>
              </w:rPr>
              <w:t xml:space="preserve"> audio encode</w:t>
            </w:r>
          </w:p>
        </w:tc>
      </w:tr>
      <w:tr w:rsidR="00D423B5" w:rsidRPr="00437288" w14:paraId="03631010" w14:textId="77777777" w:rsidTr="00085D47">
        <w:tc>
          <w:tcPr>
            <w:tcW w:w="2552" w:type="dxa"/>
            <w:shd w:val="clear" w:color="auto" w:fill="FFFFFF" w:themeFill="background1"/>
          </w:tcPr>
          <w:p w14:paraId="38CA4122" w14:textId="77777777" w:rsidR="00D423B5" w:rsidRPr="00437288" w:rsidRDefault="00E9326A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type_aac_lc_adt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2319662" w14:textId="4B20F148" w:rsidR="00D423B5" w:rsidRPr="00437288" w:rsidRDefault="0090652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ac</w:t>
            </w:r>
            <w:proofErr w:type="spellEnd"/>
            <w:r w:rsidRPr="00437288">
              <w:rPr>
                <w:rFonts w:ascii="Arial" w:hAnsi="Arial" w:cs="Arial"/>
                <w:sz w:val="20"/>
                <w:szCs w:val="20"/>
              </w:rPr>
              <w:t>-lc-</w:t>
            </w: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dts</w:t>
            </w:r>
            <w:proofErr w:type="spellEnd"/>
            <w:r w:rsidR="003C14E7" w:rsidRPr="00437288">
              <w:rPr>
                <w:rFonts w:ascii="Arial" w:hAnsi="Arial" w:cs="Arial"/>
                <w:sz w:val="20"/>
                <w:szCs w:val="20"/>
              </w:rPr>
              <w:t xml:space="preserve"> audio encode</w:t>
            </w:r>
          </w:p>
        </w:tc>
      </w:tr>
      <w:tr w:rsidR="00E9326A" w:rsidRPr="00437288" w14:paraId="2E57B020" w14:textId="77777777" w:rsidTr="00085D47">
        <w:tc>
          <w:tcPr>
            <w:tcW w:w="2552" w:type="dxa"/>
            <w:shd w:val="clear" w:color="auto" w:fill="FFFFFF" w:themeFill="background1"/>
          </w:tcPr>
          <w:p w14:paraId="0A6BDCDB" w14:textId="77777777" w:rsidR="00E9326A" w:rsidRPr="00437288" w:rsidRDefault="00C52069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e_type_ac_3</w:t>
            </w:r>
          </w:p>
        </w:tc>
        <w:tc>
          <w:tcPr>
            <w:tcW w:w="4536" w:type="dxa"/>
            <w:shd w:val="clear" w:color="auto" w:fill="FFFFFF" w:themeFill="background1"/>
          </w:tcPr>
          <w:p w14:paraId="67046305" w14:textId="3CA54817" w:rsidR="00E9326A" w:rsidRPr="00437288" w:rsidRDefault="003C6A21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c3</w:t>
            </w:r>
            <w:r w:rsidR="003C14E7" w:rsidRPr="00437288">
              <w:rPr>
                <w:rFonts w:ascii="Arial" w:hAnsi="Arial" w:cs="Arial"/>
                <w:sz w:val="20"/>
                <w:szCs w:val="20"/>
              </w:rPr>
              <w:t xml:space="preserve"> audio encode</w:t>
            </w:r>
          </w:p>
        </w:tc>
      </w:tr>
      <w:tr w:rsidR="00E9326A" w:rsidRPr="00437288" w14:paraId="2A91E41F" w14:textId="77777777" w:rsidTr="00085D47">
        <w:tc>
          <w:tcPr>
            <w:tcW w:w="2552" w:type="dxa"/>
            <w:shd w:val="clear" w:color="auto" w:fill="FFFFFF" w:themeFill="background1"/>
          </w:tcPr>
          <w:p w14:paraId="750C9862" w14:textId="77777777" w:rsidR="00E9326A" w:rsidRPr="00437288" w:rsidRDefault="00C52069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type_aac_lc_lat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F3EE2DB" w14:textId="54079514" w:rsidR="00E9326A" w:rsidRPr="00437288" w:rsidRDefault="003C6A21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ac</w:t>
            </w:r>
            <w:proofErr w:type="spellEnd"/>
            <w:r w:rsidRPr="00437288">
              <w:rPr>
                <w:rFonts w:ascii="Arial" w:hAnsi="Arial" w:cs="Arial"/>
                <w:sz w:val="20"/>
                <w:szCs w:val="20"/>
              </w:rPr>
              <w:t>-lc-</w:t>
            </w: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latm</w:t>
            </w:r>
            <w:proofErr w:type="spellEnd"/>
            <w:r w:rsidR="003C14E7" w:rsidRPr="00437288">
              <w:rPr>
                <w:rFonts w:ascii="Arial" w:hAnsi="Arial" w:cs="Arial"/>
                <w:sz w:val="20"/>
                <w:szCs w:val="20"/>
              </w:rPr>
              <w:t xml:space="preserve"> audio encode</w:t>
            </w:r>
          </w:p>
        </w:tc>
      </w:tr>
    </w:tbl>
    <w:p w14:paraId="39E936C7" w14:textId="77777777" w:rsidR="00D423B5" w:rsidRPr="00437288" w:rsidRDefault="00D423B5" w:rsidP="00D423B5">
      <w:pPr>
        <w:rPr>
          <w:rFonts w:ascii="Arial" w:hAnsi="Arial" w:cs="Arial"/>
          <w:b/>
          <w:sz w:val="28"/>
          <w:szCs w:val="28"/>
        </w:rPr>
      </w:pPr>
    </w:p>
    <w:p w14:paraId="42E74F01" w14:textId="77777777" w:rsidR="00D423B5" w:rsidRPr="00437288" w:rsidRDefault="00D423B5" w:rsidP="00D423B5">
      <w:pPr>
        <w:rPr>
          <w:rFonts w:ascii="Arial" w:hAnsi="Arial" w:cs="Arial"/>
          <w:b/>
          <w:sz w:val="28"/>
          <w:szCs w:val="28"/>
        </w:rPr>
      </w:pPr>
    </w:p>
    <w:p w14:paraId="3ECEA39E" w14:textId="77777777" w:rsidR="00D423B5" w:rsidRPr="00437288" w:rsidRDefault="00D423B5" w:rsidP="00D423B5">
      <w:pPr>
        <w:rPr>
          <w:rFonts w:ascii="Arial" w:hAnsi="Arial" w:cs="Arial"/>
          <w:b/>
          <w:sz w:val="28"/>
          <w:szCs w:val="28"/>
        </w:rPr>
      </w:pPr>
    </w:p>
    <w:p w14:paraId="1867BE77" w14:textId="77777777" w:rsidR="00D423B5" w:rsidRPr="00437288" w:rsidRDefault="00D423B5" w:rsidP="00D423B5">
      <w:pPr>
        <w:rPr>
          <w:rFonts w:ascii="Arial" w:hAnsi="Arial" w:cs="Arial"/>
          <w:b/>
          <w:sz w:val="28"/>
          <w:szCs w:val="28"/>
        </w:rPr>
      </w:pPr>
    </w:p>
    <w:p w14:paraId="5F029B71" w14:textId="77777777" w:rsidR="00E9326A" w:rsidRPr="00437288" w:rsidRDefault="00E9326A" w:rsidP="00D423B5">
      <w:pPr>
        <w:rPr>
          <w:rFonts w:ascii="Arial" w:hAnsi="Arial" w:cs="Arial"/>
          <w:i/>
          <w:szCs w:val="24"/>
        </w:rPr>
      </w:pPr>
    </w:p>
    <w:p w14:paraId="02123172" w14:textId="77777777" w:rsidR="00E9326A" w:rsidRPr="00437288" w:rsidRDefault="00E9326A" w:rsidP="00D423B5">
      <w:pPr>
        <w:rPr>
          <w:rFonts w:ascii="Arial" w:hAnsi="Arial" w:cs="Arial"/>
          <w:i/>
          <w:szCs w:val="24"/>
        </w:rPr>
      </w:pPr>
    </w:p>
    <w:p w14:paraId="0EFF8B67" w14:textId="77777777" w:rsidR="00D423B5" w:rsidRPr="00437288" w:rsidRDefault="009761CE" w:rsidP="00D423B5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hannel</w:t>
      </w:r>
    </w:p>
    <w:p w14:paraId="7C93AF9B" w14:textId="5434A08F" w:rsidR="00D423B5" w:rsidRPr="00437288" w:rsidRDefault="00D423B5" w:rsidP="00D423B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3C14E7" w:rsidRPr="00437288">
        <w:rPr>
          <w:rFonts w:ascii="Arial" w:hAnsi="Arial" w:cs="Arial"/>
          <w:szCs w:val="24"/>
        </w:rPr>
        <w:t>The category of audio channe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707"/>
        <w:gridCol w:w="4536"/>
      </w:tblGrid>
      <w:tr w:rsidR="008934B3" w:rsidRPr="00437288" w14:paraId="61479E9C" w14:textId="77777777" w:rsidTr="00085D47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8C4BF33" w14:textId="77777777" w:rsidR="008934B3" w:rsidRPr="00437288" w:rsidRDefault="00EE2342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8934B3" w:rsidRPr="00437288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EE7E4F7" w14:textId="77777777" w:rsidR="008934B3" w:rsidRPr="00437288" w:rsidRDefault="008934B3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934B3" w:rsidRPr="00437288" w14:paraId="30388027" w14:textId="77777777" w:rsidTr="00085D47">
        <w:tc>
          <w:tcPr>
            <w:tcW w:w="2552" w:type="dxa"/>
            <w:shd w:val="clear" w:color="auto" w:fill="FFFFFF" w:themeFill="background1"/>
          </w:tcPr>
          <w:p w14:paraId="139CC06F" w14:textId="77777777" w:rsidR="008934B3" w:rsidRPr="00437288" w:rsidRDefault="00E00AF3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channel_mut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F8F1C2A" w14:textId="42A6B0F7" w:rsidR="008934B3" w:rsidRPr="00437288" w:rsidRDefault="003C14E7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Turn off audio channel</w:t>
            </w:r>
          </w:p>
        </w:tc>
      </w:tr>
      <w:tr w:rsidR="008934B3" w:rsidRPr="00437288" w14:paraId="4FB88251" w14:textId="77777777" w:rsidTr="00085D47">
        <w:tc>
          <w:tcPr>
            <w:tcW w:w="2552" w:type="dxa"/>
            <w:shd w:val="clear" w:color="auto" w:fill="FFFFFF" w:themeFill="background1"/>
          </w:tcPr>
          <w:p w14:paraId="02992C9E" w14:textId="77777777" w:rsidR="008934B3" w:rsidRPr="00437288" w:rsidRDefault="00092F5F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channel_stereo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95151B6" w14:textId="64E02F7C" w:rsidR="003C14E7" w:rsidRPr="00437288" w:rsidRDefault="003C14E7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Stereo channel</w:t>
            </w:r>
          </w:p>
        </w:tc>
      </w:tr>
      <w:tr w:rsidR="00015992" w:rsidRPr="00437288" w14:paraId="26F2E42E" w14:textId="77777777" w:rsidTr="00085D47">
        <w:tc>
          <w:tcPr>
            <w:tcW w:w="2552" w:type="dxa"/>
            <w:shd w:val="clear" w:color="auto" w:fill="FFFFFF" w:themeFill="background1"/>
          </w:tcPr>
          <w:p w14:paraId="746C4E0A" w14:textId="77777777" w:rsidR="00015992" w:rsidRPr="00437288" w:rsidRDefault="00534426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channel_mono_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9FAD60F" w14:textId="30E8DD78" w:rsidR="00015992" w:rsidRPr="00437288" w:rsidRDefault="003C14E7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Left audio track</w:t>
            </w:r>
          </w:p>
        </w:tc>
      </w:tr>
      <w:tr w:rsidR="00015992" w:rsidRPr="00437288" w14:paraId="60A78CCF" w14:textId="77777777" w:rsidTr="00085D47">
        <w:tc>
          <w:tcPr>
            <w:tcW w:w="2552" w:type="dxa"/>
            <w:shd w:val="clear" w:color="auto" w:fill="FFFFFF" w:themeFill="background1"/>
          </w:tcPr>
          <w:p w14:paraId="4F286D63" w14:textId="77777777" w:rsidR="00015992" w:rsidRPr="00437288" w:rsidRDefault="00CD5E36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channel_mono_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CF93D0A" w14:textId="1A1387CE" w:rsidR="00015992" w:rsidRPr="00437288" w:rsidRDefault="003C14E7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Right audio track</w:t>
            </w:r>
          </w:p>
        </w:tc>
      </w:tr>
      <w:tr w:rsidR="00015992" w:rsidRPr="00437288" w14:paraId="143F8BF3" w14:textId="77777777" w:rsidTr="00085D47">
        <w:tc>
          <w:tcPr>
            <w:tcW w:w="2552" w:type="dxa"/>
            <w:shd w:val="clear" w:color="auto" w:fill="FFFFFF" w:themeFill="background1"/>
          </w:tcPr>
          <w:p w14:paraId="16D1DBC9" w14:textId="77777777" w:rsidR="00015992" w:rsidRPr="00437288" w:rsidRDefault="00554DBA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channel_stereo_mono_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BE967CB" w14:textId="15177480" w:rsidR="00015992" w:rsidRPr="00437288" w:rsidRDefault="003C14E7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Dual channel, ch1 is the left channel </w:t>
            </w:r>
          </w:p>
        </w:tc>
      </w:tr>
      <w:tr w:rsidR="00015992" w:rsidRPr="00437288" w14:paraId="443DAB61" w14:textId="77777777" w:rsidTr="00085D47">
        <w:tc>
          <w:tcPr>
            <w:tcW w:w="2552" w:type="dxa"/>
            <w:shd w:val="clear" w:color="auto" w:fill="FFFFFF" w:themeFill="background1"/>
          </w:tcPr>
          <w:p w14:paraId="64E89B67" w14:textId="77777777" w:rsidR="00015992" w:rsidRPr="00437288" w:rsidRDefault="00CD0D18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e_channel_stereo_mono_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A9EAC1D" w14:textId="20019F43" w:rsidR="00015992" w:rsidRPr="00437288" w:rsidRDefault="003C14E7" w:rsidP="001119F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ual channel, ch1 is the right channel</w:t>
            </w:r>
          </w:p>
        </w:tc>
      </w:tr>
    </w:tbl>
    <w:p w14:paraId="10D01B5E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1AB6A451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6BCA6F9F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50290971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515C166E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54D566C2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19D3F06D" w14:textId="77777777" w:rsidR="009D566A" w:rsidRPr="00437288" w:rsidRDefault="009D566A">
      <w:pPr>
        <w:widowControl/>
        <w:rPr>
          <w:rFonts w:ascii="Arial" w:hAnsi="Arial" w:cs="Arial"/>
          <w:b/>
          <w:sz w:val="28"/>
          <w:szCs w:val="28"/>
        </w:rPr>
      </w:pPr>
    </w:p>
    <w:p w14:paraId="72BB582A" w14:textId="77777777" w:rsidR="009D566A" w:rsidRPr="00437288" w:rsidRDefault="009D566A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  <w:br w:type="page"/>
      </w:r>
    </w:p>
    <w:p w14:paraId="183249E8" w14:textId="77777777" w:rsidR="00DA00D1" w:rsidRPr="00437288" w:rsidRDefault="00DA00D1" w:rsidP="0027094B">
      <w:pPr>
        <w:pStyle w:val="af"/>
      </w:pPr>
      <w:bookmarkStart w:id="11" w:name="encoder_mux_parm"/>
      <w:bookmarkStart w:id="12" w:name="_Toc95900332"/>
      <w:proofErr w:type="spellStart"/>
      <w:r w:rsidRPr="00437288">
        <w:lastRenderedPageBreak/>
        <w:t>encoder_mux_parm</w:t>
      </w:r>
      <w:bookmarkEnd w:id="12"/>
      <w:proofErr w:type="spellEnd"/>
    </w:p>
    <w:bookmarkEnd w:id="11"/>
    <w:p w14:paraId="5C4A0C7E" w14:textId="1122B0DC" w:rsidR="009D566A" w:rsidRPr="00437288" w:rsidRDefault="00F021E6" w:rsidP="009D566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encoder packag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D566A" w:rsidRPr="00437288" w14:paraId="3675AB3D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1FCE14FE" w14:textId="77777777" w:rsidR="001C08BA" w:rsidRPr="00437288" w:rsidRDefault="001C08BA" w:rsidP="001C08B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encoder_mux_parm</w:t>
            </w:r>
            <w:proofErr w:type="spellEnd"/>
          </w:p>
          <w:p w14:paraId="4008183C" w14:textId="77777777" w:rsidR="001C08BA" w:rsidRPr="00437288" w:rsidRDefault="001C08BA" w:rsidP="001C08B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119685F9" w14:textId="77777777" w:rsidR="001C08BA" w:rsidRPr="00437288" w:rsidRDefault="001C08BA" w:rsidP="001C08B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69E6292" w14:textId="77777777" w:rsidR="001C08BA" w:rsidRPr="00437288" w:rsidRDefault="001C08BA" w:rsidP="001C08B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udio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6DDA12C" w14:textId="77777777" w:rsidR="009D566A" w:rsidRPr="00437288" w:rsidRDefault="001C08BA" w:rsidP="001C08BA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encode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mux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encoder_mux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F7CEBFA" w14:textId="77777777" w:rsidR="007F68E7" w:rsidRPr="00437288" w:rsidRDefault="007F68E7" w:rsidP="001C08B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5B371FB2" w14:textId="77777777" w:rsidR="009D566A" w:rsidRPr="00437288" w:rsidRDefault="009D566A" w:rsidP="009D566A">
      <w:pPr>
        <w:rPr>
          <w:rFonts w:ascii="Arial" w:hAnsi="Arial" w:cs="Arial"/>
          <w:szCs w:val="24"/>
        </w:rPr>
      </w:pPr>
    </w:p>
    <w:p w14:paraId="6CC7D604" w14:textId="77777777" w:rsidR="009D566A" w:rsidRPr="00437288" w:rsidRDefault="009D566A" w:rsidP="009D566A">
      <w:pPr>
        <w:rPr>
          <w:rFonts w:ascii="Arial" w:hAnsi="Arial" w:cs="Arial"/>
          <w:szCs w:val="24"/>
        </w:rPr>
      </w:pPr>
    </w:p>
    <w:p w14:paraId="496A35F0" w14:textId="77777777" w:rsidR="009D566A" w:rsidRPr="00437288" w:rsidRDefault="009D566A" w:rsidP="009D566A">
      <w:pPr>
        <w:rPr>
          <w:rFonts w:ascii="Arial" w:hAnsi="Arial" w:cs="Arial"/>
          <w:szCs w:val="24"/>
        </w:rPr>
      </w:pPr>
    </w:p>
    <w:p w14:paraId="0AA413FA" w14:textId="77777777" w:rsidR="009D566A" w:rsidRPr="00437288" w:rsidRDefault="009D566A" w:rsidP="009D566A">
      <w:pPr>
        <w:rPr>
          <w:rFonts w:ascii="Arial" w:hAnsi="Arial" w:cs="Arial"/>
          <w:szCs w:val="24"/>
        </w:rPr>
      </w:pPr>
    </w:p>
    <w:p w14:paraId="539F24DA" w14:textId="77777777" w:rsidR="009D566A" w:rsidRPr="00437288" w:rsidRDefault="009D566A" w:rsidP="009D566A">
      <w:pPr>
        <w:rPr>
          <w:rFonts w:ascii="Arial" w:hAnsi="Arial" w:cs="Arial"/>
          <w:szCs w:val="24"/>
        </w:rPr>
      </w:pPr>
    </w:p>
    <w:p w14:paraId="1B55A088" w14:textId="77777777" w:rsidR="009D566A" w:rsidRPr="00437288" w:rsidRDefault="009D566A" w:rsidP="009D566A">
      <w:pPr>
        <w:rPr>
          <w:rFonts w:ascii="Arial" w:hAnsi="Arial" w:cs="Arial"/>
          <w:b/>
          <w:sz w:val="28"/>
          <w:szCs w:val="28"/>
        </w:rPr>
      </w:pPr>
    </w:p>
    <w:p w14:paraId="3EFC3302" w14:textId="77777777" w:rsidR="009D566A" w:rsidRPr="00437288" w:rsidRDefault="009D566A" w:rsidP="009D566A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C3DB701" w14:textId="77777777" w:rsidR="009D566A" w:rsidRPr="00437288" w:rsidRDefault="001119FB" w:rsidP="009D566A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video_pid</w:t>
      </w:r>
      <w:proofErr w:type="spellEnd"/>
    </w:p>
    <w:p w14:paraId="16A2950E" w14:textId="26C73A9B" w:rsidR="008D69EE" w:rsidRPr="00437288" w:rsidRDefault="008D69EE" w:rsidP="009D566A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szCs w:val="24"/>
        </w:rPr>
        <w:tab/>
      </w:r>
      <w:r w:rsidR="004C6071" w:rsidRPr="00437288">
        <w:rPr>
          <w:rFonts w:ascii="Arial" w:hAnsi="Arial" w:cs="Arial"/>
          <w:color w:val="000000"/>
          <w:shd w:val="clear" w:color="auto" w:fill="FBFBFB"/>
        </w:rPr>
        <w:t>Image stream PID. The range is 0 ~ 0x1</w:t>
      </w:r>
      <w:r w:rsidR="00B13E1F" w:rsidRPr="00437288">
        <w:rPr>
          <w:rFonts w:ascii="Arial" w:hAnsi="Arial" w:cs="Arial"/>
          <w:color w:val="000000"/>
          <w:shd w:val="clear" w:color="auto" w:fill="FBFBFB"/>
        </w:rPr>
        <w:t>FFF</w:t>
      </w:r>
      <w:r w:rsidR="004C6071" w:rsidRPr="00437288">
        <w:rPr>
          <w:rFonts w:ascii="Arial" w:hAnsi="Arial" w:cs="Arial"/>
          <w:color w:val="000000"/>
          <w:shd w:val="clear" w:color="auto" w:fill="FBFBFB"/>
        </w:rPr>
        <w:t>.</w:t>
      </w:r>
    </w:p>
    <w:p w14:paraId="763CFEF1" w14:textId="77777777" w:rsidR="008D69EE" w:rsidRPr="00437288" w:rsidRDefault="008D69EE" w:rsidP="009D566A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audio_pid</w:t>
      </w:r>
      <w:proofErr w:type="spellEnd"/>
    </w:p>
    <w:p w14:paraId="1D0D60FC" w14:textId="32C717C4" w:rsidR="009D566A" w:rsidRPr="00437288" w:rsidRDefault="009D566A" w:rsidP="009D566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4C6071" w:rsidRPr="00437288">
        <w:rPr>
          <w:rFonts w:ascii="Arial" w:hAnsi="Arial" w:cs="Arial"/>
          <w:color w:val="000000"/>
          <w:shd w:val="clear" w:color="auto" w:fill="FBFBFB"/>
        </w:rPr>
        <w:t>Sound stream PID. The range is 0 ~ 0x1</w:t>
      </w:r>
      <w:r w:rsidR="00B13E1F" w:rsidRPr="00437288">
        <w:rPr>
          <w:rFonts w:ascii="Arial" w:hAnsi="Arial" w:cs="Arial"/>
          <w:color w:val="000000"/>
          <w:shd w:val="clear" w:color="auto" w:fill="FBFBFB"/>
        </w:rPr>
        <w:t>FFF</w:t>
      </w:r>
      <w:r w:rsidR="004C6071" w:rsidRPr="00437288">
        <w:rPr>
          <w:rFonts w:ascii="Arial" w:hAnsi="Arial" w:cs="Arial"/>
          <w:color w:val="000000"/>
          <w:shd w:val="clear" w:color="auto" w:fill="FBFBFB"/>
        </w:rPr>
        <w:t>.</w:t>
      </w:r>
    </w:p>
    <w:p w14:paraId="7CAB0DE0" w14:textId="77777777" w:rsidR="00805D04" w:rsidRPr="00437288" w:rsidRDefault="00805D04">
      <w:pPr>
        <w:widowControl/>
        <w:rPr>
          <w:rFonts w:ascii="Arial" w:hAnsi="Arial" w:cs="Arial"/>
          <w:szCs w:val="24"/>
        </w:rPr>
      </w:pPr>
    </w:p>
    <w:p w14:paraId="49405631" w14:textId="77777777" w:rsidR="00805D04" w:rsidRPr="00437288" w:rsidRDefault="00805D04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44376D8B" w14:textId="77777777" w:rsidR="00A60429" w:rsidRPr="00437288" w:rsidRDefault="00A60429" w:rsidP="0027094B">
      <w:pPr>
        <w:pStyle w:val="af"/>
      </w:pPr>
      <w:bookmarkStart w:id="13" w:name="encoder_quality_parm"/>
      <w:bookmarkStart w:id="14" w:name="_Toc95900333"/>
      <w:proofErr w:type="spellStart"/>
      <w:r w:rsidRPr="00437288">
        <w:lastRenderedPageBreak/>
        <w:t>encoder_quality_parm</w:t>
      </w:r>
      <w:bookmarkEnd w:id="14"/>
      <w:proofErr w:type="spellEnd"/>
    </w:p>
    <w:bookmarkEnd w:id="13"/>
    <w:p w14:paraId="1D723BE0" w14:textId="2B01F7C1" w:rsidR="00805D04" w:rsidRPr="00437288" w:rsidRDefault="008F213F" w:rsidP="00805D0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 of encode quality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05D04" w:rsidRPr="00437288" w14:paraId="78819B70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26FB3B3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encoder_quality_parm</w:t>
            </w:r>
            <w:proofErr w:type="spellEnd"/>
          </w:p>
          <w:p w14:paraId="524DC420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0C69E143" w14:textId="77777777" w:rsidR="00592F8F" w:rsidRPr="00437288" w:rsidRDefault="0086379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quality_rc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="00592F8F" w:rsidRPr="00437288">
              <w:rPr>
                <w:rFonts w:ascii="Arial" w:hAnsi="Arial" w:cs="Arial"/>
                <w:szCs w:val="24"/>
              </w:rPr>
              <w:t>rcmode</w:t>
            </w:r>
            <w:proofErr w:type="spellEnd"/>
            <w:r w:rsidR="00592F8F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4F36E74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minq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9E12AF0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maxq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E390802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gop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CF5383A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latency;</w:t>
            </w:r>
            <w:proofErr w:type="gramEnd"/>
          </w:p>
          <w:p w14:paraId="067ADA85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bitrate;</w:t>
            </w:r>
            <w:proofErr w:type="gramEnd"/>
          </w:p>
          <w:p w14:paraId="321DE4CD" w14:textId="77777777" w:rsidR="00805D04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encode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quality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encoder_quality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FDF6710" w14:textId="77777777" w:rsidR="00592F8F" w:rsidRPr="00437288" w:rsidRDefault="00592F8F" w:rsidP="00592F8F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1F351498" w14:textId="77777777" w:rsidR="00805D04" w:rsidRPr="00437288" w:rsidRDefault="00805D04" w:rsidP="00805D04">
      <w:pPr>
        <w:rPr>
          <w:rFonts w:ascii="Arial" w:hAnsi="Arial" w:cs="Arial"/>
          <w:szCs w:val="24"/>
        </w:rPr>
      </w:pPr>
    </w:p>
    <w:p w14:paraId="5263DD44" w14:textId="77777777" w:rsidR="00805D04" w:rsidRPr="00437288" w:rsidRDefault="00805D04" w:rsidP="00805D04">
      <w:pPr>
        <w:rPr>
          <w:rFonts w:ascii="Arial" w:hAnsi="Arial" w:cs="Arial"/>
          <w:szCs w:val="24"/>
        </w:rPr>
      </w:pPr>
    </w:p>
    <w:p w14:paraId="5C2C4F92" w14:textId="77777777" w:rsidR="00805D04" w:rsidRPr="00437288" w:rsidRDefault="00805D04" w:rsidP="00805D04">
      <w:pPr>
        <w:rPr>
          <w:rFonts w:ascii="Arial" w:hAnsi="Arial" w:cs="Arial"/>
          <w:szCs w:val="24"/>
        </w:rPr>
      </w:pPr>
    </w:p>
    <w:p w14:paraId="2AF57406" w14:textId="77777777" w:rsidR="00805D04" w:rsidRPr="00437288" w:rsidRDefault="00805D04" w:rsidP="00805D04">
      <w:pPr>
        <w:rPr>
          <w:rFonts w:ascii="Arial" w:hAnsi="Arial" w:cs="Arial"/>
          <w:szCs w:val="24"/>
        </w:rPr>
      </w:pPr>
    </w:p>
    <w:p w14:paraId="2570D7CF" w14:textId="77777777" w:rsidR="00805D04" w:rsidRPr="00437288" w:rsidRDefault="00805D04" w:rsidP="00805D04">
      <w:pPr>
        <w:rPr>
          <w:rFonts w:ascii="Arial" w:hAnsi="Arial" w:cs="Arial"/>
          <w:szCs w:val="24"/>
        </w:rPr>
      </w:pPr>
    </w:p>
    <w:p w14:paraId="7513DA91" w14:textId="77777777" w:rsidR="00805D04" w:rsidRPr="00437288" w:rsidRDefault="00805D04" w:rsidP="00805D04">
      <w:pPr>
        <w:rPr>
          <w:rFonts w:ascii="Arial" w:hAnsi="Arial" w:cs="Arial"/>
          <w:b/>
          <w:sz w:val="28"/>
          <w:szCs w:val="28"/>
        </w:rPr>
      </w:pPr>
    </w:p>
    <w:p w14:paraId="15B4D9A0" w14:textId="77777777" w:rsidR="00805D04" w:rsidRPr="00437288" w:rsidRDefault="00805D04" w:rsidP="00805D04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560D86CC" w14:textId="77777777" w:rsidR="006526CD" w:rsidRPr="00437288" w:rsidRDefault="004F00DB" w:rsidP="006526CD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r</w:t>
      </w:r>
      <w:r w:rsidR="006526CD" w:rsidRPr="00437288">
        <w:rPr>
          <w:rFonts w:ascii="Arial" w:hAnsi="Arial" w:cs="Arial"/>
          <w:i/>
          <w:szCs w:val="24"/>
        </w:rPr>
        <w:t>cmode</w:t>
      </w:r>
      <w:proofErr w:type="spellEnd"/>
    </w:p>
    <w:p w14:paraId="5FF91860" w14:textId="6072A4C8" w:rsidR="00805D04" w:rsidRPr="00437288" w:rsidRDefault="008F213F" w:rsidP="006526CD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mode of encode quality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805D04" w:rsidRPr="00437288" w14:paraId="54570116" w14:textId="77777777" w:rsidTr="00FD4AC0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228F3AA" w14:textId="77777777" w:rsidR="00805D04" w:rsidRPr="00437288" w:rsidRDefault="00F6246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805D04" w:rsidRPr="00437288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818A3F7" w14:textId="77777777" w:rsidR="00805D04" w:rsidRPr="00437288" w:rsidRDefault="00805D0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05D04" w:rsidRPr="00437288" w14:paraId="76C73DBB" w14:textId="77777777" w:rsidTr="00FD4AC0">
        <w:tc>
          <w:tcPr>
            <w:tcW w:w="2552" w:type="dxa"/>
            <w:shd w:val="clear" w:color="auto" w:fill="FFFFFF" w:themeFill="background1"/>
          </w:tcPr>
          <w:p w14:paraId="28D19856" w14:textId="77777777" w:rsidR="00805D04" w:rsidRPr="00437288" w:rsidRDefault="009237E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q_rcmode_vb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BCDF1F0" w14:textId="590144E5" w:rsidR="00805D04" w:rsidRPr="00437288" w:rsidRDefault="008F213F" w:rsidP="008F213F">
            <w:pPr>
              <w:pStyle w:val="a9"/>
              <w:ind w:leftChars="0" w:left="24" w:hangingChars="12" w:hanging="24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BR mode</w:t>
            </w:r>
            <w:r w:rsidR="009237E9" w:rsidRPr="004372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adjust coding Q value according to the dynamic code rate. </w:t>
            </w:r>
          </w:p>
        </w:tc>
      </w:tr>
      <w:tr w:rsidR="00805D04" w:rsidRPr="00437288" w14:paraId="2FD46237" w14:textId="77777777" w:rsidTr="00FD4AC0">
        <w:tc>
          <w:tcPr>
            <w:tcW w:w="2552" w:type="dxa"/>
            <w:shd w:val="clear" w:color="auto" w:fill="FFFFFF" w:themeFill="background1"/>
          </w:tcPr>
          <w:p w14:paraId="54981BF4" w14:textId="77777777" w:rsidR="00805D04" w:rsidRPr="00437288" w:rsidRDefault="009237E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q_rcmode_fixedq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A754491" w14:textId="79998DDF" w:rsidR="00805D04" w:rsidRPr="00437288" w:rsidRDefault="008F213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Fixed coding Q value mode.</w:t>
            </w:r>
          </w:p>
        </w:tc>
      </w:tr>
      <w:tr w:rsidR="00805D04" w:rsidRPr="00437288" w14:paraId="7E053BBA" w14:textId="77777777" w:rsidTr="00FD4AC0">
        <w:tc>
          <w:tcPr>
            <w:tcW w:w="2552" w:type="dxa"/>
            <w:shd w:val="clear" w:color="auto" w:fill="FFFFFF" w:themeFill="background1"/>
          </w:tcPr>
          <w:p w14:paraId="01C8B545" w14:textId="77777777" w:rsidR="00805D04" w:rsidRPr="00437288" w:rsidRDefault="009237E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q_rcmode_auto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BDED104" w14:textId="48D0A1B3" w:rsidR="00805D04" w:rsidRPr="00437288" w:rsidRDefault="008F213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utomatic mode, adjust coding Q value according to the dynamic code rate.</w:t>
            </w:r>
          </w:p>
        </w:tc>
      </w:tr>
    </w:tbl>
    <w:p w14:paraId="29D14506" w14:textId="77777777" w:rsidR="00805D04" w:rsidRPr="00437288" w:rsidRDefault="00805D04" w:rsidP="00805D04">
      <w:pPr>
        <w:rPr>
          <w:rFonts w:ascii="Arial" w:hAnsi="Arial" w:cs="Arial"/>
          <w:b/>
          <w:sz w:val="28"/>
          <w:szCs w:val="28"/>
        </w:rPr>
      </w:pPr>
    </w:p>
    <w:p w14:paraId="5C51C87A" w14:textId="77777777" w:rsidR="00805D04" w:rsidRPr="00437288" w:rsidRDefault="00805D04" w:rsidP="00805D04">
      <w:pPr>
        <w:rPr>
          <w:rFonts w:ascii="Arial" w:hAnsi="Arial" w:cs="Arial"/>
          <w:b/>
          <w:sz w:val="28"/>
          <w:szCs w:val="28"/>
        </w:rPr>
      </w:pPr>
    </w:p>
    <w:p w14:paraId="4884CD3B" w14:textId="77777777" w:rsidR="00805D04" w:rsidRPr="00437288" w:rsidRDefault="00805D04" w:rsidP="00805D04">
      <w:pPr>
        <w:rPr>
          <w:rFonts w:ascii="Arial" w:hAnsi="Arial" w:cs="Arial"/>
          <w:b/>
          <w:sz w:val="28"/>
          <w:szCs w:val="28"/>
        </w:rPr>
      </w:pPr>
    </w:p>
    <w:p w14:paraId="29C23344" w14:textId="77777777" w:rsidR="00805D04" w:rsidRPr="00437288" w:rsidRDefault="00805D04" w:rsidP="00805D04">
      <w:pPr>
        <w:rPr>
          <w:rFonts w:ascii="Arial" w:hAnsi="Arial" w:cs="Arial"/>
          <w:b/>
          <w:sz w:val="28"/>
          <w:szCs w:val="28"/>
        </w:rPr>
      </w:pPr>
    </w:p>
    <w:p w14:paraId="1A358196" w14:textId="77777777" w:rsidR="00805D04" w:rsidRPr="00437288" w:rsidRDefault="00805D04" w:rsidP="00805D04">
      <w:pPr>
        <w:rPr>
          <w:rFonts w:ascii="Arial" w:hAnsi="Arial" w:cs="Arial"/>
          <w:i/>
          <w:szCs w:val="24"/>
        </w:rPr>
      </w:pPr>
    </w:p>
    <w:p w14:paraId="11B90EB8" w14:textId="77777777" w:rsidR="00A254CF" w:rsidRPr="00437288" w:rsidRDefault="00750881" w:rsidP="00A254C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minq</w:t>
      </w:r>
      <w:proofErr w:type="spellEnd"/>
    </w:p>
    <w:p w14:paraId="0376574E" w14:textId="54E14120" w:rsidR="00750881" w:rsidRPr="00437288" w:rsidRDefault="00750881" w:rsidP="00A254C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8F213F" w:rsidRPr="00437288">
        <w:rPr>
          <w:rFonts w:ascii="Arial" w:hAnsi="Arial" w:cs="Arial"/>
          <w:color w:val="000000"/>
          <w:shd w:val="clear" w:color="auto" w:fill="FBFBFB"/>
        </w:rPr>
        <w:t>The minimum value of Q value range. The range is 0 ~ 32 and the default is 3.</w:t>
      </w:r>
    </w:p>
    <w:p w14:paraId="6DFFF020" w14:textId="77777777" w:rsidR="00A254CF" w:rsidRPr="00437288" w:rsidRDefault="000A6473" w:rsidP="00A254C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m</w:t>
      </w:r>
      <w:r w:rsidR="00A254CF" w:rsidRPr="00437288">
        <w:rPr>
          <w:rFonts w:ascii="Arial" w:hAnsi="Arial" w:cs="Arial"/>
          <w:i/>
          <w:szCs w:val="24"/>
        </w:rPr>
        <w:t>axq</w:t>
      </w:r>
      <w:proofErr w:type="spellEnd"/>
    </w:p>
    <w:p w14:paraId="0EABDC96" w14:textId="47EF197A" w:rsidR="000A6473" w:rsidRPr="00437288" w:rsidRDefault="000A6473" w:rsidP="00A254C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8F213F" w:rsidRPr="00437288">
        <w:rPr>
          <w:rFonts w:ascii="Arial" w:hAnsi="Arial" w:cs="Arial"/>
          <w:color w:val="000000"/>
          <w:shd w:val="clear" w:color="auto" w:fill="FBFBFB"/>
        </w:rPr>
        <w:t>The maximum value of Q value range. The range is 0 ~ 32 and the default is 10.</w:t>
      </w:r>
    </w:p>
    <w:p w14:paraId="723A1BC3" w14:textId="77777777" w:rsidR="00A254CF" w:rsidRPr="00437288" w:rsidRDefault="009028A8" w:rsidP="00A254C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g</w:t>
      </w:r>
      <w:r w:rsidR="00A254CF" w:rsidRPr="00437288">
        <w:rPr>
          <w:rFonts w:ascii="Arial" w:hAnsi="Arial" w:cs="Arial"/>
          <w:i/>
          <w:szCs w:val="24"/>
        </w:rPr>
        <w:t>op</w:t>
      </w:r>
      <w:proofErr w:type="spellEnd"/>
    </w:p>
    <w:p w14:paraId="3A480DAA" w14:textId="6B4520A5" w:rsidR="009028A8" w:rsidRPr="00437288" w:rsidRDefault="009028A8" w:rsidP="00A254C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8F213F" w:rsidRPr="00437288">
        <w:rPr>
          <w:rFonts w:ascii="Arial" w:hAnsi="Arial" w:cs="Arial"/>
          <w:color w:val="000000"/>
          <w:shd w:val="clear" w:color="auto" w:fill="FBFBFB"/>
        </w:rPr>
        <w:t>Group of pictures. The default is 16.</w:t>
      </w:r>
    </w:p>
    <w:p w14:paraId="7940F61D" w14:textId="77777777" w:rsidR="00A254CF" w:rsidRPr="00437288" w:rsidRDefault="009028A8" w:rsidP="00A254CF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l</w:t>
      </w:r>
      <w:r w:rsidR="00A254CF" w:rsidRPr="00437288">
        <w:rPr>
          <w:rFonts w:ascii="Arial" w:hAnsi="Arial" w:cs="Arial"/>
          <w:i/>
          <w:szCs w:val="24"/>
        </w:rPr>
        <w:t>atency</w:t>
      </w:r>
    </w:p>
    <w:p w14:paraId="4C2EC20D" w14:textId="7C104A22" w:rsidR="009028A8" w:rsidRPr="00437288" w:rsidRDefault="009028A8" w:rsidP="00A254C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8F213F" w:rsidRPr="00437288">
        <w:rPr>
          <w:rFonts w:ascii="Arial" w:hAnsi="Arial" w:cs="Arial"/>
          <w:color w:val="000000"/>
          <w:shd w:val="clear" w:color="auto" w:fill="FBFBFB"/>
        </w:rPr>
        <w:t>Latency of video and audio in milliseconds. The default is 500 milliseconds.</w:t>
      </w:r>
    </w:p>
    <w:p w14:paraId="38D74EF4" w14:textId="77777777" w:rsidR="00A254CF" w:rsidRPr="00437288" w:rsidRDefault="006B7E9E" w:rsidP="00A254CF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b</w:t>
      </w:r>
      <w:r w:rsidR="00A254CF" w:rsidRPr="00437288">
        <w:rPr>
          <w:rFonts w:ascii="Arial" w:hAnsi="Arial" w:cs="Arial"/>
          <w:i/>
          <w:szCs w:val="24"/>
        </w:rPr>
        <w:t>itrate</w:t>
      </w:r>
    </w:p>
    <w:p w14:paraId="3034003B" w14:textId="77777777" w:rsidR="008F213F" w:rsidRPr="00437288" w:rsidRDefault="006B7E9E" w:rsidP="008F213F">
      <w:pPr>
        <w:widowControl/>
        <w:rPr>
          <w:rFonts w:ascii="Arial" w:hAnsi="Arial" w:cs="Arial"/>
          <w:color w:val="000000"/>
          <w:shd w:val="clear" w:color="auto" w:fill="FBFBFB"/>
        </w:rPr>
      </w:pPr>
      <w:r w:rsidRPr="00437288">
        <w:rPr>
          <w:rFonts w:ascii="Arial" w:hAnsi="Arial" w:cs="Arial"/>
          <w:i/>
          <w:szCs w:val="24"/>
        </w:rPr>
        <w:tab/>
      </w:r>
      <w:r w:rsidR="008F213F" w:rsidRPr="00437288">
        <w:rPr>
          <w:rFonts w:ascii="Arial" w:hAnsi="Arial" w:cs="Arial"/>
          <w:color w:val="000000"/>
          <w:shd w:val="clear" w:color="auto" w:fill="FBFBFB"/>
        </w:rPr>
        <w:t>Upper limit of video and audio stream rate. The default is 19m.</w:t>
      </w:r>
    </w:p>
    <w:p w14:paraId="7B95331F" w14:textId="5AA61301" w:rsidR="00697F22" w:rsidRPr="00437288" w:rsidRDefault="00697F22" w:rsidP="008F213F">
      <w:pPr>
        <w:widowControl/>
        <w:rPr>
          <w:rFonts w:ascii="Arial" w:eastAsia="新細明體" w:hAnsi="Arial" w:cs="Arial"/>
          <w:color w:val="943634" w:themeColor="accent2" w:themeShade="BF"/>
        </w:rPr>
      </w:pPr>
      <w:r w:rsidRPr="00437288">
        <w:rPr>
          <w:rFonts w:ascii="Arial" w:hAnsi="Arial" w:cs="Arial"/>
        </w:rPr>
        <w:br w:type="page"/>
      </w:r>
    </w:p>
    <w:p w14:paraId="25D71397" w14:textId="77777777" w:rsidR="00E2150C" w:rsidRPr="00437288" w:rsidRDefault="00E2150C" w:rsidP="0027094B">
      <w:pPr>
        <w:pStyle w:val="af"/>
      </w:pPr>
      <w:bookmarkStart w:id="15" w:name="tsmux_iso13818_parm"/>
      <w:bookmarkStart w:id="16" w:name="_Toc95900334"/>
      <w:r w:rsidRPr="00437288">
        <w:lastRenderedPageBreak/>
        <w:t>tsmux_iso13818_parm</w:t>
      </w:r>
      <w:bookmarkEnd w:id="16"/>
    </w:p>
    <w:bookmarkEnd w:id="15"/>
    <w:p w14:paraId="47174DEA" w14:textId="3B3218E5" w:rsidR="00697F22" w:rsidRPr="00437288" w:rsidRDefault="00473BA7" w:rsidP="00697F2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Transport stream parameters of </w:t>
      </w:r>
      <w:r w:rsidR="005745F5" w:rsidRPr="00437288">
        <w:rPr>
          <w:rFonts w:ascii="Arial" w:hAnsi="Arial" w:cs="Arial"/>
          <w:szCs w:val="24"/>
        </w:rPr>
        <w:t>iso13818</w:t>
      </w:r>
      <w:r w:rsidRPr="00437288">
        <w:rPr>
          <w:rFonts w:ascii="Arial" w:hAnsi="Arial" w:cs="Arial"/>
          <w:szCs w:val="24"/>
        </w:rPr>
        <w:t xml:space="preserve">. 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97F22" w:rsidRPr="00437288" w14:paraId="34D524D6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414DD7A" w14:textId="77777777" w:rsidR="00091ECA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tsmux_iso13818_parm</w:t>
            </w:r>
          </w:p>
          <w:p w14:paraId="0F817880" w14:textId="15BEDC21" w:rsidR="00091ECA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5C139AD4" w14:textId="52C257EF" w:rsidR="00221298" w:rsidRPr="00437288" w:rsidRDefault="00221298" w:rsidP="0022129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cr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60F9C8D" w14:textId="553E9434" w:rsidR="00221298" w:rsidRPr="00437288" w:rsidRDefault="00221298" w:rsidP="0022129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dding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4F87E8B" w14:textId="77777777" w:rsidR="00091ECA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pmt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C1B959A" w14:textId="77777777" w:rsidR="00091ECA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ts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9471F91" w14:textId="77777777" w:rsidR="00091ECA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rogr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u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892E9CC" w14:textId="77777777" w:rsidR="00697F22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tsmux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iso13818_parm, *Ptsmux_iso13818_parm;</w:t>
            </w:r>
          </w:p>
          <w:p w14:paraId="47201512" w14:textId="77777777" w:rsidR="00091ECA" w:rsidRPr="00437288" w:rsidRDefault="00091ECA" w:rsidP="00091ECA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FF302A7" w14:textId="77777777" w:rsidR="00697F22" w:rsidRPr="00437288" w:rsidRDefault="00697F22" w:rsidP="00697F22">
      <w:pPr>
        <w:rPr>
          <w:rFonts w:ascii="Arial" w:hAnsi="Arial" w:cs="Arial"/>
          <w:szCs w:val="24"/>
        </w:rPr>
      </w:pPr>
    </w:p>
    <w:p w14:paraId="58B9A37F" w14:textId="77777777" w:rsidR="00697F22" w:rsidRPr="00437288" w:rsidRDefault="00697F22" w:rsidP="00697F22">
      <w:pPr>
        <w:rPr>
          <w:rFonts w:ascii="Arial" w:hAnsi="Arial" w:cs="Arial"/>
          <w:szCs w:val="24"/>
        </w:rPr>
      </w:pPr>
    </w:p>
    <w:p w14:paraId="64C22F74" w14:textId="77777777" w:rsidR="00697F22" w:rsidRPr="00437288" w:rsidRDefault="00697F22" w:rsidP="00697F22">
      <w:pPr>
        <w:rPr>
          <w:rFonts w:ascii="Arial" w:hAnsi="Arial" w:cs="Arial"/>
          <w:szCs w:val="24"/>
        </w:rPr>
      </w:pPr>
    </w:p>
    <w:p w14:paraId="08A359B3" w14:textId="77777777" w:rsidR="00697F22" w:rsidRPr="00437288" w:rsidRDefault="00697F22" w:rsidP="00697F22">
      <w:pPr>
        <w:rPr>
          <w:rFonts w:ascii="Arial" w:hAnsi="Arial" w:cs="Arial"/>
          <w:szCs w:val="24"/>
        </w:rPr>
      </w:pPr>
    </w:p>
    <w:p w14:paraId="7DB4D25C" w14:textId="77777777" w:rsidR="00697F22" w:rsidRPr="00437288" w:rsidRDefault="00697F22" w:rsidP="00697F22">
      <w:pPr>
        <w:rPr>
          <w:rFonts w:ascii="Arial" w:hAnsi="Arial" w:cs="Arial"/>
          <w:szCs w:val="24"/>
        </w:rPr>
      </w:pPr>
    </w:p>
    <w:p w14:paraId="1CF70551" w14:textId="77777777" w:rsidR="00697F22" w:rsidRPr="00437288" w:rsidRDefault="00697F22" w:rsidP="00697F22">
      <w:pPr>
        <w:rPr>
          <w:rFonts w:ascii="Arial" w:hAnsi="Arial" w:cs="Arial"/>
          <w:b/>
          <w:sz w:val="28"/>
          <w:szCs w:val="28"/>
        </w:rPr>
      </w:pPr>
    </w:p>
    <w:p w14:paraId="4B93AB7F" w14:textId="77777777" w:rsidR="00697F22" w:rsidRPr="00437288" w:rsidRDefault="00697F22" w:rsidP="00697F2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0F5368F0" w14:textId="77777777" w:rsidR="00221298" w:rsidRPr="00437288" w:rsidRDefault="00221298" w:rsidP="00221298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cr_pid</w:t>
      </w:r>
      <w:proofErr w:type="spellEnd"/>
    </w:p>
    <w:p w14:paraId="0DED7478" w14:textId="3A322CD2" w:rsidR="00221298" w:rsidRPr="00437288" w:rsidRDefault="00221298" w:rsidP="00473BA7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473BA7" w:rsidRPr="00437288">
        <w:rPr>
          <w:rStyle w:val="machtranshl6hdyk"/>
          <w:rFonts w:ascii="Arial" w:hAnsi="Arial" w:cs="Arial"/>
          <w:color w:val="000000"/>
        </w:rPr>
        <w:t>PCR PID.</w:t>
      </w:r>
      <w:r w:rsidR="00473BA7" w:rsidRPr="00437288">
        <w:rPr>
          <w:rFonts w:ascii="Arial" w:hAnsi="Arial" w:cs="Arial"/>
          <w:color w:val="000000"/>
        </w:rPr>
        <w:t> The range is 0 ~ 0x1fff.</w:t>
      </w:r>
    </w:p>
    <w:p w14:paraId="6999C954" w14:textId="77777777" w:rsidR="00221298" w:rsidRPr="00437288" w:rsidRDefault="00221298" w:rsidP="00221298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dding_pid</w:t>
      </w:r>
      <w:proofErr w:type="spellEnd"/>
    </w:p>
    <w:p w14:paraId="01F0D621" w14:textId="2053D9E3" w:rsidR="00221298" w:rsidRPr="00437288" w:rsidRDefault="00221298" w:rsidP="00221298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473BA7" w:rsidRPr="00437288">
        <w:rPr>
          <w:rFonts w:ascii="Arial" w:hAnsi="Arial" w:cs="Arial"/>
          <w:color w:val="000000"/>
          <w:shd w:val="clear" w:color="auto" w:fill="FBFBFB"/>
        </w:rPr>
        <w:t>Padding PID. The range is 0 ~ 0x1</w:t>
      </w:r>
      <w:proofErr w:type="gramStart"/>
      <w:r w:rsidR="00473BA7" w:rsidRPr="00437288">
        <w:rPr>
          <w:rFonts w:ascii="Arial" w:hAnsi="Arial" w:cs="Arial"/>
          <w:color w:val="000000"/>
          <w:shd w:val="clear" w:color="auto" w:fill="FBFBFB"/>
        </w:rPr>
        <w:t>fff..</w:t>
      </w:r>
      <w:proofErr w:type="gramEnd"/>
    </w:p>
    <w:p w14:paraId="7B271461" w14:textId="2FF5C0C3" w:rsidR="00697F22" w:rsidRPr="00437288" w:rsidRDefault="00BB6913" w:rsidP="00697F22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mtpid</w:t>
      </w:r>
      <w:proofErr w:type="spellEnd"/>
    </w:p>
    <w:p w14:paraId="2545C700" w14:textId="6B7D6822" w:rsidR="00697F22" w:rsidRPr="00437288" w:rsidRDefault="00473BA7" w:rsidP="00473BA7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Pr="00437288">
        <w:rPr>
          <w:rFonts w:ascii="Arial" w:hAnsi="Arial" w:cs="Arial"/>
          <w:color w:val="000000"/>
        </w:rPr>
        <w:t>PID of PMT. The range is 0 ~ 0x1fff.</w:t>
      </w:r>
    </w:p>
    <w:p w14:paraId="00F004EC" w14:textId="77777777" w:rsidR="00697F22" w:rsidRPr="00437288" w:rsidRDefault="00BB6913" w:rsidP="00697F22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sid</w:t>
      </w:r>
      <w:proofErr w:type="spellEnd"/>
    </w:p>
    <w:p w14:paraId="12F994E0" w14:textId="286889CA" w:rsidR="00697F22" w:rsidRPr="00437288" w:rsidRDefault="00697F22" w:rsidP="00697F22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473BA7" w:rsidRPr="00437288">
        <w:rPr>
          <w:rFonts w:ascii="Arial" w:hAnsi="Arial" w:cs="Arial"/>
          <w:color w:val="000000"/>
          <w:shd w:val="clear" w:color="auto" w:fill="FBFBFB"/>
        </w:rPr>
        <w:t>Transmission stream identification. The range is 0 ~ 0xFFFF.</w:t>
      </w:r>
    </w:p>
    <w:p w14:paraId="0BD0FF44" w14:textId="77777777" w:rsidR="00697F22" w:rsidRPr="00437288" w:rsidRDefault="00BB6913" w:rsidP="00697F22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rogram_num</w:t>
      </w:r>
      <w:proofErr w:type="spellEnd"/>
    </w:p>
    <w:p w14:paraId="2BA7BC2F" w14:textId="14CB95FC" w:rsidR="00805D04" w:rsidRPr="00437288" w:rsidRDefault="00697F22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i/>
          <w:szCs w:val="24"/>
        </w:rPr>
        <w:tab/>
      </w:r>
      <w:r w:rsidR="00473BA7" w:rsidRPr="00437288">
        <w:rPr>
          <w:rFonts w:ascii="Arial" w:hAnsi="Arial" w:cs="Arial"/>
          <w:color w:val="000000"/>
          <w:shd w:val="clear" w:color="auto" w:fill="FBFBFB"/>
        </w:rPr>
        <w:t>Program channel number. The range is 0 ~ 0xFFFF.</w:t>
      </w:r>
    </w:p>
    <w:p w14:paraId="1CC397EE" w14:textId="77777777" w:rsidR="00A97E48" w:rsidRPr="00437288" w:rsidRDefault="00A97E4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338AF390" w14:textId="76C033DC" w:rsidR="00A97E48" w:rsidRPr="00437288" w:rsidRDefault="00A97E48" w:rsidP="0027094B">
      <w:pPr>
        <w:pStyle w:val="af"/>
      </w:pPr>
      <w:bookmarkStart w:id="17" w:name="tsmux_pure_parm"/>
      <w:bookmarkStart w:id="18" w:name="_Toc95900335"/>
      <w:proofErr w:type="spellStart"/>
      <w:r w:rsidRPr="00437288">
        <w:lastRenderedPageBreak/>
        <w:t>tsmux_</w:t>
      </w:r>
      <w:r w:rsidR="005C4E3D" w:rsidRPr="00437288">
        <w:t>pure</w:t>
      </w:r>
      <w:r w:rsidRPr="00437288">
        <w:t>_parm</w:t>
      </w:r>
      <w:bookmarkEnd w:id="18"/>
      <w:proofErr w:type="spellEnd"/>
    </w:p>
    <w:bookmarkEnd w:id="17"/>
    <w:p w14:paraId="74AEAA6F" w14:textId="3DA2BCB8" w:rsidR="00A97E48" w:rsidRPr="00437288" w:rsidRDefault="009B315B" w:rsidP="00A97E4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arameters of </w:t>
      </w:r>
      <w:proofErr w:type="spellStart"/>
      <w:r w:rsidRPr="00437288">
        <w:rPr>
          <w:rFonts w:ascii="Arial" w:hAnsi="Arial" w:cs="Arial"/>
          <w:szCs w:val="24"/>
        </w:rPr>
        <w:t>TSMux</w:t>
      </w:r>
      <w:proofErr w:type="spellEnd"/>
      <w:r w:rsidRPr="00437288">
        <w:rPr>
          <w:rFonts w:ascii="Arial" w:hAnsi="Arial" w:cs="Arial"/>
          <w:szCs w:val="24"/>
        </w:rPr>
        <w:t xml:space="preserve"> </w:t>
      </w:r>
      <w:r w:rsidR="00C04E9F" w:rsidRPr="00437288">
        <w:rPr>
          <w:rFonts w:ascii="Arial" w:hAnsi="Arial" w:cs="Arial"/>
          <w:szCs w:val="24"/>
        </w:rPr>
        <w:t>pure</w:t>
      </w:r>
      <w:r w:rsidRPr="00437288">
        <w:rPr>
          <w:rFonts w:ascii="Arial" w:hAnsi="Arial" w:cs="Arial"/>
          <w:szCs w:val="24"/>
        </w:rPr>
        <w:t xml:space="preserve">. 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97E48" w:rsidRPr="00437288" w14:paraId="6A6BE190" w14:textId="77777777" w:rsidTr="00915583">
        <w:tc>
          <w:tcPr>
            <w:tcW w:w="7054" w:type="dxa"/>
            <w:shd w:val="clear" w:color="auto" w:fill="DAEEF3" w:themeFill="accent5" w:themeFillTint="33"/>
          </w:tcPr>
          <w:p w14:paraId="53C7A0B4" w14:textId="77777777" w:rsidR="00312A5B" w:rsidRPr="00437288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mux_pure_parm</w:t>
            </w:r>
            <w:proofErr w:type="spellEnd"/>
          </w:p>
          <w:p w14:paraId="2C6D0178" w14:textId="77777777" w:rsidR="00312A5B" w:rsidRPr="00437288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6CDE1788" w14:textId="77777777" w:rsidR="00312A5B" w:rsidRPr="00437288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cr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F39AC6D" w14:textId="77777777" w:rsidR="00312A5B" w:rsidRPr="00437288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dding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81E88BD" w14:textId="77777777" w:rsidR="00A97E48" w:rsidRPr="00437288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mux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pur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tsmux_pur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764905AE" w14:textId="336656D9" w:rsidR="00312A5B" w:rsidRPr="00437288" w:rsidRDefault="00312A5B" w:rsidP="00312A5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7B94D2B" w14:textId="77777777" w:rsidR="00A97E48" w:rsidRPr="00437288" w:rsidRDefault="00A97E48" w:rsidP="00A97E48">
      <w:pPr>
        <w:rPr>
          <w:rFonts w:ascii="Arial" w:hAnsi="Arial" w:cs="Arial"/>
          <w:szCs w:val="24"/>
        </w:rPr>
      </w:pPr>
    </w:p>
    <w:p w14:paraId="2AD24E21" w14:textId="77777777" w:rsidR="00A97E48" w:rsidRPr="00437288" w:rsidRDefault="00A97E48" w:rsidP="00A97E48">
      <w:pPr>
        <w:rPr>
          <w:rFonts w:ascii="Arial" w:hAnsi="Arial" w:cs="Arial"/>
          <w:szCs w:val="24"/>
        </w:rPr>
      </w:pPr>
    </w:p>
    <w:p w14:paraId="610C03DB" w14:textId="77777777" w:rsidR="00A97E48" w:rsidRPr="00437288" w:rsidRDefault="00A97E48" w:rsidP="00A97E48">
      <w:pPr>
        <w:rPr>
          <w:rFonts w:ascii="Arial" w:hAnsi="Arial" w:cs="Arial"/>
          <w:szCs w:val="24"/>
        </w:rPr>
      </w:pPr>
    </w:p>
    <w:p w14:paraId="24FCC76B" w14:textId="77777777" w:rsidR="00A97E48" w:rsidRPr="00437288" w:rsidRDefault="00A97E48" w:rsidP="00A97E48">
      <w:pPr>
        <w:rPr>
          <w:rFonts w:ascii="Arial" w:hAnsi="Arial" w:cs="Arial"/>
          <w:szCs w:val="24"/>
        </w:rPr>
      </w:pPr>
    </w:p>
    <w:p w14:paraId="107B2C11" w14:textId="77777777" w:rsidR="00A97E48" w:rsidRPr="00437288" w:rsidRDefault="00A97E48" w:rsidP="00A97E48">
      <w:pPr>
        <w:rPr>
          <w:rFonts w:ascii="Arial" w:hAnsi="Arial" w:cs="Arial"/>
          <w:szCs w:val="24"/>
        </w:rPr>
      </w:pPr>
    </w:p>
    <w:p w14:paraId="605633A2" w14:textId="77777777" w:rsidR="00A97E48" w:rsidRPr="00437288" w:rsidRDefault="00A97E48" w:rsidP="00A97E48">
      <w:pPr>
        <w:rPr>
          <w:rFonts w:ascii="Arial" w:hAnsi="Arial" w:cs="Arial"/>
          <w:b/>
          <w:sz w:val="28"/>
          <w:szCs w:val="28"/>
        </w:rPr>
      </w:pPr>
    </w:p>
    <w:p w14:paraId="6607B52D" w14:textId="77777777" w:rsidR="00A97E48" w:rsidRPr="00437288" w:rsidRDefault="00A97E48" w:rsidP="00A97E4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50BE6BB1" w14:textId="77777777" w:rsidR="00A97E48" w:rsidRPr="00437288" w:rsidRDefault="00A97E48" w:rsidP="00A97E48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cr_pid</w:t>
      </w:r>
      <w:proofErr w:type="spellEnd"/>
    </w:p>
    <w:p w14:paraId="3436582B" w14:textId="2AE4F148" w:rsidR="00A97E48" w:rsidRPr="00437288" w:rsidRDefault="00A97E48" w:rsidP="00A97E48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9B315B" w:rsidRPr="00437288">
        <w:rPr>
          <w:rFonts w:ascii="Arial" w:hAnsi="Arial" w:cs="Arial"/>
          <w:color w:val="000000"/>
          <w:shd w:val="clear" w:color="auto" w:fill="FBFBFB"/>
        </w:rPr>
        <w:t>PCR PID. The range is 0 ~ 0x1fff.</w:t>
      </w:r>
    </w:p>
    <w:p w14:paraId="23E12E8F" w14:textId="77777777" w:rsidR="00A97E48" w:rsidRPr="00437288" w:rsidRDefault="00A97E48" w:rsidP="00A97E48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dding_pid</w:t>
      </w:r>
      <w:proofErr w:type="spellEnd"/>
    </w:p>
    <w:p w14:paraId="406F0FC8" w14:textId="471BCC84" w:rsidR="00A97E48" w:rsidRPr="00437288" w:rsidRDefault="00A97E48" w:rsidP="00A97E48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9B315B" w:rsidRPr="00437288">
        <w:rPr>
          <w:rFonts w:ascii="Arial" w:hAnsi="Arial" w:cs="Arial"/>
          <w:szCs w:val="24"/>
        </w:rPr>
        <w:t xml:space="preserve">Padding PID. </w:t>
      </w:r>
      <w:r w:rsidR="009B315B" w:rsidRPr="00437288">
        <w:rPr>
          <w:rFonts w:ascii="Arial" w:hAnsi="Arial" w:cs="Arial"/>
          <w:color w:val="000000"/>
          <w:shd w:val="clear" w:color="auto" w:fill="FBFBFB"/>
        </w:rPr>
        <w:t>The range is 0 ~ 0x1fff.</w:t>
      </w:r>
    </w:p>
    <w:p w14:paraId="37EA5350" w14:textId="77777777" w:rsidR="00A97E48" w:rsidRPr="00437288" w:rsidRDefault="00A97E48">
      <w:pPr>
        <w:widowControl/>
        <w:rPr>
          <w:rFonts w:ascii="Arial" w:hAnsi="Arial" w:cs="Arial"/>
          <w:b/>
          <w:sz w:val="28"/>
          <w:szCs w:val="28"/>
        </w:rPr>
      </w:pPr>
    </w:p>
    <w:p w14:paraId="5CEB1C3B" w14:textId="77777777" w:rsidR="00BF208E" w:rsidRPr="00437288" w:rsidRDefault="00BF208E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474523FD" w14:textId="77777777" w:rsidR="00C873C2" w:rsidRPr="00437288" w:rsidRDefault="00C873C2" w:rsidP="0027094B">
      <w:pPr>
        <w:pStyle w:val="af"/>
      </w:pPr>
      <w:bookmarkStart w:id="19" w:name="_Toc76560373"/>
      <w:bookmarkStart w:id="20" w:name="tsmux_default_parm"/>
      <w:bookmarkStart w:id="21" w:name="modulator_base_parm"/>
      <w:bookmarkStart w:id="22" w:name="_Toc95900336"/>
      <w:proofErr w:type="spellStart"/>
      <w:r w:rsidRPr="00437288">
        <w:lastRenderedPageBreak/>
        <w:t>tsmux_default_parm</w:t>
      </w:r>
      <w:bookmarkEnd w:id="19"/>
      <w:bookmarkEnd w:id="22"/>
      <w:proofErr w:type="spellEnd"/>
    </w:p>
    <w:bookmarkEnd w:id="20"/>
    <w:p w14:paraId="4282725B" w14:textId="76DFE86C" w:rsidR="00C873C2" w:rsidRPr="00437288" w:rsidRDefault="0027094B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 TS paramet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5BA9D7C4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2169F7E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mux_default_parm</w:t>
            </w:r>
            <w:proofErr w:type="spellEnd"/>
          </w:p>
          <w:p w14:paraId="795859D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4D7C8AA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cr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DDF8C1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dding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40F533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mux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tsmux_defaul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1AF8F3B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1DC76DD2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06CCCF2F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7A34F2E5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5C573D91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19E1BF9E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0480BF02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5A2C6274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73C9D4DA" w14:textId="77777777" w:rsidR="00C873C2" w:rsidRPr="00437288" w:rsidRDefault="00C873C2" w:rsidP="00C873C2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cr_pid</w:t>
      </w:r>
      <w:proofErr w:type="spellEnd"/>
    </w:p>
    <w:p w14:paraId="20F7B1CC" w14:textId="790EA056" w:rsidR="00C873C2" w:rsidRPr="00437288" w:rsidRDefault="00C873C2" w:rsidP="00C873C2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b/>
          <w:sz w:val="28"/>
          <w:szCs w:val="28"/>
        </w:rPr>
        <w:tab/>
      </w:r>
      <w:r w:rsidR="0027094B" w:rsidRPr="00437288">
        <w:rPr>
          <w:rFonts w:ascii="Arial" w:hAnsi="Arial" w:cs="Arial"/>
          <w:color w:val="000000"/>
          <w:shd w:val="clear" w:color="auto" w:fill="FBFBFB"/>
        </w:rPr>
        <w:t>PCR serial flow PID. The range is 0 ~ 0x1FFF.</w:t>
      </w:r>
    </w:p>
    <w:p w14:paraId="596CA9A9" w14:textId="77777777" w:rsidR="00C873C2" w:rsidRPr="00437288" w:rsidRDefault="00C873C2" w:rsidP="00C873C2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dding_pid</w:t>
      </w:r>
      <w:proofErr w:type="spellEnd"/>
    </w:p>
    <w:p w14:paraId="38B5AE55" w14:textId="7E004C56" w:rsidR="00C873C2" w:rsidRPr="00437288" w:rsidRDefault="00C873C2" w:rsidP="00C873C2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27094B" w:rsidRPr="00437288">
        <w:rPr>
          <w:rFonts w:ascii="Arial" w:hAnsi="Arial" w:cs="Arial"/>
          <w:szCs w:val="24"/>
        </w:rPr>
        <w:t xml:space="preserve">Padding </w:t>
      </w:r>
      <w:r w:rsidRPr="00437288">
        <w:rPr>
          <w:rFonts w:ascii="Arial" w:hAnsi="Arial" w:cs="Arial"/>
          <w:szCs w:val="24"/>
        </w:rPr>
        <w:t>PID</w:t>
      </w:r>
      <w:r w:rsidR="0027094B" w:rsidRPr="00437288">
        <w:rPr>
          <w:rFonts w:ascii="Arial" w:hAnsi="Arial" w:cs="Arial"/>
          <w:szCs w:val="24"/>
        </w:rPr>
        <w:t xml:space="preserve">. The range is </w:t>
      </w:r>
      <w:r w:rsidRPr="00437288">
        <w:rPr>
          <w:rFonts w:ascii="Arial" w:hAnsi="Arial" w:cs="Arial"/>
          <w:szCs w:val="24"/>
        </w:rPr>
        <w:t>0~0x1FFF</w:t>
      </w:r>
      <w:r w:rsidR="0027094B" w:rsidRPr="00437288">
        <w:rPr>
          <w:rFonts w:ascii="Arial" w:hAnsi="Arial" w:cs="Arial"/>
          <w:szCs w:val="24"/>
        </w:rPr>
        <w:t>.</w:t>
      </w:r>
    </w:p>
    <w:p w14:paraId="2CEDC8F9" w14:textId="77777777" w:rsidR="00C873C2" w:rsidRPr="00437288" w:rsidRDefault="00C873C2" w:rsidP="00C873C2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72129425" w14:textId="35612135" w:rsidR="00C873C2" w:rsidRPr="00437288" w:rsidRDefault="00C873C2" w:rsidP="0027094B">
      <w:pPr>
        <w:pStyle w:val="af"/>
      </w:pPr>
      <w:bookmarkStart w:id="23" w:name="_Toc67489339"/>
      <w:bookmarkStart w:id="24" w:name="_Toc76560374"/>
      <w:bookmarkStart w:id="25" w:name="default_iso13818"/>
      <w:bookmarkStart w:id="26" w:name="_Toc95900337"/>
      <w:r w:rsidRPr="00437288">
        <w:lastRenderedPageBreak/>
        <w:t>psi_default_iso13818_channel</w:t>
      </w:r>
      <w:r w:rsidR="0027094B" w:rsidRPr="00437288">
        <w:t xml:space="preserve"> /</w:t>
      </w:r>
      <w:r w:rsidRPr="00437288">
        <w:t>psi_default_iso13818_program</w:t>
      </w:r>
      <w:bookmarkEnd w:id="23"/>
      <w:bookmarkEnd w:id="24"/>
      <w:bookmarkEnd w:id="26"/>
    </w:p>
    <w:bookmarkEnd w:id="25"/>
    <w:p w14:paraId="4DCA460D" w14:textId="6C46C91D" w:rsidR="00C873C2" w:rsidRPr="00437288" w:rsidRDefault="0027094B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When setting the PSI table of iso13818 in default mode, you need to set channel and program through this paramet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1BFFB793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63EE4F3D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iso_channel</w:t>
            </w:r>
            <w:proofErr w:type="spellEnd"/>
          </w:p>
          <w:p w14:paraId="4862D44A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127701C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ransport_stre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A8B585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iso13818_channel, *Ppsi_default_iso13818_channel;</w:t>
            </w:r>
          </w:p>
          <w:p w14:paraId="4ECA401A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</w:p>
          <w:p w14:paraId="400A0E92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iso_program</w:t>
            </w:r>
            <w:proofErr w:type="spellEnd"/>
          </w:p>
          <w:p w14:paraId="5CDDCAC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43BA43E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rogr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umbe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BCB296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iso13818_program, *Ppsi_default_iso13818_program;</w:t>
            </w:r>
          </w:p>
        </w:tc>
      </w:tr>
    </w:tbl>
    <w:p w14:paraId="3C323880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6DAE65E2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568771B5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5220818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59D444E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1D523809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3E542671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4B4EF4CF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75BB16F9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6B19960A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78540CC3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39473239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74D48AEF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763C609F" w14:textId="7B5E89AC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0553AC2D" w14:textId="77777777" w:rsidR="00C873C2" w:rsidRPr="00437288" w:rsidRDefault="00C873C2" w:rsidP="00C873C2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transport_stream_id</w:t>
      </w:r>
      <w:proofErr w:type="spellEnd"/>
    </w:p>
    <w:p w14:paraId="7600E9ED" w14:textId="146F58EF" w:rsidR="00C873C2" w:rsidRPr="00437288" w:rsidRDefault="00C873C2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27094B" w:rsidRPr="00437288">
        <w:rPr>
          <w:rFonts w:ascii="Arial" w:hAnsi="Arial" w:cs="Arial"/>
          <w:szCs w:val="24"/>
        </w:rPr>
        <w:t xml:space="preserve">Set </w:t>
      </w:r>
      <w:r w:rsidRPr="00437288">
        <w:rPr>
          <w:rFonts w:ascii="Arial" w:hAnsi="Arial" w:cs="Arial"/>
          <w:szCs w:val="24"/>
        </w:rPr>
        <w:t>TS ID</w:t>
      </w:r>
      <w:r w:rsidR="0027094B" w:rsidRPr="00437288">
        <w:rPr>
          <w:rFonts w:ascii="Arial" w:hAnsi="Arial" w:cs="Arial"/>
          <w:szCs w:val="24"/>
        </w:rPr>
        <w:t>.</w:t>
      </w:r>
    </w:p>
    <w:p w14:paraId="1C1B100D" w14:textId="77777777" w:rsidR="00C873C2" w:rsidRPr="00437288" w:rsidRDefault="00C873C2" w:rsidP="00C873C2">
      <w:pPr>
        <w:rPr>
          <w:rFonts w:ascii="Arial" w:hAnsi="Arial" w:cs="Arial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program_number</w:t>
      </w:r>
      <w:proofErr w:type="spellEnd"/>
    </w:p>
    <w:p w14:paraId="55438C60" w14:textId="75C4A809" w:rsidR="00C873C2" w:rsidRPr="00437288" w:rsidRDefault="00C873C2" w:rsidP="00C873C2">
      <w:pPr>
        <w:widowControl/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27094B" w:rsidRPr="00437288">
        <w:rPr>
          <w:rFonts w:ascii="Arial" w:hAnsi="Arial" w:cs="Arial"/>
        </w:rPr>
        <w:t>Set program number.</w:t>
      </w:r>
    </w:p>
    <w:p w14:paraId="1B6D2DEC" w14:textId="77777777" w:rsidR="00C873C2" w:rsidRPr="00437288" w:rsidRDefault="00C873C2" w:rsidP="00C873C2">
      <w:pPr>
        <w:widowControl/>
        <w:rPr>
          <w:rFonts w:ascii="Arial" w:hAnsi="Arial" w:cs="Arial"/>
        </w:rPr>
      </w:pPr>
    </w:p>
    <w:p w14:paraId="4687718E" w14:textId="77777777" w:rsidR="00C873C2" w:rsidRPr="00437288" w:rsidRDefault="00C873C2" w:rsidP="00C873C2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551C1E9D" w14:textId="77777777" w:rsidR="00C873C2" w:rsidRPr="00437288" w:rsidRDefault="00C873C2" w:rsidP="0027094B">
      <w:pPr>
        <w:pStyle w:val="af"/>
      </w:pPr>
      <w:bookmarkStart w:id="27" w:name="_Toc67489340"/>
      <w:bookmarkStart w:id="28" w:name="_Toc76560375"/>
      <w:bookmarkStart w:id="29" w:name="_Toc95900338"/>
      <w:proofErr w:type="spellStart"/>
      <w:r w:rsidRPr="00437288">
        <w:lastRenderedPageBreak/>
        <w:t>vatek_string</w:t>
      </w:r>
      <w:bookmarkEnd w:id="27"/>
      <w:bookmarkEnd w:id="28"/>
      <w:bookmarkEnd w:id="29"/>
      <w:proofErr w:type="spellEnd"/>
    </w:p>
    <w:p w14:paraId="32CF588F" w14:textId="0CD948F6" w:rsidR="00C873C2" w:rsidRPr="00437288" w:rsidRDefault="0027094B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You need to use this parameter to set information about the table in default mod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7E4387A1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57853286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string</w:t>
            </w:r>
            <w:proofErr w:type="spellEnd"/>
          </w:p>
          <w:p w14:paraId="2BF030F2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8928DD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l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957D6A7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*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text;</w:t>
            </w:r>
            <w:proofErr w:type="gramEnd"/>
          </w:p>
          <w:p w14:paraId="69D2C04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55281892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FB72F95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31A97053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4C46EA1B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578FF25C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4851AA7C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00062294" w14:textId="06D0CF40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13AB817A" w14:textId="3592D3C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5CD34472" w14:textId="77777777" w:rsidR="0027094B" w:rsidRPr="00437288" w:rsidRDefault="0027094B" w:rsidP="00C873C2">
      <w:pPr>
        <w:rPr>
          <w:rFonts w:ascii="Arial" w:hAnsi="Arial" w:cs="Arial"/>
          <w:b/>
          <w:sz w:val="28"/>
          <w:szCs w:val="28"/>
        </w:rPr>
      </w:pPr>
    </w:p>
    <w:p w14:paraId="06693ED7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0E9C84FE" w14:textId="77777777" w:rsidR="00C873C2" w:rsidRPr="00437288" w:rsidRDefault="00C873C2" w:rsidP="00C873C2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len</w:t>
      </w:r>
      <w:proofErr w:type="spellEnd"/>
    </w:p>
    <w:p w14:paraId="25A6BEF7" w14:textId="4A079CE8" w:rsidR="00C873C2" w:rsidRPr="00437288" w:rsidRDefault="00C873C2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27094B" w:rsidRPr="00437288">
        <w:rPr>
          <w:rFonts w:ascii="Arial" w:hAnsi="Arial" w:cs="Arial"/>
          <w:color w:val="000000"/>
          <w:shd w:val="clear" w:color="auto" w:fill="FBFBFB"/>
        </w:rPr>
        <w:t>Set string length.</w:t>
      </w:r>
    </w:p>
    <w:p w14:paraId="08F8BDFA" w14:textId="77777777" w:rsidR="00C873C2" w:rsidRPr="00437288" w:rsidRDefault="00C873C2" w:rsidP="00C873C2">
      <w:pPr>
        <w:rPr>
          <w:rFonts w:ascii="Arial" w:hAnsi="Arial" w:cs="Arial"/>
        </w:rPr>
      </w:pPr>
      <w:r w:rsidRPr="00437288">
        <w:rPr>
          <w:rFonts w:ascii="Arial" w:hAnsi="Arial" w:cs="Arial"/>
          <w:i/>
          <w:iCs/>
          <w:szCs w:val="24"/>
        </w:rPr>
        <w:t>text</w:t>
      </w:r>
    </w:p>
    <w:p w14:paraId="499CE295" w14:textId="7D4B60E3" w:rsidR="00C873C2" w:rsidRPr="00437288" w:rsidRDefault="00C873C2" w:rsidP="0027094B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="0027094B" w:rsidRPr="00437288">
        <w:rPr>
          <w:rFonts w:ascii="Arial" w:hAnsi="Arial" w:cs="Arial"/>
          <w:color w:val="000000"/>
        </w:rPr>
        <w:t>Set string.</w:t>
      </w:r>
    </w:p>
    <w:p w14:paraId="22AD41E7" w14:textId="77777777" w:rsidR="00C873C2" w:rsidRPr="00437288" w:rsidRDefault="00C873C2" w:rsidP="00C873C2">
      <w:pPr>
        <w:widowControl/>
        <w:rPr>
          <w:rFonts w:ascii="Arial" w:hAnsi="Arial" w:cs="Arial"/>
          <w:szCs w:val="24"/>
        </w:rPr>
      </w:pPr>
    </w:p>
    <w:p w14:paraId="6BC5F13D" w14:textId="77777777" w:rsidR="00C873C2" w:rsidRPr="00437288" w:rsidRDefault="00C873C2" w:rsidP="00C873C2">
      <w:pPr>
        <w:widowControl/>
        <w:rPr>
          <w:rFonts w:ascii="Arial" w:hAnsi="Arial" w:cs="Arial"/>
          <w:szCs w:val="24"/>
        </w:rPr>
      </w:pPr>
    </w:p>
    <w:p w14:paraId="23C4A573" w14:textId="77777777" w:rsidR="00C873C2" w:rsidRPr="00437288" w:rsidRDefault="00C873C2" w:rsidP="00C873C2">
      <w:pPr>
        <w:widowControl/>
        <w:rPr>
          <w:rFonts w:ascii="Arial" w:hAnsi="Arial" w:cs="Arial"/>
        </w:rPr>
      </w:pPr>
    </w:p>
    <w:p w14:paraId="4A0C0305" w14:textId="77777777" w:rsidR="00C873C2" w:rsidRPr="00437288" w:rsidRDefault="00C873C2" w:rsidP="00C873C2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49DCB347" w14:textId="77777777" w:rsidR="00C873C2" w:rsidRPr="00437288" w:rsidRDefault="00C873C2" w:rsidP="0027094B">
      <w:pPr>
        <w:pStyle w:val="af"/>
      </w:pPr>
      <w:bookmarkStart w:id="30" w:name="_Toc67489341"/>
      <w:bookmarkStart w:id="31" w:name="_Toc76560376"/>
      <w:bookmarkStart w:id="32" w:name="default_dvb"/>
      <w:bookmarkStart w:id="33" w:name="_Toc95900339"/>
      <w:proofErr w:type="spellStart"/>
      <w:r w:rsidRPr="00437288">
        <w:lastRenderedPageBreak/>
        <w:t>psi_default_dvb_channel</w:t>
      </w:r>
      <w:proofErr w:type="spellEnd"/>
      <w:r w:rsidRPr="00437288">
        <w:t xml:space="preserve"> / </w:t>
      </w:r>
      <w:proofErr w:type="spellStart"/>
      <w:r w:rsidRPr="00437288">
        <w:t>psi_default_dvb_program</w:t>
      </w:r>
      <w:bookmarkEnd w:id="30"/>
      <w:bookmarkEnd w:id="31"/>
      <w:bookmarkEnd w:id="33"/>
      <w:proofErr w:type="spellEnd"/>
    </w:p>
    <w:bookmarkEnd w:id="32"/>
    <w:p w14:paraId="32D68A2E" w14:textId="0FD8AF13" w:rsidR="00C873C2" w:rsidRPr="00437288" w:rsidRDefault="000E1A4B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 xml:space="preserve">When setting DVB in default mode, you need to set channel and program through this parameter. 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169FC71B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6B7FC2F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dvb_channel</w:t>
            </w:r>
            <w:proofErr w:type="spellEnd"/>
          </w:p>
          <w:p w14:paraId="1F66E5FB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499191D8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ransport_stre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094E621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networ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B4D77F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networ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5FF77C7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bookmarkStart w:id="34" w:name="_Hlk67479132"/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dvb_channel</w:t>
            </w:r>
            <w:bookmarkEnd w:id="34"/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dvb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4A2C03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</w:p>
          <w:p w14:paraId="62B5F82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dvb_program</w:t>
            </w:r>
            <w:proofErr w:type="spellEnd"/>
          </w:p>
          <w:p w14:paraId="79FD7350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0B3DB608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original_networ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97D0F05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rogr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umbe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DB622E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hannel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F66144B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ervic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A255E4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dvb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dvb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</w:tc>
      </w:tr>
    </w:tbl>
    <w:p w14:paraId="0AA61873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104ABC0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4B3DB286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18F6AD5A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4A651409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2BE7BE8" w14:textId="06C12E25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3C13E46F" w14:textId="622F497E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4B235870" w14:textId="2604AF95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1CD0BA60" w14:textId="0E8AC726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7D06C136" w14:textId="072F2E9B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381B98B2" w14:textId="15BDBAD6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2AB552E0" w14:textId="09391885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6E6E622E" w14:textId="1BB983F0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3707402A" w14:textId="2C356B05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1857578A" w14:textId="69C60FDD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6E5B7D1B" w14:textId="77777777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00A43692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36CE36DD" w14:textId="77777777" w:rsidR="00C873C2" w:rsidRPr="00437288" w:rsidRDefault="00C873C2" w:rsidP="00C873C2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transport_stream_id</w:t>
      </w:r>
      <w:proofErr w:type="spellEnd"/>
    </w:p>
    <w:p w14:paraId="201B7C21" w14:textId="77777777" w:rsidR="00C873C2" w:rsidRPr="00437288" w:rsidRDefault="00C873C2" w:rsidP="00C873C2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Network_id</w:t>
      </w:r>
      <w:proofErr w:type="spellEnd"/>
    </w:p>
    <w:p w14:paraId="5975B3A3" w14:textId="77777777" w:rsidR="00C873C2" w:rsidRPr="00437288" w:rsidRDefault="00C873C2" w:rsidP="00C873C2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Network_name</w:t>
      </w:r>
      <w:proofErr w:type="spellEnd"/>
    </w:p>
    <w:p w14:paraId="13795028" w14:textId="77777777" w:rsidR="00C873C2" w:rsidRPr="00437288" w:rsidRDefault="00C873C2" w:rsidP="00C873C2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original_network_id</w:t>
      </w:r>
      <w:proofErr w:type="spellEnd"/>
    </w:p>
    <w:p w14:paraId="3004BD23" w14:textId="77777777" w:rsidR="00C873C2" w:rsidRPr="00437288" w:rsidRDefault="00C873C2" w:rsidP="00C873C2">
      <w:pPr>
        <w:rPr>
          <w:rFonts w:ascii="Arial" w:hAnsi="Arial" w:cs="Arial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program_number</w:t>
      </w:r>
      <w:proofErr w:type="spellEnd"/>
    </w:p>
    <w:p w14:paraId="40D8C0CE" w14:textId="77777777" w:rsidR="00C873C2" w:rsidRPr="00437288" w:rsidRDefault="00C873C2" w:rsidP="00C873C2">
      <w:pPr>
        <w:widowControl/>
        <w:rPr>
          <w:rFonts w:ascii="Arial" w:hAnsi="Arial" w:cs="Arial"/>
        </w:rPr>
      </w:pPr>
      <w:proofErr w:type="spellStart"/>
      <w:r w:rsidRPr="00437288">
        <w:rPr>
          <w:rFonts w:ascii="Arial" w:hAnsi="Arial" w:cs="Arial"/>
        </w:rPr>
        <w:t>channel_no</w:t>
      </w:r>
      <w:proofErr w:type="spellEnd"/>
    </w:p>
    <w:p w14:paraId="5669778D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Service_name</w:t>
      </w:r>
      <w:proofErr w:type="spellEnd"/>
    </w:p>
    <w:p w14:paraId="271C3876" w14:textId="77777777" w:rsidR="00C873C2" w:rsidRPr="00437288" w:rsidRDefault="00C873C2" w:rsidP="00C873C2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00AED15A" w14:textId="77777777" w:rsidR="00C873C2" w:rsidRPr="00437288" w:rsidRDefault="00C873C2" w:rsidP="0027094B">
      <w:pPr>
        <w:pStyle w:val="af"/>
      </w:pPr>
      <w:bookmarkStart w:id="35" w:name="_Toc67489342"/>
      <w:bookmarkStart w:id="36" w:name="_Toc76560377"/>
      <w:bookmarkStart w:id="37" w:name="default_arib"/>
      <w:bookmarkStart w:id="38" w:name="_Toc95900340"/>
      <w:proofErr w:type="spellStart"/>
      <w:r w:rsidRPr="00437288">
        <w:lastRenderedPageBreak/>
        <w:t>psi_default_arib_channel</w:t>
      </w:r>
      <w:proofErr w:type="spellEnd"/>
      <w:r w:rsidRPr="00437288">
        <w:t xml:space="preserve"> / </w:t>
      </w:r>
      <w:proofErr w:type="spellStart"/>
      <w:r w:rsidRPr="00437288">
        <w:t>psi_default_arib_program</w:t>
      </w:r>
      <w:bookmarkEnd w:id="35"/>
      <w:bookmarkEnd w:id="36"/>
      <w:bookmarkEnd w:id="38"/>
      <w:proofErr w:type="spellEnd"/>
    </w:p>
    <w:bookmarkEnd w:id="37"/>
    <w:p w14:paraId="4DA20BF0" w14:textId="53950D82" w:rsidR="00C873C2" w:rsidRPr="00437288" w:rsidRDefault="000E1A4B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When setting ARIB in default mode, you need to set channel and program through this paramet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65846DE7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5CB0D067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arib_channel</w:t>
            </w:r>
            <w:proofErr w:type="spellEnd"/>
          </w:p>
          <w:p w14:paraId="0637D90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278DEB0A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region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A7E9E07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broadcaster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6811948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remote_control_key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1B3B57A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networ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645C66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arib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arib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2DD89F3B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arib_program</w:t>
            </w:r>
            <w:proofErr w:type="spellEnd"/>
          </w:p>
          <w:p w14:paraId="6A61570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355658A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ervic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E25347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ux_iso_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ain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45B01E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ux_iso_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ub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2644C16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rib_abnt_cop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opy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fla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CC7D40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ervice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491E5AA0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2C87819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arib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arib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</w:tc>
      </w:tr>
    </w:tbl>
    <w:p w14:paraId="24791927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54C6A5AA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63CE42F2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7AEB3619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C874469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5C583633" w14:textId="18341124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20824E8C" w14:textId="420C1ABD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656AA23E" w14:textId="46DF1FB5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78D02DE7" w14:textId="657DFE3D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2D8F45CD" w14:textId="6C758291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731EDE3F" w14:textId="0241148C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15BDE381" w14:textId="30CD7886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5595810C" w14:textId="6384976D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70B22A47" w14:textId="7E0CE564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4FC93A6B" w14:textId="75D2F5E8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3930B9B8" w14:textId="1D51AC2D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740EF867" w14:textId="77777777" w:rsidR="000E1A4B" w:rsidRPr="00437288" w:rsidRDefault="000E1A4B" w:rsidP="00C873C2">
      <w:pPr>
        <w:rPr>
          <w:rFonts w:ascii="Arial" w:hAnsi="Arial" w:cs="Arial"/>
          <w:b/>
          <w:sz w:val="28"/>
          <w:szCs w:val="28"/>
        </w:rPr>
      </w:pPr>
    </w:p>
    <w:p w14:paraId="3F243C5C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C2C7C99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Region_id</w:t>
      </w:r>
      <w:proofErr w:type="spellEnd"/>
    </w:p>
    <w:p w14:paraId="01B4D7FF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Broadcaster_id</w:t>
      </w:r>
      <w:proofErr w:type="spellEnd"/>
    </w:p>
    <w:p w14:paraId="11CF0005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Remote_control_key_id</w:t>
      </w:r>
      <w:proofErr w:type="spellEnd"/>
    </w:p>
    <w:p w14:paraId="4D408401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Network_name</w:t>
      </w:r>
      <w:proofErr w:type="spellEnd"/>
    </w:p>
    <w:p w14:paraId="3F14F015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Service_no</w:t>
      </w:r>
      <w:proofErr w:type="spellEnd"/>
    </w:p>
    <w:p w14:paraId="214B27AD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Main_lang</w:t>
      </w:r>
      <w:proofErr w:type="spellEnd"/>
    </w:p>
    <w:p w14:paraId="5B3DEDB7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Sub_lang</w:t>
      </w:r>
      <w:proofErr w:type="spellEnd"/>
    </w:p>
    <w:p w14:paraId="71D56576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Copy_flag</w:t>
      </w:r>
      <w:proofErr w:type="spellEnd"/>
    </w:p>
    <w:p w14:paraId="72BC8109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Service_name</w:t>
      </w:r>
      <w:proofErr w:type="spellEnd"/>
    </w:p>
    <w:p w14:paraId="452B3779" w14:textId="25FBFC7E" w:rsidR="00B3370E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Ts_name</w:t>
      </w:r>
      <w:proofErr w:type="spellEnd"/>
    </w:p>
    <w:tbl>
      <w:tblPr>
        <w:tblStyle w:val="ac"/>
        <w:tblpPr w:leftFromText="180" w:rightFromText="180" w:vertAnchor="text" w:horzAnchor="margin" w:tblpXSpec="center" w:tblpY="152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3370E" w:rsidRPr="00437288" w14:paraId="57FC8F1A" w14:textId="77777777" w:rsidTr="00B3370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8E815B4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A959831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index</w:t>
            </w:r>
          </w:p>
        </w:tc>
      </w:tr>
      <w:tr w:rsidR="00B3370E" w:rsidRPr="00437288" w14:paraId="62227B13" w14:textId="77777777" w:rsidTr="00B3370E">
        <w:tc>
          <w:tcPr>
            <w:tcW w:w="2552" w:type="dxa"/>
            <w:shd w:val="clear" w:color="auto" w:fill="FFFFFF" w:themeFill="background1"/>
          </w:tcPr>
          <w:p w14:paraId="0F0AC9AA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rib_abnt_fre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BE743D8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370E" w:rsidRPr="00437288" w14:paraId="18702966" w14:textId="77777777" w:rsidTr="00B3370E">
        <w:tc>
          <w:tcPr>
            <w:tcW w:w="2552" w:type="dxa"/>
            <w:shd w:val="clear" w:color="auto" w:fill="FFFFFF" w:themeFill="background1"/>
          </w:tcPr>
          <w:p w14:paraId="5FD87E4A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rib_abnt_copyonc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F71B66D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3370E" w:rsidRPr="00437288" w14:paraId="6DCB8D41" w14:textId="77777777" w:rsidTr="00B3370E">
        <w:tc>
          <w:tcPr>
            <w:tcW w:w="2552" w:type="dxa"/>
            <w:shd w:val="clear" w:color="auto" w:fill="FFFFFF" w:themeFill="background1"/>
          </w:tcPr>
          <w:p w14:paraId="21F0F191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rib_abnt_forbidde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3701467" w14:textId="77777777" w:rsidR="00B3370E" w:rsidRPr="00437288" w:rsidRDefault="00B3370E" w:rsidP="00B3370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2F5DF8" w14:textId="77777777" w:rsidR="00B3370E" w:rsidRPr="00437288" w:rsidRDefault="00B3370E" w:rsidP="00C873C2">
      <w:pPr>
        <w:widowControl/>
        <w:rPr>
          <w:rFonts w:ascii="Arial" w:hAnsi="Arial" w:cs="Arial"/>
          <w:i/>
          <w:iCs/>
          <w:szCs w:val="24"/>
        </w:rPr>
      </w:pPr>
    </w:p>
    <w:p w14:paraId="29DDDE92" w14:textId="77777777" w:rsidR="00B3370E" w:rsidRPr="00437288" w:rsidRDefault="00B3370E" w:rsidP="00C873C2">
      <w:pPr>
        <w:widowControl/>
        <w:rPr>
          <w:rFonts w:ascii="Arial" w:hAnsi="Arial" w:cs="Arial"/>
          <w:i/>
          <w:iCs/>
          <w:szCs w:val="24"/>
        </w:rPr>
      </w:pPr>
    </w:p>
    <w:p w14:paraId="6A5F41FB" w14:textId="77777777" w:rsidR="00B3370E" w:rsidRPr="00437288" w:rsidRDefault="00B3370E" w:rsidP="00C873C2">
      <w:pPr>
        <w:widowControl/>
        <w:rPr>
          <w:rFonts w:ascii="Arial" w:hAnsi="Arial" w:cs="Arial"/>
          <w:i/>
          <w:iCs/>
          <w:szCs w:val="24"/>
        </w:rPr>
      </w:pPr>
    </w:p>
    <w:p w14:paraId="531E6178" w14:textId="77777777" w:rsidR="00B3370E" w:rsidRPr="00437288" w:rsidRDefault="00B3370E" w:rsidP="00C873C2">
      <w:pPr>
        <w:widowControl/>
        <w:rPr>
          <w:rFonts w:ascii="Arial" w:hAnsi="Arial" w:cs="Arial"/>
          <w:i/>
          <w:iCs/>
          <w:szCs w:val="24"/>
        </w:rPr>
      </w:pPr>
    </w:p>
    <w:p w14:paraId="08F95EBD" w14:textId="77777777" w:rsidR="00B3370E" w:rsidRPr="00437288" w:rsidRDefault="00B3370E" w:rsidP="00C873C2">
      <w:pPr>
        <w:widowControl/>
        <w:rPr>
          <w:rFonts w:ascii="Arial" w:hAnsi="Arial" w:cs="Arial"/>
          <w:i/>
          <w:iCs/>
          <w:szCs w:val="24"/>
        </w:rPr>
      </w:pPr>
    </w:p>
    <w:p w14:paraId="44AF38CB" w14:textId="4F8E1548" w:rsidR="00C873C2" w:rsidRPr="00437288" w:rsidRDefault="00C873C2" w:rsidP="00C873C2">
      <w:pPr>
        <w:widowControl/>
        <w:rPr>
          <w:rFonts w:ascii="Arial" w:hAnsi="Arial" w:cs="Arial"/>
        </w:rPr>
      </w:pPr>
      <w:r w:rsidRPr="00437288">
        <w:rPr>
          <w:rFonts w:ascii="Arial" w:hAnsi="Arial" w:cs="Arial"/>
        </w:rPr>
        <w:br w:type="page"/>
      </w:r>
    </w:p>
    <w:p w14:paraId="1122ADC6" w14:textId="77777777" w:rsidR="00C873C2" w:rsidRPr="00437288" w:rsidRDefault="00C873C2" w:rsidP="0027094B">
      <w:pPr>
        <w:pStyle w:val="af"/>
      </w:pPr>
      <w:bookmarkStart w:id="39" w:name="_Toc67489343"/>
      <w:bookmarkStart w:id="40" w:name="_Toc76560378"/>
      <w:bookmarkStart w:id="41" w:name="default_abnt"/>
      <w:bookmarkStart w:id="42" w:name="_Toc95900341"/>
      <w:proofErr w:type="spellStart"/>
      <w:r w:rsidRPr="00437288">
        <w:lastRenderedPageBreak/>
        <w:t>psi_default_abnt_channel</w:t>
      </w:r>
      <w:proofErr w:type="spellEnd"/>
      <w:r w:rsidRPr="00437288">
        <w:t xml:space="preserve"> / </w:t>
      </w:r>
      <w:proofErr w:type="spellStart"/>
      <w:r w:rsidRPr="00437288">
        <w:t>psi_default_abnt_program</w:t>
      </w:r>
      <w:bookmarkEnd w:id="39"/>
      <w:bookmarkEnd w:id="40"/>
      <w:bookmarkEnd w:id="42"/>
      <w:proofErr w:type="spellEnd"/>
    </w:p>
    <w:bookmarkEnd w:id="41"/>
    <w:p w14:paraId="7A71393A" w14:textId="5FC0107E" w:rsidR="00C873C2" w:rsidRPr="00437288" w:rsidRDefault="00111B6D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When setting ABNT in default mode, you need to set channel and program through this parameter</w:t>
      </w:r>
      <w:r w:rsidR="00F91C53" w:rsidRPr="00437288">
        <w:rPr>
          <w:rFonts w:ascii="Arial" w:hAnsi="Arial" w:cs="Arial"/>
          <w:color w:val="000000"/>
          <w:shd w:val="clear" w:color="auto" w:fill="FBFBFB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1B725614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64AD5E07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abnt_channel</w:t>
            </w:r>
            <w:proofErr w:type="spellEnd"/>
          </w:p>
          <w:p w14:paraId="69FD2B66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076E7B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 xml:space="preserve">t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remote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control_key_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5CA4DE8D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 xml:space="preserve">t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original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network_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BFABD76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rea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D43237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networ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3B49700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abnt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abnt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2119DC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</w:p>
          <w:p w14:paraId="68DE159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abnt_program</w:t>
            </w:r>
            <w:proofErr w:type="spellEnd"/>
          </w:p>
          <w:p w14:paraId="2AEFDE5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4F323D5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ervic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5685593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ux_iso_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ain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EA7C4D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ux_iso_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ub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la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53831AC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rib_abnt_cop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opy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fla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7D64FB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ervice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73BD6DE8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452E474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abnt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abnt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</w:tc>
      </w:tr>
    </w:tbl>
    <w:p w14:paraId="0C5CEF79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645B9CE4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99ECFEA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4C9B0BDD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7322FE8A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208BEB7F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32D62840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5CD2F32B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Remote_control_key_id</w:t>
      </w:r>
      <w:proofErr w:type="spellEnd"/>
    </w:p>
    <w:p w14:paraId="23C7A33F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Original_network_id</w:t>
      </w:r>
      <w:proofErr w:type="spellEnd"/>
    </w:p>
    <w:p w14:paraId="3CCE6D92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Area_code</w:t>
      </w:r>
      <w:proofErr w:type="spellEnd"/>
    </w:p>
    <w:p w14:paraId="564E5108" w14:textId="77777777" w:rsidR="00C873C2" w:rsidRPr="00437288" w:rsidRDefault="00C873C2" w:rsidP="00C873C2">
      <w:pPr>
        <w:widowControl/>
        <w:rPr>
          <w:rFonts w:ascii="Arial" w:hAnsi="Arial" w:cs="Arial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Network_name</w:t>
      </w:r>
      <w:proofErr w:type="spellEnd"/>
    </w:p>
    <w:p w14:paraId="15877554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Service_no</w:t>
      </w:r>
      <w:proofErr w:type="spellEnd"/>
    </w:p>
    <w:p w14:paraId="08ACCDB1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Main_lang</w:t>
      </w:r>
      <w:proofErr w:type="spellEnd"/>
    </w:p>
    <w:p w14:paraId="685BBF4A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Sub_lang</w:t>
      </w:r>
      <w:proofErr w:type="spellEnd"/>
    </w:p>
    <w:p w14:paraId="22C6585F" w14:textId="3DF78D90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Copy_flag</w:t>
      </w:r>
      <w:proofErr w:type="spellEnd"/>
    </w:p>
    <w:tbl>
      <w:tblPr>
        <w:tblStyle w:val="ac"/>
        <w:tblpPr w:leftFromText="180" w:rightFromText="180" w:vertAnchor="text" w:horzAnchor="margin" w:tblpXSpec="center" w:tblpY="48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8A7F8B" w:rsidRPr="00437288" w14:paraId="206609E3" w14:textId="77777777" w:rsidTr="008A7F8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D8AA82B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B622D06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index</w:t>
            </w:r>
          </w:p>
        </w:tc>
      </w:tr>
      <w:tr w:rsidR="008A7F8B" w:rsidRPr="00437288" w14:paraId="7C9F57BC" w14:textId="77777777" w:rsidTr="008A7F8B">
        <w:tc>
          <w:tcPr>
            <w:tcW w:w="2552" w:type="dxa"/>
            <w:shd w:val="clear" w:color="auto" w:fill="FFFFFF" w:themeFill="background1"/>
          </w:tcPr>
          <w:p w14:paraId="0596009E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rib_abnt_fre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6A254E2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7F8B" w:rsidRPr="00437288" w14:paraId="275BCA68" w14:textId="77777777" w:rsidTr="008A7F8B">
        <w:tc>
          <w:tcPr>
            <w:tcW w:w="2552" w:type="dxa"/>
            <w:shd w:val="clear" w:color="auto" w:fill="FFFFFF" w:themeFill="background1"/>
          </w:tcPr>
          <w:p w14:paraId="07F5CE3F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rib_abnt_copyonc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BF5FF9B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7F8B" w:rsidRPr="00437288" w14:paraId="4DFC0374" w14:textId="77777777" w:rsidTr="008A7F8B">
        <w:tc>
          <w:tcPr>
            <w:tcW w:w="2552" w:type="dxa"/>
            <w:shd w:val="clear" w:color="auto" w:fill="FFFFFF" w:themeFill="background1"/>
          </w:tcPr>
          <w:p w14:paraId="0770BD3E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rib_abnt_forbidde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B18B59D" w14:textId="77777777" w:rsidR="008A7F8B" w:rsidRPr="00437288" w:rsidRDefault="008A7F8B" w:rsidP="008A7F8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CFEA534" w14:textId="77777777" w:rsidR="008A7F8B" w:rsidRPr="00437288" w:rsidRDefault="008A7F8B" w:rsidP="00C873C2">
      <w:pPr>
        <w:widowControl/>
        <w:rPr>
          <w:rFonts w:ascii="Arial" w:hAnsi="Arial" w:cs="Arial"/>
          <w:i/>
          <w:iCs/>
        </w:rPr>
      </w:pPr>
    </w:p>
    <w:p w14:paraId="50E987A6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Service_name</w:t>
      </w:r>
      <w:proofErr w:type="spellEnd"/>
    </w:p>
    <w:p w14:paraId="4BF1D8B7" w14:textId="581D548D" w:rsidR="00B3370E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TS_name</w:t>
      </w:r>
      <w:proofErr w:type="spellEnd"/>
    </w:p>
    <w:p w14:paraId="2A05CDD6" w14:textId="72373B7B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br w:type="page"/>
      </w:r>
    </w:p>
    <w:p w14:paraId="3BB65F1D" w14:textId="77777777" w:rsidR="00C873C2" w:rsidRPr="00437288" w:rsidRDefault="00C873C2" w:rsidP="0027094B">
      <w:pPr>
        <w:pStyle w:val="af"/>
      </w:pPr>
      <w:bookmarkStart w:id="43" w:name="_Toc67489344"/>
      <w:bookmarkStart w:id="44" w:name="_Toc76560379"/>
      <w:bookmarkStart w:id="45" w:name="default_psip"/>
      <w:bookmarkStart w:id="46" w:name="_Toc95900342"/>
      <w:proofErr w:type="spellStart"/>
      <w:r w:rsidRPr="00437288">
        <w:lastRenderedPageBreak/>
        <w:t>psi_default_psip_channel</w:t>
      </w:r>
      <w:proofErr w:type="spellEnd"/>
      <w:r w:rsidRPr="00437288">
        <w:t xml:space="preserve"> / </w:t>
      </w:r>
      <w:proofErr w:type="spellStart"/>
      <w:r w:rsidRPr="00437288">
        <w:t>psi_default_psip_program</w:t>
      </w:r>
      <w:bookmarkEnd w:id="43"/>
      <w:bookmarkEnd w:id="44"/>
      <w:bookmarkEnd w:id="46"/>
      <w:proofErr w:type="spellEnd"/>
    </w:p>
    <w:bookmarkEnd w:id="45"/>
    <w:p w14:paraId="5E6BA33D" w14:textId="0DD438DD" w:rsidR="00C873C2" w:rsidRPr="00437288" w:rsidRDefault="00B3370E" w:rsidP="00C873C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o set PSIP in default mode, you need to set channel and program through this paramet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873C2" w:rsidRPr="00437288" w14:paraId="06CBFE41" w14:textId="77777777" w:rsidTr="00892AB8">
        <w:tc>
          <w:tcPr>
            <w:tcW w:w="7054" w:type="dxa"/>
            <w:shd w:val="clear" w:color="auto" w:fill="DAEEF3" w:themeFill="accent5" w:themeFillTint="33"/>
          </w:tcPr>
          <w:p w14:paraId="626254D8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psip_channel</w:t>
            </w:r>
            <w:proofErr w:type="spellEnd"/>
          </w:p>
          <w:p w14:paraId="715DBBB5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{</w:t>
            </w:r>
          </w:p>
          <w:p w14:paraId="33F6F568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p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flag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4316AE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ransport_stre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6DFDF4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8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 xml:space="preserve">t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s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utc_offse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2584ED06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aylight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sav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785D74B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p_cc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c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64A14976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hort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A8C1F64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psip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psip_channe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0C9D0BE9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_default_psip_program</w:t>
            </w:r>
            <w:proofErr w:type="spellEnd"/>
          </w:p>
          <w:p w14:paraId="7FDE8F2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{</w:t>
            </w:r>
          </w:p>
          <w:p w14:paraId="1827D7F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rogra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umbe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B95DD8D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ourc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F613F7E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hannel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majo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0CD935F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hannel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mino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99B921B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vatek_string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long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040F38B" w14:textId="77777777" w:rsidR="00C873C2" w:rsidRPr="00437288" w:rsidRDefault="00C873C2" w:rsidP="00892AB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efault_psip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_default_psip_progra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</w:tc>
      </w:tr>
    </w:tbl>
    <w:p w14:paraId="5AE5C6AC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3C03A421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72BC5230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3DA9F13A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3B98063A" w14:textId="77777777" w:rsidR="00C873C2" w:rsidRPr="00437288" w:rsidRDefault="00C873C2" w:rsidP="00C873C2">
      <w:pPr>
        <w:rPr>
          <w:rFonts w:ascii="Arial" w:hAnsi="Arial" w:cs="Arial"/>
          <w:szCs w:val="24"/>
        </w:rPr>
      </w:pPr>
    </w:p>
    <w:p w14:paraId="5233B5D6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</w:p>
    <w:p w14:paraId="24D3B99F" w14:textId="77777777" w:rsidR="00C873C2" w:rsidRPr="00437288" w:rsidRDefault="00C873C2" w:rsidP="00C873C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984CB4C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Psip_flags</w:t>
      </w:r>
    </w:p>
    <w:p w14:paraId="267807D7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Transport_stream_id</w:t>
      </w:r>
      <w:proofErr w:type="spellEnd"/>
    </w:p>
    <w:p w14:paraId="65D185CA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Gps_utc_offset</w:t>
      </w:r>
      <w:proofErr w:type="spellEnd"/>
    </w:p>
    <w:p w14:paraId="3206898C" w14:textId="77777777" w:rsidR="00C873C2" w:rsidRPr="00437288" w:rsidRDefault="00C873C2" w:rsidP="00C873C2">
      <w:pPr>
        <w:widowControl/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Daylight_saving</w:t>
      </w:r>
      <w:proofErr w:type="spellEnd"/>
    </w:p>
    <w:p w14:paraId="3FD7A0AB" w14:textId="77777777" w:rsidR="00C873C2" w:rsidRPr="00437288" w:rsidRDefault="00C873C2" w:rsidP="00C873C2">
      <w:pPr>
        <w:widowControl/>
        <w:rPr>
          <w:rFonts w:ascii="Arial" w:hAnsi="Arial" w:cs="Arial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cc_mode</w:t>
      </w:r>
      <w:proofErr w:type="spellEnd"/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873C2" w:rsidRPr="00437288" w14:paraId="4AB936F4" w14:textId="77777777" w:rsidTr="00892AB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E3B8DAC" w14:textId="77777777" w:rsidR="00C873C2" w:rsidRPr="00437288" w:rsidRDefault="00C873C2" w:rsidP="00892AB8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DB6D93F" w14:textId="77777777" w:rsidR="00C873C2" w:rsidRPr="00437288" w:rsidRDefault="00C873C2" w:rsidP="00892AB8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index</w:t>
            </w:r>
          </w:p>
        </w:tc>
      </w:tr>
      <w:tr w:rsidR="00C873C2" w:rsidRPr="00437288" w14:paraId="494B4917" w14:textId="77777777" w:rsidTr="00892AB8">
        <w:tc>
          <w:tcPr>
            <w:tcW w:w="2552" w:type="dxa"/>
            <w:shd w:val="clear" w:color="auto" w:fill="FFFFFF" w:themeFill="background1"/>
          </w:tcPr>
          <w:p w14:paraId="3E7E0C27" w14:textId="77777777" w:rsidR="00C873C2" w:rsidRPr="00437288" w:rsidRDefault="00C873C2" w:rsidP="00892AB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c_mode_disab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4A50206" w14:textId="77777777" w:rsidR="00C873C2" w:rsidRPr="00437288" w:rsidRDefault="00C873C2" w:rsidP="00892AB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73C2" w:rsidRPr="00437288" w14:paraId="2070F14B" w14:textId="77777777" w:rsidTr="00892AB8">
        <w:tc>
          <w:tcPr>
            <w:tcW w:w="2552" w:type="dxa"/>
            <w:shd w:val="clear" w:color="auto" w:fill="FFFFFF" w:themeFill="background1"/>
          </w:tcPr>
          <w:p w14:paraId="683FD7F0" w14:textId="77777777" w:rsidR="00C873C2" w:rsidRPr="00437288" w:rsidRDefault="00C873C2" w:rsidP="00892AB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Cc_mode_608</w:t>
            </w:r>
          </w:p>
        </w:tc>
        <w:tc>
          <w:tcPr>
            <w:tcW w:w="4536" w:type="dxa"/>
            <w:shd w:val="clear" w:color="auto" w:fill="FFFFFF" w:themeFill="background1"/>
          </w:tcPr>
          <w:p w14:paraId="744BF132" w14:textId="77777777" w:rsidR="00C873C2" w:rsidRPr="00437288" w:rsidRDefault="00C873C2" w:rsidP="00892AB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7E593E7" w14:textId="77777777" w:rsidR="00C873C2" w:rsidRPr="00437288" w:rsidRDefault="00C873C2" w:rsidP="00C873C2">
      <w:pPr>
        <w:widowControl/>
        <w:rPr>
          <w:rFonts w:ascii="Arial" w:hAnsi="Arial" w:cs="Arial"/>
        </w:rPr>
      </w:pPr>
    </w:p>
    <w:p w14:paraId="2D67CD9A" w14:textId="77777777" w:rsidR="00C873C2" w:rsidRPr="00437288" w:rsidRDefault="00C873C2" w:rsidP="00C873C2">
      <w:pPr>
        <w:widowControl/>
        <w:rPr>
          <w:rFonts w:ascii="Arial" w:hAnsi="Arial" w:cs="Arial"/>
        </w:rPr>
      </w:pPr>
    </w:p>
    <w:p w14:paraId="024747C5" w14:textId="77777777" w:rsidR="00C873C2" w:rsidRPr="00437288" w:rsidRDefault="00C873C2" w:rsidP="00C873C2">
      <w:pPr>
        <w:widowControl/>
        <w:rPr>
          <w:rFonts w:ascii="Arial" w:hAnsi="Arial" w:cs="Arial"/>
        </w:rPr>
      </w:pPr>
    </w:p>
    <w:p w14:paraId="0398F43C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Short_name</w:t>
      </w:r>
      <w:proofErr w:type="spellEnd"/>
    </w:p>
    <w:p w14:paraId="1DDE66F6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Program_number</w:t>
      </w:r>
      <w:proofErr w:type="spellEnd"/>
    </w:p>
    <w:p w14:paraId="7820A892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Source_id</w:t>
      </w:r>
      <w:proofErr w:type="spellEnd"/>
    </w:p>
    <w:p w14:paraId="17EFE95B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Channel_major</w:t>
      </w:r>
      <w:proofErr w:type="spellEnd"/>
    </w:p>
    <w:p w14:paraId="69D8111D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Channel_minor</w:t>
      </w:r>
      <w:proofErr w:type="spellEnd"/>
    </w:p>
    <w:p w14:paraId="21156333" w14:textId="77777777" w:rsidR="00C873C2" w:rsidRPr="00437288" w:rsidRDefault="00C873C2" w:rsidP="00C873C2">
      <w:pPr>
        <w:widowControl/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Long_name</w:t>
      </w:r>
      <w:proofErr w:type="spellEnd"/>
    </w:p>
    <w:p w14:paraId="4C8B50F3" w14:textId="77777777" w:rsidR="00C873C2" w:rsidRPr="00437288" w:rsidRDefault="00C873C2" w:rsidP="00C873C2">
      <w:pPr>
        <w:widowControl/>
        <w:rPr>
          <w:rFonts w:ascii="Arial" w:hAnsi="Arial" w:cs="Arial"/>
        </w:rPr>
      </w:pPr>
      <w:r w:rsidRPr="00437288">
        <w:rPr>
          <w:rFonts w:ascii="Arial" w:hAnsi="Arial" w:cs="Arial"/>
        </w:rPr>
        <w:br w:type="page"/>
      </w:r>
    </w:p>
    <w:p w14:paraId="42A6F660" w14:textId="77777777" w:rsidR="00AB07AC" w:rsidRPr="00437288" w:rsidRDefault="00AB07AC" w:rsidP="0027094B">
      <w:pPr>
        <w:pStyle w:val="af"/>
      </w:pPr>
      <w:bookmarkStart w:id="47" w:name="_Toc95900343"/>
      <w:proofErr w:type="spellStart"/>
      <w:r w:rsidRPr="00437288">
        <w:lastRenderedPageBreak/>
        <w:t>modulator_base_parm</w:t>
      </w:r>
      <w:bookmarkEnd w:id="47"/>
      <w:proofErr w:type="spellEnd"/>
    </w:p>
    <w:bookmarkEnd w:id="21"/>
    <w:p w14:paraId="1A468CC8" w14:textId="530A9050" w:rsidR="00BF208E" w:rsidRPr="00437288" w:rsidRDefault="009B315B" w:rsidP="00BF208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Basic parameters of Digital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F208E" w:rsidRPr="00437288" w14:paraId="50FA29E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F938836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base_parm</w:t>
            </w:r>
            <w:proofErr w:type="spellEnd"/>
          </w:p>
          <w:p w14:paraId="79DD31E4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5CFF376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typ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type;</w:t>
            </w:r>
            <w:proofErr w:type="gramEnd"/>
          </w:p>
          <w:p w14:paraId="05BBC49F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if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if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F72B792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iffreq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EF90B2B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dacga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32E5420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bw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sb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35E31DB" w14:textId="77777777" w:rsidR="00BF208E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bas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modulator_bas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5FAB7D7E" w14:textId="77777777" w:rsidR="001D4801" w:rsidRPr="00437288" w:rsidRDefault="001D4801" w:rsidP="001D4801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28278387" w14:textId="77777777" w:rsidR="00BF208E" w:rsidRPr="00437288" w:rsidRDefault="00BF208E" w:rsidP="00BF208E">
      <w:pPr>
        <w:rPr>
          <w:rFonts w:ascii="Arial" w:hAnsi="Arial" w:cs="Arial"/>
          <w:szCs w:val="24"/>
        </w:rPr>
      </w:pPr>
    </w:p>
    <w:p w14:paraId="0EED9362" w14:textId="77777777" w:rsidR="00BF208E" w:rsidRPr="00437288" w:rsidRDefault="00BF208E" w:rsidP="00BF208E">
      <w:pPr>
        <w:rPr>
          <w:rFonts w:ascii="Arial" w:hAnsi="Arial" w:cs="Arial"/>
          <w:szCs w:val="24"/>
        </w:rPr>
      </w:pPr>
    </w:p>
    <w:p w14:paraId="4B3BD910" w14:textId="77777777" w:rsidR="00BF208E" w:rsidRPr="00437288" w:rsidRDefault="00BF208E" w:rsidP="00BF208E">
      <w:pPr>
        <w:rPr>
          <w:rFonts w:ascii="Arial" w:hAnsi="Arial" w:cs="Arial"/>
          <w:szCs w:val="24"/>
        </w:rPr>
      </w:pPr>
    </w:p>
    <w:p w14:paraId="52031912" w14:textId="77777777" w:rsidR="00BF208E" w:rsidRPr="00437288" w:rsidRDefault="00BF208E" w:rsidP="00BF208E">
      <w:pPr>
        <w:rPr>
          <w:rFonts w:ascii="Arial" w:hAnsi="Arial" w:cs="Arial"/>
          <w:szCs w:val="24"/>
        </w:rPr>
      </w:pPr>
    </w:p>
    <w:p w14:paraId="5BE5B4B5" w14:textId="77777777" w:rsidR="00BF208E" w:rsidRPr="00437288" w:rsidRDefault="00BF208E" w:rsidP="00BF208E">
      <w:pPr>
        <w:rPr>
          <w:rFonts w:ascii="Arial" w:hAnsi="Arial" w:cs="Arial"/>
          <w:szCs w:val="24"/>
        </w:rPr>
      </w:pPr>
    </w:p>
    <w:p w14:paraId="1652768C" w14:textId="77777777" w:rsidR="00BF208E" w:rsidRPr="00437288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749A96D2" w14:textId="77777777" w:rsidR="00BF208E" w:rsidRPr="00437288" w:rsidRDefault="00BF208E" w:rsidP="00BF208E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998FECE" w14:textId="77777777" w:rsidR="00BF208E" w:rsidRPr="00437288" w:rsidRDefault="00B70458" w:rsidP="00BF208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2D74233E" w14:textId="28C8F773" w:rsidR="00BF208E" w:rsidRPr="00437288" w:rsidRDefault="009B315B" w:rsidP="00BF208E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Modulations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F208E" w:rsidRPr="00437288" w14:paraId="26783FEE" w14:textId="77777777" w:rsidTr="0040771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78C568" w14:textId="77777777" w:rsidR="00BF208E" w:rsidRPr="00437288" w:rsidRDefault="00BF208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33A1659" w14:textId="77777777" w:rsidR="00BF208E" w:rsidRPr="00437288" w:rsidRDefault="00BF208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F208E" w:rsidRPr="00437288" w14:paraId="2682C2AB" w14:textId="77777777" w:rsidTr="00407718">
        <w:tc>
          <w:tcPr>
            <w:tcW w:w="2552" w:type="dxa"/>
            <w:shd w:val="clear" w:color="auto" w:fill="FFFFFF" w:themeFill="background1"/>
          </w:tcPr>
          <w:p w14:paraId="6E396101" w14:textId="77777777" w:rsidR="00BF208E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type_dvb_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A4B5182" w14:textId="780D79D5" w:rsidR="00BF208E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dvb</w:t>
            </w:r>
            <w:proofErr w:type="spellEnd"/>
            <w:r w:rsidRPr="00437288">
              <w:rPr>
                <w:rFonts w:ascii="Arial" w:hAnsi="Arial" w:cs="Arial"/>
                <w:sz w:val="20"/>
                <w:szCs w:val="20"/>
              </w:rPr>
              <w:t>-t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BF208E" w:rsidRPr="00437288" w14:paraId="18BDCF8F" w14:textId="77777777" w:rsidTr="00407718">
        <w:tc>
          <w:tcPr>
            <w:tcW w:w="2552" w:type="dxa"/>
            <w:shd w:val="clear" w:color="auto" w:fill="FFFFFF" w:themeFill="background1"/>
          </w:tcPr>
          <w:p w14:paraId="0172D6D1" w14:textId="77777777" w:rsidR="00BF208E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_type_j83a</w:t>
            </w:r>
          </w:p>
        </w:tc>
        <w:tc>
          <w:tcPr>
            <w:tcW w:w="4536" w:type="dxa"/>
            <w:shd w:val="clear" w:color="auto" w:fill="FFFFFF" w:themeFill="background1"/>
          </w:tcPr>
          <w:p w14:paraId="2DA7C859" w14:textId="0E154A55" w:rsidR="00BF208E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a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BF208E" w:rsidRPr="00437288" w14:paraId="02F94B53" w14:textId="77777777" w:rsidTr="00407718">
        <w:tc>
          <w:tcPr>
            <w:tcW w:w="2552" w:type="dxa"/>
            <w:shd w:val="clear" w:color="auto" w:fill="FFFFFF" w:themeFill="background1"/>
          </w:tcPr>
          <w:p w14:paraId="44D05C08" w14:textId="77777777" w:rsidR="00BF208E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type_atsc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8676E26" w14:textId="1AD0F4EE" w:rsidR="00BF208E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atsc</w:t>
            </w:r>
            <w:proofErr w:type="spellEnd"/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8E7CEC" w:rsidRPr="00437288" w14:paraId="12359FD3" w14:textId="77777777" w:rsidTr="00407718">
        <w:tc>
          <w:tcPr>
            <w:tcW w:w="2552" w:type="dxa"/>
            <w:shd w:val="clear" w:color="auto" w:fill="FFFFFF" w:themeFill="background1"/>
          </w:tcPr>
          <w:p w14:paraId="30CB6660" w14:textId="77777777" w:rsidR="008E7CEC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_type_j83b</w:t>
            </w:r>
          </w:p>
        </w:tc>
        <w:tc>
          <w:tcPr>
            <w:tcW w:w="4536" w:type="dxa"/>
            <w:shd w:val="clear" w:color="auto" w:fill="FFFFFF" w:themeFill="background1"/>
          </w:tcPr>
          <w:p w14:paraId="062345B3" w14:textId="146FB6A2" w:rsidR="008E7CEC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b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8E7CEC" w:rsidRPr="00437288" w14:paraId="68FFBFA0" w14:textId="77777777" w:rsidTr="00407718">
        <w:tc>
          <w:tcPr>
            <w:tcW w:w="2552" w:type="dxa"/>
            <w:shd w:val="clear" w:color="auto" w:fill="FFFFFF" w:themeFill="background1"/>
          </w:tcPr>
          <w:p w14:paraId="2E41132E" w14:textId="77777777" w:rsidR="008E7CEC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type_dtmb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189A807" w14:textId="67CE0B59" w:rsidR="008E7CEC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dtmb</w:t>
            </w:r>
            <w:proofErr w:type="spellEnd"/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8E7CEC" w:rsidRPr="00437288" w14:paraId="5E2BF4FD" w14:textId="77777777" w:rsidTr="00407718">
        <w:tc>
          <w:tcPr>
            <w:tcW w:w="2552" w:type="dxa"/>
            <w:shd w:val="clear" w:color="auto" w:fill="FFFFFF" w:themeFill="background1"/>
          </w:tcPr>
          <w:p w14:paraId="366747F9" w14:textId="77777777" w:rsidR="008E7CEC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type_isdb_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340F60C" w14:textId="55610FF8" w:rsidR="008E7CEC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isdb</w:t>
            </w:r>
            <w:proofErr w:type="spellEnd"/>
            <w:r w:rsidRPr="00437288">
              <w:rPr>
                <w:rFonts w:ascii="Arial" w:hAnsi="Arial" w:cs="Arial"/>
                <w:sz w:val="20"/>
                <w:szCs w:val="20"/>
              </w:rPr>
              <w:t>-t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8E7CEC" w:rsidRPr="00437288" w14:paraId="4CD68F6F" w14:textId="77777777" w:rsidTr="00407718">
        <w:tc>
          <w:tcPr>
            <w:tcW w:w="2552" w:type="dxa"/>
            <w:shd w:val="clear" w:color="auto" w:fill="FFFFFF" w:themeFill="background1"/>
          </w:tcPr>
          <w:p w14:paraId="57626474" w14:textId="77777777" w:rsidR="008E7CEC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_type_j83c</w:t>
            </w:r>
          </w:p>
        </w:tc>
        <w:tc>
          <w:tcPr>
            <w:tcW w:w="4536" w:type="dxa"/>
            <w:shd w:val="clear" w:color="auto" w:fill="FFFFFF" w:themeFill="background1"/>
          </w:tcPr>
          <w:p w14:paraId="74B4881C" w14:textId="33E01826" w:rsidR="008E7CEC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c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8E7CEC" w:rsidRPr="00437288" w14:paraId="48D9EBC3" w14:textId="77777777" w:rsidTr="00407718">
        <w:tc>
          <w:tcPr>
            <w:tcW w:w="2552" w:type="dxa"/>
            <w:shd w:val="clear" w:color="auto" w:fill="FFFFFF" w:themeFill="background1"/>
          </w:tcPr>
          <w:p w14:paraId="5E497980" w14:textId="77777777" w:rsidR="008E7CEC" w:rsidRPr="00437288" w:rsidRDefault="00B5224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_type_dvb_t2</w:t>
            </w:r>
          </w:p>
        </w:tc>
        <w:tc>
          <w:tcPr>
            <w:tcW w:w="4536" w:type="dxa"/>
            <w:shd w:val="clear" w:color="auto" w:fill="FFFFFF" w:themeFill="background1"/>
          </w:tcPr>
          <w:p w14:paraId="43C71E15" w14:textId="494E966A" w:rsidR="008E7CEC" w:rsidRPr="00437288" w:rsidRDefault="002B0C8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-t2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modulation</w:t>
            </w:r>
          </w:p>
        </w:tc>
      </w:tr>
      <w:tr w:rsidR="00A811F4" w:rsidRPr="00437288" w14:paraId="77C75DD9" w14:textId="77777777" w:rsidTr="00407718">
        <w:tc>
          <w:tcPr>
            <w:tcW w:w="2552" w:type="dxa"/>
            <w:shd w:val="clear" w:color="auto" w:fill="FFFFFF" w:themeFill="background1"/>
          </w:tcPr>
          <w:p w14:paraId="5D958BCA" w14:textId="2DFD5C7D" w:rsidR="00A811F4" w:rsidRPr="00437288" w:rsidRDefault="00B87F8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type_sinewav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D20A0D8" w14:textId="7C67795B" w:rsidR="00A811F4" w:rsidRPr="00437288" w:rsidRDefault="00B87F8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signal tone</w:t>
            </w:r>
          </w:p>
        </w:tc>
      </w:tr>
    </w:tbl>
    <w:p w14:paraId="6B367366" w14:textId="77777777" w:rsidR="00BF208E" w:rsidRPr="00437288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22F60EE9" w14:textId="77777777" w:rsidR="00BF208E" w:rsidRPr="00437288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54A6C80D" w14:textId="77777777" w:rsidR="00BF208E" w:rsidRPr="00437288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1D557889" w14:textId="77777777" w:rsidR="00BF208E" w:rsidRPr="00437288" w:rsidRDefault="00BF208E" w:rsidP="00BF208E">
      <w:pPr>
        <w:rPr>
          <w:rFonts w:ascii="Arial" w:hAnsi="Arial" w:cs="Arial"/>
          <w:b/>
          <w:sz w:val="28"/>
          <w:szCs w:val="28"/>
        </w:rPr>
      </w:pPr>
    </w:p>
    <w:p w14:paraId="72FDE321" w14:textId="77777777" w:rsidR="00BF208E" w:rsidRPr="00437288" w:rsidRDefault="00BF208E" w:rsidP="00BF208E">
      <w:pPr>
        <w:rPr>
          <w:rFonts w:ascii="Arial" w:hAnsi="Arial" w:cs="Arial"/>
          <w:i/>
          <w:szCs w:val="24"/>
        </w:rPr>
      </w:pPr>
    </w:p>
    <w:p w14:paraId="10FF4E25" w14:textId="77777777" w:rsidR="008E7CEC" w:rsidRPr="00437288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2D659D50" w14:textId="77777777" w:rsidR="008E7CEC" w:rsidRPr="00437288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2E50BE8F" w14:textId="77777777" w:rsidR="008E7CEC" w:rsidRPr="00437288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6AAB4C23" w14:textId="77777777" w:rsidR="008E7CEC" w:rsidRPr="00437288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4894D2E6" w14:textId="77777777" w:rsidR="008E7CEC" w:rsidRPr="00437288" w:rsidRDefault="008E7CEC" w:rsidP="00BF208E">
      <w:pPr>
        <w:widowControl/>
        <w:rPr>
          <w:rFonts w:ascii="Arial" w:hAnsi="Arial" w:cs="Arial"/>
          <w:i/>
          <w:szCs w:val="24"/>
        </w:rPr>
      </w:pPr>
    </w:p>
    <w:p w14:paraId="5BD6D1CF" w14:textId="77777777" w:rsidR="00A811F4" w:rsidRPr="00437288" w:rsidRDefault="00A811F4" w:rsidP="00BF208E">
      <w:pPr>
        <w:widowControl/>
        <w:rPr>
          <w:rFonts w:ascii="Arial" w:hAnsi="Arial" w:cs="Arial"/>
          <w:i/>
          <w:szCs w:val="24"/>
        </w:rPr>
      </w:pPr>
    </w:p>
    <w:p w14:paraId="106BA8E2" w14:textId="366856CD" w:rsidR="00BF208E" w:rsidRPr="00437288" w:rsidRDefault="00C751B5" w:rsidP="00BF208E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ifmode</w:t>
      </w:r>
      <w:proofErr w:type="spellEnd"/>
    </w:p>
    <w:p w14:paraId="0D3AAC17" w14:textId="5D1D418E" w:rsidR="00C751B5" w:rsidRPr="00437288" w:rsidRDefault="00BF208E" w:rsidP="00BF208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9B315B" w:rsidRPr="00437288">
        <w:rPr>
          <w:rFonts w:ascii="Arial" w:hAnsi="Arial" w:cs="Arial"/>
          <w:color w:val="000000"/>
          <w:shd w:val="clear" w:color="auto" w:fill="FBFBFB"/>
        </w:rPr>
        <w:t xml:space="preserve">Modulation mode, preset </w:t>
      </w:r>
      <w:r w:rsidR="009B1733" w:rsidRPr="00437288">
        <w:rPr>
          <w:rFonts w:ascii="Arial" w:hAnsi="Arial" w:cs="Arial"/>
          <w:color w:val="000000"/>
          <w:shd w:val="clear" w:color="auto" w:fill="FBFBFB"/>
        </w:rPr>
        <w:t>IF</w:t>
      </w:r>
      <w:r w:rsidR="009B315B" w:rsidRPr="00437288">
        <w:rPr>
          <w:rFonts w:ascii="Arial" w:hAnsi="Arial" w:cs="Arial"/>
          <w:color w:val="000000"/>
          <w:shd w:val="clear" w:color="auto" w:fill="FBFBFB"/>
        </w:rPr>
        <w:t xml:space="preserve"> frequency mod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F034C" w:rsidRPr="00437288" w14:paraId="13EB3D94" w14:textId="77777777" w:rsidTr="0040771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EE8947F" w14:textId="77777777" w:rsidR="00CF034C" w:rsidRPr="00437288" w:rsidRDefault="00CF034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959112" w14:textId="77777777" w:rsidR="00CF034C" w:rsidRPr="00437288" w:rsidRDefault="00CF034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CF034C" w:rsidRPr="00437288" w14:paraId="0E3DADDA" w14:textId="77777777" w:rsidTr="00407718">
        <w:tc>
          <w:tcPr>
            <w:tcW w:w="2552" w:type="dxa"/>
            <w:shd w:val="clear" w:color="auto" w:fill="FFFFFF" w:themeFill="background1"/>
          </w:tcPr>
          <w:p w14:paraId="42A608AB" w14:textId="77777777" w:rsidR="00CF034C" w:rsidRPr="00437288" w:rsidRDefault="00771C9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ifmode_disab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6A760E8" w14:textId="077DACA5" w:rsidR="00CF034C" w:rsidRPr="00437288" w:rsidRDefault="009B315B" w:rsidP="00771C9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CF034C" w:rsidRPr="00437288" w14:paraId="44597B85" w14:textId="77777777" w:rsidTr="00407718">
        <w:tc>
          <w:tcPr>
            <w:tcW w:w="2552" w:type="dxa"/>
            <w:shd w:val="clear" w:color="auto" w:fill="FFFFFF" w:themeFill="background1"/>
          </w:tcPr>
          <w:p w14:paraId="6F434A8D" w14:textId="77777777" w:rsidR="00CF034C" w:rsidRPr="00437288" w:rsidRDefault="00771C9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ifmode_if_freq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38FF292" w14:textId="56516BC0" w:rsidR="00CF034C" w:rsidRPr="00437288" w:rsidRDefault="009B315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F mode</w:t>
            </w:r>
          </w:p>
        </w:tc>
      </w:tr>
      <w:tr w:rsidR="00CF034C" w:rsidRPr="00437288" w14:paraId="09A34C12" w14:textId="77777777" w:rsidTr="00407718">
        <w:tc>
          <w:tcPr>
            <w:tcW w:w="2552" w:type="dxa"/>
            <w:shd w:val="clear" w:color="auto" w:fill="FFFFFF" w:themeFill="background1"/>
          </w:tcPr>
          <w:p w14:paraId="37E464CC" w14:textId="77777777" w:rsidR="00CF034C" w:rsidRPr="00437288" w:rsidRDefault="00771C9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ifmode_iq_offse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FFBCAE3" w14:textId="7D24602A" w:rsidR="00CF034C" w:rsidRPr="00437288" w:rsidRDefault="001F1E0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Q</w:t>
            </w:r>
            <w:r w:rsidR="009B315B" w:rsidRPr="00437288">
              <w:rPr>
                <w:rFonts w:ascii="Arial" w:hAnsi="Arial" w:cs="Arial"/>
                <w:sz w:val="20"/>
                <w:szCs w:val="20"/>
              </w:rPr>
              <w:t xml:space="preserve"> offset mode</w:t>
            </w:r>
          </w:p>
        </w:tc>
      </w:tr>
      <w:tr w:rsidR="00CF034C" w:rsidRPr="00437288" w14:paraId="3EB19CF5" w14:textId="77777777" w:rsidTr="00407718">
        <w:tc>
          <w:tcPr>
            <w:tcW w:w="2552" w:type="dxa"/>
            <w:shd w:val="clear" w:color="auto" w:fill="FFFFFF" w:themeFill="background1"/>
          </w:tcPr>
          <w:p w14:paraId="58AA0DB4" w14:textId="77777777" w:rsidR="00CF034C" w:rsidRPr="00437288" w:rsidRDefault="00771C9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ifmode_if_invfreq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EDC90F4" w14:textId="64128738" w:rsidR="00CF034C" w:rsidRPr="00437288" w:rsidRDefault="009B315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F inversion mode</w:t>
            </w:r>
          </w:p>
        </w:tc>
      </w:tr>
      <w:tr w:rsidR="00CF034C" w:rsidRPr="00437288" w14:paraId="4D43881D" w14:textId="77777777" w:rsidTr="00407718">
        <w:tc>
          <w:tcPr>
            <w:tcW w:w="2552" w:type="dxa"/>
            <w:shd w:val="clear" w:color="auto" w:fill="FFFFFF" w:themeFill="background1"/>
          </w:tcPr>
          <w:p w14:paraId="3EDF454F" w14:textId="77777777" w:rsidR="00CF034C" w:rsidRPr="00437288" w:rsidRDefault="00771C9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m_ifmode_iq_invfreq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672CD88" w14:textId="77D20CCE" w:rsidR="00CF034C" w:rsidRPr="00437288" w:rsidRDefault="001F1E0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Q</w:t>
            </w:r>
            <w:r w:rsidR="009B1733" w:rsidRPr="00437288">
              <w:rPr>
                <w:rFonts w:ascii="Arial" w:hAnsi="Arial" w:cs="Arial"/>
                <w:sz w:val="20"/>
                <w:szCs w:val="20"/>
              </w:rPr>
              <w:t xml:space="preserve"> shift + IF inversion mode</w:t>
            </w:r>
          </w:p>
        </w:tc>
      </w:tr>
    </w:tbl>
    <w:p w14:paraId="32C992BC" w14:textId="77777777" w:rsidR="00C751B5" w:rsidRPr="00437288" w:rsidRDefault="00C751B5" w:rsidP="00BF208E">
      <w:pPr>
        <w:widowControl/>
        <w:rPr>
          <w:rFonts w:ascii="Arial" w:hAnsi="Arial" w:cs="Arial"/>
          <w:szCs w:val="24"/>
        </w:rPr>
      </w:pPr>
    </w:p>
    <w:p w14:paraId="7A0EF3BC" w14:textId="77777777" w:rsidR="00C751B5" w:rsidRPr="00437288" w:rsidRDefault="00C751B5" w:rsidP="00BF208E">
      <w:pPr>
        <w:widowControl/>
        <w:rPr>
          <w:rFonts w:ascii="Arial" w:hAnsi="Arial" w:cs="Arial"/>
          <w:szCs w:val="24"/>
        </w:rPr>
      </w:pPr>
    </w:p>
    <w:p w14:paraId="2AA97167" w14:textId="77777777" w:rsidR="00C751B5" w:rsidRPr="00437288" w:rsidRDefault="00C751B5" w:rsidP="00BF208E">
      <w:pPr>
        <w:widowControl/>
        <w:rPr>
          <w:rFonts w:ascii="Arial" w:hAnsi="Arial" w:cs="Arial"/>
          <w:szCs w:val="24"/>
        </w:rPr>
      </w:pPr>
    </w:p>
    <w:p w14:paraId="41704ADE" w14:textId="77777777" w:rsidR="00CF034C" w:rsidRPr="00437288" w:rsidRDefault="00CF034C" w:rsidP="00BF208E">
      <w:pPr>
        <w:widowControl/>
        <w:rPr>
          <w:rFonts w:ascii="Arial" w:hAnsi="Arial" w:cs="Arial"/>
          <w:szCs w:val="24"/>
        </w:rPr>
      </w:pPr>
    </w:p>
    <w:p w14:paraId="0BF5074F" w14:textId="77777777" w:rsidR="00CF034C" w:rsidRPr="00437288" w:rsidRDefault="00CF034C" w:rsidP="00BF208E">
      <w:pPr>
        <w:widowControl/>
        <w:rPr>
          <w:rFonts w:ascii="Arial" w:hAnsi="Arial" w:cs="Arial"/>
          <w:szCs w:val="24"/>
        </w:rPr>
      </w:pPr>
    </w:p>
    <w:p w14:paraId="52262150" w14:textId="77777777" w:rsidR="00CF034C" w:rsidRPr="00437288" w:rsidRDefault="00CF034C" w:rsidP="00BF208E">
      <w:pPr>
        <w:widowControl/>
        <w:rPr>
          <w:rFonts w:ascii="Arial" w:hAnsi="Arial" w:cs="Arial"/>
          <w:szCs w:val="24"/>
        </w:rPr>
      </w:pPr>
    </w:p>
    <w:p w14:paraId="1BD8DC12" w14:textId="77777777" w:rsidR="00CF034C" w:rsidRPr="00437288" w:rsidRDefault="00CF034C" w:rsidP="00BF208E">
      <w:pPr>
        <w:widowControl/>
        <w:rPr>
          <w:rFonts w:ascii="Arial" w:hAnsi="Arial" w:cs="Arial"/>
          <w:szCs w:val="24"/>
        </w:rPr>
      </w:pPr>
    </w:p>
    <w:p w14:paraId="697F687E" w14:textId="77777777" w:rsidR="00BF208E" w:rsidRPr="00437288" w:rsidRDefault="00EF3A5D" w:rsidP="00BF208E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iffreq</w:t>
      </w:r>
      <w:proofErr w:type="spellEnd"/>
    </w:p>
    <w:p w14:paraId="57D88E53" w14:textId="27621645" w:rsidR="00EF3A5D" w:rsidRPr="00437288" w:rsidRDefault="00BF208E" w:rsidP="00BF208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9B1733" w:rsidRPr="00437288">
        <w:rPr>
          <w:rFonts w:ascii="Arial" w:hAnsi="Arial" w:cs="Arial"/>
          <w:color w:val="000000"/>
          <w:shd w:val="clear" w:color="auto" w:fill="FBFBFB"/>
        </w:rPr>
        <w:t>IF frequency.</w:t>
      </w:r>
    </w:p>
    <w:p w14:paraId="50B964D2" w14:textId="77777777" w:rsidR="00E513ED" w:rsidRPr="00437288" w:rsidRDefault="00E513ED" w:rsidP="00BF208E">
      <w:pPr>
        <w:widowControl/>
        <w:rPr>
          <w:rFonts w:ascii="Arial" w:hAnsi="Arial" w:cs="Arial"/>
          <w:i/>
          <w:szCs w:val="24"/>
        </w:rPr>
      </w:pPr>
    </w:p>
    <w:p w14:paraId="29D8FD37" w14:textId="1A6FDE8C" w:rsidR="00BF208E" w:rsidRPr="00437288" w:rsidRDefault="00F07E14" w:rsidP="00BF208E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lastRenderedPageBreak/>
        <w:t>dacgain</w:t>
      </w:r>
      <w:proofErr w:type="spellEnd"/>
    </w:p>
    <w:p w14:paraId="0476F283" w14:textId="7A15F468" w:rsidR="00F07E14" w:rsidRPr="00437288" w:rsidRDefault="00F07E14" w:rsidP="009B1733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="009B1733" w:rsidRPr="00437288">
        <w:rPr>
          <w:rFonts w:ascii="Arial" w:hAnsi="Arial" w:cs="Arial"/>
          <w:color w:val="000000"/>
        </w:rPr>
        <w:t>Digital to analog converter amplitude.</w:t>
      </w:r>
    </w:p>
    <w:p w14:paraId="624242A9" w14:textId="77777777" w:rsidR="00BF208E" w:rsidRPr="00437288" w:rsidRDefault="00C40DED" w:rsidP="00BF208E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bw_sb</w:t>
      </w:r>
      <w:proofErr w:type="spellEnd"/>
    </w:p>
    <w:p w14:paraId="23043AA4" w14:textId="0C83ECE7" w:rsidR="00BF208E" w:rsidRPr="00437288" w:rsidRDefault="00BF208E" w:rsidP="00BF208E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9B1733" w:rsidRPr="00437288">
        <w:rPr>
          <w:rFonts w:ascii="Arial" w:hAnsi="Arial" w:cs="Arial"/>
          <w:color w:val="000000"/>
          <w:shd w:val="clear" w:color="auto" w:fill="FBFBFB"/>
        </w:rPr>
        <w:t>Frequency bandwidth.</w:t>
      </w:r>
    </w:p>
    <w:p w14:paraId="744A78F8" w14:textId="77777777" w:rsidR="003D1E5F" w:rsidRPr="00437288" w:rsidRDefault="003D1E5F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80FC8AA" w14:textId="77777777" w:rsidR="003D1E5F" w:rsidRPr="00437288" w:rsidRDefault="005C5073" w:rsidP="0027094B">
      <w:pPr>
        <w:pStyle w:val="af"/>
      </w:pPr>
      <w:bookmarkStart w:id="48" w:name="modulator_dvbt_parm"/>
      <w:bookmarkStart w:id="49" w:name="_Toc95900344"/>
      <w:proofErr w:type="spellStart"/>
      <w:r w:rsidRPr="00437288">
        <w:lastRenderedPageBreak/>
        <w:t>modulator_dvbt</w:t>
      </w:r>
      <w:r w:rsidR="003D1E5F" w:rsidRPr="00437288">
        <w:t>_parm</w:t>
      </w:r>
      <w:bookmarkEnd w:id="49"/>
      <w:proofErr w:type="spellEnd"/>
    </w:p>
    <w:bookmarkEnd w:id="48"/>
    <w:p w14:paraId="4092044A" w14:textId="128AAD50" w:rsidR="003D1E5F" w:rsidRPr="00437288" w:rsidRDefault="00F56CC8" w:rsidP="003D1E5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DVB-T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D1E5F" w:rsidRPr="00437288" w14:paraId="392A05B3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3CBB5F41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dvbt_parm</w:t>
            </w:r>
            <w:proofErr w:type="spellEnd"/>
          </w:p>
          <w:p w14:paraId="7B420851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2F46051C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vbt_constella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2C3EDC6A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vbt_ff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ff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29A8ECD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vbt_guardinterva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guardinterva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E64FC1A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vbt_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328630B" w14:textId="77777777" w:rsidR="003D1E5F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vb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modulator_dvb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F6C4F46" w14:textId="77777777" w:rsidR="00F14D55" w:rsidRPr="00437288" w:rsidRDefault="00F14D55" w:rsidP="00F14D55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1C2989A2" w14:textId="77777777" w:rsidR="003D1E5F" w:rsidRPr="00437288" w:rsidRDefault="003D1E5F" w:rsidP="003D1E5F">
      <w:pPr>
        <w:rPr>
          <w:rFonts w:ascii="Arial" w:hAnsi="Arial" w:cs="Arial"/>
          <w:szCs w:val="24"/>
        </w:rPr>
      </w:pPr>
    </w:p>
    <w:p w14:paraId="0091CB05" w14:textId="77777777" w:rsidR="003D1E5F" w:rsidRPr="00437288" w:rsidRDefault="003D1E5F" w:rsidP="003D1E5F">
      <w:pPr>
        <w:rPr>
          <w:rFonts w:ascii="Arial" w:hAnsi="Arial" w:cs="Arial"/>
          <w:szCs w:val="24"/>
        </w:rPr>
      </w:pPr>
    </w:p>
    <w:p w14:paraId="74263703" w14:textId="77777777" w:rsidR="003D1E5F" w:rsidRPr="00437288" w:rsidRDefault="003D1E5F" w:rsidP="003D1E5F">
      <w:pPr>
        <w:rPr>
          <w:rFonts w:ascii="Arial" w:hAnsi="Arial" w:cs="Arial"/>
          <w:szCs w:val="24"/>
        </w:rPr>
      </w:pPr>
    </w:p>
    <w:p w14:paraId="791950C5" w14:textId="77777777" w:rsidR="003D1E5F" w:rsidRPr="00437288" w:rsidRDefault="003D1E5F" w:rsidP="003D1E5F">
      <w:pPr>
        <w:rPr>
          <w:rFonts w:ascii="Arial" w:hAnsi="Arial" w:cs="Arial"/>
          <w:szCs w:val="24"/>
        </w:rPr>
      </w:pPr>
    </w:p>
    <w:p w14:paraId="5B3C837C" w14:textId="77777777" w:rsidR="003D1E5F" w:rsidRPr="00437288" w:rsidRDefault="003D1E5F" w:rsidP="003D1E5F">
      <w:pPr>
        <w:rPr>
          <w:rFonts w:ascii="Arial" w:hAnsi="Arial" w:cs="Arial"/>
          <w:szCs w:val="24"/>
        </w:rPr>
      </w:pPr>
    </w:p>
    <w:p w14:paraId="3B8D17DF" w14:textId="77777777" w:rsidR="003D1E5F" w:rsidRPr="00437288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2ED9881A" w14:textId="77777777" w:rsidR="003D1E5F" w:rsidRPr="00437288" w:rsidRDefault="003D1E5F" w:rsidP="003D1E5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A4708DC" w14:textId="77777777" w:rsidR="00443BF9" w:rsidRPr="00437288" w:rsidRDefault="001A034E" w:rsidP="00FF0247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</w:t>
      </w:r>
    </w:p>
    <w:p w14:paraId="422BE1B3" w14:textId="4460D8BA" w:rsidR="00443BF9" w:rsidRPr="00437288" w:rsidRDefault="00443BF9" w:rsidP="00FF024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F56CC8" w:rsidRPr="00437288">
        <w:rPr>
          <w:rFonts w:ascii="Arial" w:hAnsi="Arial" w:cs="Arial"/>
          <w:szCs w:val="24"/>
        </w:rPr>
        <w:t>Se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D1E5F" w:rsidRPr="00437288" w14:paraId="67C4307B" w14:textId="77777777" w:rsidTr="0040771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87E5A95" w14:textId="77777777" w:rsidR="003D1E5F" w:rsidRPr="00437288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265D5B5" w14:textId="77777777" w:rsidR="003D1E5F" w:rsidRPr="00437288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D1E5F" w:rsidRPr="00437288" w14:paraId="5189AEB0" w14:textId="77777777" w:rsidTr="00407718">
        <w:tc>
          <w:tcPr>
            <w:tcW w:w="2552" w:type="dxa"/>
            <w:shd w:val="clear" w:color="auto" w:fill="FFFFFF" w:themeFill="background1"/>
          </w:tcPr>
          <w:p w14:paraId="6C84D392" w14:textId="77777777" w:rsidR="003D1E5F" w:rsidRPr="00437288" w:rsidRDefault="009344A5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dvbt_constellation_qpsk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EB56FAA" w14:textId="260E8FC9" w:rsidR="003D1E5F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4-bit quadrature phase shift modulation</w:t>
            </w:r>
          </w:p>
        </w:tc>
      </w:tr>
      <w:tr w:rsidR="003D1E5F" w:rsidRPr="00437288" w14:paraId="5851DA7C" w14:textId="77777777" w:rsidTr="00407718">
        <w:tc>
          <w:tcPr>
            <w:tcW w:w="2552" w:type="dxa"/>
            <w:shd w:val="clear" w:color="auto" w:fill="FFFFFF" w:themeFill="background1"/>
          </w:tcPr>
          <w:p w14:paraId="29FF7F4A" w14:textId="77777777" w:rsidR="003D1E5F" w:rsidRPr="00437288" w:rsidRDefault="009344A5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49C2FC32" w14:textId="54729F43" w:rsidR="003D1E5F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16-bit quadrature amplitude modulation</w:t>
            </w:r>
          </w:p>
        </w:tc>
      </w:tr>
      <w:tr w:rsidR="003D1E5F" w:rsidRPr="00437288" w14:paraId="5FDEADDE" w14:textId="77777777" w:rsidTr="00407718">
        <w:tc>
          <w:tcPr>
            <w:tcW w:w="2552" w:type="dxa"/>
            <w:shd w:val="clear" w:color="auto" w:fill="FFFFFF" w:themeFill="background1"/>
          </w:tcPr>
          <w:p w14:paraId="5737BC75" w14:textId="77777777" w:rsidR="003D1E5F" w:rsidRPr="00437288" w:rsidRDefault="009344A5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1045C68C" w14:textId="7D87C838" w:rsidR="003D1E5F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64-bit quadrature amplitude modulation</w:t>
            </w:r>
            <w:r w:rsidRPr="00437288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14:paraId="7CC102A6" w14:textId="77777777" w:rsidR="003D1E5F" w:rsidRPr="00437288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138F94D1" w14:textId="77777777" w:rsidR="003D1E5F" w:rsidRPr="00437288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064CC8CE" w14:textId="77777777" w:rsidR="003D1E5F" w:rsidRPr="00437288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4AC04720" w14:textId="77777777" w:rsidR="003D1E5F" w:rsidRPr="00437288" w:rsidRDefault="003D1E5F" w:rsidP="003D1E5F">
      <w:pPr>
        <w:rPr>
          <w:rFonts w:ascii="Arial" w:hAnsi="Arial" w:cs="Arial"/>
          <w:b/>
          <w:sz w:val="28"/>
          <w:szCs w:val="28"/>
        </w:rPr>
      </w:pPr>
    </w:p>
    <w:p w14:paraId="4D756A9E" w14:textId="77777777" w:rsidR="003D1E5F" w:rsidRPr="00437288" w:rsidRDefault="003D1E5F" w:rsidP="003D1E5F">
      <w:pPr>
        <w:widowControl/>
        <w:rPr>
          <w:rFonts w:ascii="Arial" w:hAnsi="Arial" w:cs="Arial"/>
          <w:i/>
          <w:szCs w:val="24"/>
        </w:rPr>
      </w:pPr>
    </w:p>
    <w:p w14:paraId="2C8820FE" w14:textId="77777777" w:rsidR="003D1E5F" w:rsidRPr="00437288" w:rsidRDefault="0024075D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fft</w:t>
      </w:r>
      <w:proofErr w:type="spellEnd"/>
    </w:p>
    <w:p w14:paraId="7D6671D5" w14:textId="64BA48F1" w:rsidR="003D1E5F" w:rsidRPr="00437288" w:rsidRDefault="003D1E5F" w:rsidP="003D1E5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F56CC8" w:rsidRPr="00437288">
        <w:rPr>
          <w:rFonts w:ascii="Arial" w:hAnsi="Arial" w:cs="Arial"/>
          <w:szCs w:val="24"/>
        </w:rPr>
        <w:t xml:space="preserve">Set </w:t>
      </w:r>
      <w:r w:rsidR="00A4435F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4435F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ast </w:t>
      </w:r>
      <w:r w:rsidR="00A4435F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4435F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ourier </w:t>
      </w:r>
      <w:r w:rsidR="00A4435F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</w:t>
      </w:r>
      <w:r w:rsidR="00A4435F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>ransform</w:t>
      </w:r>
      <w:r w:rsidR="00F56CC8"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D1E5F" w:rsidRPr="00437288" w14:paraId="6A6BD436" w14:textId="77777777" w:rsidTr="0040771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E29F61B" w14:textId="77777777" w:rsidR="003D1E5F" w:rsidRPr="00437288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AD36239" w14:textId="77777777" w:rsidR="003D1E5F" w:rsidRPr="00437288" w:rsidRDefault="003D1E5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D1E5F" w:rsidRPr="00437288" w14:paraId="5F1D91C5" w14:textId="77777777" w:rsidTr="00407718">
        <w:tc>
          <w:tcPr>
            <w:tcW w:w="2552" w:type="dxa"/>
            <w:shd w:val="clear" w:color="auto" w:fill="FFFFFF" w:themeFill="background1"/>
          </w:tcPr>
          <w:p w14:paraId="45B8FB9A" w14:textId="77777777" w:rsidR="003D1E5F" w:rsidRPr="00437288" w:rsidRDefault="006C4D3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fft_2k</w:t>
            </w:r>
          </w:p>
        </w:tc>
        <w:tc>
          <w:tcPr>
            <w:tcW w:w="4536" w:type="dxa"/>
            <w:shd w:val="clear" w:color="auto" w:fill="FFFFFF" w:themeFill="background1"/>
          </w:tcPr>
          <w:p w14:paraId="64991092" w14:textId="5E8D3C7C" w:rsidR="003D1E5F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he sampling bandwidth is 2 kHz</w:t>
            </w:r>
          </w:p>
        </w:tc>
      </w:tr>
      <w:tr w:rsidR="003D1E5F" w:rsidRPr="00437288" w14:paraId="79208CA5" w14:textId="77777777" w:rsidTr="00407718">
        <w:tc>
          <w:tcPr>
            <w:tcW w:w="2552" w:type="dxa"/>
            <w:shd w:val="clear" w:color="auto" w:fill="FFFFFF" w:themeFill="background1"/>
          </w:tcPr>
          <w:p w14:paraId="0C6E1F84" w14:textId="77777777" w:rsidR="003D1E5F" w:rsidRPr="00437288" w:rsidRDefault="006C4D3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fft_4k</w:t>
            </w:r>
          </w:p>
        </w:tc>
        <w:tc>
          <w:tcPr>
            <w:tcW w:w="4536" w:type="dxa"/>
            <w:shd w:val="clear" w:color="auto" w:fill="FFFFFF" w:themeFill="background1"/>
          </w:tcPr>
          <w:p w14:paraId="77BBC279" w14:textId="5A448265" w:rsidR="003D1E5F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he sampling bandwidth is 4 kHz</w:t>
            </w:r>
          </w:p>
        </w:tc>
      </w:tr>
      <w:tr w:rsidR="003D1E5F" w:rsidRPr="00437288" w14:paraId="24E95660" w14:textId="77777777" w:rsidTr="00407718">
        <w:tc>
          <w:tcPr>
            <w:tcW w:w="2552" w:type="dxa"/>
            <w:shd w:val="clear" w:color="auto" w:fill="FFFFFF" w:themeFill="background1"/>
          </w:tcPr>
          <w:p w14:paraId="70C09D56" w14:textId="77777777" w:rsidR="003D1E5F" w:rsidRPr="00437288" w:rsidRDefault="006C4D3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fft_8k</w:t>
            </w:r>
          </w:p>
        </w:tc>
        <w:tc>
          <w:tcPr>
            <w:tcW w:w="4536" w:type="dxa"/>
            <w:shd w:val="clear" w:color="auto" w:fill="FFFFFF" w:themeFill="background1"/>
          </w:tcPr>
          <w:p w14:paraId="2860CEC6" w14:textId="6258F235" w:rsidR="003D1E5F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he sampling bandwidth is 8 kHz</w:t>
            </w:r>
          </w:p>
        </w:tc>
      </w:tr>
    </w:tbl>
    <w:p w14:paraId="26A36F8D" w14:textId="77777777" w:rsidR="003D1E5F" w:rsidRPr="00437288" w:rsidRDefault="003D1E5F" w:rsidP="003D1E5F">
      <w:pPr>
        <w:widowControl/>
        <w:rPr>
          <w:rFonts w:ascii="Arial" w:hAnsi="Arial" w:cs="Arial"/>
          <w:szCs w:val="24"/>
        </w:rPr>
      </w:pPr>
    </w:p>
    <w:p w14:paraId="66FB436B" w14:textId="77777777" w:rsidR="003D1E5F" w:rsidRPr="00437288" w:rsidRDefault="003D1E5F" w:rsidP="003D1E5F">
      <w:pPr>
        <w:widowControl/>
        <w:rPr>
          <w:rFonts w:ascii="Arial" w:hAnsi="Arial" w:cs="Arial"/>
          <w:szCs w:val="24"/>
        </w:rPr>
      </w:pPr>
    </w:p>
    <w:p w14:paraId="50565FD9" w14:textId="77777777" w:rsidR="003D1E5F" w:rsidRPr="00437288" w:rsidRDefault="003D1E5F" w:rsidP="003D1E5F">
      <w:pPr>
        <w:widowControl/>
        <w:rPr>
          <w:rFonts w:ascii="Arial" w:hAnsi="Arial" w:cs="Arial"/>
          <w:szCs w:val="24"/>
        </w:rPr>
      </w:pPr>
    </w:p>
    <w:p w14:paraId="1CA7EAF7" w14:textId="77777777" w:rsidR="003D1E5F" w:rsidRPr="00437288" w:rsidRDefault="003D1E5F" w:rsidP="003D1E5F">
      <w:pPr>
        <w:widowControl/>
        <w:rPr>
          <w:rFonts w:ascii="Arial" w:hAnsi="Arial" w:cs="Arial"/>
          <w:szCs w:val="24"/>
        </w:rPr>
      </w:pPr>
    </w:p>
    <w:p w14:paraId="70EDC51E" w14:textId="77777777" w:rsidR="003D1E5F" w:rsidRPr="00437288" w:rsidRDefault="003D1E5F" w:rsidP="003D1E5F">
      <w:pPr>
        <w:widowControl/>
        <w:rPr>
          <w:rFonts w:ascii="Arial" w:hAnsi="Arial" w:cs="Arial"/>
          <w:szCs w:val="24"/>
        </w:rPr>
      </w:pPr>
    </w:p>
    <w:p w14:paraId="6CB0035C" w14:textId="77777777" w:rsidR="005857D0" w:rsidRPr="00437288" w:rsidRDefault="0059513D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g</w:t>
      </w:r>
      <w:r w:rsidR="005857D0" w:rsidRPr="00437288">
        <w:rPr>
          <w:rFonts w:ascii="Arial" w:hAnsi="Arial" w:cs="Arial"/>
          <w:i/>
          <w:szCs w:val="24"/>
        </w:rPr>
        <w:t>uardinterval</w:t>
      </w:r>
      <w:proofErr w:type="spellEnd"/>
    </w:p>
    <w:p w14:paraId="377DDD2E" w14:textId="0E258831" w:rsidR="003D1E5F" w:rsidRPr="00437288" w:rsidRDefault="003D1E5F" w:rsidP="003D1E5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F56CC8" w:rsidRPr="00437288">
        <w:rPr>
          <w:rFonts w:ascii="Arial" w:hAnsi="Arial" w:cs="Arial"/>
          <w:color w:val="000000"/>
          <w:shd w:val="clear" w:color="auto" w:fill="FBFBFB"/>
        </w:rPr>
        <w:t>Cyclic prefix and guard interva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2528D" w:rsidRPr="00437288" w14:paraId="3D8F9F4A" w14:textId="77777777" w:rsidTr="0040771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29AF1D1" w14:textId="77777777" w:rsidR="00C2528D" w:rsidRPr="00437288" w:rsidRDefault="00C81AE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C2528D" w:rsidRPr="00437288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D3BE366" w14:textId="77777777" w:rsidR="00C2528D" w:rsidRPr="00437288" w:rsidRDefault="00C2528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C2528D" w:rsidRPr="00437288" w14:paraId="3B6BB3AC" w14:textId="77777777" w:rsidTr="00407718">
        <w:tc>
          <w:tcPr>
            <w:tcW w:w="2552" w:type="dxa"/>
            <w:shd w:val="clear" w:color="auto" w:fill="FFFFFF" w:themeFill="background1"/>
          </w:tcPr>
          <w:p w14:paraId="49DEAE8D" w14:textId="77777777" w:rsidR="00C2528D" w:rsidRPr="00437288" w:rsidRDefault="007F581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guardinterval_1_32</w:t>
            </w:r>
          </w:p>
        </w:tc>
        <w:tc>
          <w:tcPr>
            <w:tcW w:w="4536" w:type="dxa"/>
            <w:shd w:val="clear" w:color="auto" w:fill="FFFFFF" w:themeFill="background1"/>
          </w:tcPr>
          <w:p w14:paraId="7EDB3ACD" w14:textId="5D0375A1" w:rsidR="00C2528D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32 of the symbol length.</w:t>
            </w:r>
          </w:p>
        </w:tc>
      </w:tr>
      <w:tr w:rsidR="00C2528D" w:rsidRPr="00437288" w14:paraId="69B22ABA" w14:textId="77777777" w:rsidTr="00407718">
        <w:tc>
          <w:tcPr>
            <w:tcW w:w="2552" w:type="dxa"/>
            <w:shd w:val="clear" w:color="auto" w:fill="FFFFFF" w:themeFill="background1"/>
          </w:tcPr>
          <w:p w14:paraId="2DD8A839" w14:textId="77777777" w:rsidR="00C2528D" w:rsidRPr="00437288" w:rsidRDefault="007F581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guardinterval_1_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BBA6B45" w14:textId="043BDBCB" w:rsidR="00C2528D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16 of the symbol length.</w:t>
            </w:r>
          </w:p>
        </w:tc>
      </w:tr>
      <w:tr w:rsidR="00C2528D" w:rsidRPr="00437288" w14:paraId="0A4B5D9E" w14:textId="77777777" w:rsidTr="00407718">
        <w:tc>
          <w:tcPr>
            <w:tcW w:w="2552" w:type="dxa"/>
            <w:shd w:val="clear" w:color="auto" w:fill="FFFFFF" w:themeFill="background1"/>
          </w:tcPr>
          <w:p w14:paraId="731E1ABA" w14:textId="77777777" w:rsidR="00C2528D" w:rsidRPr="00437288" w:rsidRDefault="007F581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guardinterval_1_8</w:t>
            </w:r>
          </w:p>
        </w:tc>
        <w:tc>
          <w:tcPr>
            <w:tcW w:w="4536" w:type="dxa"/>
            <w:shd w:val="clear" w:color="auto" w:fill="FFFFFF" w:themeFill="background1"/>
          </w:tcPr>
          <w:p w14:paraId="64F446C2" w14:textId="60FF629F" w:rsidR="00C2528D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8 of the symbol length.</w:t>
            </w:r>
          </w:p>
        </w:tc>
      </w:tr>
      <w:tr w:rsidR="00100D72" w:rsidRPr="00437288" w14:paraId="3616101B" w14:textId="77777777" w:rsidTr="00407718">
        <w:tc>
          <w:tcPr>
            <w:tcW w:w="2552" w:type="dxa"/>
            <w:shd w:val="clear" w:color="auto" w:fill="FFFFFF" w:themeFill="background1"/>
          </w:tcPr>
          <w:p w14:paraId="08532169" w14:textId="77777777" w:rsidR="00100D72" w:rsidRPr="00437288" w:rsidRDefault="007F581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guardinterval_1_4</w:t>
            </w:r>
          </w:p>
        </w:tc>
        <w:tc>
          <w:tcPr>
            <w:tcW w:w="4536" w:type="dxa"/>
            <w:shd w:val="clear" w:color="auto" w:fill="FFFFFF" w:themeFill="background1"/>
          </w:tcPr>
          <w:p w14:paraId="783576A8" w14:textId="22BB7064" w:rsidR="00100D72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4 of the symbol length.</w:t>
            </w:r>
          </w:p>
        </w:tc>
      </w:tr>
    </w:tbl>
    <w:p w14:paraId="0774A611" w14:textId="77777777" w:rsidR="00F7184D" w:rsidRPr="00437288" w:rsidRDefault="00F7184D" w:rsidP="003D1E5F">
      <w:pPr>
        <w:widowControl/>
        <w:rPr>
          <w:rFonts w:ascii="Arial" w:hAnsi="Arial" w:cs="Arial"/>
          <w:szCs w:val="24"/>
        </w:rPr>
      </w:pPr>
    </w:p>
    <w:p w14:paraId="21138DE1" w14:textId="77777777" w:rsidR="00100D72" w:rsidRPr="00437288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0636B0F5" w14:textId="77777777" w:rsidR="00100D72" w:rsidRPr="00437288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7B2F4DAA" w14:textId="77777777" w:rsidR="00100D72" w:rsidRPr="00437288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60C36878" w14:textId="77777777" w:rsidR="00100D72" w:rsidRPr="00437288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438BAB38" w14:textId="1BF63977" w:rsidR="00100D72" w:rsidRPr="00437288" w:rsidRDefault="00100D72" w:rsidP="003D1E5F">
      <w:pPr>
        <w:widowControl/>
        <w:rPr>
          <w:rFonts w:ascii="Arial" w:hAnsi="Arial" w:cs="Arial"/>
          <w:i/>
          <w:szCs w:val="24"/>
        </w:rPr>
      </w:pPr>
    </w:p>
    <w:p w14:paraId="50074D24" w14:textId="43273FC9" w:rsidR="00F56CC8" w:rsidRPr="00437288" w:rsidRDefault="00F56CC8" w:rsidP="003D1E5F">
      <w:pPr>
        <w:widowControl/>
        <w:rPr>
          <w:rFonts w:ascii="Arial" w:hAnsi="Arial" w:cs="Arial"/>
          <w:i/>
          <w:szCs w:val="24"/>
        </w:rPr>
      </w:pPr>
    </w:p>
    <w:p w14:paraId="53C6D676" w14:textId="0E1E61E9" w:rsidR="00F56CC8" w:rsidRPr="00437288" w:rsidRDefault="00F56CC8" w:rsidP="003D1E5F">
      <w:pPr>
        <w:widowControl/>
        <w:rPr>
          <w:rFonts w:ascii="Arial" w:hAnsi="Arial" w:cs="Arial"/>
          <w:i/>
          <w:szCs w:val="24"/>
        </w:rPr>
      </w:pPr>
    </w:p>
    <w:p w14:paraId="3E9ED07B" w14:textId="735D9C76" w:rsidR="00F56CC8" w:rsidRPr="00437288" w:rsidRDefault="00F56CC8" w:rsidP="003D1E5F">
      <w:pPr>
        <w:widowControl/>
        <w:rPr>
          <w:rFonts w:ascii="Arial" w:hAnsi="Arial" w:cs="Arial"/>
          <w:i/>
          <w:szCs w:val="24"/>
        </w:rPr>
      </w:pPr>
    </w:p>
    <w:p w14:paraId="69484257" w14:textId="77777777" w:rsidR="00E513ED" w:rsidRPr="00437288" w:rsidRDefault="00E513ED" w:rsidP="003D1E5F">
      <w:pPr>
        <w:widowControl/>
        <w:rPr>
          <w:rFonts w:ascii="Arial" w:hAnsi="Arial" w:cs="Arial"/>
          <w:i/>
          <w:szCs w:val="24"/>
        </w:rPr>
      </w:pPr>
    </w:p>
    <w:p w14:paraId="60346533" w14:textId="77777777" w:rsidR="003D1E5F" w:rsidRPr="00437288" w:rsidRDefault="00D46F6B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lastRenderedPageBreak/>
        <w:t>coderate</w:t>
      </w:r>
      <w:proofErr w:type="spellEnd"/>
    </w:p>
    <w:p w14:paraId="103CAC15" w14:textId="33F9406D" w:rsidR="006E1E5F" w:rsidRPr="00437288" w:rsidRDefault="003D1E5F" w:rsidP="003D1E5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BA6BC0" w:rsidRPr="00437288">
        <w:rPr>
          <w:rFonts w:ascii="Arial" w:hAnsi="Arial" w:cs="Arial"/>
          <w:color w:val="000000"/>
          <w:shd w:val="clear" w:color="auto" w:fill="FBFBFB"/>
        </w:rPr>
        <w:t>Code</w:t>
      </w:r>
      <w:r w:rsidR="00F56CC8" w:rsidRPr="00437288">
        <w:rPr>
          <w:rFonts w:ascii="Arial" w:hAnsi="Arial" w:cs="Arial"/>
          <w:color w:val="000000"/>
          <w:shd w:val="clear" w:color="auto" w:fill="FBFBFB"/>
        </w:rPr>
        <w:t xml:space="preserve">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A5434" w:rsidRPr="00437288" w14:paraId="69F4B481" w14:textId="77777777" w:rsidTr="0040771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2A24B38" w14:textId="77777777" w:rsidR="006A5434" w:rsidRPr="00437288" w:rsidRDefault="006A543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72C4F8E" w14:textId="77777777" w:rsidR="006A5434" w:rsidRPr="00437288" w:rsidRDefault="006A543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A5434" w:rsidRPr="00437288" w14:paraId="21350FF0" w14:textId="77777777" w:rsidTr="00407718">
        <w:tc>
          <w:tcPr>
            <w:tcW w:w="2552" w:type="dxa"/>
            <w:shd w:val="clear" w:color="auto" w:fill="FFFFFF" w:themeFill="background1"/>
          </w:tcPr>
          <w:p w14:paraId="6BBDB95D" w14:textId="77777777" w:rsidR="006A5434" w:rsidRPr="00437288" w:rsidRDefault="008A2F5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derate_1_2</w:t>
            </w:r>
          </w:p>
        </w:tc>
        <w:tc>
          <w:tcPr>
            <w:tcW w:w="4536" w:type="dxa"/>
            <w:shd w:val="clear" w:color="auto" w:fill="FFFFFF" w:themeFill="background1"/>
          </w:tcPr>
          <w:p w14:paraId="687D1254" w14:textId="5DE9E018" w:rsidR="006A5434" w:rsidRPr="00437288" w:rsidRDefault="00F56CC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2 bits</w:t>
            </w:r>
          </w:p>
        </w:tc>
      </w:tr>
      <w:tr w:rsidR="00F56CC8" w:rsidRPr="00437288" w14:paraId="32A871C6" w14:textId="77777777" w:rsidTr="00407718">
        <w:tc>
          <w:tcPr>
            <w:tcW w:w="2552" w:type="dxa"/>
            <w:shd w:val="clear" w:color="auto" w:fill="FFFFFF" w:themeFill="background1"/>
          </w:tcPr>
          <w:p w14:paraId="0BB1217D" w14:textId="77777777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derate_2_3</w:t>
            </w:r>
          </w:p>
        </w:tc>
        <w:tc>
          <w:tcPr>
            <w:tcW w:w="4536" w:type="dxa"/>
            <w:shd w:val="clear" w:color="auto" w:fill="FFFFFF" w:themeFill="background1"/>
          </w:tcPr>
          <w:p w14:paraId="255E6DD6" w14:textId="6DA352C0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3 bits</w:t>
            </w:r>
          </w:p>
        </w:tc>
      </w:tr>
      <w:tr w:rsidR="00F56CC8" w:rsidRPr="00437288" w14:paraId="0208979F" w14:textId="77777777" w:rsidTr="00407718">
        <w:tc>
          <w:tcPr>
            <w:tcW w:w="2552" w:type="dxa"/>
            <w:shd w:val="clear" w:color="auto" w:fill="FFFFFF" w:themeFill="background1"/>
          </w:tcPr>
          <w:p w14:paraId="03219A44" w14:textId="77777777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derate_3_4</w:t>
            </w:r>
          </w:p>
        </w:tc>
        <w:tc>
          <w:tcPr>
            <w:tcW w:w="4536" w:type="dxa"/>
            <w:shd w:val="clear" w:color="auto" w:fill="FFFFFF" w:themeFill="background1"/>
          </w:tcPr>
          <w:p w14:paraId="3B27D44E" w14:textId="502F1B17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4 bits</w:t>
            </w:r>
          </w:p>
        </w:tc>
      </w:tr>
      <w:tr w:rsidR="00F56CC8" w:rsidRPr="00437288" w14:paraId="3882B777" w14:textId="77777777" w:rsidTr="00407718">
        <w:tc>
          <w:tcPr>
            <w:tcW w:w="2552" w:type="dxa"/>
            <w:shd w:val="clear" w:color="auto" w:fill="FFFFFF" w:themeFill="background1"/>
          </w:tcPr>
          <w:p w14:paraId="1EAD6CBB" w14:textId="77777777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derate_5_6</w:t>
            </w:r>
          </w:p>
        </w:tc>
        <w:tc>
          <w:tcPr>
            <w:tcW w:w="4536" w:type="dxa"/>
            <w:shd w:val="clear" w:color="auto" w:fill="FFFFFF" w:themeFill="background1"/>
          </w:tcPr>
          <w:p w14:paraId="7E30FDBA" w14:textId="59EAA091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6 bits</w:t>
            </w:r>
          </w:p>
        </w:tc>
      </w:tr>
      <w:tr w:rsidR="00F56CC8" w:rsidRPr="00437288" w14:paraId="66EB78A0" w14:textId="77777777" w:rsidTr="00407718">
        <w:tc>
          <w:tcPr>
            <w:tcW w:w="2552" w:type="dxa"/>
            <w:shd w:val="clear" w:color="auto" w:fill="FFFFFF" w:themeFill="background1"/>
          </w:tcPr>
          <w:p w14:paraId="09C5237B" w14:textId="77777777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_coderate_7_8</w:t>
            </w:r>
          </w:p>
        </w:tc>
        <w:tc>
          <w:tcPr>
            <w:tcW w:w="4536" w:type="dxa"/>
            <w:shd w:val="clear" w:color="auto" w:fill="FFFFFF" w:themeFill="background1"/>
          </w:tcPr>
          <w:p w14:paraId="6AEED197" w14:textId="45A19D64" w:rsidR="00F56CC8" w:rsidRPr="00437288" w:rsidRDefault="00F56CC8" w:rsidP="00F56CC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8 bits</w:t>
            </w:r>
          </w:p>
        </w:tc>
      </w:tr>
    </w:tbl>
    <w:p w14:paraId="727F8C2E" w14:textId="77777777" w:rsidR="00AC4DDE" w:rsidRPr="00437288" w:rsidRDefault="00AC4DDE" w:rsidP="003D1E5F">
      <w:pPr>
        <w:widowControl/>
        <w:rPr>
          <w:rFonts w:ascii="Arial" w:hAnsi="Arial" w:cs="Arial"/>
          <w:szCs w:val="24"/>
        </w:rPr>
      </w:pPr>
    </w:p>
    <w:p w14:paraId="2231BCCB" w14:textId="77777777" w:rsidR="00AC4DDE" w:rsidRPr="00437288" w:rsidRDefault="00AC4DDE" w:rsidP="003D1E5F">
      <w:pPr>
        <w:widowControl/>
        <w:rPr>
          <w:rFonts w:ascii="Arial" w:hAnsi="Arial" w:cs="Arial"/>
          <w:szCs w:val="24"/>
        </w:rPr>
      </w:pPr>
    </w:p>
    <w:p w14:paraId="692489CA" w14:textId="77777777" w:rsidR="00DA3BAA" w:rsidRPr="00437288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39C7069D" w14:textId="77777777" w:rsidR="00DA3BAA" w:rsidRPr="00437288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23559505" w14:textId="77777777" w:rsidR="00DA3BAA" w:rsidRPr="00437288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2542AE72" w14:textId="77777777" w:rsidR="00DA3BAA" w:rsidRPr="00437288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0A2B05C9" w14:textId="77777777" w:rsidR="00DA3BAA" w:rsidRPr="00437288" w:rsidRDefault="00DA3BAA" w:rsidP="003D1E5F">
      <w:pPr>
        <w:widowControl/>
        <w:rPr>
          <w:rFonts w:ascii="Arial" w:hAnsi="Arial" w:cs="Arial"/>
          <w:i/>
          <w:szCs w:val="24"/>
        </w:rPr>
      </w:pPr>
    </w:p>
    <w:p w14:paraId="2F89B69A" w14:textId="77777777" w:rsidR="00B00730" w:rsidRPr="00437288" w:rsidRDefault="00B0073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512F0FD4" w14:textId="77777777" w:rsidR="00B00730" w:rsidRPr="00437288" w:rsidRDefault="00B00730" w:rsidP="0027094B">
      <w:pPr>
        <w:pStyle w:val="af"/>
      </w:pPr>
      <w:bookmarkStart w:id="50" w:name="modulator_j83a_parm"/>
      <w:bookmarkStart w:id="51" w:name="_Toc95900345"/>
      <w:r w:rsidRPr="00437288">
        <w:lastRenderedPageBreak/>
        <w:t>modulator_</w:t>
      </w:r>
      <w:r w:rsidR="00E2704D" w:rsidRPr="00437288">
        <w:t>j83a</w:t>
      </w:r>
      <w:r w:rsidRPr="00437288">
        <w:t>_parm</w:t>
      </w:r>
      <w:bookmarkEnd w:id="51"/>
    </w:p>
    <w:bookmarkEnd w:id="50"/>
    <w:p w14:paraId="7050974B" w14:textId="186B13E1" w:rsidR="00C07873" w:rsidRPr="00437288" w:rsidRDefault="00C07873" w:rsidP="00C0787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j83a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00730" w:rsidRPr="00437288" w14:paraId="75B2FDE8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A4988C9" w14:textId="77777777" w:rsidR="00B803E2" w:rsidRPr="00437288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modulator_j83a_parm</w:t>
            </w:r>
          </w:p>
          <w:p w14:paraId="0211697B" w14:textId="77777777" w:rsidR="00B803E2" w:rsidRPr="00437288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71083AB8" w14:textId="77777777" w:rsidR="00B803E2" w:rsidRPr="00437288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j83a_constellation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63C19709" w14:textId="77777777" w:rsidR="00B00730" w:rsidRPr="00437288" w:rsidRDefault="00B803E2" w:rsidP="00B803E2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j83a_parm, *Pmodulator_j83a_parm;</w:t>
            </w:r>
          </w:p>
          <w:p w14:paraId="14CC1E4C" w14:textId="77777777" w:rsidR="00B00730" w:rsidRPr="00437288" w:rsidRDefault="00B00730" w:rsidP="00D4457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EC3A53D" w14:textId="77777777" w:rsidR="00B00730" w:rsidRPr="00437288" w:rsidRDefault="00B00730" w:rsidP="00B00730">
      <w:pPr>
        <w:rPr>
          <w:rFonts w:ascii="Arial" w:hAnsi="Arial" w:cs="Arial"/>
          <w:szCs w:val="24"/>
        </w:rPr>
      </w:pPr>
    </w:p>
    <w:p w14:paraId="62A70E05" w14:textId="77777777" w:rsidR="00B00730" w:rsidRPr="00437288" w:rsidRDefault="00B00730" w:rsidP="00B00730">
      <w:pPr>
        <w:rPr>
          <w:rFonts w:ascii="Arial" w:hAnsi="Arial" w:cs="Arial"/>
          <w:szCs w:val="24"/>
        </w:rPr>
      </w:pPr>
    </w:p>
    <w:p w14:paraId="3DD1AF35" w14:textId="77777777" w:rsidR="00B00730" w:rsidRPr="00437288" w:rsidRDefault="00B00730" w:rsidP="00B00730">
      <w:pPr>
        <w:rPr>
          <w:rFonts w:ascii="Arial" w:hAnsi="Arial" w:cs="Arial"/>
          <w:szCs w:val="24"/>
        </w:rPr>
      </w:pPr>
    </w:p>
    <w:p w14:paraId="303B527B" w14:textId="77777777" w:rsidR="00B00730" w:rsidRPr="00437288" w:rsidRDefault="00B00730" w:rsidP="00B00730">
      <w:pPr>
        <w:rPr>
          <w:rFonts w:ascii="Arial" w:hAnsi="Arial" w:cs="Arial"/>
          <w:szCs w:val="24"/>
        </w:rPr>
      </w:pPr>
    </w:p>
    <w:p w14:paraId="6ED8046F" w14:textId="77777777" w:rsidR="00B00730" w:rsidRPr="00437288" w:rsidRDefault="00B00730" w:rsidP="00B00730">
      <w:pPr>
        <w:rPr>
          <w:rFonts w:ascii="Arial" w:hAnsi="Arial" w:cs="Arial"/>
          <w:szCs w:val="24"/>
        </w:rPr>
      </w:pPr>
    </w:p>
    <w:p w14:paraId="702F08AA" w14:textId="77777777" w:rsidR="00B00730" w:rsidRPr="00437288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576C42CA" w14:textId="77777777" w:rsidR="00B00730" w:rsidRPr="00437288" w:rsidRDefault="00B00730" w:rsidP="00B0073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F4B21E9" w14:textId="09B2507C" w:rsidR="00B00730" w:rsidRPr="00437288" w:rsidRDefault="00B00730" w:rsidP="00B0073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</w:t>
      </w:r>
      <w:r w:rsidR="008E2A03" w:rsidRPr="00437288">
        <w:rPr>
          <w:rFonts w:ascii="Arial" w:hAnsi="Arial" w:cs="Arial"/>
          <w:i/>
          <w:szCs w:val="24"/>
        </w:rPr>
        <w:t>s</w:t>
      </w:r>
      <w:r w:rsidRPr="00437288">
        <w:rPr>
          <w:rFonts w:ascii="Arial" w:hAnsi="Arial" w:cs="Arial"/>
          <w:i/>
          <w:szCs w:val="24"/>
        </w:rPr>
        <w:t>tellation</w:t>
      </w:r>
    </w:p>
    <w:p w14:paraId="3060E261" w14:textId="47224B5F" w:rsidR="00B00730" w:rsidRPr="00437288" w:rsidRDefault="00B00730" w:rsidP="00B00730">
      <w:pPr>
        <w:rPr>
          <w:rFonts w:ascii="Arial" w:hAnsi="Arial" w:cs="Arial"/>
          <w:iCs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8E2A03" w:rsidRPr="00437288">
        <w:rPr>
          <w:rFonts w:ascii="Arial" w:hAnsi="Arial" w:cs="Arial"/>
          <w:iCs/>
          <w:szCs w:val="24"/>
        </w:rPr>
        <w:t>Se</w:t>
      </w:r>
      <w:r w:rsidR="00711DEA" w:rsidRPr="00437288">
        <w:rPr>
          <w:rFonts w:ascii="Arial" w:hAnsi="Arial" w:cs="Arial"/>
          <w:iCs/>
          <w:szCs w:val="24"/>
        </w:rPr>
        <w:t>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52"/>
        <w:gridCol w:w="4536"/>
      </w:tblGrid>
      <w:tr w:rsidR="00B00730" w:rsidRPr="00437288" w14:paraId="2CD83FD2" w14:textId="77777777" w:rsidTr="00711DEA">
        <w:tc>
          <w:tcPr>
            <w:tcW w:w="26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FD96B19" w14:textId="77777777" w:rsidR="00B00730" w:rsidRPr="00437288" w:rsidRDefault="00B0073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2EE58FA" w14:textId="77777777" w:rsidR="00B00730" w:rsidRPr="00437288" w:rsidRDefault="00B0073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00730" w:rsidRPr="00437288" w14:paraId="7948B70C" w14:textId="77777777" w:rsidTr="00711DEA">
        <w:tc>
          <w:tcPr>
            <w:tcW w:w="2652" w:type="dxa"/>
            <w:shd w:val="clear" w:color="auto" w:fill="FFFFFF" w:themeFill="background1"/>
          </w:tcPr>
          <w:p w14:paraId="7F151C53" w14:textId="77777777" w:rsidR="00B00730" w:rsidRPr="00437288" w:rsidRDefault="003F2E62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a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7EC8F77" w14:textId="7CCA5B10" w:rsidR="00B00730" w:rsidRPr="00437288" w:rsidRDefault="00711DE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16-bit quadrature amplitude modulation</w:t>
            </w:r>
          </w:p>
        </w:tc>
      </w:tr>
      <w:tr w:rsidR="00711DEA" w:rsidRPr="00437288" w14:paraId="7B89EE8A" w14:textId="77777777" w:rsidTr="00711DEA">
        <w:tc>
          <w:tcPr>
            <w:tcW w:w="2652" w:type="dxa"/>
            <w:shd w:val="clear" w:color="auto" w:fill="FFFFFF" w:themeFill="background1"/>
          </w:tcPr>
          <w:p w14:paraId="75A339FF" w14:textId="77777777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a_constellation_qam32</w:t>
            </w:r>
          </w:p>
        </w:tc>
        <w:tc>
          <w:tcPr>
            <w:tcW w:w="4536" w:type="dxa"/>
            <w:shd w:val="clear" w:color="auto" w:fill="FFFFFF" w:themeFill="background1"/>
          </w:tcPr>
          <w:p w14:paraId="11F4E88C" w14:textId="3DED2F70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32-bit quadrature amplitude modulation</w:t>
            </w:r>
          </w:p>
        </w:tc>
      </w:tr>
      <w:tr w:rsidR="00711DEA" w:rsidRPr="00437288" w14:paraId="42396602" w14:textId="77777777" w:rsidTr="00711DEA">
        <w:tc>
          <w:tcPr>
            <w:tcW w:w="2652" w:type="dxa"/>
            <w:shd w:val="clear" w:color="auto" w:fill="FFFFFF" w:themeFill="background1"/>
          </w:tcPr>
          <w:p w14:paraId="7591205C" w14:textId="77777777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a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5B936FEB" w14:textId="3604A828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64-bit quadrature amplitude modulation</w:t>
            </w:r>
          </w:p>
        </w:tc>
      </w:tr>
      <w:tr w:rsidR="00711DEA" w:rsidRPr="00437288" w14:paraId="673FE585" w14:textId="77777777" w:rsidTr="00711DEA">
        <w:tc>
          <w:tcPr>
            <w:tcW w:w="2652" w:type="dxa"/>
            <w:shd w:val="clear" w:color="auto" w:fill="FFFFFF" w:themeFill="background1"/>
          </w:tcPr>
          <w:p w14:paraId="2F0B3A30" w14:textId="77777777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a_constellation_qam128</w:t>
            </w:r>
          </w:p>
        </w:tc>
        <w:tc>
          <w:tcPr>
            <w:tcW w:w="4536" w:type="dxa"/>
            <w:shd w:val="clear" w:color="auto" w:fill="FFFFFF" w:themeFill="background1"/>
          </w:tcPr>
          <w:p w14:paraId="5CC406A6" w14:textId="4523E634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128bit quadrature amplitude modulation</w:t>
            </w:r>
          </w:p>
        </w:tc>
      </w:tr>
      <w:tr w:rsidR="00711DEA" w:rsidRPr="00437288" w14:paraId="66D9B539" w14:textId="77777777" w:rsidTr="00711DEA">
        <w:tc>
          <w:tcPr>
            <w:tcW w:w="2652" w:type="dxa"/>
            <w:shd w:val="clear" w:color="auto" w:fill="FFFFFF" w:themeFill="background1"/>
          </w:tcPr>
          <w:p w14:paraId="195509A4" w14:textId="77777777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a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6E5FA8C0" w14:textId="29AA2D68" w:rsidR="00711DEA" w:rsidRPr="00437288" w:rsidRDefault="00711DEA" w:rsidP="00711DE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256-bit quadrature amplitude modulation</w:t>
            </w:r>
          </w:p>
        </w:tc>
      </w:tr>
    </w:tbl>
    <w:p w14:paraId="490A4611" w14:textId="77777777" w:rsidR="00B00730" w:rsidRPr="00437288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2A2EC568" w14:textId="77777777" w:rsidR="00B00730" w:rsidRPr="00437288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5F57E858" w14:textId="77777777" w:rsidR="00B00730" w:rsidRPr="00437288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4A794F56" w14:textId="77777777" w:rsidR="00B00730" w:rsidRPr="00437288" w:rsidRDefault="00B00730" w:rsidP="00B00730">
      <w:pPr>
        <w:rPr>
          <w:rFonts w:ascii="Arial" w:hAnsi="Arial" w:cs="Arial"/>
          <w:b/>
          <w:sz w:val="28"/>
          <w:szCs w:val="28"/>
        </w:rPr>
      </w:pPr>
    </w:p>
    <w:p w14:paraId="2AE56824" w14:textId="77777777" w:rsidR="00B00730" w:rsidRPr="00437288" w:rsidRDefault="00B00730" w:rsidP="00B00730">
      <w:pPr>
        <w:widowControl/>
        <w:rPr>
          <w:rFonts w:ascii="Arial" w:hAnsi="Arial" w:cs="Arial"/>
          <w:i/>
          <w:szCs w:val="24"/>
        </w:rPr>
      </w:pPr>
    </w:p>
    <w:p w14:paraId="3DD8F502" w14:textId="77777777" w:rsidR="0084592B" w:rsidRPr="00437288" w:rsidRDefault="0084592B" w:rsidP="003D1E5F">
      <w:pPr>
        <w:widowControl/>
        <w:rPr>
          <w:rFonts w:ascii="Arial" w:hAnsi="Arial" w:cs="Arial"/>
          <w:i/>
          <w:szCs w:val="24"/>
        </w:rPr>
      </w:pPr>
    </w:p>
    <w:p w14:paraId="473C35F4" w14:textId="77777777" w:rsidR="00B9114F" w:rsidRPr="00437288" w:rsidRDefault="00B9114F" w:rsidP="003D1E5F">
      <w:pPr>
        <w:widowControl/>
        <w:rPr>
          <w:rFonts w:ascii="Arial" w:hAnsi="Arial" w:cs="Arial"/>
          <w:i/>
          <w:szCs w:val="24"/>
        </w:rPr>
      </w:pPr>
    </w:p>
    <w:p w14:paraId="6BEE9E84" w14:textId="77777777" w:rsidR="0095715D" w:rsidRPr="00437288" w:rsidRDefault="0095715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3C4415BB" w14:textId="77777777" w:rsidR="0042763C" w:rsidRPr="00437288" w:rsidRDefault="0042763C" w:rsidP="0027094B">
      <w:pPr>
        <w:pStyle w:val="af"/>
      </w:pPr>
      <w:bookmarkStart w:id="52" w:name="modulator_atsc_parm"/>
      <w:bookmarkStart w:id="53" w:name="_Toc95900346"/>
      <w:proofErr w:type="spellStart"/>
      <w:r w:rsidRPr="00437288">
        <w:lastRenderedPageBreak/>
        <w:t>modulator_</w:t>
      </w:r>
      <w:r w:rsidR="00DA0BDB" w:rsidRPr="00437288">
        <w:t>atsc</w:t>
      </w:r>
      <w:r w:rsidRPr="00437288">
        <w:t>_parm</w:t>
      </w:r>
      <w:bookmarkEnd w:id="53"/>
      <w:proofErr w:type="spellEnd"/>
    </w:p>
    <w:bookmarkEnd w:id="52"/>
    <w:p w14:paraId="4964E62E" w14:textId="592E6C9F" w:rsidR="00C07873" w:rsidRPr="00437288" w:rsidRDefault="00C07873" w:rsidP="00C0787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ATSC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2763C" w:rsidRPr="00437288" w14:paraId="13748D91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7A059CB" w14:textId="77777777" w:rsidR="000E389D" w:rsidRPr="00437288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atsc_parm</w:t>
            </w:r>
            <w:proofErr w:type="spellEnd"/>
          </w:p>
          <w:p w14:paraId="6DA1AA2B" w14:textId="77777777" w:rsidR="000E389D" w:rsidRPr="00437288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6E0A2343" w14:textId="77777777" w:rsidR="000E389D" w:rsidRPr="00437288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tsc_constella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15F7B40F" w14:textId="77777777" w:rsidR="0042763C" w:rsidRPr="00437288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atsc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modulator_atsc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5AC35A85" w14:textId="77777777" w:rsidR="000E389D" w:rsidRPr="00437288" w:rsidRDefault="000E389D" w:rsidP="000E389D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967A0B4" w14:textId="77777777" w:rsidR="0042763C" w:rsidRPr="00437288" w:rsidRDefault="0042763C" w:rsidP="0042763C">
      <w:pPr>
        <w:rPr>
          <w:rFonts w:ascii="Arial" w:hAnsi="Arial" w:cs="Arial"/>
          <w:szCs w:val="24"/>
        </w:rPr>
      </w:pPr>
    </w:p>
    <w:p w14:paraId="178D1FF7" w14:textId="77777777" w:rsidR="0042763C" w:rsidRPr="00437288" w:rsidRDefault="0042763C" w:rsidP="0042763C">
      <w:pPr>
        <w:rPr>
          <w:rFonts w:ascii="Arial" w:hAnsi="Arial" w:cs="Arial"/>
          <w:szCs w:val="24"/>
        </w:rPr>
      </w:pPr>
    </w:p>
    <w:p w14:paraId="1C1002E7" w14:textId="77777777" w:rsidR="0042763C" w:rsidRPr="00437288" w:rsidRDefault="0042763C" w:rsidP="0042763C">
      <w:pPr>
        <w:rPr>
          <w:rFonts w:ascii="Arial" w:hAnsi="Arial" w:cs="Arial"/>
          <w:szCs w:val="24"/>
        </w:rPr>
      </w:pPr>
    </w:p>
    <w:p w14:paraId="2D4C05ED" w14:textId="77777777" w:rsidR="0042763C" w:rsidRPr="00437288" w:rsidRDefault="0042763C" w:rsidP="0042763C">
      <w:pPr>
        <w:rPr>
          <w:rFonts w:ascii="Arial" w:hAnsi="Arial" w:cs="Arial"/>
          <w:szCs w:val="24"/>
        </w:rPr>
      </w:pPr>
    </w:p>
    <w:p w14:paraId="588C1CCE" w14:textId="77777777" w:rsidR="0042763C" w:rsidRPr="00437288" w:rsidRDefault="0042763C" w:rsidP="0042763C">
      <w:pPr>
        <w:rPr>
          <w:rFonts w:ascii="Arial" w:hAnsi="Arial" w:cs="Arial"/>
          <w:szCs w:val="24"/>
        </w:rPr>
      </w:pPr>
    </w:p>
    <w:p w14:paraId="1239DE29" w14:textId="77777777" w:rsidR="0042763C" w:rsidRPr="00437288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510C7DC5" w14:textId="77777777" w:rsidR="0042763C" w:rsidRPr="00437288" w:rsidRDefault="0042763C" w:rsidP="0042763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741D537" w14:textId="77777777" w:rsidR="0042763C" w:rsidRPr="00437288" w:rsidRDefault="0042763C" w:rsidP="0042763C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</w:t>
      </w:r>
    </w:p>
    <w:p w14:paraId="639D9956" w14:textId="4450852C" w:rsidR="0042763C" w:rsidRPr="00437288" w:rsidRDefault="0042763C" w:rsidP="0042763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C07873" w:rsidRPr="00437288">
        <w:rPr>
          <w:rFonts w:ascii="Arial" w:hAnsi="Arial" w:cs="Arial"/>
          <w:szCs w:val="24"/>
        </w:rPr>
        <w:t>Se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2763C" w:rsidRPr="00437288" w14:paraId="531A9FB4" w14:textId="77777777" w:rsidTr="00D2039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01069D6" w14:textId="77777777" w:rsidR="0042763C" w:rsidRPr="00437288" w:rsidRDefault="0042763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0B8F84F" w14:textId="77777777" w:rsidR="0042763C" w:rsidRPr="00437288" w:rsidRDefault="0042763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2763C" w:rsidRPr="00437288" w14:paraId="205E0401" w14:textId="77777777" w:rsidTr="00D20391">
        <w:tc>
          <w:tcPr>
            <w:tcW w:w="2552" w:type="dxa"/>
            <w:shd w:val="clear" w:color="auto" w:fill="FFFFFF" w:themeFill="background1"/>
          </w:tcPr>
          <w:p w14:paraId="3F6D8E4A" w14:textId="77777777" w:rsidR="0042763C" w:rsidRPr="00437288" w:rsidRDefault="00A15DC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tsc_constellation_8vsb</w:t>
            </w:r>
          </w:p>
        </w:tc>
        <w:tc>
          <w:tcPr>
            <w:tcW w:w="4536" w:type="dxa"/>
            <w:shd w:val="clear" w:color="auto" w:fill="FFFFFF" w:themeFill="background1"/>
          </w:tcPr>
          <w:p w14:paraId="68F88047" w14:textId="1F9B45CF" w:rsidR="0042763C" w:rsidRPr="00437288" w:rsidRDefault="00C07873" w:rsidP="00C07873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8-level residual sideband modulation</w:t>
            </w:r>
          </w:p>
        </w:tc>
      </w:tr>
    </w:tbl>
    <w:p w14:paraId="51CC5688" w14:textId="77777777" w:rsidR="0042763C" w:rsidRPr="00437288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272073C7" w14:textId="77777777" w:rsidR="0042763C" w:rsidRPr="00437288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23066100" w14:textId="77777777" w:rsidR="0042763C" w:rsidRPr="00437288" w:rsidRDefault="0042763C" w:rsidP="0042763C">
      <w:pPr>
        <w:rPr>
          <w:rFonts w:ascii="Arial" w:hAnsi="Arial" w:cs="Arial"/>
          <w:b/>
          <w:sz w:val="28"/>
          <w:szCs w:val="28"/>
        </w:rPr>
      </w:pPr>
    </w:p>
    <w:p w14:paraId="46C41052" w14:textId="77777777" w:rsidR="0042763C" w:rsidRPr="00437288" w:rsidRDefault="0042763C" w:rsidP="0042763C">
      <w:pPr>
        <w:widowControl/>
        <w:rPr>
          <w:rFonts w:ascii="Arial" w:hAnsi="Arial" w:cs="Arial"/>
          <w:i/>
          <w:szCs w:val="24"/>
        </w:rPr>
      </w:pPr>
    </w:p>
    <w:p w14:paraId="6AB2F307" w14:textId="77777777" w:rsidR="0042763C" w:rsidRPr="00437288" w:rsidRDefault="0042763C" w:rsidP="0042763C">
      <w:pPr>
        <w:widowControl/>
        <w:rPr>
          <w:rFonts w:ascii="Arial" w:hAnsi="Arial" w:cs="Arial"/>
          <w:i/>
          <w:szCs w:val="24"/>
        </w:rPr>
      </w:pPr>
    </w:p>
    <w:p w14:paraId="6E223A31" w14:textId="77777777" w:rsidR="00057E71" w:rsidRPr="00437288" w:rsidRDefault="00057E71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321F6429" w14:textId="77777777" w:rsidR="00057E71" w:rsidRPr="00437288" w:rsidRDefault="00057E71" w:rsidP="0027094B">
      <w:pPr>
        <w:pStyle w:val="af"/>
      </w:pPr>
      <w:bookmarkStart w:id="54" w:name="modulator_j83b_parm"/>
      <w:bookmarkStart w:id="55" w:name="_Toc95900347"/>
      <w:r w:rsidRPr="00437288">
        <w:lastRenderedPageBreak/>
        <w:t>modulator_</w:t>
      </w:r>
      <w:r w:rsidR="00B44E40" w:rsidRPr="00437288">
        <w:t>j83b</w:t>
      </w:r>
      <w:r w:rsidRPr="00437288">
        <w:t>_parm</w:t>
      </w:r>
      <w:bookmarkEnd w:id="55"/>
    </w:p>
    <w:bookmarkEnd w:id="54"/>
    <w:p w14:paraId="7882862C" w14:textId="10002EE4" w:rsidR="00C07873" w:rsidRPr="00437288" w:rsidRDefault="00C07873" w:rsidP="00C0787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j83b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57E71" w:rsidRPr="00437288" w14:paraId="6E083EA3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40F210E" w14:textId="77777777" w:rsidR="004379B2" w:rsidRPr="00437288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modulator_j83b_parm</w:t>
            </w:r>
          </w:p>
          <w:p w14:paraId="33740FB2" w14:textId="77777777" w:rsidR="004379B2" w:rsidRPr="00437288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068AF1F0" w14:textId="77777777" w:rsidR="004379B2" w:rsidRPr="00437288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j83b_constellation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1B704899" w14:textId="77777777" w:rsidR="00057E71" w:rsidRPr="00437288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j83b_parm, *Pmodulator_j83b_parm;</w:t>
            </w:r>
          </w:p>
          <w:p w14:paraId="3D9DE934" w14:textId="77777777" w:rsidR="004379B2" w:rsidRPr="00437288" w:rsidRDefault="004379B2" w:rsidP="004379B2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D57EFBF" w14:textId="77777777" w:rsidR="00057E71" w:rsidRPr="00437288" w:rsidRDefault="00057E71" w:rsidP="00057E71">
      <w:pPr>
        <w:rPr>
          <w:rFonts w:ascii="Arial" w:hAnsi="Arial" w:cs="Arial"/>
          <w:szCs w:val="24"/>
        </w:rPr>
      </w:pPr>
    </w:p>
    <w:p w14:paraId="41954808" w14:textId="77777777" w:rsidR="00057E71" w:rsidRPr="00437288" w:rsidRDefault="00057E71" w:rsidP="00057E71">
      <w:pPr>
        <w:rPr>
          <w:rFonts w:ascii="Arial" w:hAnsi="Arial" w:cs="Arial"/>
          <w:szCs w:val="24"/>
        </w:rPr>
      </w:pPr>
    </w:p>
    <w:p w14:paraId="16F925FD" w14:textId="77777777" w:rsidR="00057E71" w:rsidRPr="00437288" w:rsidRDefault="00057E71" w:rsidP="00057E71">
      <w:pPr>
        <w:rPr>
          <w:rFonts w:ascii="Arial" w:hAnsi="Arial" w:cs="Arial"/>
          <w:szCs w:val="24"/>
        </w:rPr>
      </w:pPr>
    </w:p>
    <w:p w14:paraId="6F330E88" w14:textId="77777777" w:rsidR="00057E71" w:rsidRPr="00437288" w:rsidRDefault="00057E71" w:rsidP="00057E71">
      <w:pPr>
        <w:rPr>
          <w:rFonts w:ascii="Arial" w:hAnsi="Arial" w:cs="Arial"/>
          <w:szCs w:val="24"/>
        </w:rPr>
      </w:pPr>
    </w:p>
    <w:p w14:paraId="14C17D62" w14:textId="77777777" w:rsidR="00057E71" w:rsidRPr="00437288" w:rsidRDefault="00057E71" w:rsidP="00057E71">
      <w:pPr>
        <w:rPr>
          <w:rFonts w:ascii="Arial" w:hAnsi="Arial" w:cs="Arial"/>
          <w:szCs w:val="24"/>
        </w:rPr>
      </w:pPr>
    </w:p>
    <w:p w14:paraId="5DF3C362" w14:textId="77777777" w:rsidR="00057E71" w:rsidRPr="00437288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6B9B7BF0" w14:textId="77777777" w:rsidR="00057E71" w:rsidRPr="00437288" w:rsidRDefault="00057E71" w:rsidP="00057E71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46EE9143" w14:textId="77777777" w:rsidR="00057E71" w:rsidRPr="00437288" w:rsidRDefault="00057E71" w:rsidP="00057E71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</w:t>
      </w:r>
    </w:p>
    <w:p w14:paraId="4947808B" w14:textId="73EDE21D" w:rsidR="00057E71" w:rsidRPr="00437288" w:rsidRDefault="00057E71" w:rsidP="00057E7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C07873" w:rsidRPr="00437288">
        <w:rPr>
          <w:rFonts w:ascii="Arial" w:hAnsi="Arial" w:cs="Arial"/>
          <w:szCs w:val="24"/>
        </w:rPr>
        <w:t>Se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52"/>
        <w:gridCol w:w="4536"/>
      </w:tblGrid>
      <w:tr w:rsidR="00057E71" w:rsidRPr="00437288" w14:paraId="22BB747D" w14:textId="77777777" w:rsidTr="00C07873">
        <w:tc>
          <w:tcPr>
            <w:tcW w:w="26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71B4018" w14:textId="77777777" w:rsidR="00057E71" w:rsidRPr="00437288" w:rsidRDefault="00057E7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B76AC43" w14:textId="77777777" w:rsidR="00057E71" w:rsidRPr="00437288" w:rsidRDefault="00057E7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57E71" w:rsidRPr="00437288" w14:paraId="52ACF373" w14:textId="77777777" w:rsidTr="00C07873">
        <w:tc>
          <w:tcPr>
            <w:tcW w:w="2652" w:type="dxa"/>
            <w:shd w:val="clear" w:color="auto" w:fill="FFFFFF" w:themeFill="background1"/>
          </w:tcPr>
          <w:p w14:paraId="0C709357" w14:textId="77777777" w:rsidR="00057E71" w:rsidRPr="00437288" w:rsidRDefault="00E925C7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b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55D11F5C" w14:textId="2F2B9F82" w:rsidR="00057E71" w:rsidRPr="00437288" w:rsidRDefault="00C07873" w:rsidP="00C07873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64-bit quadrature amplitude modulation</w:t>
            </w:r>
          </w:p>
        </w:tc>
      </w:tr>
      <w:tr w:rsidR="00C07873" w:rsidRPr="00437288" w14:paraId="39223699" w14:textId="77777777" w:rsidTr="00C07873">
        <w:tc>
          <w:tcPr>
            <w:tcW w:w="2652" w:type="dxa"/>
            <w:shd w:val="clear" w:color="auto" w:fill="FFFFFF" w:themeFill="background1"/>
          </w:tcPr>
          <w:p w14:paraId="50045340" w14:textId="77777777" w:rsidR="00C07873" w:rsidRPr="00437288" w:rsidRDefault="00C07873" w:rsidP="00C0787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b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50FA9B3C" w14:textId="215412BF" w:rsidR="00C07873" w:rsidRPr="00437288" w:rsidRDefault="00C07873" w:rsidP="00C0787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256-bit quadrature amplitude modulation</w:t>
            </w:r>
          </w:p>
        </w:tc>
      </w:tr>
    </w:tbl>
    <w:p w14:paraId="70955156" w14:textId="77777777" w:rsidR="00057E71" w:rsidRPr="00437288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2B5E5491" w14:textId="77777777" w:rsidR="00057E71" w:rsidRPr="00437288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5CDF101F" w14:textId="77777777" w:rsidR="00057E71" w:rsidRPr="00437288" w:rsidRDefault="00057E71" w:rsidP="00057E71">
      <w:pPr>
        <w:rPr>
          <w:rFonts w:ascii="Arial" w:hAnsi="Arial" w:cs="Arial"/>
          <w:b/>
          <w:sz w:val="28"/>
          <w:szCs w:val="28"/>
        </w:rPr>
      </w:pPr>
    </w:p>
    <w:p w14:paraId="747A601B" w14:textId="77777777" w:rsidR="00B9114F" w:rsidRPr="00437288" w:rsidRDefault="00B9114F" w:rsidP="003D1E5F">
      <w:pPr>
        <w:widowControl/>
        <w:rPr>
          <w:rFonts w:ascii="Arial" w:hAnsi="Arial" w:cs="Arial"/>
          <w:i/>
          <w:szCs w:val="24"/>
        </w:rPr>
      </w:pPr>
    </w:p>
    <w:p w14:paraId="15C5ECC3" w14:textId="77777777" w:rsidR="00BF1E2D" w:rsidRPr="00437288" w:rsidRDefault="00BF1E2D" w:rsidP="0027094B">
      <w:pPr>
        <w:pStyle w:val="af"/>
      </w:pPr>
    </w:p>
    <w:p w14:paraId="6518BF8B" w14:textId="77777777" w:rsidR="00BF1E2D" w:rsidRPr="00437288" w:rsidRDefault="00BF1E2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1791503" w14:textId="77777777" w:rsidR="00AA7720" w:rsidRPr="00437288" w:rsidRDefault="00AA7720" w:rsidP="0027094B">
      <w:pPr>
        <w:pStyle w:val="af"/>
      </w:pPr>
      <w:bookmarkStart w:id="56" w:name="modulator_dtmb_parm"/>
      <w:bookmarkStart w:id="57" w:name="_Toc95900348"/>
      <w:proofErr w:type="spellStart"/>
      <w:r w:rsidRPr="00437288">
        <w:lastRenderedPageBreak/>
        <w:t>modulator_</w:t>
      </w:r>
      <w:r w:rsidR="00AB543A" w:rsidRPr="00437288">
        <w:t>dtmb</w:t>
      </w:r>
      <w:r w:rsidRPr="00437288">
        <w:t>_parm</w:t>
      </w:r>
      <w:bookmarkEnd w:id="57"/>
      <w:proofErr w:type="spellEnd"/>
    </w:p>
    <w:bookmarkEnd w:id="56"/>
    <w:p w14:paraId="2EAB0203" w14:textId="2A7D1A21" w:rsidR="00B00FCC" w:rsidRPr="00437288" w:rsidRDefault="00B00FCC" w:rsidP="00B00FC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DTMB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A7720" w:rsidRPr="00437288" w14:paraId="7FA1DA7C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853EC0B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dtmb_parm</w:t>
            </w:r>
            <w:proofErr w:type="spellEnd"/>
          </w:p>
          <w:p w14:paraId="669327B7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6678524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tmb_constella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3C6B7638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tmb_time_interleave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ti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01A30868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tmb_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6862AE3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tmb_carrier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carriermod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4282DA4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tmb_syncfr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syncfram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46BD673" w14:textId="77777777" w:rsidR="00AA7720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tmb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modulator_dtmb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480EECDE" w14:textId="77777777" w:rsidR="00BB2F17" w:rsidRPr="00437288" w:rsidRDefault="00BB2F17" w:rsidP="00BB2F17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F47BF14" w14:textId="77777777" w:rsidR="00AA7720" w:rsidRPr="00437288" w:rsidRDefault="00AA7720" w:rsidP="00AA7720">
      <w:pPr>
        <w:rPr>
          <w:rFonts w:ascii="Arial" w:hAnsi="Arial" w:cs="Arial"/>
          <w:szCs w:val="24"/>
        </w:rPr>
      </w:pPr>
    </w:p>
    <w:p w14:paraId="7E7A622A" w14:textId="77777777" w:rsidR="00AA7720" w:rsidRPr="00437288" w:rsidRDefault="00AA7720" w:rsidP="00AA7720">
      <w:pPr>
        <w:rPr>
          <w:rFonts w:ascii="Arial" w:hAnsi="Arial" w:cs="Arial"/>
          <w:szCs w:val="24"/>
        </w:rPr>
      </w:pPr>
    </w:p>
    <w:p w14:paraId="3814E7DC" w14:textId="77777777" w:rsidR="00AA7720" w:rsidRPr="00437288" w:rsidRDefault="00AA7720" w:rsidP="00AA7720">
      <w:pPr>
        <w:rPr>
          <w:rFonts w:ascii="Arial" w:hAnsi="Arial" w:cs="Arial"/>
          <w:szCs w:val="24"/>
        </w:rPr>
      </w:pPr>
    </w:p>
    <w:p w14:paraId="150FAD7A" w14:textId="77777777" w:rsidR="00AA7720" w:rsidRPr="00437288" w:rsidRDefault="00AA7720" w:rsidP="00AA7720">
      <w:pPr>
        <w:rPr>
          <w:rFonts w:ascii="Arial" w:hAnsi="Arial" w:cs="Arial"/>
          <w:szCs w:val="24"/>
        </w:rPr>
      </w:pPr>
    </w:p>
    <w:p w14:paraId="157EF0E6" w14:textId="77777777" w:rsidR="00AA7720" w:rsidRPr="00437288" w:rsidRDefault="00AA7720" w:rsidP="00AA7720">
      <w:pPr>
        <w:rPr>
          <w:rFonts w:ascii="Arial" w:hAnsi="Arial" w:cs="Arial"/>
          <w:szCs w:val="24"/>
        </w:rPr>
      </w:pPr>
    </w:p>
    <w:p w14:paraId="41EC5749" w14:textId="77777777" w:rsidR="00AA7720" w:rsidRPr="00437288" w:rsidRDefault="00AA7720" w:rsidP="00AA7720">
      <w:pPr>
        <w:rPr>
          <w:rFonts w:ascii="Arial" w:hAnsi="Arial" w:cs="Arial"/>
          <w:b/>
          <w:sz w:val="28"/>
          <w:szCs w:val="28"/>
        </w:rPr>
      </w:pPr>
    </w:p>
    <w:p w14:paraId="22DD5A0C" w14:textId="77777777" w:rsidR="00AA7720" w:rsidRPr="00437288" w:rsidRDefault="00AA7720" w:rsidP="00AA772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20D43FA0" w14:textId="77777777" w:rsidR="00AA7720" w:rsidRPr="00437288" w:rsidRDefault="00AA7720" w:rsidP="00AA772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</w:t>
      </w:r>
    </w:p>
    <w:p w14:paraId="0999989F" w14:textId="1E107DDC" w:rsidR="00AA7720" w:rsidRPr="00437288" w:rsidRDefault="00AA7720" w:rsidP="00AA772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B00FCC" w:rsidRPr="00437288">
        <w:rPr>
          <w:rFonts w:ascii="Arial" w:hAnsi="Arial" w:cs="Arial"/>
          <w:szCs w:val="24"/>
        </w:rPr>
        <w:t>Se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785"/>
        <w:gridCol w:w="4536"/>
      </w:tblGrid>
      <w:tr w:rsidR="00AA7720" w:rsidRPr="00437288" w14:paraId="46F8E44E" w14:textId="77777777" w:rsidTr="00D2039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480C7C7" w14:textId="77777777" w:rsidR="00AA7720" w:rsidRPr="00437288" w:rsidRDefault="00AA772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B7D0A17" w14:textId="77777777" w:rsidR="00AA7720" w:rsidRPr="00437288" w:rsidRDefault="00AA772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A7720" w:rsidRPr="00437288" w14:paraId="2AFD97D0" w14:textId="77777777" w:rsidTr="00D20391">
        <w:tc>
          <w:tcPr>
            <w:tcW w:w="2552" w:type="dxa"/>
            <w:shd w:val="clear" w:color="auto" w:fill="FFFFFF" w:themeFill="background1"/>
          </w:tcPr>
          <w:p w14:paraId="555B56E8" w14:textId="77777777" w:rsidR="00AA7720" w:rsidRPr="00437288" w:rsidRDefault="007A3A3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dtmb_constellation_qpsk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C21E291" w14:textId="07E69369" w:rsidR="00AA7720" w:rsidRPr="00437288" w:rsidRDefault="00B00FCC" w:rsidP="00B00FCC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4-bit quadrature phase shift modulation</w:t>
            </w:r>
          </w:p>
        </w:tc>
      </w:tr>
      <w:tr w:rsidR="00AA7720" w:rsidRPr="00437288" w14:paraId="7CF1D6BD" w14:textId="77777777" w:rsidTr="00D20391">
        <w:tc>
          <w:tcPr>
            <w:tcW w:w="2552" w:type="dxa"/>
            <w:shd w:val="clear" w:color="auto" w:fill="FFFFFF" w:themeFill="background1"/>
          </w:tcPr>
          <w:p w14:paraId="5DB5D6CF" w14:textId="77777777" w:rsidR="00AA7720" w:rsidRPr="00437288" w:rsidRDefault="00EA1F7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nstellation_qam4_nr</w:t>
            </w:r>
          </w:p>
        </w:tc>
        <w:tc>
          <w:tcPr>
            <w:tcW w:w="4536" w:type="dxa"/>
            <w:shd w:val="clear" w:color="auto" w:fill="FFFFFF" w:themeFill="background1"/>
          </w:tcPr>
          <w:p w14:paraId="23FEB1A5" w14:textId="05B2CBC8" w:rsidR="00AA7720" w:rsidRPr="00437288" w:rsidRDefault="00B00FCC" w:rsidP="007E0A3A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 xml:space="preserve">4-bit quadrature amplitude 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modulation</w:t>
            </w:r>
            <w:r w:rsidR="00895747" w:rsidRPr="00437288">
              <w:rPr>
                <w:rFonts w:ascii="Arial" w:hAnsi="Arial" w:cs="Arial"/>
                <w:sz w:val="20"/>
                <w:szCs w:val="20"/>
              </w:rPr>
              <w:t>_NR</w:t>
            </w:r>
            <w:proofErr w:type="spellEnd"/>
          </w:p>
        </w:tc>
      </w:tr>
      <w:tr w:rsidR="006202BC" w:rsidRPr="00437288" w14:paraId="2968E456" w14:textId="77777777" w:rsidTr="00D20391">
        <w:tc>
          <w:tcPr>
            <w:tcW w:w="2552" w:type="dxa"/>
            <w:shd w:val="clear" w:color="auto" w:fill="FFFFFF" w:themeFill="background1"/>
          </w:tcPr>
          <w:p w14:paraId="64C7FBA8" w14:textId="77777777" w:rsidR="006202BC" w:rsidRPr="00437288" w:rsidRDefault="00EA1F7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70E448E" w14:textId="07BC082B" w:rsidR="006202BC" w:rsidRPr="00437288" w:rsidRDefault="00B00FCC" w:rsidP="00B00FCC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16-bit quadrature amplitude modulation</w:t>
            </w:r>
          </w:p>
        </w:tc>
      </w:tr>
      <w:tr w:rsidR="006202BC" w:rsidRPr="00437288" w14:paraId="211FE715" w14:textId="77777777" w:rsidTr="00D20391">
        <w:tc>
          <w:tcPr>
            <w:tcW w:w="2552" w:type="dxa"/>
            <w:shd w:val="clear" w:color="auto" w:fill="FFFFFF" w:themeFill="background1"/>
          </w:tcPr>
          <w:p w14:paraId="380C8E89" w14:textId="77777777" w:rsidR="006202BC" w:rsidRPr="00437288" w:rsidRDefault="00EA1F7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nstellation_qam32</w:t>
            </w:r>
          </w:p>
        </w:tc>
        <w:tc>
          <w:tcPr>
            <w:tcW w:w="4536" w:type="dxa"/>
            <w:shd w:val="clear" w:color="auto" w:fill="FFFFFF" w:themeFill="background1"/>
          </w:tcPr>
          <w:p w14:paraId="54C4E8B2" w14:textId="6F321BA6" w:rsidR="006202BC" w:rsidRPr="00437288" w:rsidRDefault="00B00FCC" w:rsidP="00B00FCC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32-bit quadrature amplitude modulation</w:t>
            </w:r>
          </w:p>
        </w:tc>
      </w:tr>
      <w:tr w:rsidR="00494D86" w:rsidRPr="00437288" w14:paraId="4F3ACEA0" w14:textId="77777777" w:rsidTr="00D20391">
        <w:tc>
          <w:tcPr>
            <w:tcW w:w="2552" w:type="dxa"/>
            <w:shd w:val="clear" w:color="auto" w:fill="FFFFFF" w:themeFill="background1"/>
          </w:tcPr>
          <w:p w14:paraId="5FF0D21D" w14:textId="77777777" w:rsidR="00494D86" w:rsidRPr="00437288" w:rsidRDefault="00494D86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34B9994C" w14:textId="791298DF" w:rsidR="00494D86" w:rsidRPr="00437288" w:rsidRDefault="00B00FCC" w:rsidP="00B00FCC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64-bit quadrature amplitude modulation</w:t>
            </w:r>
          </w:p>
        </w:tc>
      </w:tr>
    </w:tbl>
    <w:p w14:paraId="0E59C8F4" w14:textId="77777777" w:rsidR="00D654D2" w:rsidRPr="00437288" w:rsidRDefault="004F6A38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i</w:t>
      </w:r>
      <w:proofErr w:type="spellEnd"/>
    </w:p>
    <w:p w14:paraId="257EF2C9" w14:textId="6747FDBE" w:rsidR="004D526F" w:rsidRPr="00437288" w:rsidRDefault="008E5236" w:rsidP="00051E09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="00051E09" w:rsidRPr="00437288">
        <w:rPr>
          <w:rStyle w:val="machtranshl6hdyk"/>
          <w:rFonts w:ascii="Arial" w:hAnsi="Arial" w:cs="Arial"/>
          <w:color w:val="000000"/>
        </w:rPr>
        <w:t>Time interleaves length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985"/>
        <w:gridCol w:w="4536"/>
      </w:tblGrid>
      <w:tr w:rsidR="005A096E" w:rsidRPr="00437288" w14:paraId="64612A3B" w14:textId="77777777" w:rsidTr="00D20391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234E110" w14:textId="77777777" w:rsidR="005A096E" w:rsidRPr="00437288" w:rsidRDefault="005A096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1AAE6B3" w14:textId="77777777" w:rsidR="005A096E" w:rsidRPr="00437288" w:rsidRDefault="005A096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A096E" w:rsidRPr="00437288" w14:paraId="52DD44FF" w14:textId="77777777" w:rsidTr="00D20391">
        <w:tc>
          <w:tcPr>
            <w:tcW w:w="2814" w:type="dxa"/>
            <w:shd w:val="clear" w:color="auto" w:fill="FFFFFF" w:themeFill="background1"/>
          </w:tcPr>
          <w:p w14:paraId="7E9E0507" w14:textId="77777777" w:rsidR="005A096E" w:rsidRPr="00437288" w:rsidRDefault="0082403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dtmb_time_interleaved_disab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F33D774" w14:textId="47D6B2C7" w:rsidR="005A096E" w:rsidRPr="00437288" w:rsidRDefault="00051E09" w:rsidP="00D445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Disablw</w:t>
            </w:r>
            <w:proofErr w:type="spellEnd"/>
          </w:p>
        </w:tc>
      </w:tr>
      <w:tr w:rsidR="005A096E" w:rsidRPr="00437288" w14:paraId="3DC9D5D7" w14:textId="77777777" w:rsidTr="00D20391">
        <w:tc>
          <w:tcPr>
            <w:tcW w:w="2814" w:type="dxa"/>
            <w:shd w:val="clear" w:color="auto" w:fill="FFFFFF" w:themeFill="background1"/>
          </w:tcPr>
          <w:p w14:paraId="0DACCBE6" w14:textId="77777777" w:rsidR="005A096E" w:rsidRPr="00437288" w:rsidRDefault="0082403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time_interleaved_240</w:t>
            </w:r>
          </w:p>
        </w:tc>
        <w:tc>
          <w:tcPr>
            <w:tcW w:w="4536" w:type="dxa"/>
            <w:shd w:val="clear" w:color="auto" w:fill="FFFFFF" w:themeFill="background1"/>
          </w:tcPr>
          <w:p w14:paraId="3916E131" w14:textId="1F3AFEE6" w:rsidR="005A096E" w:rsidRPr="00437288" w:rsidRDefault="009D4D87" w:rsidP="00D4457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240</w:t>
            </w:r>
            <w:r w:rsidR="00051E09" w:rsidRPr="00437288">
              <w:rPr>
                <w:rFonts w:ascii="Arial" w:hAnsi="Arial" w:cs="Arial"/>
                <w:color w:val="000000"/>
                <w:sz w:val="36"/>
                <w:szCs w:val="36"/>
                <w:shd w:val="clear" w:color="auto" w:fill="FBFBFB"/>
              </w:rPr>
              <w:t xml:space="preserve"> </w:t>
            </w:r>
            <w:r w:rsidR="00051E09"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milliseconds</w:t>
            </w:r>
          </w:p>
        </w:tc>
      </w:tr>
      <w:tr w:rsidR="005A096E" w:rsidRPr="00437288" w14:paraId="6B0F51B0" w14:textId="77777777" w:rsidTr="00D20391">
        <w:tc>
          <w:tcPr>
            <w:tcW w:w="2814" w:type="dxa"/>
            <w:shd w:val="clear" w:color="auto" w:fill="FFFFFF" w:themeFill="background1"/>
          </w:tcPr>
          <w:p w14:paraId="031D6610" w14:textId="77777777" w:rsidR="005A096E" w:rsidRPr="00437288" w:rsidRDefault="0082403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time_interleaved_720</w:t>
            </w:r>
          </w:p>
        </w:tc>
        <w:tc>
          <w:tcPr>
            <w:tcW w:w="4536" w:type="dxa"/>
            <w:shd w:val="clear" w:color="auto" w:fill="FFFFFF" w:themeFill="background1"/>
          </w:tcPr>
          <w:p w14:paraId="19E115D5" w14:textId="1D4A9F2D" w:rsidR="005A096E" w:rsidRPr="00437288" w:rsidRDefault="009D4D87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720</w:t>
            </w:r>
            <w:r w:rsidR="00051E09"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 xml:space="preserve"> milliseconds</w:t>
            </w:r>
          </w:p>
        </w:tc>
      </w:tr>
    </w:tbl>
    <w:p w14:paraId="45BDBE74" w14:textId="73E52F54" w:rsidR="00463C36" w:rsidRPr="00437288" w:rsidRDefault="00107166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c</w:t>
      </w:r>
      <w:r w:rsidR="00491EF2" w:rsidRPr="00437288">
        <w:rPr>
          <w:rFonts w:ascii="Arial" w:hAnsi="Arial" w:cs="Arial"/>
          <w:i/>
          <w:szCs w:val="24"/>
        </w:rPr>
        <w:t>oderate</w:t>
      </w:r>
      <w:proofErr w:type="spellEnd"/>
    </w:p>
    <w:p w14:paraId="1B40492D" w14:textId="1C504155" w:rsidR="00107166" w:rsidRPr="00437288" w:rsidRDefault="00BA6BC0" w:rsidP="00107166">
      <w:pPr>
        <w:widowControl/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Code</w:t>
      </w:r>
      <w:r w:rsidR="00051E09" w:rsidRPr="00437288">
        <w:rPr>
          <w:rFonts w:ascii="Arial" w:hAnsi="Arial" w:cs="Arial"/>
          <w:szCs w:val="24"/>
        </w:rPr>
        <w:t xml:space="preserve">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814"/>
        <w:gridCol w:w="4536"/>
      </w:tblGrid>
      <w:tr w:rsidR="00021ACC" w:rsidRPr="00437288" w14:paraId="7479B0F7" w14:textId="77777777" w:rsidTr="00D20391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C43FF72" w14:textId="77777777" w:rsidR="00021ACC" w:rsidRPr="00437288" w:rsidRDefault="00021AC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7AB5F74" w14:textId="77777777" w:rsidR="00021ACC" w:rsidRPr="00437288" w:rsidRDefault="00021AC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21ACC" w:rsidRPr="00437288" w14:paraId="7DE75887" w14:textId="77777777" w:rsidTr="00D20391">
        <w:tc>
          <w:tcPr>
            <w:tcW w:w="2814" w:type="dxa"/>
            <w:shd w:val="clear" w:color="auto" w:fill="FFFFFF" w:themeFill="background1"/>
          </w:tcPr>
          <w:p w14:paraId="7B86ED09" w14:textId="77777777" w:rsidR="00021ACC" w:rsidRPr="00437288" w:rsidRDefault="00287686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derate_0_4</w:t>
            </w:r>
          </w:p>
        </w:tc>
        <w:tc>
          <w:tcPr>
            <w:tcW w:w="4536" w:type="dxa"/>
            <w:shd w:val="clear" w:color="auto" w:fill="FFFFFF" w:themeFill="background1"/>
          </w:tcPr>
          <w:p w14:paraId="02407579" w14:textId="4DA7336C" w:rsidR="00021ACC" w:rsidRPr="00437288" w:rsidRDefault="00051E09" w:rsidP="00051E09">
            <w:pPr>
              <w:pStyle w:val="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re are 3 redundant bits for every 5 bits</w:t>
            </w:r>
          </w:p>
        </w:tc>
      </w:tr>
      <w:tr w:rsidR="00021ACC" w:rsidRPr="00437288" w14:paraId="5883C19D" w14:textId="77777777" w:rsidTr="00D20391">
        <w:tc>
          <w:tcPr>
            <w:tcW w:w="2814" w:type="dxa"/>
            <w:shd w:val="clear" w:color="auto" w:fill="FFFFFF" w:themeFill="background1"/>
          </w:tcPr>
          <w:p w14:paraId="2F3C2E61" w14:textId="77777777" w:rsidR="00021ACC" w:rsidRPr="00437288" w:rsidRDefault="00287686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derate_0_6</w:t>
            </w:r>
          </w:p>
        </w:tc>
        <w:tc>
          <w:tcPr>
            <w:tcW w:w="4536" w:type="dxa"/>
            <w:shd w:val="clear" w:color="auto" w:fill="FFFFFF" w:themeFill="background1"/>
          </w:tcPr>
          <w:p w14:paraId="32CC090B" w14:textId="5C34D1FB" w:rsidR="00021ACC" w:rsidRPr="00437288" w:rsidRDefault="00051E09" w:rsidP="00D4457B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re are 2 redundant bits for every 5 bits</w:t>
            </w:r>
          </w:p>
        </w:tc>
      </w:tr>
      <w:tr w:rsidR="00021ACC" w:rsidRPr="00437288" w14:paraId="3917CB10" w14:textId="77777777" w:rsidTr="00D20391">
        <w:tc>
          <w:tcPr>
            <w:tcW w:w="2814" w:type="dxa"/>
            <w:shd w:val="clear" w:color="auto" w:fill="FFFFFF" w:themeFill="background1"/>
          </w:tcPr>
          <w:p w14:paraId="51A77CF9" w14:textId="77777777" w:rsidR="00021ACC" w:rsidRPr="00437288" w:rsidRDefault="00287686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oderate_0_8</w:t>
            </w:r>
          </w:p>
        </w:tc>
        <w:tc>
          <w:tcPr>
            <w:tcW w:w="4536" w:type="dxa"/>
            <w:shd w:val="clear" w:color="auto" w:fill="FFFFFF" w:themeFill="background1"/>
          </w:tcPr>
          <w:p w14:paraId="21724D9A" w14:textId="6B66F101" w:rsidR="00021ACC" w:rsidRPr="00437288" w:rsidRDefault="00051E09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 xml:space="preserve">There are 1 redundant </w:t>
            </w: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bits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every 5 bits</w:t>
            </w:r>
          </w:p>
        </w:tc>
      </w:tr>
    </w:tbl>
    <w:p w14:paraId="0E7D10E4" w14:textId="77777777" w:rsidR="00051E09" w:rsidRPr="00437288" w:rsidRDefault="00051E09" w:rsidP="003D1E5F">
      <w:pPr>
        <w:widowControl/>
        <w:rPr>
          <w:rFonts w:ascii="Arial" w:hAnsi="Arial" w:cs="Arial"/>
          <w:i/>
          <w:szCs w:val="24"/>
        </w:rPr>
      </w:pPr>
    </w:p>
    <w:p w14:paraId="16C9A45A" w14:textId="1425FDF7" w:rsidR="00051E09" w:rsidRPr="00437288" w:rsidRDefault="00051E09" w:rsidP="003D1E5F">
      <w:pPr>
        <w:widowControl/>
        <w:rPr>
          <w:rFonts w:ascii="Arial" w:hAnsi="Arial" w:cs="Arial"/>
          <w:i/>
          <w:szCs w:val="24"/>
        </w:rPr>
      </w:pPr>
    </w:p>
    <w:p w14:paraId="108CB7F6" w14:textId="77777777" w:rsidR="00E513ED" w:rsidRPr="00437288" w:rsidRDefault="00E513ED" w:rsidP="003D1E5F">
      <w:pPr>
        <w:widowControl/>
        <w:rPr>
          <w:rFonts w:ascii="Arial" w:hAnsi="Arial" w:cs="Arial"/>
          <w:i/>
          <w:szCs w:val="24"/>
        </w:rPr>
      </w:pPr>
    </w:p>
    <w:p w14:paraId="78EDF1AF" w14:textId="77777777" w:rsidR="00051E09" w:rsidRPr="00437288" w:rsidRDefault="00051E09" w:rsidP="003D1E5F">
      <w:pPr>
        <w:widowControl/>
        <w:rPr>
          <w:rFonts w:ascii="Arial" w:hAnsi="Arial" w:cs="Arial"/>
          <w:i/>
          <w:szCs w:val="24"/>
        </w:rPr>
      </w:pPr>
    </w:p>
    <w:p w14:paraId="60D5EE8A" w14:textId="50B2DDA5" w:rsidR="008E5236" w:rsidRPr="00437288" w:rsidRDefault="0068769C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lastRenderedPageBreak/>
        <w:t>c</w:t>
      </w:r>
      <w:r w:rsidR="00491EF2" w:rsidRPr="00437288">
        <w:rPr>
          <w:rFonts w:ascii="Arial" w:hAnsi="Arial" w:cs="Arial"/>
          <w:i/>
          <w:szCs w:val="24"/>
        </w:rPr>
        <w:t>arriermode</w:t>
      </w:r>
      <w:proofErr w:type="spellEnd"/>
    </w:p>
    <w:p w14:paraId="0A2D1A26" w14:textId="25E18734" w:rsidR="0068769C" w:rsidRPr="00437288" w:rsidRDefault="0093225E" w:rsidP="0093225E">
      <w:pPr>
        <w:pStyle w:val="Web"/>
        <w:spacing w:before="0" w:beforeAutospacing="0" w:after="0" w:afterAutospacing="0"/>
        <w:ind w:leftChars="200" w:left="48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color w:val="000000"/>
        </w:rPr>
        <w:t>Carrier mod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814"/>
        <w:gridCol w:w="4536"/>
      </w:tblGrid>
      <w:tr w:rsidR="008309D2" w:rsidRPr="00437288" w14:paraId="07C985C8" w14:textId="77777777" w:rsidTr="00CA6947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F50DA80" w14:textId="77777777" w:rsidR="008309D2" w:rsidRPr="00437288" w:rsidRDefault="008309D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DB5144" w14:textId="77777777" w:rsidR="008309D2" w:rsidRPr="00437288" w:rsidRDefault="008309D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309D2" w:rsidRPr="00437288" w14:paraId="60B5AFD7" w14:textId="77777777" w:rsidTr="00CA6947">
        <w:tc>
          <w:tcPr>
            <w:tcW w:w="2814" w:type="dxa"/>
            <w:shd w:val="clear" w:color="auto" w:fill="FFFFFF" w:themeFill="background1"/>
          </w:tcPr>
          <w:p w14:paraId="591E0898" w14:textId="77777777" w:rsidR="008309D2" w:rsidRPr="00437288" w:rsidRDefault="00EA402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arriermode_3780</w:t>
            </w:r>
          </w:p>
        </w:tc>
        <w:tc>
          <w:tcPr>
            <w:tcW w:w="4536" w:type="dxa"/>
            <w:shd w:val="clear" w:color="auto" w:fill="FFFFFF" w:themeFill="background1"/>
          </w:tcPr>
          <w:p w14:paraId="703C9F3C" w14:textId="01D38800" w:rsidR="008309D2" w:rsidRPr="00437288" w:rsidRDefault="00D97E60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3780</w:t>
            </w:r>
            <w:r w:rsidR="0093225E" w:rsidRPr="004372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3225E" w:rsidRPr="00437288">
              <w:rPr>
                <w:rFonts w:ascii="Arial" w:hAnsi="Arial" w:cs="Arial"/>
                <w:sz w:val="20"/>
                <w:szCs w:val="20"/>
              </w:rPr>
              <w:t>mode</w:t>
            </w:r>
            <w:proofErr w:type="gramEnd"/>
          </w:p>
        </w:tc>
      </w:tr>
      <w:tr w:rsidR="008309D2" w:rsidRPr="00437288" w14:paraId="34CB15F3" w14:textId="77777777" w:rsidTr="00CA6947">
        <w:tc>
          <w:tcPr>
            <w:tcW w:w="2814" w:type="dxa"/>
            <w:shd w:val="clear" w:color="auto" w:fill="FFFFFF" w:themeFill="background1"/>
          </w:tcPr>
          <w:p w14:paraId="3527AC70" w14:textId="77777777" w:rsidR="008309D2" w:rsidRPr="00437288" w:rsidRDefault="00EA402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carriermode_1</w:t>
            </w:r>
          </w:p>
        </w:tc>
        <w:tc>
          <w:tcPr>
            <w:tcW w:w="4536" w:type="dxa"/>
            <w:shd w:val="clear" w:color="auto" w:fill="FFFFFF" w:themeFill="background1"/>
          </w:tcPr>
          <w:p w14:paraId="4E0F1CA7" w14:textId="024F66B7" w:rsidR="008309D2" w:rsidRPr="00437288" w:rsidRDefault="0093225E" w:rsidP="00D4457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ngle mode</w:t>
            </w:r>
          </w:p>
        </w:tc>
      </w:tr>
    </w:tbl>
    <w:p w14:paraId="6E15D89A" w14:textId="7E3AB7BA" w:rsidR="008E5236" w:rsidRPr="00437288" w:rsidRDefault="00121C83" w:rsidP="003D1E5F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s</w:t>
      </w:r>
      <w:r w:rsidR="00491EF2" w:rsidRPr="00437288">
        <w:rPr>
          <w:rFonts w:ascii="Arial" w:hAnsi="Arial" w:cs="Arial"/>
          <w:i/>
          <w:szCs w:val="24"/>
        </w:rPr>
        <w:t>yncframe</w:t>
      </w:r>
      <w:proofErr w:type="spellEnd"/>
    </w:p>
    <w:p w14:paraId="5723772B" w14:textId="5555A04F" w:rsidR="0007656D" w:rsidRPr="00437288" w:rsidRDefault="00121C83" w:rsidP="003D1E5F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4D6599" w:rsidRPr="00437288">
        <w:rPr>
          <w:rStyle w:val="machtranshl6hdyk"/>
          <w:rFonts w:ascii="Arial" w:hAnsi="Arial" w:cs="Arial"/>
          <w:color w:val="000000"/>
        </w:rPr>
        <w:t>Sync frame length.</w:t>
      </w:r>
      <w:r w:rsidR="004D6599" w:rsidRPr="00437288">
        <w:rPr>
          <w:rFonts w:ascii="Arial" w:hAnsi="Arial" w:cs="Arial"/>
          <w:color w:val="000000"/>
          <w:shd w:val="clear" w:color="auto" w:fill="FBFBFB"/>
        </w:rPr>
        <w:t> (Unit: symbol)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814"/>
        <w:gridCol w:w="4536"/>
      </w:tblGrid>
      <w:tr w:rsidR="0007656D" w:rsidRPr="00437288" w14:paraId="6D7D5975" w14:textId="77777777" w:rsidTr="00CA6947">
        <w:tc>
          <w:tcPr>
            <w:tcW w:w="281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69F83C4" w14:textId="77777777" w:rsidR="0007656D" w:rsidRPr="00437288" w:rsidRDefault="0007656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08EB332" w14:textId="77777777" w:rsidR="0007656D" w:rsidRPr="00437288" w:rsidRDefault="0007656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7656D" w:rsidRPr="00437288" w14:paraId="519CAFB0" w14:textId="77777777" w:rsidTr="00CA6947">
        <w:tc>
          <w:tcPr>
            <w:tcW w:w="2814" w:type="dxa"/>
            <w:shd w:val="clear" w:color="auto" w:fill="FFFFFF" w:themeFill="background1"/>
          </w:tcPr>
          <w:p w14:paraId="7CDDC49A" w14:textId="77777777" w:rsidR="0007656D" w:rsidRPr="00437288" w:rsidRDefault="0059752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syncframe_420</w:t>
            </w:r>
          </w:p>
        </w:tc>
        <w:tc>
          <w:tcPr>
            <w:tcW w:w="4536" w:type="dxa"/>
            <w:shd w:val="clear" w:color="auto" w:fill="FFFFFF" w:themeFill="background1"/>
          </w:tcPr>
          <w:p w14:paraId="62CC45C0" w14:textId="42A4641C" w:rsidR="0007656D" w:rsidRPr="00437288" w:rsidRDefault="0093225E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 length is 420 symbols</w:t>
            </w:r>
          </w:p>
        </w:tc>
      </w:tr>
      <w:tr w:rsidR="0007656D" w:rsidRPr="00437288" w14:paraId="5113E41E" w14:textId="77777777" w:rsidTr="00CA6947">
        <w:tc>
          <w:tcPr>
            <w:tcW w:w="2814" w:type="dxa"/>
            <w:shd w:val="clear" w:color="auto" w:fill="FFFFFF" w:themeFill="background1"/>
          </w:tcPr>
          <w:p w14:paraId="030CE415" w14:textId="77777777" w:rsidR="0007656D" w:rsidRPr="00437288" w:rsidRDefault="0059752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syncframe_595</w:t>
            </w:r>
          </w:p>
        </w:tc>
        <w:tc>
          <w:tcPr>
            <w:tcW w:w="4536" w:type="dxa"/>
            <w:shd w:val="clear" w:color="auto" w:fill="FFFFFF" w:themeFill="background1"/>
          </w:tcPr>
          <w:p w14:paraId="2096B7BF" w14:textId="3A73C7CF" w:rsidR="0007656D" w:rsidRPr="00437288" w:rsidRDefault="0093225E" w:rsidP="00D4457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 length is 595 symbols</w:t>
            </w:r>
          </w:p>
        </w:tc>
      </w:tr>
      <w:tr w:rsidR="00216611" w:rsidRPr="00437288" w14:paraId="7F85F192" w14:textId="77777777" w:rsidTr="00CA6947">
        <w:tc>
          <w:tcPr>
            <w:tcW w:w="2814" w:type="dxa"/>
            <w:shd w:val="clear" w:color="auto" w:fill="FFFFFF" w:themeFill="background1"/>
          </w:tcPr>
          <w:p w14:paraId="0323398E" w14:textId="77777777" w:rsidR="00216611" w:rsidRPr="00437288" w:rsidRDefault="0059752C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tmb_syncframe_945</w:t>
            </w:r>
          </w:p>
        </w:tc>
        <w:tc>
          <w:tcPr>
            <w:tcW w:w="4536" w:type="dxa"/>
            <w:shd w:val="clear" w:color="auto" w:fill="FFFFFF" w:themeFill="background1"/>
          </w:tcPr>
          <w:p w14:paraId="7963AA37" w14:textId="7A29F2E6" w:rsidR="00216611" w:rsidRPr="00437288" w:rsidRDefault="0093225E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</w:rPr>
              <w:t>The length is 945 symbols</w:t>
            </w:r>
          </w:p>
        </w:tc>
      </w:tr>
    </w:tbl>
    <w:p w14:paraId="50916D0B" w14:textId="77777777" w:rsidR="00E73EE3" w:rsidRPr="00437288" w:rsidRDefault="00E73EE3" w:rsidP="003D1E5F">
      <w:pPr>
        <w:widowControl/>
        <w:rPr>
          <w:rFonts w:ascii="Arial" w:hAnsi="Arial" w:cs="Arial"/>
          <w:szCs w:val="24"/>
        </w:rPr>
      </w:pPr>
    </w:p>
    <w:p w14:paraId="76111456" w14:textId="77777777" w:rsidR="00BF0011" w:rsidRPr="00437288" w:rsidRDefault="00BF0011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846232D" w14:textId="77777777" w:rsidR="00C55AF2" w:rsidRPr="00437288" w:rsidRDefault="00C55AF2" w:rsidP="0027094B">
      <w:pPr>
        <w:pStyle w:val="af"/>
      </w:pPr>
      <w:bookmarkStart w:id="58" w:name="modulator_isdbt_parm"/>
      <w:bookmarkStart w:id="59" w:name="_Toc95900349"/>
      <w:proofErr w:type="spellStart"/>
      <w:r w:rsidRPr="00437288">
        <w:lastRenderedPageBreak/>
        <w:t>modulator_</w:t>
      </w:r>
      <w:r w:rsidR="004351E6" w:rsidRPr="00437288">
        <w:t>isdbt</w:t>
      </w:r>
      <w:r w:rsidRPr="00437288">
        <w:t>_parm</w:t>
      </w:r>
      <w:bookmarkEnd w:id="59"/>
      <w:proofErr w:type="spellEnd"/>
    </w:p>
    <w:bookmarkEnd w:id="58"/>
    <w:p w14:paraId="44C71639" w14:textId="1B2DD075" w:rsidR="004D6599" w:rsidRPr="00437288" w:rsidRDefault="004D6599" w:rsidP="004D659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ISDBT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55AF2" w:rsidRPr="00437288" w14:paraId="101AC062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3A6EDB5B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isdbt_parm</w:t>
            </w:r>
            <w:proofErr w:type="spellEnd"/>
          </w:p>
          <w:p w14:paraId="49E2090D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7F820D23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sdbt_constella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3B3EFA9D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sdbt_ff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ff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A213F75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sdbt_guardinterva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guardinterva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88C7751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sdbt_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FCA5C87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sdbt_time_interleave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ti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414C9BC8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ac1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;</w:t>
            </w:r>
            <w:proofErr w:type="gramEnd"/>
          </w:p>
          <w:p w14:paraId="3301217F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ac2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;</w:t>
            </w:r>
            <w:proofErr w:type="gramEnd"/>
          </w:p>
          <w:p w14:paraId="4D6ED6CF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emergency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0339C97" w14:textId="77777777" w:rsidR="00C55AF2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isdb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modulator_isdb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470B1B15" w14:textId="77777777" w:rsidR="00753108" w:rsidRPr="00437288" w:rsidRDefault="00753108" w:rsidP="00753108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D533B94" w14:textId="77777777" w:rsidR="00C55AF2" w:rsidRPr="00437288" w:rsidRDefault="00C55AF2" w:rsidP="00C55AF2">
      <w:pPr>
        <w:rPr>
          <w:rFonts w:ascii="Arial" w:hAnsi="Arial" w:cs="Arial"/>
          <w:szCs w:val="24"/>
        </w:rPr>
      </w:pPr>
    </w:p>
    <w:p w14:paraId="2D217DA6" w14:textId="77777777" w:rsidR="00C55AF2" w:rsidRPr="00437288" w:rsidRDefault="00C55AF2" w:rsidP="00C55AF2">
      <w:pPr>
        <w:rPr>
          <w:rFonts w:ascii="Arial" w:hAnsi="Arial" w:cs="Arial"/>
          <w:szCs w:val="24"/>
        </w:rPr>
      </w:pPr>
    </w:p>
    <w:p w14:paraId="78DE1DE5" w14:textId="77777777" w:rsidR="00C55AF2" w:rsidRPr="00437288" w:rsidRDefault="00C55AF2" w:rsidP="00C55AF2">
      <w:pPr>
        <w:rPr>
          <w:rFonts w:ascii="Arial" w:hAnsi="Arial" w:cs="Arial"/>
          <w:szCs w:val="24"/>
        </w:rPr>
      </w:pPr>
    </w:p>
    <w:p w14:paraId="7C2DDD2A" w14:textId="77777777" w:rsidR="00C55AF2" w:rsidRPr="00437288" w:rsidRDefault="00C55AF2" w:rsidP="00C55AF2">
      <w:pPr>
        <w:rPr>
          <w:rFonts w:ascii="Arial" w:hAnsi="Arial" w:cs="Arial"/>
          <w:szCs w:val="24"/>
        </w:rPr>
      </w:pPr>
    </w:p>
    <w:p w14:paraId="068A8195" w14:textId="77777777" w:rsidR="00C55AF2" w:rsidRPr="00437288" w:rsidRDefault="00C55AF2" w:rsidP="00C55AF2">
      <w:pPr>
        <w:rPr>
          <w:rFonts w:ascii="Arial" w:hAnsi="Arial" w:cs="Arial"/>
          <w:szCs w:val="24"/>
        </w:rPr>
      </w:pPr>
    </w:p>
    <w:p w14:paraId="0A99E535" w14:textId="77777777" w:rsidR="00C55AF2" w:rsidRPr="00437288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4CFADEF2" w14:textId="77777777" w:rsidR="00C55AF2" w:rsidRPr="00437288" w:rsidRDefault="00C55AF2" w:rsidP="00C55AF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4F47C8B3" w14:textId="77777777" w:rsidR="00C55AF2" w:rsidRPr="00437288" w:rsidRDefault="00C55AF2" w:rsidP="00C55AF2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</w:t>
      </w:r>
    </w:p>
    <w:p w14:paraId="0FEB4C41" w14:textId="5197D8FA" w:rsidR="00C55AF2" w:rsidRPr="00437288" w:rsidRDefault="00C55AF2" w:rsidP="00C55AF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BA6BC0" w:rsidRPr="00437288">
        <w:rPr>
          <w:rFonts w:ascii="Arial" w:hAnsi="Arial" w:cs="Arial"/>
          <w:szCs w:val="24"/>
        </w:rPr>
        <w:t>Se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C55AF2" w:rsidRPr="00437288" w14:paraId="5FC54C9E" w14:textId="77777777" w:rsidTr="00E41037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0D90931" w14:textId="77777777" w:rsidR="00C55AF2" w:rsidRPr="00437288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14283C1" w14:textId="77777777" w:rsidR="00C55AF2" w:rsidRPr="00437288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C55AF2" w:rsidRPr="00437288" w14:paraId="23C6602A" w14:textId="77777777" w:rsidTr="00E41037">
        <w:tc>
          <w:tcPr>
            <w:tcW w:w="2632" w:type="dxa"/>
            <w:shd w:val="clear" w:color="auto" w:fill="FFFFFF" w:themeFill="background1"/>
          </w:tcPr>
          <w:p w14:paraId="2F192A82" w14:textId="77777777" w:rsidR="00C55AF2" w:rsidRPr="00437288" w:rsidRDefault="00302D6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isdbt_constellation_dqpsk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3808049" w14:textId="2362189B" w:rsidR="00C55AF2" w:rsidRPr="00437288" w:rsidRDefault="00BA6BC0" w:rsidP="00D4457B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4-bit relative phase shift modulation</w:t>
            </w:r>
          </w:p>
        </w:tc>
      </w:tr>
      <w:tr w:rsidR="00302D68" w:rsidRPr="00437288" w14:paraId="29448E2F" w14:textId="77777777" w:rsidTr="00E41037">
        <w:tc>
          <w:tcPr>
            <w:tcW w:w="2632" w:type="dxa"/>
            <w:shd w:val="clear" w:color="auto" w:fill="FFFFFF" w:themeFill="background1"/>
          </w:tcPr>
          <w:p w14:paraId="0C63F79D" w14:textId="77777777" w:rsidR="00302D68" w:rsidRPr="00437288" w:rsidRDefault="005077F7" w:rsidP="00302D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isdbt_constellation_qpsk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21EF908" w14:textId="7CB59E61" w:rsidR="00302D68" w:rsidRPr="00437288" w:rsidRDefault="00BA6BC0" w:rsidP="00BA6BC0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18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18"/>
              </w:rPr>
              <w:t>4-bit quadrature phase shift modulation</w:t>
            </w:r>
          </w:p>
        </w:tc>
      </w:tr>
      <w:tr w:rsidR="00302D68" w:rsidRPr="00437288" w14:paraId="201067E2" w14:textId="77777777" w:rsidTr="00E41037">
        <w:tc>
          <w:tcPr>
            <w:tcW w:w="2632" w:type="dxa"/>
            <w:shd w:val="clear" w:color="auto" w:fill="FFFFFF" w:themeFill="background1"/>
          </w:tcPr>
          <w:p w14:paraId="460F78AA" w14:textId="77777777" w:rsidR="00302D68" w:rsidRPr="00437288" w:rsidRDefault="00A45875" w:rsidP="00302D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5A94F88F" w14:textId="51DE052A" w:rsidR="00302D68" w:rsidRPr="00437288" w:rsidRDefault="00BA6BC0" w:rsidP="00BA6BC0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-bit quadrature amplitude modulation</w:t>
            </w:r>
          </w:p>
        </w:tc>
      </w:tr>
      <w:tr w:rsidR="00302D68" w:rsidRPr="00437288" w14:paraId="1104C073" w14:textId="77777777" w:rsidTr="00E41037">
        <w:tc>
          <w:tcPr>
            <w:tcW w:w="2632" w:type="dxa"/>
            <w:shd w:val="clear" w:color="auto" w:fill="FFFFFF" w:themeFill="background1"/>
          </w:tcPr>
          <w:p w14:paraId="306E0C17" w14:textId="77777777" w:rsidR="00302D68" w:rsidRPr="00437288" w:rsidRDefault="00C20374" w:rsidP="00302D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08D290AC" w14:textId="37600DE8" w:rsidR="00302D68" w:rsidRPr="00437288" w:rsidRDefault="00BA6BC0" w:rsidP="00BA6BC0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4-bit quadrature amplitude modulation</w:t>
            </w:r>
          </w:p>
        </w:tc>
      </w:tr>
    </w:tbl>
    <w:p w14:paraId="7E57A476" w14:textId="77777777" w:rsidR="00C55AF2" w:rsidRPr="00437288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034D34E9" w14:textId="77777777" w:rsidR="00C55AF2" w:rsidRPr="00437288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43F393CE" w14:textId="77777777" w:rsidR="00C55AF2" w:rsidRPr="00437288" w:rsidRDefault="00C55AF2" w:rsidP="00C55AF2">
      <w:pPr>
        <w:rPr>
          <w:rFonts w:ascii="Arial" w:hAnsi="Arial" w:cs="Arial"/>
          <w:b/>
          <w:sz w:val="28"/>
          <w:szCs w:val="28"/>
        </w:rPr>
      </w:pPr>
    </w:p>
    <w:p w14:paraId="727A126A" w14:textId="77777777" w:rsidR="00C55AF2" w:rsidRPr="00437288" w:rsidRDefault="00C55AF2" w:rsidP="00C55AF2">
      <w:pPr>
        <w:widowControl/>
        <w:rPr>
          <w:rFonts w:ascii="Arial" w:hAnsi="Arial" w:cs="Arial"/>
          <w:i/>
          <w:szCs w:val="24"/>
        </w:rPr>
      </w:pPr>
    </w:p>
    <w:p w14:paraId="50214F6A" w14:textId="77777777" w:rsidR="00C55AF2" w:rsidRPr="00437288" w:rsidRDefault="00C55AF2" w:rsidP="00C55AF2">
      <w:pPr>
        <w:widowControl/>
        <w:rPr>
          <w:rFonts w:ascii="Arial" w:hAnsi="Arial" w:cs="Arial"/>
          <w:i/>
          <w:szCs w:val="24"/>
        </w:rPr>
      </w:pPr>
    </w:p>
    <w:p w14:paraId="28F0665B" w14:textId="77777777" w:rsidR="00C55AF2" w:rsidRPr="00437288" w:rsidRDefault="00C55AF2" w:rsidP="00C55AF2">
      <w:pPr>
        <w:widowControl/>
        <w:rPr>
          <w:rFonts w:ascii="Arial" w:hAnsi="Arial" w:cs="Arial"/>
          <w:i/>
          <w:szCs w:val="24"/>
        </w:rPr>
      </w:pPr>
    </w:p>
    <w:p w14:paraId="29938A86" w14:textId="77777777" w:rsidR="00AD4C03" w:rsidRPr="00437288" w:rsidRDefault="00AD4C03" w:rsidP="00AD4C03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fft</w:t>
      </w:r>
      <w:proofErr w:type="spellEnd"/>
    </w:p>
    <w:p w14:paraId="1C360BE0" w14:textId="05E1518A" w:rsidR="00AD4C03" w:rsidRPr="00437288" w:rsidRDefault="00AD4C03" w:rsidP="00AD4C03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BA6BC0" w:rsidRPr="00437288">
        <w:rPr>
          <w:rFonts w:ascii="Arial" w:hAnsi="Arial" w:cs="Arial"/>
          <w:szCs w:val="24"/>
        </w:rPr>
        <w:t xml:space="preserve">Set </w:t>
      </w:r>
      <w:r w:rsidR="00AA1C82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A1C82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ast </w:t>
      </w:r>
      <w:r w:rsidR="00AA1C82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AA1C82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ourier </w:t>
      </w:r>
      <w:r w:rsidR="00AA1C82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</w:t>
      </w:r>
      <w:r w:rsidR="00AA1C82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>ransform</w:t>
      </w:r>
      <w:r w:rsidR="00BA6BC0"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D4C03" w:rsidRPr="00437288" w14:paraId="2D4709A1" w14:textId="77777777" w:rsidTr="00E41037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0725801" w14:textId="77777777" w:rsidR="00AD4C03" w:rsidRPr="00437288" w:rsidRDefault="00AD4C0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DA71115" w14:textId="77777777" w:rsidR="00AD4C03" w:rsidRPr="00437288" w:rsidRDefault="00AD4C0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D4C03" w:rsidRPr="00437288" w14:paraId="1C992BA9" w14:textId="77777777" w:rsidTr="00E41037">
        <w:tc>
          <w:tcPr>
            <w:tcW w:w="2552" w:type="dxa"/>
            <w:shd w:val="clear" w:color="auto" w:fill="FFFFFF" w:themeFill="background1"/>
          </w:tcPr>
          <w:p w14:paraId="19492568" w14:textId="77777777" w:rsidR="00AD4C03" w:rsidRPr="00437288" w:rsidRDefault="00D7559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fft_2k</w:t>
            </w:r>
          </w:p>
        </w:tc>
        <w:tc>
          <w:tcPr>
            <w:tcW w:w="4536" w:type="dxa"/>
            <w:shd w:val="clear" w:color="auto" w:fill="FFFFFF" w:themeFill="background1"/>
          </w:tcPr>
          <w:p w14:paraId="262CB7F0" w14:textId="536E9F8E" w:rsidR="00AD4C03" w:rsidRPr="00437288" w:rsidRDefault="00BA6BC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The sampl</w:t>
            </w:r>
            <w:r w:rsidR="00514CC1" w:rsidRPr="00437288">
              <w:rPr>
                <w:rFonts w:ascii="Arial" w:hAnsi="Arial" w:cs="Arial"/>
                <w:sz w:val="20"/>
                <w:szCs w:val="20"/>
              </w:rPr>
              <w:t>ing bandwidth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AD4C03" w:rsidRPr="0043728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AD4C03" w:rsidRPr="00437288">
              <w:rPr>
                <w:rFonts w:ascii="Arial" w:hAnsi="Arial" w:cs="Arial"/>
                <w:sz w:val="20"/>
                <w:szCs w:val="20"/>
              </w:rPr>
              <w:t>KHz</w:t>
            </w:r>
            <w:proofErr w:type="spellEnd"/>
          </w:p>
        </w:tc>
      </w:tr>
      <w:tr w:rsidR="00AD4C03" w:rsidRPr="00437288" w14:paraId="158ED825" w14:textId="77777777" w:rsidTr="00E41037">
        <w:tc>
          <w:tcPr>
            <w:tcW w:w="2552" w:type="dxa"/>
            <w:shd w:val="clear" w:color="auto" w:fill="FFFFFF" w:themeFill="background1"/>
          </w:tcPr>
          <w:p w14:paraId="3B2CB216" w14:textId="77777777" w:rsidR="00AD4C03" w:rsidRPr="00437288" w:rsidRDefault="00D7559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fft_4k</w:t>
            </w:r>
          </w:p>
        </w:tc>
        <w:tc>
          <w:tcPr>
            <w:tcW w:w="4536" w:type="dxa"/>
            <w:shd w:val="clear" w:color="auto" w:fill="FFFFFF" w:themeFill="background1"/>
          </w:tcPr>
          <w:p w14:paraId="3CB8B89B" w14:textId="5BD7805C" w:rsidR="00AD4C03" w:rsidRPr="00437288" w:rsidRDefault="00BA6BC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4CC1" w:rsidRPr="00437288">
              <w:rPr>
                <w:rFonts w:ascii="Arial" w:hAnsi="Arial" w:cs="Arial"/>
                <w:sz w:val="20"/>
                <w:szCs w:val="20"/>
              </w:rPr>
              <w:t xml:space="preserve">sampling bandwidth 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D4C03" w:rsidRPr="00437288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="00AD4C03" w:rsidRPr="00437288">
              <w:rPr>
                <w:rFonts w:ascii="Arial" w:hAnsi="Arial" w:cs="Arial"/>
                <w:sz w:val="20"/>
                <w:szCs w:val="20"/>
              </w:rPr>
              <w:t>KHz</w:t>
            </w:r>
            <w:proofErr w:type="spellEnd"/>
          </w:p>
        </w:tc>
      </w:tr>
      <w:tr w:rsidR="00AD4C03" w:rsidRPr="00437288" w14:paraId="652FE234" w14:textId="77777777" w:rsidTr="00E41037">
        <w:tc>
          <w:tcPr>
            <w:tcW w:w="2552" w:type="dxa"/>
            <w:shd w:val="clear" w:color="auto" w:fill="FFFFFF" w:themeFill="background1"/>
          </w:tcPr>
          <w:p w14:paraId="2406C202" w14:textId="77777777" w:rsidR="00AD4C03" w:rsidRPr="00437288" w:rsidRDefault="00D7559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fft_8k</w:t>
            </w:r>
          </w:p>
        </w:tc>
        <w:tc>
          <w:tcPr>
            <w:tcW w:w="4536" w:type="dxa"/>
            <w:shd w:val="clear" w:color="auto" w:fill="FFFFFF" w:themeFill="background1"/>
          </w:tcPr>
          <w:p w14:paraId="324D93E7" w14:textId="75643F6E" w:rsidR="00AD4C03" w:rsidRPr="00437288" w:rsidRDefault="00BA6BC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4CC1" w:rsidRPr="00437288">
              <w:rPr>
                <w:rFonts w:ascii="Arial" w:hAnsi="Arial" w:cs="Arial"/>
                <w:sz w:val="20"/>
                <w:szCs w:val="20"/>
              </w:rPr>
              <w:t xml:space="preserve">sampling bandwidth 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D4C03" w:rsidRPr="00437288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="00AD4C03" w:rsidRPr="00437288">
              <w:rPr>
                <w:rFonts w:ascii="Arial" w:hAnsi="Arial" w:cs="Arial"/>
                <w:sz w:val="20"/>
                <w:szCs w:val="20"/>
              </w:rPr>
              <w:t>KHz</w:t>
            </w:r>
            <w:proofErr w:type="spellEnd"/>
          </w:p>
        </w:tc>
      </w:tr>
    </w:tbl>
    <w:p w14:paraId="7905C432" w14:textId="77777777" w:rsidR="00AD4C03" w:rsidRPr="00437288" w:rsidRDefault="00AD4C03" w:rsidP="00AD4C03">
      <w:pPr>
        <w:widowControl/>
        <w:rPr>
          <w:rFonts w:ascii="Arial" w:hAnsi="Arial" w:cs="Arial"/>
          <w:szCs w:val="24"/>
        </w:rPr>
      </w:pPr>
    </w:p>
    <w:p w14:paraId="6D44B42A" w14:textId="77777777" w:rsidR="00AD4C03" w:rsidRPr="00437288" w:rsidRDefault="00AD4C03" w:rsidP="00AD4C03">
      <w:pPr>
        <w:widowControl/>
        <w:rPr>
          <w:rFonts w:ascii="Arial" w:hAnsi="Arial" w:cs="Arial"/>
          <w:szCs w:val="24"/>
        </w:rPr>
      </w:pPr>
    </w:p>
    <w:p w14:paraId="7FC08ECA" w14:textId="77777777" w:rsidR="00AD4C03" w:rsidRPr="00437288" w:rsidRDefault="00AD4C03" w:rsidP="00AD4C03">
      <w:pPr>
        <w:widowControl/>
        <w:rPr>
          <w:rFonts w:ascii="Arial" w:hAnsi="Arial" w:cs="Arial"/>
          <w:szCs w:val="24"/>
        </w:rPr>
      </w:pPr>
    </w:p>
    <w:p w14:paraId="1932CC01" w14:textId="77777777" w:rsidR="00AD4C03" w:rsidRPr="00437288" w:rsidRDefault="00AD4C03" w:rsidP="00AD4C03">
      <w:pPr>
        <w:widowControl/>
        <w:rPr>
          <w:rFonts w:ascii="Arial" w:hAnsi="Arial" w:cs="Arial"/>
          <w:szCs w:val="24"/>
        </w:rPr>
      </w:pPr>
    </w:p>
    <w:p w14:paraId="4CC8F623" w14:textId="77777777" w:rsidR="00AD4C03" w:rsidRPr="00437288" w:rsidRDefault="00AD4C03" w:rsidP="00AD4C03">
      <w:pPr>
        <w:widowControl/>
        <w:rPr>
          <w:rFonts w:ascii="Arial" w:hAnsi="Arial" w:cs="Arial"/>
          <w:szCs w:val="24"/>
        </w:rPr>
      </w:pPr>
    </w:p>
    <w:p w14:paraId="54978A42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guardinterval</w:t>
      </w:r>
      <w:proofErr w:type="spellEnd"/>
    </w:p>
    <w:p w14:paraId="549FF53F" w14:textId="0A5D2BE8" w:rsidR="002144C7" w:rsidRPr="00437288" w:rsidRDefault="002144C7" w:rsidP="00BA6BC0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="00BA6BC0" w:rsidRPr="00437288">
        <w:rPr>
          <w:rFonts w:ascii="Arial" w:hAnsi="Arial" w:cs="Arial"/>
          <w:color w:val="000000"/>
        </w:rPr>
        <w:t>Cyclic prefix and guard interva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144C7" w:rsidRPr="00437288" w14:paraId="58AC7CAC" w14:textId="77777777" w:rsidTr="00E41037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790419D" w14:textId="77777777" w:rsidR="002144C7" w:rsidRPr="00437288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431E1B4" w14:textId="77777777" w:rsidR="002144C7" w:rsidRPr="00437288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A6BC0" w:rsidRPr="00437288" w14:paraId="2A0D5FD5" w14:textId="77777777" w:rsidTr="00E41037">
        <w:tc>
          <w:tcPr>
            <w:tcW w:w="2552" w:type="dxa"/>
            <w:shd w:val="clear" w:color="auto" w:fill="FFFFFF" w:themeFill="background1"/>
          </w:tcPr>
          <w:p w14:paraId="6C37BADB" w14:textId="77777777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guardinterval_1_32</w:t>
            </w:r>
          </w:p>
        </w:tc>
        <w:tc>
          <w:tcPr>
            <w:tcW w:w="4536" w:type="dxa"/>
            <w:shd w:val="clear" w:color="auto" w:fill="FFFFFF" w:themeFill="background1"/>
          </w:tcPr>
          <w:p w14:paraId="310864BC" w14:textId="2FF8DE9B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32 of the symbol length.</w:t>
            </w:r>
          </w:p>
        </w:tc>
      </w:tr>
      <w:tr w:rsidR="00BA6BC0" w:rsidRPr="00437288" w14:paraId="005C25B3" w14:textId="77777777" w:rsidTr="00E41037">
        <w:tc>
          <w:tcPr>
            <w:tcW w:w="2552" w:type="dxa"/>
            <w:shd w:val="clear" w:color="auto" w:fill="FFFFFF" w:themeFill="background1"/>
          </w:tcPr>
          <w:p w14:paraId="5E22388E" w14:textId="77777777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guardinterval_1_16</w:t>
            </w:r>
          </w:p>
        </w:tc>
        <w:tc>
          <w:tcPr>
            <w:tcW w:w="4536" w:type="dxa"/>
            <w:shd w:val="clear" w:color="auto" w:fill="FFFFFF" w:themeFill="background1"/>
          </w:tcPr>
          <w:p w14:paraId="61E0990B" w14:textId="574D39B0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16 of the symbol length.</w:t>
            </w:r>
          </w:p>
        </w:tc>
      </w:tr>
      <w:tr w:rsidR="00BA6BC0" w:rsidRPr="00437288" w14:paraId="62B55FC9" w14:textId="77777777" w:rsidTr="00E41037">
        <w:tc>
          <w:tcPr>
            <w:tcW w:w="2552" w:type="dxa"/>
            <w:shd w:val="clear" w:color="auto" w:fill="FFFFFF" w:themeFill="background1"/>
          </w:tcPr>
          <w:p w14:paraId="6A1EEA50" w14:textId="77777777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guardinterval_1_8</w:t>
            </w:r>
          </w:p>
        </w:tc>
        <w:tc>
          <w:tcPr>
            <w:tcW w:w="4536" w:type="dxa"/>
            <w:shd w:val="clear" w:color="auto" w:fill="FFFFFF" w:themeFill="background1"/>
          </w:tcPr>
          <w:p w14:paraId="3F0FF84C" w14:textId="60FE954F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8 of the symbol length.</w:t>
            </w:r>
          </w:p>
        </w:tc>
      </w:tr>
      <w:tr w:rsidR="00BA6BC0" w:rsidRPr="00437288" w14:paraId="0765FAD5" w14:textId="77777777" w:rsidTr="00E41037">
        <w:tc>
          <w:tcPr>
            <w:tcW w:w="2552" w:type="dxa"/>
            <w:shd w:val="clear" w:color="auto" w:fill="FFFFFF" w:themeFill="background1"/>
          </w:tcPr>
          <w:p w14:paraId="63289C9A" w14:textId="77777777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lastRenderedPageBreak/>
              <w:t>isdbt_guardinterval_1_4</w:t>
            </w:r>
          </w:p>
        </w:tc>
        <w:tc>
          <w:tcPr>
            <w:tcW w:w="4536" w:type="dxa"/>
            <w:shd w:val="clear" w:color="auto" w:fill="FFFFFF" w:themeFill="background1"/>
          </w:tcPr>
          <w:p w14:paraId="280CA015" w14:textId="64CFA4C9" w:rsidR="00BA6BC0" w:rsidRPr="00437288" w:rsidRDefault="00BA6BC0" w:rsidP="00BA6BC0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interval is 1 / 4 of the symbol length.</w:t>
            </w:r>
          </w:p>
        </w:tc>
      </w:tr>
    </w:tbl>
    <w:p w14:paraId="6E546F81" w14:textId="77777777" w:rsidR="002144C7" w:rsidRPr="00437288" w:rsidRDefault="002144C7" w:rsidP="002144C7">
      <w:pPr>
        <w:widowControl/>
        <w:rPr>
          <w:rFonts w:ascii="Arial" w:hAnsi="Arial" w:cs="Arial"/>
          <w:szCs w:val="24"/>
        </w:rPr>
      </w:pPr>
    </w:p>
    <w:p w14:paraId="3846958F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06E465CB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coderate</w:t>
      </w:r>
      <w:proofErr w:type="spellEnd"/>
    </w:p>
    <w:p w14:paraId="0321E43B" w14:textId="3A7FB6F5" w:rsidR="002144C7" w:rsidRPr="00437288" w:rsidRDefault="002144C7" w:rsidP="002144C7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BA6BC0" w:rsidRPr="00437288">
        <w:rPr>
          <w:rFonts w:ascii="Arial" w:hAnsi="Arial" w:cs="Arial"/>
          <w:szCs w:val="24"/>
        </w:rPr>
        <w:t>Cod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144C7" w:rsidRPr="00437288" w14:paraId="0C1591DC" w14:textId="77777777" w:rsidTr="00E41037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63D69D9" w14:textId="77777777" w:rsidR="002144C7" w:rsidRPr="00437288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D128F70" w14:textId="77777777" w:rsidR="002144C7" w:rsidRPr="00437288" w:rsidRDefault="002144C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05387" w:rsidRPr="00437288" w14:paraId="6014454D" w14:textId="77777777" w:rsidTr="00E41037">
        <w:tc>
          <w:tcPr>
            <w:tcW w:w="2552" w:type="dxa"/>
            <w:shd w:val="clear" w:color="auto" w:fill="FFFFFF" w:themeFill="background1"/>
          </w:tcPr>
          <w:p w14:paraId="3289540E" w14:textId="77777777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derate_1_2</w:t>
            </w:r>
          </w:p>
        </w:tc>
        <w:tc>
          <w:tcPr>
            <w:tcW w:w="4536" w:type="dxa"/>
            <w:shd w:val="clear" w:color="auto" w:fill="FFFFFF" w:themeFill="background1"/>
          </w:tcPr>
          <w:p w14:paraId="596A5A3A" w14:textId="12203658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2 bits</w:t>
            </w:r>
          </w:p>
        </w:tc>
      </w:tr>
      <w:tr w:rsidR="00305387" w:rsidRPr="00437288" w14:paraId="17968ADD" w14:textId="77777777" w:rsidTr="00E41037">
        <w:tc>
          <w:tcPr>
            <w:tcW w:w="2552" w:type="dxa"/>
            <w:shd w:val="clear" w:color="auto" w:fill="FFFFFF" w:themeFill="background1"/>
          </w:tcPr>
          <w:p w14:paraId="04B379D6" w14:textId="77777777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derate_2_3</w:t>
            </w:r>
          </w:p>
        </w:tc>
        <w:tc>
          <w:tcPr>
            <w:tcW w:w="4536" w:type="dxa"/>
            <w:shd w:val="clear" w:color="auto" w:fill="FFFFFF" w:themeFill="background1"/>
          </w:tcPr>
          <w:p w14:paraId="7455B891" w14:textId="1B25C425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3 bits</w:t>
            </w:r>
          </w:p>
        </w:tc>
      </w:tr>
      <w:tr w:rsidR="00305387" w:rsidRPr="00437288" w14:paraId="296B5C4D" w14:textId="77777777" w:rsidTr="00E41037">
        <w:tc>
          <w:tcPr>
            <w:tcW w:w="2552" w:type="dxa"/>
            <w:shd w:val="clear" w:color="auto" w:fill="FFFFFF" w:themeFill="background1"/>
          </w:tcPr>
          <w:p w14:paraId="055A0140" w14:textId="77777777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derate_3_4</w:t>
            </w:r>
          </w:p>
        </w:tc>
        <w:tc>
          <w:tcPr>
            <w:tcW w:w="4536" w:type="dxa"/>
            <w:shd w:val="clear" w:color="auto" w:fill="FFFFFF" w:themeFill="background1"/>
          </w:tcPr>
          <w:p w14:paraId="68EEBA3B" w14:textId="170014C9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4 bits</w:t>
            </w:r>
          </w:p>
        </w:tc>
      </w:tr>
      <w:tr w:rsidR="00305387" w:rsidRPr="00437288" w14:paraId="7A16DFB0" w14:textId="77777777" w:rsidTr="00E41037">
        <w:tc>
          <w:tcPr>
            <w:tcW w:w="2552" w:type="dxa"/>
            <w:shd w:val="clear" w:color="auto" w:fill="FFFFFF" w:themeFill="background1"/>
          </w:tcPr>
          <w:p w14:paraId="16C0BAE9" w14:textId="77777777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derate_5_6</w:t>
            </w:r>
          </w:p>
        </w:tc>
        <w:tc>
          <w:tcPr>
            <w:tcW w:w="4536" w:type="dxa"/>
            <w:shd w:val="clear" w:color="auto" w:fill="FFFFFF" w:themeFill="background1"/>
          </w:tcPr>
          <w:p w14:paraId="7ACF3450" w14:textId="5DD361A3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6 bits</w:t>
            </w:r>
          </w:p>
        </w:tc>
      </w:tr>
      <w:tr w:rsidR="00305387" w:rsidRPr="00437288" w14:paraId="0AF5E153" w14:textId="77777777" w:rsidTr="00E41037">
        <w:tc>
          <w:tcPr>
            <w:tcW w:w="2552" w:type="dxa"/>
            <w:shd w:val="clear" w:color="auto" w:fill="FFFFFF" w:themeFill="background1"/>
          </w:tcPr>
          <w:p w14:paraId="5A90623D" w14:textId="77777777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coderate_7_8</w:t>
            </w:r>
          </w:p>
        </w:tc>
        <w:tc>
          <w:tcPr>
            <w:tcW w:w="4536" w:type="dxa"/>
            <w:shd w:val="clear" w:color="auto" w:fill="FFFFFF" w:themeFill="background1"/>
          </w:tcPr>
          <w:p w14:paraId="7015AF60" w14:textId="199DD46A" w:rsidR="00305387" w:rsidRPr="00437288" w:rsidRDefault="00305387" w:rsidP="0030538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re is 1 redundant bit for every 8 bits</w:t>
            </w:r>
          </w:p>
        </w:tc>
      </w:tr>
    </w:tbl>
    <w:p w14:paraId="15D1F2EA" w14:textId="77777777" w:rsidR="002144C7" w:rsidRPr="00437288" w:rsidRDefault="002144C7" w:rsidP="002144C7">
      <w:pPr>
        <w:widowControl/>
        <w:rPr>
          <w:rFonts w:ascii="Arial" w:hAnsi="Arial" w:cs="Arial"/>
          <w:szCs w:val="24"/>
        </w:rPr>
      </w:pPr>
    </w:p>
    <w:p w14:paraId="3260B29B" w14:textId="77777777" w:rsidR="002144C7" w:rsidRPr="00437288" w:rsidRDefault="002144C7" w:rsidP="002144C7">
      <w:pPr>
        <w:widowControl/>
        <w:rPr>
          <w:rFonts w:ascii="Arial" w:hAnsi="Arial" w:cs="Arial"/>
          <w:szCs w:val="24"/>
        </w:rPr>
      </w:pPr>
    </w:p>
    <w:p w14:paraId="42B0B59B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1033D839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2FFABF2D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4184EB3A" w14:textId="77777777" w:rsidR="002144C7" w:rsidRPr="00437288" w:rsidRDefault="002144C7" w:rsidP="002144C7">
      <w:pPr>
        <w:widowControl/>
        <w:rPr>
          <w:rFonts w:ascii="Arial" w:hAnsi="Arial" w:cs="Arial"/>
          <w:i/>
          <w:szCs w:val="24"/>
        </w:rPr>
      </w:pPr>
    </w:p>
    <w:p w14:paraId="2340EDA8" w14:textId="77777777" w:rsidR="008D1F0A" w:rsidRPr="00437288" w:rsidRDefault="008D1F0A" w:rsidP="00C55AF2">
      <w:pPr>
        <w:widowControl/>
        <w:rPr>
          <w:rFonts w:ascii="Arial" w:hAnsi="Arial" w:cs="Arial"/>
          <w:i/>
          <w:szCs w:val="24"/>
        </w:rPr>
      </w:pPr>
    </w:p>
    <w:p w14:paraId="0CEA1ADB" w14:textId="77777777" w:rsidR="00C55AF2" w:rsidRPr="00437288" w:rsidRDefault="00C55AF2" w:rsidP="00C55AF2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i</w:t>
      </w:r>
      <w:proofErr w:type="spellEnd"/>
    </w:p>
    <w:p w14:paraId="0C14E85A" w14:textId="63B1FCB0" w:rsidR="00C55AF2" w:rsidRPr="00437288" w:rsidRDefault="00C55AF2" w:rsidP="00BA6BC0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="00BA6BC0" w:rsidRPr="00437288">
        <w:rPr>
          <w:rFonts w:ascii="Arial" w:hAnsi="Arial" w:cs="Arial"/>
          <w:color w:val="000000"/>
        </w:rPr>
        <w:t>Time interleaves mode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963"/>
        <w:gridCol w:w="4419"/>
      </w:tblGrid>
      <w:tr w:rsidR="00C55AF2" w:rsidRPr="00437288" w14:paraId="7592AF08" w14:textId="77777777" w:rsidTr="00D62E38">
        <w:tc>
          <w:tcPr>
            <w:tcW w:w="2777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9227F4B" w14:textId="77777777" w:rsidR="00C55AF2" w:rsidRPr="00437288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419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B7A155E" w14:textId="77777777" w:rsidR="00C55AF2" w:rsidRPr="00437288" w:rsidRDefault="00C55AF2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C55AF2" w:rsidRPr="00437288" w14:paraId="2A6339B9" w14:textId="77777777" w:rsidTr="00D62E38">
        <w:tc>
          <w:tcPr>
            <w:tcW w:w="2777" w:type="dxa"/>
            <w:shd w:val="clear" w:color="auto" w:fill="FFFFFF" w:themeFill="background1"/>
          </w:tcPr>
          <w:p w14:paraId="1751B7BA" w14:textId="77777777" w:rsidR="00C55AF2" w:rsidRPr="00437288" w:rsidRDefault="00487B66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isdbt_time_interleaved_disable</w:t>
            </w:r>
            <w:proofErr w:type="spellEnd"/>
          </w:p>
        </w:tc>
        <w:tc>
          <w:tcPr>
            <w:tcW w:w="4419" w:type="dxa"/>
            <w:shd w:val="clear" w:color="auto" w:fill="FFFFFF" w:themeFill="background1"/>
          </w:tcPr>
          <w:p w14:paraId="35020AC0" w14:textId="75AB4B7A" w:rsidR="00C55AF2" w:rsidRPr="00437288" w:rsidRDefault="00BA6BC0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C55AF2" w:rsidRPr="00437288" w14:paraId="7E839641" w14:textId="77777777" w:rsidTr="00D62E38">
        <w:tc>
          <w:tcPr>
            <w:tcW w:w="2777" w:type="dxa"/>
            <w:shd w:val="clear" w:color="auto" w:fill="FFFFFF" w:themeFill="background1"/>
          </w:tcPr>
          <w:p w14:paraId="3BAA3D1B" w14:textId="77777777" w:rsidR="00C55AF2" w:rsidRPr="00437288" w:rsidRDefault="0095449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time_interleaved_mode1</w:t>
            </w:r>
          </w:p>
        </w:tc>
        <w:tc>
          <w:tcPr>
            <w:tcW w:w="4419" w:type="dxa"/>
            <w:shd w:val="clear" w:color="auto" w:fill="FFFFFF" w:themeFill="background1"/>
          </w:tcPr>
          <w:p w14:paraId="0CF718EB" w14:textId="506A83F8" w:rsidR="00C55AF2" w:rsidRPr="00437288" w:rsidRDefault="00BA6BC0" w:rsidP="00D4457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728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de 1 </w:t>
            </w:r>
          </w:p>
        </w:tc>
      </w:tr>
      <w:tr w:rsidR="00C55AF2" w:rsidRPr="00437288" w14:paraId="60C50F83" w14:textId="77777777" w:rsidTr="00D62E38">
        <w:tc>
          <w:tcPr>
            <w:tcW w:w="2777" w:type="dxa"/>
            <w:shd w:val="clear" w:color="auto" w:fill="FFFFFF" w:themeFill="background1"/>
          </w:tcPr>
          <w:p w14:paraId="1928463C" w14:textId="77777777" w:rsidR="00C55AF2" w:rsidRPr="00437288" w:rsidRDefault="0095449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time_interleaved_mode2</w:t>
            </w:r>
          </w:p>
        </w:tc>
        <w:tc>
          <w:tcPr>
            <w:tcW w:w="4419" w:type="dxa"/>
            <w:shd w:val="clear" w:color="auto" w:fill="FFFFFF" w:themeFill="background1"/>
          </w:tcPr>
          <w:p w14:paraId="391B20C6" w14:textId="50F6861C" w:rsidR="00C55AF2" w:rsidRPr="00437288" w:rsidRDefault="00BA6BC0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Mode 2 </w:t>
            </w:r>
          </w:p>
        </w:tc>
      </w:tr>
      <w:tr w:rsidR="00E33B49" w:rsidRPr="00437288" w14:paraId="495ED43A" w14:textId="77777777" w:rsidTr="00D62E38">
        <w:tc>
          <w:tcPr>
            <w:tcW w:w="2777" w:type="dxa"/>
            <w:shd w:val="clear" w:color="auto" w:fill="FFFFFF" w:themeFill="background1"/>
          </w:tcPr>
          <w:p w14:paraId="02F10EA7" w14:textId="77777777" w:rsidR="00E33B49" w:rsidRPr="00437288" w:rsidRDefault="00E33B49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isdbt_time_interleaved_mode3</w:t>
            </w:r>
          </w:p>
        </w:tc>
        <w:tc>
          <w:tcPr>
            <w:tcW w:w="4419" w:type="dxa"/>
            <w:shd w:val="clear" w:color="auto" w:fill="FFFFFF" w:themeFill="background1"/>
          </w:tcPr>
          <w:p w14:paraId="74CBCC05" w14:textId="4C4811ED" w:rsidR="00E33B49" w:rsidRPr="00437288" w:rsidRDefault="00BA6BC0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Mode 3</w:t>
            </w:r>
          </w:p>
        </w:tc>
      </w:tr>
    </w:tbl>
    <w:p w14:paraId="5600A1F1" w14:textId="1698C0F8" w:rsidR="00FD6173" w:rsidRPr="00437288" w:rsidRDefault="002D0598" w:rsidP="00C55AF2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ac1_en</w:t>
      </w:r>
    </w:p>
    <w:p w14:paraId="71517177" w14:textId="4F6B8F12" w:rsidR="00A47090" w:rsidRPr="00437288" w:rsidRDefault="00A47090" w:rsidP="00C55AF2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  <w:t>AC1</w:t>
      </w:r>
      <w:r w:rsidR="00305387" w:rsidRPr="00437288">
        <w:rPr>
          <w:rFonts w:ascii="Arial" w:hAnsi="Arial" w:cs="Arial"/>
          <w:szCs w:val="24"/>
        </w:rPr>
        <w:t xml:space="preserve"> encode.</w:t>
      </w:r>
    </w:p>
    <w:p w14:paraId="5C7AD70B" w14:textId="77777777" w:rsidR="002D0598" w:rsidRPr="00437288" w:rsidRDefault="002D0598" w:rsidP="002D0598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ac2_en</w:t>
      </w:r>
    </w:p>
    <w:p w14:paraId="6F98A1BA" w14:textId="556C4ADF" w:rsidR="00A47090" w:rsidRPr="00437288" w:rsidRDefault="00A47090" w:rsidP="002D0598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AC2</w:t>
      </w:r>
      <w:r w:rsidR="00305387" w:rsidRPr="00437288">
        <w:rPr>
          <w:rFonts w:ascii="Arial" w:hAnsi="Arial" w:cs="Arial"/>
          <w:szCs w:val="24"/>
        </w:rPr>
        <w:t xml:space="preserve"> encode.</w:t>
      </w:r>
    </w:p>
    <w:p w14:paraId="4D814984" w14:textId="77777777" w:rsidR="00FD6173" w:rsidRPr="00437288" w:rsidRDefault="002D0598" w:rsidP="00C55AF2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emergency_en</w:t>
      </w:r>
      <w:proofErr w:type="spellEnd"/>
    </w:p>
    <w:p w14:paraId="73EE2AFC" w14:textId="4223AE5B" w:rsidR="00FD6173" w:rsidRPr="00437288" w:rsidRDefault="00B805D5" w:rsidP="00C55AF2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proofErr w:type="gramStart"/>
      <w:r w:rsidR="00E513ED" w:rsidRPr="00437288">
        <w:rPr>
          <w:rFonts w:ascii="Arial" w:hAnsi="Arial" w:cs="Arial"/>
          <w:szCs w:val="24"/>
        </w:rPr>
        <w:t>Emergency</w:t>
      </w:r>
      <w:proofErr w:type="gramEnd"/>
      <w:r w:rsidR="00305387" w:rsidRPr="00437288">
        <w:rPr>
          <w:rFonts w:ascii="Arial" w:hAnsi="Arial" w:cs="Arial"/>
          <w:szCs w:val="24"/>
        </w:rPr>
        <w:t xml:space="preserve"> encode.</w:t>
      </w:r>
    </w:p>
    <w:p w14:paraId="12F4042E" w14:textId="77777777" w:rsidR="00541A75" w:rsidRPr="00437288" w:rsidRDefault="00541A75" w:rsidP="00C55AF2">
      <w:pPr>
        <w:widowControl/>
        <w:rPr>
          <w:rFonts w:ascii="Arial" w:hAnsi="Arial" w:cs="Arial"/>
          <w:szCs w:val="24"/>
        </w:rPr>
      </w:pPr>
    </w:p>
    <w:p w14:paraId="36510B4A" w14:textId="77777777" w:rsidR="0092591D" w:rsidRPr="00437288" w:rsidRDefault="0092591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5E2AE0A9" w14:textId="77777777" w:rsidR="00236CF7" w:rsidRPr="00437288" w:rsidRDefault="00236CF7" w:rsidP="0027094B">
      <w:pPr>
        <w:pStyle w:val="af"/>
      </w:pPr>
      <w:bookmarkStart w:id="60" w:name="modulator_j83c_parm"/>
      <w:bookmarkStart w:id="61" w:name="_Toc95900350"/>
      <w:r w:rsidRPr="00437288">
        <w:lastRenderedPageBreak/>
        <w:t>modulator_</w:t>
      </w:r>
      <w:r w:rsidR="006406DB" w:rsidRPr="00437288">
        <w:t>j83c</w:t>
      </w:r>
      <w:r w:rsidRPr="00437288">
        <w:t>_parm</w:t>
      </w:r>
      <w:bookmarkEnd w:id="61"/>
    </w:p>
    <w:bookmarkEnd w:id="60"/>
    <w:p w14:paraId="22D77C4E" w14:textId="66DEE786" w:rsidR="00514CC1" w:rsidRPr="00437288" w:rsidRDefault="00514CC1" w:rsidP="00514CC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j83c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36CF7" w:rsidRPr="00437288" w14:paraId="61A12909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5B44361A" w14:textId="77777777" w:rsidR="00446D96" w:rsidRPr="00437288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modulator_j83c_parm</w:t>
            </w:r>
          </w:p>
          <w:p w14:paraId="62DC7975" w14:textId="77777777" w:rsidR="00446D96" w:rsidRPr="00437288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F2C5A91" w14:textId="77777777" w:rsidR="00446D96" w:rsidRPr="00437288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j83c_constellation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239B3715" w14:textId="77777777" w:rsidR="00236CF7" w:rsidRPr="00437288" w:rsidRDefault="00446D96" w:rsidP="00446D96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j83c_parm, *Pmodulator_j83c_parm;</w:t>
            </w:r>
          </w:p>
          <w:p w14:paraId="149CE245" w14:textId="77777777" w:rsidR="00236CF7" w:rsidRPr="00437288" w:rsidRDefault="00236CF7" w:rsidP="00D4457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7EB03268" w14:textId="77777777" w:rsidR="00236CF7" w:rsidRPr="00437288" w:rsidRDefault="00236CF7" w:rsidP="00236CF7">
      <w:pPr>
        <w:rPr>
          <w:rFonts w:ascii="Arial" w:hAnsi="Arial" w:cs="Arial"/>
          <w:szCs w:val="24"/>
        </w:rPr>
      </w:pPr>
    </w:p>
    <w:p w14:paraId="488AAE73" w14:textId="77777777" w:rsidR="00236CF7" w:rsidRPr="00437288" w:rsidRDefault="00236CF7" w:rsidP="00236CF7">
      <w:pPr>
        <w:rPr>
          <w:rFonts w:ascii="Arial" w:hAnsi="Arial" w:cs="Arial"/>
          <w:szCs w:val="24"/>
        </w:rPr>
      </w:pPr>
    </w:p>
    <w:p w14:paraId="0B53568F" w14:textId="77777777" w:rsidR="00236CF7" w:rsidRPr="00437288" w:rsidRDefault="00236CF7" w:rsidP="00236CF7">
      <w:pPr>
        <w:rPr>
          <w:rFonts w:ascii="Arial" w:hAnsi="Arial" w:cs="Arial"/>
          <w:szCs w:val="24"/>
        </w:rPr>
      </w:pPr>
    </w:p>
    <w:p w14:paraId="172C6B31" w14:textId="77777777" w:rsidR="00236CF7" w:rsidRPr="00437288" w:rsidRDefault="00236CF7" w:rsidP="00236CF7">
      <w:pPr>
        <w:rPr>
          <w:rFonts w:ascii="Arial" w:hAnsi="Arial" w:cs="Arial"/>
          <w:szCs w:val="24"/>
        </w:rPr>
      </w:pPr>
    </w:p>
    <w:p w14:paraId="1E18F5F8" w14:textId="77777777" w:rsidR="00236CF7" w:rsidRPr="00437288" w:rsidRDefault="00236CF7" w:rsidP="00236CF7">
      <w:pPr>
        <w:rPr>
          <w:rFonts w:ascii="Arial" w:hAnsi="Arial" w:cs="Arial"/>
          <w:szCs w:val="24"/>
        </w:rPr>
      </w:pPr>
    </w:p>
    <w:p w14:paraId="3EA0E34A" w14:textId="77777777" w:rsidR="00236CF7" w:rsidRPr="00437288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3D3C7090" w14:textId="77777777" w:rsidR="00236CF7" w:rsidRPr="00437288" w:rsidRDefault="00236CF7" w:rsidP="00236CF7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52B7269E" w14:textId="77777777" w:rsidR="00236CF7" w:rsidRPr="00437288" w:rsidRDefault="00236CF7" w:rsidP="00236CF7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onstellation</w:t>
      </w:r>
    </w:p>
    <w:p w14:paraId="5751613A" w14:textId="5A291C8A" w:rsidR="00236CF7" w:rsidRPr="00437288" w:rsidRDefault="00236CF7" w:rsidP="00236CF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14CC1" w:rsidRPr="00437288">
        <w:rPr>
          <w:rFonts w:ascii="Arial" w:hAnsi="Arial" w:cs="Arial"/>
          <w:szCs w:val="24"/>
        </w:rPr>
        <w:t>Set constellat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40"/>
        <w:gridCol w:w="4536"/>
      </w:tblGrid>
      <w:tr w:rsidR="00236CF7" w:rsidRPr="00437288" w14:paraId="4254AE3C" w14:textId="77777777" w:rsidTr="009B3513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80BC223" w14:textId="77777777" w:rsidR="00236CF7" w:rsidRPr="00437288" w:rsidRDefault="00236CF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623B147" w14:textId="77777777" w:rsidR="00236CF7" w:rsidRPr="00437288" w:rsidRDefault="00236CF7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36CF7" w:rsidRPr="00437288" w14:paraId="19AF03EB" w14:textId="77777777" w:rsidTr="009B3513">
        <w:tc>
          <w:tcPr>
            <w:tcW w:w="2632" w:type="dxa"/>
            <w:shd w:val="clear" w:color="auto" w:fill="FFFFFF" w:themeFill="background1"/>
          </w:tcPr>
          <w:p w14:paraId="45AD0B8A" w14:textId="77777777" w:rsidR="00236CF7" w:rsidRPr="00437288" w:rsidRDefault="00AA336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c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1AA07B83" w14:textId="064C08BE" w:rsidR="00236CF7" w:rsidRPr="00437288" w:rsidRDefault="00514CC1" w:rsidP="00514CC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4-bit quadrature amplitude modulation</w:t>
            </w:r>
          </w:p>
        </w:tc>
      </w:tr>
      <w:tr w:rsidR="00236CF7" w:rsidRPr="00437288" w14:paraId="312FF787" w14:textId="77777777" w:rsidTr="009B3513">
        <w:tc>
          <w:tcPr>
            <w:tcW w:w="2632" w:type="dxa"/>
            <w:shd w:val="clear" w:color="auto" w:fill="FFFFFF" w:themeFill="background1"/>
          </w:tcPr>
          <w:p w14:paraId="6A36121B" w14:textId="77777777" w:rsidR="00236CF7" w:rsidRPr="00437288" w:rsidRDefault="00AA336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j83c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37617771" w14:textId="4C44EBCC" w:rsidR="00236CF7" w:rsidRPr="00437288" w:rsidRDefault="00514CC1" w:rsidP="00514CC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37288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6-bit quadrature amplitude modulation</w:t>
            </w:r>
          </w:p>
        </w:tc>
      </w:tr>
    </w:tbl>
    <w:p w14:paraId="1837C8D7" w14:textId="77777777" w:rsidR="00236CF7" w:rsidRPr="00437288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2F20AEEE" w14:textId="77777777" w:rsidR="00236CF7" w:rsidRPr="00437288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13E3BD9A" w14:textId="77777777" w:rsidR="00236CF7" w:rsidRPr="00437288" w:rsidRDefault="00236CF7" w:rsidP="00236CF7">
      <w:pPr>
        <w:rPr>
          <w:rFonts w:ascii="Arial" w:hAnsi="Arial" w:cs="Arial"/>
          <w:b/>
          <w:sz w:val="28"/>
          <w:szCs w:val="28"/>
        </w:rPr>
      </w:pPr>
    </w:p>
    <w:p w14:paraId="22ED67F5" w14:textId="77777777" w:rsidR="00236CF7" w:rsidRPr="00437288" w:rsidRDefault="00236CF7" w:rsidP="00236CF7">
      <w:pPr>
        <w:widowControl/>
        <w:rPr>
          <w:rFonts w:ascii="Arial" w:hAnsi="Arial" w:cs="Arial"/>
          <w:i/>
          <w:szCs w:val="24"/>
        </w:rPr>
      </w:pPr>
    </w:p>
    <w:p w14:paraId="08B9DF86" w14:textId="77777777" w:rsidR="00236CF7" w:rsidRPr="00437288" w:rsidRDefault="00236CF7" w:rsidP="00C55AF2">
      <w:pPr>
        <w:widowControl/>
        <w:rPr>
          <w:rFonts w:ascii="Arial" w:hAnsi="Arial" w:cs="Arial"/>
          <w:szCs w:val="24"/>
        </w:rPr>
      </w:pPr>
    </w:p>
    <w:p w14:paraId="5DC0D006" w14:textId="77777777" w:rsidR="00D525F3" w:rsidRPr="00437288" w:rsidRDefault="00D525F3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48F966CC" w14:textId="77777777" w:rsidR="009E395D" w:rsidRPr="00437288" w:rsidRDefault="009E395D" w:rsidP="0027094B">
      <w:pPr>
        <w:pStyle w:val="af"/>
      </w:pPr>
      <w:bookmarkStart w:id="62" w:name="modulator_dvbt2_parm"/>
      <w:bookmarkStart w:id="63" w:name="_Toc95900351"/>
      <w:r w:rsidRPr="00437288">
        <w:lastRenderedPageBreak/>
        <w:t>modulator_</w:t>
      </w:r>
      <w:r w:rsidR="00D525F3" w:rsidRPr="00437288">
        <w:t>dvbt2</w:t>
      </w:r>
      <w:r w:rsidRPr="00437288">
        <w:t>_parm</w:t>
      </w:r>
      <w:bookmarkEnd w:id="63"/>
    </w:p>
    <w:bookmarkEnd w:id="62"/>
    <w:p w14:paraId="3881BC9A" w14:textId="0B658652" w:rsidR="00514CC1" w:rsidRPr="00437288" w:rsidRDefault="00514CC1" w:rsidP="00514CC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Parameters of DVB-T2 modul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E395D" w:rsidRPr="00437288" w14:paraId="5C2911BC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7200D08F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modulator_dvbt2_parm</w:t>
            </w:r>
          </w:p>
          <w:p w14:paraId="244DF157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5D3065F4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version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version;</w:t>
            </w:r>
            <w:proofErr w:type="gramEnd"/>
          </w:p>
          <w:p w14:paraId="24C42932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issy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iss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46D17B1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nti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nti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832A171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l1_constellation l1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;</w:t>
            </w:r>
            <w:proofErr w:type="gramEnd"/>
          </w:p>
          <w:p w14:paraId="0968321D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plp_constellation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lp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onstella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D572FA3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ff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ff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4CB8DC2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coderate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cod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00A0399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guardinterval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guardinterval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B38E04A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pilotpattern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pilotpatter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00183AC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dvbt2_ffc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ffc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5254303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n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188A8A6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si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2BACAFC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fecb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30A07DA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sb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2DC1C07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extend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carrier_mode_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212BE640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onstellation_rotation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C2CF773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nput_ts_hem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41DB438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delete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null_packet_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1297A016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br_coding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DE53A5E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ime_interval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DFD01D7" w14:textId="77777777" w:rsidR="009E395D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dvbt2_parm, *Pmodulator_dvbt2_parm;</w:t>
            </w:r>
          </w:p>
          <w:p w14:paraId="2E3C58D8" w14:textId="77777777" w:rsidR="00882800" w:rsidRPr="00437288" w:rsidRDefault="00882800" w:rsidP="00882800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2E9A4D23" w14:textId="77777777" w:rsidR="009E395D" w:rsidRPr="00437288" w:rsidRDefault="009E395D" w:rsidP="009E395D">
      <w:pPr>
        <w:rPr>
          <w:rFonts w:ascii="Arial" w:hAnsi="Arial" w:cs="Arial"/>
          <w:szCs w:val="24"/>
        </w:rPr>
      </w:pPr>
    </w:p>
    <w:p w14:paraId="708E0A82" w14:textId="77777777" w:rsidR="009E395D" w:rsidRPr="00437288" w:rsidRDefault="009E395D" w:rsidP="009E395D">
      <w:pPr>
        <w:rPr>
          <w:rFonts w:ascii="Arial" w:hAnsi="Arial" w:cs="Arial"/>
          <w:szCs w:val="24"/>
        </w:rPr>
      </w:pPr>
    </w:p>
    <w:p w14:paraId="1436126B" w14:textId="77777777" w:rsidR="009E395D" w:rsidRPr="00437288" w:rsidRDefault="009E395D" w:rsidP="009E395D">
      <w:pPr>
        <w:rPr>
          <w:rFonts w:ascii="Arial" w:hAnsi="Arial" w:cs="Arial"/>
          <w:szCs w:val="24"/>
        </w:rPr>
      </w:pPr>
    </w:p>
    <w:p w14:paraId="796D49A4" w14:textId="77777777" w:rsidR="009E395D" w:rsidRPr="00437288" w:rsidRDefault="009E395D" w:rsidP="009E395D">
      <w:pPr>
        <w:rPr>
          <w:rFonts w:ascii="Arial" w:hAnsi="Arial" w:cs="Arial"/>
          <w:szCs w:val="24"/>
        </w:rPr>
      </w:pPr>
    </w:p>
    <w:p w14:paraId="70AF1050" w14:textId="77777777" w:rsidR="009E395D" w:rsidRPr="00437288" w:rsidRDefault="009E395D" w:rsidP="009E395D">
      <w:pPr>
        <w:rPr>
          <w:rFonts w:ascii="Arial" w:hAnsi="Arial" w:cs="Arial"/>
          <w:szCs w:val="24"/>
        </w:rPr>
      </w:pPr>
    </w:p>
    <w:p w14:paraId="0711B118" w14:textId="77777777" w:rsidR="009E395D" w:rsidRPr="00437288" w:rsidRDefault="009E395D" w:rsidP="009E395D">
      <w:pPr>
        <w:rPr>
          <w:rFonts w:ascii="Arial" w:hAnsi="Arial" w:cs="Arial"/>
          <w:b/>
          <w:sz w:val="28"/>
          <w:szCs w:val="28"/>
        </w:rPr>
      </w:pPr>
    </w:p>
    <w:p w14:paraId="4CC3AC13" w14:textId="77777777" w:rsidR="009E395D" w:rsidRPr="00437288" w:rsidRDefault="009E395D" w:rsidP="009E395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09AD4440" w14:textId="77777777" w:rsidR="00C629AD" w:rsidRPr="00437288" w:rsidRDefault="0063184D" w:rsidP="009E395D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v</w:t>
      </w:r>
      <w:r w:rsidR="00C629AD" w:rsidRPr="00437288">
        <w:rPr>
          <w:rFonts w:ascii="Arial" w:hAnsi="Arial" w:cs="Arial"/>
          <w:i/>
          <w:szCs w:val="24"/>
        </w:rPr>
        <w:t>ersion</w:t>
      </w:r>
    </w:p>
    <w:p w14:paraId="571FFB94" w14:textId="213CC0E0" w:rsidR="009E395D" w:rsidRPr="00437288" w:rsidRDefault="009E395D" w:rsidP="009E395D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D50CBC" w:rsidRPr="00437288">
        <w:rPr>
          <w:rFonts w:ascii="Arial" w:hAnsi="Arial" w:cs="Arial"/>
          <w:szCs w:val="24"/>
        </w:rPr>
        <w:t>dvbt2</w:t>
      </w:r>
      <w:r w:rsidR="00514CC1" w:rsidRPr="00437288">
        <w:rPr>
          <w:rFonts w:ascii="Arial" w:hAnsi="Arial" w:cs="Arial"/>
          <w:szCs w:val="24"/>
        </w:rPr>
        <w:t xml:space="preserve"> modulation versio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9E395D" w:rsidRPr="00437288" w14:paraId="29975CB8" w14:textId="77777777" w:rsidTr="009B3513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1033CAE" w14:textId="77777777" w:rsidR="009E395D" w:rsidRPr="00437288" w:rsidRDefault="009E395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43B7F81" w14:textId="77777777" w:rsidR="009E395D" w:rsidRPr="00437288" w:rsidRDefault="009E395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E395D" w:rsidRPr="00437288" w14:paraId="60803515" w14:textId="77777777" w:rsidTr="009B3513">
        <w:tc>
          <w:tcPr>
            <w:tcW w:w="2632" w:type="dxa"/>
            <w:shd w:val="clear" w:color="auto" w:fill="FFFFFF" w:themeFill="background1"/>
          </w:tcPr>
          <w:p w14:paraId="2ECCD098" w14:textId="77777777" w:rsidR="009E395D" w:rsidRPr="00437288" w:rsidRDefault="00E72E9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1_1</w:t>
            </w:r>
          </w:p>
        </w:tc>
        <w:tc>
          <w:tcPr>
            <w:tcW w:w="4536" w:type="dxa"/>
            <w:shd w:val="clear" w:color="auto" w:fill="FFFFFF" w:themeFill="background1"/>
          </w:tcPr>
          <w:p w14:paraId="026B1138" w14:textId="67178BD2" w:rsidR="009E395D" w:rsidRPr="00437288" w:rsidRDefault="00514CC1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0E4B9B" w:rsidRPr="0043728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</w:tr>
      <w:tr w:rsidR="009E395D" w:rsidRPr="00437288" w14:paraId="4E61516B" w14:textId="77777777" w:rsidTr="009B3513">
        <w:tc>
          <w:tcPr>
            <w:tcW w:w="2632" w:type="dxa"/>
            <w:shd w:val="clear" w:color="auto" w:fill="FFFFFF" w:themeFill="background1"/>
          </w:tcPr>
          <w:p w14:paraId="3181591F" w14:textId="77777777" w:rsidR="009E395D" w:rsidRPr="00437288" w:rsidRDefault="00E72E98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1_1_lite</w:t>
            </w:r>
          </w:p>
        </w:tc>
        <w:tc>
          <w:tcPr>
            <w:tcW w:w="4536" w:type="dxa"/>
            <w:shd w:val="clear" w:color="auto" w:fill="FFFFFF" w:themeFill="background1"/>
          </w:tcPr>
          <w:p w14:paraId="4A44D9B8" w14:textId="2132B403" w:rsidR="009E395D" w:rsidRPr="00437288" w:rsidRDefault="00514CC1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9316B4" w:rsidRPr="00437288">
              <w:rPr>
                <w:rFonts w:ascii="Arial" w:hAnsi="Arial" w:cs="Arial"/>
                <w:sz w:val="20"/>
                <w:szCs w:val="20"/>
              </w:rPr>
              <w:t>1.1.1-Lite profile</w:t>
            </w:r>
          </w:p>
        </w:tc>
      </w:tr>
      <w:tr w:rsidR="00747C1F" w:rsidRPr="00437288" w14:paraId="653B0699" w14:textId="77777777" w:rsidTr="009B3513">
        <w:tc>
          <w:tcPr>
            <w:tcW w:w="2632" w:type="dxa"/>
            <w:shd w:val="clear" w:color="auto" w:fill="FFFFFF" w:themeFill="background1"/>
          </w:tcPr>
          <w:p w14:paraId="067D4D17" w14:textId="77777777" w:rsidR="00747C1F" w:rsidRPr="00437288" w:rsidRDefault="00747C1F" w:rsidP="00747C1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2_1</w:t>
            </w:r>
          </w:p>
        </w:tc>
        <w:tc>
          <w:tcPr>
            <w:tcW w:w="4536" w:type="dxa"/>
            <w:shd w:val="clear" w:color="auto" w:fill="FFFFFF" w:themeFill="background1"/>
          </w:tcPr>
          <w:p w14:paraId="10032F52" w14:textId="316E29C0" w:rsidR="00747C1F" w:rsidRPr="00437288" w:rsidRDefault="00514CC1" w:rsidP="00747C1F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747C1F" w:rsidRPr="0043728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</w:tr>
      <w:tr w:rsidR="00747C1F" w:rsidRPr="00437288" w14:paraId="63A142C5" w14:textId="77777777" w:rsidTr="009B3513">
        <w:tc>
          <w:tcPr>
            <w:tcW w:w="2632" w:type="dxa"/>
            <w:shd w:val="clear" w:color="auto" w:fill="FFFFFF" w:themeFill="background1"/>
          </w:tcPr>
          <w:p w14:paraId="2479030F" w14:textId="77777777" w:rsidR="00747C1F" w:rsidRPr="00437288" w:rsidRDefault="00747C1F" w:rsidP="00747C1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2_1_lite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72A5E" w14:textId="5F40E1D0" w:rsidR="00747C1F" w:rsidRPr="00437288" w:rsidRDefault="00514CC1" w:rsidP="00747C1F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747C1F" w:rsidRPr="00437288">
              <w:rPr>
                <w:rFonts w:ascii="Arial" w:hAnsi="Arial" w:cs="Arial"/>
                <w:sz w:val="20"/>
                <w:szCs w:val="20"/>
              </w:rPr>
              <w:t>1.2.1-Lite profile</w:t>
            </w:r>
          </w:p>
        </w:tc>
      </w:tr>
      <w:tr w:rsidR="00747C1F" w:rsidRPr="00437288" w14:paraId="29AE0AF7" w14:textId="77777777" w:rsidTr="009B3513">
        <w:tc>
          <w:tcPr>
            <w:tcW w:w="2632" w:type="dxa"/>
            <w:shd w:val="clear" w:color="auto" w:fill="FFFFFF" w:themeFill="background1"/>
          </w:tcPr>
          <w:p w14:paraId="3C8B6B9D" w14:textId="77777777" w:rsidR="00747C1F" w:rsidRPr="00437288" w:rsidRDefault="00747C1F" w:rsidP="00747C1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3_1</w:t>
            </w:r>
          </w:p>
        </w:tc>
        <w:tc>
          <w:tcPr>
            <w:tcW w:w="4536" w:type="dxa"/>
            <w:shd w:val="clear" w:color="auto" w:fill="FFFFFF" w:themeFill="background1"/>
          </w:tcPr>
          <w:p w14:paraId="4BAC3D07" w14:textId="15A8AFC5" w:rsidR="00747C1F" w:rsidRPr="00437288" w:rsidRDefault="00514CC1" w:rsidP="00747C1F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747C1F" w:rsidRPr="00437288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</w:tr>
      <w:tr w:rsidR="00747C1F" w:rsidRPr="00437288" w14:paraId="25C79C8E" w14:textId="77777777" w:rsidTr="009B3513">
        <w:tc>
          <w:tcPr>
            <w:tcW w:w="2632" w:type="dxa"/>
            <w:shd w:val="clear" w:color="auto" w:fill="FFFFFF" w:themeFill="background1"/>
          </w:tcPr>
          <w:p w14:paraId="14E75BE8" w14:textId="77777777" w:rsidR="00747C1F" w:rsidRPr="00437288" w:rsidRDefault="00747C1F" w:rsidP="00747C1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version_1_3_1_lite</w:t>
            </w:r>
          </w:p>
        </w:tc>
        <w:tc>
          <w:tcPr>
            <w:tcW w:w="4536" w:type="dxa"/>
            <w:shd w:val="clear" w:color="auto" w:fill="FFFFFF" w:themeFill="background1"/>
          </w:tcPr>
          <w:p w14:paraId="0ABD9346" w14:textId="5982738A" w:rsidR="00747C1F" w:rsidRPr="00437288" w:rsidRDefault="00514CC1" w:rsidP="00747C1F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747C1F" w:rsidRPr="00437288">
              <w:rPr>
                <w:rFonts w:ascii="Arial" w:hAnsi="Arial" w:cs="Arial"/>
                <w:sz w:val="20"/>
                <w:szCs w:val="20"/>
              </w:rPr>
              <w:t>1.3.1-Lite profile</w:t>
            </w:r>
          </w:p>
        </w:tc>
      </w:tr>
    </w:tbl>
    <w:p w14:paraId="75CDA8EF" w14:textId="77777777" w:rsidR="009E395D" w:rsidRPr="00437288" w:rsidRDefault="009E395D" w:rsidP="009E395D">
      <w:pPr>
        <w:rPr>
          <w:rFonts w:ascii="Arial" w:hAnsi="Arial" w:cs="Arial"/>
          <w:b/>
          <w:sz w:val="28"/>
          <w:szCs w:val="28"/>
        </w:rPr>
      </w:pPr>
    </w:p>
    <w:p w14:paraId="6DD6BF40" w14:textId="77777777" w:rsidR="009E395D" w:rsidRPr="00437288" w:rsidRDefault="009E395D" w:rsidP="009E395D">
      <w:pPr>
        <w:rPr>
          <w:rFonts w:ascii="Arial" w:hAnsi="Arial" w:cs="Arial"/>
          <w:b/>
          <w:sz w:val="28"/>
          <w:szCs w:val="28"/>
        </w:rPr>
      </w:pPr>
    </w:p>
    <w:p w14:paraId="7B146330" w14:textId="77777777" w:rsidR="00E513ED" w:rsidRPr="00437288" w:rsidRDefault="00E513ED" w:rsidP="00B57451">
      <w:pPr>
        <w:rPr>
          <w:rFonts w:ascii="Arial" w:hAnsi="Arial" w:cs="Arial"/>
          <w:i/>
          <w:szCs w:val="24"/>
        </w:rPr>
      </w:pPr>
    </w:p>
    <w:p w14:paraId="7BF7030C" w14:textId="77777777" w:rsidR="00E513ED" w:rsidRPr="00437288" w:rsidRDefault="00E513ED" w:rsidP="00B57451">
      <w:pPr>
        <w:rPr>
          <w:rFonts w:ascii="Arial" w:hAnsi="Arial" w:cs="Arial"/>
          <w:i/>
          <w:szCs w:val="24"/>
        </w:rPr>
      </w:pPr>
    </w:p>
    <w:p w14:paraId="1231EEC8" w14:textId="77777777" w:rsidR="00E513ED" w:rsidRPr="00437288" w:rsidRDefault="00E513ED" w:rsidP="00B57451">
      <w:pPr>
        <w:rPr>
          <w:rFonts w:ascii="Arial" w:hAnsi="Arial" w:cs="Arial"/>
          <w:i/>
          <w:szCs w:val="24"/>
        </w:rPr>
      </w:pPr>
    </w:p>
    <w:p w14:paraId="0979C7B4" w14:textId="77777777" w:rsidR="00E513ED" w:rsidRPr="00437288" w:rsidRDefault="00E513ED" w:rsidP="00B57451">
      <w:pPr>
        <w:rPr>
          <w:rFonts w:ascii="Arial" w:hAnsi="Arial" w:cs="Arial"/>
          <w:i/>
          <w:szCs w:val="24"/>
        </w:rPr>
      </w:pPr>
    </w:p>
    <w:p w14:paraId="305112AC" w14:textId="77777777" w:rsidR="00E513ED" w:rsidRPr="00437288" w:rsidRDefault="00E513ED" w:rsidP="00B57451">
      <w:pPr>
        <w:rPr>
          <w:rFonts w:ascii="Arial" w:hAnsi="Arial" w:cs="Arial"/>
          <w:i/>
          <w:szCs w:val="24"/>
        </w:rPr>
      </w:pPr>
    </w:p>
    <w:p w14:paraId="691DC2FD" w14:textId="77777777" w:rsidR="00E513ED" w:rsidRPr="00437288" w:rsidRDefault="00E513ED" w:rsidP="00B57451">
      <w:pPr>
        <w:rPr>
          <w:rFonts w:ascii="Arial" w:hAnsi="Arial" w:cs="Arial"/>
          <w:i/>
          <w:szCs w:val="24"/>
        </w:rPr>
      </w:pPr>
    </w:p>
    <w:p w14:paraId="6273DFC7" w14:textId="35CE5F65" w:rsidR="00B57451" w:rsidRPr="00437288" w:rsidRDefault="00B57451" w:rsidP="00B57451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437288">
        <w:rPr>
          <w:rFonts w:ascii="Arial" w:hAnsi="Arial" w:cs="Arial"/>
          <w:i/>
          <w:szCs w:val="24"/>
        </w:rPr>
        <w:lastRenderedPageBreak/>
        <w:t>i</w:t>
      </w:r>
      <w:r w:rsidR="00317A6B" w:rsidRPr="00437288">
        <w:rPr>
          <w:rFonts w:ascii="Arial" w:hAnsi="Arial" w:cs="Arial"/>
          <w:i/>
          <w:szCs w:val="24"/>
        </w:rPr>
        <w:t>ssy</w:t>
      </w:r>
      <w:proofErr w:type="spellEnd"/>
    </w:p>
    <w:p w14:paraId="125CB3EE" w14:textId="46350F5D" w:rsidR="000378DD" w:rsidRPr="00437288" w:rsidRDefault="000378DD" w:rsidP="00B57451">
      <w:pPr>
        <w:ind w:firstLine="480"/>
        <w:rPr>
          <w:rFonts w:ascii="Arial" w:hAnsi="Arial" w:cs="Arial"/>
        </w:rPr>
      </w:pPr>
      <w:r w:rsidRPr="00437288">
        <w:rPr>
          <w:rFonts w:ascii="Arial" w:hAnsi="Arial" w:cs="Arial"/>
          <w:b/>
        </w:rPr>
        <w:t>I</w:t>
      </w:r>
      <w:r w:rsidRPr="00437288">
        <w:rPr>
          <w:rFonts w:ascii="Arial" w:hAnsi="Arial" w:cs="Arial"/>
        </w:rPr>
        <w:t xml:space="preserve">nput </w:t>
      </w:r>
      <w:r w:rsidRPr="00437288">
        <w:rPr>
          <w:rFonts w:ascii="Arial" w:hAnsi="Arial" w:cs="Arial"/>
          <w:b/>
        </w:rPr>
        <w:t>S</w:t>
      </w:r>
      <w:r w:rsidRPr="00437288">
        <w:rPr>
          <w:rFonts w:ascii="Arial" w:hAnsi="Arial" w:cs="Arial"/>
        </w:rPr>
        <w:t xml:space="preserve">tream </w:t>
      </w:r>
      <w:r w:rsidRPr="00437288">
        <w:rPr>
          <w:rFonts w:ascii="Arial" w:hAnsi="Arial" w:cs="Arial"/>
          <w:b/>
        </w:rPr>
        <w:t>S</w:t>
      </w:r>
      <w:r w:rsidR="00514CC1" w:rsidRPr="00437288">
        <w:rPr>
          <w:rFonts w:ascii="Arial" w:hAnsi="Arial" w:cs="Arial"/>
          <w:b/>
        </w:rPr>
        <w:t>y</w:t>
      </w:r>
      <w:r w:rsidRPr="00437288">
        <w:rPr>
          <w:rFonts w:ascii="Arial" w:hAnsi="Arial" w:cs="Arial"/>
        </w:rPr>
        <w:t>nchronizer</w:t>
      </w:r>
      <w:r w:rsidR="00514CC1" w:rsidRPr="00437288">
        <w:rPr>
          <w:rFonts w:ascii="Arial" w:hAnsi="Arial" w:cs="Arial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A20CA0" w:rsidRPr="00437288" w14:paraId="5EE9443D" w14:textId="77777777" w:rsidTr="00801B7B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96F74C0" w14:textId="77777777" w:rsidR="00A20CA0" w:rsidRPr="00437288" w:rsidRDefault="00A20CA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3DEA193" w14:textId="77777777" w:rsidR="00A20CA0" w:rsidRPr="00437288" w:rsidRDefault="00A20CA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20CA0" w:rsidRPr="00437288" w14:paraId="1F05CC74" w14:textId="77777777" w:rsidTr="00801B7B">
        <w:tc>
          <w:tcPr>
            <w:tcW w:w="2632" w:type="dxa"/>
            <w:shd w:val="clear" w:color="auto" w:fill="FFFFFF" w:themeFill="background1"/>
          </w:tcPr>
          <w:p w14:paraId="35EBCF13" w14:textId="77777777" w:rsidR="00A20CA0" w:rsidRPr="00437288" w:rsidRDefault="00A54FB2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issy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3273C97F" w14:textId="56E09620" w:rsidR="00A20CA0" w:rsidRPr="00437288" w:rsidRDefault="00514CC1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A20CA0" w:rsidRPr="00437288" w14:paraId="164526B5" w14:textId="77777777" w:rsidTr="00801B7B">
        <w:tc>
          <w:tcPr>
            <w:tcW w:w="2632" w:type="dxa"/>
            <w:shd w:val="clear" w:color="auto" w:fill="FFFFFF" w:themeFill="background1"/>
          </w:tcPr>
          <w:p w14:paraId="3C814446" w14:textId="77777777" w:rsidR="00A20CA0" w:rsidRPr="00437288" w:rsidRDefault="0056403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issy_short</w:t>
            </w:r>
          </w:p>
        </w:tc>
        <w:tc>
          <w:tcPr>
            <w:tcW w:w="4536" w:type="dxa"/>
            <w:shd w:val="clear" w:color="auto" w:fill="FFFFFF" w:themeFill="background1"/>
          </w:tcPr>
          <w:p w14:paraId="46250BDE" w14:textId="10AD355E" w:rsidR="00A20CA0" w:rsidRPr="00437288" w:rsidRDefault="00514CC1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Short</w:t>
            </w:r>
          </w:p>
        </w:tc>
      </w:tr>
      <w:tr w:rsidR="00A54FB2" w:rsidRPr="00437288" w14:paraId="0441FFFC" w14:textId="77777777" w:rsidTr="00801B7B">
        <w:tc>
          <w:tcPr>
            <w:tcW w:w="2632" w:type="dxa"/>
            <w:shd w:val="clear" w:color="auto" w:fill="FFFFFF" w:themeFill="background1"/>
          </w:tcPr>
          <w:p w14:paraId="75EAA62C" w14:textId="77777777" w:rsidR="00A54FB2" w:rsidRPr="00437288" w:rsidRDefault="00564031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issy_long</w:t>
            </w:r>
          </w:p>
        </w:tc>
        <w:tc>
          <w:tcPr>
            <w:tcW w:w="4536" w:type="dxa"/>
            <w:shd w:val="clear" w:color="auto" w:fill="FFFFFF" w:themeFill="background1"/>
          </w:tcPr>
          <w:p w14:paraId="45F5DD92" w14:textId="63B44864" w:rsidR="00A54FB2" w:rsidRPr="00437288" w:rsidRDefault="00514CC1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</w:tr>
    </w:tbl>
    <w:p w14:paraId="73062722" w14:textId="77777777" w:rsidR="000378DD" w:rsidRPr="00437288" w:rsidRDefault="000378DD" w:rsidP="000378DD">
      <w:pPr>
        <w:rPr>
          <w:rFonts w:ascii="Arial" w:hAnsi="Arial" w:cs="Arial"/>
        </w:rPr>
      </w:pPr>
    </w:p>
    <w:p w14:paraId="4E183338" w14:textId="77777777" w:rsidR="000378DD" w:rsidRPr="00437288" w:rsidRDefault="000378DD" w:rsidP="000378DD">
      <w:pPr>
        <w:rPr>
          <w:rFonts w:ascii="Arial" w:hAnsi="Arial" w:cs="Arial"/>
        </w:rPr>
      </w:pPr>
    </w:p>
    <w:p w14:paraId="1171CC87" w14:textId="77777777" w:rsidR="00BA5481" w:rsidRPr="00437288" w:rsidRDefault="00BA5481" w:rsidP="009E395D">
      <w:pPr>
        <w:widowControl/>
        <w:rPr>
          <w:rFonts w:ascii="Arial" w:hAnsi="Arial" w:cs="Arial"/>
          <w:i/>
          <w:szCs w:val="24"/>
        </w:rPr>
      </w:pPr>
    </w:p>
    <w:p w14:paraId="55C02112" w14:textId="77777777" w:rsidR="00BA5481" w:rsidRPr="00437288" w:rsidRDefault="00BA5481" w:rsidP="009E395D">
      <w:pPr>
        <w:widowControl/>
        <w:rPr>
          <w:rFonts w:ascii="Arial" w:hAnsi="Arial" w:cs="Arial"/>
          <w:i/>
          <w:szCs w:val="24"/>
        </w:rPr>
      </w:pPr>
    </w:p>
    <w:p w14:paraId="46C19B10" w14:textId="77777777" w:rsidR="00BA5481" w:rsidRPr="00437288" w:rsidRDefault="00BA5481" w:rsidP="009E395D">
      <w:pPr>
        <w:widowControl/>
        <w:rPr>
          <w:rFonts w:ascii="Arial" w:hAnsi="Arial" w:cs="Arial"/>
          <w:i/>
          <w:szCs w:val="24"/>
        </w:rPr>
      </w:pPr>
    </w:p>
    <w:p w14:paraId="0C668165" w14:textId="77777777" w:rsidR="00BA5481" w:rsidRPr="00437288" w:rsidRDefault="003A63F0" w:rsidP="009E395D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nti</w:t>
      </w:r>
      <w:proofErr w:type="spellEnd"/>
    </w:p>
    <w:p w14:paraId="537EA53B" w14:textId="7F626ACA" w:rsidR="003A63F0" w:rsidRPr="00437288" w:rsidRDefault="003A63F0" w:rsidP="00514CC1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="00514CC1" w:rsidRPr="00437288">
        <w:rPr>
          <w:rFonts w:ascii="Arial" w:hAnsi="Arial" w:cs="Arial"/>
          <w:color w:val="000000"/>
        </w:rPr>
        <w:t>The length of tim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2"/>
        <w:gridCol w:w="4536"/>
      </w:tblGrid>
      <w:tr w:rsidR="004C583D" w:rsidRPr="00437288" w14:paraId="3E9F0DBA" w14:textId="77777777" w:rsidTr="00801B7B">
        <w:tc>
          <w:tcPr>
            <w:tcW w:w="263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C95A259" w14:textId="77777777" w:rsidR="004C583D" w:rsidRPr="00437288" w:rsidRDefault="004C583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38208F9" w14:textId="77777777" w:rsidR="004C583D" w:rsidRPr="00437288" w:rsidRDefault="004C583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C583D" w:rsidRPr="00437288" w14:paraId="3108DAB8" w14:textId="77777777" w:rsidTr="00801B7B">
        <w:tc>
          <w:tcPr>
            <w:tcW w:w="2632" w:type="dxa"/>
            <w:shd w:val="clear" w:color="auto" w:fill="FFFFFF" w:themeFill="background1"/>
          </w:tcPr>
          <w:p w14:paraId="76DE672B" w14:textId="77777777" w:rsidR="004C583D" w:rsidRPr="00437288" w:rsidRDefault="0074322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disable</w:t>
            </w:r>
          </w:p>
        </w:tc>
        <w:tc>
          <w:tcPr>
            <w:tcW w:w="4536" w:type="dxa"/>
            <w:shd w:val="clear" w:color="auto" w:fill="FFFFFF" w:themeFill="background1"/>
          </w:tcPr>
          <w:p w14:paraId="4D28CB37" w14:textId="5518CF75" w:rsidR="004C583D" w:rsidRPr="00437288" w:rsidRDefault="00514CC1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isable</w:t>
            </w:r>
          </w:p>
        </w:tc>
      </w:tr>
      <w:tr w:rsidR="004C583D" w:rsidRPr="00437288" w14:paraId="45C3C83F" w14:textId="77777777" w:rsidTr="00801B7B">
        <w:tc>
          <w:tcPr>
            <w:tcW w:w="2632" w:type="dxa"/>
            <w:shd w:val="clear" w:color="auto" w:fill="FFFFFF" w:themeFill="background1"/>
          </w:tcPr>
          <w:p w14:paraId="3BBB813D" w14:textId="77777777" w:rsidR="004C583D" w:rsidRPr="00437288" w:rsidRDefault="0074322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1</w:t>
            </w:r>
          </w:p>
        </w:tc>
        <w:tc>
          <w:tcPr>
            <w:tcW w:w="4536" w:type="dxa"/>
            <w:shd w:val="clear" w:color="auto" w:fill="FFFFFF" w:themeFill="background1"/>
          </w:tcPr>
          <w:p w14:paraId="2359C413" w14:textId="77777777" w:rsidR="004C583D" w:rsidRPr="00437288" w:rsidRDefault="0074322A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322A" w:rsidRPr="00437288" w14:paraId="178BAACA" w14:textId="77777777" w:rsidTr="00801B7B">
        <w:tc>
          <w:tcPr>
            <w:tcW w:w="2632" w:type="dxa"/>
            <w:shd w:val="clear" w:color="auto" w:fill="FFFFFF" w:themeFill="background1"/>
          </w:tcPr>
          <w:p w14:paraId="02E5ED56" w14:textId="77777777" w:rsidR="0074322A" w:rsidRPr="00437288" w:rsidRDefault="0074322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2</w:t>
            </w:r>
          </w:p>
        </w:tc>
        <w:tc>
          <w:tcPr>
            <w:tcW w:w="4536" w:type="dxa"/>
            <w:shd w:val="clear" w:color="auto" w:fill="FFFFFF" w:themeFill="background1"/>
          </w:tcPr>
          <w:p w14:paraId="49CEA48E" w14:textId="77777777" w:rsidR="0074322A" w:rsidRPr="00437288" w:rsidRDefault="0074322A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583D" w:rsidRPr="00437288" w14:paraId="00986E60" w14:textId="77777777" w:rsidTr="00801B7B">
        <w:tc>
          <w:tcPr>
            <w:tcW w:w="2632" w:type="dxa"/>
            <w:shd w:val="clear" w:color="auto" w:fill="FFFFFF" w:themeFill="background1"/>
          </w:tcPr>
          <w:p w14:paraId="6423D1A3" w14:textId="77777777" w:rsidR="004C583D" w:rsidRPr="00437288" w:rsidRDefault="0074322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nti_3</w:t>
            </w:r>
          </w:p>
        </w:tc>
        <w:tc>
          <w:tcPr>
            <w:tcW w:w="4536" w:type="dxa"/>
            <w:shd w:val="clear" w:color="auto" w:fill="FFFFFF" w:themeFill="background1"/>
          </w:tcPr>
          <w:p w14:paraId="4D2E3447" w14:textId="77777777" w:rsidR="004C583D" w:rsidRPr="00437288" w:rsidRDefault="0074322A" w:rsidP="00D4457B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2CEFF89" w14:textId="77777777" w:rsidR="003A63F0" w:rsidRPr="00437288" w:rsidRDefault="003A63F0" w:rsidP="009E395D">
      <w:pPr>
        <w:widowControl/>
        <w:rPr>
          <w:rFonts w:ascii="Arial" w:hAnsi="Arial" w:cs="Arial"/>
          <w:szCs w:val="24"/>
        </w:rPr>
      </w:pPr>
    </w:p>
    <w:p w14:paraId="0A2E207D" w14:textId="77777777" w:rsidR="003F17B5" w:rsidRPr="00437288" w:rsidRDefault="003F17B5" w:rsidP="009E395D">
      <w:pPr>
        <w:widowControl/>
        <w:rPr>
          <w:rFonts w:ascii="Arial" w:hAnsi="Arial" w:cs="Arial"/>
          <w:i/>
          <w:szCs w:val="24"/>
        </w:rPr>
      </w:pPr>
    </w:p>
    <w:p w14:paraId="26A101DA" w14:textId="77777777" w:rsidR="0074322A" w:rsidRPr="00437288" w:rsidRDefault="0074322A" w:rsidP="00690644">
      <w:pPr>
        <w:rPr>
          <w:rFonts w:ascii="Arial" w:hAnsi="Arial" w:cs="Arial"/>
          <w:i/>
          <w:szCs w:val="24"/>
        </w:rPr>
      </w:pPr>
    </w:p>
    <w:p w14:paraId="09D0C2A5" w14:textId="77777777" w:rsidR="0074322A" w:rsidRPr="00437288" w:rsidRDefault="0074322A" w:rsidP="00690644">
      <w:pPr>
        <w:rPr>
          <w:rFonts w:ascii="Arial" w:hAnsi="Arial" w:cs="Arial"/>
          <w:i/>
          <w:szCs w:val="24"/>
        </w:rPr>
      </w:pPr>
    </w:p>
    <w:p w14:paraId="28C7DB21" w14:textId="77777777" w:rsidR="0074322A" w:rsidRPr="00437288" w:rsidRDefault="0074322A" w:rsidP="00690644">
      <w:pPr>
        <w:rPr>
          <w:rFonts w:ascii="Arial" w:hAnsi="Arial" w:cs="Arial"/>
          <w:i/>
          <w:szCs w:val="24"/>
        </w:rPr>
      </w:pPr>
    </w:p>
    <w:p w14:paraId="162E5AC1" w14:textId="77777777" w:rsidR="0074322A" w:rsidRPr="00437288" w:rsidRDefault="0074322A" w:rsidP="00690644">
      <w:pPr>
        <w:rPr>
          <w:rFonts w:ascii="Arial" w:hAnsi="Arial" w:cs="Arial"/>
          <w:i/>
          <w:szCs w:val="24"/>
        </w:rPr>
      </w:pPr>
    </w:p>
    <w:p w14:paraId="0B5C68D2" w14:textId="77777777" w:rsidR="0074322A" w:rsidRPr="00437288" w:rsidRDefault="0017118C" w:rsidP="00690644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l1_constellation</w:t>
      </w:r>
    </w:p>
    <w:p w14:paraId="732DF76F" w14:textId="424C2294" w:rsidR="002E5AC5" w:rsidRPr="00437288" w:rsidRDefault="0017118C" w:rsidP="0069064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14CC1" w:rsidRPr="00437288">
        <w:rPr>
          <w:rFonts w:ascii="Arial" w:hAnsi="Arial" w:cs="Arial"/>
          <w:szCs w:val="24"/>
        </w:rPr>
        <w:t>First stage constellation setting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918"/>
        <w:gridCol w:w="4536"/>
      </w:tblGrid>
      <w:tr w:rsidR="007E79F8" w:rsidRPr="00437288" w14:paraId="38AE583C" w14:textId="77777777" w:rsidTr="00514CC1">
        <w:tc>
          <w:tcPr>
            <w:tcW w:w="2918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57A518A" w14:textId="77777777" w:rsidR="007E79F8" w:rsidRPr="00437288" w:rsidRDefault="007E79F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096EA7C" w14:textId="77777777" w:rsidR="007E79F8" w:rsidRPr="00437288" w:rsidRDefault="007E79F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14CC1" w:rsidRPr="00437288" w14:paraId="2D84818A" w14:textId="77777777" w:rsidTr="00514CC1">
        <w:tc>
          <w:tcPr>
            <w:tcW w:w="2918" w:type="dxa"/>
            <w:shd w:val="clear" w:color="auto" w:fill="FFFFFF" w:themeFill="background1"/>
          </w:tcPr>
          <w:p w14:paraId="137BD0B0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b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1001BB8B" w14:textId="4E3EC673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2-bit quadrature phase shift modulation</w:t>
            </w:r>
          </w:p>
        </w:tc>
      </w:tr>
      <w:tr w:rsidR="00514CC1" w:rsidRPr="00437288" w14:paraId="42F9430E" w14:textId="77777777" w:rsidTr="00514CC1">
        <w:tc>
          <w:tcPr>
            <w:tcW w:w="2918" w:type="dxa"/>
            <w:shd w:val="clear" w:color="auto" w:fill="FFFFFF" w:themeFill="background1"/>
          </w:tcPr>
          <w:p w14:paraId="4F6A4DE5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3C3B1DF6" w14:textId="705F36C5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4-bit quadrature phase shift modulation</w:t>
            </w:r>
          </w:p>
        </w:tc>
      </w:tr>
      <w:tr w:rsidR="00514CC1" w:rsidRPr="00437288" w14:paraId="4437CC6A" w14:textId="77777777" w:rsidTr="00514CC1">
        <w:tc>
          <w:tcPr>
            <w:tcW w:w="2918" w:type="dxa"/>
            <w:shd w:val="clear" w:color="auto" w:fill="FFFFFF" w:themeFill="background1"/>
          </w:tcPr>
          <w:p w14:paraId="6F8E3E02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3EEDCF55" w14:textId="18EE8ED5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16 bit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quadrature amplitude modulation</w:t>
            </w:r>
          </w:p>
        </w:tc>
      </w:tr>
      <w:tr w:rsidR="00514CC1" w:rsidRPr="00437288" w14:paraId="1A3F337F" w14:textId="77777777" w:rsidTr="00514CC1">
        <w:tc>
          <w:tcPr>
            <w:tcW w:w="2918" w:type="dxa"/>
            <w:shd w:val="clear" w:color="auto" w:fill="FFFFFF" w:themeFill="background1"/>
          </w:tcPr>
          <w:p w14:paraId="2BA9E4DD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l1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2FBDAA68" w14:textId="416CFF87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64 bit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quadrature amplitude modulation</w:t>
            </w:r>
          </w:p>
        </w:tc>
      </w:tr>
    </w:tbl>
    <w:p w14:paraId="05A74F34" w14:textId="5AE73784" w:rsidR="002E5AC5" w:rsidRPr="00437288" w:rsidRDefault="00977B75" w:rsidP="00690644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lp_constellation</w:t>
      </w:r>
      <w:proofErr w:type="spellEnd"/>
    </w:p>
    <w:p w14:paraId="7E963CFA" w14:textId="6DBFBB96" w:rsidR="00036EA3" w:rsidRPr="00437288" w:rsidRDefault="00036EA3" w:rsidP="0069064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14CC1" w:rsidRPr="00437288">
        <w:rPr>
          <w:rFonts w:ascii="Arial" w:hAnsi="Arial" w:cs="Arial"/>
          <w:szCs w:val="24"/>
        </w:rPr>
        <w:t xml:space="preserve">Set </w:t>
      </w:r>
      <w:r w:rsidRPr="00437288">
        <w:rPr>
          <w:rFonts w:ascii="Arial" w:hAnsi="Arial" w:cs="Arial"/>
          <w:b/>
        </w:rPr>
        <w:t>P</w:t>
      </w:r>
      <w:r w:rsidRPr="00437288">
        <w:rPr>
          <w:rFonts w:ascii="Arial" w:hAnsi="Arial" w:cs="Arial"/>
        </w:rPr>
        <w:t xml:space="preserve">hysical </w:t>
      </w:r>
      <w:r w:rsidRPr="00437288">
        <w:rPr>
          <w:rFonts w:ascii="Arial" w:hAnsi="Arial" w:cs="Arial"/>
          <w:b/>
        </w:rPr>
        <w:t>L</w:t>
      </w:r>
      <w:r w:rsidRPr="00437288">
        <w:rPr>
          <w:rFonts w:ascii="Arial" w:hAnsi="Arial" w:cs="Arial"/>
        </w:rPr>
        <w:t xml:space="preserve">ayer </w:t>
      </w:r>
      <w:r w:rsidRPr="00437288">
        <w:rPr>
          <w:rFonts w:ascii="Arial" w:hAnsi="Arial" w:cs="Arial"/>
          <w:b/>
        </w:rPr>
        <w:t>P</w:t>
      </w:r>
      <w:r w:rsidRPr="00437288">
        <w:rPr>
          <w:rFonts w:ascii="Arial" w:hAnsi="Arial" w:cs="Arial"/>
        </w:rPr>
        <w:t>ipe</w:t>
      </w:r>
      <w:r w:rsidR="00514CC1" w:rsidRPr="00437288">
        <w:rPr>
          <w:rFonts w:ascii="Arial" w:hAnsi="Arial" w:cs="Arial"/>
          <w:szCs w:val="24"/>
        </w:rPr>
        <w:t xml:space="preserve">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3141"/>
        <w:gridCol w:w="4536"/>
      </w:tblGrid>
      <w:tr w:rsidR="00467DCA" w:rsidRPr="00437288" w14:paraId="3D5F11BC" w14:textId="77777777" w:rsidTr="00514CC1">
        <w:tc>
          <w:tcPr>
            <w:tcW w:w="3141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4AE40C6" w14:textId="77777777" w:rsidR="00467DCA" w:rsidRPr="00437288" w:rsidRDefault="00467DCA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BF7D2CF" w14:textId="77777777" w:rsidR="00467DCA" w:rsidRPr="00437288" w:rsidRDefault="00467DCA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14CC1" w:rsidRPr="00437288" w14:paraId="2AA169BD" w14:textId="77777777" w:rsidTr="00514CC1">
        <w:tc>
          <w:tcPr>
            <w:tcW w:w="3141" w:type="dxa"/>
            <w:shd w:val="clear" w:color="auto" w:fill="FFFFFF" w:themeFill="background1"/>
          </w:tcPr>
          <w:p w14:paraId="03383E87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psk</w:t>
            </w:r>
          </w:p>
        </w:tc>
        <w:tc>
          <w:tcPr>
            <w:tcW w:w="4536" w:type="dxa"/>
            <w:shd w:val="clear" w:color="auto" w:fill="FFFFFF" w:themeFill="background1"/>
          </w:tcPr>
          <w:p w14:paraId="1FC383BB" w14:textId="69CCA453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4-bit quadrature phase shift modulation</w:t>
            </w:r>
          </w:p>
        </w:tc>
      </w:tr>
      <w:tr w:rsidR="00514CC1" w:rsidRPr="00437288" w14:paraId="7DE3B69E" w14:textId="77777777" w:rsidTr="00514CC1">
        <w:tc>
          <w:tcPr>
            <w:tcW w:w="3141" w:type="dxa"/>
            <w:shd w:val="clear" w:color="auto" w:fill="FFFFFF" w:themeFill="background1"/>
          </w:tcPr>
          <w:p w14:paraId="0D62491C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am16</w:t>
            </w:r>
          </w:p>
        </w:tc>
        <w:tc>
          <w:tcPr>
            <w:tcW w:w="4536" w:type="dxa"/>
            <w:shd w:val="clear" w:color="auto" w:fill="FFFFFF" w:themeFill="background1"/>
          </w:tcPr>
          <w:p w14:paraId="0E9B7BA9" w14:textId="3C8DCAAC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16 bit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quadrature amplitude modulation</w:t>
            </w:r>
          </w:p>
        </w:tc>
      </w:tr>
      <w:tr w:rsidR="00514CC1" w:rsidRPr="00437288" w14:paraId="2D7E22FC" w14:textId="77777777" w:rsidTr="00514CC1">
        <w:tc>
          <w:tcPr>
            <w:tcW w:w="3141" w:type="dxa"/>
            <w:shd w:val="clear" w:color="auto" w:fill="FFFFFF" w:themeFill="background1"/>
          </w:tcPr>
          <w:p w14:paraId="23E1BC64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am64</w:t>
            </w:r>
          </w:p>
        </w:tc>
        <w:tc>
          <w:tcPr>
            <w:tcW w:w="4536" w:type="dxa"/>
            <w:shd w:val="clear" w:color="auto" w:fill="FFFFFF" w:themeFill="background1"/>
          </w:tcPr>
          <w:p w14:paraId="26051EDF" w14:textId="210C9635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64 bit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quadrature amplitude modulation</w:t>
            </w:r>
          </w:p>
        </w:tc>
      </w:tr>
      <w:tr w:rsidR="00514CC1" w:rsidRPr="00437288" w14:paraId="7A7F7C90" w14:textId="77777777" w:rsidTr="00514CC1">
        <w:tc>
          <w:tcPr>
            <w:tcW w:w="3141" w:type="dxa"/>
            <w:shd w:val="clear" w:color="auto" w:fill="FFFFFF" w:themeFill="background1"/>
          </w:tcPr>
          <w:p w14:paraId="5B10EC72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lp_constellation_qam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334BB585" w14:textId="2ED035DC" w:rsidR="00514CC1" w:rsidRPr="00437288" w:rsidRDefault="00514CC1" w:rsidP="00514CC1">
            <w:pPr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256 bit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quadrature amplitude modulation</w:t>
            </w:r>
          </w:p>
        </w:tc>
      </w:tr>
    </w:tbl>
    <w:p w14:paraId="07DAAAEF" w14:textId="408E8E36" w:rsidR="00036EA3" w:rsidRPr="00437288" w:rsidRDefault="00F61F4F" w:rsidP="00690644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fft</w:t>
      </w:r>
      <w:proofErr w:type="spellEnd"/>
    </w:p>
    <w:p w14:paraId="6ADC47CC" w14:textId="71B91A4E" w:rsidR="00F63620" w:rsidRPr="00437288" w:rsidRDefault="0024512D" w:rsidP="00F63620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514CC1" w:rsidRPr="00437288">
        <w:rPr>
          <w:rFonts w:ascii="Arial" w:hAnsi="Arial" w:cs="Arial"/>
          <w:szCs w:val="24"/>
        </w:rPr>
        <w:t xml:space="preserve">Set </w:t>
      </w:r>
      <w:r w:rsidR="00F63620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F63620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ast </w:t>
      </w:r>
      <w:r w:rsidR="00F63620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F</w:t>
      </w:r>
      <w:r w:rsidR="00F63620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 xml:space="preserve">ourier </w:t>
      </w:r>
      <w:r w:rsidR="00F63620" w:rsidRPr="00437288">
        <w:rPr>
          <w:rFonts w:ascii="Arial" w:hAnsi="Arial" w:cs="Arial"/>
          <w:b/>
          <w:bCs/>
          <w:color w:val="222222"/>
          <w:szCs w:val="24"/>
          <w:shd w:val="clear" w:color="auto" w:fill="FFFFFF"/>
        </w:rPr>
        <w:t>T</w:t>
      </w:r>
      <w:r w:rsidR="00F63620" w:rsidRPr="00437288">
        <w:rPr>
          <w:rFonts w:ascii="Arial" w:hAnsi="Arial" w:cs="Arial"/>
          <w:bCs/>
          <w:color w:val="222222"/>
          <w:szCs w:val="24"/>
          <w:shd w:val="clear" w:color="auto" w:fill="FFFFFF"/>
        </w:rPr>
        <w:t>ransform</w:t>
      </w:r>
      <w:r w:rsidR="00514CC1" w:rsidRPr="00437288">
        <w:rPr>
          <w:rFonts w:ascii="Arial" w:hAnsi="Arial" w:cs="Arial"/>
          <w:szCs w:val="24"/>
        </w:rPr>
        <w:t xml:space="preserve">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3104"/>
        <w:gridCol w:w="4536"/>
      </w:tblGrid>
      <w:tr w:rsidR="00F63620" w:rsidRPr="00437288" w14:paraId="52D9C6E6" w14:textId="77777777" w:rsidTr="00514CC1">
        <w:tc>
          <w:tcPr>
            <w:tcW w:w="310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FBB470F" w14:textId="77777777" w:rsidR="00F63620" w:rsidRPr="00437288" w:rsidRDefault="00F6362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EA1DE4B" w14:textId="77777777" w:rsidR="00F63620" w:rsidRPr="00437288" w:rsidRDefault="00F6362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14CC1" w:rsidRPr="00437288" w14:paraId="7DE2FB5F" w14:textId="77777777" w:rsidTr="00514CC1">
        <w:tc>
          <w:tcPr>
            <w:tcW w:w="3104" w:type="dxa"/>
            <w:shd w:val="clear" w:color="auto" w:fill="FFFFFF" w:themeFill="background1"/>
          </w:tcPr>
          <w:p w14:paraId="07B055E0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1k</w:t>
            </w:r>
          </w:p>
        </w:tc>
        <w:tc>
          <w:tcPr>
            <w:tcW w:w="4536" w:type="dxa"/>
            <w:shd w:val="clear" w:color="auto" w:fill="FFFFFF" w:themeFill="background1"/>
          </w:tcPr>
          <w:p w14:paraId="12DB3092" w14:textId="54341C14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1 kHz</w:t>
            </w:r>
          </w:p>
        </w:tc>
      </w:tr>
      <w:tr w:rsidR="00514CC1" w:rsidRPr="00437288" w14:paraId="7D913970" w14:textId="77777777" w:rsidTr="00514CC1">
        <w:tc>
          <w:tcPr>
            <w:tcW w:w="3104" w:type="dxa"/>
            <w:shd w:val="clear" w:color="auto" w:fill="FFFFFF" w:themeFill="background1"/>
          </w:tcPr>
          <w:p w14:paraId="07D25D68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2k</w:t>
            </w:r>
          </w:p>
        </w:tc>
        <w:tc>
          <w:tcPr>
            <w:tcW w:w="4536" w:type="dxa"/>
            <w:shd w:val="clear" w:color="auto" w:fill="FFFFFF" w:themeFill="background1"/>
          </w:tcPr>
          <w:p w14:paraId="2C5615DB" w14:textId="43B2CD93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2 kHz</w:t>
            </w:r>
          </w:p>
        </w:tc>
      </w:tr>
      <w:tr w:rsidR="00514CC1" w:rsidRPr="00437288" w14:paraId="4B5D062A" w14:textId="77777777" w:rsidTr="00514CC1">
        <w:tc>
          <w:tcPr>
            <w:tcW w:w="3104" w:type="dxa"/>
            <w:shd w:val="clear" w:color="auto" w:fill="FFFFFF" w:themeFill="background1"/>
          </w:tcPr>
          <w:p w14:paraId="47557772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4k</w:t>
            </w:r>
          </w:p>
        </w:tc>
        <w:tc>
          <w:tcPr>
            <w:tcW w:w="4536" w:type="dxa"/>
            <w:shd w:val="clear" w:color="auto" w:fill="FFFFFF" w:themeFill="background1"/>
          </w:tcPr>
          <w:p w14:paraId="34D430B3" w14:textId="41427E6B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4 kHz</w:t>
            </w:r>
          </w:p>
        </w:tc>
      </w:tr>
      <w:tr w:rsidR="00514CC1" w:rsidRPr="00437288" w14:paraId="59334E7F" w14:textId="77777777" w:rsidTr="00514CC1">
        <w:tc>
          <w:tcPr>
            <w:tcW w:w="3104" w:type="dxa"/>
            <w:shd w:val="clear" w:color="auto" w:fill="FFFFFF" w:themeFill="background1"/>
          </w:tcPr>
          <w:p w14:paraId="4AC24981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8k</w:t>
            </w:r>
          </w:p>
        </w:tc>
        <w:tc>
          <w:tcPr>
            <w:tcW w:w="4536" w:type="dxa"/>
            <w:shd w:val="clear" w:color="auto" w:fill="FFFFFF" w:themeFill="background1"/>
          </w:tcPr>
          <w:p w14:paraId="1A8AC84F" w14:textId="13C0A78D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8 kHz</w:t>
            </w:r>
          </w:p>
        </w:tc>
      </w:tr>
      <w:tr w:rsidR="00514CC1" w:rsidRPr="00437288" w14:paraId="6925CB1F" w14:textId="77777777" w:rsidTr="00514CC1">
        <w:tc>
          <w:tcPr>
            <w:tcW w:w="3104" w:type="dxa"/>
            <w:shd w:val="clear" w:color="auto" w:fill="FFFFFF" w:themeFill="background1"/>
          </w:tcPr>
          <w:p w14:paraId="20574923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lastRenderedPageBreak/>
              <w:t>dvbt2_fft_16k</w:t>
            </w:r>
          </w:p>
        </w:tc>
        <w:tc>
          <w:tcPr>
            <w:tcW w:w="4536" w:type="dxa"/>
            <w:shd w:val="clear" w:color="auto" w:fill="FFFFFF" w:themeFill="background1"/>
          </w:tcPr>
          <w:p w14:paraId="4F9D85E0" w14:textId="54F5EAFD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sampling bandwidth is 16 kHz</w:t>
            </w:r>
          </w:p>
        </w:tc>
      </w:tr>
      <w:tr w:rsidR="008A3AD8" w:rsidRPr="00437288" w14:paraId="249C3907" w14:textId="77777777" w:rsidTr="00514CC1">
        <w:tc>
          <w:tcPr>
            <w:tcW w:w="3104" w:type="dxa"/>
            <w:shd w:val="clear" w:color="auto" w:fill="FFFFFF" w:themeFill="background1"/>
          </w:tcPr>
          <w:p w14:paraId="69EE61EA" w14:textId="77777777" w:rsidR="008A3AD8" w:rsidRPr="00437288" w:rsidRDefault="008A3AD8" w:rsidP="008A3AD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ft_32k</w:t>
            </w:r>
          </w:p>
        </w:tc>
        <w:tc>
          <w:tcPr>
            <w:tcW w:w="4536" w:type="dxa"/>
            <w:shd w:val="clear" w:color="auto" w:fill="FFFFFF" w:themeFill="background1"/>
          </w:tcPr>
          <w:p w14:paraId="792F3F4C" w14:textId="387A388D" w:rsidR="008A3AD8" w:rsidRPr="00437288" w:rsidRDefault="00514CC1" w:rsidP="008A3AD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ampling bandwidth is 32 kHz</w:t>
            </w:r>
          </w:p>
        </w:tc>
      </w:tr>
    </w:tbl>
    <w:p w14:paraId="748B0426" w14:textId="6ECD5EF7" w:rsidR="00F63620" w:rsidRPr="00437288" w:rsidRDefault="000857F3" w:rsidP="00F63620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coderate</w:t>
      </w:r>
      <w:proofErr w:type="spellEnd"/>
    </w:p>
    <w:p w14:paraId="142B190C" w14:textId="3C1F3CF2" w:rsidR="00113031" w:rsidRPr="00437288" w:rsidRDefault="00113031" w:rsidP="00113031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14CC1" w:rsidRPr="00437288">
        <w:rPr>
          <w:rFonts w:ascii="Arial" w:hAnsi="Arial" w:cs="Arial"/>
          <w:szCs w:val="24"/>
        </w:rPr>
        <w:t>Code rat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13031" w:rsidRPr="00437288" w14:paraId="7E572A57" w14:textId="77777777" w:rsidTr="003F747C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46CA2EC" w14:textId="77777777" w:rsidR="00113031" w:rsidRPr="00437288" w:rsidRDefault="0011303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6B30F19" w14:textId="77777777" w:rsidR="00113031" w:rsidRPr="00437288" w:rsidRDefault="0011303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14CC1" w:rsidRPr="00437288" w14:paraId="6DBC099B" w14:textId="77777777" w:rsidTr="003F747C">
        <w:tc>
          <w:tcPr>
            <w:tcW w:w="2552" w:type="dxa"/>
            <w:shd w:val="clear" w:color="auto" w:fill="FFFFFF" w:themeFill="background1"/>
          </w:tcPr>
          <w:p w14:paraId="710039E6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1_3</w:t>
            </w:r>
          </w:p>
        </w:tc>
        <w:tc>
          <w:tcPr>
            <w:tcW w:w="4536" w:type="dxa"/>
            <w:shd w:val="clear" w:color="auto" w:fill="FFFFFF" w:themeFill="background1"/>
          </w:tcPr>
          <w:p w14:paraId="30BA14C8" w14:textId="2FA29D12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are 2 redundant bits for every 3 bits</w:t>
            </w:r>
          </w:p>
        </w:tc>
      </w:tr>
      <w:tr w:rsidR="00514CC1" w:rsidRPr="00437288" w14:paraId="33D9C0F2" w14:textId="77777777" w:rsidTr="003F747C">
        <w:tc>
          <w:tcPr>
            <w:tcW w:w="2552" w:type="dxa"/>
            <w:shd w:val="clear" w:color="auto" w:fill="FFFFFF" w:themeFill="background1"/>
          </w:tcPr>
          <w:p w14:paraId="61C96E0D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2_5</w:t>
            </w:r>
          </w:p>
        </w:tc>
        <w:tc>
          <w:tcPr>
            <w:tcW w:w="4536" w:type="dxa"/>
            <w:shd w:val="clear" w:color="auto" w:fill="FFFFFF" w:themeFill="background1"/>
          </w:tcPr>
          <w:p w14:paraId="078FD48C" w14:textId="30B91D80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are 3 redundant bits for every 5 bits</w:t>
            </w:r>
          </w:p>
        </w:tc>
      </w:tr>
      <w:tr w:rsidR="00514CC1" w:rsidRPr="00437288" w14:paraId="74C3FED1" w14:textId="77777777" w:rsidTr="003F747C">
        <w:tc>
          <w:tcPr>
            <w:tcW w:w="2552" w:type="dxa"/>
            <w:shd w:val="clear" w:color="auto" w:fill="FFFFFF" w:themeFill="background1"/>
          </w:tcPr>
          <w:p w14:paraId="43CBE5B2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1_2</w:t>
            </w:r>
          </w:p>
        </w:tc>
        <w:tc>
          <w:tcPr>
            <w:tcW w:w="4536" w:type="dxa"/>
            <w:shd w:val="clear" w:color="auto" w:fill="FFFFFF" w:themeFill="background1"/>
          </w:tcPr>
          <w:p w14:paraId="0037B915" w14:textId="3E1503BD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2 bits</w:t>
            </w:r>
          </w:p>
        </w:tc>
      </w:tr>
      <w:tr w:rsidR="00514CC1" w:rsidRPr="00437288" w14:paraId="0E9F97F0" w14:textId="77777777" w:rsidTr="003F747C">
        <w:tc>
          <w:tcPr>
            <w:tcW w:w="2552" w:type="dxa"/>
            <w:shd w:val="clear" w:color="auto" w:fill="FFFFFF" w:themeFill="background1"/>
          </w:tcPr>
          <w:p w14:paraId="1E138DDE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3_5</w:t>
            </w:r>
          </w:p>
        </w:tc>
        <w:tc>
          <w:tcPr>
            <w:tcW w:w="4536" w:type="dxa"/>
            <w:shd w:val="clear" w:color="auto" w:fill="FFFFFF" w:themeFill="background1"/>
          </w:tcPr>
          <w:p w14:paraId="6F363BC3" w14:textId="4D0835E3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are 2 redundant bits for every 5 bits</w:t>
            </w:r>
          </w:p>
        </w:tc>
      </w:tr>
      <w:tr w:rsidR="00514CC1" w:rsidRPr="00437288" w14:paraId="1A8DC039" w14:textId="77777777" w:rsidTr="003F747C">
        <w:tc>
          <w:tcPr>
            <w:tcW w:w="2552" w:type="dxa"/>
            <w:shd w:val="clear" w:color="auto" w:fill="FFFFFF" w:themeFill="background1"/>
          </w:tcPr>
          <w:p w14:paraId="1B947B7A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2_3</w:t>
            </w:r>
          </w:p>
        </w:tc>
        <w:tc>
          <w:tcPr>
            <w:tcW w:w="4536" w:type="dxa"/>
            <w:shd w:val="clear" w:color="auto" w:fill="FFFFFF" w:themeFill="background1"/>
          </w:tcPr>
          <w:p w14:paraId="2A51AE05" w14:textId="7137E14D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3 bits</w:t>
            </w:r>
          </w:p>
        </w:tc>
      </w:tr>
      <w:tr w:rsidR="00514CC1" w:rsidRPr="00437288" w14:paraId="053D001E" w14:textId="77777777" w:rsidTr="003F747C">
        <w:tc>
          <w:tcPr>
            <w:tcW w:w="2552" w:type="dxa"/>
            <w:shd w:val="clear" w:color="auto" w:fill="FFFFFF" w:themeFill="background1"/>
          </w:tcPr>
          <w:p w14:paraId="4B140C58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3_4</w:t>
            </w:r>
          </w:p>
        </w:tc>
        <w:tc>
          <w:tcPr>
            <w:tcW w:w="4536" w:type="dxa"/>
            <w:shd w:val="clear" w:color="auto" w:fill="FFFFFF" w:themeFill="background1"/>
          </w:tcPr>
          <w:p w14:paraId="5B2A6A4D" w14:textId="72D7B96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4 bits</w:t>
            </w:r>
          </w:p>
        </w:tc>
      </w:tr>
      <w:tr w:rsidR="00514CC1" w:rsidRPr="00437288" w14:paraId="33FA2FD6" w14:textId="77777777" w:rsidTr="003F747C">
        <w:tc>
          <w:tcPr>
            <w:tcW w:w="2552" w:type="dxa"/>
            <w:shd w:val="clear" w:color="auto" w:fill="FFFFFF" w:themeFill="background1"/>
          </w:tcPr>
          <w:p w14:paraId="103A20D8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4_5</w:t>
            </w:r>
          </w:p>
        </w:tc>
        <w:tc>
          <w:tcPr>
            <w:tcW w:w="4536" w:type="dxa"/>
            <w:shd w:val="clear" w:color="auto" w:fill="FFFFFF" w:themeFill="background1"/>
          </w:tcPr>
          <w:p w14:paraId="210ABCD0" w14:textId="1242387A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5 bits</w:t>
            </w:r>
          </w:p>
        </w:tc>
      </w:tr>
      <w:tr w:rsidR="00514CC1" w:rsidRPr="00437288" w14:paraId="1001EFC7" w14:textId="77777777" w:rsidTr="003F747C">
        <w:tc>
          <w:tcPr>
            <w:tcW w:w="2552" w:type="dxa"/>
            <w:shd w:val="clear" w:color="auto" w:fill="FFFFFF" w:themeFill="background1"/>
          </w:tcPr>
          <w:p w14:paraId="2009E808" w14:textId="77777777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coderate_5_6</w:t>
            </w:r>
          </w:p>
        </w:tc>
        <w:tc>
          <w:tcPr>
            <w:tcW w:w="4536" w:type="dxa"/>
            <w:shd w:val="clear" w:color="auto" w:fill="FFFFFF" w:themeFill="background1"/>
          </w:tcPr>
          <w:p w14:paraId="371732BB" w14:textId="754E514B" w:rsidR="00514CC1" w:rsidRPr="00437288" w:rsidRDefault="00514CC1" w:rsidP="00514C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1 redundant bit for every 6 bits</w:t>
            </w:r>
          </w:p>
        </w:tc>
      </w:tr>
    </w:tbl>
    <w:p w14:paraId="35584F7B" w14:textId="77777777" w:rsidR="00113031" w:rsidRPr="00437288" w:rsidRDefault="00113031" w:rsidP="00113031">
      <w:pPr>
        <w:widowControl/>
        <w:rPr>
          <w:rFonts w:ascii="Arial" w:hAnsi="Arial" w:cs="Arial"/>
          <w:szCs w:val="24"/>
        </w:rPr>
      </w:pPr>
    </w:p>
    <w:p w14:paraId="17EDDF47" w14:textId="77777777" w:rsidR="00113031" w:rsidRPr="00437288" w:rsidRDefault="00113031" w:rsidP="00113031">
      <w:pPr>
        <w:widowControl/>
        <w:rPr>
          <w:rFonts w:ascii="Arial" w:hAnsi="Arial" w:cs="Arial"/>
          <w:szCs w:val="24"/>
        </w:rPr>
      </w:pPr>
    </w:p>
    <w:p w14:paraId="1B9B661C" w14:textId="77777777" w:rsidR="00113031" w:rsidRPr="00437288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33A9064E" w14:textId="77777777" w:rsidR="00113031" w:rsidRPr="00437288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7663B8C5" w14:textId="77777777" w:rsidR="00113031" w:rsidRPr="00437288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6AB466FC" w14:textId="77777777" w:rsidR="00113031" w:rsidRPr="00437288" w:rsidRDefault="00113031" w:rsidP="00113031">
      <w:pPr>
        <w:widowControl/>
        <w:rPr>
          <w:rFonts w:ascii="Arial" w:hAnsi="Arial" w:cs="Arial"/>
          <w:i/>
          <w:szCs w:val="24"/>
        </w:rPr>
      </w:pPr>
    </w:p>
    <w:p w14:paraId="25DFB07C" w14:textId="77777777" w:rsidR="00F079FD" w:rsidRPr="00437288" w:rsidRDefault="00F079FD" w:rsidP="00F63620">
      <w:pPr>
        <w:widowControl/>
        <w:rPr>
          <w:rFonts w:ascii="Arial" w:hAnsi="Arial" w:cs="Arial"/>
          <w:szCs w:val="24"/>
        </w:rPr>
      </w:pPr>
    </w:p>
    <w:p w14:paraId="11823DD8" w14:textId="77777777" w:rsidR="00F079FD" w:rsidRPr="00437288" w:rsidRDefault="00F079FD" w:rsidP="00F63620">
      <w:pPr>
        <w:widowControl/>
        <w:rPr>
          <w:rFonts w:ascii="Arial" w:hAnsi="Arial" w:cs="Arial"/>
          <w:szCs w:val="24"/>
        </w:rPr>
      </w:pPr>
    </w:p>
    <w:p w14:paraId="4C8B552B" w14:textId="77777777" w:rsidR="007D7BC9" w:rsidRPr="00437288" w:rsidRDefault="007D7BC9" w:rsidP="00F63620">
      <w:pPr>
        <w:widowControl/>
        <w:rPr>
          <w:rFonts w:ascii="Arial" w:hAnsi="Arial" w:cs="Arial"/>
          <w:szCs w:val="24"/>
        </w:rPr>
      </w:pPr>
    </w:p>
    <w:p w14:paraId="184F3A53" w14:textId="77777777" w:rsidR="00415909" w:rsidRPr="00437288" w:rsidRDefault="00415909" w:rsidP="00F63620">
      <w:pPr>
        <w:widowControl/>
        <w:rPr>
          <w:rFonts w:ascii="Arial" w:hAnsi="Arial" w:cs="Arial"/>
          <w:szCs w:val="24"/>
        </w:rPr>
      </w:pPr>
    </w:p>
    <w:p w14:paraId="327D449D" w14:textId="77777777" w:rsidR="00F63620" w:rsidRPr="00437288" w:rsidRDefault="00F63620" w:rsidP="00F63620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guardinterval</w:t>
      </w:r>
      <w:proofErr w:type="spellEnd"/>
    </w:p>
    <w:p w14:paraId="0ABE194C" w14:textId="658F794A" w:rsidR="00A94DC0" w:rsidRPr="00437288" w:rsidRDefault="004B1C61" w:rsidP="00B95890">
      <w:pPr>
        <w:widowControl/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Cyclic prefix and guard interval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752"/>
        <w:gridCol w:w="4536"/>
      </w:tblGrid>
      <w:tr w:rsidR="00A94DC0" w:rsidRPr="00437288" w14:paraId="03691FF1" w14:textId="77777777" w:rsidTr="004B1C61">
        <w:tc>
          <w:tcPr>
            <w:tcW w:w="27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9DD3F6B" w14:textId="77777777" w:rsidR="00A94DC0" w:rsidRPr="00437288" w:rsidRDefault="00A94DC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7D6B84B" w14:textId="77777777" w:rsidR="00A94DC0" w:rsidRPr="00437288" w:rsidRDefault="00A94DC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B1C61" w:rsidRPr="00437288" w14:paraId="4DC7C546" w14:textId="77777777" w:rsidTr="004B1C61">
        <w:tc>
          <w:tcPr>
            <w:tcW w:w="2752" w:type="dxa"/>
            <w:shd w:val="clear" w:color="auto" w:fill="FFFFFF" w:themeFill="background1"/>
          </w:tcPr>
          <w:p w14:paraId="72FB1C6A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128</w:t>
            </w:r>
          </w:p>
        </w:tc>
        <w:tc>
          <w:tcPr>
            <w:tcW w:w="4536" w:type="dxa"/>
            <w:shd w:val="clear" w:color="auto" w:fill="FFFFFF" w:themeFill="background1"/>
          </w:tcPr>
          <w:p w14:paraId="267E13BB" w14:textId="2EB98B9A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128 of the symbol length</w:t>
            </w:r>
          </w:p>
        </w:tc>
      </w:tr>
      <w:tr w:rsidR="004B1C61" w:rsidRPr="00437288" w14:paraId="499A8969" w14:textId="77777777" w:rsidTr="004B1C61">
        <w:tc>
          <w:tcPr>
            <w:tcW w:w="2752" w:type="dxa"/>
            <w:shd w:val="clear" w:color="auto" w:fill="FFFFFF" w:themeFill="background1"/>
          </w:tcPr>
          <w:p w14:paraId="03E7EE31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32</w:t>
            </w:r>
          </w:p>
        </w:tc>
        <w:tc>
          <w:tcPr>
            <w:tcW w:w="4536" w:type="dxa"/>
            <w:shd w:val="clear" w:color="auto" w:fill="FFFFFF" w:themeFill="background1"/>
          </w:tcPr>
          <w:p w14:paraId="73A98685" w14:textId="2B93B9A0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32 of the symbol length</w:t>
            </w:r>
          </w:p>
        </w:tc>
      </w:tr>
      <w:tr w:rsidR="004B1C61" w:rsidRPr="00437288" w14:paraId="05154E7F" w14:textId="77777777" w:rsidTr="004B1C61">
        <w:tc>
          <w:tcPr>
            <w:tcW w:w="2752" w:type="dxa"/>
            <w:shd w:val="clear" w:color="auto" w:fill="FFFFFF" w:themeFill="background1"/>
          </w:tcPr>
          <w:p w14:paraId="48966CF7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16</w:t>
            </w:r>
          </w:p>
        </w:tc>
        <w:tc>
          <w:tcPr>
            <w:tcW w:w="4536" w:type="dxa"/>
            <w:shd w:val="clear" w:color="auto" w:fill="FFFFFF" w:themeFill="background1"/>
          </w:tcPr>
          <w:p w14:paraId="4DDF282E" w14:textId="3AE90F40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16 of the symbol length</w:t>
            </w:r>
          </w:p>
        </w:tc>
      </w:tr>
      <w:tr w:rsidR="004B1C61" w:rsidRPr="00437288" w14:paraId="2E85F9D9" w14:textId="77777777" w:rsidTr="004B1C61">
        <w:tc>
          <w:tcPr>
            <w:tcW w:w="2752" w:type="dxa"/>
            <w:shd w:val="clear" w:color="auto" w:fill="FFFFFF" w:themeFill="background1"/>
          </w:tcPr>
          <w:p w14:paraId="1D711330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9_256</w:t>
            </w:r>
          </w:p>
        </w:tc>
        <w:tc>
          <w:tcPr>
            <w:tcW w:w="4536" w:type="dxa"/>
            <w:shd w:val="clear" w:color="auto" w:fill="FFFFFF" w:themeFill="background1"/>
          </w:tcPr>
          <w:p w14:paraId="15F9E2FE" w14:textId="47F92471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9 / 256 of the symbol length</w:t>
            </w:r>
          </w:p>
        </w:tc>
      </w:tr>
      <w:tr w:rsidR="004B1C61" w:rsidRPr="00437288" w14:paraId="6E120C63" w14:textId="77777777" w:rsidTr="004B1C61">
        <w:tc>
          <w:tcPr>
            <w:tcW w:w="2752" w:type="dxa"/>
            <w:shd w:val="clear" w:color="auto" w:fill="FFFFFF" w:themeFill="background1"/>
          </w:tcPr>
          <w:p w14:paraId="64CECFEC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9_128</w:t>
            </w:r>
          </w:p>
        </w:tc>
        <w:tc>
          <w:tcPr>
            <w:tcW w:w="4536" w:type="dxa"/>
            <w:shd w:val="clear" w:color="auto" w:fill="FFFFFF" w:themeFill="background1"/>
          </w:tcPr>
          <w:p w14:paraId="6D0B859F" w14:textId="309C9496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9 / 128 of the symbol length</w:t>
            </w:r>
          </w:p>
        </w:tc>
      </w:tr>
      <w:tr w:rsidR="004B1C61" w:rsidRPr="00437288" w14:paraId="698073AD" w14:textId="77777777" w:rsidTr="004B1C61">
        <w:tc>
          <w:tcPr>
            <w:tcW w:w="2752" w:type="dxa"/>
            <w:shd w:val="clear" w:color="auto" w:fill="FFFFFF" w:themeFill="background1"/>
          </w:tcPr>
          <w:p w14:paraId="457213E5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8</w:t>
            </w:r>
          </w:p>
        </w:tc>
        <w:tc>
          <w:tcPr>
            <w:tcW w:w="4536" w:type="dxa"/>
            <w:shd w:val="clear" w:color="auto" w:fill="FFFFFF" w:themeFill="background1"/>
          </w:tcPr>
          <w:p w14:paraId="4472219E" w14:textId="626AEB4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one eighth of the symbol length</w:t>
            </w:r>
          </w:p>
        </w:tc>
      </w:tr>
      <w:tr w:rsidR="004B1C61" w:rsidRPr="00437288" w14:paraId="4E653BFB" w14:textId="77777777" w:rsidTr="004B1C61">
        <w:tc>
          <w:tcPr>
            <w:tcW w:w="2752" w:type="dxa"/>
            <w:shd w:val="clear" w:color="auto" w:fill="FFFFFF" w:themeFill="background1"/>
          </w:tcPr>
          <w:p w14:paraId="7FE2A669" w14:textId="77777777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guardinterval_1_4</w:t>
            </w:r>
          </w:p>
        </w:tc>
        <w:tc>
          <w:tcPr>
            <w:tcW w:w="4536" w:type="dxa"/>
            <w:shd w:val="clear" w:color="auto" w:fill="FFFFFF" w:themeFill="background1"/>
          </w:tcPr>
          <w:p w14:paraId="3516FFEF" w14:textId="7C873AAD" w:rsidR="004B1C61" w:rsidRPr="00437288" w:rsidRDefault="004B1C61" w:rsidP="004B1C6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terval is 1 / 4 of the symbol length</w:t>
            </w:r>
          </w:p>
        </w:tc>
      </w:tr>
    </w:tbl>
    <w:p w14:paraId="632F22E9" w14:textId="77777777" w:rsidR="00970A3F" w:rsidRPr="00437288" w:rsidRDefault="00C32547" w:rsidP="00A94DC0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</w:t>
      </w:r>
      <w:r w:rsidR="00684FA8" w:rsidRPr="00437288">
        <w:rPr>
          <w:rFonts w:ascii="Arial" w:hAnsi="Arial" w:cs="Arial"/>
          <w:i/>
          <w:szCs w:val="24"/>
        </w:rPr>
        <w:t>ilotpattern</w:t>
      </w:r>
      <w:proofErr w:type="spellEnd"/>
    </w:p>
    <w:p w14:paraId="225B2468" w14:textId="6E92A2EE" w:rsidR="00695DFE" w:rsidRPr="00437288" w:rsidRDefault="00695DFE" w:rsidP="00A94DC0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605374" w:rsidRPr="00437288">
        <w:rPr>
          <w:rFonts w:ascii="Arial" w:hAnsi="Arial" w:cs="Arial"/>
          <w:szCs w:val="24"/>
        </w:rPr>
        <w:t>Pilot pattern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71"/>
        <w:gridCol w:w="4536"/>
      </w:tblGrid>
      <w:tr w:rsidR="00395313" w:rsidRPr="00437288" w14:paraId="2686740B" w14:textId="77777777" w:rsidTr="003F747C">
        <w:tc>
          <w:tcPr>
            <w:tcW w:w="2571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D906281" w14:textId="77777777" w:rsidR="00395313" w:rsidRPr="00437288" w:rsidRDefault="0039531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71FB598" w14:textId="77777777" w:rsidR="00395313" w:rsidRPr="00437288" w:rsidRDefault="0039531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05374" w:rsidRPr="00437288" w14:paraId="31510E8F" w14:textId="77777777" w:rsidTr="003F747C">
        <w:tc>
          <w:tcPr>
            <w:tcW w:w="2571" w:type="dxa"/>
            <w:shd w:val="clear" w:color="auto" w:fill="FFFFFF" w:themeFill="background1"/>
          </w:tcPr>
          <w:p w14:paraId="0F1E8C16" w14:textId="77777777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1</w:t>
            </w:r>
          </w:p>
        </w:tc>
        <w:tc>
          <w:tcPr>
            <w:tcW w:w="4536" w:type="dxa"/>
            <w:shd w:val="clear" w:color="auto" w:fill="FFFFFF" w:themeFill="background1"/>
          </w:tcPr>
          <w:p w14:paraId="21F0E36A" w14:textId="0A611249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1</w:t>
            </w:r>
          </w:p>
        </w:tc>
      </w:tr>
      <w:tr w:rsidR="00605374" w:rsidRPr="00437288" w14:paraId="67DDF0C7" w14:textId="77777777" w:rsidTr="003F747C">
        <w:tc>
          <w:tcPr>
            <w:tcW w:w="2571" w:type="dxa"/>
            <w:shd w:val="clear" w:color="auto" w:fill="FFFFFF" w:themeFill="background1"/>
          </w:tcPr>
          <w:p w14:paraId="0DA84E82" w14:textId="77777777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2</w:t>
            </w:r>
          </w:p>
        </w:tc>
        <w:tc>
          <w:tcPr>
            <w:tcW w:w="4536" w:type="dxa"/>
            <w:shd w:val="clear" w:color="auto" w:fill="FFFFFF" w:themeFill="background1"/>
          </w:tcPr>
          <w:p w14:paraId="0CD87A71" w14:textId="011E3BF9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2</w:t>
            </w:r>
          </w:p>
        </w:tc>
      </w:tr>
      <w:tr w:rsidR="00605374" w:rsidRPr="00437288" w14:paraId="7EE9D018" w14:textId="77777777" w:rsidTr="003F747C">
        <w:tc>
          <w:tcPr>
            <w:tcW w:w="2571" w:type="dxa"/>
            <w:shd w:val="clear" w:color="auto" w:fill="FFFFFF" w:themeFill="background1"/>
          </w:tcPr>
          <w:p w14:paraId="486AF72E" w14:textId="77777777" w:rsidR="00605374" w:rsidRPr="00437288" w:rsidRDefault="00605374" w:rsidP="0060537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3</w:t>
            </w:r>
          </w:p>
        </w:tc>
        <w:tc>
          <w:tcPr>
            <w:tcW w:w="4536" w:type="dxa"/>
            <w:shd w:val="clear" w:color="auto" w:fill="FFFFFF" w:themeFill="background1"/>
          </w:tcPr>
          <w:p w14:paraId="4A998756" w14:textId="1DCEA6E2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3</w:t>
            </w:r>
          </w:p>
        </w:tc>
      </w:tr>
      <w:tr w:rsidR="00605374" w:rsidRPr="00437288" w14:paraId="3B45F1A7" w14:textId="77777777" w:rsidTr="003F747C">
        <w:tc>
          <w:tcPr>
            <w:tcW w:w="2571" w:type="dxa"/>
            <w:shd w:val="clear" w:color="auto" w:fill="FFFFFF" w:themeFill="background1"/>
          </w:tcPr>
          <w:p w14:paraId="6AE13176" w14:textId="77777777" w:rsidR="00605374" w:rsidRPr="00437288" w:rsidRDefault="00605374" w:rsidP="0060537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4</w:t>
            </w:r>
          </w:p>
        </w:tc>
        <w:tc>
          <w:tcPr>
            <w:tcW w:w="4536" w:type="dxa"/>
            <w:shd w:val="clear" w:color="auto" w:fill="FFFFFF" w:themeFill="background1"/>
          </w:tcPr>
          <w:p w14:paraId="5C3368BD" w14:textId="378CF4FD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4</w:t>
            </w:r>
          </w:p>
        </w:tc>
      </w:tr>
      <w:tr w:rsidR="00605374" w:rsidRPr="00437288" w14:paraId="2DBB1A65" w14:textId="77777777" w:rsidTr="003F747C">
        <w:tc>
          <w:tcPr>
            <w:tcW w:w="2571" w:type="dxa"/>
            <w:shd w:val="clear" w:color="auto" w:fill="FFFFFF" w:themeFill="background1"/>
          </w:tcPr>
          <w:p w14:paraId="05546917" w14:textId="77777777" w:rsidR="00605374" w:rsidRPr="00437288" w:rsidRDefault="00605374" w:rsidP="0060537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5</w:t>
            </w:r>
          </w:p>
        </w:tc>
        <w:tc>
          <w:tcPr>
            <w:tcW w:w="4536" w:type="dxa"/>
            <w:shd w:val="clear" w:color="auto" w:fill="FFFFFF" w:themeFill="background1"/>
          </w:tcPr>
          <w:p w14:paraId="12504D88" w14:textId="3E4DCE94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5</w:t>
            </w:r>
          </w:p>
        </w:tc>
      </w:tr>
      <w:tr w:rsidR="00605374" w:rsidRPr="00437288" w14:paraId="0DBB62E1" w14:textId="77777777" w:rsidTr="003F747C">
        <w:tc>
          <w:tcPr>
            <w:tcW w:w="2571" w:type="dxa"/>
            <w:shd w:val="clear" w:color="auto" w:fill="FFFFFF" w:themeFill="background1"/>
          </w:tcPr>
          <w:p w14:paraId="7DF0732C" w14:textId="77777777" w:rsidR="00605374" w:rsidRPr="00437288" w:rsidRDefault="00605374" w:rsidP="0060537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6</w:t>
            </w:r>
          </w:p>
        </w:tc>
        <w:tc>
          <w:tcPr>
            <w:tcW w:w="4536" w:type="dxa"/>
            <w:shd w:val="clear" w:color="auto" w:fill="FFFFFF" w:themeFill="background1"/>
          </w:tcPr>
          <w:p w14:paraId="0C7F6110" w14:textId="3892CF4A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6</w:t>
            </w:r>
          </w:p>
        </w:tc>
      </w:tr>
      <w:tr w:rsidR="00605374" w:rsidRPr="00437288" w14:paraId="37525D1C" w14:textId="77777777" w:rsidTr="003F747C">
        <w:tc>
          <w:tcPr>
            <w:tcW w:w="2571" w:type="dxa"/>
            <w:shd w:val="clear" w:color="auto" w:fill="FFFFFF" w:themeFill="background1"/>
          </w:tcPr>
          <w:p w14:paraId="68CD10D3" w14:textId="77777777" w:rsidR="00605374" w:rsidRPr="00437288" w:rsidRDefault="00605374" w:rsidP="0060537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7</w:t>
            </w:r>
          </w:p>
        </w:tc>
        <w:tc>
          <w:tcPr>
            <w:tcW w:w="4536" w:type="dxa"/>
            <w:shd w:val="clear" w:color="auto" w:fill="FFFFFF" w:themeFill="background1"/>
          </w:tcPr>
          <w:p w14:paraId="1E0B6C9C" w14:textId="4113708D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7</w:t>
            </w:r>
          </w:p>
        </w:tc>
      </w:tr>
      <w:tr w:rsidR="00605374" w:rsidRPr="00437288" w14:paraId="4B4AAF92" w14:textId="77777777" w:rsidTr="003F747C">
        <w:tc>
          <w:tcPr>
            <w:tcW w:w="2571" w:type="dxa"/>
            <w:shd w:val="clear" w:color="auto" w:fill="FFFFFF" w:themeFill="background1"/>
          </w:tcPr>
          <w:p w14:paraId="6DCADD1A" w14:textId="77777777" w:rsidR="00605374" w:rsidRPr="00437288" w:rsidRDefault="00605374" w:rsidP="00605374">
            <w:pPr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pilotpattern_8</w:t>
            </w:r>
          </w:p>
        </w:tc>
        <w:tc>
          <w:tcPr>
            <w:tcW w:w="4536" w:type="dxa"/>
            <w:shd w:val="clear" w:color="auto" w:fill="FFFFFF" w:themeFill="background1"/>
          </w:tcPr>
          <w:p w14:paraId="1A9117CC" w14:textId="01467163" w:rsidR="00605374" w:rsidRPr="00437288" w:rsidRDefault="00605374" w:rsidP="006053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odel 8</w:t>
            </w:r>
          </w:p>
        </w:tc>
      </w:tr>
    </w:tbl>
    <w:p w14:paraId="0B3E524D" w14:textId="77777777" w:rsidR="00C45882" w:rsidRPr="00437288" w:rsidRDefault="00C45882" w:rsidP="00A94DC0">
      <w:pPr>
        <w:widowControl/>
        <w:rPr>
          <w:rFonts w:ascii="Arial" w:hAnsi="Arial" w:cs="Arial"/>
          <w:i/>
          <w:szCs w:val="24"/>
        </w:rPr>
      </w:pPr>
    </w:p>
    <w:p w14:paraId="3923D31C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31A6F187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66769773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184B921B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383F4BD9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0ED1EABB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369480F5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5159E629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1E6E3435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127D61FC" w14:textId="77777777" w:rsidR="00605374" w:rsidRPr="00437288" w:rsidRDefault="00605374" w:rsidP="00A94DC0">
      <w:pPr>
        <w:widowControl/>
        <w:rPr>
          <w:rFonts w:ascii="Arial" w:hAnsi="Arial" w:cs="Arial"/>
          <w:i/>
          <w:szCs w:val="24"/>
        </w:rPr>
      </w:pPr>
    </w:p>
    <w:p w14:paraId="6F501DF2" w14:textId="06F364E5" w:rsidR="00605374" w:rsidRPr="00437288" w:rsidRDefault="00305380" w:rsidP="00A94DC0">
      <w:pPr>
        <w:widowControl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 w:hint="eastAsia"/>
          <w:i/>
          <w:szCs w:val="24"/>
        </w:rPr>
        <w:lastRenderedPageBreak/>
        <w:t>f</w:t>
      </w:r>
      <w:r>
        <w:rPr>
          <w:rFonts w:ascii="Arial" w:hAnsi="Arial" w:cs="Arial"/>
          <w:i/>
          <w:szCs w:val="24"/>
        </w:rPr>
        <w:t>ec</w:t>
      </w:r>
      <w:proofErr w:type="spellEnd"/>
    </w:p>
    <w:p w14:paraId="3A4604F5" w14:textId="7C36C02F" w:rsidR="00B860EF" w:rsidRPr="00437288" w:rsidRDefault="00913794" w:rsidP="00A94DC0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bookmarkStart w:id="64" w:name="_Hlk77671908"/>
      <w:r w:rsidRPr="00437288">
        <w:rPr>
          <w:rFonts w:ascii="Arial" w:hAnsi="Arial" w:cs="Arial"/>
          <w:b/>
        </w:rPr>
        <w:t>F</w:t>
      </w:r>
      <w:r w:rsidRPr="00437288">
        <w:rPr>
          <w:rFonts w:ascii="Arial" w:hAnsi="Arial" w:cs="Arial"/>
        </w:rPr>
        <w:t xml:space="preserve">orward </w:t>
      </w:r>
      <w:r w:rsidRPr="00437288">
        <w:rPr>
          <w:rFonts w:ascii="Arial" w:hAnsi="Arial" w:cs="Arial"/>
          <w:b/>
        </w:rPr>
        <w:t>E</w:t>
      </w:r>
      <w:r w:rsidRPr="00437288">
        <w:rPr>
          <w:rFonts w:ascii="Arial" w:hAnsi="Arial" w:cs="Arial"/>
        </w:rPr>
        <w:t xml:space="preserve">rror </w:t>
      </w:r>
      <w:r w:rsidRPr="00437288">
        <w:rPr>
          <w:rFonts w:ascii="Arial" w:hAnsi="Arial" w:cs="Arial"/>
          <w:b/>
        </w:rPr>
        <w:t>C</w:t>
      </w:r>
      <w:r w:rsidRPr="00437288">
        <w:rPr>
          <w:rFonts w:ascii="Arial" w:hAnsi="Arial" w:cs="Arial"/>
        </w:rPr>
        <w:t>orrection</w:t>
      </w:r>
      <w:r w:rsidR="00562668" w:rsidRPr="00437288">
        <w:rPr>
          <w:rFonts w:ascii="Arial" w:hAnsi="Arial" w:cs="Arial"/>
          <w:szCs w:val="24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71"/>
        <w:gridCol w:w="4536"/>
      </w:tblGrid>
      <w:tr w:rsidR="00B860EF" w:rsidRPr="00437288" w14:paraId="03DCBC56" w14:textId="77777777" w:rsidTr="00F30A29">
        <w:tc>
          <w:tcPr>
            <w:tcW w:w="2571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B390D29" w14:textId="77777777" w:rsidR="00B860EF" w:rsidRPr="00437288" w:rsidRDefault="00B860E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6BAB5C9" w14:textId="77777777" w:rsidR="00B860EF" w:rsidRPr="00437288" w:rsidRDefault="00B860EF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860EF" w:rsidRPr="00437288" w14:paraId="47DB1397" w14:textId="77777777" w:rsidTr="00F30A29">
        <w:tc>
          <w:tcPr>
            <w:tcW w:w="2571" w:type="dxa"/>
            <w:shd w:val="clear" w:color="auto" w:fill="FFFFFF" w:themeFill="background1"/>
          </w:tcPr>
          <w:p w14:paraId="4631DA53" w14:textId="77777777" w:rsidR="00B860EF" w:rsidRPr="00437288" w:rsidRDefault="00CD1A5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ec_16200</w:t>
            </w:r>
          </w:p>
        </w:tc>
        <w:tc>
          <w:tcPr>
            <w:tcW w:w="4536" w:type="dxa"/>
            <w:shd w:val="clear" w:color="auto" w:fill="FFFFFF" w:themeFill="background1"/>
          </w:tcPr>
          <w:p w14:paraId="01918D01" w14:textId="6DDA2AB0" w:rsidR="00B860EF" w:rsidRPr="00437288" w:rsidRDefault="002D172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16200</w:t>
            </w:r>
            <w:r w:rsidR="00562668" w:rsidRPr="004372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62668" w:rsidRPr="00437288">
              <w:rPr>
                <w:rFonts w:ascii="Arial" w:hAnsi="Arial" w:cs="Arial"/>
                <w:sz w:val="20"/>
                <w:szCs w:val="20"/>
              </w:rPr>
              <w:t>bit</w:t>
            </w:r>
            <w:proofErr w:type="gramEnd"/>
          </w:p>
        </w:tc>
      </w:tr>
      <w:tr w:rsidR="00B860EF" w:rsidRPr="00437288" w14:paraId="2214800B" w14:textId="77777777" w:rsidTr="00F30A29">
        <w:tc>
          <w:tcPr>
            <w:tcW w:w="2571" w:type="dxa"/>
            <w:shd w:val="clear" w:color="auto" w:fill="FFFFFF" w:themeFill="background1"/>
          </w:tcPr>
          <w:p w14:paraId="3A8B527C" w14:textId="77777777" w:rsidR="00B860EF" w:rsidRPr="00437288" w:rsidRDefault="00CD1A54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dvbt2_fec_64800</w:t>
            </w:r>
          </w:p>
        </w:tc>
        <w:tc>
          <w:tcPr>
            <w:tcW w:w="4536" w:type="dxa"/>
            <w:shd w:val="clear" w:color="auto" w:fill="FFFFFF" w:themeFill="background1"/>
          </w:tcPr>
          <w:p w14:paraId="0DE8410E" w14:textId="35632BDC" w:rsidR="00B860EF" w:rsidRPr="00437288" w:rsidRDefault="004E210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648</w:t>
            </w:r>
            <w:r w:rsidR="002D172F" w:rsidRPr="00437288">
              <w:rPr>
                <w:rFonts w:ascii="Arial" w:hAnsi="Arial" w:cs="Arial"/>
                <w:sz w:val="20"/>
                <w:szCs w:val="20"/>
              </w:rPr>
              <w:t>00</w:t>
            </w:r>
            <w:r w:rsidR="00562668" w:rsidRPr="004372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62668" w:rsidRPr="00437288">
              <w:rPr>
                <w:rFonts w:ascii="Arial" w:hAnsi="Arial" w:cs="Arial"/>
                <w:sz w:val="20"/>
                <w:szCs w:val="20"/>
              </w:rPr>
              <w:t>bit</w:t>
            </w:r>
            <w:proofErr w:type="gramEnd"/>
          </w:p>
        </w:tc>
      </w:tr>
      <w:bookmarkEnd w:id="64"/>
    </w:tbl>
    <w:p w14:paraId="0780E431" w14:textId="77777777" w:rsidR="00311A0E" w:rsidRPr="00437288" w:rsidRDefault="00311A0E" w:rsidP="00A94DC0">
      <w:pPr>
        <w:widowControl/>
        <w:rPr>
          <w:rFonts w:ascii="Arial" w:hAnsi="Arial" w:cs="Arial"/>
          <w:i/>
          <w:szCs w:val="24"/>
        </w:rPr>
      </w:pPr>
    </w:p>
    <w:p w14:paraId="76BED622" w14:textId="77777777" w:rsidR="00913794" w:rsidRPr="00437288" w:rsidRDefault="00913794" w:rsidP="00A94DC0">
      <w:pPr>
        <w:widowControl/>
        <w:rPr>
          <w:rFonts w:ascii="Arial" w:hAnsi="Arial" w:cs="Arial"/>
          <w:i/>
          <w:szCs w:val="24"/>
        </w:rPr>
      </w:pPr>
    </w:p>
    <w:p w14:paraId="67F3CFF5" w14:textId="65A499BF" w:rsidR="00862621" w:rsidRPr="00437288" w:rsidRDefault="00862621" w:rsidP="00A94DC0">
      <w:pPr>
        <w:widowControl/>
        <w:rPr>
          <w:rFonts w:ascii="Arial" w:hAnsi="Arial" w:cs="Arial"/>
          <w:szCs w:val="24"/>
        </w:rPr>
      </w:pPr>
    </w:p>
    <w:p w14:paraId="76AB1F4E" w14:textId="77777777" w:rsidR="00562668" w:rsidRPr="00437288" w:rsidRDefault="00562668" w:rsidP="00A94DC0">
      <w:pPr>
        <w:widowControl/>
        <w:rPr>
          <w:rFonts w:ascii="Arial" w:hAnsi="Arial" w:cs="Arial"/>
          <w:i/>
          <w:szCs w:val="24"/>
        </w:rPr>
      </w:pPr>
    </w:p>
    <w:p w14:paraId="0F7DD741" w14:textId="77777777" w:rsidR="00EB0959" w:rsidRPr="00437288" w:rsidRDefault="00B148AD" w:rsidP="00A94DC0">
      <w:pPr>
        <w:widowControl/>
        <w:rPr>
          <w:rFonts w:ascii="Arial" w:hAnsi="Arial" w:cs="Arial"/>
          <w:i/>
          <w:szCs w:val="24"/>
        </w:rPr>
      </w:pPr>
      <w:bookmarkStart w:id="65" w:name="_Hlk77671918"/>
      <w:proofErr w:type="spellStart"/>
      <w:r w:rsidRPr="00437288">
        <w:rPr>
          <w:rFonts w:ascii="Arial" w:hAnsi="Arial" w:cs="Arial"/>
          <w:i/>
          <w:szCs w:val="24"/>
        </w:rPr>
        <w:t>n</w:t>
      </w:r>
      <w:r w:rsidR="00EB0959" w:rsidRPr="00437288">
        <w:rPr>
          <w:rFonts w:ascii="Arial" w:hAnsi="Arial" w:cs="Arial"/>
          <w:i/>
          <w:szCs w:val="24"/>
        </w:rPr>
        <w:t>id</w:t>
      </w:r>
      <w:proofErr w:type="spellEnd"/>
    </w:p>
    <w:p w14:paraId="69B785A5" w14:textId="2C6D00B5" w:rsidR="002D7345" w:rsidRPr="00437288" w:rsidRDefault="002D7345" w:rsidP="00A94DC0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FD0D29" w:rsidRPr="00437288">
        <w:rPr>
          <w:rFonts w:ascii="Arial" w:hAnsi="Arial" w:cs="Arial"/>
          <w:b/>
        </w:rPr>
        <w:t>N</w:t>
      </w:r>
      <w:r w:rsidR="00FD0D29" w:rsidRPr="00437288">
        <w:rPr>
          <w:rFonts w:ascii="Arial" w:hAnsi="Arial" w:cs="Arial"/>
        </w:rPr>
        <w:t xml:space="preserve">etwork </w:t>
      </w:r>
      <w:proofErr w:type="spellStart"/>
      <w:r w:rsidR="00FD0D29" w:rsidRPr="00437288">
        <w:rPr>
          <w:rFonts w:ascii="Arial" w:hAnsi="Arial" w:cs="Arial"/>
          <w:b/>
        </w:rPr>
        <w:t>ID</w:t>
      </w:r>
      <w:r w:rsidR="00FD0D29" w:rsidRPr="00437288">
        <w:rPr>
          <w:rFonts w:ascii="Arial" w:hAnsi="Arial" w:cs="Arial"/>
        </w:rPr>
        <w:t>entifier</w:t>
      </w:r>
      <w:proofErr w:type="spellEnd"/>
    </w:p>
    <w:p w14:paraId="408EEB26" w14:textId="77777777" w:rsidR="00EB0959" w:rsidRPr="00437288" w:rsidRDefault="00B148AD" w:rsidP="00A94DC0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s</w:t>
      </w:r>
      <w:r w:rsidR="00EB0959" w:rsidRPr="00437288">
        <w:rPr>
          <w:rFonts w:ascii="Arial" w:hAnsi="Arial" w:cs="Arial"/>
          <w:i/>
          <w:szCs w:val="24"/>
        </w:rPr>
        <w:t>id</w:t>
      </w:r>
      <w:proofErr w:type="spellEnd"/>
    </w:p>
    <w:p w14:paraId="45DFF356" w14:textId="05F55DDE" w:rsidR="00324531" w:rsidRPr="00437288" w:rsidRDefault="00AF3696" w:rsidP="00A94DC0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0E19C1" w:rsidRPr="00437288">
        <w:rPr>
          <w:rFonts w:ascii="Arial" w:hAnsi="Arial" w:cs="Arial"/>
          <w:b/>
        </w:rPr>
        <w:t>S</w:t>
      </w:r>
      <w:r w:rsidR="000E19C1" w:rsidRPr="00437288">
        <w:rPr>
          <w:rFonts w:ascii="Arial" w:hAnsi="Arial" w:cs="Arial"/>
        </w:rPr>
        <w:t xml:space="preserve">ervice </w:t>
      </w:r>
      <w:proofErr w:type="spellStart"/>
      <w:r w:rsidR="000E19C1" w:rsidRPr="00437288">
        <w:rPr>
          <w:rFonts w:ascii="Arial" w:hAnsi="Arial" w:cs="Arial"/>
          <w:b/>
        </w:rPr>
        <w:t>ID</w:t>
      </w:r>
      <w:r w:rsidR="00FD0D29" w:rsidRPr="00437288">
        <w:rPr>
          <w:rFonts w:ascii="Arial" w:hAnsi="Arial" w:cs="Arial"/>
        </w:rPr>
        <w:t>entifier</w:t>
      </w:r>
      <w:proofErr w:type="spellEnd"/>
    </w:p>
    <w:p w14:paraId="3B86FE9D" w14:textId="77777777" w:rsidR="00B148AD" w:rsidRPr="00437288" w:rsidRDefault="00B148AD" w:rsidP="00A94DC0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f</w:t>
      </w:r>
      <w:r w:rsidR="00EB0959" w:rsidRPr="00437288">
        <w:rPr>
          <w:rFonts w:ascii="Arial" w:hAnsi="Arial" w:cs="Arial"/>
          <w:i/>
          <w:szCs w:val="24"/>
        </w:rPr>
        <w:t>ecbn</w:t>
      </w:r>
      <w:proofErr w:type="spellEnd"/>
    </w:p>
    <w:p w14:paraId="44E294BE" w14:textId="67F62D3C" w:rsidR="00C0291D" w:rsidRPr="00437288" w:rsidRDefault="00C0291D" w:rsidP="00A94DC0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</w:rPr>
        <w:t>F</w:t>
      </w:r>
      <w:r w:rsidRPr="00437288">
        <w:rPr>
          <w:rFonts w:ascii="Arial" w:hAnsi="Arial" w:cs="Arial"/>
        </w:rPr>
        <w:t xml:space="preserve">orward </w:t>
      </w:r>
      <w:r w:rsidRPr="00437288">
        <w:rPr>
          <w:rFonts w:ascii="Arial" w:hAnsi="Arial" w:cs="Arial"/>
          <w:b/>
        </w:rPr>
        <w:t>E</w:t>
      </w:r>
      <w:r w:rsidRPr="00437288">
        <w:rPr>
          <w:rFonts w:ascii="Arial" w:hAnsi="Arial" w:cs="Arial"/>
        </w:rPr>
        <w:t xml:space="preserve">rror </w:t>
      </w:r>
      <w:r w:rsidRPr="00437288">
        <w:rPr>
          <w:rFonts w:ascii="Arial" w:hAnsi="Arial" w:cs="Arial"/>
          <w:b/>
        </w:rPr>
        <w:t>C</w:t>
      </w:r>
      <w:r w:rsidRPr="00437288">
        <w:rPr>
          <w:rFonts w:ascii="Arial" w:hAnsi="Arial" w:cs="Arial"/>
        </w:rPr>
        <w:t>orrection</w:t>
      </w:r>
      <w:r w:rsidR="00572B70" w:rsidRPr="00437288">
        <w:rPr>
          <w:rFonts w:ascii="Arial" w:hAnsi="Arial" w:cs="Arial"/>
        </w:rPr>
        <w:t xml:space="preserve"> </w:t>
      </w:r>
      <w:r w:rsidR="00572B70" w:rsidRPr="00437288">
        <w:rPr>
          <w:rFonts w:ascii="Arial" w:hAnsi="Arial" w:cs="Arial"/>
          <w:b/>
        </w:rPr>
        <w:t>B</w:t>
      </w:r>
      <w:r w:rsidR="00572B70" w:rsidRPr="00437288">
        <w:rPr>
          <w:rFonts w:ascii="Arial" w:hAnsi="Arial" w:cs="Arial"/>
        </w:rPr>
        <w:t xml:space="preserve">lock </w:t>
      </w:r>
      <w:r w:rsidR="00572B70" w:rsidRPr="00437288">
        <w:rPr>
          <w:rFonts w:ascii="Arial" w:hAnsi="Arial" w:cs="Arial"/>
          <w:b/>
        </w:rPr>
        <w:t>N</w:t>
      </w:r>
      <w:r w:rsidR="00572B70" w:rsidRPr="00437288">
        <w:rPr>
          <w:rFonts w:ascii="Arial" w:hAnsi="Arial" w:cs="Arial"/>
        </w:rPr>
        <w:t>umbers</w:t>
      </w:r>
    </w:p>
    <w:p w14:paraId="43711058" w14:textId="77777777" w:rsidR="00EB0959" w:rsidRPr="00437288" w:rsidRDefault="00572B70" w:rsidP="00A94DC0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s</w:t>
      </w:r>
      <w:r w:rsidR="00EB0959" w:rsidRPr="00437288">
        <w:rPr>
          <w:rFonts w:ascii="Arial" w:hAnsi="Arial" w:cs="Arial"/>
          <w:i/>
          <w:szCs w:val="24"/>
        </w:rPr>
        <w:t>bn</w:t>
      </w:r>
      <w:proofErr w:type="spellEnd"/>
    </w:p>
    <w:p w14:paraId="638CD935" w14:textId="64C4CDFC" w:rsidR="00063BD6" w:rsidRPr="00437288" w:rsidRDefault="00572B70" w:rsidP="00EB0959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  <w:szCs w:val="24"/>
        </w:rPr>
        <w:t>S</w:t>
      </w:r>
      <w:r w:rsidRPr="00437288">
        <w:rPr>
          <w:rFonts w:ascii="Arial" w:hAnsi="Arial" w:cs="Arial"/>
          <w:szCs w:val="24"/>
        </w:rPr>
        <w:t xml:space="preserve">ymbol </w:t>
      </w:r>
      <w:r w:rsidRPr="00437288">
        <w:rPr>
          <w:rFonts w:ascii="Arial" w:hAnsi="Arial" w:cs="Arial"/>
          <w:b/>
          <w:szCs w:val="24"/>
        </w:rPr>
        <w:t>B</w:t>
      </w:r>
      <w:r w:rsidRPr="00437288">
        <w:rPr>
          <w:rFonts w:ascii="Arial" w:hAnsi="Arial" w:cs="Arial"/>
          <w:szCs w:val="24"/>
        </w:rPr>
        <w:t xml:space="preserve">lock </w:t>
      </w:r>
      <w:r w:rsidRPr="00437288">
        <w:rPr>
          <w:rFonts w:ascii="Arial" w:hAnsi="Arial" w:cs="Arial"/>
          <w:b/>
          <w:szCs w:val="24"/>
        </w:rPr>
        <w:t>N</w:t>
      </w:r>
      <w:r w:rsidRPr="00437288">
        <w:rPr>
          <w:rFonts w:ascii="Arial" w:hAnsi="Arial" w:cs="Arial"/>
          <w:szCs w:val="24"/>
        </w:rPr>
        <w:t>umbers</w:t>
      </w:r>
    </w:p>
    <w:p w14:paraId="2D75ACE8" w14:textId="77777777" w:rsidR="00EB0959" w:rsidRPr="00437288" w:rsidRDefault="00141502" w:rsidP="00EB0959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extend_carrier_mode_en</w:t>
      </w:r>
      <w:proofErr w:type="spellEnd"/>
    </w:p>
    <w:p w14:paraId="16771447" w14:textId="18D5635B" w:rsidR="00433C12" w:rsidRPr="00437288" w:rsidRDefault="00433C12" w:rsidP="00562668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="00562668" w:rsidRPr="00437288">
        <w:rPr>
          <w:rFonts w:ascii="Arial" w:hAnsi="Arial" w:cs="Arial"/>
          <w:color w:val="000000"/>
        </w:rPr>
        <w:t>Extended carrier mode.</w:t>
      </w:r>
    </w:p>
    <w:p w14:paraId="7151B305" w14:textId="77777777" w:rsidR="00EB0959" w:rsidRPr="00437288" w:rsidRDefault="00141502" w:rsidP="00EB0959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constellation_rotation_en</w:t>
      </w:r>
      <w:proofErr w:type="spellEnd"/>
    </w:p>
    <w:p w14:paraId="7203B45B" w14:textId="4BD47505" w:rsidR="00562668" w:rsidRPr="00437288" w:rsidRDefault="009E4B23" w:rsidP="00562668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r w:rsidR="00562668" w:rsidRPr="00437288">
        <w:rPr>
          <w:rFonts w:ascii="Arial" w:hAnsi="Arial" w:cs="Arial"/>
          <w:color w:val="000000"/>
        </w:rPr>
        <w:t>The constellation rotation.</w:t>
      </w:r>
    </w:p>
    <w:p w14:paraId="4D358677" w14:textId="132AF79B" w:rsidR="00EB0959" w:rsidRPr="00437288" w:rsidRDefault="00141502" w:rsidP="00EB0959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input_ts_hem_en</w:t>
      </w:r>
      <w:proofErr w:type="spellEnd"/>
    </w:p>
    <w:p w14:paraId="19745C19" w14:textId="1E44D7E4" w:rsidR="003E3C2A" w:rsidRPr="00437288" w:rsidRDefault="00562668" w:rsidP="00562668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High efficiency mode of Transport Stream.</w:t>
      </w:r>
    </w:p>
    <w:p w14:paraId="1FFDEEE5" w14:textId="77777777" w:rsidR="00EB0959" w:rsidRPr="00437288" w:rsidRDefault="00141502" w:rsidP="00EB0959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delete_null_packet_en</w:t>
      </w:r>
      <w:proofErr w:type="spellEnd"/>
    </w:p>
    <w:p w14:paraId="6BC2896D" w14:textId="0526CB76" w:rsidR="006024A3" w:rsidRPr="00437288" w:rsidRDefault="006024A3" w:rsidP="00EB0959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62668" w:rsidRPr="00437288">
        <w:rPr>
          <w:rFonts w:ascii="Arial" w:hAnsi="Arial" w:cs="Arial"/>
          <w:szCs w:val="24"/>
        </w:rPr>
        <w:t>Delete null packet.</w:t>
      </w:r>
    </w:p>
    <w:p w14:paraId="211F0A51" w14:textId="77777777" w:rsidR="00EB0959" w:rsidRPr="00437288" w:rsidRDefault="00141502" w:rsidP="00EB0959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vbr_coding_en</w:t>
      </w:r>
      <w:proofErr w:type="spellEnd"/>
    </w:p>
    <w:p w14:paraId="3EDB98AC" w14:textId="430AA75E" w:rsidR="006024A3" w:rsidRPr="00437288" w:rsidRDefault="006024A3" w:rsidP="00EB0959">
      <w:pPr>
        <w:widowControl/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b/>
          <w:szCs w:val="24"/>
        </w:rPr>
        <w:t>V</w:t>
      </w:r>
      <w:r w:rsidR="00DF1BD4" w:rsidRPr="00437288">
        <w:rPr>
          <w:rFonts w:ascii="Arial" w:hAnsi="Arial" w:cs="Arial"/>
          <w:szCs w:val="24"/>
        </w:rPr>
        <w:t xml:space="preserve">ariable </w:t>
      </w:r>
      <w:r w:rsidRPr="00437288">
        <w:rPr>
          <w:rFonts w:ascii="Arial" w:hAnsi="Arial" w:cs="Arial"/>
          <w:b/>
          <w:szCs w:val="24"/>
        </w:rPr>
        <w:t>B</w:t>
      </w:r>
      <w:r w:rsidR="00DF1BD4" w:rsidRPr="00437288">
        <w:rPr>
          <w:rFonts w:ascii="Arial" w:hAnsi="Arial" w:cs="Arial"/>
          <w:szCs w:val="24"/>
        </w:rPr>
        <w:t xml:space="preserve">it </w:t>
      </w:r>
      <w:r w:rsidRPr="00437288">
        <w:rPr>
          <w:rFonts w:ascii="Arial" w:hAnsi="Arial" w:cs="Arial"/>
          <w:b/>
          <w:szCs w:val="24"/>
        </w:rPr>
        <w:t>R</w:t>
      </w:r>
      <w:r w:rsidR="00DF1BD4" w:rsidRPr="00437288">
        <w:rPr>
          <w:rFonts w:ascii="Arial" w:hAnsi="Arial" w:cs="Arial"/>
          <w:szCs w:val="24"/>
        </w:rPr>
        <w:t>ate</w:t>
      </w:r>
      <w:r w:rsidR="00562668" w:rsidRPr="00437288">
        <w:rPr>
          <w:rFonts w:ascii="Arial" w:hAnsi="Arial" w:cs="Arial"/>
          <w:szCs w:val="24"/>
        </w:rPr>
        <w:t>.</w:t>
      </w:r>
    </w:p>
    <w:p w14:paraId="097CD0C2" w14:textId="77777777" w:rsidR="001F3505" w:rsidRPr="00437288" w:rsidRDefault="001F3505" w:rsidP="001F3505">
      <w:pPr>
        <w:widowControl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ime_interval_en</w:t>
      </w:r>
      <w:proofErr w:type="spellEnd"/>
    </w:p>
    <w:p w14:paraId="146166E4" w14:textId="2C587EFA" w:rsidR="00DF1BD4" w:rsidRPr="00437288" w:rsidRDefault="00A564DE" w:rsidP="00EB0959">
      <w:pPr>
        <w:widowControl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62668" w:rsidRPr="00437288">
        <w:rPr>
          <w:rFonts w:ascii="Arial" w:hAnsi="Arial" w:cs="Arial"/>
          <w:szCs w:val="24"/>
        </w:rPr>
        <w:t>Time interval.</w:t>
      </w:r>
    </w:p>
    <w:bookmarkEnd w:id="65"/>
    <w:p w14:paraId="1F780E8B" w14:textId="77777777" w:rsidR="00B61807" w:rsidRPr="00437288" w:rsidRDefault="00B61807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28013D8B" w14:textId="465A5541" w:rsidR="00B61807" w:rsidRPr="00437288" w:rsidRDefault="00B61807" w:rsidP="0027094B">
      <w:pPr>
        <w:pStyle w:val="af"/>
      </w:pPr>
      <w:bookmarkStart w:id="66" w:name="modulator_sinewave_parm"/>
      <w:bookmarkStart w:id="67" w:name="_Toc95900352"/>
      <w:proofErr w:type="spellStart"/>
      <w:r w:rsidRPr="00437288">
        <w:lastRenderedPageBreak/>
        <w:t>modulator_sinewave_parm</w:t>
      </w:r>
      <w:bookmarkEnd w:id="67"/>
      <w:proofErr w:type="spellEnd"/>
    </w:p>
    <w:p w14:paraId="52A2D054" w14:textId="2410CED4" w:rsidR="00B61807" w:rsidRPr="00437288" w:rsidRDefault="004C1D1E" w:rsidP="00B61807">
      <w:pPr>
        <w:rPr>
          <w:rFonts w:ascii="Arial" w:hAnsi="Arial" w:cs="Arial"/>
          <w:szCs w:val="24"/>
        </w:rPr>
      </w:pPr>
      <w:bookmarkStart w:id="68" w:name="_Hlk77671931"/>
      <w:bookmarkEnd w:id="66"/>
      <w:r w:rsidRPr="00437288">
        <w:rPr>
          <w:rFonts w:ascii="Arial" w:hAnsi="Arial" w:cs="Arial"/>
          <w:szCs w:val="24"/>
        </w:rPr>
        <w:t xml:space="preserve">Parameter of </w:t>
      </w:r>
      <w:r w:rsidR="00B61807" w:rsidRPr="00437288">
        <w:rPr>
          <w:rFonts w:ascii="Arial" w:hAnsi="Arial" w:cs="Arial"/>
          <w:szCs w:val="24"/>
        </w:rPr>
        <w:t>signal tone</w:t>
      </w:r>
      <w:r w:rsidRPr="00437288">
        <w:rPr>
          <w:rFonts w:ascii="Arial" w:hAnsi="Arial" w:cs="Arial"/>
          <w:szCs w:val="24"/>
        </w:rPr>
        <w:t>.</w:t>
      </w:r>
      <w:bookmarkEnd w:id="68"/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61807" w:rsidRPr="00437288" w14:paraId="427006DF" w14:textId="77777777" w:rsidTr="001732F6">
        <w:tc>
          <w:tcPr>
            <w:tcW w:w="7054" w:type="dxa"/>
            <w:shd w:val="clear" w:color="auto" w:fill="DAEEF3" w:themeFill="accent5" w:themeFillTint="33"/>
          </w:tcPr>
          <w:p w14:paraId="3C7C6FB9" w14:textId="77777777" w:rsidR="00B61807" w:rsidRPr="00437288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_sinewave_parm</w:t>
            </w:r>
            <w:proofErr w:type="spellEnd"/>
          </w:p>
          <w:p w14:paraId="0CD6EE24" w14:textId="77777777" w:rsidR="00B61807" w:rsidRPr="00437288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2C7A9E11" w14:textId="256EC8F3" w:rsidR="00B61807" w:rsidRPr="00437288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freq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267F18A" w14:textId="77777777" w:rsidR="00B61807" w:rsidRPr="00437288" w:rsidRDefault="00B61807" w:rsidP="00B61807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modulato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sinewav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modulator_sinewav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1693E2C9" w14:textId="5E1EE5EF" w:rsidR="00D07C2B" w:rsidRPr="00437288" w:rsidRDefault="00D07C2B" w:rsidP="00B61807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5EC46849" w14:textId="77777777" w:rsidR="00B61807" w:rsidRPr="00437288" w:rsidRDefault="00B61807" w:rsidP="00B61807">
      <w:pPr>
        <w:rPr>
          <w:rFonts w:ascii="Arial" w:hAnsi="Arial" w:cs="Arial"/>
          <w:szCs w:val="24"/>
        </w:rPr>
      </w:pPr>
    </w:p>
    <w:p w14:paraId="2FE1991A" w14:textId="77777777" w:rsidR="00B61807" w:rsidRPr="00437288" w:rsidRDefault="00B61807" w:rsidP="00B61807">
      <w:pPr>
        <w:rPr>
          <w:rFonts w:ascii="Arial" w:hAnsi="Arial" w:cs="Arial"/>
          <w:szCs w:val="24"/>
        </w:rPr>
      </w:pPr>
    </w:p>
    <w:p w14:paraId="7CBB5973" w14:textId="77777777" w:rsidR="00B61807" w:rsidRPr="00437288" w:rsidRDefault="00B61807" w:rsidP="00B61807">
      <w:pPr>
        <w:rPr>
          <w:rFonts w:ascii="Arial" w:hAnsi="Arial" w:cs="Arial"/>
          <w:szCs w:val="24"/>
        </w:rPr>
      </w:pPr>
    </w:p>
    <w:p w14:paraId="3A639D45" w14:textId="77777777" w:rsidR="00B61807" w:rsidRPr="00437288" w:rsidRDefault="00B61807" w:rsidP="00B61807">
      <w:pPr>
        <w:rPr>
          <w:rFonts w:ascii="Arial" w:hAnsi="Arial" w:cs="Arial"/>
          <w:szCs w:val="24"/>
        </w:rPr>
      </w:pPr>
    </w:p>
    <w:p w14:paraId="1A9529B9" w14:textId="77777777" w:rsidR="00B61807" w:rsidRPr="00437288" w:rsidRDefault="00B61807" w:rsidP="00B61807">
      <w:pPr>
        <w:rPr>
          <w:rFonts w:ascii="Arial" w:hAnsi="Arial" w:cs="Arial"/>
          <w:szCs w:val="24"/>
        </w:rPr>
      </w:pPr>
    </w:p>
    <w:p w14:paraId="676E66E3" w14:textId="77777777" w:rsidR="00B61807" w:rsidRPr="00437288" w:rsidRDefault="00B61807" w:rsidP="00B61807">
      <w:pPr>
        <w:rPr>
          <w:rFonts w:ascii="Arial" w:hAnsi="Arial" w:cs="Arial"/>
          <w:b/>
          <w:sz w:val="28"/>
          <w:szCs w:val="28"/>
        </w:rPr>
      </w:pPr>
    </w:p>
    <w:p w14:paraId="116DF3A6" w14:textId="77777777" w:rsidR="00B61807" w:rsidRPr="00437288" w:rsidRDefault="00B61807" w:rsidP="00B61807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4228F156" w14:textId="2C475F68" w:rsidR="00B61807" w:rsidRPr="00437288" w:rsidRDefault="003B37BB" w:rsidP="00B61807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freq</w:t>
      </w:r>
      <w:proofErr w:type="spellEnd"/>
    </w:p>
    <w:p w14:paraId="6F41B95B" w14:textId="77777777" w:rsidR="004C1D1E" w:rsidRPr="00437288" w:rsidRDefault="00B61807" w:rsidP="004C1D1E">
      <w:pPr>
        <w:pStyle w:val="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37288">
        <w:rPr>
          <w:rFonts w:ascii="Arial" w:hAnsi="Arial" w:cs="Arial"/>
          <w:i/>
        </w:rPr>
        <w:tab/>
      </w:r>
      <w:bookmarkStart w:id="69" w:name="_Hlk77671936"/>
      <w:r w:rsidR="004C1D1E" w:rsidRPr="00437288">
        <w:rPr>
          <w:rFonts w:ascii="Arial" w:hAnsi="Arial" w:cs="Arial"/>
          <w:color w:val="000000"/>
        </w:rPr>
        <w:t>Frequency. The unit is kHz.</w:t>
      </w:r>
    </w:p>
    <w:bookmarkEnd w:id="69"/>
    <w:p w14:paraId="77B4E615" w14:textId="4770D38A" w:rsidR="009E30B1" w:rsidRPr="00437288" w:rsidRDefault="009E30B1" w:rsidP="004C1D1E">
      <w:pPr>
        <w:rPr>
          <w:rFonts w:ascii="Arial" w:hAnsi="Arial" w:cs="Arial"/>
          <w:szCs w:val="24"/>
        </w:rPr>
      </w:pPr>
    </w:p>
    <w:p w14:paraId="71EBA8BD" w14:textId="77777777" w:rsidR="007A37BA" w:rsidRPr="00437288" w:rsidRDefault="007A37BA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78B55743" w14:textId="77777777" w:rsidR="00D06BCB" w:rsidRPr="00437288" w:rsidRDefault="00D06BCB" w:rsidP="0027094B">
      <w:pPr>
        <w:pStyle w:val="af"/>
      </w:pPr>
      <w:bookmarkStart w:id="70" w:name="psitablelist_parm"/>
      <w:bookmarkStart w:id="71" w:name="_Toc95900353"/>
      <w:proofErr w:type="spellStart"/>
      <w:r w:rsidRPr="00437288">
        <w:lastRenderedPageBreak/>
        <w:t>psitablelist_parm</w:t>
      </w:r>
      <w:bookmarkEnd w:id="71"/>
      <w:proofErr w:type="spellEnd"/>
    </w:p>
    <w:p w14:paraId="5FE1A83D" w14:textId="69C9FFD3" w:rsidR="00814034" w:rsidRPr="00437288" w:rsidRDefault="003A0311" w:rsidP="00814034">
      <w:pPr>
        <w:rPr>
          <w:rFonts w:ascii="Arial" w:hAnsi="Arial" w:cs="Arial"/>
          <w:szCs w:val="24"/>
        </w:rPr>
      </w:pPr>
      <w:bookmarkStart w:id="72" w:name="_Hlk77671946"/>
      <w:bookmarkEnd w:id="70"/>
      <w:r w:rsidRPr="00437288">
        <w:rPr>
          <w:rFonts w:ascii="Arial" w:hAnsi="Arial" w:cs="Arial"/>
          <w:color w:val="000000"/>
          <w:shd w:val="clear" w:color="auto" w:fill="FBFBFB"/>
        </w:rPr>
        <w:t>Parameter of PSI table list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14034" w:rsidRPr="00437288" w14:paraId="4833A6A9" w14:textId="77777777" w:rsidTr="00D4457B">
        <w:tc>
          <w:tcPr>
            <w:tcW w:w="7054" w:type="dxa"/>
            <w:shd w:val="clear" w:color="auto" w:fill="DAEEF3" w:themeFill="accent5" w:themeFillTint="33"/>
          </w:tcPr>
          <w:bookmarkEnd w:id="72"/>
          <w:p w14:paraId="6F001296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table_parm</w:t>
            </w:r>
            <w:proofErr w:type="spellEnd"/>
          </w:p>
          <w:p w14:paraId="70D5E9F1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597CC0A7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nterval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m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1F7BB7C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packet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u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7E03E58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*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tspacket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30C47596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table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tabl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7BDFB722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</w:p>
          <w:p w14:paraId="508183AB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tablelist_parm</w:t>
            </w:r>
            <w:proofErr w:type="spellEnd"/>
          </w:p>
          <w:p w14:paraId="13A51BC1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40266C6B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abl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nu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D1A0C48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tabl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table[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MAX_PSITABLE_NUM];</w:t>
            </w:r>
          </w:p>
          <w:p w14:paraId="0B55DD9B" w14:textId="77777777" w:rsidR="009F3560" w:rsidRPr="00437288" w:rsidRDefault="002E63BB" w:rsidP="009F356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r w:rsidR="009F3560" w:rsidRPr="00437288">
              <w:rPr>
                <w:rFonts w:ascii="Arial" w:hAnsi="Arial" w:cs="Arial"/>
                <w:szCs w:val="24"/>
              </w:rPr>
              <w:t>psip</w:t>
            </w:r>
            <w:r w:rsidRPr="00437288">
              <w:rPr>
                <w:rFonts w:ascii="Arial" w:hAnsi="Arial" w:cs="Arial"/>
                <w:szCs w:val="24"/>
              </w:rPr>
              <w:t>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</w:t>
            </w:r>
            <w:proofErr w:type="spellEnd"/>
            <w:r w:rsidR="009F3560"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82346AB" w14:textId="77777777" w:rsidR="00814034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sitablelist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tablelis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7C5AF345" w14:textId="77777777" w:rsidR="009F3560" w:rsidRPr="00437288" w:rsidRDefault="009F3560" w:rsidP="009F3560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008D8055" w14:textId="77777777" w:rsidR="00814034" w:rsidRPr="00437288" w:rsidRDefault="00814034" w:rsidP="00814034">
      <w:pPr>
        <w:rPr>
          <w:rFonts w:ascii="Arial" w:hAnsi="Arial" w:cs="Arial"/>
          <w:szCs w:val="24"/>
        </w:rPr>
      </w:pPr>
    </w:p>
    <w:p w14:paraId="4F80F5AD" w14:textId="77777777" w:rsidR="00814034" w:rsidRPr="00437288" w:rsidRDefault="00814034" w:rsidP="00814034">
      <w:pPr>
        <w:rPr>
          <w:rFonts w:ascii="Arial" w:hAnsi="Arial" w:cs="Arial"/>
          <w:szCs w:val="24"/>
        </w:rPr>
      </w:pPr>
    </w:p>
    <w:p w14:paraId="215DBB8D" w14:textId="77777777" w:rsidR="00814034" w:rsidRPr="00437288" w:rsidRDefault="00814034" w:rsidP="00814034">
      <w:pPr>
        <w:rPr>
          <w:rFonts w:ascii="Arial" w:hAnsi="Arial" w:cs="Arial"/>
          <w:szCs w:val="24"/>
        </w:rPr>
      </w:pPr>
    </w:p>
    <w:p w14:paraId="23F0DD07" w14:textId="77777777" w:rsidR="00814034" w:rsidRPr="00437288" w:rsidRDefault="00814034" w:rsidP="00814034">
      <w:pPr>
        <w:rPr>
          <w:rFonts w:ascii="Arial" w:hAnsi="Arial" w:cs="Arial"/>
          <w:szCs w:val="24"/>
        </w:rPr>
      </w:pPr>
    </w:p>
    <w:p w14:paraId="6A5C0FFC" w14:textId="77777777" w:rsidR="00814034" w:rsidRPr="00437288" w:rsidRDefault="00814034" w:rsidP="00814034">
      <w:pPr>
        <w:rPr>
          <w:rFonts w:ascii="Arial" w:hAnsi="Arial" w:cs="Arial"/>
          <w:szCs w:val="24"/>
        </w:rPr>
      </w:pPr>
    </w:p>
    <w:p w14:paraId="68DE2A75" w14:textId="7FF0CE2D" w:rsidR="00814034" w:rsidRPr="00437288" w:rsidRDefault="00814034" w:rsidP="00814034">
      <w:pPr>
        <w:rPr>
          <w:rFonts w:ascii="Arial" w:hAnsi="Arial" w:cs="Arial"/>
          <w:b/>
          <w:sz w:val="28"/>
          <w:szCs w:val="28"/>
        </w:rPr>
      </w:pPr>
    </w:p>
    <w:p w14:paraId="54228929" w14:textId="4BF4CAA0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090E4913" w14:textId="0416156E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5E40C0ED" w14:textId="75362520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393B4572" w14:textId="31E3F3F7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1113247F" w14:textId="266BE6D8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1483A39E" w14:textId="1928B240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494B1086" w14:textId="5FC5C543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412D7A59" w14:textId="08BB8E77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1E550E73" w14:textId="77777777" w:rsidR="00306582" w:rsidRPr="00437288" w:rsidRDefault="00306582" w:rsidP="00814034">
      <w:pPr>
        <w:rPr>
          <w:rFonts w:ascii="Arial" w:hAnsi="Arial" w:cs="Arial"/>
          <w:b/>
          <w:sz w:val="28"/>
          <w:szCs w:val="28"/>
        </w:rPr>
      </w:pPr>
    </w:p>
    <w:p w14:paraId="2E0FCAA2" w14:textId="77777777" w:rsidR="00814034" w:rsidRPr="00437288" w:rsidRDefault="00814034" w:rsidP="00814034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2EDD738E" w14:textId="77777777" w:rsidR="0067463F" w:rsidRPr="00437288" w:rsidRDefault="00A44657" w:rsidP="00814034">
      <w:pPr>
        <w:rPr>
          <w:rFonts w:ascii="Arial" w:hAnsi="Arial" w:cs="Arial"/>
          <w:i/>
          <w:szCs w:val="24"/>
        </w:rPr>
      </w:pPr>
      <w:bookmarkStart w:id="73" w:name="_Hlk77672319"/>
      <w:proofErr w:type="spellStart"/>
      <w:r w:rsidRPr="00437288">
        <w:rPr>
          <w:rFonts w:ascii="Arial" w:hAnsi="Arial" w:cs="Arial"/>
          <w:i/>
          <w:szCs w:val="24"/>
        </w:rPr>
        <w:t>table_num</w:t>
      </w:r>
      <w:proofErr w:type="spellEnd"/>
    </w:p>
    <w:p w14:paraId="00A6EC1A" w14:textId="777ADC74" w:rsidR="006B2DCF" w:rsidRPr="00437288" w:rsidRDefault="006B2DCF" w:rsidP="0081403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3A0311" w:rsidRPr="00437288">
        <w:rPr>
          <w:rFonts w:ascii="Arial" w:hAnsi="Arial" w:cs="Arial"/>
          <w:color w:val="000000"/>
        </w:rPr>
        <w:t>The maximum number of PSI table lists is 16</w:t>
      </w:r>
      <w:r w:rsidR="002466A9" w:rsidRPr="00437288">
        <w:rPr>
          <w:rFonts w:ascii="Arial" w:hAnsi="Arial" w:cs="Arial"/>
          <w:szCs w:val="24"/>
        </w:rPr>
        <w:t xml:space="preserve"> (</w:t>
      </w:r>
      <w:r w:rsidR="005730C9" w:rsidRPr="00437288">
        <w:rPr>
          <w:rFonts w:ascii="Arial" w:hAnsi="Arial" w:cs="Arial"/>
          <w:szCs w:val="24"/>
        </w:rPr>
        <w:t>MAX_PSITABLE_NUM</w:t>
      </w:r>
      <w:r w:rsidR="002466A9" w:rsidRPr="00437288">
        <w:rPr>
          <w:rFonts w:ascii="Arial" w:hAnsi="Arial" w:cs="Arial"/>
          <w:szCs w:val="24"/>
        </w:rPr>
        <w:t>)</w:t>
      </w:r>
      <w:r w:rsidR="005730C9" w:rsidRPr="00437288">
        <w:rPr>
          <w:rFonts w:ascii="Arial" w:hAnsi="Arial" w:cs="Arial"/>
          <w:szCs w:val="24"/>
        </w:rPr>
        <w:t>。</w:t>
      </w:r>
    </w:p>
    <w:p w14:paraId="1EBC48EF" w14:textId="77777777" w:rsidR="00A44657" w:rsidRPr="00437288" w:rsidRDefault="002E289A" w:rsidP="00814034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</w:t>
      </w:r>
      <w:r w:rsidR="00A44657" w:rsidRPr="00437288">
        <w:rPr>
          <w:rFonts w:ascii="Arial" w:hAnsi="Arial" w:cs="Arial"/>
          <w:i/>
          <w:szCs w:val="24"/>
        </w:rPr>
        <w:t>able</w:t>
      </w:r>
    </w:p>
    <w:p w14:paraId="3846C81A" w14:textId="17B08A50" w:rsidR="002E289A" w:rsidRPr="00437288" w:rsidRDefault="002E289A" w:rsidP="00814034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szCs w:val="24"/>
        </w:rPr>
        <w:t>PSI</w:t>
      </w:r>
      <w:r w:rsidR="003A0311" w:rsidRPr="00437288">
        <w:rPr>
          <w:rFonts w:ascii="Arial" w:hAnsi="Arial" w:cs="Arial"/>
          <w:szCs w:val="24"/>
        </w:rPr>
        <w:t xml:space="preserve"> table.</w:t>
      </w:r>
    </w:p>
    <w:p w14:paraId="0E77532B" w14:textId="77777777" w:rsidR="00EB5128" w:rsidRPr="00437288" w:rsidRDefault="00EB5128" w:rsidP="00DB1819">
      <w:pPr>
        <w:ind w:firstLine="480"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interval_ms</w:t>
      </w:r>
      <w:proofErr w:type="spellEnd"/>
    </w:p>
    <w:p w14:paraId="12BE5FF5" w14:textId="6A9142F2" w:rsidR="009B2921" w:rsidRPr="00437288" w:rsidRDefault="009B2921" w:rsidP="00DB1819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3A0311" w:rsidRPr="00437288">
        <w:rPr>
          <w:rFonts w:ascii="Arial" w:hAnsi="Arial" w:cs="Arial"/>
          <w:color w:val="000000"/>
          <w:shd w:val="clear" w:color="auto" w:fill="FBFBFB"/>
        </w:rPr>
        <w:t>The interval of repeated transmission of PSI table, in milliseconds.</w:t>
      </w:r>
    </w:p>
    <w:p w14:paraId="2C73EA7C" w14:textId="77777777" w:rsidR="00EB5128" w:rsidRPr="00437288" w:rsidRDefault="00EB5128" w:rsidP="00DB1819">
      <w:pPr>
        <w:ind w:firstLine="480"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spacket_num</w:t>
      </w:r>
      <w:proofErr w:type="spellEnd"/>
    </w:p>
    <w:p w14:paraId="75F75E87" w14:textId="04DB2C69" w:rsidR="009B2921" w:rsidRPr="00437288" w:rsidRDefault="009B2921" w:rsidP="00DB1819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3A0311" w:rsidRPr="00437288">
        <w:rPr>
          <w:rFonts w:ascii="Arial" w:hAnsi="Arial" w:cs="Arial"/>
          <w:color w:val="000000"/>
          <w:shd w:val="clear" w:color="auto" w:fill="FBFBFB"/>
        </w:rPr>
        <w:t>The number of TS packets in the PSI table.</w:t>
      </w:r>
    </w:p>
    <w:p w14:paraId="2DF245D3" w14:textId="77777777" w:rsidR="00EB5128" w:rsidRPr="00437288" w:rsidRDefault="00396CDE" w:rsidP="00DB1819">
      <w:pPr>
        <w:ind w:firstLine="480"/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</w:t>
      </w:r>
      <w:r w:rsidR="00EB5128" w:rsidRPr="00437288">
        <w:rPr>
          <w:rFonts w:ascii="Arial" w:hAnsi="Arial" w:cs="Arial"/>
          <w:i/>
          <w:szCs w:val="24"/>
        </w:rPr>
        <w:t>spackets</w:t>
      </w:r>
      <w:proofErr w:type="spellEnd"/>
    </w:p>
    <w:p w14:paraId="426D6EF8" w14:textId="7E27A3DC" w:rsidR="00396CDE" w:rsidRPr="00437288" w:rsidRDefault="00396CDE" w:rsidP="00DB1819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3A0311" w:rsidRPr="00437288">
        <w:rPr>
          <w:rFonts w:ascii="Arial" w:hAnsi="Arial" w:cs="Arial"/>
          <w:color w:val="000000"/>
          <w:shd w:val="clear" w:color="auto" w:fill="FBFBFB"/>
        </w:rPr>
        <w:t>The data address of the PSI form.</w:t>
      </w:r>
    </w:p>
    <w:p w14:paraId="7B46E639" w14:textId="77777777" w:rsidR="0067463F" w:rsidRPr="00437288" w:rsidRDefault="00A44657" w:rsidP="00814034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sip_en</w:t>
      </w:r>
      <w:proofErr w:type="spellEnd"/>
    </w:p>
    <w:p w14:paraId="58371511" w14:textId="50DF3AD6" w:rsidR="003A0311" w:rsidRPr="00437288" w:rsidRDefault="003A0311" w:rsidP="00811D62">
      <w:pPr>
        <w:ind w:left="480"/>
        <w:rPr>
          <w:rFonts w:ascii="Arial" w:hAnsi="Arial" w:cs="Arial"/>
          <w:shd w:val="clear" w:color="auto" w:fill="FFFFFF"/>
        </w:rPr>
      </w:pPr>
      <w:r w:rsidRPr="00437288">
        <w:rPr>
          <w:rFonts w:ascii="Arial" w:hAnsi="Arial" w:cs="Arial"/>
        </w:rPr>
        <w:t xml:space="preserve">The special </w:t>
      </w:r>
      <w:r w:rsidR="00226260" w:rsidRPr="00437288">
        <w:rPr>
          <w:rFonts w:ascii="Arial" w:hAnsi="Arial" w:cs="Arial"/>
          <w:b/>
          <w:shd w:val="clear" w:color="auto" w:fill="FFFFFF"/>
        </w:rPr>
        <w:t>P</w:t>
      </w:r>
      <w:r w:rsidR="00226260" w:rsidRPr="00437288">
        <w:rPr>
          <w:rFonts w:ascii="Arial" w:hAnsi="Arial" w:cs="Arial"/>
          <w:shd w:val="clear" w:color="auto" w:fill="FFFFFF"/>
        </w:rPr>
        <w:t xml:space="preserve">rogram and </w:t>
      </w:r>
      <w:r w:rsidR="00226260" w:rsidRPr="00437288">
        <w:rPr>
          <w:rFonts w:ascii="Arial" w:hAnsi="Arial" w:cs="Arial"/>
          <w:b/>
          <w:shd w:val="clear" w:color="auto" w:fill="FFFFFF"/>
        </w:rPr>
        <w:t>S</w:t>
      </w:r>
      <w:r w:rsidR="00226260" w:rsidRPr="00437288">
        <w:rPr>
          <w:rFonts w:ascii="Arial" w:hAnsi="Arial" w:cs="Arial"/>
          <w:shd w:val="clear" w:color="auto" w:fill="FFFFFF"/>
        </w:rPr>
        <w:t xml:space="preserve">ystem </w:t>
      </w:r>
      <w:r w:rsidR="00226260" w:rsidRPr="00437288">
        <w:rPr>
          <w:rFonts w:ascii="Arial" w:hAnsi="Arial" w:cs="Arial"/>
          <w:b/>
          <w:shd w:val="clear" w:color="auto" w:fill="FFFFFF"/>
        </w:rPr>
        <w:t>I</w:t>
      </w:r>
      <w:r w:rsidR="00226260" w:rsidRPr="00437288">
        <w:rPr>
          <w:rFonts w:ascii="Arial" w:hAnsi="Arial" w:cs="Arial"/>
          <w:shd w:val="clear" w:color="auto" w:fill="FFFFFF"/>
        </w:rPr>
        <w:t xml:space="preserve">nformation </w:t>
      </w:r>
      <w:r w:rsidR="00226260" w:rsidRPr="00437288">
        <w:rPr>
          <w:rFonts w:ascii="Arial" w:hAnsi="Arial" w:cs="Arial"/>
          <w:b/>
          <w:shd w:val="clear" w:color="auto" w:fill="FFFFFF"/>
        </w:rPr>
        <w:t>P</w:t>
      </w:r>
      <w:r w:rsidR="00226260" w:rsidRPr="00437288">
        <w:rPr>
          <w:rFonts w:ascii="Arial" w:hAnsi="Arial" w:cs="Arial"/>
          <w:shd w:val="clear" w:color="auto" w:fill="FFFFFF"/>
        </w:rPr>
        <w:t>rotocol</w:t>
      </w:r>
      <w:r w:rsidRPr="00437288">
        <w:rPr>
          <w:rFonts w:ascii="Arial" w:hAnsi="Arial" w:cs="Arial"/>
          <w:shd w:val="clear" w:color="auto" w:fill="FFFFFF"/>
        </w:rPr>
        <w:t xml:space="preserve"> of ATSC.</w:t>
      </w:r>
    </w:p>
    <w:p w14:paraId="69FB1982" w14:textId="210779A4" w:rsidR="0087084D" w:rsidRPr="00437288" w:rsidRDefault="003A0311" w:rsidP="00811D62">
      <w:pPr>
        <w:ind w:left="480"/>
        <w:rPr>
          <w:rFonts w:ascii="Arial" w:hAnsi="Arial" w:cs="Arial"/>
          <w:shd w:val="clear" w:color="auto" w:fill="FFFFFF"/>
        </w:rPr>
      </w:pPr>
      <w:r w:rsidRPr="00437288">
        <w:rPr>
          <w:rFonts w:ascii="Arial" w:hAnsi="Arial" w:cs="Arial"/>
          <w:shd w:val="clear" w:color="auto" w:fill="FFFFFF"/>
        </w:rPr>
        <w:t xml:space="preserve">The </w:t>
      </w:r>
      <w:r w:rsidR="005B4CED" w:rsidRPr="00437288">
        <w:rPr>
          <w:rFonts w:ascii="Arial" w:hAnsi="Arial" w:cs="Arial"/>
          <w:shd w:val="clear" w:color="auto" w:fill="FFFFFF"/>
        </w:rPr>
        <w:t>PID</w:t>
      </w:r>
      <w:r w:rsidR="00A601D6" w:rsidRPr="00437288">
        <w:rPr>
          <w:rFonts w:ascii="Arial" w:hAnsi="Arial" w:cs="Arial"/>
          <w:shd w:val="clear" w:color="auto" w:fill="FFFFFF"/>
        </w:rPr>
        <w:t>(</w:t>
      </w:r>
      <w:r w:rsidR="005B4CED" w:rsidRPr="00437288">
        <w:rPr>
          <w:rFonts w:ascii="Arial" w:hAnsi="Arial" w:cs="Arial"/>
          <w:shd w:val="clear" w:color="auto" w:fill="FFFFFF"/>
        </w:rPr>
        <w:t>0x1</w:t>
      </w:r>
      <w:proofErr w:type="gramStart"/>
      <w:r w:rsidR="005B4CED" w:rsidRPr="00437288">
        <w:rPr>
          <w:rFonts w:ascii="Arial" w:hAnsi="Arial" w:cs="Arial"/>
          <w:shd w:val="clear" w:color="auto" w:fill="FFFFFF"/>
        </w:rPr>
        <w:t>FFB</w:t>
      </w:r>
      <w:r w:rsidR="00A601D6" w:rsidRPr="00437288">
        <w:rPr>
          <w:rFonts w:ascii="Arial" w:hAnsi="Arial" w:cs="Arial"/>
          <w:shd w:val="clear" w:color="auto" w:fill="FFFFFF"/>
        </w:rPr>
        <w:t>)</w:t>
      </w:r>
      <w:r w:rsidRPr="00437288">
        <w:rPr>
          <w:rFonts w:ascii="Arial" w:hAnsi="Arial" w:cs="Arial"/>
          <w:shd w:val="clear" w:color="auto" w:fill="FFFFFF"/>
        </w:rPr>
        <w:t>is</w:t>
      </w:r>
      <w:proofErr w:type="gramEnd"/>
      <w:r w:rsidRPr="00437288">
        <w:rPr>
          <w:rFonts w:ascii="Arial" w:hAnsi="Arial" w:cs="Arial"/>
          <w:shd w:val="clear" w:color="auto" w:fill="FFFFFF"/>
        </w:rPr>
        <w:t xml:space="preserve"> specially processed to prevent the occurrence of </w:t>
      </w:r>
      <w:r w:rsidR="005B4CED" w:rsidRPr="00437288">
        <w:rPr>
          <w:rFonts w:ascii="Arial" w:hAnsi="Arial" w:cs="Arial"/>
          <w:b/>
          <w:shd w:val="clear" w:color="auto" w:fill="FFFFFF"/>
        </w:rPr>
        <w:t>C</w:t>
      </w:r>
      <w:r w:rsidR="005B4CED" w:rsidRPr="00437288">
        <w:rPr>
          <w:rFonts w:ascii="Arial" w:hAnsi="Arial" w:cs="Arial"/>
          <w:shd w:val="clear" w:color="auto" w:fill="FFFFFF"/>
        </w:rPr>
        <w:t xml:space="preserve">ontinues </w:t>
      </w:r>
      <w:r w:rsidR="005B4CED" w:rsidRPr="00437288">
        <w:rPr>
          <w:rFonts w:ascii="Arial" w:hAnsi="Arial" w:cs="Arial"/>
          <w:b/>
          <w:shd w:val="clear" w:color="auto" w:fill="FFFFFF"/>
        </w:rPr>
        <w:t>C</w:t>
      </w:r>
      <w:r w:rsidR="005B4CED" w:rsidRPr="00437288">
        <w:rPr>
          <w:rFonts w:ascii="Arial" w:hAnsi="Arial" w:cs="Arial"/>
          <w:shd w:val="clear" w:color="auto" w:fill="FFFFFF"/>
        </w:rPr>
        <w:t xml:space="preserve">ount </w:t>
      </w:r>
      <w:r w:rsidR="005B4CED" w:rsidRPr="00437288">
        <w:rPr>
          <w:rFonts w:ascii="Arial" w:hAnsi="Arial" w:cs="Arial"/>
          <w:b/>
          <w:shd w:val="clear" w:color="auto" w:fill="FFFFFF"/>
        </w:rPr>
        <w:t>E</w:t>
      </w:r>
      <w:r w:rsidR="005B4CED" w:rsidRPr="00437288">
        <w:rPr>
          <w:rFonts w:ascii="Arial" w:hAnsi="Arial" w:cs="Arial"/>
          <w:shd w:val="clear" w:color="auto" w:fill="FFFFFF"/>
        </w:rPr>
        <w:t>rror</w:t>
      </w:r>
      <w:r w:rsidRPr="00437288">
        <w:rPr>
          <w:rFonts w:ascii="Arial" w:hAnsi="Arial" w:cs="Arial"/>
          <w:shd w:val="clear" w:color="auto" w:fill="FFFFFF"/>
        </w:rPr>
        <w:t>.</w:t>
      </w:r>
    </w:p>
    <w:bookmarkEnd w:id="73"/>
    <w:p w14:paraId="610E735B" w14:textId="77777777" w:rsidR="004D0196" w:rsidRPr="00437288" w:rsidRDefault="004D019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26C4FD1" w14:textId="77777777" w:rsidR="00332011" w:rsidRPr="00437288" w:rsidRDefault="00332011" w:rsidP="0027094B">
      <w:pPr>
        <w:pStyle w:val="af"/>
      </w:pPr>
      <w:bookmarkStart w:id="74" w:name="userdata_cc_parm"/>
      <w:bookmarkStart w:id="75" w:name="_Toc95900354"/>
      <w:proofErr w:type="spellStart"/>
      <w:r w:rsidRPr="00437288">
        <w:lastRenderedPageBreak/>
        <w:t>userdata_cc</w:t>
      </w:r>
      <w:r w:rsidR="00A822BE" w:rsidRPr="00437288">
        <w:t>_parm</w:t>
      </w:r>
      <w:bookmarkEnd w:id="75"/>
      <w:proofErr w:type="spellEnd"/>
    </w:p>
    <w:p w14:paraId="103EABAB" w14:textId="4C2D643C" w:rsidR="00B262EE" w:rsidRPr="00437288" w:rsidRDefault="00E513ED" w:rsidP="00B262EE">
      <w:pPr>
        <w:rPr>
          <w:rFonts w:ascii="Arial" w:hAnsi="Arial" w:cs="Arial"/>
          <w:szCs w:val="24"/>
        </w:rPr>
      </w:pPr>
      <w:bookmarkStart w:id="76" w:name="_Hlk77672327"/>
      <w:bookmarkEnd w:id="74"/>
      <w:r w:rsidRPr="00437288">
        <w:rPr>
          <w:rFonts w:ascii="Arial" w:hAnsi="Arial" w:cs="Arial"/>
          <w:color w:val="000000"/>
          <w:shd w:val="clear" w:color="auto" w:fill="FBFBFB"/>
        </w:rPr>
        <w:t>Closed caption packet parameters.</w:t>
      </w:r>
      <w:bookmarkEnd w:id="76"/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262EE" w:rsidRPr="00437288" w14:paraId="12147AFE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F4C6F14" w14:textId="77777777" w:rsidR="009D5CA3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typedef struct </w:t>
            </w:r>
          </w:p>
          <w:p w14:paraId="424E2656" w14:textId="77777777" w:rsidR="009D5CA3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4B218370" w14:textId="77777777" w:rsidR="009D5CA3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att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5FBC437E" w14:textId="77777777" w:rsidR="009D5CA3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cdata1;</w:t>
            </w:r>
            <w:proofErr w:type="gramEnd"/>
          </w:p>
          <w:p w14:paraId="54761083" w14:textId="77777777" w:rsidR="009D5CA3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8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cdata2;</w:t>
            </w:r>
            <w:proofErr w:type="gramEnd"/>
          </w:p>
          <w:p w14:paraId="50646654" w14:textId="77777777" w:rsidR="00B262EE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userdata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cc</w:t>
            </w:r>
            <w:r w:rsidR="00A822BE" w:rsidRPr="00437288">
              <w:rPr>
                <w:rFonts w:ascii="Arial" w:hAnsi="Arial" w:cs="Arial"/>
                <w:szCs w:val="24"/>
              </w:rPr>
              <w:t>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userdata_cc</w:t>
            </w:r>
            <w:r w:rsidR="00A822BE" w:rsidRPr="00437288">
              <w:rPr>
                <w:rFonts w:ascii="Arial" w:hAnsi="Arial" w:cs="Arial"/>
                <w:szCs w:val="24"/>
              </w:rPr>
              <w:t>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36B67E35" w14:textId="77777777" w:rsidR="009D5CA3" w:rsidRPr="00437288" w:rsidRDefault="009D5CA3" w:rsidP="009D5CA3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36BF1D8B" w14:textId="77777777" w:rsidR="00B262EE" w:rsidRPr="00437288" w:rsidRDefault="00B262EE" w:rsidP="00B262EE">
      <w:pPr>
        <w:rPr>
          <w:rFonts w:ascii="Arial" w:hAnsi="Arial" w:cs="Arial"/>
          <w:szCs w:val="24"/>
        </w:rPr>
      </w:pPr>
    </w:p>
    <w:p w14:paraId="5CDD2AF8" w14:textId="77777777" w:rsidR="00B262EE" w:rsidRPr="00437288" w:rsidRDefault="00B262EE" w:rsidP="00B262EE">
      <w:pPr>
        <w:rPr>
          <w:rFonts w:ascii="Arial" w:hAnsi="Arial" w:cs="Arial"/>
          <w:szCs w:val="24"/>
        </w:rPr>
      </w:pPr>
    </w:p>
    <w:p w14:paraId="2BC66541" w14:textId="77777777" w:rsidR="00B262EE" w:rsidRPr="00437288" w:rsidRDefault="00B262EE" w:rsidP="00B262EE">
      <w:pPr>
        <w:rPr>
          <w:rFonts w:ascii="Arial" w:hAnsi="Arial" w:cs="Arial"/>
          <w:szCs w:val="24"/>
        </w:rPr>
      </w:pPr>
    </w:p>
    <w:p w14:paraId="75273D6F" w14:textId="77777777" w:rsidR="00B262EE" w:rsidRPr="00437288" w:rsidRDefault="00B262EE" w:rsidP="00B262EE">
      <w:pPr>
        <w:rPr>
          <w:rFonts w:ascii="Arial" w:hAnsi="Arial" w:cs="Arial"/>
          <w:szCs w:val="24"/>
        </w:rPr>
      </w:pPr>
    </w:p>
    <w:p w14:paraId="7D6CCED2" w14:textId="77777777" w:rsidR="00B262EE" w:rsidRPr="00437288" w:rsidRDefault="00B262EE" w:rsidP="00B262EE">
      <w:pPr>
        <w:rPr>
          <w:rFonts w:ascii="Arial" w:hAnsi="Arial" w:cs="Arial"/>
          <w:szCs w:val="24"/>
        </w:rPr>
      </w:pPr>
    </w:p>
    <w:p w14:paraId="52474619" w14:textId="5BEEE6D7" w:rsidR="00B262EE" w:rsidRPr="00437288" w:rsidRDefault="00B262EE" w:rsidP="00B262EE">
      <w:pPr>
        <w:rPr>
          <w:rFonts w:ascii="Arial" w:hAnsi="Arial" w:cs="Arial"/>
          <w:b/>
          <w:sz w:val="28"/>
          <w:szCs w:val="28"/>
        </w:rPr>
      </w:pPr>
    </w:p>
    <w:p w14:paraId="771AA8EF" w14:textId="54CFC911" w:rsidR="00E513ED" w:rsidRPr="00437288" w:rsidRDefault="00E513ED" w:rsidP="00B262EE">
      <w:pPr>
        <w:rPr>
          <w:rFonts w:ascii="Arial" w:hAnsi="Arial" w:cs="Arial"/>
          <w:b/>
          <w:sz w:val="28"/>
          <w:szCs w:val="28"/>
        </w:rPr>
      </w:pPr>
    </w:p>
    <w:p w14:paraId="42616EE9" w14:textId="2EE8C367" w:rsidR="00E513ED" w:rsidRPr="00437288" w:rsidRDefault="00E513ED" w:rsidP="00B262EE">
      <w:pPr>
        <w:rPr>
          <w:rFonts w:ascii="Arial" w:hAnsi="Arial" w:cs="Arial"/>
          <w:b/>
          <w:sz w:val="28"/>
          <w:szCs w:val="28"/>
        </w:rPr>
      </w:pPr>
    </w:p>
    <w:p w14:paraId="329D0955" w14:textId="77777777" w:rsidR="00E513ED" w:rsidRPr="00437288" w:rsidRDefault="00E513ED" w:rsidP="00B262EE">
      <w:pPr>
        <w:rPr>
          <w:rFonts w:ascii="Arial" w:hAnsi="Arial" w:cs="Arial"/>
          <w:b/>
          <w:sz w:val="28"/>
          <w:szCs w:val="28"/>
        </w:rPr>
      </w:pPr>
    </w:p>
    <w:p w14:paraId="13591802" w14:textId="77777777" w:rsidR="00B262EE" w:rsidRPr="00437288" w:rsidRDefault="00B262EE" w:rsidP="00B262EE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5BFABFEB" w14:textId="77777777" w:rsidR="00B262EE" w:rsidRPr="00437288" w:rsidRDefault="00834287" w:rsidP="00B262EE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attr</w:t>
      </w:r>
      <w:proofErr w:type="spellEnd"/>
    </w:p>
    <w:p w14:paraId="3DA1873E" w14:textId="41F64066" w:rsidR="00B262EE" w:rsidRPr="00437288" w:rsidRDefault="00B262EE" w:rsidP="00B262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E513ED" w:rsidRPr="00437288">
        <w:rPr>
          <w:rFonts w:ascii="Arial" w:hAnsi="Arial" w:cs="Arial"/>
          <w:color w:val="000000"/>
          <w:shd w:val="clear" w:color="auto" w:fill="FBFBFB"/>
        </w:rPr>
        <w:t>Closed caption properties.</w:t>
      </w:r>
    </w:p>
    <w:p w14:paraId="78CE2C70" w14:textId="77777777" w:rsidR="00B262EE" w:rsidRPr="00437288" w:rsidRDefault="00834287" w:rsidP="00B262E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cdata1</w:t>
      </w:r>
    </w:p>
    <w:p w14:paraId="188BB981" w14:textId="33A37CEB" w:rsidR="00B262EE" w:rsidRPr="00437288" w:rsidRDefault="00B262EE" w:rsidP="0083428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E513ED" w:rsidRPr="00437288">
        <w:rPr>
          <w:rFonts w:ascii="Arial" w:hAnsi="Arial" w:cs="Arial"/>
          <w:color w:val="000000"/>
          <w:shd w:val="clear" w:color="auto" w:fill="FBFBFB"/>
        </w:rPr>
        <w:t>Closed caption data byte 1.</w:t>
      </w:r>
    </w:p>
    <w:p w14:paraId="4358443C" w14:textId="77777777" w:rsidR="00B262EE" w:rsidRPr="00437288" w:rsidRDefault="00834287" w:rsidP="00B262E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ccdata2</w:t>
      </w:r>
    </w:p>
    <w:p w14:paraId="2C3E7862" w14:textId="604963D3" w:rsidR="00B262EE" w:rsidRPr="00437288" w:rsidRDefault="00E513ED" w:rsidP="00E513ED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  <w:shd w:val="clear" w:color="auto" w:fill="FBFBFB"/>
        </w:rPr>
        <w:t>Closed caption data byte 2.</w:t>
      </w:r>
    </w:p>
    <w:p w14:paraId="739CFF1F" w14:textId="77777777" w:rsidR="00A25BE8" w:rsidRPr="00437288" w:rsidRDefault="00A25BE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8F438F4" w14:textId="77777777" w:rsidR="006C7DDE" w:rsidRPr="00437288" w:rsidRDefault="006C7DDE" w:rsidP="0027094B">
      <w:pPr>
        <w:pStyle w:val="af"/>
      </w:pPr>
      <w:bookmarkStart w:id="77" w:name="phy_video_info"/>
      <w:bookmarkStart w:id="78" w:name="_Toc95900355"/>
      <w:proofErr w:type="spellStart"/>
      <w:r w:rsidRPr="00437288">
        <w:lastRenderedPageBreak/>
        <w:t>phy_video_info</w:t>
      </w:r>
      <w:bookmarkEnd w:id="78"/>
      <w:proofErr w:type="spellEnd"/>
    </w:p>
    <w:bookmarkEnd w:id="77"/>
    <w:p w14:paraId="7C39C9AB" w14:textId="5A90B59E" w:rsidR="00C3569B" w:rsidRPr="00437288" w:rsidRDefault="00EA374A" w:rsidP="00EA374A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 xml:space="preserve">Parameter of </w:t>
      </w:r>
      <w:proofErr w:type="gramStart"/>
      <w:r w:rsidRPr="00437288">
        <w:rPr>
          <w:rFonts w:ascii="Arial" w:hAnsi="Arial" w:cs="Arial"/>
          <w:color w:val="000000"/>
        </w:rPr>
        <w:t>front end</w:t>
      </w:r>
      <w:proofErr w:type="gramEnd"/>
      <w:r w:rsidRPr="00437288">
        <w:rPr>
          <w:rFonts w:ascii="Arial" w:hAnsi="Arial" w:cs="Arial"/>
          <w:color w:val="000000"/>
        </w:rPr>
        <w:t xml:space="preserve"> image information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3569B" w:rsidRPr="00437288" w14:paraId="04DE74EE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FFAADF1" w14:textId="77777777" w:rsidR="006F55C7" w:rsidRPr="00437288" w:rsidRDefault="006F55C7" w:rsidP="006F55C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y_video_info</w:t>
            </w:r>
            <w:proofErr w:type="spellEnd"/>
          </w:p>
          <w:p w14:paraId="5EEFC41A" w14:textId="77777777" w:rsidR="006F55C7" w:rsidRPr="00437288" w:rsidRDefault="006F55C7" w:rsidP="006F55C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2F42F336" w14:textId="77777777" w:rsidR="006F55C7" w:rsidRPr="00437288" w:rsidRDefault="006F55C7" w:rsidP="006F55C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_input_resolutio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resolution;</w:t>
            </w:r>
            <w:proofErr w:type="gramEnd"/>
          </w:p>
          <w:p w14:paraId="36792952" w14:textId="77777777" w:rsidR="006F55C7" w:rsidRPr="00437288" w:rsidRDefault="006F55C7" w:rsidP="006F55C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_input_aspect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aspect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1330C4C" w14:textId="77777777" w:rsidR="00C3569B" w:rsidRPr="00437288" w:rsidRDefault="006F55C7" w:rsidP="006F55C7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y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vide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hy_vide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7E6BB3D2" w14:textId="77777777" w:rsidR="006F55C7" w:rsidRPr="00437288" w:rsidRDefault="006F55C7" w:rsidP="006F55C7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653888D4" w14:textId="77777777" w:rsidR="00C3569B" w:rsidRPr="00437288" w:rsidRDefault="00C3569B" w:rsidP="00C3569B">
      <w:pPr>
        <w:rPr>
          <w:rFonts w:ascii="Arial" w:hAnsi="Arial" w:cs="Arial"/>
          <w:szCs w:val="24"/>
        </w:rPr>
      </w:pPr>
    </w:p>
    <w:p w14:paraId="44E619F6" w14:textId="77777777" w:rsidR="00C3569B" w:rsidRPr="00437288" w:rsidRDefault="00C3569B" w:rsidP="00C3569B">
      <w:pPr>
        <w:rPr>
          <w:rFonts w:ascii="Arial" w:hAnsi="Arial" w:cs="Arial"/>
          <w:szCs w:val="24"/>
        </w:rPr>
      </w:pPr>
    </w:p>
    <w:p w14:paraId="4A7ED041" w14:textId="77777777" w:rsidR="00C3569B" w:rsidRPr="00437288" w:rsidRDefault="00C3569B" w:rsidP="00C3569B">
      <w:pPr>
        <w:rPr>
          <w:rFonts w:ascii="Arial" w:hAnsi="Arial" w:cs="Arial"/>
          <w:szCs w:val="24"/>
        </w:rPr>
      </w:pPr>
    </w:p>
    <w:p w14:paraId="7E0817F0" w14:textId="77777777" w:rsidR="00C3569B" w:rsidRPr="00437288" w:rsidRDefault="00C3569B" w:rsidP="00C3569B">
      <w:pPr>
        <w:rPr>
          <w:rFonts w:ascii="Arial" w:hAnsi="Arial" w:cs="Arial"/>
          <w:szCs w:val="24"/>
        </w:rPr>
      </w:pPr>
    </w:p>
    <w:p w14:paraId="178B5996" w14:textId="77777777" w:rsidR="00C3569B" w:rsidRPr="00437288" w:rsidRDefault="00C3569B" w:rsidP="00C3569B">
      <w:pPr>
        <w:rPr>
          <w:rFonts w:ascii="Arial" w:hAnsi="Arial" w:cs="Arial"/>
          <w:szCs w:val="24"/>
        </w:rPr>
      </w:pPr>
    </w:p>
    <w:p w14:paraId="57F88BA9" w14:textId="0ECBF9DF" w:rsidR="00C3569B" w:rsidRPr="00437288" w:rsidRDefault="00C3569B" w:rsidP="00C3569B">
      <w:pPr>
        <w:rPr>
          <w:rFonts w:ascii="Arial" w:hAnsi="Arial" w:cs="Arial"/>
          <w:b/>
          <w:sz w:val="28"/>
          <w:szCs w:val="28"/>
        </w:rPr>
      </w:pPr>
    </w:p>
    <w:p w14:paraId="423D8D32" w14:textId="77777777" w:rsidR="00994ADD" w:rsidRPr="00437288" w:rsidRDefault="00994ADD" w:rsidP="00C3569B">
      <w:pPr>
        <w:rPr>
          <w:rFonts w:ascii="Arial" w:hAnsi="Arial" w:cs="Arial"/>
          <w:b/>
          <w:sz w:val="28"/>
          <w:szCs w:val="28"/>
        </w:rPr>
      </w:pPr>
    </w:p>
    <w:p w14:paraId="637851BB" w14:textId="77777777" w:rsidR="00EA374A" w:rsidRPr="00437288" w:rsidRDefault="00EA374A" w:rsidP="00C3569B">
      <w:pPr>
        <w:rPr>
          <w:rFonts w:ascii="Arial" w:hAnsi="Arial" w:cs="Arial"/>
          <w:b/>
          <w:sz w:val="28"/>
          <w:szCs w:val="28"/>
        </w:rPr>
      </w:pPr>
    </w:p>
    <w:p w14:paraId="7512A6C3" w14:textId="77777777" w:rsidR="00C3569B" w:rsidRPr="00437288" w:rsidRDefault="00C3569B" w:rsidP="00C3569B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679474E8" w14:textId="77777777" w:rsidR="00981D48" w:rsidRPr="00437288" w:rsidRDefault="00981D48" w:rsidP="00C3569B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esolution</w:t>
      </w:r>
    </w:p>
    <w:p w14:paraId="4555E20A" w14:textId="42C67B43" w:rsidR="006D465A" w:rsidRPr="00437288" w:rsidRDefault="00F47C2B" w:rsidP="00853774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Enter the resolution of the imag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63"/>
        <w:gridCol w:w="4536"/>
      </w:tblGrid>
      <w:tr w:rsidR="006D465A" w:rsidRPr="00437288" w14:paraId="210CB496" w14:textId="77777777" w:rsidTr="002A608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ACD79D8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7C80FA4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D465A" w:rsidRPr="00437288" w14:paraId="7D8EEF11" w14:textId="77777777" w:rsidTr="002A608E">
        <w:tc>
          <w:tcPr>
            <w:tcW w:w="2552" w:type="dxa"/>
            <w:shd w:val="clear" w:color="auto" w:fill="FFFFFF" w:themeFill="background1"/>
          </w:tcPr>
          <w:p w14:paraId="7F78A632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60</w:t>
            </w:r>
          </w:p>
        </w:tc>
        <w:tc>
          <w:tcPr>
            <w:tcW w:w="4536" w:type="dxa"/>
            <w:shd w:val="clear" w:color="auto" w:fill="FFFFFF" w:themeFill="background1"/>
          </w:tcPr>
          <w:p w14:paraId="528CC5D9" w14:textId="4A289E43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60FPS</w:t>
            </w:r>
            <w:r w:rsidRPr="004372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465A" w:rsidRPr="00437288" w14:paraId="759D8827" w14:textId="77777777" w:rsidTr="002A608E">
        <w:tc>
          <w:tcPr>
            <w:tcW w:w="2552" w:type="dxa"/>
            <w:shd w:val="clear" w:color="auto" w:fill="FFFFFF" w:themeFill="background1"/>
          </w:tcPr>
          <w:p w14:paraId="6F766C30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2D2167F2" w14:textId="48785014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9.94FPS</w:t>
            </w:r>
          </w:p>
        </w:tc>
      </w:tr>
      <w:tr w:rsidR="006D465A" w:rsidRPr="00437288" w14:paraId="5DCDED7D" w14:textId="77777777" w:rsidTr="002A608E">
        <w:tc>
          <w:tcPr>
            <w:tcW w:w="2552" w:type="dxa"/>
            <w:shd w:val="clear" w:color="auto" w:fill="FFFFFF" w:themeFill="background1"/>
          </w:tcPr>
          <w:p w14:paraId="377D26D2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50</w:t>
            </w:r>
          </w:p>
        </w:tc>
        <w:tc>
          <w:tcPr>
            <w:tcW w:w="4536" w:type="dxa"/>
            <w:shd w:val="clear" w:color="auto" w:fill="FFFFFF" w:themeFill="background1"/>
          </w:tcPr>
          <w:p w14:paraId="57471A6F" w14:textId="2D0FF665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0FPS</w:t>
            </w:r>
          </w:p>
        </w:tc>
      </w:tr>
      <w:tr w:rsidR="006D465A" w:rsidRPr="00437288" w14:paraId="3432E099" w14:textId="77777777" w:rsidTr="002A608E">
        <w:tc>
          <w:tcPr>
            <w:tcW w:w="2552" w:type="dxa"/>
            <w:shd w:val="clear" w:color="auto" w:fill="FFFFFF" w:themeFill="background1"/>
          </w:tcPr>
          <w:p w14:paraId="401CB418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30</w:t>
            </w:r>
          </w:p>
        </w:tc>
        <w:tc>
          <w:tcPr>
            <w:tcW w:w="4536" w:type="dxa"/>
            <w:shd w:val="clear" w:color="auto" w:fill="FFFFFF" w:themeFill="background1"/>
          </w:tcPr>
          <w:p w14:paraId="2835D4D6" w14:textId="4678A229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6D465A" w:rsidRPr="00437288" w14:paraId="0688A8F6" w14:textId="77777777" w:rsidTr="002A608E">
        <w:tc>
          <w:tcPr>
            <w:tcW w:w="2552" w:type="dxa"/>
            <w:shd w:val="clear" w:color="auto" w:fill="FFFFFF" w:themeFill="background1"/>
          </w:tcPr>
          <w:p w14:paraId="1EDF12AB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25</w:t>
            </w:r>
          </w:p>
        </w:tc>
        <w:tc>
          <w:tcPr>
            <w:tcW w:w="4536" w:type="dxa"/>
            <w:shd w:val="clear" w:color="auto" w:fill="FFFFFF" w:themeFill="background1"/>
          </w:tcPr>
          <w:p w14:paraId="6EDBEFBA" w14:textId="7524BA03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6D465A" w:rsidRPr="00437288" w14:paraId="33A85EE8" w14:textId="77777777" w:rsidTr="002A608E">
        <w:tc>
          <w:tcPr>
            <w:tcW w:w="2552" w:type="dxa"/>
            <w:shd w:val="clear" w:color="auto" w:fill="FFFFFF" w:themeFill="background1"/>
          </w:tcPr>
          <w:p w14:paraId="43C6988B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24</w:t>
            </w:r>
          </w:p>
        </w:tc>
        <w:tc>
          <w:tcPr>
            <w:tcW w:w="4536" w:type="dxa"/>
            <w:shd w:val="clear" w:color="auto" w:fill="FFFFFF" w:themeFill="background1"/>
          </w:tcPr>
          <w:p w14:paraId="34D6E8A9" w14:textId="5AA1C21A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4FPS</w:t>
            </w:r>
          </w:p>
        </w:tc>
      </w:tr>
      <w:tr w:rsidR="006D465A" w:rsidRPr="00437288" w14:paraId="0DAD095A" w14:textId="77777777" w:rsidTr="002A608E">
        <w:tc>
          <w:tcPr>
            <w:tcW w:w="2552" w:type="dxa"/>
            <w:shd w:val="clear" w:color="auto" w:fill="FFFFFF" w:themeFill="background1"/>
          </w:tcPr>
          <w:p w14:paraId="5D4DB702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p23_97</w:t>
            </w:r>
          </w:p>
        </w:tc>
        <w:tc>
          <w:tcPr>
            <w:tcW w:w="4536" w:type="dxa"/>
            <w:shd w:val="clear" w:color="auto" w:fill="FFFFFF" w:themeFill="background1"/>
          </w:tcPr>
          <w:p w14:paraId="0972A192" w14:textId="068BD03B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3.97FPS</w:t>
            </w:r>
          </w:p>
        </w:tc>
      </w:tr>
      <w:tr w:rsidR="006D465A" w:rsidRPr="00437288" w14:paraId="088B8D15" w14:textId="77777777" w:rsidTr="002A608E">
        <w:tc>
          <w:tcPr>
            <w:tcW w:w="2552" w:type="dxa"/>
            <w:shd w:val="clear" w:color="auto" w:fill="FFFFFF" w:themeFill="background1"/>
          </w:tcPr>
          <w:p w14:paraId="424C74B9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i60</w:t>
            </w:r>
          </w:p>
        </w:tc>
        <w:tc>
          <w:tcPr>
            <w:tcW w:w="4536" w:type="dxa"/>
            <w:shd w:val="clear" w:color="auto" w:fill="FFFFFF" w:themeFill="background1"/>
          </w:tcPr>
          <w:p w14:paraId="0A26AB70" w14:textId="20B2C1EE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I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6D465A" w:rsidRPr="00437288" w14:paraId="01B32D61" w14:textId="77777777" w:rsidTr="002A608E">
        <w:tc>
          <w:tcPr>
            <w:tcW w:w="2552" w:type="dxa"/>
            <w:shd w:val="clear" w:color="auto" w:fill="FFFFFF" w:themeFill="background1"/>
          </w:tcPr>
          <w:p w14:paraId="6CB0043E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i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379F9F68" w14:textId="738071D1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I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9.97FPS</w:t>
            </w:r>
          </w:p>
        </w:tc>
      </w:tr>
      <w:tr w:rsidR="006D465A" w:rsidRPr="00437288" w14:paraId="24689984" w14:textId="77777777" w:rsidTr="002A608E">
        <w:tc>
          <w:tcPr>
            <w:tcW w:w="2552" w:type="dxa"/>
            <w:shd w:val="clear" w:color="auto" w:fill="FFFFFF" w:themeFill="background1"/>
          </w:tcPr>
          <w:p w14:paraId="51E0987C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1080i50</w:t>
            </w:r>
          </w:p>
        </w:tc>
        <w:tc>
          <w:tcPr>
            <w:tcW w:w="4536" w:type="dxa"/>
            <w:shd w:val="clear" w:color="auto" w:fill="FFFFFF" w:themeFill="background1"/>
          </w:tcPr>
          <w:p w14:paraId="3046BA5F" w14:textId="4A6DD639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1080I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6D465A" w:rsidRPr="00437288" w14:paraId="3CE6CD36" w14:textId="77777777" w:rsidTr="002A608E">
        <w:tc>
          <w:tcPr>
            <w:tcW w:w="2552" w:type="dxa"/>
            <w:shd w:val="clear" w:color="auto" w:fill="FFFFFF" w:themeFill="background1"/>
          </w:tcPr>
          <w:p w14:paraId="5BD62FF9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720p60</w:t>
            </w:r>
          </w:p>
        </w:tc>
        <w:tc>
          <w:tcPr>
            <w:tcW w:w="4536" w:type="dxa"/>
            <w:shd w:val="clear" w:color="auto" w:fill="FFFFFF" w:themeFill="background1"/>
          </w:tcPr>
          <w:p w14:paraId="42FB4730" w14:textId="6E183503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72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60FPS</w:t>
            </w:r>
          </w:p>
        </w:tc>
      </w:tr>
      <w:tr w:rsidR="006D465A" w:rsidRPr="00437288" w14:paraId="3F89FA74" w14:textId="77777777" w:rsidTr="002A608E">
        <w:tc>
          <w:tcPr>
            <w:tcW w:w="2552" w:type="dxa"/>
            <w:shd w:val="clear" w:color="auto" w:fill="FFFFFF" w:themeFill="background1"/>
          </w:tcPr>
          <w:p w14:paraId="7D5B631C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720p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35F628DA" w14:textId="28FBFA8B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72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9.94FPS</w:t>
            </w:r>
          </w:p>
        </w:tc>
      </w:tr>
      <w:tr w:rsidR="006D465A" w:rsidRPr="00437288" w14:paraId="668BD27D" w14:textId="77777777" w:rsidTr="002A608E">
        <w:tc>
          <w:tcPr>
            <w:tcW w:w="2552" w:type="dxa"/>
            <w:shd w:val="clear" w:color="auto" w:fill="FFFFFF" w:themeFill="background1"/>
          </w:tcPr>
          <w:p w14:paraId="2B5A0404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720p50</w:t>
            </w:r>
          </w:p>
        </w:tc>
        <w:tc>
          <w:tcPr>
            <w:tcW w:w="4536" w:type="dxa"/>
            <w:shd w:val="clear" w:color="auto" w:fill="FFFFFF" w:themeFill="background1"/>
          </w:tcPr>
          <w:p w14:paraId="3758D90E" w14:textId="093A819E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72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0FPS</w:t>
            </w:r>
          </w:p>
        </w:tc>
      </w:tr>
      <w:tr w:rsidR="006D465A" w:rsidRPr="00437288" w14:paraId="407877D2" w14:textId="77777777" w:rsidTr="002A608E">
        <w:tc>
          <w:tcPr>
            <w:tcW w:w="2552" w:type="dxa"/>
            <w:shd w:val="clear" w:color="auto" w:fill="FFFFFF" w:themeFill="background1"/>
          </w:tcPr>
          <w:p w14:paraId="1D16EE89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576p50</w:t>
            </w:r>
          </w:p>
        </w:tc>
        <w:tc>
          <w:tcPr>
            <w:tcW w:w="4536" w:type="dxa"/>
            <w:shd w:val="clear" w:color="auto" w:fill="FFFFFF" w:themeFill="background1"/>
          </w:tcPr>
          <w:p w14:paraId="13C9D18B" w14:textId="7F63ACCB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76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0FPS</w:t>
            </w:r>
          </w:p>
        </w:tc>
      </w:tr>
      <w:tr w:rsidR="006D465A" w:rsidRPr="00437288" w14:paraId="4678F42B" w14:textId="77777777" w:rsidTr="002A608E">
        <w:tc>
          <w:tcPr>
            <w:tcW w:w="2552" w:type="dxa"/>
            <w:shd w:val="clear" w:color="auto" w:fill="FFFFFF" w:themeFill="background1"/>
          </w:tcPr>
          <w:p w14:paraId="68998136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60</w:t>
            </w:r>
          </w:p>
        </w:tc>
        <w:tc>
          <w:tcPr>
            <w:tcW w:w="4536" w:type="dxa"/>
            <w:shd w:val="clear" w:color="auto" w:fill="FFFFFF" w:themeFill="background1"/>
          </w:tcPr>
          <w:p w14:paraId="63FEF139" w14:textId="04C0ABBA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60FPS</w:t>
            </w:r>
          </w:p>
        </w:tc>
      </w:tr>
      <w:tr w:rsidR="006D465A" w:rsidRPr="00437288" w14:paraId="4D124A6E" w14:textId="77777777" w:rsidTr="002A608E">
        <w:tc>
          <w:tcPr>
            <w:tcW w:w="2552" w:type="dxa"/>
            <w:shd w:val="clear" w:color="auto" w:fill="FFFFFF" w:themeFill="background1"/>
          </w:tcPr>
          <w:p w14:paraId="293BF502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7C3309F7" w14:textId="211EC236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9.94FPS</w:t>
            </w:r>
          </w:p>
        </w:tc>
      </w:tr>
      <w:tr w:rsidR="006D465A" w:rsidRPr="00437288" w14:paraId="21BD0E37" w14:textId="77777777" w:rsidTr="002A608E">
        <w:tc>
          <w:tcPr>
            <w:tcW w:w="2552" w:type="dxa"/>
            <w:shd w:val="clear" w:color="auto" w:fill="FFFFFF" w:themeFill="background1"/>
          </w:tcPr>
          <w:p w14:paraId="51BE47FC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576i50</w:t>
            </w:r>
          </w:p>
        </w:tc>
        <w:tc>
          <w:tcPr>
            <w:tcW w:w="4536" w:type="dxa"/>
            <w:shd w:val="clear" w:color="auto" w:fill="FFFFFF" w:themeFill="background1"/>
          </w:tcPr>
          <w:p w14:paraId="0BDC6937" w14:textId="45826537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76I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6D465A" w:rsidRPr="00437288" w14:paraId="4C0E9DA8" w14:textId="77777777" w:rsidTr="002A608E">
        <w:tc>
          <w:tcPr>
            <w:tcW w:w="2552" w:type="dxa"/>
            <w:shd w:val="clear" w:color="auto" w:fill="FFFFFF" w:themeFill="background1"/>
          </w:tcPr>
          <w:p w14:paraId="6CD72666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576p25</w:t>
            </w:r>
          </w:p>
        </w:tc>
        <w:tc>
          <w:tcPr>
            <w:tcW w:w="4536" w:type="dxa"/>
            <w:shd w:val="clear" w:color="auto" w:fill="FFFFFF" w:themeFill="background1"/>
          </w:tcPr>
          <w:p w14:paraId="14E90FC4" w14:textId="5BB63122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576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5FPS</w:t>
            </w:r>
          </w:p>
        </w:tc>
      </w:tr>
      <w:tr w:rsidR="006D465A" w:rsidRPr="00437288" w14:paraId="20B408E3" w14:textId="77777777" w:rsidTr="002A608E">
        <w:tc>
          <w:tcPr>
            <w:tcW w:w="2552" w:type="dxa"/>
            <w:shd w:val="clear" w:color="auto" w:fill="FFFFFF" w:themeFill="background1"/>
          </w:tcPr>
          <w:p w14:paraId="67C30C7F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i60</w:t>
            </w:r>
          </w:p>
        </w:tc>
        <w:tc>
          <w:tcPr>
            <w:tcW w:w="4536" w:type="dxa"/>
            <w:shd w:val="clear" w:color="auto" w:fill="FFFFFF" w:themeFill="background1"/>
          </w:tcPr>
          <w:p w14:paraId="40C35581" w14:textId="6E7F5D3F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480I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6D465A" w:rsidRPr="00437288" w14:paraId="5B31A7AA" w14:textId="77777777" w:rsidTr="002A608E">
        <w:tc>
          <w:tcPr>
            <w:tcW w:w="2552" w:type="dxa"/>
            <w:shd w:val="clear" w:color="auto" w:fill="FFFFFF" w:themeFill="background1"/>
          </w:tcPr>
          <w:p w14:paraId="35C5A9D5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i59_94</w:t>
            </w:r>
          </w:p>
        </w:tc>
        <w:tc>
          <w:tcPr>
            <w:tcW w:w="4536" w:type="dxa"/>
            <w:shd w:val="clear" w:color="auto" w:fill="FFFFFF" w:themeFill="background1"/>
          </w:tcPr>
          <w:p w14:paraId="7B112126" w14:textId="3814DB96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480I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9.97FPS</w:t>
            </w:r>
          </w:p>
        </w:tc>
      </w:tr>
      <w:tr w:rsidR="006D465A" w:rsidRPr="00437288" w14:paraId="7094ECA8" w14:textId="77777777" w:rsidTr="002A608E">
        <w:tc>
          <w:tcPr>
            <w:tcW w:w="2552" w:type="dxa"/>
            <w:shd w:val="clear" w:color="auto" w:fill="FFFFFF" w:themeFill="background1"/>
          </w:tcPr>
          <w:p w14:paraId="1AF9FE26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30</w:t>
            </w:r>
          </w:p>
        </w:tc>
        <w:tc>
          <w:tcPr>
            <w:tcW w:w="4536" w:type="dxa"/>
            <w:shd w:val="clear" w:color="auto" w:fill="FFFFFF" w:themeFill="background1"/>
          </w:tcPr>
          <w:p w14:paraId="0397C609" w14:textId="1AF431FE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30FPS</w:t>
            </w:r>
          </w:p>
        </w:tc>
      </w:tr>
      <w:tr w:rsidR="006D465A" w:rsidRPr="00437288" w14:paraId="206332F4" w14:textId="77777777" w:rsidTr="002A608E">
        <w:tc>
          <w:tcPr>
            <w:tcW w:w="2552" w:type="dxa"/>
            <w:shd w:val="clear" w:color="auto" w:fill="FFFFFF" w:themeFill="background1"/>
          </w:tcPr>
          <w:p w14:paraId="1C47DB60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resolution_480p29_97</w:t>
            </w:r>
          </w:p>
        </w:tc>
        <w:tc>
          <w:tcPr>
            <w:tcW w:w="4536" w:type="dxa"/>
            <w:shd w:val="clear" w:color="auto" w:fill="FFFFFF" w:themeFill="background1"/>
          </w:tcPr>
          <w:p w14:paraId="0BB7AC8C" w14:textId="6BE5D676" w:rsidR="006D465A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 xml:space="preserve">The resolution is 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480P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，</w:t>
            </w:r>
            <w:r w:rsidR="006D465A" w:rsidRPr="00437288">
              <w:rPr>
                <w:rFonts w:ascii="Arial" w:hAnsi="Arial" w:cs="Arial"/>
                <w:sz w:val="20"/>
                <w:szCs w:val="20"/>
              </w:rPr>
              <w:t>29.97FPS</w:t>
            </w:r>
          </w:p>
        </w:tc>
      </w:tr>
    </w:tbl>
    <w:p w14:paraId="18A6880B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47BDD9D3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595A4699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77533857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4EA55CDD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38E85C7B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4530BE7D" w14:textId="77777777" w:rsidR="006D465A" w:rsidRPr="00437288" w:rsidRDefault="006D465A" w:rsidP="006D465A">
      <w:pPr>
        <w:ind w:left="561" w:hangingChars="200" w:hanging="561"/>
        <w:rPr>
          <w:rFonts w:ascii="Arial" w:hAnsi="Arial" w:cs="Arial"/>
          <w:b/>
          <w:sz w:val="28"/>
          <w:szCs w:val="28"/>
        </w:rPr>
      </w:pPr>
    </w:p>
    <w:p w14:paraId="7A089926" w14:textId="77777777" w:rsidR="006D465A" w:rsidRPr="00437288" w:rsidRDefault="006D465A" w:rsidP="006D465A">
      <w:pPr>
        <w:rPr>
          <w:rFonts w:ascii="Arial" w:hAnsi="Arial" w:cs="Arial"/>
          <w:b/>
          <w:sz w:val="28"/>
          <w:szCs w:val="28"/>
        </w:rPr>
      </w:pPr>
    </w:p>
    <w:p w14:paraId="36E83B8B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06411D57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0B0F3DEB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62C71365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0A3FFE49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540ADBE8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3FA3459F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75B2C5A4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66551F75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6AA4C782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4E86B7AB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2140F51D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540812C8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54C553CD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312CD4D0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1FECF446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6063EA8F" w14:textId="6B615923" w:rsidR="006D465A" w:rsidRPr="00437288" w:rsidRDefault="006D465A" w:rsidP="006D465A">
      <w:pPr>
        <w:rPr>
          <w:rFonts w:ascii="Arial" w:hAnsi="Arial" w:cs="Arial"/>
          <w:i/>
          <w:szCs w:val="24"/>
        </w:rPr>
      </w:pPr>
    </w:p>
    <w:p w14:paraId="742A5493" w14:textId="77777777" w:rsidR="006D465A" w:rsidRPr="00437288" w:rsidRDefault="006D465A" w:rsidP="006D465A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lastRenderedPageBreak/>
        <w:t>aspectrate</w:t>
      </w:r>
      <w:proofErr w:type="spellEnd"/>
    </w:p>
    <w:p w14:paraId="16FB896F" w14:textId="7830F40A" w:rsidR="006D465A" w:rsidRPr="00437288" w:rsidRDefault="006D465A" w:rsidP="006D465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F47C2B" w:rsidRPr="00437288">
        <w:rPr>
          <w:rFonts w:ascii="Arial" w:hAnsi="Arial" w:cs="Arial"/>
          <w:color w:val="000000"/>
          <w:shd w:val="clear" w:color="auto" w:fill="FBFBFB"/>
        </w:rPr>
        <w:t>Enter the aspect rate of the imag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D465A" w:rsidRPr="00437288" w14:paraId="1FD0CB88" w14:textId="77777777" w:rsidTr="00763B8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AD42EE1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917597C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D465A" w:rsidRPr="00437288" w14:paraId="76CB5BB7" w14:textId="77777777" w:rsidTr="00763B82">
        <w:tc>
          <w:tcPr>
            <w:tcW w:w="2552" w:type="dxa"/>
            <w:shd w:val="clear" w:color="auto" w:fill="FFFFFF" w:themeFill="background1"/>
          </w:tcPr>
          <w:p w14:paraId="281CDFF2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aspectrate_16_9</w:t>
            </w:r>
          </w:p>
        </w:tc>
        <w:tc>
          <w:tcPr>
            <w:tcW w:w="4536" w:type="dxa"/>
            <w:shd w:val="clear" w:color="auto" w:fill="FFFFFF" w:themeFill="background1"/>
          </w:tcPr>
          <w:p w14:paraId="76C821F3" w14:textId="24E0988E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spect rate</w:t>
            </w:r>
            <w:r w:rsidR="00F47C2B" w:rsidRPr="004372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437288">
              <w:rPr>
                <w:rFonts w:ascii="Arial" w:hAnsi="Arial" w:cs="Arial"/>
                <w:sz w:val="20"/>
                <w:szCs w:val="20"/>
              </w:rPr>
              <w:t>16</w:t>
            </w:r>
            <w:r w:rsidR="00F47C2B" w:rsidRPr="00437288">
              <w:rPr>
                <w:rFonts w:ascii="Arial" w:hAnsi="Arial" w:cs="Arial"/>
                <w:sz w:val="20"/>
                <w:szCs w:val="20"/>
              </w:rPr>
              <w:t>:</w:t>
            </w:r>
            <w:r w:rsidRPr="00437288">
              <w:rPr>
                <w:rFonts w:ascii="Arial" w:hAnsi="Arial" w:cs="Arial"/>
                <w:sz w:val="20"/>
                <w:szCs w:val="20"/>
              </w:rPr>
              <w:t>9</w:t>
            </w:r>
            <w:r w:rsidR="00F47C2B" w:rsidRPr="004372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465A" w:rsidRPr="00437288" w14:paraId="7621DCE4" w14:textId="77777777" w:rsidTr="00763B82">
        <w:tc>
          <w:tcPr>
            <w:tcW w:w="2552" w:type="dxa"/>
            <w:shd w:val="clear" w:color="auto" w:fill="FFFFFF" w:themeFill="background1"/>
          </w:tcPr>
          <w:p w14:paraId="728A5FCF" w14:textId="77777777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i_aspectrate_4_3</w:t>
            </w:r>
          </w:p>
        </w:tc>
        <w:tc>
          <w:tcPr>
            <w:tcW w:w="4536" w:type="dxa"/>
            <w:shd w:val="clear" w:color="auto" w:fill="FFFFFF" w:themeFill="background1"/>
          </w:tcPr>
          <w:p w14:paraId="418A6A6E" w14:textId="016A8344" w:rsidR="006D465A" w:rsidRPr="00437288" w:rsidRDefault="006D465A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spect rate</w:t>
            </w:r>
            <w:r w:rsidR="00F47C2B" w:rsidRPr="0043728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437288">
              <w:rPr>
                <w:rFonts w:ascii="Arial" w:hAnsi="Arial" w:cs="Arial"/>
                <w:sz w:val="20"/>
                <w:szCs w:val="20"/>
              </w:rPr>
              <w:t>4</w:t>
            </w:r>
            <w:r w:rsidR="00F47C2B" w:rsidRPr="00437288">
              <w:rPr>
                <w:rFonts w:ascii="Arial" w:hAnsi="Arial" w:cs="Arial"/>
                <w:sz w:val="20"/>
                <w:szCs w:val="20"/>
              </w:rPr>
              <w:t>:</w:t>
            </w:r>
            <w:r w:rsidRPr="00437288">
              <w:rPr>
                <w:rFonts w:ascii="Arial" w:hAnsi="Arial" w:cs="Arial"/>
                <w:sz w:val="20"/>
                <w:szCs w:val="20"/>
              </w:rPr>
              <w:t>3</w:t>
            </w:r>
            <w:r w:rsidR="00F47C2B" w:rsidRPr="004372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241C5B" w14:textId="77777777" w:rsidR="006D465A" w:rsidRPr="00437288" w:rsidRDefault="006D465A" w:rsidP="006D465A">
      <w:pPr>
        <w:widowControl/>
        <w:rPr>
          <w:rFonts w:ascii="Arial" w:hAnsi="Arial" w:cs="Arial"/>
          <w:i/>
          <w:szCs w:val="24"/>
        </w:rPr>
      </w:pPr>
    </w:p>
    <w:p w14:paraId="6060768B" w14:textId="77777777" w:rsidR="006D465A" w:rsidRPr="00437288" w:rsidRDefault="006D465A" w:rsidP="006D465A">
      <w:pPr>
        <w:widowControl/>
        <w:rPr>
          <w:rFonts w:ascii="Arial" w:hAnsi="Arial" w:cs="Arial"/>
          <w:i/>
          <w:szCs w:val="24"/>
        </w:rPr>
      </w:pPr>
    </w:p>
    <w:p w14:paraId="6FB0A822" w14:textId="77777777" w:rsidR="006D465A" w:rsidRPr="00437288" w:rsidRDefault="006D465A" w:rsidP="006D465A">
      <w:pPr>
        <w:widowControl/>
        <w:rPr>
          <w:rFonts w:ascii="Arial" w:hAnsi="Arial" w:cs="Arial"/>
          <w:i/>
          <w:szCs w:val="24"/>
        </w:rPr>
      </w:pPr>
    </w:p>
    <w:p w14:paraId="672F00EF" w14:textId="77777777" w:rsidR="006D465A" w:rsidRPr="00437288" w:rsidRDefault="006D465A" w:rsidP="006D465A">
      <w:pPr>
        <w:widowControl/>
        <w:rPr>
          <w:rFonts w:ascii="Arial" w:hAnsi="Arial" w:cs="Arial"/>
          <w:i/>
          <w:szCs w:val="24"/>
        </w:rPr>
      </w:pPr>
    </w:p>
    <w:p w14:paraId="1143AFE9" w14:textId="77777777" w:rsidR="00302AC3" w:rsidRPr="00437288" w:rsidRDefault="00302AC3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CC04460" w14:textId="77777777" w:rsidR="00DE1BD8" w:rsidRPr="00437288" w:rsidRDefault="00302AC3" w:rsidP="0027094B">
      <w:pPr>
        <w:pStyle w:val="af"/>
      </w:pPr>
      <w:bookmarkStart w:id="79" w:name="phy_audio_info"/>
      <w:bookmarkStart w:id="80" w:name="_Toc95900356"/>
      <w:proofErr w:type="spellStart"/>
      <w:r w:rsidRPr="00437288">
        <w:lastRenderedPageBreak/>
        <w:t>phy_audio_info</w:t>
      </w:r>
      <w:bookmarkEnd w:id="80"/>
      <w:proofErr w:type="spellEnd"/>
    </w:p>
    <w:bookmarkEnd w:id="79"/>
    <w:p w14:paraId="79EE37BA" w14:textId="77777777" w:rsidR="00F47C2B" w:rsidRPr="00437288" w:rsidRDefault="00F47C2B" w:rsidP="00F47C2B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Front end sound information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0298D" w:rsidRPr="00437288" w14:paraId="3E7FA218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2D04F31" w14:textId="77777777" w:rsidR="00202E44" w:rsidRPr="00437288" w:rsidRDefault="00202E44" w:rsidP="00202E44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y_audio_info</w:t>
            </w:r>
            <w:proofErr w:type="spellEnd"/>
          </w:p>
          <w:p w14:paraId="5C7ACD30" w14:textId="77777777" w:rsidR="00202E44" w:rsidRPr="00437288" w:rsidRDefault="00202E44" w:rsidP="00202E44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6E1E81BA" w14:textId="77777777" w:rsidR="00202E44" w:rsidRPr="00437288" w:rsidRDefault="00202E44" w:rsidP="00202E44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udio_input_sampl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sample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363ADDD" w14:textId="77777777" w:rsidR="0090298D" w:rsidRPr="00437288" w:rsidRDefault="00202E44" w:rsidP="00202E44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y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audi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hy_audi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4211C356" w14:textId="77777777" w:rsidR="00202E44" w:rsidRPr="00437288" w:rsidRDefault="00202E44" w:rsidP="00202E44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17A431E" w14:textId="77777777" w:rsidR="0090298D" w:rsidRPr="00437288" w:rsidRDefault="0090298D" w:rsidP="0090298D">
      <w:pPr>
        <w:rPr>
          <w:rFonts w:ascii="Arial" w:hAnsi="Arial" w:cs="Arial"/>
          <w:szCs w:val="24"/>
        </w:rPr>
      </w:pPr>
    </w:p>
    <w:p w14:paraId="0A6DABEB" w14:textId="77777777" w:rsidR="0090298D" w:rsidRPr="00437288" w:rsidRDefault="0090298D" w:rsidP="0090298D">
      <w:pPr>
        <w:rPr>
          <w:rFonts w:ascii="Arial" w:hAnsi="Arial" w:cs="Arial"/>
          <w:szCs w:val="24"/>
        </w:rPr>
      </w:pPr>
    </w:p>
    <w:p w14:paraId="2C691DEE" w14:textId="77777777" w:rsidR="0090298D" w:rsidRPr="00437288" w:rsidRDefault="0090298D" w:rsidP="0090298D">
      <w:pPr>
        <w:rPr>
          <w:rFonts w:ascii="Arial" w:hAnsi="Arial" w:cs="Arial"/>
          <w:szCs w:val="24"/>
        </w:rPr>
      </w:pPr>
    </w:p>
    <w:p w14:paraId="57ADF8D8" w14:textId="77777777" w:rsidR="0090298D" w:rsidRPr="00437288" w:rsidRDefault="0090298D" w:rsidP="0090298D">
      <w:pPr>
        <w:rPr>
          <w:rFonts w:ascii="Arial" w:hAnsi="Arial" w:cs="Arial"/>
          <w:szCs w:val="24"/>
        </w:rPr>
      </w:pPr>
    </w:p>
    <w:p w14:paraId="483057F3" w14:textId="77777777" w:rsidR="0090298D" w:rsidRPr="00437288" w:rsidRDefault="0090298D" w:rsidP="0090298D">
      <w:pPr>
        <w:rPr>
          <w:rFonts w:ascii="Arial" w:hAnsi="Arial" w:cs="Arial"/>
          <w:szCs w:val="24"/>
        </w:rPr>
      </w:pPr>
    </w:p>
    <w:p w14:paraId="01AAEB2F" w14:textId="34715A63" w:rsidR="0090298D" w:rsidRPr="00437288" w:rsidRDefault="0090298D" w:rsidP="0090298D">
      <w:pPr>
        <w:rPr>
          <w:rFonts w:ascii="Arial" w:hAnsi="Arial" w:cs="Arial"/>
          <w:b/>
          <w:sz w:val="28"/>
          <w:szCs w:val="28"/>
        </w:rPr>
      </w:pPr>
    </w:p>
    <w:p w14:paraId="7BA5481A" w14:textId="77777777" w:rsidR="00994ADD" w:rsidRPr="00437288" w:rsidRDefault="00994ADD" w:rsidP="0090298D">
      <w:pPr>
        <w:rPr>
          <w:rFonts w:ascii="Arial" w:hAnsi="Arial" w:cs="Arial"/>
          <w:b/>
          <w:sz w:val="28"/>
          <w:szCs w:val="28"/>
        </w:rPr>
      </w:pPr>
    </w:p>
    <w:p w14:paraId="150D1EC0" w14:textId="77777777" w:rsidR="0090298D" w:rsidRPr="00437288" w:rsidRDefault="0090298D" w:rsidP="0090298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336179D4" w14:textId="77777777" w:rsidR="00241610" w:rsidRPr="00437288" w:rsidRDefault="00241610" w:rsidP="00241610">
      <w:pPr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samplerate</w:t>
      </w:r>
      <w:proofErr w:type="spellEnd"/>
    </w:p>
    <w:p w14:paraId="4FFDB496" w14:textId="5BEA6385" w:rsidR="00994ADD" w:rsidRPr="00437288" w:rsidRDefault="00F47C2B" w:rsidP="00153265">
      <w:pPr>
        <w:ind w:firstLine="480"/>
        <w:rPr>
          <w:rFonts w:ascii="Arial" w:hAnsi="Arial" w:cs="Arial"/>
          <w:color w:val="000000"/>
          <w:shd w:val="clear" w:color="auto" w:fill="FBFBFB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sampl</w:t>
      </w:r>
      <w:r w:rsidR="00153265" w:rsidRPr="00437288">
        <w:rPr>
          <w:rFonts w:ascii="Arial" w:hAnsi="Arial" w:cs="Arial"/>
          <w:color w:val="000000"/>
          <w:shd w:val="clear" w:color="auto" w:fill="FBFBFB"/>
        </w:rPr>
        <w:t>e</w:t>
      </w:r>
      <w:r w:rsidRPr="00437288">
        <w:rPr>
          <w:rFonts w:ascii="Arial" w:hAnsi="Arial" w:cs="Arial"/>
          <w:color w:val="000000"/>
          <w:shd w:val="clear" w:color="auto" w:fill="FBFBFB"/>
        </w:rPr>
        <w:t xml:space="preserve"> rate of the input sound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41610" w:rsidRPr="00437288" w14:paraId="59F2394A" w14:textId="77777777" w:rsidTr="005149F0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DF372E6" w14:textId="77777777" w:rsidR="00241610" w:rsidRPr="00437288" w:rsidRDefault="0024161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F8B9C25" w14:textId="77777777" w:rsidR="00241610" w:rsidRPr="00437288" w:rsidRDefault="00241610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41610" w:rsidRPr="00437288" w14:paraId="2335882D" w14:textId="77777777" w:rsidTr="005149F0">
        <w:tc>
          <w:tcPr>
            <w:tcW w:w="2552" w:type="dxa"/>
            <w:shd w:val="clear" w:color="auto" w:fill="FFFFFF" w:themeFill="background1"/>
          </w:tcPr>
          <w:p w14:paraId="3C8CC3D8" w14:textId="77777777" w:rsidR="00241610" w:rsidRPr="00437288" w:rsidRDefault="0024161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i_samplerate_48K</w:t>
            </w:r>
          </w:p>
        </w:tc>
        <w:tc>
          <w:tcPr>
            <w:tcW w:w="4536" w:type="dxa"/>
            <w:shd w:val="clear" w:color="auto" w:fill="FFFFFF" w:themeFill="background1"/>
          </w:tcPr>
          <w:p w14:paraId="7F4207E3" w14:textId="32C3F4E0" w:rsidR="00241610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ampling rate is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610" w:rsidRPr="00437288">
              <w:rPr>
                <w:rFonts w:ascii="Arial" w:hAnsi="Arial" w:cs="Arial"/>
                <w:sz w:val="20"/>
                <w:szCs w:val="20"/>
              </w:rPr>
              <w:t>48K Hz</w:t>
            </w:r>
          </w:p>
        </w:tc>
      </w:tr>
      <w:tr w:rsidR="00241610" w:rsidRPr="00437288" w14:paraId="70DEB78D" w14:textId="77777777" w:rsidTr="005149F0">
        <w:tc>
          <w:tcPr>
            <w:tcW w:w="2552" w:type="dxa"/>
            <w:shd w:val="clear" w:color="auto" w:fill="FFFFFF" w:themeFill="background1"/>
          </w:tcPr>
          <w:p w14:paraId="57B5F1CD" w14:textId="77777777" w:rsidR="00241610" w:rsidRPr="00437288" w:rsidRDefault="0024161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i_samplerate_44_1K</w:t>
            </w:r>
          </w:p>
        </w:tc>
        <w:tc>
          <w:tcPr>
            <w:tcW w:w="4536" w:type="dxa"/>
            <w:shd w:val="clear" w:color="auto" w:fill="FFFFFF" w:themeFill="background1"/>
          </w:tcPr>
          <w:p w14:paraId="7A0A1BF0" w14:textId="79510802" w:rsidR="00241610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ampling rate is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610" w:rsidRPr="00437288">
              <w:rPr>
                <w:rFonts w:ascii="Arial" w:hAnsi="Arial" w:cs="Arial"/>
                <w:sz w:val="20"/>
                <w:szCs w:val="20"/>
              </w:rPr>
              <w:t>44.1K Hz</w:t>
            </w:r>
          </w:p>
        </w:tc>
      </w:tr>
      <w:tr w:rsidR="00241610" w:rsidRPr="00437288" w14:paraId="2B347D2B" w14:textId="77777777" w:rsidTr="005149F0">
        <w:tc>
          <w:tcPr>
            <w:tcW w:w="2552" w:type="dxa"/>
            <w:shd w:val="clear" w:color="auto" w:fill="FFFFFF" w:themeFill="background1"/>
          </w:tcPr>
          <w:p w14:paraId="2B3495AF" w14:textId="77777777" w:rsidR="00241610" w:rsidRPr="00437288" w:rsidRDefault="00241610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ai_samplerate_32K</w:t>
            </w:r>
          </w:p>
        </w:tc>
        <w:tc>
          <w:tcPr>
            <w:tcW w:w="4536" w:type="dxa"/>
            <w:shd w:val="clear" w:color="auto" w:fill="FFFFFF" w:themeFill="background1"/>
          </w:tcPr>
          <w:p w14:paraId="1B5F1EFC" w14:textId="02104456" w:rsidR="00241610" w:rsidRPr="00437288" w:rsidRDefault="00F47C2B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The sampling rate is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610" w:rsidRPr="00437288">
              <w:rPr>
                <w:rFonts w:ascii="Arial" w:hAnsi="Arial" w:cs="Arial"/>
                <w:sz w:val="20"/>
                <w:szCs w:val="20"/>
              </w:rPr>
              <w:t>32K Hz</w:t>
            </w:r>
          </w:p>
        </w:tc>
      </w:tr>
    </w:tbl>
    <w:p w14:paraId="17B2A960" w14:textId="77777777" w:rsidR="00241610" w:rsidRPr="00437288" w:rsidRDefault="00241610" w:rsidP="00241610">
      <w:pPr>
        <w:rPr>
          <w:rFonts w:ascii="Arial" w:hAnsi="Arial" w:cs="Arial"/>
          <w:b/>
          <w:sz w:val="28"/>
          <w:szCs w:val="28"/>
        </w:rPr>
      </w:pPr>
    </w:p>
    <w:p w14:paraId="3C1877AE" w14:textId="77777777" w:rsidR="00241610" w:rsidRPr="00437288" w:rsidRDefault="00241610" w:rsidP="00241610">
      <w:pPr>
        <w:rPr>
          <w:rFonts w:ascii="Arial" w:hAnsi="Arial" w:cs="Arial"/>
          <w:b/>
          <w:sz w:val="28"/>
          <w:szCs w:val="28"/>
        </w:rPr>
      </w:pPr>
    </w:p>
    <w:p w14:paraId="11B423B5" w14:textId="77777777" w:rsidR="00241610" w:rsidRPr="00437288" w:rsidRDefault="00241610" w:rsidP="00241610">
      <w:pPr>
        <w:rPr>
          <w:rFonts w:ascii="Arial" w:hAnsi="Arial" w:cs="Arial"/>
          <w:b/>
          <w:sz w:val="28"/>
          <w:szCs w:val="28"/>
        </w:rPr>
      </w:pPr>
    </w:p>
    <w:p w14:paraId="46CA93E5" w14:textId="77777777" w:rsidR="00241610" w:rsidRPr="00437288" w:rsidRDefault="00241610" w:rsidP="00241610">
      <w:pPr>
        <w:rPr>
          <w:rFonts w:ascii="Arial" w:hAnsi="Arial" w:cs="Arial"/>
          <w:b/>
          <w:sz w:val="28"/>
          <w:szCs w:val="28"/>
        </w:rPr>
      </w:pPr>
    </w:p>
    <w:p w14:paraId="64989A6C" w14:textId="77777777" w:rsidR="00241610" w:rsidRPr="00437288" w:rsidRDefault="00241610" w:rsidP="00241610">
      <w:pPr>
        <w:rPr>
          <w:rFonts w:ascii="Arial" w:hAnsi="Arial" w:cs="Arial"/>
          <w:b/>
          <w:sz w:val="28"/>
          <w:szCs w:val="28"/>
        </w:rPr>
      </w:pPr>
    </w:p>
    <w:p w14:paraId="4D690018" w14:textId="77777777" w:rsidR="006C351F" w:rsidRPr="00437288" w:rsidRDefault="006C351F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503570E9" w14:textId="77777777" w:rsidR="00844802" w:rsidRPr="00437288" w:rsidRDefault="00844802" w:rsidP="0027094B">
      <w:pPr>
        <w:pStyle w:val="af"/>
      </w:pPr>
      <w:bookmarkStart w:id="81" w:name="r2_board_handle"/>
      <w:bookmarkStart w:id="82" w:name="_Toc95900357"/>
      <w:r w:rsidRPr="00437288">
        <w:lastRenderedPageBreak/>
        <w:t>r2_board_handle</w:t>
      </w:r>
      <w:bookmarkEnd w:id="82"/>
    </w:p>
    <w:bookmarkEnd w:id="81"/>
    <w:p w14:paraId="2D396C78" w14:textId="1AC178DB" w:rsidR="006C351F" w:rsidRPr="00437288" w:rsidRDefault="00994ADD" w:rsidP="006C351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back-end RF system R2 special handl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C351F" w:rsidRPr="00437288" w14:paraId="0BA1083D" w14:textId="77777777" w:rsidTr="003E40E5">
        <w:tc>
          <w:tcPr>
            <w:tcW w:w="7054" w:type="dxa"/>
            <w:shd w:val="clear" w:color="auto" w:fill="DAEEF3" w:themeFill="accent5" w:themeFillTint="33"/>
          </w:tcPr>
          <w:p w14:paraId="0F02F88F" w14:textId="77777777" w:rsidR="00D757F7" w:rsidRPr="00437288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</w:p>
          <w:p w14:paraId="00064BF0" w14:textId="77777777" w:rsidR="00D757F7" w:rsidRPr="00437288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0C9BDC54" w14:textId="77777777" w:rsidR="00D757F7" w:rsidRPr="00437288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void *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port;</w:t>
            </w:r>
            <w:proofErr w:type="gramEnd"/>
          </w:p>
          <w:p w14:paraId="52604773" w14:textId="77777777" w:rsidR="00D757F7" w:rsidRPr="00437288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16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index;</w:t>
            </w:r>
            <w:proofErr w:type="gramEnd"/>
          </w:p>
          <w:p w14:paraId="52A1F278" w14:textId="77777777" w:rsidR="00D757F7" w:rsidRPr="00437288" w:rsidRDefault="00D757F7" w:rsidP="00D757F7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</w:p>
          <w:p w14:paraId="29DFB83E" w14:textId="77777777" w:rsidR="00D757F7" w:rsidRPr="00437288" w:rsidRDefault="00D757F7" w:rsidP="004E5703">
            <w:pPr>
              <w:widowControl/>
              <w:rPr>
                <w:rFonts w:ascii="Arial" w:hAnsi="Arial" w:cs="Arial"/>
                <w:szCs w:val="24"/>
              </w:rPr>
            </w:pPr>
          </w:p>
          <w:p w14:paraId="06ABE36A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r2_board_handle</w:t>
            </w:r>
          </w:p>
          <w:p w14:paraId="0B401887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{</w:t>
            </w:r>
          </w:p>
          <w:p w14:paraId="34F99D4E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r2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s;</w:t>
            </w:r>
            <w:proofErr w:type="gramEnd"/>
          </w:p>
          <w:p w14:paraId="67147DE5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r2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clk;</w:t>
            </w:r>
            <w:proofErr w:type="gramEnd"/>
          </w:p>
          <w:p w14:paraId="182E9BC0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r2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mosi;</w:t>
            </w:r>
            <w:proofErr w:type="gramEnd"/>
          </w:p>
          <w:p w14:paraId="4F19DB42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r2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miso;</w:t>
            </w:r>
            <w:proofErr w:type="gramEnd"/>
          </w:p>
          <w:p w14:paraId="2DFD49E5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2_board_handle, *Pr2_board_handle;</w:t>
            </w:r>
          </w:p>
          <w:p w14:paraId="6908A4A4" w14:textId="77777777" w:rsidR="004E5703" w:rsidRPr="00437288" w:rsidRDefault="004E5703" w:rsidP="004E5703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3BC5CBC6" w14:textId="77777777" w:rsidR="006C351F" w:rsidRPr="00437288" w:rsidRDefault="006C351F" w:rsidP="006C351F">
      <w:pPr>
        <w:rPr>
          <w:rFonts w:ascii="Arial" w:hAnsi="Arial" w:cs="Arial"/>
          <w:szCs w:val="24"/>
        </w:rPr>
      </w:pPr>
    </w:p>
    <w:p w14:paraId="2E274CF0" w14:textId="77777777" w:rsidR="006C351F" w:rsidRPr="00437288" w:rsidRDefault="006C351F" w:rsidP="006C351F">
      <w:pPr>
        <w:rPr>
          <w:rFonts w:ascii="Arial" w:hAnsi="Arial" w:cs="Arial"/>
          <w:szCs w:val="24"/>
        </w:rPr>
      </w:pPr>
    </w:p>
    <w:p w14:paraId="34BF5D25" w14:textId="77777777" w:rsidR="006C351F" w:rsidRPr="00437288" w:rsidRDefault="006C351F" w:rsidP="006C351F">
      <w:pPr>
        <w:rPr>
          <w:rFonts w:ascii="Arial" w:hAnsi="Arial" w:cs="Arial"/>
          <w:szCs w:val="24"/>
        </w:rPr>
      </w:pPr>
    </w:p>
    <w:p w14:paraId="2C6512A2" w14:textId="77777777" w:rsidR="006C351F" w:rsidRPr="00437288" w:rsidRDefault="006C351F" w:rsidP="006C351F">
      <w:pPr>
        <w:rPr>
          <w:rFonts w:ascii="Arial" w:hAnsi="Arial" w:cs="Arial"/>
          <w:szCs w:val="24"/>
        </w:rPr>
      </w:pPr>
    </w:p>
    <w:p w14:paraId="3C88A18D" w14:textId="2C87B821" w:rsidR="006C351F" w:rsidRPr="00437288" w:rsidRDefault="006C351F" w:rsidP="006C351F">
      <w:pPr>
        <w:rPr>
          <w:rFonts w:ascii="Arial" w:hAnsi="Arial" w:cs="Arial"/>
          <w:szCs w:val="24"/>
        </w:rPr>
      </w:pPr>
    </w:p>
    <w:p w14:paraId="6DAF90B8" w14:textId="034FCEAB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27B83849" w14:textId="61540AE8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70335493" w14:textId="7C4073A0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4FA0B470" w14:textId="63371B81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54271681" w14:textId="7A972941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14168D04" w14:textId="402C833B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06B351CB" w14:textId="285586AE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741C81F2" w14:textId="04B21EB9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405151C9" w14:textId="77777777" w:rsidR="00994ADD" w:rsidRPr="00437288" w:rsidRDefault="00994ADD" w:rsidP="006C351F">
      <w:pPr>
        <w:rPr>
          <w:rFonts w:ascii="Arial" w:hAnsi="Arial" w:cs="Arial"/>
          <w:szCs w:val="24"/>
        </w:rPr>
      </w:pPr>
    </w:p>
    <w:p w14:paraId="60AA69C0" w14:textId="77777777" w:rsidR="006C351F" w:rsidRPr="00437288" w:rsidRDefault="006C351F" w:rsidP="006C351F">
      <w:pPr>
        <w:rPr>
          <w:rFonts w:ascii="Arial" w:hAnsi="Arial" w:cs="Arial"/>
          <w:b/>
          <w:sz w:val="28"/>
          <w:szCs w:val="28"/>
        </w:rPr>
      </w:pPr>
    </w:p>
    <w:p w14:paraId="04A7C831" w14:textId="77777777" w:rsidR="006C351F" w:rsidRPr="00437288" w:rsidRDefault="006C351F" w:rsidP="006C351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33B7A052" w14:textId="77777777" w:rsidR="00C34D6B" w:rsidRPr="00437288" w:rsidRDefault="00C34D6B" w:rsidP="006C351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cs</w:t>
      </w:r>
    </w:p>
    <w:p w14:paraId="268E3D30" w14:textId="2FC335E5" w:rsidR="00C34D6B" w:rsidRPr="00437288" w:rsidRDefault="00C34D6B" w:rsidP="006C351F">
      <w:pPr>
        <w:rPr>
          <w:rFonts w:ascii="Arial" w:hAnsi="Arial" w:cs="Arial"/>
          <w:iCs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994ADD" w:rsidRPr="00437288">
        <w:rPr>
          <w:rFonts w:ascii="Arial" w:hAnsi="Arial" w:cs="Arial"/>
          <w:color w:val="000000"/>
          <w:shd w:val="clear" w:color="auto" w:fill="FBFBFB"/>
        </w:rPr>
        <w:t>GPIO pin, simulate SPI CS (SS) pin.</w:t>
      </w:r>
    </w:p>
    <w:p w14:paraId="39CE1448" w14:textId="77777777" w:rsidR="00C34D6B" w:rsidRPr="00437288" w:rsidRDefault="00C34D6B" w:rsidP="006C351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clk</w:t>
      </w:r>
    </w:p>
    <w:p w14:paraId="31ECF0B0" w14:textId="68C106C6" w:rsidR="00501495" w:rsidRPr="00437288" w:rsidRDefault="00994ADD" w:rsidP="00994ADD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Pr="00437288">
        <w:rPr>
          <w:rFonts w:ascii="Arial" w:hAnsi="Arial" w:cs="Arial"/>
          <w:color w:val="000000"/>
        </w:rPr>
        <w:t>GPIO pin, simulate SPI SCK (SCLK) pin.</w:t>
      </w:r>
    </w:p>
    <w:p w14:paraId="69DA644E" w14:textId="77777777" w:rsidR="00C34D6B" w:rsidRPr="00437288" w:rsidRDefault="00C34D6B" w:rsidP="006C351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mosi</w:t>
      </w:r>
    </w:p>
    <w:p w14:paraId="7A46F267" w14:textId="2B6383B2" w:rsidR="00501495" w:rsidRPr="00437288" w:rsidRDefault="00501495" w:rsidP="006C351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DA63D1" w:rsidRPr="00437288">
        <w:rPr>
          <w:rFonts w:ascii="Arial" w:hAnsi="Arial" w:cs="Arial"/>
          <w:iCs/>
          <w:szCs w:val="24"/>
        </w:rPr>
        <w:t>GPIO pin, analog SPI SDI (MOSI) pin.</w:t>
      </w:r>
    </w:p>
    <w:p w14:paraId="0ECE531B" w14:textId="77777777" w:rsidR="00C34D6B" w:rsidRPr="00437288" w:rsidRDefault="00C34D6B" w:rsidP="006C351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2_miso</w:t>
      </w:r>
    </w:p>
    <w:p w14:paraId="1C56E5B0" w14:textId="1208BA17" w:rsidR="00EE056B" w:rsidRPr="00437288" w:rsidRDefault="00501495" w:rsidP="00854901">
      <w:pPr>
        <w:rPr>
          <w:rFonts w:ascii="Arial" w:hAnsi="Arial" w:cs="Arial"/>
          <w:iCs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DA63D1" w:rsidRPr="00437288">
        <w:rPr>
          <w:rFonts w:ascii="Arial" w:hAnsi="Arial" w:cs="Arial"/>
          <w:iCs/>
          <w:szCs w:val="24"/>
        </w:rPr>
        <w:t>GPIO pin, analog SPI SDO (MISO) pin.</w:t>
      </w:r>
    </w:p>
    <w:p w14:paraId="4CB6513A" w14:textId="77777777" w:rsidR="00854901" w:rsidRPr="00437288" w:rsidRDefault="00D757F7" w:rsidP="00854901">
      <w:pPr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t>port</w:t>
      </w:r>
    </w:p>
    <w:p w14:paraId="0956F212" w14:textId="4F6F251D" w:rsidR="00D757F7" w:rsidRPr="00437288" w:rsidRDefault="00D757F7" w:rsidP="00854901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DA63D1" w:rsidRPr="00437288">
        <w:rPr>
          <w:rFonts w:ascii="Arial" w:hAnsi="Arial" w:cs="Arial"/>
          <w:color w:val="000000"/>
          <w:shd w:val="clear" w:color="auto" w:fill="FBFBFB"/>
        </w:rPr>
        <w:t>The handler of GPIO port.</w:t>
      </w:r>
    </w:p>
    <w:p w14:paraId="67914167" w14:textId="77777777" w:rsidR="00D757F7" w:rsidRPr="00437288" w:rsidRDefault="00D757F7" w:rsidP="00854901">
      <w:pPr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t>index</w:t>
      </w:r>
    </w:p>
    <w:p w14:paraId="4A86F458" w14:textId="2A0BB559" w:rsidR="00D757F7" w:rsidRPr="00437288" w:rsidRDefault="00D757F7" w:rsidP="00854901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8C28F5" w:rsidRPr="00437288">
        <w:rPr>
          <w:rFonts w:ascii="Arial" w:hAnsi="Arial" w:cs="Arial"/>
        </w:rPr>
        <w:t>GPIO</w:t>
      </w:r>
      <w:r w:rsidR="00DA63D1" w:rsidRPr="00437288">
        <w:rPr>
          <w:rFonts w:ascii="Arial" w:hAnsi="Arial" w:cs="Arial"/>
        </w:rPr>
        <w:t xml:space="preserve"> pin.</w:t>
      </w:r>
    </w:p>
    <w:p w14:paraId="1F66095A" w14:textId="77777777" w:rsidR="00233EC8" w:rsidRPr="00437288" w:rsidRDefault="00233EC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32FC205C" w14:textId="0A7F3D02" w:rsidR="00233EC8" w:rsidRPr="00437288" w:rsidRDefault="00233EC8" w:rsidP="0027094B">
      <w:pPr>
        <w:pStyle w:val="af"/>
      </w:pPr>
      <w:bookmarkStart w:id="83" w:name="r2_calibrate"/>
      <w:bookmarkStart w:id="84" w:name="_Toc95900358"/>
      <w:r w:rsidRPr="00437288">
        <w:lastRenderedPageBreak/>
        <w:t>r2_</w:t>
      </w:r>
      <w:r w:rsidR="00915B27" w:rsidRPr="00437288">
        <w:t>calibrate</w:t>
      </w:r>
      <w:bookmarkEnd w:id="84"/>
    </w:p>
    <w:bookmarkEnd w:id="83"/>
    <w:p w14:paraId="2248EAC8" w14:textId="002F3123" w:rsidR="0066143B" w:rsidRPr="00437288" w:rsidRDefault="0066143B" w:rsidP="0066143B">
      <w:pPr>
        <w:widowControl/>
        <w:shd w:val="clear" w:color="auto" w:fill="FBFBFB"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 xml:space="preserve">Backend RF system R2 and R2_via_Calibration parameters of </w:t>
      </w:r>
      <w:proofErr w:type="spellStart"/>
      <w:r w:rsidRPr="00437288">
        <w:rPr>
          <w:rFonts w:ascii="Arial" w:eastAsia="新細明體" w:hAnsi="Arial" w:cs="Arial"/>
          <w:color w:val="000000"/>
          <w:kern w:val="0"/>
          <w:szCs w:val="24"/>
        </w:rPr>
        <w:t>VATek</w:t>
      </w:r>
      <w:proofErr w:type="spellEnd"/>
      <w:r w:rsidRPr="00437288">
        <w:rPr>
          <w:rFonts w:ascii="Arial" w:eastAsia="新細明體" w:hAnsi="Arial" w:cs="Arial"/>
          <w:color w:val="000000"/>
          <w:kern w:val="0"/>
          <w:szCs w:val="24"/>
        </w:rPr>
        <w:t>.</w:t>
      </w:r>
    </w:p>
    <w:p w14:paraId="6263AFB4" w14:textId="77777777" w:rsidR="0066143B" w:rsidRPr="00437288" w:rsidRDefault="0066143B" w:rsidP="0066143B">
      <w:pPr>
        <w:widowControl/>
        <w:shd w:val="clear" w:color="auto" w:fill="FBFBFB"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When using the RF calibration tool, it is necessary to set the RF chip through this parameter structur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33EC8" w:rsidRPr="00437288" w14:paraId="4B6D56AD" w14:textId="77777777" w:rsidTr="0081317B">
        <w:tc>
          <w:tcPr>
            <w:tcW w:w="7054" w:type="dxa"/>
            <w:shd w:val="clear" w:color="auto" w:fill="DAEEF3" w:themeFill="accent5" w:themeFillTint="33"/>
          </w:tcPr>
          <w:p w14:paraId="14B4B7E4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typedef struct _r2_calibrate</w:t>
            </w:r>
          </w:p>
          <w:p w14:paraId="73FF7446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{   </w:t>
            </w:r>
          </w:p>
          <w:p w14:paraId="2A1CA874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offse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87729E8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q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offse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7E8F72DB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imag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offse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603649FF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ase_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offse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1DC1A104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spellStart"/>
            <w:proofErr w:type="gramStart"/>
            <w:r w:rsidRPr="00437288">
              <w:rPr>
                <w:rFonts w:ascii="Arial" w:hAnsi="Arial" w:cs="Arial"/>
                <w:szCs w:val="24"/>
              </w:rPr>
              <w:t>gpi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;</w:t>
            </w:r>
            <w:proofErr w:type="gramEnd"/>
          </w:p>
          <w:p w14:paraId="284AE714" w14:textId="77777777" w:rsidR="0013572D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uint32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gain;</w:t>
            </w:r>
            <w:proofErr w:type="gramEnd"/>
          </w:p>
          <w:p w14:paraId="1E2EE4F7" w14:textId="5C8FAED3" w:rsidR="00233EC8" w:rsidRPr="00437288" w:rsidRDefault="0013572D" w:rsidP="0013572D">
            <w:pPr>
              <w:widowControl/>
              <w:rPr>
                <w:rFonts w:ascii="Arial" w:hAnsi="Arial" w:cs="Arial"/>
                <w:szCs w:val="24"/>
              </w:rPr>
            </w:pPr>
            <w:proofErr w:type="gramStart"/>
            <w:r w:rsidRPr="00437288">
              <w:rPr>
                <w:rFonts w:ascii="Arial" w:hAnsi="Arial" w:cs="Arial"/>
                <w:szCs w:val="24"/>
              </w:rPr>
              <w:t>}r</w:t>
            </w:r>
            <w:proofErr w:type="gramEnd"/>
            <w:r w:rsidRPr="00437288">
              <w:rPr>
                <w:rFonts w:ascii="Arial" w:hAnsi="Arial" w:cs="Arial"/>
                <w:szCs w:val="24"/>
              </w:rPr>
              <w:t>2_calibrate, *Pr2_calibrate;</w:t>
            </w:r>
          </w:p>
          <w:p w14:paraId="081291BB" w14:textId="77777777" w:rsidR="00233EC8" w:rsidRPr="00437288" w:rsidRDefault="00233EC8" w:rsidP="0081317B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3CA2F6FA" w14:textId="77777777" w:rsidR="00233EC8" w:rsidRPr="00437288" w:rsidRDefault="00233EC8" w:rsidP="00233EC8">
      <w:pPr>
        <w:rPr>
          <w:rFonts w:ascii="Arial" w:hAnsi="Arial" w:cs="Arial"/>
          <w:szCs w:val="24"/>
        </w:rPr>
      </w:pPr>
    </w:p>
    <w:p w14:paraId="52E99D46" w14:textId="77777777" w:rsidR="00233EC8" w:rsidRPr="00437288" w:rsidRDefault="00233EC8" w:rsidP="00233EC8">
      <w:pPr>
        <w:rPr>
          <w:rFonts w:ascii="Arial" w:hAnsi="Arial" w:cs="Arial"/>
          <w:szCs w:val="24"/>
        </w:rPr>
      </w:pPr>
    </w:p>
    <w:p w14:paraId="67437911" w14:textId="77777777" w:rsidR="00233EC8" w:rsidRPr="00437288" w:rsidRDefault="00233EC8" w:rsidP="00233EC8">
      <w:pPr>
        <w:rPr>
          <w:rFonts w:ascii="Arial" w:hAnsi="Arial" w:cs="Arial"/>
          <w:szCs w:val="24"/>
        </w:rPr>
      </w:pPr>
    </w:p>
    <w:p w14:paraId="22887DEF" w14:textId="77777777" w:rsidR="00233EC8" w:rsidRPr="00437288" w:rsidRDefault="00233EC8" w:rsidP="00233EC8">
      <w:pPr>
        <w:rPr>
          <w:rFonts w:ascii="Arial" w:hAnsi="Arial" w:cs="Arial"/>
          <w:szCs w:val="24"/>
        </w:rPr>
      </w:pPr>
    </w:p>
    <w:p w14:paraId="6953FDDB" w14:textId="77777777" w:rsidR="00233EC8" w:rsidRPr="00437288" w:rsidRDefault="00233EC8" w:rsidP="00233EC8">
      <w:pPr>
        <w:rPr>
          <w:rFonts w:ascii="Arial" w:hAnsi="Arial" w:cs="Arial"/>
          <w:szCs w:val="24"/>
        </w:rPr>
      </w:pPr>
    </w:p>
    <w:p w14:paraId="563EB810" w14:textId="2D7CB3CE" w:rsidR="00233EC8" w:rsidRPr="00437288" w:rsidRDefault="00233EC8" w:rsidP="00233EC8">
      <w:pPr>
        <w:rPr>
          <w:rFonts w:ascii="Arial" w:hAnsi="Arial" w:cs="Arial"/>
          <w:b/>
          <w:sz w:val="28"/>
          <w:szCs w:val="28"/>
        </w:rPr>
      </w:pPr>
    </w:p>
    <w:p w14:paraId="240AA022" w14:textId="46AE065A" w:rsidR="0066143B" w:rsidRPr="00437288" w:rsidRDefault="0066143B" w:rsidP="00233EC8">
      <w:pPr>
        <w:rPr>
          <w:rFonts w:ascii="Arial" w:hAnsi="Arial" w:cs="Arial"/>
          <w:b/>
          <w:sz w:val="28"/>
          <w:szCs w:val="28"/>
        </w:rPr>
      </w:pPr>
    </w:p>
    <w:p w14:paraId="1D3687E9" w14:textId="5008A79F" w:rsidR="0066143B" w:rsidRPr="00437288" w:rsidRDefault="0066143B" w:rsidP="00233EC8">
      <w:pPr>
        <w:rPr>
          <w:rFonts w:ascii="Arial" w:hAnsi="Arial" w:cs="Arial"/>
          <w:b/>
          <w:sz w:val="28"/>
          <w:szCs w:val="28"/>
        </w:rPr>
      </w:pPr>
    </w:p>
    <w:p w14:paraId="77135E84" w14:textId="3D1DF367" w:rsidR="0066143B" w:rsidRPr="00437288" w:rsidRDefault="0066143B" w:rsidP="00233EC8">
      <w:pPr>
        <w:rPr>
          <w:rFonts w:ascii="Arial" w:hAnsi="Arial" w:cs="Arial"/>
          <w:b/>
          <w:sz w:val="28"/>
          <w:szCs w:val="28"/>
        </w:rPr>
      </w:pPr>
    </w:p>
    <w:p w14:paraId="410F7D3A" w14:textId="0A43E680" w:rsidR="0066143B" w:rsidRPr="00437288" w:rsidRDefault="0066143B" w:rsidP="00233EC8">
      <w:pPr>
        <w:rPr>
          <w:rFonts w:ascii="Arial" w:hAnsi="Arial" w:cs="Arial"/>
          <w:b/>
          <w:sz w:val="28"/>
          <w:szCs w:val="28"/>
        </w:rPr>
      </w:pPr>
    </w:p>
    <w:p w14:paraId="69EE7A77" w14:textId="7CDD0962" w:rsidR="0066143B" w:rsidRPr="00437288" w:rsidRDefault="0066143B" w:rsidP="00233EC8">
      <w:pPr>
        <w:rPr>
          <w:rFonts w:ascii="Arial" w:hAnsi="Arial" w:cs="Arial"/>
          <w:b/>
          <w:sz w:val="28"/>
          <w:szCs w:val="28"/>
        </w:rPr>
      </w:pPr>
    </w:p>
    <w:p w14:paraId="46BDF2DB" w14:textId="77777777" w:rsidR="0066143B" w:rsidRPr="00437288" w:rsidRDefault="0066143B" w:rsidP="00233EC8">
      <w:pPr>
        <w:rPr>
          <w:rFonts w:ascii="Arial" w:hAnsi="Arial" w:cs="Arial"/>
          <w:b/>
          <w:sz w:val="28"/>
          <w:szCs w:val="28"/>
        </w:rPr>
      </w:pPr>
    </w:p>
    <w:p w14:paraId="3F28212B" w14:textId="77777777" w:rsidR="00233EC8" w:rsidRPr="00437288" w:rsidRDefault="00233EC8" w:rsidP="00233EC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Members</w:t>
      </w:r>
    </w:p>
    <w:p w14:paraId="5F0956BD" w14:textId="313D50AB" w:rsidR="00801A06" w:rsidRPr="00437288" w:rsidRDefault="00801A06" w:rsidP="00233EC8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i_offset</w:t>
      </w:r>
      <w:proofErr w:type="spellEnd"/>
    </w:p>
    <w:p w14:paraId="184C7834" w14:textId="270FFF6C" w:rsidR="00BE2A51" w:rsidRPr="00437288" w:rsidRDefault="00BE2A51" w:rsidP="00BE2A51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66143B" w:rsidRPr="00437288">
        <w:rPr>
          <w:rFonts w:ascii="Arial" w:hAnsi="Arial" w:cs="Arial"/>
          <w:color w:val="000000"/>
          <w:shd w:val="clear" w:color="auto" w:fill="FBFBFB"/>
        </w:rPr>
        <w:t>I direction offset parameter.</w:t>
      </w:r>
    </w:p>
    <w:p w14:paraId="289B953E" w14:textId="582907BD" w:rsidR="00801A06" w:rsidRPr="00437288" w:rsidRDefault="00801A06" w:rsidP="00233EC8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q_offset</w:t>
      </w:r>
      <w:proofErr w:type="spellEnd"/>
    </w:p>
    <w:p w14:paraId="391AC570" w14:textId="17855515" w:rsidR="007F13FF" w:rsidRPr="00437288" w:rsidRDefault="007F13FF" w:rsidP="007F13FF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66143B" w:rsidRPr="00437288">
        <w:rPr>
          <w:rFonts w:ascii="Arial" w:hAnsi="Arial" w:cs="Arial"/>
          <w:color w:val="000000"/>
          <w:shd w:val="clear" w:color="auto" w:fill="FBFBFB"/>
        </w:rPr>
        <w:t>Q direction offset parameter.</w:t>
      </w:r>
    </w:p>
    <w:p w14:paraId="613DA414" w14:textId="4E194A9A" w:rsidR="00801A06" w:rsidRPr="00437288" w:rsidRDefault="00801A06" w:rsidP="00233EC8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image_offset</w:t>
      </w:r>
      <w:proofErr w:type="spellEnd"/>
    </w:p>
    <w:p w14:paraId="3B4FD8A0" w14:textId="596D0A78" w:rsidR="007F13FF" w:rsidRPr="00437288" w:rsidRDefault="007F13FF" w:rsidP="007F13FF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66143B" w:rsidRPr="00437288">
        <w:rPr>
          <w:rFonts w:ascii="Arial" w:hAnsi="Arial" w:cs="Arial"/>
          <w:color w:val="000000"/>
        </w:rPr>
        <w:t>Image offset parameter.</w:t>
      </w:r>
    </w:p>
    <w:p w14:paraId="5042BC1D" w14:textId="66F2E4E7" w:rsidR="00801A06" w:rsidRPr="00437288" w:rsidRDefault="00801A06" w:rsidP="00233EC8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phase_offset</w:t>
      </w:r>
      <w:proofErr w:type="spellEnd"/>
    </w:p>
    <w:p w14:paraId="0F4457E6" w14:textId="18B6065F" w:rsidR="007F13FF" w:rsidRPr="00437288" w:rsidRDefault="007F13FF" w:rsidP="007F13FF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66143B" w:rsidRPr="00437288">
        <w:rPr>
          <w:rFonts w:ascii="Arial" w:hAnsi="Arial" w:cs="Arial"/>
          <w:color w:val="000000"/>
        </w:rPr>
        <w:t>Phase offset parameter.</w:t>
      </w:r>
    </w:p>
    <w:p w14:paraId="5A5162C8" w14:textId="20211E44" w:rsidR="00801A06" w:rsidRPr="00437288" w:rsidRDefault="00895D24" w:rsidP="00233EC8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g</w:t>
      </w:r>
      <w:r w:rsidR="00801A06" w:rsidRPr="00437288">
        <w:rPr>
          <w:rFonts w:ascii="Arial" w:hAnsi="Arial" w:cs="Arial"/>
          <w:i/>
          <w:iCs/>
          <w:szCs w:val="24"/>
        </w:rPr>
        <w:t>pio</w:t>
      </w:r>
      <w:proofErr w:type="spellEnd"/>
    </w:p>
    <w:p w14:paraId="07758CA1" w14:textId="6B653E31" w:rsidR="00895D24" w:rsidRPr="00437288" w:rsidRDefault="00895D24" w:rsidP="00895D24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66143B" w:rsidRPr="00437288">
        <w:rPr>
          <w:rFonts w:ascii="Arial" w:hAnsi="Arial" w:cs="Arial"/>
          <w:color w:val="000000"/>
        </w:rPr>
        <w:t>This value is determined by the board design.</w:t>
      </w:r>
    </w:p>
    <w:p w14:paraId="2F123EF3" w14:textId="18C07F2D" w:rsidR="00801A06" w:rsidRPr="00437288" w:rsidRDefault="00801A06" w:rsidP="00233EC8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gain</w:t>
      </w:r>
    </w:p>
    <w:p w14:paraId="4CCB6C07" w14:textId="4242C078" w:rsidR="00233EC8" w:rsidRPr="00437288" w:rsidRDefault="00C10235" w:rsidP="00854901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66143B" w:rsidRPr="00437288">
        <w:rPr>
          <w:rFonts w:ascii="Arial" w:hAnsi="Arial" w:cs="Arial"/>
          <w:color w:val="000000"/>
          <w:shd w:val="clear" w:color="auto" w:fill="FBFBFB"/>
        </w:rPr>
        <w:t>Amplifier setting, which is determined by the board design.</w:t>
      </w:r>
    </w:p>
    <w:p w14:paraId="3658AB56" w14:textId="77777777" w:rsidR="00DB2124" w:rsidRPr="00437288" w:rsidRDefault="00DB2124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02B1D425" w14:textId="77777777" w:rsidR="00BE19E0" w:rsidRPr="00437288" w:rsidRDefault="0026625A" w:rsidP="003C7F78">
      <w:pPr>
        <w:pStyle w:val="a7"/>
        <w:rPr>
          <w:rFonts w:ascii="Arial" w:hAnsi="Arial" w:cs="Arial"/>
        </w:rPr>
      </w:pPr>
      <w:bookmarkStart w:id="85" w:name="_Toc95900359"/>
      <w:r w:rsidRPr="00437288">
        <w:rPr>
          <w:rFonts w:ascii="Arial" w:hAnsi="Arial" w:cs="Arial"/>
        </w:rPr>
        <w:lastRenderedPageBreak/>
        <w:t xml:space="preserve">VATEK </w:t>
      </w:r>
      <w:r w:rsidR="005E2AF7" w:rsidRPr="00437288">
        <w:rPr>
          <w:rFonts w:ascii="Arial" w:hAnsi="Arial" w:cs="Arial"/>
        </w:rPr>
        <w:t xml:space="preserve">MAIN </w:t>
      </w:r>
      <w:r w:rsidRPr="00437288">
        <w:rPr>
          <w:rFonts w:ascii="Arial" w:hAnsi="Arial" w:cs="Arial"/>
        </w:rPr>
        <w:t>API</w:t>
      </w:r>
      <w:r w:rsidR="00DC7D4A" w:rsidRPr="00437288">
        <w:rPr>
          <w:rFonts w:ascii="Arial" w:hAnsi="Arial" w:cs="Arial"/>
        </w:rPr>
        <w:t xml:space="preserve"> (</w:t>
      </w:r>
      <w:r w:rsidR="00330CBD" w:rsidRPr="00437288">
        <w:rPr>
          <w:rFonts w:ascii="Arial" w:hAnsi="Arial" w:cs="Arial"/>
        </w:rPr>
        <w:t>broadcast</w:t>
      </w:r>
      <w:r w:rsidR="00DC7D4A" w:rsidRPr="00437288">
        <w:rPr>
          <w:rFonts w:ascii="Arial" w:hAnsi="Arial" w:cs="Arial"/>
        </w:rPr>
        <w:t>)</w:t>
      </w:r>
      <w:bookmarkEnd w:id="85"/>
    </w:p>
    <w:p w14:paraId="7B243102" w14:textId="77777777" w:rsidR="00EA1062" w:rsidRPr="00437288" w:rsidRDefault="00004E41" w:rsidP="0027094B">
      <w:pPr>
        <w:pStyle w:val="af"/>
      </w:pPr>
      <w:bookmarkStart w:id="86" w:name="_Toc95900360"/>
      <w:proofErr w:type="spellStart"/>
      <w:r w:rsidRPr="00437288">
        <w:t>vatek_broadcast_create</w:t>
      </w:r>
      <w:bookmarkEnd w:id="86"/>
      <w:proofErr w:type="spellEnd"/>
    </w:p>
    <w:p w14:paraId="367901F4" w14:textId="74AAEF70" w:rsidR="00EA1062" w:rsidRPr="00437288" w:rsidRDefault="00AF4BE6" w:rsidP="00851BB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Establish a television broadcast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498"/>
      </w:tblGrid>
      <w:tr w:rsidR="003406A1" w:rsidRPr="00437288" w14:paraId="3B566290" w14:textId="77777777" w:rsidTr="004F7832">
        <w:tc>
          <w:tcPr>
            <w:tcW w:w="7498" w:type="dxa"/>
            <w:shd w:val="clear" w:color="auto" w:fill="DAEEF3" w:themeFill="accent5" w:themeFillTint="33"/>
          </w:tcPr>
          <w:p w14:paraId="5B4CD185" w14:textId="77777777" w:rsidR="003406A1" w:rsidRPr="00437288" w:rsidRDefault="003406A1" w:rsidP="003406A1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broadcast_cre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 </w:t>
            </w:r>
          </w:p>
          <w:p w14:paraId="2D0EBA07" w14:textId="77777777" w:rsidR="003406A1" w:rsidRPr="00437288" w:rsidRDefault="003406A1" w:rsidP="003406A1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290368CC" w14:textId="77777777" w:rsidR="003406A1" w:rsidRPr="00437288" w:rsidRDefault="003406A1" w:rsidP="003406A1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Out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*handle</w:t>
            </w:r>
          </w:p>
          <w:p w14:paraId="02D8342D" w14:textId="77777777" w:rsidR="003406A1" w:rsidRPr="00437288" w:rsidRDefault="003406A1" w:rsidP="003406A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7C0FFB56" w14:textId="77777777" w:rsidR="00F10C4A" w:rsidRPr="00437288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0C2A1EF6" w14:textId="77777777" w:rsidR="00F10C4A" w:rsidRPr="00437288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46F27BA3" w14:textId="77777777" w:rsidR="00F10C4A" w:rsidRPr="00437288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5F7E05DD" w14:textId="77777777" w:rsidR="00F10C4A" w:rsidRPr="00437288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00B3CD79" w14:textId="77777777" w:rsidR="00F10C4A" w:rsidRPr="00437288" w:rsidRDefault="00F10C4A" w:rsidP="00EA1062">
      <w:pPr>
        <w:pStyle w:val="a9"/>
        <w:ind w:leftChars="0" w:left="425"/>
        <w:rPr>
          <w:rFonts w:ascii="Arial" w:hAnsi="Arial" w:cs="Arial"/>
          <w:szCs w:val="24"/>
        </w:rPr>
      </w:pPr>
    </w:p>
    <w:p w14:paraId="0CDE5ACD" w14:textId="77777777" w:rsidR="00925CC3" w:rsidRPr="00437288" w:rsidRDefault="00925CC3" w:rsidP="00EA1062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494E14A9" w14:textId="77777777" w:rsidR="00F10C4A" w:rsidRPr="00437288" w:rsidRDefault="004A5ECF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537B607C" w14:textId="77777777" w:rsidR="00214427" w:rsidRPr="00437288" w:rsidRDefault="0059567E" w:rsidP="00851BB8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69304811" w14:textId="32284B44" w:rsidR="00F43B53" w:rsidRPr="00437288" w:rsidRDefault="00F43B53" w:rsidP="00F43B53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The </w:t>
      </w:r>
      <w:r w:rsidR="004F7832" w:rsidRPr="00437288">
        <w:rPr>
          <w:rFonts w:ascii="Arial" w:hAnsi="Arial" w:cs="Arial"/>
          <w:szCs w:val="24"/>
        </w:rPr>
        <w:t>H</w:t>
      </w:r>
      <w:r w:rsidRPr="00437288">
        <w:rPr>
          <w:rFonts w:ascii="Arial" w:hAnsi="Arial" w:cs="Arial"/>
          <w:szCs w:val="24"/>
        </w:rPr>
        <w:t>andler of user environment I2C.</w:t>
      </w:r>
    </w:p>
    <w:p w14:paraId="65A2DE7C" w14:textId="2A89E686" w:rsidR="0059567E" w:rsidRPr="00437288" w:rsidRDefault="004F7832" w:rsidP="00F43B53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The Handler will be passed in while </w:t>
      </w:r>
      <w:r w:rsidR="00F43B53" w:rsidRPr="00437288">
        <w:rPr>
          <w:rFonts w:ascii="Arial" w:hAnsi="Arial" w:cs="Arial"/>
          <w:szCs w:val="24"/>
        </w:rPr>
        <w:t xml:space="preserve">SDK calls </w:t>
      </w:r>
      <w:proofErr w:type="spellStart"/>
      <w:r w:rsidR="00F43B53" w:rsidRPr="00437288">
        <w:rPr>
          <w:rFonts w:ascii="Arial" w:hAnsi="Arial" w:cs="Arial"/>
          <w:szCs w:val="24"/>
        </w:rPr>
        <w:t>vatek_porting</w:t>
      </w:r>
      <w:proofErr w:type="spellEnd"/>
      <w:r w:rsidRPr="00437288">
        <w:rPr>
          <w:rFonts w:ascii="Arial" w:hAnsi="Arial" w:cs="Arial"/>
          <w:szCs w:val="24"/>
        </w:rPr>
        <w:t>.</w:t>
      </w:r>
    </w:p>
    <w:p w14:paraId="343E1782" w14:textId="77777777" w:rsidR="0059567E" w:rsidRPr="00437288" w:rsidRDefault="00C15B13" w:rsidP="00851BB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</w:t>
      </w:r>
      <w:r w:rsidR="0059567E" w:rsidRPr="00437288">
        <w:rPr>
          <w:rFonts w:ascii="Arial" w:hAnsi="Arial" w:cs="Arial"/>
          <w:i/>
          <w:szCs w:val="24"/>
        </w:rPr>
        <w:t>andle</w:t>
      </w:r>
    </w:p>
    <w:p w14:paraId="47FC0447" w14:textId="7FFC2C3E" w:rsidR="00925CC3" w:rsidRPr="00437288" w:rsidRDefault="004F7832" w:rsidP="004F7832">
      <w:pPr>
        <w:pStyle w:val="a9"/>
        <w:ind w:leftChars="0" w:left="425"/>
        <w:rPr>
          <w:rFonts w:ascii="Arial" w:hAnsi="Arial" w:cs="Arial"/>
          <w:color w:val="000000"/>
          <w:shd w:val="clear" w:color="auto" w:fill="FBFBFB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4B04FCE1" w14:textId="77777777" w:rsidR="004F7832" w:rsidRPr="00437288" w:rsidRDefault="004F7832" w:rsidP="004F7832">
      <w:pPr>
        <w:pStyle w:val="a9"/>
        <w:ind w:leftChars="0" w:left="425"/>
        <w:rPr>
          <w:rFonts w:ascii="Arial" w:hAnsi="Arial" w:cs="Arial"/>
          <w:szCs w:val="24"/>
        </w:rPr>
      </w:pPr>
    </w:p>
    <w:p w14:paraId="2A3CF322" w14:textId="77777777" w:rsidR="00DE7AF3" w:rsidRPr="00437288" w:rsidRDefault="00B529AC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7674" w:type="dxa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5122"/>
      </w:tblGrid>
      <w:tr w:rsidR="006104C8" w:rsidRPr="00437288" w14:paraId="48A0C7E5" w14:textId="77777777" w:rsidTr="004F783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F4822EF" w14:textId="77777777" w:rsidR="006104C8" w:rsidRPr="00437288" w:rsidRDefault="00A8768C" w:rsidP="00EA106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512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D7124E3" w14:textId="77777777" w:rsidR="006104C8" w:rsidRPr="00437288" w:rsidRDefault="00A8768C" w:rsidP="00EA1062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F7832" w:rsidRPr="00437288" w14:paraId="122F945C" w14:textId="77777777" w:rsidTr="004F7832">
        <w:tc>
          <w:tcPr>
            <w:tcW w:w="2552" w:type="dxa"/>
            <w:shd w:val="clear" w:color="auto" w:fill="FFFFFF" w:themeFill="background1"/>
          </w:tcPr>
          <w:p w14:paraId="5B217534" w14:textId="77777777" w:rsidR="004F7832" w:rsidRPr="00437288" w:rsidRDefault="004F7832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5122" w:type="dxa"/>
            <w:shd w:val="clear" w:color="auto" w:fill="FFFFFF" w:themeFill="background1"/>
          </w:tcPr>
          <w:p w14:paraId="2D9A4401" w14:textId="1B4D00B0" w:rsidR="004F7832" w:rsidRPr="00437288" w:rsidRDefault="00162EAD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</w:t>
            </w:r>
            <w:r w:rsidR="004F7832"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 xml:space="preserve"> input parameter</w:t>
            </w:r>
          </w:p>
        </w:tc>
      </w:tr>
      <w:tr w:rsidR="004F7832" w:rsidRPr="00437288" w14:paraId="730F3A70" w14:textId="77777777" w:rsidTr="004F7832">
        <w:tc>
          <w:tcPr>
            <w:tcW w:w="2552" w:type="dxa"/>
            <w:shd w:val="clear" w:color="auto" w:fill="FFFFFF" w:themeFill="background1"/>
          </w:tcPr>
          <w:p w14:paraId="465B5787" w14:textId="77777777" w:rsidR="004F7832" w:rsidRPr="00437288" w:rsidRDefault="004F7832" w:rsidP="004F7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memfail</w:t>
            </w:r>
            <w:proofErr w:type="spellEnd"/>
          </w:p>
        </w:tc>
        <w:tc>
          <w:tcPr>
            <w:tcW w:w="5122" w:type="dxa"/>
            <w:shd w:val="clear" w:color="auto" w:fill="FFFFFF" w:themeFill="background1"/>
          </w:tcPr>
          <w:p w14:paraId="3939A22C" w14:textId="720BF3A2" w:rsidR="004F7832" w:rsidRPr="00437288" w:rsidRDefault="004F7832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alloc failed</w:t>
            </w:r>
          </w:p>
        </w:tc>
      </w:tr>
      <w:tr w:rsidR="004F7832" w:rsidRPr="00437288" w14:paraId="6E7C9F6B" w14:textId="77777777" w:rsidTr="004F7832">
        <w:tc>
          <w:tcPr>
            <w:tcW w:w="2552" w:type="dxa"/>
            <w:shd w:val="clear" w:color="auto" w:fill="FFFFFF" w:themeFill="background1"/>
          </w:tcPr>
          <w:p w14:paraId="2A41CD54" w14:textId="77777777" w:rsidR="004F7832" w:rsidRPr="00437288" w:rsidRDefault="004F7832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timeout</w:t>
            </w:r>
            <w:proofErr w:type="spellEnd"/>
          </w:p>
        </w:tc>
        <w:tc>
          <w:tcPr>
            <w:tcW w:w="5122" w:type="dxa"/>
            <w:shd w:val="clear" w:color="auto" w:fill="FFFFFF" w:themeFill="background1"/>
          </w:tcPr>
          <w:p w14:paraId="396EE60F" w14:textId="2B5C3801" w:rsidR="004F7832" w:rsidRPr="00437288" w:rsidRDefault="004F7832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Reset 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VATek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chip timeout (5 seconds)</w:t>
            </w:r>
          </w:p>
        </w:tc>
      </w:tr>
      <w:tr w:rsidR="004F7832" w:rsidRPr="00437288" w14:paraId="61024AA0" w14:textId="77777777" w:rsidTr="004F7832">
        <w:tc>
          <w:tcPr>
            <w:tcW w:w="2552" w:type="dxa"/>
            <w:shd w:val="clear" w:color="auto" w:fill="FFFFFF" w:themeFill="background1"/>
          </w:tcPr>
          <w:p w14:paraId="3DFCC122" w14:textId="77777777" w:rsidR="004F7832" w:rsidRPr="00437288" w:rsidRDefault="004F7832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5122" w:type="dxa"/>
            <w:shd w:val="clear" w:color="auto" w:fill="FFFFFF" w:themeFill="background1"/>
          </w:tcPr>
          <w:p w14:paraId="248A1988" w14:textId="480EED0F" w:rsidR="004F7832" w:rsidRPr="00437288" w:rsidRDefault="004F7832" w:rsidP="004F783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television broadcasting system was successfully established and sent back to the Handler.</w:t>
            </w:r>
          </w:p>
        </w:tc>
      </w:tr>
    </w:tbl>
    <w:p w14:paraId="2A7B85A0" w14:textId="77777777" w:rsidR="00EA1062" w:rsidRPr="00437288" w:rsidRDefault="00EA1062" w:rsidP="004F7832">
      <w:pPr>
        <w:rPr>
          <w:rFonts w:ascii="Arial" w:hAnsi="Arial" w:cs="Arial"/>
          <w:b/>
          <w:sz w:val="28"/>
          <w:szCs w:val="28"/>
        </w:rPr>
      </w:pPr>
    </w:p>
    <w:p w14:paraId="5FC21275" w14:textId="77777777" w:rsidR="00912036" w:rsidRPr="00437288" w:rsidRDefault="00912036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334AF4D9" w14:textId="77777777" w:rsidR="005B2D06" w:rsidRPr="00437288" w:rsidRDefault="00853B5B" w:rsidP="0027094B">
      <w:pPr>
        <w:pStyle w:val="af"/>
      </w:pPr>
      <w:bookmarkStart w:id="87" w:name="_Toc95900361"/>
      <w:proofErr w:type="spellStart"/>
      <w:r w:rsidRPr="00437288">
        <w:lastRenderedPageBreak/>
        <w:t>vatek_broadcast_destroy</w:t>
      </w:r>
      <w:bookmarkEnd w:id="87"/>
      <w:proofErr w:type="spellEnd"/>
    </w:p>
    <w:p w14:paraId="5D9FFF00" w14:textId="22C850D2" w:rsidR="00554510" w:rsidRPr="00437288" w:rsidRDefault="005138C1" w:rsidP="00851BB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move the television broadcast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54510" w:rsidRPr="00437288" w14:paraId="77C07809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5E06787E" w14:textId="77777777" w:rsidR="00554510" w:rsidRPr="00437288" w:rsidRDefault="00B21894" w:rsidP="008362B1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broadcast_destroy</w:t>
            </w:r>
            <w:proofErr w:type="spellEnd"/>
            <w:r w:rsidR="00554510" w:rsidRPr="00437288">
              <w:rPr>
                <w:rFonts w:ascii="Arial" w:hAnsi="Arial" w:cs="Arial"/>
                <w:szCs w:val="24"/>
              </w:rPr>
              <w:t xml:space="preserve"> (  </w:t>
            </w:r>
          </w:p>
          <w:p w14:paraId="39495D47" w14:textId="77777777" w:rsidR="00E148AD" w:rsidRPr="00437288" w:rsidRDefault="00554510" w:rsidP="00E148AD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In]</w:t>
            </w:r>
            <w:r w:rsidR="00E148AD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148AD"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="00E148AD" w:rsidRPr="00437288">
              <w:rPr>
                <w:rFonts w:ascii="Arial" w:hAnsi="Arial" w:cs="Arial"/>
                <w:szCs w:val="24"/>
              </w:rPr>
              <w:t xml:space="preserve"> handle</w:t>
            </w:r>
          </w:p>
          <w:p w14:paraId="4E8C4F06" w14:textId="77777777" w:rsidR="00554510" w:rsidRPr="00437288" w:rsidRDefault="00554510" w:rsidP="008362B1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DC9EFD3" w14:textId="77777777" w:rsidR="00554510" w:rsidRPr="00437288" w:rsidRDefault="00554510" w:rsidP="008362B1">
      <w:pPr>
        <w:rPr>
          <w:rFonts w:ascii="Arial" w:hAnsi="Arial" w:cs="Arial"/>
          <w:szCs w:val="24"/>
        </w:rPr>
      </w:pPr>
    </w:p>
    <w:p w14:paraId="3702438D" w14:textId="77777777" w:rsidR="00554510" w:rsidRPr="00437288" w:rsidRDefault="00554510" w:rsidP="008362B1">
      <w:pPr>
        <w:rPr>
          <w:rFonts w:ascii="Arial" w:hAnsi="Arial" w:cs="Arial"/>
          <w:szCs w:val="24"/>
        </w:rPr>
      </w:pPr>
    </w:p>
    <w:p w14:paraId="6CE64027" w14:textId="77777777" w:rsidR="00554510" w:rsidRPr="00437288" w:rsidRDefault="00554510" w:rsidP="008362B1">
      <w:pPr>
        <w:rPr>
          <w:rFonts w:ascii="Arial" w:hAnsi="Arial" w:cs="Arial"/>
          <w:szCs w:val="24"/>
        </w:rPr>
      </w:pPr>
    </w:p>
    <w:p w14:paraId="58380064" w14:textId="77777777" w:rsidR="00554510" w:rsidRPr="00437288" w:rsidRDefault="00554510" w:rsidP="008362B1">
      <w:pPr>
        <w:rPr>
          <w:rFonts w:ascii="Arial" w:hAnsi="Arial" w:cs="Arial"/>
          <w:szCs w:val="24"/>
        </w:rPr>
      </w:pPr>
    </w:p>
    <w:p w14:paraId="7773EFA4" w14:textId="77777777" w:rsidR="00554510" w:rsidRPr="00437288" w:rsidRDefault="00554510" w:rsidP="008362B1">
      <w:pPr>
        <w:rPr>
          <w:rFonts w:ascii="Arial" w:hAnsi="Arial" w:cs="Arial"/>
          <w:b/>
          <w:sz w:val="28"/>
          <w:szCs w:val="28"/>
        </w:rPr>
      </w:pPr>
    </w:p>
    <w:p w14:paraId="35BD5553" w14:textId="77777777" w:rsidR="00554510" w:rsidRPr="00437288" w:rsidRDefault="00554510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3B7F169D" w14:textId="77777777" w:rsidR="00554510" w:rsidRPr="00437288" w:rsidRDefault="00554510" w:rsidP="00851BB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15934720" w14:textId="67B6E519" w:rsidR="00554510" w:rsidRPr="00437288" w:rsidRDefault="00554510" w:rsidP="008362B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5138C1"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4E1C520B" w14:textId="77777777" w:rsidR="00554510" w:rsidRPr="00437288" w:rsidRDefault="00554510" w:rsidP="008362B1">
      <w:pPr>
        <w:rPr>
          <w:rFonts w:ascii="Arial" w:hAnsi="Arial" w:cs="Arial"/>
          <w:b/>
          <w:sz w:val="28"/>
          <w:szCs w:val="28"/>
        </w:rPr>
      </w:pPr>
    </w:p>
    <w:p w14:paraId="2F844B69" w14:textId="77777777" w:rsidR="00554510" w:rsidRPr="00437288" w:rsidRDefault="00554510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0418A" w:rsidRPr="00437288" w14:paraId="4616710A" w14:textId="77777777" w:rsidTr="001F1F2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14DC5B4" w14:textId="77777777" w:rsidR="00C0418A" w:rsidRPr="00437288" w:rsidRDefault="00C0418A" w:rsidP="004E01C1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FA6339A" w14:textId="77777777" w:rsidR="00C0418A" w:rsidRPr="00437288" w:rsidRDefault="00C0418A" w:rsidP="004E01C1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138C1" w:rsidRPr="00437288" w14:paraId="67D4EFAB" w14:textId="77777777" w:rsidTr="001F1F2E">
        <w:tc>
          <w:tcPr>
            <w:tcW w:w="2552" w:type="dxa"/>
            <w:shd w:val="clear" w:color="auto" w:fill="FFFFFF" w:themeFill="background1"/>
          </w:tcPr>
          <w:p w14:paraId="65FB66A8" w14:textId="77777777" w:rsidR="005138C1" w:rsidRPr="00437288" w:rsidRDefault="005138C1" w:rsidP="005138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89E3144" w14:textId="55A3D479" w:rsidR="005138C1" w:rsidRPr="00437288" w:rsidRDefault="00162EAD" w:rsidP="005138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5F2BEF">
              <w:rPr>
                <w:rFonts w:ascii="Arial" w:hAnsi="Arial" w:cs="Arial"/>
                <w:color w:val="000000"/>
                <w:sz w:val="18"/>
                <w:szCs w:val="16"/>
              </w:rPr>
              <w:t>I</w:t>
            </w:r>
            <w:r w:rsidRPr="005F2BEF">
              <w:rPr>
                <w:rFonts w:ascii="Arial" w:hAnsi="Arial" w:cs="Arial"/>
                <w:sz w:val="22"/>
                <w:szCs w:val="20"/>
              </w:rPr>
              <w:t>nvalid</w:t>
            </w:r>
            <w:r w:rsidR="005138C1" w:rsidRPr="005F2BEF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="005138C1" w:rsidRPr="00437288">
              <w:rPr>
                <w:rFonts w:ascii="Arial" w:hAnsi="Arial" w:cs="Arial"/>
                <w:color w:val="000000"/>
                <w:sz w:val="20"/>
                <w:szCs w:val="18"/>
              </w:rPr>
              <w:t>input parameter.</w:t>
            </w:r>
          </w:p>
        </w:tc>
      </w:tr>
      <w:tr w:rsidR="005138C1" w:rsidRPr="00437288" w14:paraId="658E547F" w14:textId="77777777" w:rsidTr="001F1F2E">
        <w:tc>
          <w:tcPr>
            <w:tcW w:w="2552" w:type="dxa"/>
            <w:shd w:val="clear" w:color="auto" w:fill="FFFFFF" w:themeFill="background1"/>
          </w:tcPr>
          <w:p w14:paraId="6EFB5799" w14:textId="77777777" w:rsidR="005138C1" w:rsidRPr="00437288" w:rsidRDefault="005138C1" w:rsidP="005138C1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B5C78AD" w14:textId="0221CAA6" w:rsidR="005138C1" w:rsidRPr="00437288" w:rsidRDefault="005138C1" w:rsidP="005138C1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V broadcast system removed successfully.</w:t>
            </w:r>
          </w:p>
        </w:tc>
      </w:tr>
    </w:tbl>
    <w:p w14:paraId="204C6933" w14:textId="77777777" w:rsidR="002A0705" w:rsidRPr="00437288" w:rsidRDefault="004E01C1" w:rsidP="002A0705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2E6C93EF" w14:textId="77777777" w:rsidR="00F032E3" w:rsidRPr="00437288" w:rsidRDefault="00F032E3">
      <w:pPr>
        <w:widowControl/>
        <w:rPr>
          <w:rFonts w:ascii="Arial" w:hAnsi="Arial" w:cs="Arial"/>
          <w:b/>
          <w:sz w:val="28"/>
          <w:szCs w:val="28"/>
        </w:rPr>
      </w:pPr>
    </w:p>
    <w:p w14:paraId="1673F977" w14:textId="77777777" w:rsidR="00147E35" w:rsidRPr="00437288" w:rsidRDefault="00147E35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7A360233" w14:textId="77777777" w:rsidR="007C167C" w:rsidRPr="00437288" w:rsidRDefault="00BF2C12" w:rsidP="0027094B">
      <w:pPr>
        <w:pStyle w:val="af"/>
      </w:pPr>
      <w:bookmarkStart w:id="88" w:name="_Toc95900362"/>
      <w:proofErr w:type="spellStart"/>
      <w:r w:rsidRPr="00437288">
        <w:lastRenderedPageBreak/>
        <w:t>vatek_broadcast_start</w:t>
      </w:r>
      <w:bookmarkEnd w:id="88"/>
      <w:proofErr w:type="spellEnd"/>
    </w:p>
    <w:p w14:paraId="04FF52AC" w14:textId="5ECE4929" w:rsidR="001C37FF" w:rsidRPr="00437288" w:rsidRDefault="00C04056" w:rsidP="00851BB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urn on the TV broadcast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C37FF" w:rsidRPr="00437288" w14:paraId="0C3F105E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52133293" w14:textId="77777777" w:rsidR="001C37FF" w:rsidRPr="00437288" w:rsidRDefault="001C37FF" w:rsidP="00CF30F6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1B52FC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B52FC" w:rsidRPr="00437288">
              <w:rPr>
                <w:rFonts w:ascii="Arial" w:hAnsi="Arial" w:cs="Arial"/>
                <w:szCs w:val="24"/>
              </w:rPr>
              <w:t>vatek_broadcast_star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 </w:t>
            </w:r>
          </w:p>
          <w:p w14:paraId="4588240B" w14:textId="77777777" w:rsidR="001C37FF" w:rsidRPr="00437288" w:rsidRDefault="001C37FF" w:rsidP="00CF30F6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</w:t>
            </w:r>
          </w:p>
          <w:p w14:paraId="12DB9064" w14:textId="77777777" w:rsidR="001C37FF" w:rsidRPr="00437288" w:rsidRDefault="001C37FF" w:rsidP="00CF30F6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A6396ED" w14:textId="77777777" w:rsidR="001C37FF" w:rsidRPr="00437288" w:rsidRDefault="001C37FF" w:rsidP="00CF30F6">
      <w:pPr>
        <w:rPr>
          <w:rFonts w:ascii="Arial" w:hAnsi="Arial" w:cs="Arial"/>
          <w:szCs w:val="24"/>
        </w:rPr>
      </w:pPr>
    </w:p>
    <w:p w14:paraId="09A1E575" w14:textId="77777777" w:rsidR="001C37FF" w:rsidRPr="00437288" w:rsidRDefault="001C37FF" w:rsidP="00CF30F6">
      <w:pPr>
        <w:rPr>
          <w:rFonts w:ascii="Arial" w:hAnsi="Arial" w:cs="Arial"/>
          <w:szCs w:val="24"/>
        </w:rPr>
      </w:pPr>
    </w:p>
    <w:p w14:paraId="22EC6770" w14:textId="77777777" w:rsidR="001C37FF" w:rsidRPr="00437288" w:rsidRDefault="001C37FF" w:rsidP="00CF30F6">
      <w:pPr>
        <w:rPr>
          <w:rFonts w:ascii="Arial" w:hAnsi="Arial" w:cs="Arial"/>
          <w:szCs w:val="24"/>
        </w:rPr>
      </w:pPr>
    </w:p>
    <w:p w14:paraId="6248F46C" w14:textId="77777777" w:rsidR="001C37FF" w:rsidRPr="00437288" w:rsidRDefault="001C37FF" w:rsidP="00CF30F6">
      <w:pPr>
        <w:rPr>
          <w:rFonts w:ascii="Arial" w:hAnsi="Arial" w:cs="Arial"/>
          <w:szCs w:val="24"/>
        </w:rPr>
      </w:pPr>
    </w:p>
    <w:p w14:paraId="23D5D10B" w14:textId="77777777" w:rsidR="001C37FF" w:rsidRPr="00437288" w:rsidRDefault="001C37FF" w:rsidP="00CF30F6">
      <w:pPr>
        <w:rPr>
          <w:rFonts w:ascii="Arial" w:hAnsi="Arial" w:cs="Arial"/>
          <w:b/>
          <w:sz w:val="28"/>
          <w:szCs w:val="28"/>
        </w:rPr>
      </w:pPr>
    </w:p>
    <w:p w14:paraId="5CC1457F" w14:textId="77777777" w:rsidR="001C37FF" w:rsidRPr="00437288" w:rsidRDefault="001C37FF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7D94034F" w14:textId="77777777" w:rsidR="001C37FF" w:rsidRPr="00437288" w:rsidRDefault="001C37FF" w:rsidP="00851BB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324FD64D" w14:textId="2138E417" w:rsidR="001C37FF" w:rsidRPr="00437288" w:rsidRDefault="001C37FF" w:rsidP="00CF30F6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AF4BE6"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3BDD1154" w14:textId="77777777" w:rsidR="001C37FF" w:rsidRPr="00437288" w:rsidRDefault="001C37FF" w:rsidP="00CF30F6">
      <w:pPr>
        <w:rPr>
          <w:rFonts w:ascii="Arial" w:hAnsi="Arial" w:cs="Arial"/>
          <w:b/>
          <w:sz w:val="28"/>
          <w:szCs w:val="28"/>
        </w:rPr>
      </w:pPr>
    </w:p>
    <w:p w14:paraId="2AEE96B0" w14:textId="77777777" w:rsidR="001C37FF" w:rsidRPr="00437288" w:rsidRDefault="001C37FF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C37FF" w:rsidRPr="00437288" w14:paraId="683E8454" w14:textId="77777777" w:rsidTr="001F1F2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E17A93E" w14:textId="77777777" w:rsidR="001C37FF" w:rsidRPr="00437288" w:rsidRDefault="001C37FF" w:rsidP="00CF30F6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CC4780F" w14:textId="77777777" w:rsidR="001C37FF" w:rsidRPr="00437288" w:rsidRDefault="001C37FF" w:rsidP="00CF30F6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F4BE6" w:rsidRPr="00437288" w14:paraId="370A8863" w14:textId="77777777" w:rsidTr="001F1F2E">
        <w:tc>
          <w:tcPr>
            <w:tcW w:w="2552" w:type="dxa"/>
            <w:shd w:val="clear" w:color="auto" w:fill="FFFFFF" w:themeFill="background1"/>
          </w:tcPr>
          <w:p w14:paraId="41678327" w14:textId="77777777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B1F3394" w14:textId="0C33F2AF" w:rsidR="00AF4BE6" w:rsidRPr="00437288" w:rsidRDefault="00162EAD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</w:t>
            </w:r>
            <w:r w:rsidR="00AF4BE6"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 xml:space="preserve"> input parameter</w:t>
            </w:r>
            <w:r w:rsidR="00B265C7"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F4BE6" w:rsidRPr="00437288" w14:paraId="64CE1BCC" w14:textId="77777777" w:rsidTr="001F1F2E">
        <w:tc>
          <w:tcPr>
            <w:tcW w:w="2552" w:type="dxa"/>
            <w:shd w:val="clear" w:color="auto" w:fill="FFFFFF" w:themeFill="background1"/>
          </w:tcPr>
          <w:p w14:paraId="2A1F0CB7" w14:textId="77777777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timeou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4379EA7" w14:textId="15101C61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start timeout (5 seconds)</w:t>
            </w:r>
            <w:r w:rsidR="00B265C7" w:rsidRPr="0043728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F4BE6" w:rsidRPr="00437288" w14:paraId="52859890" w14:textId="77777777" w:rsidTr="001F1F2E">
        <w:tc>
          <w:tcPr>
            <w:tcW w:w="2552" w:type="dxa"/>
            <w:shd w:val="clear" w:color="auto" w:fill="FFFFFF" w:themeFill="background1"/>
          </w:tcPr>
          <w:p w14:paraId="520D449D" w14:textId="77777777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hw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20E1D44" w14:textId="261D630F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start failed</w:t>
            </w:r>
            <w:r w:rsidR="00B265C7" w:rsidRPr="0043728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F4BE6" w:rsidRPr="00437288" w14:paraId="4A97B2E6" w14:textId="77777777" w:rsidTr="001F1F2E">
        <w:tc>
          <w:tcPr>
            <w:tcW w:w="2552" w:type="dxa"/>
            <w:shd w:val="clear" w:color="auto" w:fill="FFFFFF" w:themeFill="background1"/>
          </w:tcPr>
          <w:p w14:paraId="6A3AA480" w14:textId="77777777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6C5BAAF" w14:textId="506DFFEA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</w:t>
            </w:r>
            <w:r w:rsidR="00B265C7" w:rsidRPr="0043728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AF4BE6" w:rsidRPr="00437288" w14:paraId="6464AB2B" w14:textId="77777777" w:rsidTr="001F1F2E">
        <w:tc>
          <w:tcPr>
            <w:tcW w:w="2552" w:type="dxa"/>
            <w:shd w:val="clear" w:color="auto" w:fill="FFFFFF" w:themeFill="background1"/>
          </w:tcPr>
          <w:p w14:paraId="38B70DE7" w14:textId="77777777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19D236B" w14:textId="26FFA4D0" w:rsidR="00AF4BE6" w:rsidRPr="00437288" w:rsidRDefault="00AF4BE6" w:rsidP="00AF4BE6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 start of TV broadcasting system</w:t>
            </w:r>
            <w:r w:rsidR="00B265C7" w:rsidRPr="0043728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05076EA9" w14:textId="77777777" w:rsidR="001C37FF" w:rsidRPr="00437288" w:rsidRDefault="001C37FF" w:rsidP="00CF30F6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092CFB4D" w14:textId="77777777" w:rsidR="002D07F9" w:rsidRPr="00437288" w:rsidRDefault="002D07F9" w:rsidP="002D07F9">
      <w:pPr>
        <w:rPr>
          <w:rFonts w:ascii="Arial" w:hAnsi="Arial" w:cs="Arial"/>
          <w:b/>
          <w:sz w:val="28"/>
          <w:szCs w:val="28"/>
        </w:rPr>
      </w:pPr>
    </w:p>
    <w:p w14:paraId="1DB16B67" w14:textId="77777777" w:rsidR="002D07F9" w:rsidRPr="00437288" w:rsidRDefault="002D07F9" w:rsidP="002D07F9">
      <w:pPr>
        <w:rPr>
          <w:rFonts w:ascii="Arial" w:hAnsi="Arial" w:cs="Arial"/>
          <w:b/>
          <w:sz w:val="28"/>
          <w:szCs w:val="28"/>
        </w:rPr>
      </w:pPr>
    </w:p>
    <w:p w14:paraId="3A720B43" w14:textId="77777777" w:rsidR="002D07F9" w:rsidRPr="00437288" w:rsidRDefault="002D07F9" w:rsidP="002D07F9">
      <w:pPr>
        <w:rPr>
          <w:rFonts w:ascii="Arial" w:hAnsi="Arial" w:cs="Arial"/>
          <w:b/>
          <w:sz w:val="28"/>
          <w:szCs w:val="28"/>
        </w:rPr>
      </w:pPr>
    </w:p>
    <w:p w14:paraId="4426CFB3" w14:textId="77777777" w:rsidR="002D07F9" w:rsidRPr="00437288" w:rsidRDefault="002D07F9" w:rsidP="002D07F9">
      <w:pPr>
        <w:rPr>
          <w:rFonts w:ascii="Arial" w:hAnsi="Arial" w:cs="Arial"/>
          <w:b/>
          <w:sz w:val="28"/>
          <w:szCs w:val="28"/>
        </w:rPr>
      </w:pPr>
    </w:p>
    <w:p w14:paraId="1FFACF03" w14:textId="77777777" w:rsidR="00DB2A10" w:rsidRPr="00437288" w:rsidRDefault="00DB2A10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73E4566A" w14:textId="77777777" w:rsidR="00BF2C12" w:rsidRPr="00437288" w:rsidRDefault="00BF2C12" w:rsidP="0027094B">
      <w:pPr>
        <w:pStyle w:val="af"/>
      </w:pPr>
      <w:bookmarkStart w:id="89" w:name="_Toc95900363"/>
      <w:proofErr w:type="spellStart"/>
      <w:r w:rsidRPr="00437288">
        <w:lastRenderedPageBreak/>
        <w:t>vatek_broadcast_stop</w:t>
      </w:r>
      <w:bookmarkEnd w:id="89"/>
      <w:proofErr w:type="spellEnd"/>
    </w:p>
    <w:p w14:paraId="19D426C8" w14:textId="5FCF46C4" w:rsidR="00451918" w:rsidRPr="00437288" w:rsidRDefault="00B265C7" w:rsidP="00851BB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Stop the TV broadcasting system and reset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51918" w:rsidRPr="00437288" w14:paraId="2A5621EA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7AE08D4F" w14:textId="77777777" w:rsidR="00451918" w:rsidRPr="00437288" w:rsidRDefault="00451918" w:rsidP="00451918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416FA1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16FA1" w:rsidRPr="00437288">
              <w:rPr>
                <w:rFonts w:ascii="Arial" w:hAnsi="Arial" w:cs="Arial"/>
                <w:szCs w:val="24"/>
              </w:rPr>
              <w:t>vatek_broadcast_stop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 </w:t>
            </w:r>
          </w:p>
          <w:p w14:paraId="139A1AEB" w14:textId="77777777" w:rsidR="00451918" w:rsidRPr="00437288" w:rsidRDefault="00451918" w:rsidP="00451918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</w:t>
            </w:r>
          </w:p>
          <w:p w14:paraId="1A076FBB" w14:textId="77777777" w:rsidR="00451918" w:rsidRPr="00437288" w:rsidRDefault="00451918" w:rsidP="0045191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55FE4B3" w14:textId="77777777" w:rsidR="00451918" w:rsidRPr="00437288" w:rsidRDefault="00451918" w:rsidP="00451918">
      <w:pPr>
        <w:rPr>
          <w:rFonts w:ascii="Arial" w:hAnsi="Arial" w:cs="Arial"/>
          <w:szCs w:val="24"/>
        </w:rPr>
      </w:pPr>
    </w:p>
    <w:p w14:paraId="0AD586F0" w14:textId="77777777" w:rsidR="00451918" w:rsidRPr="00437288" w:rsidRDefault="00451918" w:rsidP="00451918">
      <w:pPr>
        <w:rPr>
          <w:rFonts w:ascii="Arial" w:hAnsi="Arial" w:cs="Arial"/>
          <w:szCs w:val="24"/>
        </w:rPr>
      </w:pPr>
    </w:p>
    <w:p w14:paraId="3CA66BD8" w14:textId="77777777" w:rsidR="00451918" w:rsidRPr="00437288" w:rsidRDefault="00451918" w:rsidP="00451918">
      <w:pPr>
        <w:rPr>
          <w:rFonts w:ascii="Arial" w:hAnsi="Arial" w:cs="Arial"/>
          <w:szCs w:val="24"/>
        </w:rPr>
      </w:pPr>
    </w:p>
    <w:p w14:paraId="57842252" w14:textId="77777777" w:rsidR="00451918" w:rsidRPr="00437288" w:rsidRDefault="00451918" w:rsidP="00451918">
      <w:pPr>
        <w:rPr>
          <w:rFonts w:ascii="Arial" w:hAnsi="Arial" w:cs="Arial"/>
          <w:szCs w:val="24"/>
        </w:rPr>
      </w:pPr>
    </w:p>
    <w:p w14:paraId="0325905D" w14:textId="77777777" w:rsidR="00451918" w:rsidRPr="00437288" w:rsidRDefault="00451918" w:rsidP="00451918">
      <w:pPr>
        <w:rPr>
          <w:rFonts w:ascii="Arial" w:hAnsi="Arial" w:cs="Arial"/>
          <w:b/>
          <w:sz w:val="28"/>
          <w:szCs w:val="28"/>
        </w:rPr>
      </w:pPr>
    </w:p>
    <w:p w14:paraId="531FFAD4" w14:textId="77777777" w:rsidR="00451918" w:rsidRPr="00437288" w:rsidRDefault="00451918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0CE675F5" w14:textId="77777777" w:rsidR="00451918" w:rsidRPr="00437288" w:rsidRDefault="00451918" w:rsidP="00851BB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0047E172" w14:textId="78026EEC" w:rsidR="00451918" w:rsidRPr="00437288" w:rsidRDefault="00451918" w:rsidP="0045191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B265C7"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60A070AF" w14:textId="77777777" w:rsidR="00451918" w:rsidRPr="00437288" w:rsidRDefault="00451918" w:rsidP="00451918">
      <w:pPr>
        <w:rPr>
          <w:rFonts w:ascii="Arial" w:hAnsi="Arial" w:cs="Arial"/>
          <w:b/>
          <w:sz w:val="28"/>
          <w:szCs w:val="28"/>
        </w:rPr>
      </w:pPr>
    </w:p>
    <w:p w14:paraId="060FD21B" w14:textId="77777777" w:rsidR="00451918" w:rsidRPr="00437288" w:rsidRDefault="00451918" w:rsidP="00851BB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51918" w:rsidRPr="00437288" w14:paraId="08C1AF6C" w14:textId="77777777" w:rsidTr="00D966BD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7FC0038" w14:textId="77777777" w:rsidR="00451918" w:rsidRPr="00437288" w:rsidRDefault="00451918" w:rsidP="00451918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9A136D8" w14:textId="77777777" w:rsidR="00451918" w:rsidRPr="00437288" w:rsidRDefault="00451918" w:rsidP="00451918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265C7" w:rsidRPr="00437288" w14:paraId="18CA89E9" w14:textId="77777777" w:rsidTr="00D966BD">
        <w:tc>
          <w:tcPr>
            <w:tcW w:w="2552" w:type="dxa"/>
            <w:shd w:val="clear" w:color="auto" w:fill="FFFFFF" w:themeFill="background1"/>
          </w:tcPr>
          <w:p w14:paraId="0973897F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06E76A6" w14:textId="5C1C3276" w:rsidR="00B265C7" w:rsidRPr="00437288" w:rsidRDefault="00162EAD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</w:t>
            </w:r>
            <w:r w:rsidR="00B265C7"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 xml:space="preserve"> input parameter.</w:t>
            </w:r>
          </w:p>
        </w:tc>
      </w:tr>
      <w:tr w:rsidR="00B265C7" w:rsidRPr="00437288" w14:paraId="48DA95CC" w14:textId="77777777" w:rsidTr="00D966BD">
        <w:tc>
          <w:tcPr>
            <w:tcW w:w="2552" w:type="dxa"/>
            <w:shd w:val="clear" w:color="auto" w:fill="FFFFFF" w:themeFill="background1"/>
          </w:tcPr>
          <w:p w14:paraId="2D196DB0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timeou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391BBB3" w14:textId="396778CE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Reset 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VATlek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chip timeout (5 seconds).</w:t>
            </w:r>
          </w:p>
        </w:tc>
      </w:tr>
      <w:tr w:rsidR="00B265C7" w:rsidRPr="00437288" w14:paraId="610C5683" w14:textId="77777777" w:rsidTr="00D966BD">
        <w:tc>
          <w:tcPr>
            <w:tcW w:w="2552" w:type="dxa"/>
            <w:shd w:val="clear" w:color="auto" w:fill="FFFFFF" w:themeFill="background1"/>
          </w:tcPr>
          <w:p w14:paraId="04B18FCD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hw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AE65309" w14:textId="51925A0A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stop failed.</w:t>
            </w:r>
          </w:p>
        </w:tc>
      </w:tr>
      <w:tr w:rsidR="00B265C7" w:rsidRPr="00437288" w14:paraId="5895D46A" w14:textId="77777777" w:rsidTr="00D966BD">
        <w:tc>
          <w:tcPr>
            <w:tcW w:w="2552" w:type="dxa"/>
            <w:shd w:val="clear" w:color="auto" w:fill="FFFFFF" w:themeFill="background1"/>
          </w:tcPr>
          <w:p w14:paraId="315FBC0D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0BE1E1B" w14:textId="76951E5A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B265C7" w:rsidRPr="00437288" w14:paraId="3BE68D91" w14:textId="77777777" w:rsidTr="00D966BD">
        <w:tc>
          <w:tcPr>
            <w:tcW w:w="2552" w:type="dxa"/>
            <w:shd w:val="clear" w:color="auto" w:fill="FFFFFF" w:themeFill="background1"/>
          </w:tcPr>
          <w:p w14:paraId="0702C1D9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FD3656C" w14:textId="51BA520A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Successfully stop the TV broadcasting system and reset the 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VATek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chip.</w:t>
            </w:r>
          </w:p>
        </w:tc>
      </w:tr>
    </w:tbl>
    <w:p w14:paraId="16D1C966" w14:textId="77777777" w:rsidR="00451918" w:rsidRPr="00437288" w:rsidRDefault="00451918" w:rsidP="0045191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0927F9BE" w14:textId="77777777" w:rsidR="000A6B9A" w:rsidRPr="00437288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5DA49D87" w14:textId="77777777" w:rsidR="000A6B9A" w:rsidRPr="00437288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0F3C2408" w14:textId="77777777" w:rsidR="000A6B9A" w:rsidRPr="00437288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113EEE2C" w14:textId="77777777" w:rsidR="000A6B9A" w:rsidRPr="00437288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3643C85B" w14:textId="77777777" w:rsidR="000A6B9A" w:rsidRPr="00437288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616A11A4" w14:textId="77777777" w:rsidR="000A6B9A" w:rsidRPr="00437288" w:rsidRDefault="000A6B9A" w:rsidP="000A6B9A">
      <w:pPr>
        <w:rPr>
          <w:rFonts w:ascii="Arial" w:hAnsi="Arial" w:cs="Arial"/>
          <w:b/>
          <w:sz w:val="28"/>
          <w:szCs w:val="28"/>
        </w:rPr>
      </w:pPr>
    </w:p>
    <w:p w14:paraId="3D339E77" w14:textId="77777777" w:rsidR="008D6044" w:rsidRPr="00437288" w:rsidRDefault="008D6044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00530590" w14:textId="77777777" w:rsidR="00BF2C12" w:rsidRPr="00437288" w:rsidRDefault="00BF2C12" w:rsidP="0027094B">
      <w:pPr>
        <w:pStyle w:val="af"/>
      </w:pPr>
      <w:bookmarkStart w:id="90" w:name="_Toc95900364"/>
      <w:proofErr w:type="spellStart"/>
      <w:r w:rsidRPr="00437288">
        <w:lastRenderedPageBreak/>
        <w:t>vatek_broadcast_chipstatus</w:t>
      </w:r>
      <w:bookmarkEnd w:id="90"/>
      <w:proofErr w:type="spellEnd"/>
    </w:p>
    <w:p w14:paraId="0C091FFC" w14:textId="20A02902" w:rsidR="00E47075" w:rsidRPr="00437288" w:rsidRDefault="00B265C7" w:rsidP="00B8355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Read the status of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47075" w:rsidRPr="00437288" w14:paraId="79198C39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551CC2A4" w14:textId="77777777" w:rsidR="00FC3E5B" w:rsidRPr="00437288" w:rsidRDefault="00E47075" w:rsidP="004C138F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C3E5B" w:rsidRPr="00437288">
              <w:rPr>
                <w:rFonts w:ascii="Arial" w:hAnsi="Arial" w:cs="Arial"/>
                <w:szCs w:val="24"/>
              </w:rPr>
              <w:t>vatek_broadcast_chipstatus</w:t>
            </w:r>
            <w:proofErr w:type="spellEnd"/>
            <w:r w:rsidR="00FC3E5B"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4B63E95B" w14:textId="77777777" w:rsidR="00FC3E5B" w:rsidRPr="00437288" w:rsidRDefault="00FC3E5B" w:rsidP="00FC3E5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52FC262B" w14:textId="77777777" w:rsidR="00FC3E5B" w:rsidRPr="00437288" w:rsidRDefault="00FC3E5B" w:rsidP="00FC3E5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Out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hip_statu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*status</w:t>
            </w:r>
          </w:p>
          <w:p w14:paraId="2E511EDB" w14:textId="77777777" w:rsidR="00E47075" w:rsidRPr="00437288" w:rsidRDefault="00E47075" w:rsidP="004C138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42570A6" w14:textId="77777777" w:rsidR="00E47075" w:rsidRPr="00437288" w:rsidRDefault="00E47075" w:rsidP="004C138F">
      <w:pPr>
        <w:rPr>
          <w:rFonts w:ascii="Arial" w:hAnsi="Arial" w:cs="Arial"/>
          <w:szCs w:val="24"/>
        </w:rPr>
      </w:pPr>
    </w:p>
    <w:p w14:paraId="0B5F7995" w14:textId="77777777" w:rsidR="00E47075" w:rsidRPr="00437288" w:rsidRDefault="00E47075" w:rsidP="004C138F">
      <w:pPr>
        <w:rPr>
          <w:rFonts w:ascii="Arial" w:hAnsi="Arial" w:cs="Arial"/>
          <w:szCs w:val="24"/>
        </w:rPr>
      </w:pPr>
    </w:p>
    <w:p w14:paraId="68C80478" w14:textId="77777777" w:rsidR="00E47075" w:rsidRPr="00437288" w:rsidRDefault="00E47075" w:rsidP="004C138F">
      <w:pPr>
        <w:rPr>
          <w:rFonts w:ascii="Arial" w:hAnsi="Arial" w:cs="Arial"/>
          <w:szCs w:val="24"/>
        </w:rPr>
      </w:pPr>
    </w:p>
    <w:p w14:paraId="5C606A66" w14:textId="77777777" w:rsidR="00E47075" w:rsidRPr="00437288" w:rsidRDefault="00E47075" w:rsidP="004C138F">
      <w:pPr>
        <w:rPr>
          <w:rFonts w:ascii="Arial" w:hAnsi="Arial" w:cs="Arial"/>
          <w:szCs w:val="24"/>
        </w:rPr>
      </w:pPr>
    </w:p>
    <w:p w14:paraId="79DEC017" w14:textId="77777777" w:rsidR="00E47075" w:rsidRPr="00437288" w:rsidRDefault="00E47075" w:rsidP="004C138F">
      <w:pPr>
        <w:rPr>
          <w:rFonts w:ascii="Arial" w:hAnsi="Arial" w:cs="Arial"/>
          <w:b/>
          <w:sz w:val="28"/>
          <w:szCs w:val="28"/>
        </w:rPr>
      </w:pPr>
    </w:p>
    <w:p w14:paraId="717C27EA" w14:textId="77777777" w:rsidR="00E47075" w:rsidRPr="00437288" w:rsidRDefault="00E47075" w:rsidP="00B8355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43143C0F" w14:textId="77777777" w:rsidR="00E47075" w:rsidRPr="00437288" w:rsidRDefault="00E47075" w:rsidP="00B83552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7A50F59F" w14:textId="4FAEE9E3" w:rsidR="00E47075" w:rsidRPr="00437288" w:rsidRDefault="00B265C7" w:rsidP="00B8355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0EEBBD5D" w14:textId="77777777" w:rsidR="00707660" w:rsidRPr="00437288" w:rsidRDefault="006650E9" w:rsidP="00B83552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status</w:t>
      </w:r>
    </w:p>
    <w:p w14:paraId="04CC6225" w14:textId="4F0E2D91" w:rsidR="00707660" w:rsidRPr="00437288" w:rsidRDefault="00B265C7" w:rsidP="00B8355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Status of </w:t>
      </w:r>
      <w:proofErr w:type="spellStart"/>
      <w:r w:rsidRPr="00437288">
        <w:rPr>
          <w:rFonts w:ascii="Arial" w:hAnsi="Arial" w:cs="Arial"/>
          <w:szCs w:val="24"/>
        </w:rPr>
        <w:t>VATek</w:t>
      </w:r>
      <w:proofErr w:type="spellEnd"/>
      <w:r w:rsidRPr="00437288">
        <w:rPr>
          <w:rFonts w:ascii="Arial" w:hAnsi="Arial" w:cs="Arial"/>
          <w:szCs w:val="24"/>
        </w:rPr>
        <w:t xml:space="preserve"> Chip. 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84"/>
        <w:gridCol w:w="4536"/>
      </w:tblGrid>
      <w:tr w:rsidR="008C0D2D" w:rsidRPr="00437288" w14:paraId="4C038C1E" w14:textId="77777777" w:rsidTr="00B265C7">
        <w:tc>
          <w:tcPr>
            <w:tcW w:w="2684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FDDD240" w14:textId="77777777" w:rsidR="00A07979" w:rsidRPr="00437288" w:rsidRDefault="00441E63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8F5706" w:rsidRPr="00437288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BD7AC8D" w14:textId="77777777" w:rsidR="00A07979" w:rsidRPr="00437288" w:rsidRDefault="00A07979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265C7" w:rsidRPr="00437288" w14:paraId="083717E5" w14:textId="77777777" w:rsidTr="00B265C7">
        <w:tc>
          <w:tcPr>
            <w:tcW w:w="2684" w:type="dxa"/>
            <w:shd w:val="clear" w:color="auto" w:fill="FFFFFF" w:themeFill="background1"/>
          </w:tcPr>
          <w:p w14:paraId="3F232E25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hip_status_unknow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3AE13B6" w14:textId="7597D51A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Other unknown status.</w:t>
            </w:r>
          </w:p>
        </w:tc>
      </w:tr>
      <w:tr w:rsidR="00B265C7" w:rsidRPr="00437288" w14:paraId="1DFD9437" w14:textId="77777777" w:rsidTr="00B265C7">
        <w:tc>
          <w:tcPr>
            <w:tcW w:w="2684" w:type="dxa"/>
            <w:shd w:val="clear" w:color="auto" w:fill="FFFFFF" w:themeFill="background1"/>
          </w:tcPr>
          <w:p w14:paraId="449C5973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hip_status_id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D205F87" w14:textId="52C7C064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tatus in transition.</w:t>
            </w:r>
          </w:p>
        </w:tc>
      </w:tr>
      <w:tr w:rsidR="00B265C7" w:rsidRPr="00437288" w14:paraId="30746914" w14:textId="77777777" w:rsidTr="00B265C7">
        <w:tc>
          <w:tcPr>
            <w:tcW w:w="2684" w:type="dxa"/>
            <w:shd w:val="clear" w:color="auto" w:fill="FFFFFF" w:themeFill="background1"/>
          </w:tcPr>
          <w:p w14:paraId="242BB11D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hip_status_wait_command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B3662AD" w14:textId="542C9F88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chip is ready, waiting for instructions.</w:t>
            </w:r>
          </w:p>
        </w:tc>
      </w:tr>
      <w:tr w:rsidR="00B265C7" w:rsidRPr="00437288" w14:paraId="166FB5D3" w14:textId="77777777" w:rsidTr="00B265C7">
        <w:tc>
          <w:tcPr>
            <w:tcW w:w="2684" w:type="dxa"/>
            <w:shd w:val="clear" w:color="auto" w:fill="FFFFFF" w:themeFill="background1"/>
          </w:tcPr>
          <w:p w14:paraId="7CF0031F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hip_status_running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EB4BAD1" w14:textId="4EF11120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V broadcast in progress.</w:t>
            </w:r>
          </w:p>
        </w:tc>
      </w:tr>
      <w:tr w:rsidR="00B265C7" w:rsidRPr="00437288" w14:paraId="4D8FDAEF" w14:textId="77777777" w:rsidTr="00B265C7">
        <w:tc>
          <w:tcPr>
            <w:tcW w:w="2684" w:type="dxa"/>
            <w:shd w:val="clear" w:color="auto" w:fill="FFFFFF" w:themeFill="background1"/>
          </w:tcPr>
          <w:p w14:paraId="569F2795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hip_status_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2BE675B" w14:textId="112AE7F9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failure status.</w:t>
            </w:r>
          </w:p>
        </w:tc>
      </w:tr>
      <w:tr w:rsidR="00B265C7" w:rsidRPr="00437288" w14:paraId="77284003" w14:textId="77777777" w:rsidTr="00B265C7">
        <w:tc>
          <w:tcPr>
            <w:tcW w:w="2684" w:type="dxa"/>
            <w:shd w:val="clear" w:color="auto" w:fill="FFFFFF" w:themeFill="background1"/>
          </w:tcPr>
          <w:p w14:paraId="22CEEA9A" w14:textId="77777777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chip_status_badfw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70ADF5F" w14:textId="3611EBC9" w:rsidR="00B265C7" w:rsidRPr="00437288" w:rsidRDefault="00B265C7" w:rsidP="00B265C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Unknown broadcast failure status.</w:t>
            </w:r>
          </w:p>
        </w:tc>
      </w:tr>
    </w:tbl>
    <w:p w14:paraId="6577B880" w14:textId="77777777" w:rsidR="00E47075" w:rsidRPr="00437288" w:rsidRDefault="00E47075" w:rsidP="00B8355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47075" w:rsidRPr="00437288" w14:paraId="2F6C9BD5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CEDF266" w14:textId="77777777" w:rsidR="00E47075" w:rsidRPr="00437288" w:rsidRDefault="00E47075" w:rsidP="004C138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F78FC1D" w14:textId="77777777" w:rsidR="00E47075" w:rsidRPr="00437288" w:rsidRDefault="00E47075" w:rsidP="004C138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601C5" w:rsidRPr="00437288" w14:paraId="30BB8600" w14:textId="77777777" w:rsidTr="008A354B">
        <w:tc>
          <w:tcPr>
            <w:tcW w:w="2552" w:type="dxa"/>
            <w:shd w:val="clear" w:color="auto" w:fill="FFFFFF" w:themeFill="background1"/>
          </w:tcPr>
          <w:p w14:paraId="74A3162A" w14:textId="77777777" w:rsidR="00B601C5" w:rsidRPr="00437288" w:rsidRDefault="00B601C5" w:rsidP="00B601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F9636A8" w14:textId="459FACC4" w:rsidR="00B601C5" w:rsidRPr="00437288" w:rsidRDefault="00162EAD" w:rsidP="00B601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r w:rsidRPr="00437288">
              <w:rPr>
                <w:rFonts w:ascii="Arial" w:hAnsi="Arial" w:cs="Arial"/>
              </w:rPr>
              <w:t>nvalid</w:t>
            </w:r>
            <w:r w:rsidR="00B601C5"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input parameter.</w:t>
            </w:r>
          </w:p>
        </w:tc>
      </w:tr>
      <w:tr w:rsidR="00B601C5" w:rsidRPr="00437288" w14:paraId="6BA1986A" w14:textId="77777777" w:rsidTr="008A354B">
        <w:tc>
          <w:tcPr>
            <w:tcW w:w="2552" w:type="dxa"/>
            <w:shd w:val="clear" w:color="auto" w:fill="FFFFFF" w:themeFill="background1"/>
          </w:tcPr>
          <w:p w14:paraId="251085F8" w14:textId="77777777" w:rsidR="00B601C5" w:rsidRPr="00437288" w:rsidRDefault="00B601C5" w:rsidP="00B601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5F03804" w14:textId="3A3AA839" w:rsidR="00B601C5" w:rsidRPr="00437288" w:rsidRDefault="00B601C5" w:rsidP="00B601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B601C5" w:rsidRPr="00437288" w14:paraId="2A93F242" w14:textId="77777777" w:rsidTr="008A354B">
        <w:tc>
          <w:tcPr>
            <w:tcW w:w="2552" w:type="dxa"/>
            <w:shd w:val="clear" w:color="auto" w:fill="FFFFFF" w:themeFill="background1"/>
          </w:tcPr>
          <w:p w14:paraId="316105BB" w14:textId="77777777" w:rsidR="00B601C5" w:rsidRPr="00437288" w:rsidRDefault="00B601C5" w:rsidP="00B601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225AE13" w14:textId="32BDA31B" w:rsidR="00B601C5" w:rsidRPr="00437288" w:rsidRDefault="00B601C5" w:rsidP="00B601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Successfully read the status of 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VATek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chip.</w:t>
            </w:r>
          </w:p>
        </w:tc>
      </w:tr>
    </w:tbl>
    <w:p w14:paraId="08C1A26D" w14:textId="77777777" w:rsidR="00DE6E02" w:rsidRPr="00437288" w:rsidRDefault="00DE6E02" w:rsidP="00DE6E02">
      <w:pPr>
        <w:rPr>
          <w:rFonts w:ascii="Arial" w:hAnsi="Arial" w:cs="Arial"/>
          <w:b/>
          <w:sz w:val="28"/>
          <w:szCs w:val="28"/>
        </w:rPr>
      </w:pPr>
    </w:p>
    <w:p w14:paraId="0780D7EA" w14:textId="77777777" w:rsidR="0009128D" w:rsidRPr="00437288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74E7D4D7" w14:textId="77777777" w:rsidR="0009128D" w:rsidRPr="00437288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7CDD3C14" w14:textId="77777777" w:rsidR="0009128D" w:rsidRPr="00437288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4E56D4C2" w14:textId="77777777" w:rsidR="0009128D" w:rsidRPr="00437288" w:rsidRDefault="0009128D" w:rsidP="00DE6E02">
      <w:pPr>
        <w:rPr>
          <w:rFonts w:ascii="Arial" w:hAnsi="Arial" w:cs="Arial"/>
          <w:b/>
          <w:sz w:val="28"/>
          <w:szCs w:val="28"/>
        </w:rPr>
      </w:pPr>
    </w:p>
    <w:p w14:paraId="742CFC4D" w14:textId="77777777" w:rsidR="00DE6E02" w:rsidRPr="00437288" w:rsidRDefault="00DE6E02" w:rsidP="00DE6E02">
      <w:pPr>
        <w:rPr>
          <w:rFonts w:ascii="Arial" w:hAnsi="Arial" w:cs="Arial"/>
          <w:b/>
          <w:sz w:val="28"/>
          <w:szCs w:val="28"/>
        </w:rPr>
      </w:pPr>
    </w:p>
    <w:p w14:paraId="7CD81067" w14:textId="77777777" w:rsidR="00040E68" w:rsidRPr="00437288" w:rsidRDefault="00040E68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07FA3822" w14:textId="77777777" w:rsidR="00AC7471" w:rsidRPr="00437288" w:rsidRDefault="00AC7471" w:rsidP="0027094B">
      <w:pPr>
        <w:pStyle w:val="af"/>
      </w:pPr>
      <w:bookmarkStart w:id="91" w:name="_Toc95900365"/>
      <w:proofErr w:type="spellStart"/>
      <w:r w:rsidRPr="00437288">
        <w:lastRenderedPageBreak/>
        <w:t>vatek_broadcast_bcstatus</w:t>
      </w:r>
      <w:bookmarkEnd w:id="91"/>
      <w:proofErr w:type="spellEnd"/>
    </w:p>
    <w:p w14:paraId="25481571" w14:textId="1DB66A8E" w:rsidR="002B4147" w:rsidRPr="00437288" w:rsidRDefault="003C61B5" w:rsidP="0090767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Read the state of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2B4147" w:rsidRPr="00437288" w14:paraId="3CDAA24F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596B6684" w14:textId="77777777" w:rsidR="002B4147" w:rsidRPr="00437288" w:rsidRDefault="002B4147" w:rsidP="0090767F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4A2457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A2457" w:rsidRPr="00437288">
              <w:rPr>
                <w:rFonts w:ascii="Arial" w:hAnsi="Arial" w:cs="Arial"/>
                <w:szCs w:val="24"/>
              </w:rPr>
              <w:t>vatek_broadcast_bcstatu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0848C753" w14:textId="77777777" w:rsidR="002B4147" w:rsidRPr="00437288" w:rsidRDefault="002B4147" w:rsidP="0090767F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6B1367CF" w14:textId="77777777" w:rsidR="002B4147" w:rsidRPr="00437288" w:rsidRDefault="002B4147" w:rsidP="0090767F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Out]</w:t>
            </w:r>
            <w:r w:rsidR="00934F6F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934F6F" w:rsidRPr="00437288">
              <w:rPr>
                <w:rFonts w:ascii="Arial" w:hAnsi="Arial" w:cs="Arial"/>
                <w:szCs w:val="24"/>
              </w:rPr>
              <w:t>broadcast_statu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*status</w:t>
            </w:r>
          </w:p>
          <w:p w14:paraId="628253ED" w14:textId="77777777" w:rsidR="002B4147" w:rsidRPr="00437288" w:rsidRDefault="002B4147" w:rsidP="0090767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A918A2A" w14:textId="77777777" w:rsidR="002B4147" w:rsidRPr="00437288" w:rsidRDefault="002B4147" w:rsidP="0090767F">
      <w:pPr>
        <w:rPr>
          <w:rFonts w:ascii="Arial" w:hAnsi="Arial" w:cs="Arial"/>
          <w:szCs w:val="24"/>
        </w:rPr>
      </w:pPr>
    </w:p>
    <w:p w14:paraId="2C6E4274" w14:textId="77777777" w:rsidR="002B4147" w:rsidRPr="00437288" w:rsidRDefault="002B4147" w:rsidP="0090767F">
      <w:pPr>
        <w:rPr>
          <w:rFonts w:ascii="Arial" w:hAnsi="Arial" w:cs="Arial"/>
          <w:szCs w:val="24"/>
        </w:rPr>
      </w:pPr>
    </w:p>
    <w:p w14:paraId="1CF823C6" w14:textId="77777777" w:rsidR="002B4147" w:rsidRPr="00437288" w:rsidRDefault="002B4147" w:rsidP="0090767F">
      <w:pPr>
        <w:rPr>
          <w:rFonts w:ascii="Arial" w:hAnsi="Arial" w:cs="Arial"/>
          <w:szCs w:val="24"/>
        </w:rPr>
      </w:pPr>
    </w:p>
    <w:p w14:paraId="76812F47" w14:textId="77777777" w:rsidR="002B4147" w:rsidRPr="00437288" w:rsidRDefault="002B4147" w:rsidP="0090767F">
      <w:pPr>
        <w:rPr>
          <w:rFonts w:ascii="Arial" w:hAnsi="Arial" w:cs="Arial"/>
          <w:szCs w:val="24"/>
        </w:rPr>
      </w:pPr>
    </w:p>
    <w:p w14:paraId="54FFBA84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1A34061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1EE9AEB2" w14:textId="77777777" w:rsidR="002B4147" w:rsidRPr="00437288" w:rsidRDefault="002B4147" w:rsidP="0090767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05DF940C" w14:textId="59F5951D" w:rsidR="002B4147" w:rsidRPr="00437288" w:rsidRDefault="003C61B5" w:rsidP="003C61B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Handler of TV broadcasting system.</w:t>
      </w:r>
    </w:p>
    <w:p w14:paraId="6D3F385E" w14:textId="77777777" w:rsidR="002B4147" w:rsidRPr="00437288" w:rsidRDefault="002B4147" w:rsidP="0090767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status</w:t>
      </w:r>
    </w:p>
    <w:p w14:paraId="2D626E34" w14:textId="47AA1502" w:rsidR="002B4147" w:rsidRPr="00437288" w:rsidRDefault="00153265" w:rsidP="00E011F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Status of </w:t>
      </w:r>
      <w:r w:rsidR="003C61B5" w:rsidRPr="00437288">
        <w:rPr>
          <w:rFonts w:ascii="Arial" w:hAnsi="Arial" w:cs="Arial"/>
          <w:color w:val="000000"/>
          <w:shd w:val="clear" w:color="auto" w:fill="FBFBFB"/>
        </w:rPr>
        <w:t>TV broadcas</w:t>
      </w:r>
      <w:r w:rsidRPr="00437288">
        <w:rPr>
          <w:rFonts w:ascii="Arial" w:hAnsi="Arial" w:cs="Arial"/>
          <w:color w:val="000000"/>
          <w:shd w:val="clear" w:color="auto" w:fill="FBFBFB"/>
        </w:rPr>
        <w:t>t</w:t>
      </w:r>
      <w:r w:rsidR="003C61B5" w:rsidRPr="00437288">
        <w:rPr>
          <w:rFonts w:ascii="Arial" w:hAnsi="Arial" w:cs="Arial"/>
          <w:color w:val="000000"/>
          <w:shd w:val="clear" w:color="auto" w:fill="FBFBFB"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B4147" w:rsidRPr="00437288" w14:paraId="332B7CD8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42A84B4" w14:textId="77777777" w:rsidR="002B4147" w:rsidRPr="00437288" w:rsidRDefault="002B4147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5E31AFA0" w14:textId="77777777" w:rsidR="002B4147" w:rsidRPr="00437288" w:rsidRDefault="002B4147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C61B5" w:rsidRPr="00437288" w14:paraId="7317B1A1" w14:textId="77777777" w:rsidTr="008A354B">
        <w:tc>
          <w:tcPr>
            <w:tcW w:w="2552" w:type="dxa"/>
            <w:shd w:val="clear" w:color="auto" w:fill="FFFFFF" w:themeFill="background1"/>
          </w:tcPr>
          <w:p w14:paraId="26613DA4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unknow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B8687E1" w14:textId="0684D61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Other unknown status.</w:t>
            </w:r>
          </w:p>
        </w:tc>
      </w:tr>
      <w:tr w:rsidR="003C61B5" w:rsidRPr="00437288" w14:paraId="24B9D36A" w14:textId="77777777" w:rsidTr="008A354B">
        <w:tc>
          <w:tcPr>
            <w:tcW w:w="2552" w:type="dxa"/>
            <w:shd w:val="clear" w:color="auto" w:fill="FFFFFF" w:themeFill="background1"/>
          </w:tcPr>
          <w:p w14:paraId="6F066718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id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3ADFC6D" w14:textId="3115D645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Waiting for broadcast status.</w:t>
            </w:r>
          </w:p>
        </w:tc>
      </w:tr>
      <w:tr w:rsidR="003C61B5" w:rsidRPr="00437288" w14:paraId="04F1A5AD" w14:textId="77777777" w:rsidTr="008A354B">
        <w:tc>
          <w:tcPr>
            <w:tcW w:w="2552" w:type="dxa"/>
            <w:shd w:val="clear" w:color="auto" w:fill="FFFFFF" w:themeFill="background1"/>
          </w:tcPr>
          <w:p w14:paraId="07F05FFB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wait_sourc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B9EC4D3" w14:textId="2DC9EB76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Waiting for the front source to prepare.</w:t>
            </w:r>
          </w:p>
        </w:tc>
      </w:tr>
      <w:tr w:rsidR="003C61B5" w:rsidRPr="00437288" w14:paraId="2561879C" w14:textId="77777777" w:rsidTr="008A354B">
        <w:tc>
          <w:tcPr>
            <w:tcW w:w="2552" w:type="dxa"/>
            <w:shd w:val="clear" w:color="auto" w:fill="FFFFFF" w:themeFill="background1"/>
          </w:tcPr>
          <w:p w14:paraId="456D9B37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broadcas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8E85DC2" w14:textId="365AD1E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roadcast execution status.</w:t>
            </w:r>
          </w:p>
        </w:tc>
      </w:tr>
      <w:tr w:rsidR="003C61B5" w:rsidRPr="00437288" w14:paraId="48A8F27F" w14:textId="77777777" w:rsidTr="008A354B">
        <w:tc>
          <w:tcPr>
            <w:tcW w:w="2552" w:type="dxa"/>
            <w:shd w:val="clear" w:color="auto" w:fill="FFFFFF" w:themeFill="background1"/>
          </w:tcPr>
          <w:p w14:paraId="299C44FD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unknown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B0F652A" w14:textId="21027BE3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Unknown fail.</w:t>
            </w:r>
          </w:p>
        </w:tc>
      </w:tr>
      <w:tr w:rsidR="003C61B5" w:rsidRPr="00437288" w14:paraId="09DF82B9" w14:textId="77777777" w:rsidTr="008A354B">
        <w:tc>
          <w:tcPr>
            <w:tcW w:w="2552" w:type="dxa"/>
            <w:shd w:val="clear" w:color="auto" w:fill="FFFFFF" w:themeFill="background1"/>
          </w:tcPr>
          <w:p w14:paraId="146BBDE4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sourc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4609FCF" w14:textId="2A93CCD4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ront end source fail.</w:t>
            </w:r>
          </w:p>
        </w:tc>
      </w:tr>
      <w:tr w:rsidR="003C61B5" w:rsidRPr="00437288" w14:paraId="61C6410A" w14:textId="77777777" w:rsidTr="008A354B">
        <w:tc>
          <w:tcPr>
            <w:tcW w:w="2552" w:type="dxa"/>
            <w:shd w:val="clear" w:color="auto" w:fill="FFFFFF" w:themeFill="background1"/>
          </w:tcPr>
          <w:p w14:paraId="5EA6A15C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timeou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989426E" w14:textId="68A39FEA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Broadcast </w:t>
            </w: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imeout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fail.</w:t>
            </w:r>
          </w:p>
        </w:tc>
      </w:tr>
      <w:tr w:rsidR="003C61B5" w:rsidRPr="00437288" w14:paraId="05A23AAA" w14:textId="77777777" w:rsidTr="008A354B">
        <w:tc>
          <w:tcPr>
            <w:tcW w:w="2552" w:type="dxa"/>
            <w:shd w:val="clear" w:color="auto" w:fill="FFFFFF" w:themeFill="background1"/>
          </w:tcPr>
          <w:p w14:paraId="0DB9F6A0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codecdrop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237115F" w14:textId="58F6F649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Encoder drop fail.</w:t>
            </w:r>
          </w:p>
        </w:tc>
      </w:tr>
      <w:tr w:rsidR="003C61B5" w:rsidRPr="00437288" w14:paraId="739084D6" w14:textId="77777777" w:rsidTr="008A354B">
        <w:tc>
          <w:tcPr>
            <w:tcW w:w="2552" w:type="dxa"/>
            <w:shd w:val="clear" w:color="auto" w:fill="FFFFFF" w:themeFill="background1"/>
          </w:tcPr>
          <w:p w14:paraId="3BB1345F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buffe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832E539" w14:textId="3DFFF6DB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Buffer fail.</w:t>
            </w:r>
          </w:p>
        </w:tc>
      </w:tr>
      <w:tr w:rsidR="003C61B5" w:rsidRPr="00437288" w14:paraId="7FC289FC" w14:textId="77777777" w:rsidTr="008A354B">
        <w:tc>
          <w:tcPr>
            <w:tcW w:w="2552" w:type="dxa"/>
            <w:shd w:val="clear" w:color="auto" w:fill="FFFFFF" w:themeFill="background1"/>
          </w:tcPr>
          <w:p w14:paraId="0A44EA60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muxer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0E01642" w14:textId="6BE4C45F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uxer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fail.</w:t>
            </w:r>
          </w:p>
        </w:tc>
      </w:tr>
      <w:tr w:rsidR="003C61B5" w:rsidRPr="00437288" w14:paraId="7FBFB7B6" w14:textId="77777777" w:rsidTr="008A354B">
        <w:tc>
          <w:tcPr>
            <w:tcW w:w="2552" w:type="dxa"/>
            <w:shd w:val="clear" w:color="auto" w:fill="FFFFFF" w:themeFill="background1"/>
          </w:tcPr>
          <w:p w14:paraId="65348899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encod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B693FC2" w14:textId="424E6DEF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sz w:val="20"/>
                <w:szCs w:val="18"/>
              </w:rPr>
              <w:t>Encode fail.</w:t>
            </w:r>
          </w:p>
        </w:tc>
      </w:tr>
      <w:tr w:rsidR="003C61B5" w:rsidRPr="00437288" w14:paraId="4BC2C042" w14:textId="77777777" w:rsidTr="008A354B">
        <w:tc>
          <w:tcPr>
            <w:tcW w:w="2552" w:type="dxa"/>
            <w:shd w:val="clear" w:color="auto" w:fill="FFFFFF" w:themeFill="background1"/>
          </w:tcPr>
          <w:p w14:paraId="78F7B0D5" w14:textId="77777777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bc_status_fail_media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147D4FD" w14:textId="624FFA19" w:rsidR="003C61B5" w:rsidRPr="00437288" w:rsidRDefault="003C61B5" w:rsidP="003C61B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ultimedia error</w:t>
            </w:r>
            <w:r w:rsidR="00162EAD" w:rsidRPr="00437288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</w:tbl>
    <w:p w14:paraId="09566F5C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3FAC58E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679CE13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19E3818D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47EDBF1C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06C97A8E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A6F43D8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198AA065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637FDF5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D1693D7" w14:textId="77777777" w:rsidR="001C2522" w:rsidRPr="00437288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4632986A" w14:textId="77777777" w:rsidR="001C2522" w:rsidRPr="00437288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E0DF745" w14:textId="77777777" w:rsidR="001C2522" w:rsidRPr="00437288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8D3E6F6" w14:textId="77777777" w:rsidR="001C2522" w:rsidRPr="00437288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14503D7E" w14:textId="77777777" w:rsidR="001C2522" w:rsidRPr="00437288" w:rsidRDefault="001C2522" w:rsidP="0090767F">
      <w:pPr>
        <w:rPr>
          <w:rFonts w:ascii="Arial" w:hAnsi="Arial" w:cs="Arial"/>
          <w:b/>
          <w:sz w:val="28"/>
          <w:szCs w:val="28"/>
        </w:rPr>
      </w:pPr>
    </w:p>
    <w:p w14:paraId="24CAB8C1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2B4147" w:rsidRPr="00437288" w14:paraId="0B148A84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01E7AF7" w14:textId="77777777" w:rsidR="002B4147" w:rsidRPr="00437288" w:rsidRDefault="002B4147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C6007B4" w14:textId="77777777" w:rsidR="002B4147" w:rsidRPr="00437288" w:rsidRDefault="00F55B14" w:rsidP="0090767F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2B4147" w:rsidRPr="00437288">
              <w:rPr>
                <w:rFonts w:ascii="Arial" w:hAnsi="Arial" w:cs="Arial"/>
                <w:b/>
                <w:bCs/>
                <w:szCs w:val="24"/>
              </w:rPr>
              <w:t>eaning</w:t>
            </w:r>
          </w:p>
        </w:tc>
      </w:tr>
      <w:tr w:rsidR="00162EAD" w:rsidRPr="00437288" w14:paraId="5F8C265E" w14:textId="77777777" w:rsidTr="008A354B">
        <w:tc>
          <w:tcPr>
            <w:tcW w:w="2552" w:type="dxa"/>
            <w:shd w:val="clear" w:color="auto" w:fill="FFFFFF" w:themeFill="background1"/>
          </w:tcPr>
          <w:p w14:paraId="2E12A2D3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BFD4D53" w14:textId="51E85BE8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62EAD" w:rsidRPr="00437288" w14:paraId="7BBB4D1A" w14:textId="77777777" w:rsidTr="008A354B">
        <w:tc>
          <w:tcPr>
            <w:tcW w:w="2552" w:type="dxa"/>
            <w:shd w:val="clear" w:color="auto" w:fill="FFFFFF" w:themeFill="background1"/>
          </w:tcPr>
          <w:p w14:paraId="1EA8CD5A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CDAAA12" w14:textId="2576AC63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162EAD" w:rsidRPr="00437288" w14:paraId="03F617EC" w14:textId="77777777" w:rsidTr="008A354B">
        <w:tc>
          <w:tcPr>
            <w:tcW w:w="2552" w:type="dxa"/>
            <w:shd w:val="clear" w:color="auto" w:fill="FFFFFF" w:themeFill="background1"/>
          </w:tcPr>
          <w:p w14:paraId="5B89D31B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174ABF8" w14:textId="54C02B34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ly read broadcast status.</w:t>
            </w:r>
          </w:p>
        </w:tc>
      </w:tr>
    </w:tbl>
    <w:p w14:paraId="13006F83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12C29F9A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4F719476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53595193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249B6506" w14:textId="77777777" w:rsidR="002B4147" w:rsidRPr="00437288" w:rsidRDefault="002B4147" w:rsidP="0090767F">
      <w:pPr>
        <w:rPr>
          <w:rFonts w:ascii="Arial" w:hAnsi="Arial" w:cs="Arial"/>
          <w:b/>
          <w:sz w:val="28"/>
          <w:szCs w:val="28"/>
        </w:rPr>
      </w:pPr>
    </w:p>
    <w:p w14:paraId="787F4AE1" w14:textId="77777777" w:rsidR="002E3199" w:rsidRPr="00437288" w:rsidRDefault="002E3199" w:rsidP="002E3199">
      <w:pPr>
        <w:rPr>
          <w:rFonts w:ascii="Arial" w:hAnsi="Arial" w:cs="Arial"/>
          <w:b/>
          <w:sz w:val="28"/>
          <w:szCs w:val="28"/>
        </w:rPr>
      </w:pPr>
    </w:p>
    <w:p w14:paraId="46688051" w14:textId="77777777" w:rsidR="002E3199" w:rsidRPr="00437288" w:rsidRDefault="002E3199" w:rsidP="002E3199">
      <w:pPr>
        <w:rPr>
          <w:rFonts w:ascii="Arial" w:hAnsi="Arial" w:cs="Arial"/>
          <w:b/>
          <w:sz w:val="28"/>
          <w:szCs w:val="28"/>
        </w:rPr>
      </w:pPr>
    </w:p>
    <w:p w14:paraId="320F7087" w14:textId="77777777" w:rsidR="00C81B6F" w:rsidRPr="00437288" w:rsidRDefault="00C81B6F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155CC15D" w14:textId="77777777" w:rsidR="000853A1" w:rsidRPr="00437288" w:rsidRDefault="000853A1" w:rsidP="0027094B">
      <w:pPr>
        <w:pStyle w:val="af"/>
      </w:pPr>
      <w:bookmarkStart w:id="92" w:name="_Toc95900366"/>
      <w:proofErr w:type="spellStart"/>
      <w:r w:rsidRPr="00437288">
        <w:lastRenderedPageBreak/>
        <w:t>vatek_broadcast_encoder_setinputparm_phy</w:t>
      </w:r>
      <w:bookmarkEnd w:id="92"/>
      <w:proofErr w:type="spellEnd"/>
    </w:p>
    <w:p w14:paraId="3D05F319" w14:textId="1927C894" w:rsidR="00162EAD" w:rsidRPr="00437288" w:rsidRDefault="00162EAD" w:rsidP="00162EAD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Set the front-end input parameters of the encod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F2809" w:rsidRPr="00437288" w14:paraId="166D5290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28B68B76" w14:textId="77777777" w:rsidR="004F2809" w:rsidRPr="00437288" w:rsidRDefault="004F2809" w:rsidP="004F2809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241811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41811" w:rsidRPr="00437288">
              <w:rPr>
                <w:rFonts w:ascii="Arial" w:hAnsi="Arial" w:cs="Arial"/>
                <w:szCs w:val="24"/>
              </w:rPr>
              <w:t>vatek_broadcast_encoder_setinputparm_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7E10EA7B" w14:textId="77777777" w:rsidR="004F2809" w:rsidRPr="00437288" w:rsidRDefault="004F2809" w:rsidP="004F2809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6A006EDC" w14:textId="77777777" w:rsidR="00F422C1" w:rsidRPr="00437288" w:rsidRDefault="00F422C1" w:rsidP="00F422C1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ideo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2DA9E9A1" w14:textId="77777777" w:rsidR="00F422C1" w:rsidRPr="00437288" w:rsidRDefault="00F422C1" w:rsidP="00F422C1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udio_inpu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parm</w:t>
            </w:r>
            <w:proofErr w:type="spellEnd"/>
          </w:p>
          <w:p w14:paraId="6A749B0E" w14:textId="77777777" w:rsidR="004F2809" w:rsidRPr="00437288" w:rsidRDefault="004F2809" w:rsidP="004F280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7B05160E" w14:textId="77777777" w:rsidR="004F2809" w:rsidRPr="00437288" w:rsidRDefault="004F2809" w:rsidP="004F2809">
      <w:pPr>
        <w:rPr>
          <w:rFonts w:ascii="Arial" w:hAnsi="Arial" w:cs="Arial"/>
          <w:szCs w:val="24"/>
        </w:rPr>
      </w:pPr>
    </w:p>
    <w:p w14:paraId="0D2C1CB0" w14:textId="77777777" w:rsidR="004F2809" w:rsidRPr="00437288" w:rsidRDefault="004F2809" w:rsidP="004F2809">
      <w:pPr>
        <w:rPr>
          <w:rFonts w:ascii="Arial" w:hAnsi="Arial" w:cs="Arial"/>
          <w:szCs w:val="24"/>
        </w:rPr>
      </w:pPr>
    </w:p>
    <w:p w14:paraId="70553A51" w14:textId="77777777" w:rsidR="004F2809" w:rsidRPr="00437288" w:rsidRDefault="004F2809" w:rsidP="004F2809">
      <w:pPr>
        <w:rPr>
          <w:rFonts w:ascii="Arial" w:hAnsi="Arial" w:cs="Arial"/>
          <w:szCs w:val="24"/>
        </w:rPr>
      </w:pPr>
    </w:p>
    <w:p w14:paraId="10AB1FFA" w14:textId="77777777" w:rsidR="004F2809" w:rsidRPr="00437288" w:rsidRDefault="004F2809" w:rsidP="004F2809">
      <w:pPr>
        <w:rPr>
          <w:rFonts w:ascii="Arial" w:hAnsi="Arial" w:cs="Arial"/>
          <w:szCs w:val="24"/>
        </w:rPr>
      </w:pPr>
    </w:p>
    <w:p w14:paraId="0FF678B0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</w:p>
    <w:p w14:paraId="7D80BA9F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4E8458ED" w14:textId="77777777" w:rsidR="004F2809" w:rsidRPr="00437288" w:rsidRDefault="004F2809" w:rsidP="004F2809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46545CFB" w14:textId="4A8ABE40" w:rsidR="004F2809" w:rsidRPr="00437288" w:rsidRDefault="00162EAD" w:rsidP="00E011F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2D7FDDB4" w14:textId="77777777" w:rsidR="004F2809" w:rsidRPr="00437288" w:rsidRDefault="003D49B3" w:rsidP="004F2809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vparm</w:t>
      </w:r>
      <w:proofErr w:type="spellEnd"/>
    </w:p>
    <w:p w14:paraId="1D691809" w14:textId="1B363703" w:rsidR="004F2809" w:rsidRPr="00437288" w:rsidRDefault="00162EAD" w:rsidP="00E011F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video_input_parm" w:history="1">
        <w:r w:rsidR="00B51A29" w:rsidRPr="00437288">
          <w:rPr>
            <w:rStyle w:val="ae"/>
            <w:rFonts w:ascii="Arial" w:hAnsi="Arial" w:cs="Arial"/>
            <w:szCs w:val="24"/>
          </w:rPr>
          <w:t>video_input_parm</w:t>
        </w:r>
      </w:hyperlink>
      <w:r w:rsidRPr="00437288">
        <w:rPr>
          <w:rFonts w:ascii="Arial" w:hAnsi="Arial" w:cs="Arial"/>
          <w:szCs w:val="24"/>
        </w:rPr>
        <w:t>.</w:t>
      </w:r>
    </w:p>
    <w:p w14:paraId="63CBDC59" w14:textId="77777777" w:rsidR="003D49B3" w:rsidRPr="00437288" w:rsidRDefault="003D49B3" w:rsidP="000A01B4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aparm</w:t>
      </w:r>
      <w:proofErr w:type="spellEnd"/>
    </w:p>
    <w:p w14:paraId="1ED11C53" w14:textId="70FD1043" w:rsidR="000A01B4" w:rsidRPr="00437288" w:rsidRDefault="00162EAD" w:rsidP="00E011F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audio_input_parm" w:history="1">
        <w:r w:rsidR="00E011F5" w:rsidRPr="00437288">
          <w:rPr>
            <w:rStyle w:val="ae"/>
            <w:rFonts w:ascii="Arial" w:hAnsi="Arial" w:cs="Arial"/>
            <w:szCs w:val="24"/>
          </w:rPr>
          <w:t>audio_input_parm</w:t>
        </w:r>
      </w:hyperlink>
      <w:r w:rsidRPr="00437288">
        <w:rPr>
          <w:rFonts w:ascii="Arial" w:hAnsi="Arial" w:cs="Arial"/>
          <w:szCs w:val="24"/>
        </w:rPr>
        <w:t>.</w:t>
      </w:r>
    </w:p>
    <w:p w14:paraId="57385565" w14:textId="77777777" w:rsidR="000A01B4" w:rsidRPr="00437288" w:rsidRDefault="000A01B4" w:rsidP="000A01B4">
      <w:pPr>
        <w:rPr>
          <w:rFonts w:ascii="Arial" w:hAnsi="Arial" w:cs="Arial"/>
          <w:b/>
          <w:sz w:val="28"/>
          <w:szCs w:val="28"/>
        </w:rPr>
      </w:pPr>
    </w:p>
    <w:p w14:paraId="2730FB34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F2809" w:rsidRPr="00437288" w14:paraId="5857DF8D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D21C8DE" w14:textId="77777777" w:rsidR="004F2809" w:rsidRPr="00437288" w:rsidRDefault="004F2809" w:rsidP="004F280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423B15C" w14:textId="77777777" w:rsidR="004F2809" w:rsidRPr="00437288" w:rsidRDefault="004F2809" w:rsidP="004F280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62EAD" w:rsidRPr="00437288" w14:paraId="0F5867B2" w14:textId="77777777" w:rsidTr="008A354B">
        <w:tc>
          <w:tcPr>
            <w:tcW w:w="2552" w:type="dxa"/>
            <w:shd w:val="clear" w:color="auto" w:fill="FFFFFF" w:themeFill="background1"/>
          </w:tcPr>
          <w:p w14:paraId="3E2808DA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0E86ADD" w14:textId="4E4DB76F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62EAD" w:rsidRPr="00437288" w14:paraId="3F5B8C58" w14:textId="77777777" w:rsidTr="008A354B">
        <w:tc>
          <w:tcPr>
            <w:tcW w:w="2552" w:type="dxa"/>
            <w:shd w:val="clear" w:color="auto" w:fill="FFFFFF" w:themeFill="background1"/>
          </w:tcPr>
          <w:p w14:paraId="4D8ECF1C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AAC4EE4" w14:textId="04EEB5BE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162EAD" w:rsidRPr="00437288" w14:paraId="17ED2329" w14:textId="77777777" w:rsidTr="008A354B">
        <w:tc>
          <w:tcPr>
            <w:tcW w:w="2552" w:type="dxa"/>
            <w:shd w:val="clear" w:color="auto" w:fill="FFFFFF" w:themeFill="background1"/>
          </w:tcPr>
          <w:p w14:paraId="3623EE33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B75F964" w14:textId="015C1E92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162EAD" w:rsidRPr="00437288" w14:paraId="47CAFF3D" w14:textId="77777777" w:rsidTr="008A354B">
        <w:tc>
          <w:tcPr>
            <w:tcW w:w="2552" w:type="dxa"/>
            <w:shd w:val="clear" w:color="auto" w:fill="FFFFFF" w:themeFill="background1"/>
          </w:tcPr>
          <w:p w14:paraId="7F6A8759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4D76F06" w14:textId="2F2E1D0E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162EAD" w:rsidRPr="00437288" w14:paraId="666CCD2A" w14:textId="77777777" w:rsidTr="008A354B">
        <w:tc>
          <w:tcPr>
            <w:tcW w:w="2552" w:type="dxa"/>
            <w:shd w:val="clear" w:color="auto" w:fill="FFFFFF" w:themeFill="background1"/>
          </w:tcPr>
          <w:p w14:paraId="51AE9AA1" w14:textId="77777777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26EF9AA" w14:textId="171D6A78" w:rsidR="00162EAD" w:rsidRPr="00437288" w:rsidRDefault="00162EAD" w:rsidP="00162EA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7707BF5D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</w:p>
    <w:p w14:paraId="7F453D54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</w:p>
    <w:p w14:paraId="1E4ECB1C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</w:p>
    <w:p w14:paraId="4FD2B3EF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</w:p>
    <w:p w14:paraId="614DAB98" w14:textId="77777777" w:rsidR="004F2809" w:rsidRPr="00437288" w:rsidRDefault="004F2809" w:rsidP="004F2809">
      <w:pPr>
        <w:rPr>
          <w:rFonts w:ascii="Arial" w:hAnsi="Arial" w:cs="Arial"/>
          <w:b/>
          <w:sz w:val="28"/>
          <w:szCs w:val="28"/>
        </w:rPr>
      </w:pPr>
    </w:p>
    <w:p w14:paraId="7BBCC2E7" w14:textId="77777777" w:rsidR="00C07890" w:rsidRPr="00437288" w:rsidRDefault="00C07890" w:rsidP="00C07890">
      <w:pPr>
        <w:rPr>
          <w:rFonts w:ascii="Arial" w:hAnsi="Arial" w:cs="Arial"/>
          <w:b/>
          <w:sz w:val="28"/>
          <w:szCs w:val="28"/>
        </w:rPr>
      </w:pPr>
    </w:p>
    <w:p w14:paraId="138E0C36" w14:textId="77777777" w:rsidR="00C07890" w:rsidRPr="00437288" w:rsidRDefault="00C07890" w:rsidP="00C07890">
      <w:pPr>
        <w:rPr>
          <w:rFonts w:ascii="Arial" w:hAnsi="Arial" w:cs="Arial"/>
          <w:b/>
          <w:sz w:val="28"/>
          <w:szCs w:val="28"/>
        </w:rPr>
      </w:pPr>
    </w:p>
    <w:p w14:paraId="4B77237F" w14:textId="77777777" w:rsidR="00C07890" w:rsidRPr="00437288" w:rsidRDefault="00C07890" w:rsidP="00C07890">
      <w:pPr>
        <w:rPr>
          <w:rFonts w:ascii="Arial" w:hAnsi="Arial" w:cs="Arial"/>
          <w:b/>
          <w:sz w:val="28"/>
          <w:szCs w:val="28"/>
        </w:rPr>
      </w:pPr>
    </w:p>
    <w:p w14:paraId="34999B99" w14:textId="77777777" w:rsidR="005A6984" w:rsidRPr="00437288" w:rsidRDefault="005A6984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03F31BF8" w14:textId="77777777" w:rsidR="000853A1" w:rsidRPr="00437288" w:rsidRDefault="000853A1" w:rsidP="0027094B">
      <w:pPr>
        <w:pStyle w:val="af"/>
      </w:pPr>
      <w:bookmarkStart w:id="93" w:name="_Toc95900367"/>
      <w:proofErr w:type="spellStart"/>
      <w:r w:rsidRPr="00437288">
        <w:lastRenderedPageBreak/>
        <w:t>vatek_broadcast_encoder_setinputparm_logo</w:t>
      </w:r>
      <w:bookmarkEnd w:id="93"/>
      <w:proofErr w:type="spellEnd"/>
    </w:p>
    <w:p w14:paraId="2F259E30" w14:textId="76306999" w:rsidR="00E34BC1" w:rsidRPr="00437288" w:rsidRDefault="00E34BC1" w:rsidP="00E34BC1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 xml:space="preserve">Set the </w:t>
      </w:r>
      <w:r w:rsidR="0096688E" w:rsidRPr="00437288">
        <w:rPr>
          <w:rFonts w:ascii="Arial" w:eastAsia="新細明體" w:hAnsi="Arial" w:cs="Arial"/>
          <w:color w:val="000000"/>
          <w:kern w:val="0"/>
          <w:szCs w:val="24"/>
        </w:rPr>
        <w:t>L</w:t>
      </w:r>
      <w:r w:rsidRPr="00437288">
        <w:rPr>
          <w:rFonts w:ascii="Arial" w:eastAsia="新細明體" w:hAnsi="Arial" w:cs="Arial"/>
          <w:color w:val="000000"/>
          <w:kern w:val="0"/>
          <w:szCs w:val="24"/>
        </w:rPr>
        <w:t xml:space="preserve">ogo input parameters of </w:t>
      </w:r>
      <w:r w:rsidR="0096688E" w:rsidRPr="00437288">
        <w:rPr>
          <w:rFonts w:ascii="Arial" w:eastAsia="新細明體" w:hAnsi="Arial" w:cs="Arial"/>
          <w:color w:val="000000"/>
          <w:kern w:val="0"/>
          <w:szCs w:val="24"/>
        </w:rPr>
        <w:t>encoder</w:t>
      </w:r>
      <w:r w:rsidRPr="00437288">
        <w:rPr>
          <w:rFonts w:ascii="Arial" w:eastAsia="新細明體" w:hAnsi="Arial" w:cs="Arial"/>
          <w:color w:val="000000"/>
          <w:kern w:val="0"/>
          <w:szCs w:val="24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32B45" w:rsidRPr="00437288" w14:paraId="5AE38439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1E2D7F95" w14:textId="77777777" w:rsidR="00532B45" w:rsidRPr="00437288" w:rsidRDefault="00532B45" w:rsidP="00A55400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F63D79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3456F" w:rsidRPr="00437288">
              <w:rPr>
                <w:rFonts w:ascii="Arial" w:hAnsi="Arial" w:cs="Arial"/>
                <w:szCs w:val="24"/>
              </w:rPr>
              <w:t>vatek_broadcast_encoder_setinputparm_log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52843AB7" w14:textId="77777777" w:rsidR="00532B45" w:rsidRPr="00437288" w:rsidRDefault="00532B45" w:rsidP="00A55400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35CD522D" w14:textId="77777777" w:rsidR="00532B45" w:rsidRPr="00437288" w:rsidRDefault="00532B45" w:rsidP="00A55400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CC5A03" w:rsidRPr="00437288">
              <w:rPr>
                <w:rFonts w:ascii="Arial" w:hAnsi="Arial" w:cs="Arial"/>
                <w:szCs w:val="24"/>
              </w:rPr>
              <w:t>logo_input_parm</w:t>
            </w:r>
            <w:proofErr w:type="spellEnd"/>
            <w:r w:rsidR="00CC5A03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C5A03"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20D65E11" w14:textId="77777777" w:rsidR="00532B45" w:rsidRPr="00437288" w:rsidRDefault="00532B45" w:rsidP="00A5540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5545493" w14:textId="77777777" w:rsidR="00532B45" w:rsidRPr="00437288" w:rsidRDefault="00532B45" w:rsidP="00A55400">
      <w:pPr>
        <w:rPr>
          <w:rFonts w:ascii="Arial" w:hAnsi="Arial" w:cs="Arial"/>
          <w:szCs w:val="24"/>
        </w:rPr>
      </w:pPr>
    </w:p>
    <w:p w14:paraId="6F3D6B62" w14:textId="77777777" w:rsidR="00532B45" w:rsidRPr="00437288" w:rsidRDefault="00532B45" w:rsidP="00A55400">
      <w:pPr>
        <w:rPr>
          <w:rFonts w:ascii="Arial" w:hAnsi="Arial" w:cs="Arial"/>
          <w:szCs w:val="24"/>
        </w:rPr>
      </w:pPr>
    </w:p>
    <w:p w14:paraId="224D8298" w14:textId="77777777" w:rsidR="00532B45" w:rsidRPr="00437288" w:rsidRDefault="00532B45" w:rsidP="00A55400">
      <w:pPr>
        <w:rPr>
          <w:rFonts w:ascii="Arial" w:hAnsi="Arial" w:cs="Arial"/>
          <w:szCs w:val="24"/>
        </w:rPr>
      </w:pPr>
    </w:p>
    <w:p w14:paraId="1297BB97" w14:textId="77777777" w:rsidR="00532B45" w:rsidRPr="00437288" w:rsidRDefault="00532B45" w:rsidP="00A55400">
      <w:pPr>
        <w:rPr>
          <w:rFonts w:ascii="Arial" w:hAnsi="Arial" w:cs="Arial"/>
          <w:szCs w:val="24"/>
        </w:rPr>
      </w:pPr>
    </w:p>
    <w:p w14:paraId="62045670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5B74E492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E71A5BC" w14:textId="77777777" w:rsidR="00532B45" w:rsidRPr="00437288" w:rsidRDefault="00532B45" w:rsidP="00A5540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58EFD7F7" w14:textId="086C42C4" w:rsidR="00532B45" w:rsidRPr="00437288" w:rsidRDefault="0096688E" w:rsidP="0096688E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043D0131" w14:textId="77777777" w:rsidR="00F71EED" w:rsidRPr="00437288" w:rsidRDefault="00F71EED" w:rsidP="00A55400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</w:t>
      </w:r>
      <w:proofErr w:type="spellEnd"/>
    </w:p>
    <w:p w14:paraId="33635BD7" w14:textId="37AB85C8" w:rsidR="00532B45" w:rsidRPr="00437288" w:rsidRDefault="0096688E" w:rsidP="00F71EED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logo_input_parm" w:history="1">
        <w:r w:rsidR="00772C41" w:rsidRPr="00437288">
          <w:rPr>
            <w:rStyle w:val="ae"/>
            <w:rFonts w:ascii="Arial" w:hAnsi="Arial" w:cs="Arial"/>
            <w:szCs w:val="24"/>
          </w:rPr>
          <w:t>logo_input_parm</w:t>
        </w:r>
      </w:hyperlink>
      <w:r w:rsidRPr="00437288">
        <w:rPr>
          <w:rFonts w:ascii="Arial" w:hAnsi="Arial" w:cs="Arial"/>
          <w:szCs w:val="24"/>
        </w:rPr>
        <w:t>.</w:t>
      </w:r>
    </w:p>
    <w:p w14:paraId="05C712F0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412E2DC5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32B45" w:rsidRPr="00437288" w14:paraId="65EA4044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39EBB54" w14:textId="77777777" w:rsidR="00532B45" w:rsidRPr="00437288" w:rsidRDefault="00532B45" w:rsidP="00A55400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B855A69" w14:textId="77777777" w:rsidR="00532B45" w:rsidRPr="00437288" w:rsidRDefault="00532B45" w:rsidP="00A55400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6688E" w:rsidRPr="00437288" w14:paraId="2CFD3EA3" w14:textId="77777777" w:rsidTr="008A354B">
        <w:tc>
          <w:tcPr>
            <w:tcW w:w="2552" w:type="dxa"/>
            <w:shd w:val="clear" w:color="auto" w:fill="FFFFFF" w:themeFill="background1"/>
          </w:tcPr>
          <w:p w14:paraId="66B04D8A" w14:textId="77777777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49B82FF" w14:textId="5620C086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96688E" w:rsidRPr="00437288" w14:paraId="2AC37FF3" w14:textId="77777777" w:rsidTr="008A354B">
        <w:tc>
          <w:tcPr>
            <w:tcW w:w="2552" w:type="dxa"/>
            <w:shd w:val="clear" w:color="auto" w:fill="FFFFFF" w:themeFill="background1"/>
          </w:tcPr>
          <w:p w14:paraId="0A58D06E" w14:textId="77777777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C40BDF1" w14:textId="680448ED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96688E" w:rsidRPr="00437288" w14:paraId="4FA5D5C1" w14:textId="77777777" w:rsidTr="008A354B">
        <w:tc>
          <w:tcPr>
            <w:tcW w:w="2552" w:type="dxa"/>
            <w:shd w:val="clear" w:color="auto" w:fill="FFFFFF" w:themeFill="background1"/>
          </w:tcPr>
          <w:p w14:paraId="29104600" w14:textId="77777777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05A34BB" w14:textId="36E130AE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96688E" w:rsidRPr="00437288" w14:paraId="0F605906" w14:textId="77777777" w:rsidTr="008A354B">
        <w:tc>
          <w:tcPr>
            <w:tcW w:w="2552" w:type="dxa"/>
            <w:shd w:val="clear" w:color="auto" w:fill="FFFFFF" w:themeFill="background1"/>
          </w:tcPr>
          <w:p w14:paraId="280635A4" w14:textId="77777777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14496F8" w14:textId="62F397AF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96688E" w:rsidRPr="00437288" w14:paraId="4BCC6EA2" w14:textId="77777777" w:rsidTr="008A354B">
        <w:tc>
          <w:tcPr>
            <w:tcW w:w="2552" w:type="dxa"/>
            <w:shd w:val="clear" w:color="auto" w:fill="FFFFFF" w:themeFill="background1"/>
          </w:tcPr>
          <w:p w14:paraId="7E44061B" w14:textId="77777777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2AB2C3A" w14:textId="7689A26B" w:rsidR="0096688E" w:rsidRPr="00437288" w:rsidRDefault="0096688E" w:rsidP="0096688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7CBD1437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7CBD7A3D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0C076488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12A87E51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650292C9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2EC60D0D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7EEF7200" w14:textId="77777777" w:rsidR="00532B45" w:rsidRPr="00437288" w:rsidRDefault="00532B45" w:rsidP="00A55400">
      <w:pPr>
        <w:rPr>
          <w:rFonts w:ascii="Arial" w:hAnsi="Arial" w:cs="Arial"/>
          <w:b/>
          <w:sz w:val="28"/>
          <w:szCs w:val="28"/>
        </w:rPr>
      </w:pPr>
    </w:p>
    <w:p w14:paraId="42F578BD" w14:textId="77777777" w:rsidR="009C3E2C" w:rsidRPr="00437288" w:rsidRDefault="009C3E2C" w:rsidP="009C3E2C">
      <w:pPr>
        <w:rPr>
          <w:rFonts w:ascii="Arial" w:hAnsi="Arial" w:cs="Arial"/>
          <w:b/>
          <w:sz w:val="28"/>
          <w:szCs w:val="28"/>
        </w:rPr>
      </w:pPr>
    </w:p>
    <w:p w14:paraId="5E25C58C" w14:textId="77777777" w:rsidR="009C3E2C" w:rsidRPr="00437288" w:rsidRDefault="009C3E2C" w:rsidP="009C3E2C">
      <w:pPr>
        <w:rPr>
          <w:rFonts w:ascii="Arial" w:hAnsi="Arial" w:cs="Arial"/>
          <w:b/>
          <w:sz w:val="28"/>
          <w:szCs w:val="28"/>
        </w:rPr>
      </w:pPr>
    </w:p>
    <w:p w14:paraId="6A18725C" w14:textId="77777777" w:rsidR="009C3E2C" w:rsidRPr="00437288" w:rsidRDefault="009C3E2C" w:rsidP="009C3E2C">
      <w:pPr>
        <w:rPr>
          <w:rFonts w:ascii="Arial" w:hAnsi="Arial" w:cs="Arial"/>
          <w:b/>
          <w:sz w:val="28"/>
          <w:szCs w:val="28"/>
        </w:rPr>
      </w:pPr>
    </w:p>
    <w:p w14:paraId="46E81FD8" w14:textId="77777777" w:rsidR="009C3E2C" w:rsidRPr="00437288" w:rsidRDefault="009C3E2C" w:rsidP="009C3E2C">
      <w:pPr>
        <w:rPr>
          <w:rFonts w:ascii="Arial" w:hAnsi="Arial" w:cs="Arial"/>
          <w:b/>
          <w:sz w:val="28"/>
          <w:szCs w:val="28"/>
        </w:rPr>
      </w:pPr>
    </w:p>
    <w:p w14:paraId="521A74F0" w14:textId="77777777" w:rsidR="00EC41C8" w:rsidRPr="00437288" w:rsidRDefault="00EC41C8" w:rsidP="009C3E2C">
      <w:pPr>
        <w:rPr>
          <w:rFonts w:ascii="Arial" w:hAnsi="Arial" w:cs="Arial"/>
          <w:b/>
          <w:sz w:val="28"/>
          <w:szCs w:val="28"/>
        </w:rPr>
      </w:pPr>
    </w:p>
    <w:p w14:paraId="5C05025D" w14:textId="77777777" w:rsidR="00EC41C8" w:rsidRPr="00437288" w:rsidRDefault="00EC41C8" w:rsidP="009C3E2C">
      <w:pPr>
        <w:rPr>
          <w:rFonts w:ascii="Arial" w:hAnsi="Arial" w:cs="Arial"/>
          <w:b/>
          <w:sz w:val="28"/>
          <w:szCs w:val="28"/>
        </w:rPr>
      </w:pPr>
    </w:p>
    <w:p w14:paraId="47388832" w14:textId="77777777" w:rsidR="00EC41C8" w:rsidRPr="00437288" w:rsidRDefault="00EC41C8" w:rsidP="009C3E2C">
      <w:pPr>
        <w:rPr>
          <w:rFonts w:ascii="Arial" w:hAnsi="Arial" w:cs="Arial"/>
          <w:b/>
          <w:sz w:val="28"/>
          <w:szCs w:val="28"/>
        </w:rPr>
      </w:pPr>
    </w:p>
    <w:p w14:paraId="5ECDBAE8" w14:textId="77777777" w:rsidR="00D64A48" w:rsidRPr="00437288" w:rsidRDefault="00D64A48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158840D5" w14:textId="77777777" w:rsidR="000853A1" w:rsidRPr="00437288" w:rsidRDefault="000853A1" w:rsidP="0027094B">
      <w:pPr>
        <w:pStyle w:val="af"/>
      </w:pPr>
      <w:bookmarkStart w:id="94" w:name="_Toc95900368"/>
      <w:proofErr w:type="spellStart"/>
      <w:r w:rsidRPr="00437288">
        <w:lastRenderedPageBreak/>
        <w:t>vatek_broadcast_encoder_setencodeparm</w:t>
      </w:r>
      <w:bookmarkEnd w:id="94"/>
      <w:proofErr w:type="spellEnd"/>
    </w:p>
    <w:p w14:paraId="4468C762" w14:textId="227EAD1B" w:rsidR="006B02F0" w:rsidRPr="00437288" w:rsidRDefault="006B02F0" w:rsidP="006B02F0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Set the encoding parameters of encod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F0272" w:rsidRPr="00437288" w14:paraId="0E1D52CE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5AC075D5" w14:textId="77777777" w:rsidR="005F0272" w:rsidRPr="00437288" w:rsidRDefault="005F0272" w:rsidP="001119F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907FC3" w:rsidRPr="00437288">
              <w:rPr>
                <w:rFonts w:ascii="Arial" w:hAnsi="Arial" w:cs="Arial"/>
                <w:szCs w:val="24"/>
              </w:rPr>
              <w:t>vatek_broadcast_encoder_setencode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2475416D" w14:textId="77777777" w:rsidR="005F0272" w:rsidRPr="00437288" w:rsidRDefault="005F0272" w:rsidP="001119F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415BAC4B" w14:textId="77777777" w:rsidR="002A2C3E" w:rsidRPr="00437288" w:rsidRDefault="005F0272" w:rsidP="001119F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883A37" w:rsidRPr="00437288">
              <w:rPr>
                <w:rFonts w:ascii="Arial" w:hAnsi="Arial" w:cs="Arial"/>
                <w:szCs w:val="24"/>
              </w:rPr>
              <w:t>video_encode_parm</w:t>
            </w:r>
            <w:proofErr w:type="spellEnd"/>
            <w:r w:rsidR="00883A37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883A37" w:rsidRPr="00437288">
              <w:rPr>
                <w:rFonts w:ascii="Arial" w:hAnsi="Arial" w:cs="Arial"/>
                <w:szCs w:val="24"/>
              </w:rPr>
              <w:t>v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74ED8DD6" w14:textId="77777777" w:rsidR="005F0272" w:rsidRPr="00437288" w:rsidRDefault="002A2C3E" w:rsidP="001119F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udio_encode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a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  <w:r w:rsidR="005F0272"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58674DB7" w14:textId="77777777" w:rsidR="00DD14F3" w:rsidRPr="00437288" w:rsidRDefault="005F0272" w:rsidP="001119F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5FE5CD7" w14:textId="77777777" w:rsidR="005F0272" w:rsidRPr="00437288" w:rsidRDefault="005F0272" w:rsidP="005F0272">
      <w:pPr>
        <w:rPr>
          <w:rFonts w:ascii="Arial" w:hAnsi="Arial" w:cs="Arial"/>
          <w:szCs w:val="24"/>
        </w:rPr>
      </w:pPr>
    </w:p>
    <w:p w14:paraId="5A3C59D4" w14:textId="77777777" w:rsidR="005F0272" w:rsidRPr="00437288" w:rsidRDefault="005F0272" w:rsidP="005F0272">
      <w:pPr>
        <w:rPr>
          <w:rFonts w:ascii="Arial" w:hAnsi="Arial" w:cs="Arial"/>
          <w:szCs w:val="24"/>
        </w:rPr>
      </w:pPr>
    </w:p>
    <w:p w14:paraId="584EFCEB" w14:textId="77777777" w:rsidR="005F0272" w:rsidRPr="00437288" w:rsidRDefault="005F0272" w:rsidP="005F0272">
      <w:pPr>
        <w:rPr>
          <w:rFonts w:ascii="Arial" w:hAnsi="Arial" w:cs="Arial"/>
          <w:szCs w:val="24"/>
        </w:rPr>
      </w:pPr>
    </w:p>
    <w:p w14:paraId="6949BA94" w14:textId="77777777" w:rsidR="005F0272" w:rsidRPr="00437288" w:rsidRDefault="005F0272" w:rsidP="005F0272">
      <w:pPr>
        <w:rPr>
          <w:rFonts w:ascii="Arial" w:hAnsi="Arial" w:cs="Arial"/>
          <w:szCs w:val="24"/>
        </w:rPr>
      </w:pPr>
    </w:p>
    <w:p w14:paraId="4C87BF98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ECDFF6A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0FCC4D24" w14:textId="77777777" w:rsidR="005F0272" w:rsidRPr="00437288" w:rsidRDefault="005F0272" w:rsidP="005F0272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1DDAD5FC" w14:textId="77777777" w:rsidR="006B02F0" w:rsidRPr="00437288" w:rsidRDefault="006B02F0" w:rsidP="006B02F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53409B52" w14:textId="77777777" w:rsidR="005F0272" w:rsidRPr="00437288" w:rsidRDefault="00B94074" w:rsidP="005F0272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v</w:t>
      </w:r>
      <w:r w:rsidR="005F0272" w:rsidRPr="00437288">
        <w:rPr>
          <w:rFonts w:ascii="Arial" w:hAnsi="Arial" w:cs="Arial"/>
          <w:i/>
          <w:szCs w:val="24"/>
        </w:rPr>
        <w:t>parm</w:t>
      </w:r>
      <w:proofErr w:type="spellEnd"/>
    </w:p>
    <w:p w14:paraId="70937F10" w14:textId="19187278" w:rsidR="005F0272" w:rsidRPr="00437288" w:rsidRDefault="006B02F0" w:rsidP="005F027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video_encoder_parm" w:history="1">
        <w:r w:rsidR="006C4E56" w:rsidRPr="00437288">
          <w:rPr>
            <w:rStyle w:val="ae"/>
            <w:rFonts w:ascii="Arial" w:hAnsi="Arial" w:cs="Arial"/>
            <w:szCs w:val="24"/>
          </w:rPr>
          <w:t>video_encode_parm</w:t>
        </w:r>
      </w:hyperlink>
      <w:r w:rsidRPr="00437288">
        <w:rPr>
          <w:rFonts w:ascii="Arial" w:hAnsi="Arial" w:cs="Arial"/>
          <w:szCs w:val="24"/>
        </w:rPr>
        <w:t>.</w:t>
      </w:r>
    </w:p>
    <w:p w14:paraId="657E86B1" w14:textId="77777777" w:rsidR="006C4E56" w:rsidRPr="00437288" w:rsidRDefault="00726F4D" w:rsidP="006C4E56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a</w:t>
      </w:r>
      <w:r w:rsidR="006C4E56" w:rsidRPr="00437288">
        <w:rPr>
          <w:rFonts w:ascii="Arial" w:hAnsi="Arial" w:cs="Arial"/>
          <w:i/>
          <w:szCs w:val="24"/>
        </w:rPr>
        <w:t>parm</w:t>
      </w:r>
      <w:proofErr w:type="spellEnd"/>
    </w:p>
    <w:p w14:paraId="42021422" w14:textId="38C96ABA" w:rsidR="006C4E56" w:rsidRPr="00437288" w:rsidRDefault="006B02F0" w:rsidP="006C4E56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audio_encode_parm" w:history="1">
        <w:r w:rsidR="0029468E" w:rsidRPr="00437288">
          <w:rPr>
            <w:rStyle w:val="ae"/>
            <w:rFonts w:ascii="Arial" w:hAnsi="Arial" w:cs="Arial"/>
            <w:szCs w:val="24"/>
          </w:rPr>
          <w:t>audio_encode_parm</w:t>
        </w:r>
      </w:hyperlink>
      <w:r w:rsidRPr="00437288">
        <w:rPr>
          <w:rFonts w:ascii="Arial" w:hAnsi="Arial" w:cs="Arial"/>
          <w:szCs w:val="24"/>
        </w:rPr>
        <w:t>.</w:t>
      </w:r>
    </w:p>
    <w:p w14:paraId="64CB4267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64BF5264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F0272" w:rsidRPr="00437288" w14:paraId="5C1264D9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AC8B287" w14:textId="77777777" w:rsidR="005F0272" w:rsidRPr="00437288" w:rsidRDefault="005F0272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075A39C" w14:textId="77777777" w:rsidR="005F0272" w:rsidRPr="00437288" w:rsidRDefault="005F0272" w:rsidP="001119F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B02F0" w:rsidRPr="00437288" w14:paraId="10CFD8E5" w14:textId="77777777" w:rsidTr="008A354B">
        <w:tc>
          <w:tcPr>
            <w:tcW w:w="2552" w:type="dxa"/>
            <w:shd w:val="clear" w:color="auto" w:fill="FFFFFF" w:themeFill="background1"/>
          </w:tcPr>
          <w:p w14:paraId="48B3B61E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15E7C35" w14:textId="69C52143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6B02F0" w:rsidRPr="00437288" w14:paraId="4236B3EF" w14:textId="77777777" w:rsidTr="008A354B">
        <w:tc>
          <w:tcPr>
            <w:tcW w:w="2552" w:type="dxa"/>
            <w:shd w:val="clear" w:color="auto" w:fill="FFFFFF" w:themeFill="background1"/>
          </w:tcPr>
          <w:p w14:paraId="10C0824A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4531418" w14:textId="1045E683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6B02F0" w:rsidRPr="00437288" w14:paraId="184C8D4D" w14:textId="77777777" w:rsidTr="008A354B">
        <w:tc>
          <w:tcPr>
            <w:tcW w:w="2552" w:type="dxa"/>
            <w:shd w:val="clear" w:color="auto" w:fill="FFFFFF" w:themeFill="background1"/>
          </w:tcPr>
          <w:p w14:paraId="47A1C226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3A1FBFB" w14:textId="3C7547DC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6B02F0" w:rsidRPr="00437288" w14:paraId="0FF3C6CF" w14:textId="77777777" w:rsidTr="008A354B">
        <w:tc>
          <w:tcPr>
            <w:tcW w:w="2552" w:type="dxa"/>
            <w:shd w:val="clear" w:color="auto" w:fill="FFFFFF" w:themeFill="background1"/>
          </w:tcPr>
          <w:p w14:paraId="4BD57087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64AD5AA" w14:textId="4D0FE520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6B02F0" w:rsidRPr="00437288" w14:paraId="32926BDD" w14:textId="77777777" w:rsidTr="008A354B">
        <w:tc>
          <w:tcPr>
            <w:tcW w:w="2552" w:type="dxa"/>
            <w:shd w:val="clear" w:color="auto" w:fill="FFFFFF" w:themeFill="background1"/>
          </w:tcPr>
          <w:p w14:paraId="161EA3D5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07FD16F" w14:textId="284F1C5E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3640BD46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6CAA04E9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518B60B8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6B0A5945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70F9186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7B4E730E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0BA0D4D4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34117C7E" w14:textId="77777777" w:rsidR="005F0272" w:rsidRPr="00437288" w:rsidRDefault="005F0272" w:rsidP="005F0272">
      <w:pPr>
        <w:rPr>
          <w:rFonts w:ascii="Arial" w:hAnsi="Arial" w:cs="Arial"/>
          <w:b/>
          <w:sz w:val="28"/>
          <w:szCs w:val="28"/>
        </w:rPr>
      </w:pPr>
    </w:p>
    <w:p w14:paraId="1DE1BF73" w14:textId="77777777" w:rsidR="004C3D0A" w:rsidRPr="00437288" w:rsidRDefault="004C3D0A" w:rsidP="004C3D0A">
      <w:pPr>
        <w:rPr>
          <w:rFonts w:ascii="Arial" w:hAnsi="Arial" w:cs="Arial"/>
          <w:b/>
          <w:sz w:val="28"/>
          <w:szCs w:val="28"/>
        </w:rPr>
      </w:pPr>
    </w:p>
    <w:p w14:paraId="787A51CD" w14:textId="77777777" w:rsidR="004C3D0A" w:rsidRPr="00437288" w:rsidRDefault="004C3D0A" w:rsidP="004C3D0A">
      <w:pPr>
        <w:rPr>
          <w:rFonts w:ascii="Arial" w:hAnsi="Arial" w:cs="Arial"/>
          <w:b/>
          <w:sz w:val="28"/>
          <w:szCs w:val="28"/>
        </w:rPr>
      </w:pPr>
    </w:p>
    <w:p w14:paraId="07A11A11" w14:textId="77777777" w:rsidR="004C3D0A" w:rsidRPr="00437288" w:rsidRDefault="004C3D0A" w:rsidP="004C3D0A">
      <w:pPr>
        <w:rPr>
          <w:rFonts w:ascii="Arial" w:hAnsi="Arial" w:cs="Arial"/>
          <w:b/>
          <w:sz w:val="28"/>
          <w:szCs w:val="28"/>
        </w:rPr>
      </w:pPr>
    </w:p>
    <w:p w14:paraId="4A71A391" w14:textId="77777777" w:rsidR="00545A7E" w:rsidRPr="00437288" w:rsidRDefault="00545A7E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049CBDA8" w14:textId="77777777" w:rsidR="000853A1" w:rsidRPr="00437288" w:rsidRDefault="000853A1" w:rsidP="0027094B">
      <w:pPr>
        <w:pStyle w:val="af"/>
      </w:pPr>
      <w:bookmarkStart w:id="95" w:name="_Toc95900369"/>
      <w:proofErr w:type="spellStart"/>
      <w:r w:rsidRPr="00437288">
        <w:lastRenderedPageBreak/>
        <w:t>vatek_broadcast_encoder_setmuxparm</w:t>
      </w:r>
      <w:bookmarkEnd w:id="95"/>
      <w:proofErr w:type="spellEnd"/>
    </w:p>
    <w:p w14:paraId="0C24908E" w14:textId="15350B50" w:rsidR="005E71DD" w:rsidRPr="00437288" w:rsidRDefault="006B02F0" w:rsidP="005E71DD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et the PES / TS packet parameters of encod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5E71DD" w:rsidRPr="00437288" w14:paraId="6C5C9552" w14:textId="77777777" w:rsidTr="001119FB">
        <w:tc>
          <w:tcPr>
            <w:tcW w:w="7054" w:type="dxa"/>
            <w:shd w:val="clear" w:color="auto" w:fill="DAEEF3" w:themeFill="accent5" w:themeFillTint="33"/>
          </w:tcPr>
          <w:p w14:paraId="71CA45BD" w14:textId="77777777" w:rsidR="005E71DD" w:rsidRPr="00437288" w:rsidRDefault="005E71DD" w:rsidP="005E71DD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320FAD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20FAD" w:rsidRPr="00437288">
              <w:rPr>
                <w:rFonts w:ascii="Arial" w:hAnsi="Arial" w:cs="Arial"/>
                <w:szCs w:val="24"/>
              </w:rPr>
              <w:t>vatek_broadcast_encoder_setmux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77E25FAA" w14:textId="77777777" w:rsidR="005E71DD" w:rsidRPr="00437288" w:rsidRDefault="005E71DD" w:rsidP="005E71DD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427CEE46" w14:textId="77777777" w:rsidR="005E71DD" w:rsidRPr="00437288" w:rsidRDefault="005E71DD" w:rsidP="005E71DD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637550" w:rsidRPr="00437288">
              <w:rPr>
                <w:rFonts w:ascii="Arial" w:hAnsi="Arial" w:cs="Arial"/>
                <w:szCs w:val="24"/>
              </w:rPr>
              <w:t>encoder_mux_parm</w:t>
            </w:r>
            <w:proofErr w:type="spellEnd"/>
            <w:r w:rsidR="00637550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37550"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4DCDD476" w14:textId="77777777" w:rsidR="005E71DD" w:rsidRPr="00437288" w:rsidRDefault="005E71DD" w:rsidP="005E71DD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6D95E8E" w14:textId="77777777" w:rsidR="005E71DD" w:rsidRPr="00437288" w:rsidRDefault="005E71DD" w:rsidP="005E71DD">
      <w:pPr>
        <w:rPr>
          <w:rFonts w:ascii="Arial" w:hAnsi="Arial" w:cs="Arial"/>
          <w:szCs w:val="24"/>
        </w:rPr>
      </w:pPr>
    </w:p>
    <w:p w14:paraId="4C0D397D" w14:textId="77777777" w:rsidR="005E71DD" w:rsidRPr="00437288" w:rsidRDefault="005E71DD" w:rsidP="005E71DD">
      <w:pPr>
        <w:rPr>
          <w:rFonts w:ascii="Arial" w:hAnsi="Arial" w:cs="Arial"/>
          <w:szCs w:val="24"/>
        </w:rPr>
      </w:pPr>
    </w:p>
    <w:p w14:paraId="32634A53" w14:textId="77777777" w:rsidR="005E71DD" w:rsidRPr="00437288" w:rsidRDefault="005E71DD" w:rsidP="005E71DD">
      <w:pPr>
        <w:rPr>
          <w:rFonts w:ascii="Arial" w:hAnsi="Arial" w:cs="Arial"/>
          <w:szCs w:val="24"/>
        </w:rPr>
      </w:pPr>
    </w:p>
    <w:p w14:paraId="26272ACB" w14:textId="77777777" w:rsidR="005E71DD" w:rsidRPr="00437288" w:rsidRDefault="005E71DD" w:rsidP="005E71DD">
      <w:pPr>
        <w:rPr>
          <w:rFonts w:ascii="Arial" w:hAnsi="Arial" w:cs="Arial"/>
          <w:szCs w:val="24"/>
        </w:rPr>
      </w:pPr>
    </w:p>
    <w:p w14:paraId="47A18304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1A2BFF0E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4E48452" w14:textId="77777777" w:rsidR="005E71DD" w:rsidRPr="00437288" w:rsidRDefault="005E71DD" w:rsidP="005E71DD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05E94F0E" w14:textId="77777777" w:rsidR="006B02F0" w:rsidRPr="00437288" w:rsidRDefault="006B02F0" w:rsidP="006B02F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522E08A6" w14:textId="77777777" w:rsidR="005E71DD" w:rsidRPr="00437288" w:rsidRDefault="005E71DD" w:rsidP="005E71DD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</w:t>
      </w:r>
      <w:proofErr w:type="spellEnd"/>
    </w:p>
    <w:p w14:paraId="4B0EB1BA" w14:textId="47B93291" w:rsidR="005E71DD" w:rsidRPr="00437288" w:rsidRDefault="006B02F0" w:rsidP="00B8728F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encoder_mux_parm" w:history="1">
        <w:r w:rsidR="005A5589" w:rsidRPr="00437288">
          <w:rPr>
            <w:rStyle w:val="ae"/>
            <w:rFonts w:ascii="Arial" w:hAnsi="Arial" w:cs="Arial"/>
            <w:szCs w:val="24"/>
          </w:rPr>
          <w:t>encoder_mux_parm</w:t>
        </w:r>
      </w:hyperlink>
      <w:r w:rsidRPr="00437288">
        <w:rPr>
          <w:rFonts w:ascii="Arial" w:hAnsi="Arial" w:cs="Arial"/>
          <w:szCs w:val="24"/>
        </w:rPr>
        <w:t>.</w:t>
      </w:r>
    </w:p>
    <w:p w14:paraId="0DC51C38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5DD8362E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E71DD" w:rsidRPr="00437288" w14:paraId="063799CD" w14:textId="77777777" w:rsidTr="008A354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AA3787F" w14:textId="77777777" w:rsidR="005E71DD" w:rsidRPr="00437288" w:rsidRDefault="005E71DD" w:rsidP="005E71DD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C528EA7" w14:textId="77777777" w:rsidR="005E71DD" w:rsidRPr="00437288" w:rsidRDefault="005E71DD" w:rsidP="005E71DD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B02F0" w:rsidRPr="00437288" w14:paraId="7CF27F6C" w14:textId="77777777" w:rsidTr="008A354B">
        <w:tc>
          <w:tcPr>
            <w:tcW w:w="2552" w:type="dxa"/>
            <w:shd w:val="clear" w:color="auto" w:fill="FFFFFF" w:themeFill="background1"/>
          </w:tcPr>
          <w:p w14:paraId="1E140E23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26F2531" w14:textId="07B97A38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6B02F0" w:rsidRPr="00437288" w14:paraId="0880A1C0" w14:textId="77777777" w:rsidTr="008A354B">
        <w:tc>
          <w:tcPr>
            <w:tcW w:w="2552" w:type="dxa"/>
            <w:shd w:val="clear" w:color="auto" w:fill="FFFFFF" w:themeFill="background1"/>
          </w:tcPr>
          <w:p w14:paraId="7E0F3C08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97F021B" w14:textId="165A6CD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6B02F0" w:rsidRPr="00437288" w14:paraId="3794CF85" w14:textId="77777777" w:rsidTr="008A354B">
        <w:tc>
          <w:tcPr>
            <w:tcW w:w="2552" w:type="dxa"/>
            <w:shd w:val="clear" w:color="auto" w:fill="FFFFFF" w:themeFill="background1"/>
          </w:tcPr>
          <w:p w14:paraId="49C9F15B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33D0926" w14:textId="06F1DDBD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6B02F0" w:rsidRPr="00437288" w14:paraId="319C83C8" w14:textId="77777777" w:rsidTr="008A354B">
        <w:tc>
          <w:tcPr>
            <w:tcW w:w="2552" w:type="dxa"/>
            <w:shd w:val="clear" w:color="auto" w:fill="FFFFFF" w:themeFill="background1"/>
          </w:tcPr>
          <w:p w14:paraId="62E9FD8D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45B0FB11" w14:textId="7560153B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6B02F0" w:rsidRPr="00437288" w14:paraId="2E63360B" w14:textId="77777777" w:rsidTr="008A354B">
        <w:tc>
          <w:tcPr>
            <w:tcW w:w="2552" w:type="dxa"/>
            <w:shd w:val="clear" w:color="auto" w:fill="FFFFFF" w:themeFill="background1"/>
          </w:tcPr>
          <w:p w14:paraId="5C7869DE" w14:textId="77777777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2825E2A" w14:textId="71DBE360" w:rsidR="006B02F0" w:rsidRPr="00437288" w:rsidRDefault="006B02F0" w:rsidP="006B02F0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2F1D1419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0998BD3B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43A0321C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73AF466B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262D6671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36BFC25C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75901DEF" w14:textId="77777777" w:rsidR="005E71DD" w:rsidRPr="00437288" w:rsidRDefault="005E71DD" w:rsidP="005E71DD">
      <w:pPr>
        <w:rPr>
          <w:rFonts w:ascii="Arial" w:hAnsi="Arial" w:cs="Arial"/>
          <w:b/>
          <w:sz w:val="28"/>
          <w:szCs w:val="28"/>
        </w:rPr>
      </w:pPr>
    </w:p>
    <w:p w14:paraId="34D943D9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0E0CB693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18C4D79B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5290239C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7EB2EA64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30D6EC8D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403D9831" w14:textId="77777777" w:rsidR="006A6B66" w:rsidRPr="00437288" w:rsidRDefault="006A6B66" w:rsidP="006A6B66">
      <w:pPr>
        <w:rPr>
          <w:rFonts w:ascii="Arial" w:hAnsi="Arial" w:cs="Arial"/>
          <w:b/>
          <w:sz w:val="28"/>
          <w:szCs w:val="28"/>
        </w:rPr>
      </w:pPr>
    </w:p>
    <w:p w14:paraId="160467C5" w14:textId="77777777" w:rsidR="00267765" w:rsidRPr="00437288" w:rsidRDefault="00267765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420DAD7C" w14:textId="77777777" w:rsidR="000853A1" w:rsidRPr="00437288" w:rsidRDefault="000853A1" w:rsidP="0027094B">
      <w:pPr>
        <w:pStyle w:val="af"/>
      </w:pPr>
      <w:bookmarkStart w:id="96" w:name="_Toc95900370"/>
      <w:proofErr w:type="spellStart"/>
      <w:r w:rsidRPr="00437288">
        <w:lastRenderedPageBreak/>
        <w:t>vatek_broadcast_encoder_setqualityparm</w:t>
      </w:r>
      <w:bookmarkEnd w:id="96"/>
      <w:proofErr w:type="spellEnd"/>
    </w:p>
    <w:p w14:paraId="6635E564" w14:textId="3ADB26CF" w:rsidR="00D06404" w:rsidRPr="00437288" w:rsidRDefault="00D06404" w:rsidP="00D06404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Set the coding quality parameters of encoder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7422D" w:rsidRPr="00437288" w14:paraId="465E90C8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268396BC" w14:textId="77777777" w:rsidR="00C7422D" w:rsidRPr="00437288" w:rsidRDefault="00C7422D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D77404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77404" w:rsidRPr="00437288">
              <w:rPr>
                <w:rFonts w:ascii="Arial" w:hAnsi="Arial" w:cs="Arial"/>
                <w:szCs w:val="24"/>
              </w:rPr>
              <w:t>vatek_broadcast_encoder_setquality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213A815E" w14:textId="77777777" w:rsidR="00C7422D" w:rsidRPr="00437288" w:rsidRDefault="00C7422D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5C81A92C" w14:textId="77777777" w:rsidR="00C7422D" w:rsidRPr="00437288" w:rsidRDefault="00C7422D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1D07CF" w:rsidRPr="00437288">
              <w:rPr>
                <w:rFonts w:ascii="Arial" w:hAnsi="Arial" w:cs="Arial"/>
                <w:szCs w:val="24"/>
              </w:rPr>
              <w:t>encoder_quality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7543D566" w14:textId="77777777" w:rsidR="00C7422D" w:rsidRPr="00437288" w:rsidRDefault="00C7422D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4E523B2" w14:textId="77777777" w:rsidR="00C7422D" w:rsidRPr="00437288" w:rsidRDefault="00C7422D" w:rsidP="00C7422D">
      <w:pPr>
        <w:rPr>
          <w:rFonts w:ascii="Arial" w:hAnsi="Arial" w:cs="Arial"/>
          <w:szCs w:val="24"/>
        </w:rPr>
      </w:pPr>
    </w:p>
    <w:p w14:paraId="559731BD" w14:textId="77777777" w:rsidR="00C7422D" w:rsidRPr="00437288" w:rsidRDefault="00C7422D" w:rsidP="00C7422D">
      <w:pPr>
        <w:rPr>
          <w:rFonts w:ascii="Arial" w:hAnsi="Arial" w:cs="Arial"/>
          <w:szCs w:val="24"/>
        </w:rPr>
      </w:pPr>
    </w:p>
    <w:p w14:paraId="245C03D7" w14:textId="77777777" w:rsidR="00C7422D" w:rsidRPr="00437288" w:rsidRDefault="00C7422D" w:rsidP="00C7422D">
      <w:pPr>
        <w:rPr>
          <w:rFonts w:ascii="Arial" w:hAnsi="Arial" w:cs="Arial"/>
          <w:szCs w:val="24"/>
        </w:rPr>
      </w:pPr>
    </w:p>
    <w:p w14:paraId="790C2352" w14:textId="77777777" w:rsidR="00C7422D" w:rsidRPr="00437288" w:rsidRDefault="00C7422D" w:rsidP="00C7422D">
      <w:pPr>
        <w:rPr>
          <w:rFonts w:ascii="Arial" w:hAnsi="Arial" w:cs="Arial"/>
          <w:szCs w:val="24"/>
        </w:rPr>
      </w:pPr>
    </w:p>
    <w:p w14:paraId="61B40749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52885728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538478FD" w14:textId="77777777" w:rsidR="00C7422D" w:rsidRPr="00437288" w:rsidRDefault="00C7422D" w:rsidP="00C7422D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547CD53D" w14:textId="77777777" w:rsidR="00D06404" w:rsidRPr="00437288" w:rsidRDefault="00D06404" w:rsidP="00D0640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6F824B43" w14:textId="77777777" w:rsidR="00C7422D" w:rsidRPr="00437288" w:rsidRDefault="00C7422D" w:rsidP="00C7422D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</w:t>
      </w:r>
      <w:proofErr w:type="spellEnd"/>
    </w:p>
    <w:p w14:paraId="748E33A9" w14:textId="0A214C8E" w:rsidR="00C7422D" w:rsidRPr="00437288" w:rsidRDefault="00D06404" w:rsidP="00E801B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Please refer to </w:t>
      </w:r>
      <w:hyperlink w:anchor="encoder_quality_parm" w:history="1">
        <w:r w:rsidR="00596394" w:rsidRPr="00437288">
          <w:rPr>
            <w:rStyle w:val="ae"/>
            <w:rFonts w:ascii="Arial" w:hAnsi="Arial" w:cs="Arial"/>
            <w:szCs w:val="24"/>
          </w:rPr>
          <w:t>encoder_quality_parm</w:t>
        </w:r>
      </w:hyperlink>
      <w:r w:rsidRPr="00437288">
        <w:rPr>
          <w:rFonts w:ascii="Arial" w:hAnsi="Arial" w:cs="Arial"/>
          <w:szCs w:val="24"/>
        </w:rPr>
        <w:t>.</w:t>
      </w:r>
    </w:p>
    <w:p w14:paraId="0E60D102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333F01E2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7422D" w:rsidRPr="00437288" w14:paraId="7FDAF593" w14:textId="77777777" w:rsidTr="008937B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33811DF" w14:textId="77777777" w:rsidR="00C7422D" w:rsidRPr="00437288" w:rsidRDefault="00C7422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9125886" w14:textId="77777777" w:rsidR="00C7422D" w:rsidRPr="00437288" w:rsidRDefault="00C7422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06404" w:rsidRPr="00437288" w14:paraId="2C187CD3" w14:textId="77777777" w:rsidTr="008937B8">
        <w:tc>
          <w:tcPr>
            <w:tcW w:w="2552" w:type="dxa"/>
            <w:shd w:val="clear" w:color="auto" w:fill="FFFFFF" w:themeFill="background1"/>
          </w:tcPr>
          <w:p w14:paraId="0E0C13FF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067E067" w14:textId="708F5D86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D06404" w:rsidRPr="00437288" w14:paraId="6EAC38D1" w14:textId="77777777" w:rsidTr="008937B8">
        <w:tc>
          <w:tcPr>
            <w:tcW w:w="2552" w:type="dxa"/>
            <w:shd w:val="clear" w:color="auto" w:fill="FFFFFF" w:themeFill="background1"/>
          </w:tcPr>
          <w:p w14:paraId="42798757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B49F0EB" w14:textId="762569BB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D06404" w:rsidRPr="00437288" w14:paraId="68A15AAF" w14:textId="77777777" w:rsidTr="008937B8">
        <w:tc>
          <w:tcPr>
            <w:tcW w:w="2552" w:type="dxa"/>
            <w:shd w:val="clear" w:color="auto" w:fill="FFFFFF" w:themeFill="background1"/>
          </w:tcPr>
          <w:p w14:paraId="600C94C6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DB44AAB" w14:textId="47771E42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D06404" w:rsidRPr="00437288" w14:paraId="0CDCE3F6" w14:textId="77777777" w:rsidTr="008937B8">
        <w:tc>
          <w:tcPr>
            <w:tcW w:w="2552" w:type="dxa"/>
            <w:shd w:val="clear" w:color="auto" w:fill="FFFFFF" w:themeFill="background1"/>
          </w:tcPr>
          <w:p w14:paraId="1120E03E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54756E2" w14:textId="442063F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D06404" w:rsidRPr="00437288" w14:paraId="20BA20A5" w14:textId="77777777" w:rsidTr="008937B8">
        <w:tc>
          <w:tcPr>
            <w:tcW w:w="2552" w:type="dxa"/>
            <w:shd w:val="clear" w:color="auto" w:fill="FFFFFF" w:themeFill="background1"/>
          </w:tcPr>
          <w:p w14:paraId="11220F44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2B04E56" w14:textId="27A98A2B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1F8326E5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0577E793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63FBB7B6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4AC39BA1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4D365983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3914D141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6EAC7C35" w14:textId="77777777" w:rsidR="00C7422D" w:rsidRPr="00437288" w:rsidRDefault="00C7422D" w:rsidP="00C7422D">
      <w:pPr>
        <w:rPr>
          <w:rFonts w:ascii="Arial" w:hAnsi="Arial" w:cs="Arial"/>
          <w:b/>
          <w:sz w:val="28"/>
          <w:szCs w:val="28"/>
        </w:rPr>
      </w:pPr>
    </w:p>
    <w:p w14:paraId="6A25F609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4D5CAFFB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77D7FB8F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33DA92D0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633F04C3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03A68675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2680F346" w14:textId="77777777" w:rsidR="0055765F" w:rsidRPr="00437288" w:rsidRDefault="0055765F" w:rsidP="0055765F">
      <w:pPr>
        <w:rPr>
          <w:rFonts w:ascii="Arial" w:hAnsi="Arial" w:cs="Arial"/>
          <w:b/>
          <w:sz w:val="28"/>
          <w:szCs w:val="28"/>
        </w:rPr>
      </w:pPr>
    </w:p>
    <w:p w14:paraId="3C0183D2" w14:textId="77777777" w:rsidR="009921D9" w:rsidRPr="00437288" w:rsidRDefault="009921D9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212ADC64" w14:textId="77777777" w:rsidR="000853A1" w:rsidRPr="00437288" w:rsidRDefault="000853A1" w:rsidP="0027094B">
      <w:pPr>
        <w:pStyle w:val="af"/>
      </w:pPr>
      <w:bookmarkStart w:id="97" w:name="_Toc95900371"/>
      <w:proofErr w:type="spellStart"/>
      <w:r w:rsidRPr="00437288">
        <w:lastRenderedPageBreak/>
        <w:t>vatek_broadcast_tsmux_setparm</w:t>
      </w:r>
      <w:bookmarkEnd w:id="97"/>
      <w:proofErr w:type="spellEnd"/>
    </w:p>
    <w:p w14:paraId="0455BEA6" w14:textId="1AD5ED4F" w:rsidR="00386BE1" w:rsidRPr="00437288" w:rsidRDefault="00513D33" w:rsidP="00386BE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Set the parameters of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TSMux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>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86BE1" w:rsidRPr="00437288" w14:paraId="517DA72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87FA35E" w14:textId="77777777" w:rsidR="00386BE1" w:rsidRPr="00437288" w:rsidRDefault="00386BE1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94367" w:rsidRPr="00437288">
              <w:rPr>
                <w:rFonts w:ascii="Arial" w:hAnsi="Arial" w:cs="Arial"/>
                <w:szCs w:val="24"/>
              </w:rPr>
              <w:t>vatek_broadcast_tsmux_set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03AB4EC7" w14:textId="77777777" w:rsidR="00386BE1" w:rsidRPr="00437288" w:rsidRDefault="00386BE1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5DF9E4E9" w14:textId="77777777" w:rsidR="00E668F5" w:rsidRPr="00437288" w:rsidRDefault="00386BE1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E668F5" w:rsidRPr="00437288">
              <w:rPr>
                <w:rFonts w:ascii="Arial" w:hAnsi="Arial" w:cs="Arial"/>
                <w:szCs w:val="24"/>
              </w:rPr>
              <w:t>tsmux_type</w:t>
            </w:r>
            <w:proofErr w:type="spellEnd"/>
            <w:r w:rsidR="00E668F5" w:rsidRPr="00437288">
              <w:rPr>
                <w:rFonts w:ascii="Arial" w:hAnsi="Arial" w:cs="Arial"/>
                <w:szCs w:val="24"/>
              </w:rPr>
              <w:t xml:space="preserve"> type, </w:t>
            </w:r>
          </w:p>
          <w:p w14:paraId="56CF9676" w14:textId="77777777" w:rsidR="00386BE1" w:rsidRPr="00437288" w:rsidRDefault="00E668F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tsmux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  <w:r w:rsidR="00386BE1" w:rsidRPr="00437288">
              <w:rPr>
                <w:rFonts w:ascii="Arial" w:hAnsi="Arial" w:cs="Arial"/>
                <w:szCs w:val="24"/>
              </w:rPr>
              <w:t xml:space="preserve"> </w:t>
            </w:r>
          </w:p>
          <w:p w14:paraId="74CC0235" w14:textId="77777777" w:rsidR="00386BE1" w:rsidRPr="00437288" w:rsidRDefault="00386BE1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C83A0B2" w14:textId="77777777" w:rsidR="00386BE1" w:rsidRPr="00437288" w:rsidRDefault="00386BE1" w:rsidP="00386BE1">
      <w:pPr>
        <w:rPr>
          <w:rFonts w:ascii="Arial" w:hAnsi="Arial" w:cs="Arial"/>
          <w:szCs w:val="24"/>
        </w:rPr>
      </w:pPr>
    </w:p>
    <w:p w14:paraId="40B8B8B6" w14:textId="77777777" w:rsidR="00386BE1" w:rsidRPr="00437288" w:rsidRDefault="00386BE1" w:rsidP="00386BE1">
      <w:pPr>
        <w:rPr>
          <w:rFonts w:ascii="Arial" w:hAnsi="Arial" w:cs="Arial"/>
          <w:szCs w:val="24"/>
        </w:rPr>
      </w:pPr>
    </w:p>
    <w:p w14:paraId="0992F51D" w14:textId="77777777" w:rsidR="00386BE1" w:rsidRPr="00437288" w:rsidRDefault="00386BE1" w:rsidP="00386BE1">
      <w:pPr>
        <w:rPr>
          <w:rFonts w:ascii="Arial" w:hAnsi="Arial" w:cs="Arial"/>
          <w:szCs w:val="24"/>
        </w:rPr>
      </w:pPr>
    </w:p>
    <w:p w14:paraId="65D20897" w14:textId="77777777" w:rsidR="00386BE1" w:rsidRPr="00437288" w:rsidRDefault="00386BE1" w:rsidP="00386BE1">
      <w:pPr>
        <w:rPr>
          <w:rFonts w:ascii="Arial" w:hAnsi="Arial" w:cs="Arial"/>
          <w:szCs w:val="24"/>
        </w:rPr>
      </w:pPr>
    </w:p>
    <w:p w14:paraId="45A06564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355E93AE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085458B3" w14:textId="77777777" w:rsidR="00386BE1" w:rsidRPr="00437288" w:rsidRDefault="00386BE1" w:rsidP="00386BE1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26DB8061" w14:textId="2E8273AF" w:rsidR="00386BE1" w:rsidRPr="00437288" w:rsidRDefault="00D06404" w:rsidP="00D0640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4DD8C94D" w14:textId="77777777" w:rsidR="00086BEB" w:rsidRPr="00437288" w:rsidRDefault="00086BEB" w:rsidP="00386BE1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10AF746E" w14:textId="4B585627" w:rsidR="00086BEB" w:rsidRPr="00437288" w:rsidRDefault="00086BEB" w:rsidP="00386BE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proofErr w:type="spellStart"/>
      <w:r w:rsidR="00513D33" w:rsidRPr="00437288">
        <w:rPr>
          <w:rFonts w:ascii="Arial" w:hAnsi="Arial" w:cs="Arial"/>
          <w:szCs w:val="24"/>
        </w:rPr>
        <w:t>TSMux</w:t>
      </w:r>
      <w:proofErr w:type="spellEnd"/>
      <w:r w:rsidR="00513D33" w:rsidRPr="00437288">
        <w:rPr>
          <w:rFonts w:ascii="Arial" w:hAnsi="Arial" w:cs="Arial"/>
          <w:szCs w:val="24"/>
        </w:rPr>
        <w:t xml:space="preserve"> type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F18E6" w:rsidRPr="00437288" w14:paraId="56215717" w14:textId="77777777" w:rsidTr="008937B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36125131" w14:textId="77777777" w:rsidR="00AF18E6" w:rsidRPr="00437288" w:rsidRDefault="00AF18E6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7C1853C" w14:textId="77777777" w:rsidR="00AF18E6" w:rsidRPr="00437288" w:rsidRDefault="0037390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AF18E6" w:rsidRPr="00437288">
              <w:rPr>
                <w:rFonts w:ascii="Arial" w:hAnsi="Arial" w:cs="Arial"/>
                <w:b/>
                <w:bCs/>
                <w:szCs w:val="24"/>
              </w:rPr>
              <w:t>eaning</w:t>
            </w:r>
          </w:p>
        </w:tc>
      </w:tr>
      <w:tr w:rsidR="00153265" w:rsidRPr="00437288" w14:paraId="7A040663" w14:textId="77777777" w:rsidTr="008937B8">
        <w:tc>
          <w:tcPr>
            <w:tcW w:w="2552" w:type="dxa"/>
            <w:shd w:val="clear" w:color="auto" w:fill="FFFFFF" w:themeFill="background1"/>
          </w:tcPr>
          <w:p w14:paraId="5816F6C7" w14:textId="77777777" w:rsidR="00153265" w:rsidRPr="00437288" w:rsidRDefault="00153265" w:rsidP="0015326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tsmux_type_pur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4061FF1" w14:textId="738BB55F" w:rsidR="00153265" w:rsidRPr="00437288" w:rsidRDefault="00153265" w:rsidP="0015326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No P</w:t>
            </w:r>
            <w:r w:rsidRPr="00437288">
              <w:rPr>
                <w:rStyle w:val="machtranshl6hdyk"/>
                <w:rFonts w:ascii="Arial" w:hAnsi="Arial" w:cs="Arial"/>
                <w:sz w:val="20"/>
                <w:szCs w:val="18"/>
              </w:rPr>
              <w:t>SI</w:t>
            </w: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 xml:space="preserve"> s</w:t>
            </w:r>
            <w:r w:rsidRPr="00437288">
              <w:rPr>
                <w:rStyle w:val="machtranshl6hdyk"/>
                <w:rFonts w:ascii="Arial" w:hAnsi="Arial" w:cs="Arial"/>
              </w:rPr>
              <w:t>pec</w:t>
            </w: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.</w:t>
            </w:r>
          </w:p>
        </w:tc>
      </w:tr>
      <w:tr w:rsidR="00153265" w:rsidRPr="00437288" w14:paraId="656B12D5" w14:textId="77777777" w:rsidTr="008937B8">
        <w:tc>
          <w:tcPr>
            <w:tcW w:w="2552" w:type="dxa"/>
            <w:shd w:val="clear" w:color="auto" w:fill="FFFFFF" w:themeFill="background1"/>
          </w:tcPr>
          <w:p w14:paraId="0775F9C2" w14:textId="77777777" w:rsidR="00153265" w:rsidRPr="00437288" w:rsidRDefault="00153265" w:rsidP="0015326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tsmux_type_iso13818</w:t>
            </w:r>
          </w:p>
        </w:tc>
        <w:tc>
          <w:tcPr>
            <w:tcW w:w="4536" w:type="dxa"/>
            <w:shd w:val="clear" w:color="auto" w:fill="FFFFFF" w:themeFill="background1"/>
          </w:tcPr>
          <w:p w14:paraId="53FB2945" w14:textId="2A8415AB" w:rsidR="00153265" w:rsidRPr="00437288" w:rsidRDefault="00153265" w:rsidP="0015326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imple PAT and PMT spec.</w:t>
            </w:r>
          </w:p>
        </w:tc>
      </w:tr>
      <w:tr w:rsidR="00153265" w:rsidRPr="00437288" w14:paraId="616110D1" w14:textId="77777777" w:rsidTr="008937B8">
        <w:tc>
          <w:tcPr>
            <w:tcW w:w="2552" w:type="dxa"/>
            <w:shd w:val="clear" w:color="auto" w:fill="FFFFFF" w:themeFill="background1"/>
          </w:tcPr>
          <w:p w14:paraId="57BE5C41" w14:textId="77777777" w:rsidR="00153265" w:rsidRPr="00437288" w:rsidRDefault="00153265" w:rsidP="0015326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tsmux_type_spec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CE61283" w14:textId="78638386" w:rsidR="00153265" w:rsidRPr="00437288" w:rsidRDefault="00153265" w:rsidP="0015326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</w:t>
            </w:r>
            <w:r w:rsidRPr="00437288">
              <w:rPr>
                <w:rFonts w:ascii="Arial" w:hAnsi="Arial" w:cs="Arial"/>
                <w:color w:val="000000"/>
              </w:rPr>
              <w:t>ull PSI spec.</w:t>
            </w:r>
          </w:p>
        </w:tc>
      </w:tr>
    </w:tbl>
    <w:p w14:paraId="63CF0AF9" w14:textId="77777777" w:rsidR="001D2A8A" w:rsidRPr="00437288" w:rsidRDefault="001D2A8A" w:rsidP="00386BE1">
      <w:pPr>
        <w:rPr>
          <w:rFonts w:ascii="Arial" w:hAnsi="Arial" w:cs="Arial"/>
          <w:szCs w:val="24"/>
        </w:rPr>
      </w:pPr>
    </w:p>
    <w:p w14:paraId="18E4E5A0" w14:textId="77777777" w:rsidR="001D2A8A" w:rsidRPr="00437288" w:rsidRDefault="001D2A8A" w:rsidP="00386BE1">
      <w:pPr>
        <w:rPr>
          <w:rFonts w:ascii="Arial" w:hAnsi="Arial" w:cs="Arial"/>
          <w:szCs w:val="24"/>
        </w:rPr>
      </w:pPr>
    </w:p>
    <w:p w14:paraId="2049E592" w14:textId="77777777" w:rsidR="006F55DD" w:rsidRPr="00437288" w:rsidRDefault="006F55DD" w:rsidP="00386BE1">
      <w:pPr>
        <w:rPr>
          <w:rFonts w:ascii="Arial" w:hAnsi="Arial" w:cs="Arial"/>
          <w:i/>
          <w:szCs w:val="24"/>
        </w:rPr>
      </w:pPr>
    </w:p>
    <w:p w14:paraId="4DF8DF97" w14:textId="77777777" w:rsidR="006F55DD" w:rsidRPr="00437288" w:rsidRDefault="006F55DD" w:rsidP="00386BE1">
      <w:pPr>
        <w:rPr>
          <w:rFonts w:ascii="Arial" w:hAnsi="Arial" w:cs="Arial"/>
          <w:i/>
          <w:szCs w:val="24"/>
        </w:rPr>
      </w:pPr>
    </w:p>
    <w:p w14:paraId="5FA67D9E" w14:textId="77777777" w:rsidR="006F55DD" w:rsidRPr="00437288" w:rsidRDefault="006F55DD" w:rsidP="00386BE1">
      <w:pPr>
        <w:rPr>
          <w:rFonts w:ascii="Arial" w:hAnsi="Arial" w:cs="Arial"/>
          <w:i/>
          <w:szCs w:val="24"/>
        </w:rPr>
      </w:pPr>
    </w:p>
    <w:p w14:paraId="112E0778" w14:textId="77777777" w:rsidR="00386BE1" w:rsidRPr="00437288" w:rsidRDefault="00386BE1" w:rsidP="00386BE1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</w:t>
      </w:r>
      <w:proofErr w:type="spellEnd"/>
    </w:p>
    <w:p w14:paraId="2DE13DBE" w14:textId="27A7AF6E" w:rsidR="00BA2B61" w:rsidRPr="00437288" w:rsidRDefault="00153265" w:rsidP="0082225B">
      <w:pPr>
        <w:ind w:leftChars="177" w:left="425" w:firstLine="54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According to the transmission stream mode, different parameter structures are input.</w:t>
      </w:r>
    </w:p>
    <w:p w14:paraId="350A6FE0" w14:textId="5F67643E" w:rsidR="00690E11" w:rsidRPr="00437288" w:rsidRDefault="00153265" w:rsidP="00690E11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For pure mode, please refer to </w:t>
      </w:r>
      <w:proofErr w:type="spellStart"/>
      <w:r w:rsidR="005F2BEF">
        <w:fldChar w:fldCharType="begin"/>
      </w:r>
      <w:r w:rsidR="005F2BEF">
        <w:instrText xml:space="preserve"> HYPERLINK \l "tsmux_pure_parm" </w:instrText>
      </w:r>
      <w:r w:rsidR="005F2BEF">
        <w:fldChar w:fldCharType="separate"/>
      </w:r>
      <w:r w:rsidR="007E105E" w:rsidRPr="00437288">
        <w:rPr>
          <w:rStyle w:val="ae"/>
          <w:rFonts w:ascii="Arial" w:hAnsi="Arial" w:cs="Arial"/>
          <w:szCs w:val="24"/>
        </w:rPr>
        <w:t>tsmux_pure_parm</w:t>
      </w:r>
      <w:proofErr w:type="spellEnd"/>
      <w:r w:rsidR="005F2BEF">
        <w:rPr>
          <w:rStyle w:val="ae"/>
          <w:rFonts w:ascii="Arial" w:hAnsi="Arial" w:cs="Arial"/>
          <w:szCs w:val="24"/>
        </w:rPr>
        <w:fldChar w:fldCharType="end"/>
      </w:r>
      <w:r w:rsidRPr="00437288">
        <w:rPr>
          <w:rFonts w:ascii="Arial" w:hAnsi="Arial" w:cs="Arial"/>
          <w:szCs w:val="24"/>
        </w:rPr>
        <w:t>.</w:t>
      </w:r>
    </w:p>
    <w:p w14:paraId="6C72B3A6" w14:textId="0508F019" w:rsidR="00386BE1" w:rsidRPr="00437288" w:rsidRDefault="00153265" w:rsidP="00847A5C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For </w:t>
      </w:r>
      <w:r w:rsidR="00C96F10" w:rsidRPr="00437288">
        <w:rPr>
          <w:rFonts w:ascii="Arial" w:hAnsi="Arial" w:cs="Arial"/>
          <w:szCs w:val="24"/>
        </w:rPr>
        <w:t>i</w:t>
      </w:r>
      <w:r w:rsidR="00AC0293" w:rsidRPr="00437288">
        <w:rPr>
          <w:rFonts w:ascii="Arial" w:hAnsi="Arial" w:cs="Arial"/>
          <w:szCs w:val="24"/>
        </w:rPr>
        <w:t>so13818</w:t>
      </w:r>
      <w:r w:rsidRPr="00437288">
        <w:rPr>
          <w:rFonts w:ascii="Arial" w:hAnsi="Arial" w:cs="Arial"/>
          <w:szCs w:val="24"/>
        </w:rPr>
        <w:t>mode, please refer to</w:t>
      </w:r>
      <w:r w:rsidRPr="00437288">
        <w:rPr>
          <w:rFonts w:ascii="Arial" w:hAnsi="Arial" w:cs="Arial"/>
        </w:rPr>
        <w:t xml:space="preserve"> </w:t>
      </w:r>
      <w:hyperlink w:anchor="tsmux_iso13818_parm" w:history="1">
        <w:r w:rsidR="00314148" w:rsidRPr="00437288">
          <w:rPr>
            <w:rStyle w:val="ae"/>
            <w:rFonts w:ascii="Arial" w:hAnsi="Arial" w:cs="Arial"/>
            <w:szCs w:val="24"/>
          </w:rPr>
          <w:t>tsmux_iso13818_parm</w:t>
        </w:r>
      </w:hyperlink>
      <w:r w:rsidRPr="00437288">
        <w:rPr>
          <w:rFonts w:ascii="Arial" w:hAnsi="Arial" w:cs="Arial"/>
          <w:szCs w:val="24"/>
        </w:rPr>
        <w:t>.</w:t>
      </w:r>
    </w:p>
    <w:p w14:paraId="0762C7E4" w14:textId="77777777" w:rsidR="00847A5C" w:rsidRPr="00437288" w:rsidRDefault="00847A5C" w:rsidP="00847A5C">
      <w:pPr>
        <w:rPr>
          <w:rFonts w:ascii="Arial" w:hAnsi="Arial" w:cs="Arial"/>
          <w:szCs w:val="24"/>
        </w:rPr>
      </w:pPr>
    </w:p>
    <w:p w14:paraId="739B2E8C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86BE1" w:rsidRPr="00437288" w14:paraId="6AA1E851" w14:textId="77777777" w:rsidTr="008937B8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3559DF5" w14:textId="77777777" w:rsidR="00386BE1" w:rsidRPr="00437288" w:rsidRDefault="00386BE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6998577" w14:textId="77777777" w:rsidR="00386BE1" w:rsidRPr="00437288" w:rsidRDefault="00386BE1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06404" w:rsidRPr="00437288" w14:paraId="4CBBFBAD" w14:textId="77777777" w:rsidTr="008937B8">
        <w:tc>
          <w:tcPr>
            <w:tcW w:w="2552" w:type="dxa"/>
            <w:shd w:val="clear" w:color="auto" w:fill="FFFFFF" w:themeFill="background1"/>
          </w:tcPr>
          <w:p w14:paraId="605A4D35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350C5AC" w14:textId="2B3E30ED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D06404" w:rsidRPr="00437288" w14:paraId="31CE3157" w14:textId="77777777" w:rsidTr="008937B8">
        <w:tc>
          <w:tcPr>
            <w:tcW w:w="2552" w:type="dxa"/>
            <w:shd w:val="clear" w:color="auto" w:fill="FFFFFF" w:themeFill="background1"/>
          </w:tcPr>
          <w:p w14:paraId="62B2EB6C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4FE7B55" w14:textId="53564A14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D06404" w:rsidRPr="00437288" w14:paraId="0B3F210C" w14:textId="77777777" w:rsidTr="008937B8">
        <w:tc>
          <w:tcPr>
            <w:tcW w:w="2552" w:type="dxa"/>
            <w:shd w:val="clear" w:color="auto" w:fill="FFFFFF" w:themeFill="background1"/>
          </w:tcPr>
          <w:p w14:paraId="4E4798B1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BB9A015" w14:textId="25B2523B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D06404" w:rsidRPr="00437288" w14:paraId="34292D34" w14:textId="77777777" w:rsidTr="008937B8">
        <w:tc>
          <w:tcPr>
            <w:tcW w:w="2552" w:type="dxa"/>
            <w:shd w:val="clear" w:color="auto" w:fill="FFFFFF" w:themeFill="background1"/>
          </w:tcPr>
          <w:p w14:paraId="0FE36D8E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2EE89CC" w14:textId="1316944B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D06404" w:rsidRPr="00437288" w14:paraId="209A5E36" w14:textId="77777777" w:rsidTr="008937B8">
        <w:tc>
          <w:tcPr>
            <w:tcW w:w="2552" w:type="dxa"/>
            <w:shd w:val="clear" w:color="auto" w:fill="FFFFFF" w:themeFill="background1"/>
          </w:tcPr>
          <w:p w14:paraId="2AB7F26B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DDBB422" w14:textId="14760F03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5D1CF9C8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3BA76864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205C8C09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19750898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39D76219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16DB1960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6E692581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52D0B774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2C1AC511" w14:textId="77777777" w:rsidR="00386BE1" w:rsidRPr="00437288" w:rsidRDefault="00386BE1" w:rsidP="00386BE1">
      <w:pPr>
        <w:rPr>
          <w:rFonts w:ascii="Arial" w:hAnsi="Arial" w:cs="Arial"/>
          <w:b/>
          <w:sz w:val="28"/>
          <w:szCs w:val="28"/>
        </w:rPr>
      </w:pPr>
    </w:p>
    <w:p w14:paraId="1A06F48B" w14:textId="77777777" w:rsidR="0015474C" w:rsidRPr="00437288" w:rsidRDefault="0015474C" w:rsidP="0015474C">
      <w:pPr>
        <w:rPr>
          <w:rFonts w:ascii="Arial" w:hAnsi="Arial" w:cs="Arial"/>
          <w:b/>
          <w:sz w:val="28"/>
          <w:szCs w:val="28"/>
        </w:rPr>
      </w:pPr>
    </w:p>
    <w:p w14:paraId="17E04A65" w14:textId="77777777" w:rsidR="00780392" w:rsidRPr="00437288" w:rsidRDefault="00780392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1292CCA0" w14:textId="77777777" w:rsidR="000853A1" w:rsidRPr="00437288" w:rsidRDefault="000853A1" w:rsidP="0027094B">
      <w:pPr>
        <w:pStyle w:val="af"/>
      </w:pPr>
      <w:bookmarkStart w:id="98" w:name="_Toc95900372"/>
      <w:proofErr w:type="spellStart"/>
      <w:r w:rsidRPr="00437288">
        <w:lastRenderedPageBreak/>
        <w:t>vatek_broadcast_modulator_setparm</w:t>
      </w:r>
      <w:bookmarkEnd w:id="98"/>
      <w:proofErr w:type="spellEnd"/>
    </w:p>
    <w:p w14:paraId="24C0D7FD" w14:textId="176366A1" w:rsidR="00741295" w:rsidRPr="00437288" w:rsidRDefault="0082225B" w:rsidP="0074129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et the parameters of modulator modul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41295" w:rsidRPr="00437288" w14:paraId="2B05F5F1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52AD1CA" w14:textId="77777777" w:rsidR="00741295" w:rsidRPr="00437288" w:rsidRDefault="00741295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46089" w:rsidRPr="00437288">
              <w:rPr>
                <w:rFonts w:ascii="Arial" w:hAnsi="Arial" w:cs="Arial"/>
                <w:szCs w:val="24"/>
              </w:rPr>
              <w:t>vatek_broadcast_modulator_set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26BEF3CC" w14:textId="77777777" w:rsidR="00741295" w:rsidRPr="00437288" w:rsidRDefault="0074129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069BA28B" w14:textId="77777777" w:rsidR="00741295" w:rsidRPr="00437288" w:rsidRDefault="0074129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EF48CE" w:rsidRPr="00437288">
              <w:rPr>
                <w:rFonts w:ascii="Arial" w:hAnsi="Arial" w:cs="Arial"/>
                <w:szCs w:val="24"/>
              </w:rPr>
              <w:t>modulator_base_parm</w:t>
            </w:r>
            <w:proofErr w:type="spellEnd"/>
            <w:r w:rsidR="00EF48CE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F48CE" w:rsidRPr="00437288">
              <w:rPr>
                <w:rFonts w:ascii="Arial" w:hAnsi="Arial" w:cs="Arial"/>
                <w:szCs w:val="24"/>
              </w:rPr>
              <w:t>parm_base</w:t>
            </w:r>
            <w:proofErr w:type="spellEnd"/>
            <w:r w:rsidR="006B705B" w:rsidRPr="00437288">
              <w:rPr>
                <w:rFonts w:ascii="Arial" w:hAnsi="Arial" w:cs="Arial"/>
                <w:szCs w:val="24"/>
              </w:rPr>
              <w:t>,</w:t>
            </w:r>
          </w:p>
          <w:p w14:paraId="1BB76246" w14:textId="77777777" w:rsidR="00741295" w:rsidRPr="00437288" w:rsidRDefault="00741295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2001EF" w:rsidRPr="00437288">
              <w:rPr>
                <w:rFonts w:ascii="Arial" w:hAnsi="Arial" w:cs="Arial"/>
                <w:szCs w:val="24"/>
              </w:rPr>
              <w:t>Pmodulator_advanced_parm</w:t>
            </w:r>
            <w:proofErr w:type="spellEnd"/>
            <w:r w:rsidR="002001EF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001EF" w:rsidRPr="00437288">
              <w:rPr>
                <w:rFonts w:ascii="Arial" w:hAnsi="Arial" w:cs="Arial"/>
                <w:szCs w:val="24"/>
              </w:rPr>
              <w:t>parm_adv</w:t>
            </w:r>
            <w:proofErr w:type="spellEnd"/>
          </w:p>
          <w:p w14:paraId="6541DE9C" w14:textId="77777777" w:rsidR="00741295" w:rsidRPr="00437288" w:rsidRDefault="00741295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EB8EE47" w14:textId="77777777" w:rsidR="00741295" w:rsidRPr="00437288" w:rsidRDefault="00741295" w:rsidP="00741295">
      <w:pPr>
        <w:rPr>
          <w:rFonts w:ascii="Arial" w:hAnsi="Arial" w:cs="Arial"/>
          <w:szCs w:val="24"/>
        </w:rPr>
      </w:pPr>
    </w:p>
    <w:p w14:paraId="3799D776" w14:textId="77777777" w:rsidR="00741295" w:rsidRPr="00437288" w:rsidRDefault="00741295" w:rsidP="00741295">
      <w:pPr>
        <w:rPr>
          <w:rFonts w:ascii="Arial" w:hAnsi="Arial" w:cs="Arial"/>
          <w:szCs w:val="24"/>
        </w:rPr>
      </w:pPr>
    </w:p>
    <w:p w14:paraId="23EB9027" w14:textId="77777777" w:rsidR="00741295" w:rsidRPr="00437288" w:rsidRDefault="00741295" w:rsidP="00741295">
      <w:pPr>
        <w:rPr>
          <w:rFonts w:ascii="Arial" w:hAnsi="Arial" w:cs="Arial"/>
          <w:szCs w:val="24"/>
        </w:rPr>
      </w:pPr>
    </w:p>
    <w:p w14:paraId="1F05EA2F" w14:textId="77777777" w:rsidR="00741295" w:rsidRPr="00437288" w:rsidRDefault="00741295" w:rsidP="00741295">
      <w:pPr>
        <w:rPr>
          <w:rFonts w:ascii="Arial" w:hAnsi="Arial" w:cs="Arial"/>
          <w:szCs w:val="24"/>
        </w:rPr>
      </w:pPr>
    </w:p>
    <w:p w14:paraId="40F5C186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2F0E1137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49B73529" w14:textId="77777777" w:rsidR="00741295" w:rsidRPr="00437288" w:rsidRDefault="00741295" w:rsidP="00741295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147F38FE" w14:textId="4A35EA68" w:rsidR="00741295" w:rsidRPr="00437288" w:rsidRDefault="00D06404" w:rsidP="00D0640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6FBA2C9B" w14:textId="77777777" w:rsidR="00741295" w:rsidRPr="00437288" w:rsidRDefault="00967CF3" w:rsidP="00741295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_base</w:t>
      </w:r>
      <w:proofErr w:type="spellEnd"/>
    </w:p>
    <w:p w14:paraId="544E2953" w14:textId="241125D1" w:rsidR="00741295" w:rsidRPr="00437288" w:rsidRDefault="00741295" w:rsidP="00416B9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A969C4" w:rsidRPr="00437288">
        <w:rPr>
          <w:rFonts w:ascii="Arial" w:hAnsi="Arial" w:cs="Arial"/>
          <w:color w:val="000000"/>
          <w:shd w:val="clear" w:color="auto" w:fill="FBFBFB"/>
        </w:rPr>
        <w:t>Basic parameters of modulator, including modulation mode.</w:t>
      </w:r>
    </w:p>
    <w:p w14:paraId="55942819" w14:textId="0421C702" w:rsidR="00741295" w:rsidRPr="00437288" w:rsidRDefault="00E128AC" w:rsidP="0074129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A969C4" w:rsidRPr="00437288">
        <w:rPr>
          <w:rFonts w:ascii="Arial" w:hAnsi="Arial" w:cs="Arial"/>
          <w:szCs w:val="24"/>
        </w:rPr>
        <w:t xml:space="preserve">Please refer to </w:t>
      </w:r>
      <w:hyperlink w:anchor="modulator_base_parm" w:history="1">
        <w:r w:rsidRPr="00437288">
          <w:rPr>
            <w:rStyle w:val="ae"/>
            <w:rFonts w:ascii="Arial" w:hAnsi="Arial" w:cs="Arial"/>
            <w:szCs w:val="24"/>
          </w:rPr>
          <w:t>modulator_base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2FD323D8" w14:textId="77777777" w:rsidR="00741295" w:rsidRPr="00437288" w:rsidRDefault="00967CF3" w:rsidP="00741295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_adv</w:t>
      </w:r>
      <w:proofErr w:type="spellEnd"/>
    </w:p>
    <w:p w14:paraId="5212EA5D" w14:textId="0A03018A" w:rsidR="00741295" w:rsidRPr="00437288" w:rsidRDefault="00A969C4" w:rsidP="008779EA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The advanced parameters of modulator, input different parameter structures according to the modulation mode in the basic parameters.</w:t>
      </w:r>
    </w:p>
    <w:p w14:paraId="3AB5C3E8" w14:textId="1A21C0F1" w:rsidR="00B65C58" w:rsidRPr="00437288" w:rsidRDefault="007635E8" w:rsidP="00741295">
      <w:pPr>
        <w:ind w:firstLine="480"/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szCs w:val="24"/>
        </w:rPr>
        <w:t>dvb_t</w:t>
      </w:r>
      <w:proofErr w:type="spellEnd"/>
      <w:r w:rsidR="00A969C4" w:rsidRPr="00437288">
        <w:rPr>
          <w:rFonts w:ascii="Arial" w:hAnsi="Arial" w:cs="Arial"/>
          <w:szCs w:val="24"/>
        </w:rPr>
        <w:t xml:space="preserve"> standard, please refer to </w:t>
      </w:r>
      <w:hyperlink w:anchor="modulator_dvbt_parm" w:history="1">
        <w:r w:rsidR="007F5CE3" w:rsidRPr="00437288">
          <w:rPr>
            <w:rStyle w:val="ae"/>
            <w:rFonts w:ascii="Arial" w:hAnsi="Arial" w:cs="Arial"/>
            <w:szCs w:val="24"/>
          </w:rPr>
          <w:t>modulator_dvbt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6A29781D" w14:textId="3D7AFFD8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j83a</w:t>
      </w:r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j83a_parm" w:history="1">
        <w:r w:rsidR="007F5CE3" w:rsidRPr="00437288">
          <w:rPr>
            <w:rStyle w:val="ae"/>
            <w:rFonts w:ascii="Arial" w:hAnsi="Arial" w:cs="Arial"/>
            <w:szCs w:val="24"/>
          </w:rPr>
          <w:t>modulator_j83a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53F1F2C2" w14:textId="0263DD23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szCs w:val="24"/>
        </w:rPr>
        <w:t>atsc</w:t>
      </w:r>
      <w:proofErr w:type="spellEnd"/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atsc_parm" w:history="1">
        <w:r w:rsidR="00E546D4" w:rsidRPr="00437288">
          <w:rPr>
            <w:rStyle w:val="ae"/>
            <w:rFonts w:ascii="Arial" w:hAnsi="Arial" w:cs="Arial"/>
            <w:szCs w:val="24"/>
          </w:rPr>
          <w:t>modulator_atsc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03FAF0D8" w14:textId="579242F1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j83b</w:t>
      </w:r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j83b_parm" w:history="1">
        <w:r w:rsidR="00131C86" w:rsidRPr="00437288">
          <w:rPr>
            <w:rStyle w:val="ae"/>
            <w:rFonts w:ascii="Arial" w:hAnsi="Arial" w:cs="Arial"/>
            <w:szCs w:val="24"/>
          </w:rPr>
          <w:t>modulator_j83b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4CF64551" w14:textId="312D6B9D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szCs w:val="24"/>
        </w:rPr>
        <w:t>dtmb</w:t>
      </w:r>
      <w:proofErr w:type="spellEnd"/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dtmb_parm" w:history="1">
        <w:r w:rsidR="000515CA" w:rsidRPr="00437288">
          <w:rPr>
            <w:rStyle w:val="ae"/>
            <w:rFonts w:ascii="Arial" w:hAnsi="Arial" w:cs="Arial"/>
            <w:szCs w:val="24"/>
          </w:rPr>
          <w:t>modulator_dtmb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1ECE0CC5" w14:textId="32256D01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szCs w:val="24"/>
        </w:rPr>
        <w:t>isdb_t</w:t>
      </w:r>
      <w:proofErr w:type="spellEnd"/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isdbt_parm" w:history="1">
        <w:r w:rsidR="00A854A6" w:rsidRPr="00437288">
          <w:rPr>
            <w:rStyle w:val="ae"/>
            <w:rFonts w:ascii="Arial" w:hAnsi="Arial" w:cs="Arial"/>
            <w:szCs w:val="24"/>
          </w:rPr>
          <w:t>modulator_isdbt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61CC9AF6" w14:textId="28F8DFF8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j83c</w:t>
      </w:r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j83c_parm" w:history="1">
        <w:r w:rsidR="00A87ABC" w:rsidRPr="00437288">
          <w:rPr>
            <w:rStyle w:val="ae"/>
            <w:rFonts w:ascii="Arial" w:hAnsi="Arial" w:cs="Arial"/>
            <w:szCs w:val="24"/>
          </w:rPr>
          <w:t>modulator_j83c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0161AE75" w14:textId="71A81688" w:rsidR="007635E8" w:rsidRPr="00437288" w:rsidRDefault="007635E8" w:rsidP="0074129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dvb_t2</w:t>
      </w:r>
      <w:r w:rsidR="00A969C4" w:rsidRPr="00437288">
        <w:rPr>
          <w:rFonts w:ascii="Arial" w:hAnsi="Arial" w:cs="Arial"/>
          <w:szCs w:val="24"/>
        </w:rPr>
        <w:t xml:space="preserve"> standard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dvbt2_parm" w:history="1">
        <w:r w:rsidR="00A87ABC" w:rsidRPr="00437288">
          <w:rPr>
            <w:rStyle w:val="ae"/>
            <w:rFonts w:ascii="Arial" w:hAnsi="Arial" w:cs="Arial"/>
            <w:szCs w:val="24"/>
          </w:rPr>
          <w:t>modulator_dvbt2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6FFAE5AB" w14:textId="6DAAD01F" w:rsidR="00D13BDE" w:rsidRPr="00437288" w:rsidRDefault="00D13BDE" w:rsidP="00741295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sinewave</w:t>
      </w:r>
      <w:r w:rsidR="00A969C4" w:rsidRPr="00437288">
        <w:rPr>
          <w:rFonts w:ascii="Arial" w:hAnsi="Arial" w:cs="Arial"/>
          <w:szCs w:val="24"/>
        </w:rPr>
        <w:t xml:space="preserve"> mode, please refer to</w:t>
      </w:r>
      <w:r w:rsidR="00A969C4" w:rsidRPr="00437288">
        <w:rPr>
          <w:rFonts w:ascii="Arial" w:hAnsi="Arial" w:cs="Arial"/>
        </w:rPr>
        <w:t xml:space="preserve"> </w:t>
      </w:r>
      <w:hyperlink w:anchor="modulator_sinewave_parm" w:history="1">
        <w:r w:rsidRPr="00437288">
          <w:rPr>
            <w:rStyle w:val="ae"/>
            <w:rFonts w:ascii="Arial" w:hAnsi="Arial" w:cs="Arial"/>
            <w:szCs w:val="24"/>
          </w:rPr>
          <w:t>modulator_sinewave_parm</w:t>
        </w:r>
      </w:hyperlink>
      <w:r w:rsidR="00A969C4" w:rsidRPr="00437288">
        <w:rPr>
          <w:rFonts w:ascii="Arial" w:hAnsi="Arial" w:cs="Arial"/>
          <w:szCs w:val="24"/>
        </w:rPr>
        <w:t>.</w:t>
      </w:r>
    </w:p>
    <w:p w14:paraId="1B6E5EE0" w14:textId="77777777" w:rsidR="00741295" w:rsidRPr="00437288" w:rsidRDefault="00741295" w:rsidP="00741295">
      <w:pPr>
        <w:rPr>
          <w:rFonts w:ascii="Arial" w:hAnsi="Arial" w:cs="Arial"/>
          <w:szCs w:val="24"/>
        </w:rPr>
      </w:pPr>
    </w:p>
    <w:p w14:paraId="743A7CD5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41295" w:rsidRPr="00437288" w14:paraId="3F3EC0AD" w14:textId="77777777" w:rsidTr="00006E0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2D3EB56" w14:textId="77777777" w:rsidR="00741295" w:rsidRPr="00437288" w:rsidRDefault="00741295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6F7E5FC" w14:textId="77777777" w:rsidR="00741295" w:rsidRPr="00437288" w:rsidRDefault="00741295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06404" w:rsidRPr="00437288" w14:paraId="462142DC" w14:textId="77777777" w:rsidTr="00006E0E">
        <w:tc>
          <w:tcPr>
            <w:tcW w:w="2552" w:type="dxa"/>
            <w:shd w:val="clear" w:color="auto" w:fill="FFFFFF" w:themeFill="background1"/>
          </w:tcPr>
          <w:p w14:paraId="65728C4E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67D75E8" w14:textId="2AB64A9B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D06404" w:rsidRPr="00437288" w14:paraId="54E17FED" w14:textId="77777777" w:rsidTr="00006E0E">
        <w:tc>
          <w:tcPr>
            <w:tcW w:w="2552" w:type="dxa"/>
            <w:shd w:val="clear" w:color="auto" w:fill="FFFFFF" w:themeFill="background1"/>
          </w:tcPr>
          <w:p w14:paraId="050EDC40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6242D10" w14:textId="23E558A1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input parameter is over range.</w:t>
            </w:r>
          </w:p>
        </w:tc>
      </w:tr>
      <w:tr w:rsidR="00D06404" w:rsidRPr="00437288" w14:paraId="231D4BF3" w14:textId="77777777" w:rsidTr="00006E0E">
        <w:tc>
          <w:tcPr>
            <w:tcW w:w="2552" w:type="dxa"/>
            <w:shd w:val="clear" w:color="auto" w:fill="FFFFFF" w:themeFill="background1"/>
          </w:tcPr>
          <w:p w14:paraId="69F57B04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97D3314" w14:textId="192DA60D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D06404" w:rsidRPr="00437288" w14:paraId="7BE5ED94" w14:textId="77777777" w:rsidTr="00006E0E">
        <w:tc>
          <w:tcPr>
            <w:tcW w:w="2552" w:type="dxa"/>
            <w:shd w:val="clear" w:color="auto" w:fill="FFFFFF" w:themeFill="background1"/>
          </w:tcPr>
          <w:p w14:paraId="35F78045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7300AC7B" w14:textId="6ECEF5EE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D06404" w:rsidRPr="00437288" w14:paraId="0349BB19" w14:textId="77777777" w:rsidTr="00006E0E">
        <w:tc>
          <w:tcPr>
            <w:tcW w:w="2552" w:type="dxa"/>
            <w:shd w:val="clear" w:color="auto" w:fill="FFFFFF" w:themeFill="background1"/>
          </w:tcPr>
          <w:p w14:paraId="3ED8538E" w14:textId="77777777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C0A541E" w14:textId="483C2F70" w:rsidR="00D06404" w:rsidRPr="00437288" w:rsidRDefault="00D06404" w:rsidP="00D0640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3E9B6A66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6B4DAD5C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1E009F41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18EA4BC5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6F697F28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3D402362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609A3832" w14:textId="77777777" w:rsidR="00741295" w:rsidRPr="00437288" w:rsidRDefault="00741295" w:rsidP="00741295">
      <w:pPr>
        <w:rPr>
          <w:rFonts w:ascii="Arial" w:hAnsi="Arial" w:cs="Arial"/>
          <w:b/>
          <w:sz w:val="28"/>
          <w:szCs w:val="28"/>
        </w:rPr>
      </w:pPr>
    </w:p>
    <w:p w14:paraId="176ACEF4" w14:textId="77777777" w:rsidR="000E1EA5" w:rsidRPr="00437288" w:rsidRDefault="000E1EA5" w:rsidP="000E1EA5">
      <w:pPr>
        <w:rPr>
          <w:rFonts w:ascii="Arial" w:hAnsi="Arial" w:cs="Arial"/>
          <w:b/>
          <w:sz w:val="28"/>
          <w:szCs w:val="28"/>
        </w:rPr>
      </w:pPr>
    </w:p>
    <w:p w14:paraId="7792129F" w14:textId="77777777" w:rsidR="000E1EA5" w:rsidRPr="00437288" w:rsidRDefault="000E1EA5" w:rsidP="000E1EA5">
      <w:pPr>
        <w:rPr>
          <w:rFonts w:ascii="Arial" w:hAnsi="Arial" w:cs="Arial"/>
          <w:b/>
          <w:sz w:val="28"/>
          <w:szCs w:val="28"/>
        </w:rPr>
      </w:pPr>
    </w:p>
    <w:p w14:paraId="39E14F81" w14:textId="77777777" w:rsidR="000E1EA5" w:rsidRPr="00437288" w:rsidRDefault="000E1EA5" w:rsidP="000E1EA5">
      <w:pPr>
        <w:rPr>
          <w:rFonts w:ascii="Arial" w:hAnsi="Arial" w:cs="Arial"/>
          <w:b/>
          <w:sz w:val="28"/>
          <w:szCs w:val="28"/>
        </w:rPr>
      </w:pPr>
    </w:p>
    <w:p w14:paraId="13B3D784" w14:textId="77777777" w:rsidR="000E1EA5" w:rsidRPr="00437288" w:rsidRDefault="000E1EA5" w:rsidP="000E1EA5">
      <w:pPr>
        <w:rPr>
          <w:rFonts w:ascii="Arial" w:hAnsi="Arial" w:cs="Arial"/>
          <w:b/>
          <w:sz w:val="28"/>
          <w:szCs w:val="28"/>
        </w:rPr>
      </w:pPr>
    </w:p>
    <w:p w14:paraId="755F99A6" w14:textId="77777777" w:rsidR="000853A1" w:rsidRPr="00437288" w:rsidRDefault="000853A1" w:rsidP="0027094B">
      <w:pPr>
        <w:pStyle w:val="af"/>
      </w:pPr>
      <w:bookmarkStart w:id="99" w:name="_Toc95900373"/>
      <w:proofErr w:type="spellStart"/>
      <w:r w:rsidRPr="00437288">
        <w:t>vatek_broadcast_psitable_register</w:t>
      </w:r>
      <w:bookmarkEnd w:id="99"/>
      <w:proofErr w:type="spellEnd"/>
    </w:p>
    <w:p w14:paraId="6F966612" w14:textId="10907834" w:rsidR="0072405C" w:rsidRPr="00437288" w:rsidRDefault="00897A24" w:rsidP="0072405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gister PSI table list parameter (before TV broadcast system start)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2405C" w:rsidRPr="00437288" w14:paraId="4037FC8E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77D6A89D" w14:textId="77777777" w:rsidR="0072405C" w:rsidRPr="00437288" w:rsidRDefault="0072405C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2C14A0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C14A0" w:rsidRPr="00437288">
              <w:rPr>
                <w:rFonts w:ascii="Arial" w:hAnsi="Arial" w:cs="Arial"/>
                <w:szCs w:val="24"/>
              </w:rPr>
              <w:t>vatek_broadcast_psitable_registe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010F746B" w14:textId="77777777" w:rsidR="0072405C" w:rsidRPr="00437288" w:rsidRDefault="0072405C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48F1D735" w14:textId="77777777" w:rsidR="00E66E66" w:rsidRPr="00437288" w:rsidRDefault="00E66E66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sitablelist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</w:p>
          <w:p w14:paraId="00D9D7C9" w14:textId="77777777" w:rsidR="0072405C" w:rsidRPr="00437288" w:rsidRDefault="0072405C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EE0B8D1" w14:textId="77777777" w:rsidR="0072405C" w:rsidRPr="00437288" w:rsidRDefault="0072405C" w:rsidP="0072405C">
      <w:pPr>
        <w:rPr>
          <w:rFonts w:ascii="Arial" w:hAnsi="Arial" w:cs="Arial"/>
          <w:szCs w:val="24"/>
        </w:rPr>
      </w:pPr>
    </w:p>
    <w:p w14:paraId="4E1EF813" w14:textId="77777777" w:rsidR="0072405C" w:rsidRPr="00437288" w:rsidRDefault="0072405C" w:rsidP="0072405C">
      <w:pPr>
        <w:rPr>
          <w:rFonts w:ascii="Arial" w:hAnsi="Arial" w:cs="Arial"/>
          <w:szCs w:val="24"/>
        </w:rPr>
      </w:pPr>
    </w:p>
    <w:p w14:paraId="151FDC0E" w14:textId="77777777" w:rsidR="0072405C" w:rsidRPr="00437288" w:rsidRDefault="0072405C" w:rsidP="0072405C">
      <w:pPr>
        <w:rPr>
          <w:rFonts w:ascii="Arial" w:hAnsi="Arial" w:cs="Arial"/>
          <w:szCs w:val="24"/>
        </w:rPr>
      </w:pPr>
    </w:p>
    <w:p w14:paraId="0249AED3" w14:textId="77777777" w:rsidR="0072405C" w:rsidRPr="00437288" w:rsidRDefault="0072405C" w:rsidP="0072405C">
      <w:pPr>
        <w:rPr>
          <w:rFonts w:ascii="Arial" w:hAnsi="Arial" w:cs="Arial"/>
          <w:szCs w:val="24"/>
        </w:rPr>
      </w:pPr>
    </w:p>
    <w:p w14:paraId="5FC48ECC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12A70028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BBDB30F" w14:textId="77777777" w:rsidR="0072405C" w:rsidRPr="00437288" w:rsidRDefault="0072405C" w:rsidP="0072405C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278B0697" w14:textId="5D50910F" w:rsidR="0072405C" w:rsidRPr="00437288" w:rsidRDefault="00D06404" w:rsidP="00D0640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1B8894EA" w14:textId="77777777" w:rsidR="0072405C" w:rsidRPr="00437288" w:rsidRDefault="00162E8D" w:rsidP="0072405C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</w:t>
      </w:r>
      <w:proofErr w:type="spellEnd"/>
    </w:p>
    <w:p w14:paraId="61C5A87A" w14:textId="51B38D13" w:rsidR="0072405C" w:rsidRPr="00437288" w:rsidRDefault="0072405C" w:rsidP="0072405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897A24" w:rsidRPr="00437288">
        <w:rPr>
          <w:rFonts w:ascii="Arial" w:hAnsi="Arial" w:cs="Arial"/>
          <w:szCs w:val="24"/>
        </w:rPr>
        <w:t xml:space="preserve">Please refer to </w:t>
      </w:r>
      <w:hyperlink w:anchor="psitablelist_parm" w:history="1">
        <w:r w:rsidR="009F4EE0" w:rsidRPr="00437288">
          <w:rPr>
            <w:rStyle w:val="ae"/>
            <w:rFonts w:ascii="Arial" w:hAnsi="Arial" w:cs="Arial"/>
            <w:szCs w:val="24"/>
          </w:rPr>
          <w:t>psitablelist_parm</w:t>
        </w:r>
      </w:hyperlink>
      <w:r w:rsidR="00897A24" w:rsidRPr="00437288">
        <w:rPr>
          <w:rFonts w:ascii="Arial" w:hAnsi="Arial" w:cs="Arial"/>
          <w:szCs w:val="24"/>
        </w:rPr>
        <w:t>.</w:t>
      </w:r>
    </w:p>
    <w:p w14:paraId="76DD377E" w14:textId="77777777" w:rsidR="0072405C" w:rsidRPr="00437288" w:rsidRDefault="0072405C" w:rsidP="0072405C">
      <w:pPr>
        <w:rPr>
          <w:rFonts w:ascii="Arial" w:hAnsi="Arial" w:cs="Arial"/>
          <w:szCs w:val="24"/>
        </w:rPr>
      </w:pPr>
    </w:p>
    <w:p w14:paraId="1FA6E18C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2405C" w:rsidRPr="00437288" w14:paraId="744FF8D9" w14:textId="77777777" w:rsidTr="00006E0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0278C9A" w14:textId="77777777" w:rsidR="0072405C" w:rsidRPr="00437288" w:rsidRDefault="0072405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849DA7E" w14:textId="77777777" w:rsidR="0072405C" w:rsidRPr="00437288" w:rsidRDefault="0072405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97A24" w:rsidRPr="00437288" w14:paraId="307D8615" w14:textId="77777777" w:rsidTr="00006E0E">
        <w:tc>
          <w:tcPr>
            <w:tcW w:w="2552" w:type="dxa"/>
            <w:shd w:val="clear" w:color="auto" w:fill="FFFFFF" w:themeFill="background1"/>
          </w:tcPr>
          <w:p w14:paraId="3B0A9E4F" w14:textId="77777777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16811BF" w14:textId="6D464C7F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</w:t>
            </w:r>
            <w:r w:rsidR="002B76CA"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put parameter.</w:t>
            </w:r>
          </w:p>
        </w:tc>
      </w:tr>
      <w:tr w:rsidR="00897A24" w:rsidRPr="00437288" w14:paraId="256A63C0" w14:textId="77777777" w:rsidTr="00006E0E">
        <w:tc>
          <w:tcPr>
            <w:tcW w:w="2552" w:type="dxa"/>
            <w:shd w:val="clear" w:color="auto" w:fill="FFFFFF" w:themeFill="background1"/>
          </w:tcPr>
          <w:p w14:paraId="5A8DA839" w14:textId="77777777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77B6F52" w14:textId="40D21D6B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length of PSI input is over range.</w:t>
            </w:r>
          </w:p>
        </w:tc>
      </w:tr>
      <w:tr w:rsidR="00897A24" w:rsidRPr="00437288" w14:paraId="518361B9" w14:textId="77777777" w:rsidTr="00006E0E">
        <w:tc>
          <w:tcPr>
            <w:tcW w:w="2552" w:type="dxa"/>
            <w:shd w:val="clear" w:color="auto" w:fill="FFFFFF" w:themeFill="background1"/>
          </w:tcPr>
          <w:p w14:paraId="7D8170BF" w14:textId="77777777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9CF51D6" w14:textId="669A9775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n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bad status.</w:t>
            </w:r>
          </w:p>
        </w:tc>
      </w:tr>
      <w:tr w:rsidR="00897A24" w:rsidRPr="00437288" w14:paraId="1C1F9740" w14:textId="77777777" w:rsidTr="00006E0E">
        <w:tc>
          <w:tcPr>
            <w:tcW w:w="2552" w:type="dxa"/>
            <w:shd w:val="clear" w:color="auto" w:fill="FFFFFF" w:themeFill="background1"/>
          </w:tcPr>
          <w:p w14:paraId="3848CE06" w14:textId="77777777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C149186" w14:textId="31A7767E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broadcast system is busy.</w:t>
            </w:r>
          </w:p>
        </w:tc>
      </w:tr>
      <w:tr w:rsidR="00897A24" w:rsidRPr="00437288" w14:paraId="42EC51A5" w14:textId="77777777" w:rsidTr="00006E0E">
        <w:tc>
          <w:tcPr>
            <w:tcW w:w="2552" w:type="dxa"/>
            <w:shd w:val="clear" w:color="auto" w:fill="FFFFFF" w:themeFill="background1"/>
          </w:tcPr>
          <w:p w14:paraId="02FA365D" w14:textId="77777777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4044588" w14:textId="007994AC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897A24" w:rsidRPr="00437288" w14:paraId="38307BDD" w14:textId="77777777" w:rsidTr="00006E0E">
        <w:tc>
          <w:tcPr>
            <w:tcW w:w="2552" w:type="dxa"/>
            <w:shd w:val="clear" w:color="auto" w:fill="FFFFFF" w:themeFill="background1"/>
          </w:tcPr>
          <w:p w14:paraId="7F04EC3F" w14:textId="77777777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AE82DC3" w14:textId="5349363E" w:rsidR="00897A24" w:rsidRPr="00437288" w:rsidRDefault="00897A24" w:rsidP="00897A2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370CA806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7B96C6BE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62535BAF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32F141BC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6C73981E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299FBA66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6FBEAC80" w14:textId="77777777" w:rsidR="0072405C" w:rsidRPr="00437288" w:rsidRDefault="0072405C" w:rsidP="0072405C">
      <w:pPr>
        <w:rPr>
          <w:rFonts w:ascii="Arial" w:hAnsi="Arial" w:cs="Arial"/>
          <w:b/>
          <w:sz w:val="28"/>
          <w:szCs w:val="28"/>
        </w:rPr>
      </w:pPr>
    </w:p>
    <w:p w14:paraId="00EC955A" w14:textId="77777777" w:rsidR="001238E2" w:rsidRPr="00437288" w:rsidRDefault="001238E2" w:rsidP="001238E2">
      <w:pPr>
        <w:rPr>
          <w:rFonts w:ascii="Arial" w:hAnsi="Arial" w:cs="Arial"/>
          <w:b/>
          <w:sz w:val="28"/>
          <w:szCs w:val="28"/>
        </w:rPr>
      </w:pPr>
    </w:p>
    <w:p w14:paraId="0F2A5213" w14:textId="77777777" w:rsidR="006F66E2" w:rsidRPr="00437288" w:rsidRDefault="006F66E2" w:rsidP="001238E2">
      <w:pPr>
        <w:rPr>
          <w:rFonts w:ascii="Arial" w:hAnsi="Arial" w:cs="Arial"/>
          <w:b/>
          <w:sz w:val="28"/>
          <w:szCs w:val="28"/>
        </w:rPr>
      </w:pPr>
    </w:p>
    <w:p w14:paraId="659B551A" w14:textId="77777777" w:rsidR="006F66E2" w:rsidRPr="00437288" w:rsidRDefault="006F66E2" w:rsidP="001238E2">
      <w:pPr>
        <w:rPr>
          <w:rFonts w:ascii="Arial" w:hAnsi="Arial" w:cs="Arial"/>
          <w:b/>
          <w:sz w:val="28"/>
          <w:szCs w:val="28"/>
        </w:rPr>
      </w:pPr>
    </w:p>
    <w:p w14:paraId="131CC69D" w14:textId="77777777" w:rsidR="006F66E2" w:rsidRPr="00437288" w:rsidRDefault="006F66E2" w:rsidP="001238E2">
      <w:pPr>
        <w:rPr>
          <w:rFonts w:ascii="Arial" w:hAnsi="Arial" w:cs="Arial"/>
          <w:b/>
          <w:sz w:val="28"/>
          <w:szCs w:val="28"/>
        </w:rPr>
      </w:pPr>
    </w:p>
    <w:p w14:paraId="51FC3014" w14:textId="77777777" w:rsidR="001238E2" w:rsidRPr="00437288" w:rsidRDefault="001238E2" w:rsidP="001238E2">
      <w:pPr>
        <w:rPr>
          <w:rFonts w:ascii="Arial" w:hAnsi="Arial" w:cs="Arial"/>
          <w:b/>
          <w:sz w:val="28"/>
          <w:szCs w:val="28"/>
        </w:rPr>
      </w:pPr>
    </w:p>
    <w:p w14:paraId="52CD4E33" w14:textId="77777777" w:rsidR="001238E2" w:rsidRPr="00437288" w:rsidRDefault="001238E2" w:rsidP="001238E2">
      <w:pPr>
        <w:rPr>
          <w:rFonts w:ascii="Arial" w:hAnsi="Arial" w:cs="Arial"/>
          <w:b/>
          <w:sz w:val="28"/>
          <w:szCs w:val="28"/>
        </w:rPr>
      </w:pPr>
    </w:p>
    <w:p w14:paraId="293DD9B0" w14:textId="77777777" w:rsidR="00037582" w:rsidRPr="00437288" w:rsidRDefault="00037582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44D502A3" w14:textId="77777777" w:rsidR="000853A1" w:rsidRPr="00437288" w:rsidRDefault="000853A1" w:rsidP="0027094B">
      <w:pPr>
        <w:pStyle w:val="af"/>
      </w:pPr>
      <w:bookmarkStart w:id="100" w:name="_Toc95900374"/>
      <w:proofErr w:type="spellStart"/>
      <w:r w:rsidRPr="00437288">
        <w:lastRenderedPageBreak/>
        <w:t>vatek_broadcast_psitable_insert</w:t>
      </w:r>
      <w:bookmarkEnd w:id="100"/>
      <w:proofErr w:type="spellEnd"/>
    </w:p>
    <w:p w14:paraId="3AD30EEB" w14:textId="597EE8C9" w:rsidR="007F142D" w:rsidRPr="00437288" w:rsidRDefault="002B76CA" w:rsidP="007F142D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Plug in the PSI table immediately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F142D" w:rsidRPr="00437288" w14:paraId="018E5F31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4DF00FD5" w14:textId="77777777" w:rsidR="007F142D" w:rsidRPr="00437288" w:rsidRDefault="007F142D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B8380F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B8380F" w:rsidRPr="00437288">
              <w:rPr>
                <w:rFonts w:ascii="Arial" w:hAnsi="Arial" w:cs="Arial"/>
                <w:szCs w:val="24"/>
              </w:rPr>
              <w:t>vatek_broadcast_psitable_inser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0D9C3CA4" w14:textId="77777777" w:rsidR="007F142D" w:rsidRPr="00437288" w:rsidRDefault="007F142D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3DCF2663" w14:textId="77777777" w:rsidR="00371F0A" w:rsidRPr="00437288" w:rsidRDefault="007F142D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</w:t>
            </w:r>
            <w:r w:rsidR="00371F0A" w:rsidRPr="00437288">
              <w:rPr>
                <w:rFonts w:ascii="Arial" w:hAnsi="Arial" w:cs="Arial"/>
                <w:szCs w:val="24"/>
              </w:rPr>
              <w:t xml:space="preserve"> uint16_t </w:t>
            </w:r>
            <w:proofErr w:type="spellStart"/>
            <w:r w:rsidR="00371F0A" w:rsidRPr="00437288">
              <w:rPr>
                <w:rFonts w:ascii="Arial" w:hAnsi="Arial" w:cs="Arial"/>
                <w:szCs w:val="24"/>
              </w:rPr>
              <w:t>tspacket_num</w:t>
            </w:r>
            <w:proofErr w:type="spellEnd"/>
            <w:r w:rsidR="00371F0A"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4F007064" w14:textId="77777777" w:rsidR="007F142D" w:rsidRPr="00437288" w:rsidRDefault="00371F0A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uint8_t 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tspackets</w:t>
            </w:r>
            <w:proofErr w:type="spellEnd"/>
          </w:p>
          <w:p w14:paraId="5EE490A8" w14:textId="77777777" w:rsidR="007F142D" w:rsidRPr="00437288" w:rsidRDefault="007F142D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DE68C54" w14:textId="77777777" w:rsidR="007F142D" w:rsidRPr="00437288" w:rsidRDefault="007F142D" w:rsidP="007F142D">
      <w:pPr>
        <w:rPr>
          <w:rFonts w:ascii="Arial" w:hAnsi="Arial" w:cs="Arial"/>
          <w:szCs w:val="24"/>
        </w:rPr>
      </w:pPr>
    </w:p>
    <w:p w14:paraId="20A24ED5" w14:textId="77777777" w:rsidR="007F142D" w:rsidRPr="00437288" w:rsidRDefault="007F142D" w:rsidP="007F142D">
      <w:pPr>
        <w:rPr>
          <w:rFonts w:ascii="Arial" w:hAnsi="Arial" w:cs="Arial"/>
          <w:szCs w:val="24"/>
        </w:rPr>
      </w:pPr>
    </w:p>
    <w:p w14:paraId="0DB6F7EE" w14:textId="77777777" w:rsidR="007F142D" w:rsidRPr="00437288" w:rsidRDefault="007F142D" w:rsidP="007F142D">
      <w:pPr>
        <w:rPr>
          <w:rFonts w:ascii="Arial" w:hAnsi="Arial" w:cs="Arial"/>
          <w:szCs w:val="24"/>
        </w:rPr>
      </w:pPr>
    </w:p>
    <w:p w14:paraId="3F5221EE" w14:textId="77777777" w:rsidR="007F142D" w:rsidRPr="00437288" w:rsidRDefault="007F142D" w:rsidP="007F142D">
      <w:pPr>
        <w:rPr>
          <w:rFonts w:ascii="Arial" w:hAnsi="Arial" w:cs="Arial"/>
          <w:szCs w:val="24"/>
        </w:rPr>
      </w:pPr>
    </w:p>
    <w:p w14:paraId="4CEC7157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25C4F431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0FD8D09F" w14:textId="77777777" w:rsidR="007F142D" w:rsidRPr="00437288" w:rsidRDefault="007F142D" w:rsidP="007F142D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0BC82EEB" w14:textId="40FD9B65" w:rsidR="007F142D" w:rsidRPr="00437288" w:rsidRDefault="00D06404" w:rsidP="00D0640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19BCA7F8" w14:textId="77777777" w:rsidR="00414E1A" w:rsidRPr="00437288" w:rsidRDefault="00414E1A" w:rsidP="007F142D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spacket_num</w:t>
      </w:r>
      <w:proofErr w:type="spellEnd"/>
    </w:p>
    <w:p w14:paraId="75848A37" w14:textId="2B95CD5A" w:rsidR="006C6B4C" w:rsidRPr="00437288" w:rsidRDefault="006C6B4C" w:rsidP="007F142D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2B76CA" w:rsidRPr="00437288">
        <w:rPr>
          <w:rFonts w:ascii="Arial" w:hAnsi="Arial" w:cs="Arial"/>
          <w:color w:val="000000"/>
          <w:shd w:val="clear" w:color="auto" w:fill="FBFBFB"/>
        </w:rPr>
        <w:t>The number of TS packets in the PSI table.</w:t>
      </w:r>
    </w:p>
    <w:p w14:paraId="78B757DD" w14:textId="77777777" w:rsidR="007F142D" w:rsidRPr="00437288" w:rsidRDefault="00414E1A" w:rsidP="007F142D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tspackets</w:t>
      </w:r>
      <w:proofErr w:type="spellEnd"/>
    </w:p>
    <w:p w14:paraId="2CB2AB1A" w14:textId="6A812AF9" w:rsidR="006C6B4C" w:rsidRPr="00437288" w:rsidRDefault="006C6B4C" w:rsidP="007F142D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2B76CA" w:rsidRPr="00437288">
        <w:rPr>
          <w:rFonts w:ascii="Arial" w:hAnsi="Arial" w:cs="Arial"/>
          <w:color w:val="000000"/>
          <w:shd w:val="clear" w:color="auto" w:fill="FBFBFB"/>
        </w:rPr>
        <w:t>Data address of PSI table.</w:t>
      </w:r>
    </w:p>
    <w:p w14:paraId="5D5ADAFC" w14:textId="77777777" w:rsidR="006C6B4C" w:rsidRPr="00437288" w:rsidRDefault="006C6B4C" w:rsidP="006C6B4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</w:p>
    <w:p w14:paraId="018FEDE3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F142D" w:rsidRPr="00437288" w14:paraId="08EE2E91" w14:textId="77777777" w:rsidTr="00006E0E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9A5C601" w14:textId="77777777" w:rsidR="007F142D" w:rsidRPr="00437288" w:rsidRDefault="007F142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7A9D21B" w14:textId="77777777" w:rsidR="007F142D" w:rsidRPr="00437288" w:rsidRDefault="007F142D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2B76CA" w:rsidRPr="00437288" w14:paraId="6D3083D8" w14:textId="77777777" w:rsidTr="00006E0E">
        <w:tc>
          <w:tcPr>
            <w:tcW w:w="2552" w:type="dxa"/>
            <w:shd w:val="clear" w:color="auto" w:fill="FFFFFF" w:themeFill="background1"/>
          </w:tcPr>
          <w:p w14:paraId="347D16E4" w14:textId="7777777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DE3F4BB" w14:textId="1A099D1B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2B76CA" w:rsidRPr="00437288" w14:paraId="4693AE9E" w14:textId="77777777" w:rsidTr="00006E0E">
        <w:tc>
          <w:tcPr>
            <w:tcW w:w="2552" w:type="dxa"/>
            <w:shd w:val="clear" w:color="auto" w:fill="FFFFFF" w:themeFill="background1"/>
          </w:tcPr>
          <w:p w14:paraId="793EF478" w14:textId="7777777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F359B4C" w14:textId="5D73667F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n</w:t>
            </w:r>
            <w:proofErr w:type="gram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bad status.</w:t>
            </w:r>
          </w:p>
        </w:tc>
      </w:tr>
      <w:tr w:rsidR="002B76CA" w:rsidRPr="00437288" w14:paraId="71C71832" w14:textId="77777777" w:rsidTr="00006E0E">
        <w:tc>
          <w:tcPr>
            <w:tcW w:w="2552" w:type="dxa"/>
            <w:shd w:val="clear" w:color="auto" w:fill="FFFFFF" w:themeFill="background1"/>
          </w:tcPr>
          <w:p w14:paraId="2A9EAE8E" w14:textId="7777777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foverflow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49B382F" w14:textId="5D49D92A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re is not enough space to insert PSI table.</w:t>
            </w:r>
          </w:p>
        </w:tc>
      </w:tr>
      <w:tr w:rsidR="002B76CA" w:rsidRPr="00437288" w14:paraId="1374B8E5" w14:textId="77777777" w:rsidTr="00006E0E">
        <w:tc>
          <w:tcPr>
            <w:tcW w:w="2552" w:type="dxa"/>
            <w:shd w:val="clear" w:color="auto" w:fill="FFFFFF" w:themeFill="background1"/>
          </w:tcPr>
          <w:p w14:paraId="7DF82E0C" w14:textId="7777777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d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50B742D" w14:textId="751CFC31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elevision has not yet started.</w:t>
            </w:r>
          </w:p>
        </w:tc>
      </w:tr>
      <w:tr w:rsidR="002B76CA" w:rsidRPr="00437288" w14:paraId="34EC9FB1" w14:textId="77777777" w:rsidTr="00006E0E">
        <w:tc>
          <w:tcPr>
            <w:tcW w:w="2552" w:type="dxa"/>
            <w:shd w:val="clear" w:color="auto" w:fill="FFFFFF" w:themeFill="background1"/>
          </w:tcPr>
          <w:p w14:paraId="7FE5D4CC" w14:textId="7777777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F218B60" w14:textId="7403DF21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2B76CA" w:rsidRPr="00437288" w14:paraId="4BCBB26A" w14:textId="77777777" w:rsidTr="00006E0E">
        <w:tc>
          <w:tcPr>
            <w:tcW w:w="2552" w:type="dxa"/>
            <w:shd w:val="clear" w:color="auto" w:fill="FFFFFF" w:themeFill="background1"/>
          </w:tcPr>
          <w:p w14:paraId="74B71D84" w14:textId="7777777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FF45773" w14:textId="5393F497" w:rsidR="002B76CA" w:rsidRPr="00437288" w:rsidRDefault="002B76CA" w:rsidP="002B76CA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60886BF7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6CA2CC4D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3C84A38E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4783428C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119CC509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463FAB62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139EA286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47CDB2F0" w14:textId="77777777" w:rsidR="007F142D" w:rsidRPr="00437288" w:rsidRDefault="007F142D" w:rsidP="007F142D">
      <w:pPr>
        <w:rPr>
          <w:rFonts w:ascii="Arial" w:hAnsi="Arial" w:cs="Arial"/>
          <w:b/>
          <w:sz w:val="28"/>
          <w:szCs w:val="28"/>
        </w:rPr>
      </w:pPr>
    </w:p>
    <w:p w14:paraId="39568D3C" w14:textId="77777777" w:rsidR="00F618C9" w:rsidRPr="00437288" w:rsidRDefault="00F618C9" w:rsidP="00DD32C5">
      <w:pPr>
        <w:rPr>
          <w:rFonts w:ascii="Arial" w:hAnsi="Arial" w:cs="Arial"/>
          <w:b/>
          <w:sz w:val="28"/>
          <w:szCs w:val="28"/>
        </w:rPr>
      </w:pPr>
    </w:p>
    <w:p w14:paraId="48750DCA" w14:textId="77777777" w:rsidR="00AB729C" w:rsidRPr="00437288" w:rsidRDefault="00AB729C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4D9ED3CD" w14:textId="77777777" w:rsidR="000853A1" w:rsidRPr="00437288" w:rsidRDefault="000853A1" w:rsidP="0027094B">
      <w:pPr>
        <w:pStyle w:val="af"/>
      </w:pPr>
      <w:bookmarkStart w:id="101" w:name="_Toc95900375"/>
      <w:proofErr w:type="spellStart"/>
      <w:r w:rsidRPr="00437288">
        <w:lastRenderedPageBreak/>
        <w:t>vatek_broadcast_userdata_insert_cc</w:t>
      </w:r>
      <w:bookmarkEnd w:id="101"/>
      <w:proofErr w:type="spellEnd"/>
    </w:p>
    <w:p w14:paraId="61303C02" w14:textId="478BF262" w:rsidR="004064EE" w:rsidRPr="00437288" w:rsidRDefault="00E07A62" w:rsidP="004064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bCs/>
          <w:szCs w:val="24"/>
        </w:rPr>
        <w:t>Insert</w:t>
      </w:r>
      <w:r w:rsidRPr="00437288">
        <w:rPr>
          <w:rFonts w:ascii="Arial" w:hAnsi="Arial" w:cs="Arial"/>
          <w:b/>
          <w:szCs w:val="24"/>
        </w:rPr>
        <w:t xml:space="preserve"> </w:t>
      </w:r>
      <w:r w:rsidR="007928F7" w:rsidRPr="00437288">
        <w:rPr>
          <w:rFonts w:ascii="Arial" w:hAnsi="Arial" w:cs="Arial"/>
          <w:b/>
          <w:szCs w:val="24"/>
        </w:rPr>
        <w:t>C</w:t>
      </w:r>
      <w:r w:rsidR="00EB5E0C" w:rsidRPr="00437288">
        <w:rPr>
          <w:rFonts w:ascii="Arial" w:hAnsi="Arial" w:cs="Arial"/>
          <w:szCs w:val="24"/>
        </w:rPr>
        <w:t xml:space="preserve">losed </w:t>
      </w:r>
      <w:r w:rsidR="007928F7" w:rsidRPr="00437288">
        <w:rPr>
          <w:rFonts w:ascii="Arial" w:hAnsi="Arial" w:cs="Arial"/>
          <w:b/>
          <w:szCs w:val="24"/>
        </w:rPr>
        <w:t>C</w:t>
      </w:r>
      <w:r w:rsidR="00EB5E0C" w:rsidRPr="00437288">
        <w:rPr>
          <w:rFonts w:ascii="Arial" w:hAnsi="Arial" w:cs="Arial"/>
          <w:szCs w:val="24"/>
        </w:rPr>
        <w:t>aption</w:t>
      </w:r>
      <w:r w:rsidRPr="00437288">
        <w:rPr>
          <w:rFonts w:ascii="Arial" w:hAnsi="Arial" w:cs="Arial"/>
          <w:color w:val="000000"/>
          <w:shd w:val="clear" w:color="auto" w:fill="FBFBFB"/>
        </w:rPr>
        <w:t xml:space="preserve"> Information to the video packet (after the start of the television broadcast system)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064EE" w:rsidRPr="00437288" w14:paraId="2D94A69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127AFF15" w14:textId="77777777" w:rsidR="004064EE" w:rsidRPr="00437288" w:rsidRDefault="004064EE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080459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76F5D" w:rsidRPr="00437288">
              <w:rPr>
                <w:rFonts w:ascii="Arial" w:hAnsi="Arial" w:cs="Arial"/>
                <w:szCs w:val="24"/>
              </w:rPr>
              <w:t>vatek_broadcast_userdata_insert_cc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</w:t>
            </w:r>
          </w:p>
          <w:p w14:paraId="139880C1" w14:textId="77777777" w:rsidR="004064EE" w:rsidRPr="00437288" w:rsidRDefault="004064EE" w:rsidP="00D4457B">
            <w:pPr>
              <w:widowControl/>
              <w:ind w:left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broadcas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5C902176" w14:textId="77777777" w:rsidR="00162E40" w:rsidRPr="00437288" w:rsidRDefault="004064EE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r w:rsidR="00162E40" w:rsidRPr="00437288">
              <w:rPr>
                <w:rFonts w:ascii="Arial" w:hAnsi="Arial" w:cs="Arial"/>
                <w:szCs w:val="24"/>
              </w:rPr>
              <w:t xml:space="preserve">uint16_t </w:t>
            </w:r>
            <w:proofErr w:type="spellStart"/>
            <w:r w:rsidR="00162E40" w:rsidRPr="00437288">
              <w:rPr>
                <w:rFonts w:ascii="Arial" w:hAnsi="Arial" w:cs="Arial"/>
                <w:szCs w:val="24"/>
              </w:rPr>
              <w:t>cc_num</w:t>
            </w:r>
            <w:proofErr w:type="spellEnd"/>
            <w:r w:rsidR="00162E40"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2060924C" w14:textId="77777777" w:rsidR="00162E40" w:rsidRPr="00437288" w:rsidRDefault="00162E40" w:rsidP="00162E40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userdata_cc</w:t>
            </w:r>
            <w:r w:rsidR="00A74AFD" w:rsidRPr="00437288">
              <w:rPr>
                <w:rFonts w:ascii="Arial" w:hAnsi="Arial" w:cs="Arial"/>
                <w:szCs w:val="24"/>
              </w:rPr>
              <w:t>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c</w:t>
            </w:r>
            <w:r w:rsidR="00A74AFD" w:rsidRPr="00437288">
              <w:rPr>
                <w:rFonts w:ascii="Arial" w:hAnsi="Arial" w:cs="Arial"/>
                <w:szCs w:val="24"/>
              </w:rPr>
              <w:t>_parm</w:t>
            </w:r>
            <w:proofErr w:type="spellEnd"/>
          </w:p>
          <w:p w14:paraId="33D92CB3" w14:textId="77777777" w:rsidR="004064EE" w:rsidRPr="00437288" w:rsidRDefault="004064EE" w:rsidP="00162E4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AC8E233" w14:textId="77777777" w:rsidR="004064EE" w:rsidRPr="00437288" w:rsidRDefault="004064EE" w:rsidP="004064EE">
      <w:pPr>
        <w:rPr>
          <w:rFonts w:ascii="Arial" w:hAnsi="Arial" w:cs="Arial"/>
          <w:szCs w:val="24"/>
        </w:rPr>
      </w:pPr>
    </w:p>
    <w:p w14:paraId="479AA075" w14:textId="77777777" w:rsidR="004064EE" w:rsidRPr="00437288" w:rsidRDefault="004064EE" w:rsidP="004064EE">
      <w:pPr>
        <w:rPr>
          <w:rFonts w:ascii="Arial" w:hAnsi="Arial" w:cs="Arial"/>
          <w:szCs w:val="24"/>
        </w:rPr>
      </w:pPr>
    </w:p>
    <w:p w14:paraId="120A91DB" w14:textId="77777777" w:rsidR="004064EE" w:rsidRPr="00437288" w:rsidRDefault="004064EE" w:rsidP="004064EE">
      <w:pPr>
        <w:rPr>
          <w:rFonts w:ascii="Arial" w:hAnsi="Arial" w:cs="Arial"/>
          <w:szCs w:val="24"/>
        </w:rPr>
      </w:pPr>
    </w:p>
    <w:p w14:paraId="3A8A40DF" w14:textId="77777777" w:rsidR="004064EE" w:rsidRPr="00437288" w:rsidRDefault="004064EE" w:rsidP="004064EE">
      <w:pPr>
        <w:rPr>
          <w:rFonts w:ascii="Arial" w:hAnsi="Arial" w:cs="Arial"/>
          <w:szCs w:val="24"/>
        </w:rPr>
      </w:pPr>
    </w:p>
    <w:p w14:paraId="64E77B55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1F73614B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86845ED" w14:textId="77777777" w:rsidR="004064EE" w:rsidRPr="00437288" w:rsidRDefault="004064EE" w:rsidP="004064EE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434F5A1B" w14:textId="437D7BA5" w:rsidR="004064EE" w:rsidRPr="00437288" w:rsidRDefault="00D06404" w:rsidP="00D0640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The Handler of TV broadcasting system.</w:t>
      </w:r>
    </w:p>
    <w:p w14:paraId="5640A2D0" w14:textId="77777777" w:rsidR="00CA51EB" w:rsidRPr="00437288" w:rsidRDefault="00CA51EB" w:rsidP="004064EE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cc_num</w:t>
      </w:r>
      <w:proofErr w:type="spellEnd"/>
    </w:p>
    <w:p w14:paraId="08B2D9B6" w14:textId="26111039" w:rsidR="00110A9E" w:rsidRPr="00437288" w:rsidRDefault="004064EE" w:rsidP="00E07A62">
      <w:pPr>
        <w:ind w:rightChars="35" w:right="84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E07A62" w:rsidRPr="00437288">
        <w:rPr>
          <w:rFonts w:ascii="Arial" w:hAnsi="Arial" w:cs="Arial"/>
          <w:color w:val="000000"/>
          <w:shd w:val="clear" w:color="auto" w:fill="FBFBFB"/>
        </w:rPr>
        <w:t>The maximum number of closed caption packets is 12</w:t>
      </w:r>
      <w:r w:rsidR="00E07A62" w:rsidRPr="00437288">
        <w:rPr>
          <w:rFonts w:ascii="Arial" w:hAnsi="Arial" w:cs="Arial"/>
          <w:szCs w:val="24"/>
        </w:rPr>
        <w:t xml:space="preserve">. </w:t>
      </w:r>
      <w:r w:rsidR="00C12CCF" w:rsidRPr="00437288">
        <w:rPr>
          <w:rFonts w:ascii="Arial" w:hAnsi="Arial" w:cs="Arial"/>
          <w:szCs w:val="24"/>
        </w:rPr>
        <w:t>(</w:t>
      </w:r>
      <w:r w:rsidR="004F613F" w:rsidRPr="00437288">
        <w:rPr>
          <w:rFonts w:ascii="Arial" w:hAnsi="Arial" w:cs="Arial"/>
          <w:szCs w:val="24"/>
        </w:rPr>
        <w:t>MAX_USERDATA_CC_NUM</w:t>
      </w:r>
      <w:r w:rsidR="00C12CCF" w:rsidRPr="00437288">
        <w:rPr>
          <w:rFonts w:ascii="Arial" w:hAnsi="Arial" w:cs="Arial"/>
          <w:szCs w:val="24"/>
        </w:rPr>
        <w:t>)</w:t>
      </w:r>
      <w:r w:rsidR="00E07A62" w:rsidRPr="00437288">
        <w:rPr>
          <w:rFonts w:ascii="Arial" w:hAnsi="Arial" w:cs="Arial"/>
          <w:szCs w:val="24"/>
        </w:rPr>
        <w:t>.</w:t>
      </w:r>
    </w:p>
    <w:p w14:paraId="5056CDEB" w14:textId="77777777" w:rsidR="00CA51EB" w:rsidRPr="00437288" w:rsidRDefault="00CA51EB" w:rsidP="004064EE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cc</w:t>
      </w:r>
      <w:r w:rsidR="009E21A3" w:rsidRPr="00437288">
        <w:rPr>
          <w:rFonts w:ascii="Arial" w:hAnsi="Arial" w:cs="Arial"/>
          <w:i/>
          <w:szCs w:val="24"/>
        </w:rPr>
        <w:t>_parm</w:t>
      </w:r>
      <w:proofErr w:type="spellEnd"/>
    </w:p>
    <w:p w14:paraId="2D26900E" w14:textId="20469669" w:rsidR="004064EE" w:rsidRPr="00437288" w:rsidRDefault="004064EE" w:rsidP="004064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E07A62" w:rsidRPr="00437288">
        <w:rPr>
          <w:rFonts w:ascii="Arial" w:hAnsi="Arial" w:cs="Arial"/>
          <w:color w:val="000000"/>
          <w:shd w:val="clear" w:color="auto" w:fill="FBFBFB"/>
        </w:rPr>
        <w:t>Closed caption package, please refer to</w:t>
      </w:r>
      <w:r w:rsidR="00E07A62" w:rsidRPr="00437288">
        <w:rPr>
          <w:rFonts w:ascii="Arial" w:hAnsi="Arial" w:cs="Arial"/>
        </w:rPr>
        <w:t xml:space="preserve"> </w:t>
      </w:r>
      <w:hyperlink w:anchor="userdata_cc_parm" w:history="1">
        <w:r w:rsidR="00F770A1" w:rsidRPr="00437288">
          <w:rPr>
            <w:rStyle w:val="ae"/>
            <w:rFonts w:ascii="Arial" w:hAnsi="Arial" w:cs="Arial"/>
            <w:szCs w:val="24"/>
          </w:rPr>
          <w:t>userdata_cc</w:t>
        </w:r>
        <w:r w:rsidR="007959EE" w:rsidRPr="00437288">
          <w:rPr>
            <w:rStyle w:val="ae"/>
            <w:rFonts w:ascii="Arial" w:hAnsi="Arial" w:cs="Arial"/>
            <w:szCs w:val="24"/>
          </w:rPr>
          <w:t>_parm</w:t>
        </w:r>
      </w:hyperlink>
      <w:r w:rsidR="00E07A62" w:rsidRPr="00437288">
        <w:rPr>
          <w:rFonts w:ascii="Arial" w:hAnsi="Arial" w:cs="Arial"/>
          <w:szCs w:val="24"/>
        </w:rPr>
        <w:t>.</w:t>
      </w:r>
    </w:p>
    <w:p w14:paraId="3B714134" w14:textId="77777777" w:rsidR="004064EE" w:rsidRPr="00437288" w:rsidRDefault="004064EE" w:rsidP="004064EE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</w:p>
    <w:p w14:paraId="02DF32C0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064EE" w:rsidRPr="00437288" w14:paraId="2D660AB4" w14:textId="77777777" w:rsidTr="002254E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7AA8E78" w14:textId="77777777" w:rsidR="004064EE" w:rsidRPr="00437288" w:rsidRDefault="004064E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5287D91" w14:textId="77777777" w:rsidR="004064EE" w:rsidRPr="00437288" w:rsidRDefault="004064EE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07A62" w:rsidRPr="00437288" w14:paraId="3DC3DCC2" w14:textId="77777777" w:rsidTr="002254E6">
        <w:tc>
          <w:tcPr>
            <w:tcW w:w="2552" w:type="dxa"/>
            <w:shd w:val="clear" w:color="auto" w:fill="FFFFFF" w:themeFill="background1"/>
          </w:tcPr>
          <w:p w14:paraId="3EB56BF0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0FABA24" w14:textId="57DFF60C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E07A62" w:rsidRPr="00437288" w14:paraId="4502683A" w14:textId="77777777" w:rsidTr="002254E6">
        <w:tc>
          <w:tcPr>
            <w:tcW w:w="2552" w:type="dxa"/>
            <w:shd w:val="clear" w:color="auto" w:fill="FFFFFF" w:themeFill="background1"/>
          </w:tcPr>
          <w:p w14:paraId="1DF8C49D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B9B6F1C" w14:textId="60AFEB3A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Number of packets over range.</w:t>
            </w:r>
          </w:p>
        </w:tc>
      </w:tr>
      <w:tr w:rsidR="00E07A62" w:rsidRPr="00437288" w14:paraId="6F23CB61" w14:textId="77777777" w:rsidTr="002254E6">
        <w:tc>
          <w:tcPr>
            <w:tcW w:w="2552" w:type="dxa"/>
            <w:shd w:val="clear" w:color="auto" w:fill="FFFFFF" w:themeFill="background1"/>
          </w:tcPr>
          <w:p w14:paraId="08655802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usy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2EDFD86" w14:textId="057B27BB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previous CC data has not been processed.</w:t>
            </w:r>
          </w:p>
        </w:tc>
      </w:tr>
      <w:tr w:rsidR="00E07A62" w:rsidRPr="00437288" w14:paraId="4A949859" w14:textId="77777777" w:rsidTr="002254E6">
        <w:tc>
          <w:tcPr>
            <w:tcW w:w="2552" w:type="dxa"/>
            <w:shd w:val="clear" w:color="auto" w:fill="FFFFFF" w:themeFill="background1"/>
          </w:tcPr>
          <w:p w14:paraId="4B3E2FF0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BC1F304" w14:textId="1B14BBF3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Video coding does not support CC.</w:t>
            </w:r>
          </w:p>
        </w:tc>
      </w:tr>
      <w:tr w:rsidR="00E07A62" w:rsidRPr="00437288" w14:paraId="36668B36" w14:textId="77777777" w:rsidTr="002254E6">
        <w:tc>
          <w:tcPr>
            <w:tcW w:w="2552" w:type="dxa"/>
            <w:shd w:val="clear" w:color="auto" w:fill="FFFFFF" w:themeFill="background1"/>
          </w:tcPr>
          <w:p w14:paraId="41A57B81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d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47FD04B" w14:textId="75FA36C9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elevision has not yet started.</w:t>
            </w:r>
          </w:p>
        </w:tc>
      </w:tr>
      <w:tr w:rsidR="00E07A62" w:rsidRPr="00437288" w14:paraId="0CF5239B" w14:textId="77777777" w:rsidTr="002254E6">
        <w:tc>
          <w:tcPr>
            <w:tcW w:w="2552" w:type="dxa"/>
            <w:shd w:val="clear" w:color="auto" w:fill="FFFFFF" w:themeFill="background1"/>
          </w:tcPr>
          <w:p w14:paraId="16F778C7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2EE11BD2" w14:textId="0C0D5172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E07A62" w:rsidRPr="00437288" w14:paraId="5FE1FFEF" w14:textId="77777777" w:rsidTr="002254E6">
        <w:tc>
          <w:tcPr>
            <w:tcW w:w="2552" w:type="dxa"/>
            <w:shd w:val="clear" w:color="auto" w:fill="FFFFFF" w:themeFill="background1"/>
          </w:tcPr>
          <w:p w14:paraId="33639C65" w14:textId="77777777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F73932E" w14:textId="718B6778" w:rsidR="00E07A62" w:rsidRPr="00437288" w:rsidRDefault="00E07A62" w:rsidP="00E07A62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Parameters set successfully.</w:t>
            </w:r>
          </w:p>
        </w:tc>
      </w:tr>
    </w:tbl>
    <w:p w14:paraId="7C2464D0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1B3C7C78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7A7FD9A3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15CD3E73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7DE17B8B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4E4D856C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0F0458E1" w14:textId="77777777" w:rsidR="005B13F1" w:rsidRPr="00437288" w:rsidRDefault="005B13F1" w:rsidP="004064EE">
      <w:pPr>
        <w:rPr>
          <w:rFonts w:ascii="Arial" w:hAnsi="Arial" w:cs="Arial"/>
          <w:b/>
          <w:sz w:val="28"/>
          <w:szCs w:val="28"/>
        </w:rPr>
      </w:pPr>
    </w:p>
    <w:p w14:paraId="34D25EA5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0585AE8C" w14:textId="77777777" w:rsidR="004064EE" w:rsidRPr="00437288" w:rsidRDefault="004064EE" w:rsidP="004064EE">
      <w:pPr>
        <w:rPr>
          <w:rFonts w:ascii="Arial" w:hAnsi="Arial" w:cs="Arial"/>
          <w:b/>
          <w:sz w:val="28"/>
          <w:szCs w:val="28"/>
        </w:rPr>
      </w:pPr>
    </w:p>
    <w:p w14:paraId="7485D2B9" w14:textId="77777777" w:rsidR="008001B8" w:rsidRPr="00437288" w:rsidRDefault="008001B8" w:rsidP="00480030">
      <w:pPr>
        <w:rPr>
          <w:rFonts w:ascii="Arial" w:hAnsi="Arial" w:cs="Arial"/>
          <w:szCs w:val="24"/>
        </w:rPr>
      </w:pPr>
    </w:p>
    <w:p w14:paraId="4CF2074E" w14:textId="77777777" w:rsidR="00BC7AD2" w:rsidRPr="00437288" w:rsidRDefault="00BC7AD2" w:rsidP="00BC7AD2">
      <w:pPr>
        <w:widowControl/>
        <w:rPr>
          <w:rFonts w:ascii="Arial" w:hAnsi="Arial" w:cs="Arial"/>
          <w:b/>
          <w:sz w:val="28"/>
          <w:szCs w:val="28"/>
        </w:rPr>
      </w:pPr>
    </w:p>
    <w:p w14:paraId="7C0F1E2A" w14:textId="77777777" w:rsidR="00967BA3" w:rsidRPr="00437288" w:rsidRDefault="00967BA3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6B052180" w14:textId="77777777" w:rsidR="00594112" w:rsidRPr="00437288" w:rsidRDefault="00594112" w:rsidP="000E3FD9">
      <w:pPr>
        <w:pStyle w:val="a7"/>
        <w:rPr>
          <w:rFonts w:ascii="Arial" w:hAnsi="Arial" w:cs="Arial"/>
        </w:rPr>
      </w:pPr>
      <w:bookmarkStart w:id="102" w:name="_Toc95900376"/>
      <w:r w:rsidRPr="00437288">
        <w:rPr>
          <w:rFonts w:ascii="Arial" w:hAnsi="Arial" w:cs="Arial"/>
        </w:rPr>
        <w:lastRenderedPageBreak/>
        <w:t>VATEK PERIPHERAL API</w:t>
      </w:r>
      <w:r w:rsidR="00684AD4" w:rsidRPr="00437288">
        <w:rPr>
          <w:rFonts w:ascii="Arial" w:hAnsi="Arial" w:cs="Arial"/>
        </w:rPr>
        <w:t xml:space="preserve"> </w:t>
      </w:r>
      <w:r w:rsidR="005C7672" w:rsidRPr="00437288">
        <w:rPr>
          <w:rFonts w:ascii="Arial" w:hAnsi="Arial" w:cs="Arial"/>
        </w:rPr>
        <w:t>(</w:t>
      </w:r>
      <w:r w:rsidR="00C75259" w:rsidRPr="00437288">
        <w:rPr>
          <w:rFonts w:ascii="Arial" w:hAnsi="Arial" w:cs="Arial"/>
        </w:rPr>
        <w:t>PHY</w:t>
      </w:r>
      <w:r w:rsidR="005C7672" w:rsidRPr="00437288">
        <w:rPr>
          <w:rFonts w:ascii="Arial" w:hAnsi="Arial" w:cs="Arial"/>
        </w:rPr>
        <w:t>)</w:t>
      </w:r>
      <w:bookmarkEnd w:id="102"/>
    </w:p>
    <w:p w14:paraId="3EE3093C" w14:textId="77777777" w:rsidR="00BC4156" w:rsidRPr="00437288" w:rsidRDefault="00BC4156" w:rsidP="0027094B">
      <w:pPr>
        <w:pStyle w:val="af"/>
      </w:pPr>
      <w:bookmarkStart w:id="103" w:name="_Toc95900377"/>
      <w:proofErr w:type="spellStart"/>
      <w:r w:rsidRPr="00437288">
        <w:t>vatek_phy_create</w:t>
      </w:r>
      <w:bookmarkEnd w:id="103"/>
      <w:proofErr w:type="spellEnd"/>
    </w:p>
    <w:p w14:paraId="26E625A1" w14:textId="7E5EEFD5" w:rsidR="00B1151C" w:rsidRPr="00437288" w:rsidRDefault="00A32E68" w:rsidP="00B1151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Establish the front-end data receiv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1151C" w:rsidRPr="00437288" w14:paraId="67B292CF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63E5B5E" w14:textId="77777777" w:rsidR="00461448" w:rsidRPr="00437288" w:rsidRDefault="00461448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hy_cre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014402BD" w14:textId="77777777" w:rsidR="00470D73" w:rsidRPr="00437288" w:rsidRDefault="00470D73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2929BB1E" w14:textId="77777777" w:rsidR="00470D73" w:rsidRPr="00437288" w:rsidRDefault="00470D73" w:rsidP="00470D7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y_typ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type,</w:t>
            </w:r>
          </w:p>
          <w:p w14:paraId="40FC390E" w14:textId="77777777" w:rsidR="00470D73" w:rsidRPr="00437288" w:rsidRDefault="00470D73" w:rsidP="00470D7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Out] </w:t>
            </w:r>
            <w:proofErr w:type="spellStart"/>
            <w:r w:rsidR="00461448"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="00461448" w:rsidRPr="00437288">
              <w:rPr>
                <w:rFonts w:ascii="Arial" w:hAnsi="Arial" w:cs="Arial"/>
                <w:szCs w:val="24"/>
              </w:rPr>
              <w:t xml:space="preserve"> *handle</w:t>
            </w:r>
          </w:p>
          <w:p w14:paraId="2725942F" w14:textId="77777777" w:rsidR="00B1151C" w:rsidRPr="00437288" w:rsidRDefault="00461448" w:rsidP="00470D7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8B6F0D5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2D41E8DB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548EEC5A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0A0E2DE3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5D03143C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</w:p>
    <w:p w14:paraId="5A2C3988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6DA7FA48" w14:textId="77777777" w:rsidR="00B1151C" w:rsidRPr="00437288" w:rsidRDefault="00B1151C" w:rsidP="00B1151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6039A13A" w14:textId="77777777" w:rsidR="00B1151C" w:rsidRPr="00437288" w:rsidRDefault="00B1151C" w:rsidP="00B1151C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61282511" w14:textId="2FF8E55F" w:rsidR="00A32E68" w:rsidRPr="00437288" w:rsidRDefault="00A32E68" w:rsidP="00A32E68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The Handler of user environment I2C.</w:t>
      </w:r>
    </w:p>
    <w:p w14:paraId="60052000" w14:textId="0C7D0C3B" w:rsidR="00BB7FF9" w:rsidRPr="00437288" w:rsidRDefault="00A32E68" w:rsidP="00A32E68">
      <w:pPr>
        <w:ind w:left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 xml:space="preserve">The Handler will be passed in while SDK calls </w:t>
      </w:r>
      <w:proofErr w:type="spellStart"/>
      <w:r w:rsidRPr="00437288">
        <w:rPr>
          <w:rFonts w:ascii="Arial" w:hAnsi="Arial" w:cs="Arial"/>
          <w:szCs w:val="24"/>
        </w:rPr>
        <w:t>vatek_porting</w:t>
      </w:r>
      <w:proofErr w:type="spellEnd"/>
      <w:r w:rsidRPr="00437288">
        <w:rPr>
          <w:rFonts w:ascii="Arial" w:hAnsi="Arial" w:cs="Arial"/>
          <w:szCs w:val="24"/>
        </w:rPr>
        <w:t>.</w:t>
      </w:r>
    </w:p>
    <w:p w14:paraId="3FA98694" w14:textId="77777777" w:rsidR="009B5980" w:rsidRPr="00437288" w:rsidRDefault="009B5980" w:rsidP="00B1151C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659CA8CA" w14:textId="4288862A" w:rsidR="005767A5" w:rsidRPr="00437288" w:rsidRDefault="009B5980" w:rsidP="00B1151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A32E68" w:rsidRPr="00437288">
        <w:rPr>
          <w:rFonts w:ascii="Arial" w:hAnsi="Arial" w:cs="Arial"/>
          <w:color w:val="000000"/>
          <w:shd w:val="clear" w:color="auto" w:fill="FBFBFB"/>
        </w:rPr>
        <w:t>The Driver of the front</w:t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-</w:t>
      </w:r>
      <w:r w:rsidR="00A32E68" w:rsidRPr="00437288">
        <w:rPr>
          <w:rFonts w:ascii="Arial" w:hAnsi="Arial" w:cs="Arial"/>
          <w:color w:val="000000"/>
          <w:shd w:val="clear" w:color="auto" w:fill="FBFBFB"/>
        </w:rPr>
        <w:t>end data receiving system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0"/>
        <w:gridCol w:w="4536"/>
      </w:tblGrid>
      <w:tr w:rsidR="005767A5" w:rsidRPr="00437288" w14:paraId="7EE54CF3" w14:textId="77777777" w:rsidTr="00A32E68">
        <w:tc>
          <w:tcPr>
            <w:tcW w:w="2630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46044318" w14:textId="77777777" w:rsidR="005767A5" w:rsidRPr="00437288" w:rsidRDefault="00947F54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5767A5" w:rsidRPr="00437288">
              <w:rPr>
                <w:rFonts w:ascii="Arial" w:hAnsi="Arial" w:cs="Arial"/>
                <w:b/>
                <w:bCs/>
                <w:szCs w:val="24"/>
              </w:rPr>
              <w:t>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C8ED745" w14:textId="77777777" w:rsidR="005767A5" w:rsidRPr="00437288" w:rsidRDefault="005767A5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32E68" w:rsidRPr="00437288" w14:paraId="125959F9" w14:textId="77777777" w:rsidTr="00A32E68">
        <w:tc>
          <w:tcPr>
            <w:tcW w:w="2630" w:type="dxa"/>
            <w:shd w:val="clear" w:color="auto" w:fill="FFFFFF" w:themeFill="background1"/>
          </w:tcPr>
          <w:p w14:paraId="3DC61325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phy_type_ep9555e</w:t>
            </w:r>
          </w:p>
        </w:tc>
        <w:tc>
          <w:tcPr>
            <w:tcW w:w="4536" w:type="dxa"/>
            <w:shd w:val="clear" w:color="auto" w:fill="FFFFFF" w:themeFill="background1"/>
          </w:tcPr>
          <w:p w14:paraId="72D9387F" w14:textId="7A382A8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ep9555e front end data receiving system</w:t>
            </w:r>
          </w:p>
        </w:tc>
      </w:tr>
      <w:tr w:rsidR="00A32E68" w:rsidRPr="00437288" w14:paraId="451B47D8" w14:textId="77777777" w:rsidTr="00A32E68">
        <w:tc>
          <w:tcPr>
            <w:tcW w:w="2630" w:type="dxa"/>
            <w:shd w:val="clear" w:color="auto" w:fill="FFFFFF" w:themeFill="background1"/>
          </w:tcPr>
          <w:p w14:paraId="08DD666C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phy_type_adv7182a_cvbs</w:t>
            </w:r>
          </w:p>
        </w:tc>
        <w:tc>
          <w:tcPr>
            <w:tcW w:w="4536" w:type="dxa"/>
            <w:shd w:val="clear" w:color="auto" w:fill="FFFFFF" w:themeFill="background1"/>
          </w:tcPr>
          <w:p w14:paraId="30AF0338" w14:textId="291C7F04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dv7182a front end data receiving system (CVBS mode)</w:t>
            </w:r>
          </w:p>
        </w:tc>
      </w:tr>
      <w:tr w:rsidR="00A32E68" w:rsidRPr="00437288" w14:paraId="28EFD96D" w14:textId="77777777" w:rsidTr="00A32E68">
        <w:tc>
          <w:tcPr>
            <w:tcW w:w="2630" w:type="dxa"/>
            <w:shd w:val="clear" w:color="auto" w:fill="FFFFFF" w:themeFill="background1"/>
          </w:tcPr>
          <w:p w14:paraId="42A014C4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phy_type_adv7182a_ypbpr</w:t>
            </w:r>
          </w:p>
        </w:tc>
        <w:tc>
          <w:tcPr>
            <w:tcW w:w="4536" w:type="dxa"/>
            <w:shd w:val="clear" w:color="auto" w:fill="FFFFFF" w:themeFill="background1"/>
          </w:tcPr>
          <w:p w14:paraId="1249813E" w14:textId="7DB4497F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dv7182a front end data receiving system (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YPbPr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mode)</w:t>
            </w:r>
          </w:p>
        </w:tc>
      </w:tr>
    </w:tbl>
    <w:p w14:paraId="14750364" w14:textId="77777777" w:rsidR="00EC4117" w:rsidRPr="00437288" w:rsidRDefault="00EC4117" w:rsidP="00B1151C">
      <w:pPr>
        <w:rPr>
          <w:rFonts w:ascii="Arial" w:hAnsi="Arial" w:cs="Arial"/>
          <w:szCs w:val="24"/>
        </w:rPr>
      </w:pPr>
    </w:p>
    <w:p w14:paraId="680FD02B" w14:textId="77777777" w:rsidR="00172D3F" w:rsidRPr="00437288" w:rsidRDefault="00172D3F" w:rsidP="00B1151C">
      <w:pPr>
        <w:rPr>
          <w:rFonts w:ascii="Arial" w:hAnsi="Arial" w:cs="Arial"/>
          <w:i/>
          <w:szCs w:val="24"/>
        </w:rPr>
      </w:pPr>
    </w:p>
    <w:p w14:paraId="41B1EE58" w14:textId="77777777" w:rsidR="00172D3F" w:rsidRPr="00437288" w:rsidRDefault="00172D3F" w:rsidP="00B1151C">
      <w:pPr>
        <w:rPr>
          <w:rFonts w:ascii="Arial" w:hAnsi="Arial" w:cs="Arial"/>
          <w:i/>
          <w:szCs w:val="24"/>
        </w:rPr>
      </w:pPr>
    </w:p>
    <w:p w14:paraId="62116EF2" w14:textId="77777777" w:rsidR="00172D3F" w:rsidRPr="00437288" w:rsidRDefault="00172D3F" w:rsidP="00B1151C">
      <w:pPr>
        <w:rPr>
          <w:rFonts w:ascii="Arial" w:hAnsi="Arial" w:cs="Arial"/>
          <w:i/>
          <w:szCs w:val="24"/>
        </w:rPr>
      </w:pPr>
    </w:p>
    <w:p w14:paraId="51DA36F8" w14:textId="77777777" w:rsidR="00172D3F" w:rsidRPr="00437288" w:rsidRDefault="00172D3F" w:rsidP="00B1151C">
      <w:pPr>
        <w:rPr>
          <w:rFonts w:ascii="Arial" w:hAnsi="Arial" w:cs="Arial"/>
          <w:i/>
          <w:szCs w:val="24"/>
        </w:rPr>
      </w:pPr>
    </w:p>
    <w:p w14:paraId="3B7BA801" w14:textId="77777777" w:rsidR="00B1151C" w:rsidRPr="00437288" w:rsidRDefault="00B1151C" w:rsidP="00B1151C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11E8F506" w14:textId="2B722940" w:rsidR="00B1151C" w:rsidRPr="00437288" w:rsidRDefault="00B1151C" w:rsidP="00B1151C">
      <w:pPr>
        <w:pStyle w:val="a9"/>
        <w:ind w:leftChars="0" w:left="425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 xml:space="preserve"> Handler of front-end data receiving system.</w:t>
      </w:r>
    </w:p>
    <w:p w14:paraId="310CA5AC" w14:textId="77777777" w:rsidR="00B1151C" w:rsidRPr="00437288" w:rsidRDefault="00B1151C" w:rsidP="00B1151C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4D3C7DB1" w14:textId="77777777" w:rsidR="00B1151C" w:rsidRPr="00437288" w:rsidRDefault="00B1151C" w:rsidP="00B1151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1151C" w:rsidRPr="00437288" w14:paraId="7533D518" w14:textId="77777777" w:rsidTr="00D4457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4AED0B6" w14:textId="77777777" w:rsidR="00B1151C" w:rsidRPr="00437288" w:rsidRDefault="00B1151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1898EB0" w14:textId="77777777" w:rsidR="00B1151C" w:rsidRPr="00437288" w:rsidRDefault="00B1151C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32E68" w:rsidRPr="00437288" w14:paraId="19B5E0C2" w14:textId="77777777" w:rsidTr="00D4457B">
        <w:tc>
          <w:tcPr>
            <w:tcW w:w="2552" w:type="dxa"/>
            <w:shd w:val="clear" w:color="auto" w:fill="FFFFFF" w:themeFill="background1"/>
          </w:tcPr>
          <w:p w14:paraId="6082EDC8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9E8F96F" w14:textId="7D85BD7D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32E68" w:rsidRPr="00437288" w14:paraId="6679252A" w14:textId="77777777" w:rsidTr="00D4457B">
        <w:tc>
          <w:tcPr>
            <w:tcW w:w="2552" w:type="dxa"/>
            <w:shd w:val="clear" w:color="auto" w:fill="FFFFFF" w:themeFill="background1"/>
          </w:tcPr>
          <w:p w14:paraId="717C2640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2D452CC" w14:textId="0D0B1733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Unsupported Driver category.</w:t>
            </w:r>
          </w:p>
        </w:tc>
      </w:tr>
      <w:tr w:rsidR="00A32E68" w:rsidRPr="00437288" w14:paraId="0133F3EE" w14:textId="77777777" w:rsidTr="00D4457B">
        <w:tc>
          <w:tcPr>
            <w:tcW w:w="2552" w:type="dxa"/>
            <w:shd w:val="clear" w:color="auto" w:fill="FFFFFF" w:themeFill="background1"/>
          </w:tcPr>
          <w:p w14:paraId="509399EB" w14:textId="77777777" w:rsidR="00A32E68" w:rsidRPr="00437288" w:rsidRDefault="00A32E68" w:rsidP="00A32E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mem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984A828" w14:textId="0EC36CEF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alloc failed.</w:t>
            </w:r>
          </w:p>
        </w:tc>
      </w:tr>
      <w:tr w:rsidR="00A32E68" w:rsidRPr="00437288" w14:paraId="2295A5D8" w14:textId="77777777" w:rsidTr="00D4457B">
        <w:tc>
          <w:tcPr>
            <w:tcW w:w="2552" w:type="dxa"/>
            <w:shd w:val="clear" w:color="auto" w:fill="FFFFFF" w:themeFill="background1"/>
          </w:tcPr>
          <w:p w14:paraId="4121AC6E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3E0CFEE" w14:textId="7A36BE80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itialization failed.</w:t>
            </w:r>
          </w:p>
        </w:tc>
      </w:tr>
      <w:tr w:rsidR="00A32E68" w:rsidRPr="00437288" w14:paraId="2A4FF8DC" w14:textId="77777777" w:rsidTr="00D4457B">
        <w:tc>
          <w:tcPr>
            <w:tcW w:w="2552" w:type="dxa"/>
            <w:shd w:val="clear" w:color="auto" w:fill="FFFFFF" w:themeFill="background1"/>
          </w:tcPr>
          <w:p w14:paraId="620814C7" w14:textId="77777777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B11F0CE" w14:textId="4BD05FFB" w:rsidR="00A32E68" w:rsidRPr="00437288" w:rsidRDefault="00A32E68" w:rsidP="00A32E68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front-end data receiving system is successfully established and sent back to the Handler.</w:t>
            </w:r>
          </w:p>
        </w:tc>
      </w:tr>
    </w:tbl>
    <w:p w14:paraId="590AEAA9" w14:textId="77777777" w:rsidR="000E3FD9" w:rsidRPr="00437288" w:rsidRDefault="000E3FD9" w:rsidP="00594112">
      <w:pPr>
        <w:rPr>
          <w:rFonts w:ascii="Arial" w:hAnsi="Arial" w:cs="Arial"/>
          <w:b/>
          <w:sz w:val="28"/>
          <w:szCs w:val="28"/>
        </w:rPr>
      </w:pPr>
    </w:p>
    <w:p w14:paraId="12D92DF6" w14:textId="77777777" w:rsidR="008E4C56" w:rsidRPr="00437288" w:rsidRDefault="008E4C56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30C504AB" w14:textId="77777777" w:rsidR="00594112" w:rsidRPr="00437288" w:rsidRDefault="00BC4156" w:rsidP="0027094B">
      <w:pPr>
        <w:pStyle w:val="af"/>
      </w:pPr>
      <w:bookmarkStart w:id="104" w:name="_Toc95900378"/>
      <w:proofErr w:type="spellStart"/>
      <w:r w:rsidRPr="00437288">
        <w:lastRenderedPageBreak/>
        <w:t>vatek_phy_destroy</w:t>
      </w:r>
      <w:bookmarkEnd w:id="104"/>
      <w:proofErr w:type="spellEnd"/>
    </w:p>
    <w:p w14:paraId="1150E6D8" w14:textId="00A34E91" w:rsidR="000A5278" w:rsidRPr="00437288" w:rsidRDefault="00152D74" w:rsidP="000A527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Remove the </w:t>
      </w:r>
      <w:proofErr w:type="gramStart"/>
      <w:r w:rsidRPr="00437288">
        <w:rPr>
          <w:rFonts w:ascii="Arial" w:hAnsi="Arial" w:cs="Arial"/>
          <w:color w:val="000000"/>
          <w:shd w:val="clear" w:color="auto" w:fill="FBFBFB"/>
        </w:rPr>
        <w:t>front end</w:t>
      </w:r>
      <w:proofErr w:type="gramEnd"/>
      <w:r w:rsidRPr="00437288">
        <w:rPr>
          <w:rFonts w:ascii="Arial" w:hAnsi="Arial" w:cs="Arial"/>
          <w:color w:val="000000"/>
          <w:shd w:val="clear" w:color="auto" w:fill="FBFBFB"/>
        </w:rPr>
        <w:t xml:space="preserve"> data receiving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A5278" w:rsidRPr="00437288" w14:paraId="2734A27B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67B4B453" w14:textId="77777777" w:rsidR="000A5278" w:rsidRPr="00437288" w:rsidRDefault="000A5278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1848EF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B0119" w:rsidRPr="00437288">
              <w:rPr>
                <w:rFonts w:ascii="Arial" w:hAnsi="Arial" w:cs="Arial"/>
                <w:szCs w:val="24"/>
              </w:rPr>
              <w:t>vatek_phy_destro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 </w:t>
            </w:r>
          </w:p>
          <w:p w14:paraId="1A76B569" w14:textId="77777777" w:rsidR="000A5278" w:rsidRPr="00437288" w:rsidRDefault="000A5278" w:rsidP="00D4457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In]</w:t>
            </w:r>
            <w:r w:rsidR="00CF469D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26A71"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="00026A71" w:rsidRPr="00437288">
              <w:rPr>
                <w:rFonts w:ascii="Arial" w:hAnsi="Arial" w:cs="Arial"/>
                <w:szCs w:val="24"/>
              </w:rPr>
              <w:t xml:space="preserve"> handle</w:t>
            </w:r>
          </w:p>
          <w:p w14:paraId="571A4E24" w14:textId="77777777" w:rsidR="000A5278" w:rsidRPr="00437288" w:rsidRDefault="000A527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94A15A3" w14:textId="77777777" w:rsidR="000A5278" w:rsidRPr="00437288" w:rsidRDefault="000A5278" w:rsidP="000A5278">
      <w:pPr>
        <w:rPr>
          <w:rFonts w:ascii="Arial" w:hAnsi="Arial" w:cs="Arial"/>
          <w:szCs w:val="24"/>
        </w:rPr>
      </w:pPr>
    </w:p>
    <w:p w14:paraId="1A2CD699" w14:textId="77777777" w:rsidR="000A5278" w:rsidRPr="00437288" w:rsidRDefault="000A5278" w:rsidP="000A5278">
      <w:pPr>
        <w:rPr>
          <w:rFonts w:ascii="Arial" w:hAnsi="Arial" w:cs="Arial"/>
          <w:szCs w:val="24"/>
        </w:rPr>
      </w:pPr>
    </w:p>
    <w:p w14:paraId="453170E4" w14:textId="155A7DBA" w:rsidR="000A5278" w:rsidRPr="00437288" w:rsidRDefault="000A5278" w:rsidP="000A5278">
      <w:pPr>
        <w:rPr>
          <w:rFonts w:ascii="Arial" w:hAnsi="Arial" w:cs="Arial"/>
          <w:szCs w:val="24"/>
        </w:rPr>
      </w:pPr>
    </w:p>
    <w:p w14:paraId="4B960988" w14:textId="77777777" w:rsidR="00A322B0" w:rsidRPr="00437288" w:rsidRDefault="00A322B0" w:rsidP="000A5278">
      <w:pPr>
        <w:rPr>
          <w:rFonts w:ascii="Arial" w:hAnsi="Arial" w:cs="Arial"/>
          <w:szCs w:val="24"/>
        </w:rPr>
      </w:pPr>
    </w:p>
    <w:p w14:paraId="14C4B558" w14:textId="77777777" w:rsidR="000A5278" w:rsidRPr="00437288" w:rsidRDefault="000A5278" w:rsidP="000A5278">
      <w:pPr>
        <w:rPr>
          <w:rFonts w:ascii="Arial" w:hAnsi="Arial" w:cs="Arial"/>
          <w:b/>
          <w:sz w:val="28"/>
          <w:szCs w:val="28"/>
        </w:rPr>
      </w:pPr>
    </w:p>
    <w:p w14:paraId="596DB4A1" w14:textId="77777777" w:rsidR="000A5278" w:rsidRPr="00437288" w:rsidRDefault="000A5278" w:rsidP="000A527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60B75F26" w14:textId="77777777" w:rsidR="000A5278" w:rsidRPr="00437288" w:rsidRDefault="000A5278" w:rsidP="000A527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75CA2CC3" w14:textId="4C794F02" w:rsidR="000A5278" w:rsidRPr="00437288" w:rsidRDefault="000A5278" w:rsidP="000A527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Handler of front-end data receiving system.</w:t>
      </w:r>
    </w:p>
    <w:p w14:paraId="68242D9F" w14:textId="77777777" w:rsidR="000A5278" w:rsidRPr="00437288" w:rsidRDefault="000A5278" w:rsidP="000A5278">
      <w:pPr>
        <w:rPr>
          <w:rFonts w:ascii="Arial" w:hAnsi="Arial" w:cs="Arial"/>
          <w:b/>
          <w:sz w:val="28"/>
          <w:szCs w:val="28"/>
        </w:rPr>
      </w:pPr>
    </w:p>
    <w:p w14:paraId="4EF72578" w14:textId="77777777" w:rsidR="000A5278" w:rsidRPr="00437288" w:rsidRDefault="000A5278" w:rsidP="000A527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A5278" w:rsidRPr="00437288" w14:paraId="55E7C039" w14:textId="77777777" w:rsidTr="002254E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655E55" w14:textId="77777777" w:rsidR="000A5278" w:rsidRPr="00437288" w:rsidRDefault="000A527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DE0D8BE" w14:textId="77777777" w:rsidR="000A5278" w:rsidRPr="00437288" w:rsidRDefault="000A527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52D74" w:rsidRPr="00437288" w14:paraId="56035D1F" w14:textId="77777777" w:rsidTr="002254E6">
        <w:tc>
          <w:tcPr>
            <w:tcW w:w="2552" w:type="dxa"/>
            <w:shd w:val="clear" w:color="auto" w:fill="FFFFFF" w:themeFill="background1"/>
          </w:tcPr>
          <w:p w14:paraId="36C62452" w14:textId="77777777" w:rsidR="00152D74" w:rsidRPr="00437288" w:rsidRDefault="00152D74" w:rsidP="00152D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A6C40EB" w14:textId="18A5B9D7" w:rsidR="00152D74" w:rsidRPr="00437288" w:rsidRDefault="00152D74" w:rsidP="00152D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52D74" w:rsidRPr="00437288" w14:paraId="1F97D1E6" w14:textId="77777777" w:rsidTr="002254E6">
        <w:tc>
          <w:tcPr>
            <w:tcW w:w="2552" w:type="dxa"/>
            <w:shd w:val="clear" w:color="auto" w:fill="FFFFFF" w:themeFill="background1"/>
          </w:tcPr>
          <w:p w14:paraId="5A1861BA" w14:textId="77777777" w:rsidR="00152D74" w:rsidRPr="00437288" w:rsidRDefault="00152D74" w:rsidP="00152D74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469F2E3" w14:textId="4EA76D3C" w:rsidR="00152D74" w:rsidRPr="00437288" w:rsidRDefault="00152D74" w:rsidP="00152D74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ly removed the front</w:t>
            </w:r>
            <w:r w:rsidR="0019406F" w:rsidRPr="00437288">
              <w:rPr>
                <w:rFonts w:ascii="Arial" w:hAnsi="Arial" w:cs="Arial"/>
                <w:color w:val="000000"/>
                <w:sz w:val="20"/>
                <w:szCs w:val="18"/>
              </w:rPr>
              <w:t>-</w:t>
            </w: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end data receiving system</w:t>
            </w:r>
          </w:p>
        </w:tc>
      </w:tr>
    </w:tbl>
    <w:p w14:paraId="1E5C1988" w14:textId="77777777" w:rsidR="000D573B" w:rsidRPr="00437288" w:rsidRDefault="000A5278" w:rsidP="008754D8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4E4C39FE" w14:textId="77777777" w:rsidR="000D573B" w:rsidRPr="00437288" w:rsidRDefault="000D573B" w:rsidP="00594112">
      <w:pPr>
        <w:rPr>
          <w:rFonts w:ascii="Arial" w:hAnsi="Arial" w:cs="Arial"/>
          <w:b/>
          <w:sz w:val="28"/>
          <w:szCs w:val="28"/>
        </w:rPr>
      </w:pPr>
    </w:p>
    <w:p w14:paraId="5D5998F8" w14:textId="77777777" w:rsidR="00061565" w:rsidRPr="00437288" w:rsidRDefault="00061565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514E37D0" w14:textId="77777777" w:rsidR="00061565" w:rsidRPr="00437288" w:rsidRDefault="00061565" w:rsidP="0027094B">
      <w:pPr>
        <w:pStyle w:val="af"/>
      </w:pPr>
      <w:bookmarkStart w:id="105" w:name="_Toc95900379"/>
      <w:proofErr w:type="spellStart"/>
      <w:r w:rsidRPr="00437288">
        <w:lastRenderedPageBreak/>
        <w:t>vatek_phy_</w:t>
      </w:r>
      <w:r w:rsidR="00E51517" w:rsidRPr="00437288">
        <w:t>enable</w:t>
      </w:r>
      <w:bookmarkEnd w:id="105"/>
      <w:proofErr w:type="spellEnd"/>
    </w:p>
    <w:p w14:paraId="40BFF89C" w14:textId="0EB05802" w:rsidR="00061565" w:rsidRPr="00437288" w:rsidRDefault="00AD13C5" w:rsidP="0006156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urn on or off the </w:t>
      </w:r>
      <w:proofErr w:type="gramStart"/>
      <w:r w:rsidRPr="00437288">
        <w:rPr>
          <w:rFonts w:ascii="Arial" w:hAnsi="Arial" w:cs="Arial"/>
          <w:color w:val="000000"/>
          <w:shd w:val="clear" w:color="auto" w:fill="FBFBFB"/>
        </w:rPr>
        <w:t>front end</w:t>
      </w:r>
      <w:proofErr w:type="gramEnd"/>
      <w:r w:rsidRPr="00437288">
        <w:rPr>
          <w:rFonts w:ascii="Arial" w:hAnsi="Arial" w:cs="Arial"/>
          <w:color w:val="000000"/>
          <w:shd w:val="clear" w:color="auto" w:fill="FBFBFB"/>
        </w:rPr>
        <w:t xml:space="preserve"> data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61565" w:rsidRPr="00437288" w14:paraId="52DECA2A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1FB14E8B" w14:textId="77777777" w:rsidR="0074409F" w:rsidRPr="00437288" w:rsidRDefault="00061565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74409F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4409F" w:rsidRPr="00437288">
              <w:rPr>
                <w:rFonts w:ascii="Arial" w:hAnsi="Arial" w:cs="Arial"/>
                <w:szCs w:val="24"/>
              </w:rPr>
              <w:t>vatek_phy_enable</w:t>
            </w:r>
            <w:proofErr w:type="spellEnd"/>
            <w:r w:rsidR="0074409F"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701EE41D" w14:textId="77777777" w:rsidR="0074409F" w:rsidRPr="00437288" w:rsidRDefault="0074409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6C222086" w14:textId="77777777" w:rsidR="0074409F" w:rsidRPr="00437288" w:rsidRDefault="0074409F" w:rsidP="0074409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8_t </w:t>
            </w:r>
            <w:proofErr w:type="gramStart"/>
            <w:r w:rsidRPr="00437288">
              <w:rPr>
                <w:rFonts w:ascii="Arial" w:hAnsi="Arial" w:cs="Arial"/>
                <w:szCs w:val="24"/>
              </w:rPr>
              <w:t>enable</w:t>
            </w:r>
            <w:proofErr w:type="gramEnd"/>
          </w:p>
          <w:p w14:paraId="74469569" w14:textId="77777777" w:rsidR="00061565" w:rsidRPr="00437288" w:rsidRDefault="0074409F" w:rsidP="0074409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47FE9230" w14:textId="77777777" w:rsidR="00061565" w:rsidRPr="00437288" w:rsidRDefault="00061565" w:rsidP="00061565">
      <w:pPr>
        <w:rPr>
          <w:rFonts w:ascii="Arial" w:hAnsi="Arial" w:cs="Arial"/>
          <w:szCs w:val="24"/>
        </w:rPr>
      </w:pPr>
    </w:p>
    <w:p w14:paraId="0C3B089E" w14:textId="77777777" w:rsidR="00061565" w:rsidRPr="00437288" w:rsidRDefault="00061565" w:rsidP="00061565">
      <w:pPr>
        <w:rPr>
          <w:rFonts w:ascii="Arial" w:hAnsi="Arial" w:cs="Arial"/>
          <w:szCs w:val="24"/>
        </w:rPr>
      </w:pPr>
    </w:p>
    <w:p w14:paraId="4FC64C52" w14:textId="77777777" w:rsidR="00061565" w:rsidRPr="00437288" w:rsidRDefault="00061565" w:rsidP="00061565">
      <w:pPr>
        <w:rPr>
          <w:rFonts w:ascii="Arial" w:hAnsi="Arial" w:cs="Arial"/>
          <w:szCs w:val="24"/>
        </w:rPr>
      </w:pPr>
    </w:p>
    <w:p w14:paraId="056AC51A" w14:textId="215AC388" w:rsidR="00061565" w:rsidRPr="00437288" w:rsidRDefault="00061565" w:rsidP="00061565">
      <w:pPr>
        <w:rPr>
          <w:rFonts w:ascii="Arial" w:hAnsi="Arial" w:cs="Arial"/>
          <w:b/>
          <w:sz w:val="28"/>
          <w:szCs w:val="28"/>
        </w:rPr>
      </w:pPr>
    </w:p>
    <w:p w14:paraId="320BF446" w14:textId="0FA7004B" w:rsidR="00A322B0" w:rsidRPr="00437288" w:rsidRDefault="00A322B0" w:rsidP="00061565">
      <w:pPr>
        <w:rPr>
          <w:rFonts w:ascii="Arial" w:hAnsi="Arial" w:cs="Arial"/>
          <w:b/>
          <w:sz w:val="28"/>
          <w:szCs w:val="28"/>
        </w:rPr>
      </w:pPr>
    </w:p>
    <w:p w14:paraId="14C2EF14" w14:textId="77777777" w:rsidR="00A322B0" w:rsidRPr="00437288" w:rsidRDefault="00A322B0" w:rsidP="00061565">
      <w:pPr>
        <w:rPr>
          <w:rFonts w:ascii="Arial" w:hAnsi="Arial" w:cs="Arial"/>
          <w:b/>
          <w:sz w:val="28"/>
          <w:szCs w:val="28"/>
        </w:rPr>
      </w:pPr>
    </w:p>
    <w:p w14:paraId="6C182BB8" w14:textId="77777777" w:rsidR="00061565" w:rsidRPr="00437288" w:rsidRDefault="00061565" w:rsidP="0006156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7652114D" w14:textId="77777777" w:rsidR="00061565" w:rsidRPr="00437288" w:rsidRDefault="00061565" w:rsidP="00061565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456EA0B2" w14:textId="65932AAD" w:rsidR="00061565" w:rsidRPr="00437288" w:rsidRDefault="00061565" w:rsidP="0006156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AD13C5" w:rsidRPr="00437288">
        <w:rPr>
          <w:rFonts w:ascii="Arial" w:hAnsi="Arial" w:cs="Arial"/>
          <w:color w:val="000000"/>
          <w:shd w:val="clear" w:color="auto" w:fill="FBFBFB"/>
        </w:rPr>
        <w:t>Handler of front</w:t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-</w:t>
      </w:r>
      <w:r w:rsidR="00AD13C5" w:rsidRPr="00437288">
        <w:rPr>
          <w:rFonts w:ascii="Arial" w:hAnsi="Arial" w:cs="Arial"/>
          <w:color w:val="000000"/>
          <w:shd w:val="clear" w:color="auto" w:fill="FBFBFB"/>
        </w:rPr>
        <w:t>end data receiving system.</w:t>
      </w:r>
    </w:p>
    <w:p w14:paraId="4017B1E4" w14:textId="77777777" w:rsidR="0074409F" w:rsidRPr="00437288" w:rsidRDefault="0074409F" w:rsidP="00061565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enable</w:t>
      </w:r>
    </w:p>
    <w:p w14:paraId="681060E0" w14:textId="01F76AA9" w:rsidR="0074409F" w:rsidRPr="00437288" w:rsidRDefault="0074409F" w:rsidP="0006156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AD13C5" w:rsidRPr="00437288">
        <w:rPr>
          <w:rFonts w:ascii="Arial" w:hAnsi="Arial" w:cs="Arial"/>
          <w:color w:val="000000"/>
          <w:shd w:val="clear" w:color="auto" w:fill="FBFBFB"/>
        </w:rPr>
        <w:t>Turn on or off.</w:t>
      </w:r>
    </w:p>
    <w:p w14:paraId="5761648A" w14:textId="77777777" w:rsidR="00061565" w:rsidRPr="00437288" w:rsidRDefault="00061565" w:rsidP="00061565">
      <w:pPr>
        <w:rPr>
          <w:rFonts w:ascii="Arial" w:hAnsi="Arial" w:cs="Arial"/>
          <w:b/>
          <w:sz w:val="28"/>
          <w:szCs w:val="28"/>
        </w:rPr>
      </w:pPr>
    </w:p>
    <w:p w14:paraId="4E5AE2F1" w14:textId="77777777" w:rsidR="00061565" w:rsidRPr="00437288" w:rsidRDefault="00061565" w:rsidP="0006156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61565" w:rsidRPr="00437288" w14:paraId="06C23253" w14:textId="77777777" w:rsidTr="002254E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FC1051B" w14:textId="77777777" w:rsidR="00061565" w:rsidRPr="00437288" w:rsidRDefault="00061565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ED9035" w14:textId="77777777" w:rsidR="00061565" w:rsidRPr="00437288" w:rsidRDefault="00061565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D13C5" w:rsidRPr="00437288" w14:paraId="7E9A0BD0" w14:textId="77777777" w:rsidTr="002254E6">
        <w:tc>
          <w:tcPr>
            <w:tcW w:w="2552" w:type="dxa"/>
            <w:shd w:val="clear" w:color="auto" w:fill="FFFFFF" w:themeFill="background1"/>
          </w:tcPr>
          <w:p w14:paraId="6311515F" w14:textId="77777777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A6BA4B2" w14:textId="4C8F5280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D13C5" w:rsidRPr="00437288" w14:paraId="11CFE032" w14:textId="77777777" w:rsidTr="002254E6">
        <w:tc>
          <w:tcPr>
            <w:tcW w:w="2552" w:type="dxa"/>
            <w:shd w:val="clear" w:color="auto" w:fill="FFFFFF" w:themeFill="background1"/>
          </w:tcPr>
          <w:p w14:paraId="76C431E1" w14:textId="77777777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FBA86BD" w14:textId="315CC78D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AD13C5" w:rsidRPr="00437288" w14:paraId="24184F96" w14:textId="77777777" w:rsidTr="002254E6">
        <w:tc>
          <w:tcPr>
            <w:tcW w:w="2552" w:type="dxa"/>
            <w:shd w:val="clear" w:color="auto" w:fill="FFFFFF" w:themeFill="background1"/>
          </w:tcPr>
          <w:p w14:paraId="6ED8A857" w14:textId="77777777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8BF0B11" w14:textId="34BB2750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AD13C5" w:rsidRPr="00437288" w14:paraId="5C9CBAB0" w14:textId="77777777" w:rsidTr="002254E6">
        <w:tc>
          <w:tcPr>
            <w:tcW w:w="2552" w:type="dxa"/>
            <w:shd w:val="clear" w:color="auto" w:fill="FFFFFF" w:themeFill="background1"/>
          </w:tcPr>
          <w:p w14:paraId="53B2011C" w14:textId="77777777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6EE18448" w14:textId="74EDB88E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AD13C5" w:rsidRPr="00437288" w14:paraId="0ABA4D3F" w14:textId="77777777" w:rsidTr="002254E6">
        <w:tc>
          <w:tcPr>
            <w:tcW w:w="2552" w:type="dxa"/>
            <w:shd w:val="clear" w:color="auto" w:fill="FFFFFF" w:themeFill="background1"/>
          </w:tcPr>
          <w:p w14:paraId="03B2C796" w14:textId="77777777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C9F6A34" w14:textId="5ECE1B37" w:rsidR="00AD13C5" w:rsidRPr="00437288" w:rsidRDefault="00AD13C5" w:rsidP="00AD13C5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28322335" w14:textId="77777777" w:rsidR="00061565" w:rsidRPr="00437288" w:rsidRDefault="00061565" w:rsidP="00061565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267D805F" w14:textId="77777777" w:rsidR="00D43B29" w:rsidRPr="00437288" w:rsidRDefault="00D43B29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37B2875E" w14:textId="77777777" w:rsidR="00D43B29" w:rsidRPr="00437288" w:rsidRDefault="00D43B29" w:rsidP="0027094B">
      <w:pPr>
        <w:pStyle w:val="af"/>
      </w:pPr>
      <w:bookmarkStart w:id="106" w:name="_Toc95900380"/>
      <w:proofErr w:type="spellStart"/>
      <w:r w:rsidRPr="00437288">
        <w:lastRenderedPageBreak/>
        <w:t>vatek_phy_</w:t>
      </w:r>
      <w:r w:rsidR="007623E7" w:rsidRPr="00437288">
        <w:t>status</w:t>
      </w:r>
      <w:bookmarkEnd w:id="106"/>
      <w:proofErr w:type="spellEnd"/>
    </w:p>
    <w:p w14:paraId="6B5EDEAF" w14:textId="77777777" w:rsidR="00DE09CF" w:rsidRPr="00437288" w:rsidRDefault="00DE09CF" w:rsidP="00DE09CF">
      <w:pPr>
        <w:widowControl/>
        <w:spacing w:line="360" w:lineRule="atLeast"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Read the front-end data system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43B29" w:rsidRPr="00437288" w14:paraId="62F8CF25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2305168" w14:textId="77777777" w:rsidR="00D43B29" w:rsidRPr="00437288" w:rsidRDefault="00D43B29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9D0CEA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9D0CEA" w:rsidRPr="00437288">
              <w:rPr>
                <w:rFonts w:ascii="Arial" w:hAnsi="Arial" w:cs="Arial"/>
                <w:szCs w:val="24"/>
              </w:rPr>
              <w:t>vatek_phy_statu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02AFD2CF" w14:textId="77777777" w:rsidR="00D43B29" w:rsidRPr="00437288" w:rsidRDefault="00D43B29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2E370260" w14:textId="77777777" w:rsidR="00D43B29" w:rsidRPr="00437288" w:rsidRDefault="00D43B29" w:rsidP="0014531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</w:t>
            </w:r>
            <w:r w:rsidR="001B2A7F" w:rsidRPr="00437288">
              <w:rPr>
                <w:rFonts w:ascii="Arial" w:hAnsi="Arial" w:cs="Arial"/>
                <w:szCs w:val="24"/>
              </w:rPr>
              <w:t>Out</w:t>
            </w:r>
            <w:r w:rsidRPr="00437288">
              <w:rPr>
                <w:rFonts w:ascii="Arial" w:hAnsi="Arial" w:cs="Arial"/>
                <w:szCs w:val="24"/>
              </w:rPr>
              <w:t xml:space="preserve">] </w:t>
            </w:r>
            <w:proofErr w:type="spellStart"/>
            <w:r w:rsidR="00534660" w:rsidRPr="00437288">
              <w:rPr>
                <w:rFonts w:ascii="Arial" w:hAnsi="Arial" w:cs="Arial"/>
                <w:szCs w:val="24"/>
              </w:rPr>
              <w:t>phy_status</w:t>
            </w:r>
            <w:proofErr w:type="spellEnd"/>
            <w:r w:rsidR="00534660" w:rsidRPr="00437288">
              <w:rPr>
                <w:rFonts w:ascii="Arial" w:hAnsi="Arial" w:cs="Arial"/>
                <w:szCs w:val="24"/>
              </w:rPr>
              <w:t xml:space="preserve"> *status</w:t>
            </w:r>
          </w:p>
          <w:p w14:paraId="0F62F90B" w14:textId="77777777" w:rsidR="00D43B29" w:rsidRPr="00437288" w:rsidRDefault="00D43B29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7E2FA876" w14:textId="77777777" w:rsidR="00D43B29" w:rsidRPr="00437288" w:rsidRDefault="00D43B29" w:rsidP="00D43B29">
      <w:pPr>
        <w:rPr>
          <w:rFonts w:ascii="Arial" w:hAnsi="Arial" w:cs="Arial"/>
          <w:szCs w:val="24"/>
        </w:rPr>
      </w:pPr>
    </w:p>
    <w:p w14:paraId="055EB7E6" w14:textId="77777777" w:rsidR="00D43B29" w:rsidRPr="00437288" w:rsidRDefault="00D43B29" w:rsidP="00D43B29">
      <w:pPr>
        <w:rPr>
          <w:rFonts w:ascii="Arial" w:hAnsi="Arial" w:cs="Arial"/>
          <w:szCs w:val="24"/>
        </w:rPr>
      </w:pPr>
    </w:p>
    <w:p w14:paraId="1DC19DF1" w14:textId="77777777" w:rsidR="00D43B29" w:rsidRPr="00437288" w:rsidRDefault="00D43B29" w:rsidP="00D43B29">
      <w:pPr>
        <w:rPr>
          <w:rFonts w:ascii="Arial" w:hAnsi="Arial" w:cs="Arial"/>
          <w:szCs w:val="24"/>
        </w:rPr>
      </w:pPr>
    </w:p>
    <w:p w14:paraId="27D4E08C" w14:textId="50C5DD2D" w:rsidR="00D43B29" w:rsidRPr="00437288" w:rsidRDefault="00D43B29" w:rsidP="00D43B29">
      <w:pPr>
        <w:rPr>
          <w:rFonts w:ascii="Arial" w:hAnsi="Arial" w:cs="Arial"/>
          <w:b/>
          <w:sz w:val="28"/>
          <w:szCs w:val="28"/>
        </w:rPr>
      </w:pPr>
    </w:p>
    <w:p w14:paraId="51C2D619" w14:textId="3A9C5340" w:rsidR="00A322B0" w:rsidRPr="00437288" w:rsidRDefault="00A322B0" w:rsidP="00D43B29">
      <w:pPr>
        <w:rPr>
          <w:rFonts w:ascii="Arial" w:hAnsi="Arial" w:cs="Arial"/>
          <w:b/>
          <w:sz w:val="28"/>
          <w:szCs w:val="28"/>
        </w:rPr>
      </w:pPr>
    </w:p>
    <w:p w14:paraId="1A3293BF" w14:textId="77777777" w:rsidR="00A322B0" w:rsidRPr="00437288" w:rsidRDefault="00A322B0" w:rsidP="00D43B29">
      <w:pPr>
        <w:rPr>
          <w:rFonts w:ascii="Arial" w:hAnsi="Arial" w:cs="Arial"/>
          <w:b/>
          <w:sz w:val="28"/>
          <w:szCs w:val="28"/>
        </w:rPr>
      </w:pPr>
    </w:p>
    <w:p w14:paraId="2CB724F7" w14:textId="77777777" w:rsidR="00D43B29" w:rsidRPr="00437288" w:rsidRDefault="00D43B29" w:rsidP="00D43B2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0911E3DC" w14:textId="77777777" w:rsidR="00D43B29" w:rsidRPr="00437288" w:rsidRDefault="00D43B29" w:rsidP="00D43B29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0E5F3762" w14:textId="4D14DB8F" w:rsidR="00D43B29" w:rsidRPr="00437288" w:rsidRDefault="00D43B29" w:rsidP="00D43B2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Handler of front-end data receiving system.</w:t>
      </w:r>
    </w:p>
    <w:p w14:paraId="75DC5083" w14:textId="77777777" w:rsidR="00D43B29" w:rsidRPr="00437288" w:rsidRDefault="00982E66" w:rsidP="00D43B29">
      <w:pPr>
        <w:rPr>
          <w:rFonts w:ascii="Arial" w:hAnsi="Arial" w:cs="Arial"/>
          <w:i/>
          <w:iCs/>
          <w:szCs w:val="24"/>
        </w:rPr>
      </w:pPr>
      <w:r w:rsidRPr="00437288">
        <w:rPr>
          <w:rFonts w:ascii="Arial" w:hAnsi="Arial" w:cs="Arial"/>
          <w:i/>
          <w:iCs/>
          <w:szCs w:val="24"/>
        </w:rPr>
        <w:t>status</w:t>
      </w:r>
    </w:p>
    <w:p w14:paraId="2009AE59" w14:textId="4C4B9666" w:rsidR="00D43B29" w:rsidRPr="00437288" w:rsidRDefault="00D43B29" w:rsidP="00D43B2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A591D" w:rsidRPr="00437288">
        <w:rPr>
          <w:rFonts w:ascii="Arial" w:hAnsi="Arial" w:cs="Arial"/>
          <w:color w:val="000000"/>
          <w:shd w:val="clear" w:color="auto" w:fill="FBFBFB"/>
        </w:rPr>
        <w:t>Front end data system status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C0C9E" w:rsidRPr="00437288" w14:paraId="6E254D20" w14:textId="77777777" w:rsidTr="002254E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E725071" w14:textId="77777777" w:rsidR="006C0C9E" w:rsidRPr="00437288" w:rsidRDefault="006C0C9E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7284DD28" w14:textId="77777777" w:rsidR="006C0C9E" w:rsidRPr="00437288" w:rsidRDefault="006C0C9E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A591D" w:rsidRPr="00437288" w14:paraId="68A65AA1" w14:textId="77777777" w:rsidTr="002254E6">
        <w:tc>
          <w:tcPr>
            <w:tcW w:w="2552" w:type="dxa"/>
            <w:shd w:val="clear" w:color="auto" w:fill="FFFFFF" w:themeFill="background1"/>
          </w:tcPr>
          <w:p w14:paraId="280CBFBC" w14:textId="77777777" w:rsidR="00DA591D" w:rsidRPr="00437288" w:rsidRDefault="00DA591D" w:rsidP="00DA591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phy_status_los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C24538F" w14:textId="6020E373" w:rsidR="00DA591D" w:rsidRPr="00437288" w:rsidRDefault="00DA591D" w:rsidP="00DA591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There is no connection signal.</w:t>
            </w:r>
          </w:p>
        </w:tc>
      </w:tr>
      <w:tr w:rsidR="00DA591D" w:rsidRPr="00437288" w14:paraId="3948EF01" w14:textId="77777777" w:rsidTr="002254E6">
        <w:tc>
          <w:tcPr>
            <w:tcW w:w="2552" w:type="dxa"/>
            <w:shd w:val="clear" w:color="auto" w:fill="FFFFFF" w:themeFill="background1"/>
          </w:tcPr>
          <w:p w14:paraId="50EFCFD8" w14:textId="77777777" w:rsidR="00DA591D" w:rsidRPr="00437288" w:rsidRDefault="00DA591D" w:rsidP="00DA591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phy_status_activ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B0566E4" w14:textId="68C2ACAF" w:rsidR="00DA591D" w:rsidRPr="00437288" w:rsidRDefault="00DA591D" w:rsidP="00DA591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Normal operation.</w:t>
            </w:r>
          </w:p>
        </w:tc>
      </w:tr>
      <w:tr w:rsidR="00DA591D" w:rsidRPr="00437288" w14:paraId="503C106C" w14:textId="77777777" w:rsidTr="002254E6">
        <w:tc>
          <w:tcPr>
            <w:tcW w:w="2552" w:type="dxa"/>
            <w:shd w:val="clear" w:color="auto" w:fill="FFFFFF" w:themeFill="background1"/>
          </w:tcPr>
          <w:p w14:paraId="3E05B95A" w14:textId="77777777" w:rsidR="00DA591D" w:rsidRPr="00437288" w:rsidRDefault="00DA591D" w:rsidP="00DA591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phy_status_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CA4902D" w14:textId="0F67A3B9" w:rsidR="00DA591D" w:rsidRPr="00437288" w:rsidRDefault="00DA591D" w:rsidP="00DA591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n error occurred.</w:t>
            </w:r>
          </w:p>
        </w:tc>
      </w:tr>
    </w:tbl>
    <w:p w14:paraId="2B4EE5AA" w14:textId="77777777" w:rsidR="00835374" w:rsidRPr="00437288" w:rsidRDefault="00835374" w:rsidP="00D43B29">
      <w:pPr>
        <w:rPr>
          <w:rFonts w:ascii="Arial" w:hAnsi="Arial" w:cs="Arial"/>
          <w:szCs w:val="24"/>
        </w:rPr>
      </w:pPr>
    </w:p>
    <w:p w14:paraId="0CCD69DA" w14:textId="77777777" w:rsidR="00AD37D6" w:rsidRPr="00437288" w:rsidRDefault="00AD37D6" w:rsidP="00D43B29">
      <w:pPr>
        <w:rPr>
          <w:rFonts w:ascii="Arial" w:hAnsi="Arial" w:cs="Arial"/>
          <w:szCs w:val="24"/>
        </w:rPr>
      </w:pPr>
    </w:p>
    <w:p w14:paraId="3F62816C" w14:textId="77777777" w:rsidR="00AD37D6" w:rsidRPr="00437288" w:rsidRDefault="00AD37D6" w:rsidP="00D43B29">
      <w:pPr>
        <w:rPr>
          <w:rFonts w:ascii="Arial" w:hAnsi="Arial" w:cs="Arial"/>
          <w:szCs w:val="24"/>
        </w:rPr>
      </w:pPr>
    </w:p>
    <w:p w14:paraId="410BF309" w14:textId="77777777" w:rsidR="00AD37D6" w:rsidRPr="00437288" w:rsidRDefault="00AD37D6" w:rsidP="00D43B29">
      <w:pPr>
        <w:rPr>
          <w:rFonts w:ascii="Arial" w:hAnsi="Arial" w:cs="Arial"/>
          <w:szCs w:val="24"/>
        </w:rPr>
      </w:pPr>
    </w:p>
    <w:p w14:paraId="02778234" w14:textId="77777777" w:rsidR="00835374" w:rsidRPr="00437288" w:rsidRDefault="00835374" w:rsidP="00D43B29">
      <w:pPr>
        <w:rPr>
          <w:rFonts w:ascii="Arial" w:hAnsi="Arial" w:cs="Arial"/>
          <w:szCs w:val="24"/>
        </w:rPr>
      </w:pPr>
    </w:p>
    <w:p w14:paraId="3DCAC7E1" w14:textId="77777777" w:rsidR="00D43B29" w:rsidRPr="00437288" w:rsidRDefault="00D43B29" w:rsidP="00D43B29">
      <w:pPr>
        <w:rPr>
          <w:rFonts w:ascii="Arial" w:hAnsi="Arial" w:cs="Arial"/>
          <w:b/>
          <w:sz w:val="28"/>
          <w:szCs w:val="28"/>
        </w:rPr>
      </w:pPr>
    </w:p>
    <w:p w14:paraId="2762C50E" w14:textId="77777777" w:rsidR="00D43B29" w:rsidRPr="00437288" w:rsidRDefault="00D43B29" w:rsidP="00D43B2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43B29" w:rsidRPr="00437288" w14:paraId="4841C741" w14:textId="77777777" w:rsidTr="002254E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32E6B0D" w14:textId="77777777" w:rsidR="00D43B29" w:rsidRPr="00437288" w:rsidRDefault="00D43B29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6CD97B4" w14:textId="77777777" w:rsidR="00D43B29" w:rsidRPr="00437288" w:rsidRDefault="00D43B29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9406F" w:rsidRPr="00437288" w14:paraId="2A0BC85E" w14:textId="77777777" w:rsidTr="002254E6">
        <w:tc>
          <w:tcPr>
            <w:tcW w:w="2552" w:type="dxa"/>
            <w:shd w:val="clear" w:color="auto" w:fill="FFFFFF" w:themeFill="background1"/>
          </w:tcPr>
          <w:p w14:paraId="1E85F3FD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3EDEF8E" w14:textId="421C189B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9406F" w:rsidRPr="00437288" w14:paraId="7DECF280" w14:textId="77777777" w:rsidTr="002254E6">
        <w:tc>
          <w:tcPr>
            <w:tcW w:w="2552" w:type="dxa"/>
            <w:shd w:val="clear" w:color="auto" w:fill="FFFFFF" w:themeFill="background1"/>
          </w:tcPr>
          <w:p w14:paraId="21129751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143B7BF" w14:textId="601D7D4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19406F" w:rsidRPr="00437288" w14:paraId="2290FBF1" w14:textId="77777777" w:rsidTr="002254E6">
        <w:tc>
          <w:tcPr>
            <w:tcW w:w="2552" w:type="dxa"/>
            <w:shd w:val="clear" w:color="auto" w:fill="FFFFFF" w:themeFill="background1"/>
          </w:tcPr>
          <w:p w14:paraId="062009B8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6219D01" w14:textId="28147AE3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19406F" w:rsidRPr="00437288" w14:paraId="104B95BB" w14:textId="77777777" w:rsidTr="002254E6">
        <w:tc>
          <w:tcPr>
            <w:tcW w:w="2552" w:type="dxa"/>
            <w:shd w:val="clear" w:color="auto" w:fill="FFFFFF" w:themeFill="background1"/>
          </w:tcPr>
          <w:p w14:paraId="2F1E1874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09CF40E" w14:textId="636B4D98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19406F" w:rsidRPr="00437288" w14:paraId="022252FD" w14:textId="77777777" w:rsidTr="002254E6">
        <w:tc>
          <w:tcPr>
            <w:tcW w:w="2552" w:type="dxa"/>
            <w:shd w:val="clear" w:color="auto" w:fill="FFFFFF" w:themeFill="background1"/>
          </w:tcPr>
          <w:p w14:paraId="3EBBD5D7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70767B5" w14:textId="7B132236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79D66B47" w14:textId="77777777" w:rsidR="00061565" w:rsidRPr="00437288" w:rsidRDefault="00061565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31DE8BEA" w14:textId="77777777" w:rsidR="00563694" w:rsidRPr="00437288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41AA69FF" w14:textId="77777777" w:rsidR="00563694" w:rsidRPr="00437288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41B13B3F" w14:textId="77777777" w:rsidR="00563694" w:rsidRPr="00437288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473AB109" w14:textId="77777777" w:rsidR="00563694" w:rsidRPr="00437288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31A6753F" w14:textId="77777777" w:rsidR="00563694" w:rsidRPr="00437288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59ECB698" w14:textId="77777777" w:rsidR="00563694" w:rsidRPr="00437288" w:rsidRDefault="00563694" w:rsidP="00563694">
      <w:pPr>
        <w:ind w:left="425"/>
        <w:rPr>
          <w:rFonts w:ascii="Arial" w:hAnsi="Arial" w:cs="Arial"/>
          <w:b/>
          <w:sz w:val="28"/>
          <w:szCs w:val="28"/>
        </w:rPr>
      </w:pPr>
    </w:p>
    <w:p w14:paraId="6925D4B6" w14:textId="77777777" w:rsidR="000D573B" w:rsidRPr="00437288" w:rsidRDefault="000D573B" w:rsidP="00594112">
      <w:pPr>
        <w:rPr>
          <w:rFonts w:ascii="Arial" w:hAnsi="Arial" w:cs="Arial"/>
          <w:b/>
          <w:sz w:val="28"/>
          <w:szCs w:val="28"/>
        </w:rPr>
      </w:pPr>
    </w:p>
    <w:p w14:paraId="6B5E2EBE" w14:textId="77777777" w:rsidR="00B71F6A" w:rsidRPr="00437288" w:rsidRDefault="00B71F6A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17342D0E" w14:textId="77777777" w:rsidR="00BC4156" w:rsidRPr="00437288" w:rsidRDefault="00BC4156" w:rsidP="0027094B">
      <w:pPr>
        <w:pStyle w:val="af"/>
      </w:pPr>
      <w:bookmarkStart w:id="107" w:name="_Toc95900381"/>
      <w:proofErr w:type="spellStart"/>
      <w:r w:rsidRPr="00437288">
        <w:lastRenderedPageBreak/>
        <w:t>vatek_phy_getvideoinfo</w:t>
      </w:r>
      <w:bookmarkEnd w:id="107"/>
      <w:proofErr w:type="spellEnd"/>
    </w:p>
    <w:p w14:paraId="47B139A4" w14:textId="480A5868" w:rsidR="009818D3" w:rsidRPr="00437288" w:rsidRDefault="00DA591D" w:rsidP="00DA591D">
      <w:pPr>
        <w:widowControl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Read the front-end image information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818D3" w:rsidRPr="00437288" w14:paraId="2525F023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74FD3452" w14:textId="77777777" w:rsidR="003C1FE8" w:rsidRPr="00437288" w:rsidRDefault="009818D3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3C1FE8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C1FE8" w:rsidRPr="00437288">
              <w:rPr>
                <w:rFonts w:ascii="Arial" w:hAnsi="Arial" w:cs="Arial"/>
                <w:szCs w:val="24"/>
              </w:rPr>
              <w:t>vatek_phy_getvideoinfo</w:t>
            </w:r>
            <w:proofErr w:type="spellEnd"/>
            <w:r w:rsidR="003C1FE8"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30CD35A3" w14:textId="77777777" w:rsidR="003C1FE8" w:rsidRPr="00437288" w:rsidRDefault="003C1FE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</w:t>
            </w:r>
          </w:p>
          <w:p w14:paraId="4B8F6DD4" w14:textId="77777777" w:rsidR="003C1FE8" w:rsidRPr="00437288" w:rsidRDefault="003C1FE8" w:rsidP="003C1FE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Out]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hy_vide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info</w:t>
            </w:r>
          </w:p>
          <w:p w14:paraId="58754005" w14:textId="77777777" w:rsidR="009818D3" w:rsidRPr="00437288" w:rsidRDefault="003C1FE8" w:rsidP="003C1FE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B7A2CE8" w14:textId="77777777" w:rsidR="009818D3" w:rsidRPr="00437288" w:rsidRDefault="009818D3" w:rsidP="009818D3">
      <w:pPr>
        <w:rPr>
          <w:rFonts w:ascii="Arial" w:hAnsi="Arial" w:cs="Arial"/>
          <w:szCs w:val="24"/>
        </w:rPr>
      </w:pPr>
    </w:p>
    <w:p w14:paraId="591990FA" w14:textId="77777777" w:rsidR="009818D3" w:rsidRPr="00437288" w:rsidRDefault="009818D3" w:rsidP="009818D3">
      <w:pPr>
        <w:rPr>
          <w:rFonts w:ascii="Arial" w:hAnsi="Arial" w:cs="Arial"/>
          <w:szCs w:val="24"/>
        </w:rPr>
      </w:pPr>
    </w:p>
    <w:p w14:paraId="44DBB8B6" w14:textId="77777777" w:rsidR="009818D3" w:rsidRPr="00437288" w:rsidRDefault="009818D3" w:rsidP="009818D3">
      <w:pPr>
        <w:rPr>
          <w:rFonts w:ascii="Arial" w:hAnsi="Arial" w:cs="Arial"/>
          <w:szCs w:val="24"/>
        </w:rPr>
      </w:pPr>
    </w:p>
    <w:p w14:paraId="3C49FB8E" w14:textId="77777777" w:rsidR="009818D3" w:rsidRPr="00437288" w:rsidRDefault="009818D3" w:rsidP="009818D3">
      <w:pPr>
        <w:rPr>
          <w:rFonts w:ascii="Arial" w:hAnsi="Arial" w:cs="Arial"/>
          <w:b/>
          <w:sz w:val="28"/>
          <w:szCs w:val="28"/>
        </w:rPr>
      </w:pPr>
    </w:p>
    <w:p w14:paraId="0F761218" w14:textId="77777777" w:rsidR="00A322B0" w:rsidRPr="00437288" w:rsidRDefault="00A322B0" w:rsidP="009818D3">
      <w:pPr>
        <w:rPr>
          <w:rFonts w:ascii="Arial" w:hAnsi="Arial" w:cs="Arial"/>
          <w:b/>
          <w:sz w:val="28"/>
          <w:szCs w:val="28"/>
        </w:rPr>
      </w:pPr>
    </w:p>
    <w:p w14:paraId="1723BAE7" w14:textId="77777777" w:rsidR="00A322B0" w:rsidRPr="00437288" w:rsidRDefault="00A322B0" w:rsidP="009818D3">
      <w:pPr>
        <w:rPr>
          <w:rFonts w:ascii="Arial" w:hAnsi="Arial" w:cs="Arial"/>
          <w:b/>
          <w:sz w:val="28"/>
          <w:szCs w:val="28"/>
        </w:rPr>
      </w:pPr>
    </w:p>
    <w:p w14:paraId="7D443D77" w14:textId="3FA0CEA1" w:rsidR="009818D3" w:rsidRPr="00437288" w:rsidRDefault="009818D3" w:rsidP="009818D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3DF6F7FD" w14:textId="77777777" w:rsidR="009818D3" w:rsidRPr="00437288" w:rsidRDefault="009818D3" w:rsidP="009818D3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46948531" w14:textId="607F2F4A" w:rsidR="009818D3" w:rsidRPr="00437288" w:rsidRDefault="009818D3" w:rsidP="009818D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Handler of front-end data receiving system.</w:t>
      </w:r>
    </w:p>
    <w:p w14:paraId="4AC6924D" w14:textId="77777777" w:rsidR="009818D3" w:rsidRPr="00437288" w:rsidRDefault="00F70F63" w:rsidP="0032421E">
      <w:pPr>
        <w:rPr>
          <w:rFonts w:ascii="Arial" w:hAnsi="Arial" w:cs="Arial"/>
          <w:i/>
        </w:rPr>
      </w:pPr>
      <w:r w:rsidRPr="00437288">
        <w:rPr>
          <w:rFonts w:ascii="Arial" w:hAnsi="Arial" w:cs="Arial"/>
          <w:i/>
        </w:rPr>
        <w:t>i</w:t>
      </w:r>
      <w:r w:rsidR="0032421E" w:rsidRPr="00437288">
        <w:rPr>
          <w:rFonts w:ascii="Arial" w:hAnsi="Arial" w:cs="Arial"/>
          <w:i/>
        </w:rPr>
        <w:t>nfo</w:t>
      </w:r>
    </w:p>
    <w:p w14:paraId="4DFCA6CA" w14:textId="6E929100" w:rsidR="0032421E" w:rsidRPr="00437288" w:rsidRDefault="0032421E" w:rsidP="009818D3">
      <w:pPr>
        <w:rPr>
          <w:rFonts w:ascii="Arial" w:hAnsi="Arial" w:cs="Arial"/>
        </w:rPr>
      </w:pPr>
      <w:r w:rsidRPr="00437288">
        <w:rPr>
          <w:rFonts w:ascii="Arial" w:hAnsi="Arial" w:cs="Arial"/>
          <w:i/>
        </w:rPr>
        <w:tab/>
      </w:r>
      <w:r w:rsidR="00DA591D" w:rsidRPr="00437288">
        <w:rPr>
          <w:rFonts w:ascii="Arial" w:eastAsia="新細明體" w:hAnsi="Arial" w:cs="Arial"/>
          <w:color w:val="000000"/>
          <w:kern w:val="0"/>
          <w:szCs w:val="24"/>
        </w:rPr>
        <w:t>Front-end image information</w:t>
      </w:r>
      <w:r w:rsidR="00DA591D" w:rsidRPr="00437288">
        <w:rPr>
          <w:rFonts w:ascii="Arial" w:hAnsi="Arial" w:cs="Arial"/>
        </w:rPr>
        <w:t xml:space="preserve">, please refer to </w:t>
      </w:r>
      <w:hyperlink w:anchor="phy_video_info" w:history="1">
        <w:r w:rsidRPr="00437288">
          <w:rPr>
            <w:rStyle w:val="ae"/>
            <w:rFonts w:ascii="Arial" w:hAnsi="Arial" w:cs="Arial"/>
            <w:szCs w:val="24"/>
          </w:rPr>
          <w:t>phy_video_info</w:t>
        </w:r>
      </w:hyperlink>
      <w:r w:rsidR="00DA591D" w:rsidRPr="00437288">
        <w:rPr>
          <w:rFonts w:ascii="Arial" w:hAnsi="Arial" w:cs="Arial"/>
          <w:szCs w:val="24"/>
        </w:rPr>
        <w:t>.</w:t>
      </w:r>
    </w:p>
    <w:p w14:paraId="0DEA59A8" w14:textId="77777777" w:rsidR="00A322B0" w:rsidRPr="00437288" w:rsidRDefault="00A322B0" w:rsidP="009818D3">
      <w:pPr>
        <w:rPr>
          <w:rFonts w:ascii="Arial" w:hAnsi="Arial" w:cs="Arial"/>
          <w:b/>
          <w:sz w:val="28"/>
          <w:szCs w:val="28"/>
        </w:rPr>
      </w:pPr>
    </w:p>
    <w:p w14:paraId="7097632E" w14:textId="74E4F079" w:rsidR="009818D3" w:rsidRPr="00437288" w:rsidRDefault="009818D3" w:rsidP="009818D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818D3" w:rsidRPr="00437288" w14:paraId="4E7FEA9E" w14:textId="77777777" w:rsidTr="00E468C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C4C6B5" w14:textId="77777777" w:rsidR="009818D3" w:rsidRPr="00437288" w:rsidRDefault="009818D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A07F647" w14:textId="77777777" w:rsidR="009818D3" w:rsidRPr="00437288" w:rsidRDefault="009818D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9406F" w:rsidRPr="00437288" w14:paraId="7467BE51" w14:textId="77777777" w:rsidTr="00E468C2">
        <w:tc>
          <w:tcPr>
            <w:tcW w:w="2552" w:type="dxa"/>
            <w:shd w:val="clear" w:color="auto" w:fill="FFFFFF" w:themeFill="background1"/>
          </w:tcPr>
          <w:p w14:paraId="1C588DA9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C3F5335" w14:textId="24ECD73E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9406F" w:rsidRPr="00437288" w14:paraId="142619D5" w14:textId="77777777" w:rsidTr="00E468C2">
        <w:tc>
          <w:tcPr>
            <w:tcW w:w="2552" w:type="dxa"/>
            <w:shd w:val="clear" w:color="auto" w:fill="FFFFFF" w:themeFill="background1"/>
          </w:tcPr>
          <w:p w14:paraId="4AFD0DC1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9058758" w14:textId="5EA08F45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19406F" w:rsidRPr="00437288" w14:paraId="32C3593B" w14:textId="77777777" w:rsidTr="00E468C2">
        <w:tc>
          <w:tcPr>
            <w:tcW w:w="2552" w:type="dxa"/>
            <w:shd w:val="clear" w:color="auto" w:fill="FFFFFF" w:themeFill="background1"/>
          </w:tcPr>
          <w:p w14:paraId="14B9B236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2F66D14" w14:textId="6F197681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1A093D" w:rsidRPr="00437288" w14:paraId="0E6C8AD0" w14:textId="77777777" w:rsidTr="00E468C2">
        <w:tc>
          <w:tcPr>
            <w:tcW w:w="2552" w:type="dxa"/>
            <w:shd w:val="clear" w:color="auto" w:fill="FFFFFF" w:themeFill="background1"/>
          </w:tcPr>
          <w:p w14:paraId="0B42F26C" w14:textId="77777777" w:rsidR="001A093D" w:rsidRPr="00437288" w:rsidRDefault="001A093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25ABF60" w14:textId="60CF3E87" w:rsidR="001A093D" w:rsidRPr="00437288" w:rsidRDefault="00DA591D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The handle is not supported by this API.</w:t>
            </w:r>
          </w:p>
        </w:tc>
      </w:tr>
      <w:tr w:rsidR="009818D3" w:rsidRPr="00437288" w14:paraId="1ABCE9C1" w14:textId="77777777" w:rsidTr="00E468C2">
        <w:tc>
          <w:tcPr>
            <w:tcW w:w="2552" w:type="dxa"/>
            <w:shd w:val="clear" w:color="auto" w:fill="FFFFFF" w:themeFill="background1"/>
          </w:tcPr>
          <w:p w14:paraId="7516053B" w14:textId="77777777" w:rsidR="009818D3" w:rsidRPr="00437288" w:rsidRDefault="009818D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8D3A70F" w14:textId="0035C781" w:rsidR="009818D3" w:rsidRPr="00437288" w:rsidRDefault="0019406F" w:rsidP="00A0464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5C605BE4" w14:textId="77777777" w:rsidR="00BB4ED2" w:rsidRPr="00437288" w:rsidRDefault="009818D3" w:rsidP="00AE27D0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77B21E4E" w14:textId="77777777" w:rsidR="00AE27D0" w:rsidRPr="00437288" w:rsidRDefault="00AE27D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741866F" w14:textId="77777777" w:rsidR="00BC4156" w:rsidRPr="00437288" w:rsidRDefault="00BC4156" w:rsidP="0027094B">
      <w:pPr>
        <w:pStyle w:val="af"/>
      </w:pPr>
      <w:bookmarkStart w:id="108" w:name="_Toc95900382"/>
      <w:proofErr w:type="spellStart"/>
      <w:r w:rsidRPr="00437288">
        <w:lastRenderedPageBreak/>
        <w:t>vatek_phy_getaudioinfo</w:t>
      </w:r>
      <w:bookmarkEnd w:id="108"/>
      <w:proofErr w:type="spellEnd"/>
    </w:p>
    <w:p w14:paraId="77CEF99B" w14:textId="58C2B715" w:rsidR="00DD46A3" w:rsidRPr="00437288" w:rsidRDefault="005B4639" w:rsidP="00DD46A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the front-end sound information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D46A3" w:rsidRPr="00437288" w14:paraId="016DDAAA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5A4AB2BB" w14:textId="77777777" w:rsidR="00DD46A3" w:rsidRPr="00437288" w:rsidRDefault="00DD46A3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4B5E35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B5E35" w:rsidRPr="00437288">
              <w:rPr>
                <w:rFonts w:ascii="Arial" w:hAnsi="Arial" w:cs="Arial"/>
                <w:szCs w:val="24"/>
              </w:rPr>
              <w:t>vatek_phy_getaudio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7EB7A0D9" w14:textId="77777777" w:rsidR="00DD46A3" w:rsidRPr="00437288" w:rsidRDefault="00DD46A3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</w:t>
            </w:r>
          </w:p>
          <w:p w14:paraId="65A29AC4" w14:textId="77777777" w:rsidR="00DD46A3" w:rsidRPr="00437288" w:rsidRDefault="00DD46A3" w:rsidP="00D4457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Out</w:t>
            </w:r>
            <w:r w:rsidR="002252C7" w:rsidRPr="00437288">
              <w:rPr>
                <w:rFonts w:ascii="Arial" w:hAnsi="Arial" w:cs="Arial"/>
                <w:szCs w:val="24"/>
              </w:rPr>
              <w:t xml:space="preserve">] </w:t>
            </w:r>
            <w:proofErr w:type="spellStart"/>
            <w:r w:rsidR="00A16C24" w:rsidRPr="00437288">
              <w:rPr>
                <w:rFonts w:ascii="Arial" w:hAnsi="Arial" w:cs="Arial"/>
                <w:szCs w:val="24"/>
              </w:rPr>
              <w:t>Pphy_audi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info</w:t>
            </w:r>
          </w:p>
          <w:p w14:paraId="2A184DCF" w14:textId="77777777" w:rsidR="00DD46A3" w:rsidRPr="00437288" w:rsidRDefault="00DD46A3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E6A64C7" w14:textId="77777777" w:rsidR="00DD46A3" w:rsidRPr="00437288" w:rsidRDefault="00DD46A3" w:rsidP="00DD46A3">
      <w:pPr>
        <w:rPr>
          <w:rFonts w:ascii="Arial" w:hAnsi="Arial" w:cs="Arial"/>
          <w:szCs w:val="24"/>
        </w:rPr>
      </w:pPr>
    </w:p>
    <w:p w14:paraId="02A908E7" w14:textId="77777777" w:rsidR="00DD46A3" w:rsidRPr="00437288" w:rsidRDefault="00DD46A3" w:rsidP="00DD46A3">
      <w:pPr>
        <w:rPr>
          <w:rFonts w:ascii="Arial" w:hAnsi="Arial" w:cs="Arial"/>
          <w:szCs w:val="24"/>
        </w:rPr>
      </w:pPr>
    </w:p>
    <w:p w14:paraId="29C7466F" w14:textId="77777777" w:rsidR="00DD46A3" w:rsidRPr="00437288" w:rsidRDefault="00DD46A3" w:rsidP="00DD46A3">
      <w:pPr>
        <w:rPr>
          <w:rFonts w:ascii="Arial" w:hAnsi="Arial" w:cs="Arial"/>
          <w:szCs w:val="24"/>
        </w:rPr>
      </w:pPr>
    </w:p>
    <w:p w14:paraId="5CE5D2DD" w14:textId="6A4446C8" w:rsidR="00DD46A3" w:rsidRPr="00437288" w:rsidRDefault="00DD46A3" w:rsidP="00DD46A3">
      <w:pPr>
        <w:rPr>
          <w:rFonts w:ascii="Arial" w:hAnsi="Arial" w:cs="Arial"/>
          <w:b/>
          <w:sz w:val="28"/>
          <w:szCs w:val="28"/>
        </w:rPr>
      </w:pPr>
    </w:p>
    <w:p w14:paraId="585C5613" w14:textId="695EF48F" w:rsidR="00A322B0" w:rsidRPr="00437288" w:rsidRDefault="00A322B0" w:rsidP="00DD46A3">
      <w:pPr>
        <w:rPr>
          <w:rFonts w:ascii="Arial" w:hAnsi="Arial" w:cs="Arial"/>
          <w:b/>
          <w:sz w:val="28"/>
          <w:szCs w:val="28"/>
        </w:rPr>
      </w:pPr>
    </w:p>
    <w:p w14:paraId="7AD91419" w14:textId="77777777" w:rsidR="00A322B0" w:rsidRPr="00437288" w:rsidRDefault="00A322B0" w:rsidP="00DD46A3">
      <w:pPr>
        <w:rPr>
          <w:rFonts w:ascii="Arial" w:hAnsi="Arial" w:cs="Arial"/>
          <w:b/>
          <w:sz w:val="28"/>
          <w:szCs w:val="28"/>
        </w:rPr>
      </w:pPr>
    </w:p>
    <w:p w14:paraId="77D73E26" w14:textId="77777777" w:rsidR="00DD46A3" w:rsidRPr="00437288" w:rsidRDefault="00DD46A3" w:rsidP="00DD46A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17783E27" w14:textId="77777777" w:rsidR="00DD46A3" w:rsidRPr="00437288" w:rsidRDefault="00DD46A3" w:rsidP="00DD46A3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7AF52BDE" w14:textId="3E9BB8C1" w:rsidR="00DD46A3" w:rsidRPr="00437288" w:rsidRDefault="00DD46A3" w:rsidP="00DD46A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Handler of front-end data receiving system.</w:t>
      </w:r>
    </w:p>
    <w:p w14:paraId="2AA0CB5A" w14:textId="77777777" w:rsidR="00DD46A3" w:rsidRPr="00437288" w:rsidRDefault="00F404DE" w:rsidP="00DD46A3">
      <w:pPr>
        <w:rPr>
          <w:rFonts w:ascii="Arial" w:hAnsi="Arial" w:cs="Arial"/>
          <w:i/>
        </w:rPr>
      </w:pPr>
      <w:r w:rsidRPr="00437288">
        <w:rPr>
          <w:rFonts w:ascii="Arial" w:hAnsi="Arial" w:cs="Arial"/>
          <w:i/>
        </w:rPr>
        <w:t>i</w:t>
      </w:r>
      <w:r w:rsidR="00DD46A3" w:rsidRPr="00437288">
        <w:rPr>
          <w:rFonts w:ascii="Arial" w:hAnsi="Arial" w:cs="Arial"/>
          <w:i/>
        </w:rPr>
        <w:t>nfo</w:t>
      </w:r>
    </w:p>
    <w:p w14:paraId="7C1422CA" w14:textId="5E57D2E5" w:rsidR="00DD46A3" w:rsidRPr="00437288" w:rsidRDefault="00DD46A3" w:rsidP="00DD46A3">
      <w:pPr>
        <w:rPr>
          <w:rFonts w:ascii="Arial" w:hAnsi="Arial" w:cs="Arial"/>
        </w:rPr>
      </w:pPr>
      <w:r w:rsidRPr="00437288">
        <w:rPr>
          <w:rFonts w:ascii="Arial" w:hAnsi="Arial" w:cs="Arial"/>
          <w:i/>
        </w:rPr>
        <w:tab/>
      </w:r>
      <w:r w:rsidR="005B4639" w:rsidRPr="00437288">
        <w:rPr>
          <w:rFonts w:ascii="Arial" w:hAnsi="Arial" w:cs="Arial"/>
          <w:color w:val="000000"/>
          <w:shd w:val="clear" w:color="auto" w:fill="FBFBFB"/>
        </w:rPr>
        <w:t>For front-end sound information, please refer to</w:t>
      </w:r>
      <w:r w:rsidR="005B4639" w:rsidRPr="00437288">
        <w:rPr>
          <w:rFonts w:ascii="Arial" w:hAnsi="Arial" w:cs="Arial"/>
        </w:rPr>
        <w:t xml:space="preserve"> </w:t>
      </w:r>
      <w:hyperlink w:anchor="phy_audio_info" w:history="1">
        <w:r w:rsidR="00423894" w:rsidRPr="00437288">
          <w:rPr>
            <w:rStyle w:val="ae"/>
            <w:rFonts w:ascii="Arial" w:hAnsi="Arial" w:cs="Arial"/>
            <w:szCs w:val="24"/>
          </w:rPr>
          <w:t>phy_audio_info</w:t>
        </w:r>
      </w:hyperlink>
      <w:r w:rsidR="005B4639" w:rsidRPr="00437288">
        <w:rPr>
          <w:rFonts w:ascii="Arial" w:hAnsi="Arial" w:cs="Arial"/>
          <w:szCs w:val="24"/>
        </w:rPr>
        <w:t>.</w:t>
      </w:r>
    </w:p>
    <w:p w14:paraId="13F2F240" w14:textId="77777777" w:rsidR="00A322B0" w:rsidRPr="00437288" w:rsidRDefault="00A322B0" w:rsidP="00DD46A3">
      <w:pPr>
        <w:rPr>
          <w:rFonts w:ascii="Arial" w:hAnsi="Arial" w:cs="Arial"/>
          <w:b/>
          <w:sz w:val="28"/>
          <w:szCs w:val="28"/>
        </w:rPr>
      </w:pPr>
    </w:p>
    <w:p w14:paraId="2B878CB4" w14:textId="16068A43" w:rsidR="00DD46A3" w:rsidRPr="00437288" w:rsidRDefault="00DD46A3" w:rsidP="00DD46A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D46A3" w:rsidRPr="00437288" w14:paraId="644A0052" w14:textId="77777777" w:rsidTr="00E468C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A2DAFD5" w14:textId="77777777" w:rsidR="00DD46A3" w:rsidRPr="00437288" w:rsidRDefault="00DD46A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5BF3B13" w14:textId="77777777" w:rsidR="00DD46A3" w:rsidRPr="00437288" w:rsidRDefault="00DD46A3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9406F" w:rsidRPr="00437288" w14:paraId="2EA299E1" w14:textId="77777777" w:rsidTr="00E468C2">
        <w:tc>
          <w:tcPr>
            <w:tcW w:w="2552" w:type="dxa"/>
            <w:shd w:val="clear" w:color="auto" w:fill="FFFFFF" w:themeFill="background1"/>
          </w:tcPr>
          <w:p w14:paraId="05FB4161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307D5D2" w14:textId="04DD0FF5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9406F" w:rsidRPr="00437288" w14:paraId="3409EEEA" w14:textId="77777777" w:rsidTr="00E468C2">
        <w:tc>
          <w:tcPr>
            <w:tcW w:w="2552" w:type="dxa"/>
            <w:shd w:val="clear" w:color="auto" w:fill="FFFFFF" w:themeFill="background1"/>
          </w:tcPr>
          <w:p w14:paraId="2EF6163F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1C029A2" w14:textId="0799D52F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19406F" w:rsidRPr="00437288" w14:paraId="4115627E" w14:textId="77777777" w:rsidTr="00E468C2">
        <w:tc>
          <w:tcPr>
            <w:tcW w:w="2552" w:type="dxa"/>
            <w:shd w:val="clear" w:color="auto" w:fill="FFFFFF" w:themeFill="background1"/>
          </w:tcPr>
          <w:p w14:paraId="7C1F5049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5857F315" w14:textId="52B25B2B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DD46A3" w:rsidRPr="00437288" w14:paraId="410A87DB" w14:textId="77777777" w:rsidTr="00E468C2">
        <w:tc>
          <w:tcPr>
            <w:tcW w:w="2552" w:type="dxa"/>
            <w:shd w:val="clear" w:color="auto" w:fill="FFFFFF" w:themeFill="background1"/>
          </w:tcPr>
          <w:p w14:paraId="6C704AE5" w14:textId="77777777" w:rsidR="00DD46A3" w:rsidRPr="00437288" w:rsidRDefault="00DD46A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AF62C34" w14:textId="5C43C406" w:rsidR="00DD46A3" w:rsidRPr="00437288" w:rsidRDefault="008F213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此</w:t>
            </w:r>
            <w:r w:rsidRPr="00437288">
              <w:rPr>
                <w:rFonts w:ascii="Arial" w:hAnsi="Arial" w:cs="Arial"/>
                <w:sz w:val="20"/>
                <w:szCs w:val="20"/>
              </w:rPr>
              <w:t>API</w:t>
            </w:r>
            <w:r w:rsidRPr="00437288">
              <w:rPr>
                <w:rFonts w:ascii="Arial" w:hAnsi="Arial" w:cs="Arial"/>
                <w:sz w:val="20"/>
                <w:szCs w:val="20"/>
              </w:rPr>
              <w:t>不支援該</w:t>
            </w:r>
            <w:r w:rsidRPr="00437288">
              <w:rPr>
                <w:rFonts w:ascii="Arial" w:hAnsi="Arial" w:cs="Arial"/>
                <w:sz w:val="20"/>
                <w:szCs w:val="20"/>
              </w:rPr>
              <w:t>handle</w:t>
            </w:r>
          </w:p>
        </w:tc>
      </w:tr>
      <w:tr w:rsidR="00DD46A3" w:rsidRPr="00437288" w14:paraId="601D73EF" w14:textId="77777777" w:rsidTr="00E468C2">
        <w:tc>
          <w:tcPr>
            <w:tcW w:w="2552" w:type="dxa"/>
            <w:shd w:val="clear" w:color="auto" w:fill="FFFFFF" w:themeFill="background1"/>
          </w:tcPr>
          <w:p w14:paraId="4C0AA28B" w14:textId="77777777" w:rsidR="00DD46A3" w:rsidRPr="00437288" w:rsidRDefault="00DD46A3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F0A7AFF" w14:textId="103049D7" w:rsidR="00DD46A3" w:rsidRPr="00437288" w:rsidRDefault="0019406F" w:rsidP="00D445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64F575DB" w14:textId="77777777" w:rsidR="00DD46A3" w:rsidRPr="00437288" w:rsidRDefault="00DD46A3" w:rsidP="00DD46A3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37B75130" w14:textId="77777777" w:rsidR="00DD46A3" w:rsidRPr="00437288" w:rsidRDefault="00DD46A3" w:rsidP="00DD46A3">
      <w:pPr>
        <w:rPr>
          <w:rFonts w:ascii="Arial" w:hAnsi="Arial" w:cs="Arial"/>
        </w:rPr>
      </w:pPr>
    </w:p>
    <w:p w14:paraId="0EB2773B" w14:textId="77777777" w:rsidR="00CC354D" w:rsidRPr="00437288" w:rsidRDefault="00CC354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F94CF46" w14:textId="77777777" w:rsidR="00BC4156" w:rsidRPr="00437288" w:rsidRDefault="00BC4156" w:rsidP="0027094B">
      <w:pPr>
        <w:pStyle w:val="af"/>
      </w:pPr>
      <w:bookmarkStart w:id="109" w:name="_Toc95900383"/>
      <w:proofErr w:type="spellStart"/>
      <w:r w:rsidRPr="00437288">
        <w:lastRenderedPageBreak/>
        <w:t>vatek_phy_setvideoinfo</w:t>
      </w:r>
      <w:bookmarkEnd w:id="109"/>
      <w:proofErr w:type="spellEnd"/>
    </w:p>
    <w:p w14:paraId="3AE09D27" w14:textId="66B537B6" w:rsidR="00CA1658" w:rsidRPr="00437288" w:rsidRDefault="005B4639" w:rsidP="00CA165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et the front-end image information parameter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CA1658" w:rsidRPr="00437288" w14:paraId="0FF756AE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55F9AA39" w14:textId="77777777" w:rsidR="00CA1658" w:rsidRPr="00437288" w:rsidRDefault="00CA1658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9F6BB1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84CFC" w:rsidRPr="00437288">
              <w:rPr>
                <w:rFonts w:ascii="Arial" w:hAnsi="Arial" w:cs="Arial"/>
                <w:szCs w:val="24"/>
              </w:rPr>
              <w:t>vatek_phy_setvideo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66042A5E" w14:textId="77777777" w:rsidR="00CA1658" w:rsidRPr="00437288" w:rsidRDefault="00CA165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</w:t>
            </w:r>
          </w:p>
          <w:p w14:paraId="48DA33EF" w14:textId="77777777" w:rsidR="00CA1658" w:rsidRPr="00437288" w:rsidRDefault="00CA1658" w:rsidP="00D4457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</w:t>
            </w:r>
            <w:r w:rsidR="00EC1AC7" w:rsidRPr="00437288">
              <w:rPr>
                <w:rFonts w:ascii="Arial" w:hAnsi="Arial" w:cs="Arial"/>
                <w:szCs w:val="24"/>
              </w:rPr>
              <w:t>In</w:t>
            </w:r>
            <w:r w:rsidRPr="00437288">
              <w:rPr>
                <w:rFonts w:ascii="Arial" w:hAnsi="Arial" w:cs="Arial"/>
                <w:szCs w:val="24"/>
              </w:rPr>
              <w:t>]</w:t>
            </w:r>
            <w:r w:rsidR="00611E9D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phy_video_info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info</w:t>
            </w:r>
          </w:p>
          <w:p w14:paraId="76074537" w14:textId="77777777" w:rsidR="00CA1658" w:rsidRPr="00437288" w:rsidRDefault="00CA165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EC502E4" w14:textId="77777777" w:rsidR="00CA1658" w:rsidRPr="00437288" w:rsidRDefault="00CA1658" w:rsidP="00CA1658">
      <w:pPr>
        <w:rPr>
          <w:rFonts w:ascii="Arial" w:hAnsi="Arial" w:cs="Arial"/>
          <w:szCs w:val="24"/>
        </w:rPr>
      </w:pPr>
    </w:p>
    <w:p w14:paraId="070CA8B8" w14:textId="77777777" w:rsidR="00CA1658" w:rsidRPr="00437288" w:rsidRDefault="00CA1658" w:rsidP="00CA1658">
      <w:pPr>
        <w:rPr>
          <w:rFonts w:ascii="Arial" w:hAnsi="Arial" w:cs="Arial"/>
          <w:szCs w:val="24"/>
        </w:rPr>
      </w:pPr>
    </w:p>
    <w:p w14:paraId="0BB13DB0" w14:textId="77777777" w:rsidR="00CA1658" w:rsidRPr="00437288" w:rsidRDefault="00CA1658" w:rsidP="00CA1658">
      <w:pPr>
        <w:rPr>
          <w:rFonts w:ascii="Arial" w:hAnsi="Arial" w:cs="Arial"/>
          <w:szCs w:val="24"/>
        </w:rPr>
      </w:pPr>
    </w:p>
    <w:p w14:paraId="29984E2C" w14:textId="49553742" w:rsidR="00CA1658" w:rsidRPr="00437288" w:rsidRDefault="00CA1658" w:rsidP="00CA1658">
      <w:pPr>
        <w:rPr>
          <w:rFonts w:ascii="Arial" w:hAnsi="Arial" w:cs="Arial"/>
          <w:b/>
          <w:sz w:val="28"/>
          <w:szCs w:val="28"/>
        </w:rPr>
      </w:pPr>
    </w:p>
    <w:p w14:paraId="6535BF68" w14:textId="59FCF037" w:rsidR="00A322B0" w:rsidRPr="00437288" w:rsidRDefault="00A322B0" w:rsidP="00CA1658">
      <w:pPr>
        <w:rPr>
          <w:rFonts w:ascii="Arial" w:hAnsi="Arial" w:cs="Arial"/>
          <w:b/>
          <w:sz w:val="28"/>
          <w:szCs w:val="28"/>
        </w:rPr>
      </w:pPr>
    </w:p>
    <w:p w14:paraId="57985C59" w14:textId="77777777" w:rsidR="00A322B0" w:rsidRPr="00437288" w:rsidRDefault="00A322B0" w:rsidP="00CA1658">
      <w:pPr>
        <w:rPr>
          <w:rFonts w:ascii="Arial" w:hAnsi="Arial" w:cs="Arial"/>
          <w:b/>
          <w:sz w:val="28"/>
          <w:szCs w:val="28"/>
        </w:rPr>
      </w:pPr>
    </w:p>
    <w:p w14:paraId="52FBC187" w14:textId="77777777" w:rsidR="00CA1658" w:rsidRPr="00437288" w:rsidRDefault="00CA1658" w:rsidP="00CA165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1F3C4631" w14:textId="77777777" w:rsidR="00CA1658" w:rsidRPr="00437288" w:rsidRDefault="00CA1658" w:rsidP="00CA165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665D79B9" w14:textId="12BA76B2" w:rsidR="00CA1658" w:rsidRPr="00437288" w:rsidRDefault="00CA1658" w:rsidP="00CA165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Handler of front-end data receiving system.</w:t>
      </w:r>
    </w:p>
    <w:p w14:paraId="2B13A9B1" w14:textId="77777777" w:rsidR="00CA1658" w:rsidRPr="00437288" w:rsidRDefault="00CA1658" w:rsidP="00CA1658">
      <w:pPr>
        <w:rPr>
          <w:rFonts w:ascii="Arial" w:hAnsi="Arial" w:cs="Arial"/>
          <w:i/>
        </w:rPr>
      </w:pPr>
      <w:r w:rsidRPr="00437288">
        <w:rPr>
          <w:rFonts w:ascii="Arial" w:hAnsi="Arial" w:cs="Arial"/>
          <w:i/>
        </w:rPr>
        <w:t>info</w:t>
      </w:r>
    </w:p>
    <w:p w14:paraId="3A0EF334" w14:textId="778CA989" w:rsidR="00CA1658" w:rsidRPr="00437288" w:rsidRDefault="00CA1658" w:rsidP="00CA1658">
      <w:pPr>
        <w:rPr>
          <w:rFonts w:ascii="Arial" w:hAnsi="Arial" w:cs="Arial"/>
        </w:rPr>
      </w:pPr>
      <w:r w:rsidRPr="00437288">
        <w:rPr>
          <w:rFonts w:ascii="Arial" w:hAnsi="Arial" w:cs="Arial"/>
          <w:i/>
        </w:rPr>
        <w:tab/>
      </w:r>
      <w:r w:rsidR="005B4639" w:rsidRPr="00437288">
        <w:rPr>
          <w:rFonts w:ascii="Arial" w:hAnsi="Arial" w:cs="Arial"/>
          <w:color w:val="000000"/>
          <w:shd w:val="clear" w:color="auto" w:fill="FBFBFB"/>
        </w:rPr>
        <w:t>For front-end sound information, please refer to</w:t>
      </w:r>
      <w:r w:rsidR="005B4639" w:rsidRPr="00437288">
        <w:rPr>
          <w:rFonts w:ascii="Arial" w:hAnsi="Arial" w:cs="Arial"/>
        </w:rPr>
        <w:t xml:space="preserve"> </w:t>
      </w:r>
      <w:hyperlink w:anchor="phy_video_info" w:history="1">
        <w:r w:rsidRPr="00437288">
          <w:rPr>
            <w:rStyle w:val="ae"/>
            <w:rFonts w:ascii="Arial" w:hAnsi="Arial" w:cs="Arial"/>
            <w:szCs w:val="24"/>
          </w:rPr>
          <w:t>phy_video_info</w:t>
        </w:r>
      </w:hyperlink>
      <w:r w:rsidR="005B4639" w:rsidRPr="00437288">
        <w:rPr>
          <w:rFonts w:ascii="Arial" w:hAnsi="Arial" w:cs="Arial"/>
          <w:szCs w:val="24"/>
        </w:rPr>
        <w:t>.</w:t>
      </w:r>
    </w:p>
    <w:p w14:paraId="407650CC" w14:textId="77777777" w:rsidR="00A322B0" w:rsidRPr="00437288" w:rsidRDefault="00A322B0" w:rsidP="00CA1658">
      <w:pPr>
        <w:rPr>
          <w:rFonts w:ascii="Arial" w:hAnsi="Arial" w:cs="Arial"/>
          <w:b/>
          <w:sz w:val="28"/>
          <w:szCs w:val="28"/>
        </w:rPr>
      </w:pPr>
    </w:p>
    <w:p w14:paraId="6A94EEE0" w14:textId="0B1BB187" w:rsidR="00CA1658" w:rsidRPr="00437288" w:rsidRDefault="00CA1658" w:rsidP="00CA165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CA1658" w:rsidRPr="00437288" w14:paraId="5CE616D8" w14:textId="77777777" w:rsidTr="00E468C2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E9CF12C" w14:textId="77777777" w:rsidR="00CA1658" w:rsidRPr="00437288" w:rsidRDefault="00CA165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5DD111C" w14:textId="77777777" w:rsidR="00CA1658" w:rsidRPr="00437288" w:rsidRDefault="00CA165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9406F" w:rsidRPr="00437288" w14:paraId="44C0D433" w14:textId="77777777" w:rsidTr="00E468C2">
        <w:tc>
          <w:tcPr>
            <w:tcW w:w="2552" w:type="dxa"/>
            <w:shd w:val="clear" w:color="auto" w:fill="FFFFFF" w:themeFill="background1"/>
          </w:tcPr>
          <w:p w14:paraId="020734BD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97EE916" w14:textId="77A1AAC5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9406F" w:rsidRPr="00437288" w14:paraId="50AABF8A" w14:textId="77777777" w:rsidTr="00E468C2">
        <w:tc>
          <w:tcPr>
            <w:tcW w:w="2552" w:type="dxa"/>
            <w:shd w:val="clear" w:color="auto" w:fill="FFFFFF" w:themeFill="background1"/>
          </w:tcPr>
          <w:p w14:paraId="349985E4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0B23BBF" w14:textId="67F64072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19406F" w:rsidRPr="00437288" w14:paraId="1198C2D9" w14:textId="77777777" w:rsidTr="00E468C2">
        <w:tc>
          <w:tcPr>
            <w:tcW w:w="2552" w:type="dxa"/>
            <w:shd w:val="clear" w:color="auto" w:fill="FFFFFF" w:themeFill="background1"/>
          </w:tcPr>
          <w:p w14:paraId="4182F0F8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763253F" w14:textId="184A1146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19406F" w:rsidRPr="00437288" w14:paraId="2C71F97F" w14:textId="77777777" w:rsidTr="00E468C2">
        <w:tc>
          <w:tcPr>
            <w:tcW w:w="2552" w:type="dxa"/>
            <w:shd w:val="clear" w:color="auto" w:fill="FFFFFF" w:themeFill="background1"/>
          </w:tcPr>
          <w:p w14:paraId="2C77B3F5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73F8F88" w14:textId="55088C96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6516B2" w:rsidRPr="00437288" w14:paraId="0DA9C809" w14:textId="77777777" w:rsidTr="00E468C2">
        <w:tc>
          <w:tcPr>
            <w:tcW w:w="2552" w:type="dxa"/>
            <w:shd w:val="clear" w:color="auto" w:fill="FFFFFF" w:themeFill="background1"/>
          </w:tcPr>
          <w:p w14:paraId="6F37255C" w14:textId="77777777" w:rsidR="006516B2" w:rsidRPr="00437288" w:rsidRDefault="006516B2" w:rsidP="006516B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1A12233" w14:textId="787DF1CA" w:rsidR="006516B2" w:rsidRPr="00437288" w:rsidRDefault="0019406F" w:rsidP="006516B2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456BBC03" w14:textId="77777777" w:rsidR="003623B2" w:rsidRPr="00437288" w:rsidRDefault="00CA1658" w:rsidP="003314D3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5118A883" w14:textId="77777777" w:rsidR="003623B2" w:rsidRPr="00437288" w:rsidRDefault="003623B2" w:rsidP="00594112">
      <w:pPr>
        <w:rPr>
          <w:rFonts w:ascii="Arial" w:hAnsi="Arial" w:cs="Arial"/>
          <w:b/>
          <w:sz w:val="28"/>
          <w:szCs w:val="28"/>
        </w:rPr>
      </w:pPr>
    </w:p>
    <w:p w14:paraId="1DF05AC6" w14:textId="77777777" w:rsidR="000723EF" w:rsidRPr="00437288" w:rsidRDefault="000723EF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1D9F92F" w14:textId="014B0BC6" w:rsidR="000723EF" w:rsidRPr="00437288" w:rsidRDefault="000723EF" w:rsidP="0027094B">
      <w:pPr>
        <w:pStyle w:val="af"/>
      </w:pPr>
      <w:bookmarkStart w:id="110" w:name="_Toc95900384"/>
      <w:proofErr w:type="spellStart"/>
      <w:r w:rsidRPr="00437288">
        <w:lastRenderedPageBreak/>
        <w:t>vatek_phy_</w:t>
      </w:r>
      <w:r w:rsidR="00E83A10" w:rsidRPr="00437288">
        <w:t>getccdata</w:t>
      </w:r>
      <w:bookmarkEnd w:id="110"/>
      <w:proofErr w:type="spellEnd"/>
    </w:p>
    <w:p w14:paraId="22393FD7" w14:textId="2803DEBD" w:rsidR="000723EF" w:rsidRPr="00437288" w:rsidRDefault="005B4639" w:rsidP="000723E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the closed caption information of the front-end image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723EF" w:rsidRPr="00437288" w14:paraId="3B094599" w14:textId="77777777" w:rsidTr="00F079DB">
        <w:tc>
          <w:tcPr>
            <w:tcW w:w="7054" w:type="dxa"/>
            <w:shd w:val="clear" w:color="auto" w:fill="DAEEF3" w:themeFill="accent5" w:themeFillTint="33"/>
          </w:tcPr>
          <w:p w14:paraId="51DECAAF" w14:textId="77777777" w:rsidR="00E83A10" w:rsidRPr="00437288" w:rsidRDefault="00E83A10" w:rsidP="00F079D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hy_getccdata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3B2B20E8" w14:textId="77777777" w:rsidR="00E83A10" w:rsidRPr="00437288" w:rsidRDefault="00E83A10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ph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6C21E391" w14:textId="77777777" w:rsidR="00E83A10" w:rsidRPr="00437288" w:rsidRDefault="00E83A10" w:rsidP="00E83A10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Out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userdata_cc_parm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cc_parm</w:t>
            </w:r>
            <w:proofErr w:type="spellEnd"/>
          </w:p>
          <w:p w14:paraId="026014C4" w14:textId="7AD5837A" w:rsidR="000723EF" w:rsidRPr="00437288" w:rsidRDefault="00E83A10" w:rsidP="00E83A10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DBFC05E" w14:textId="77777777" w:rsidR="000723EF" w:rsidRPr="00437288" w:rsidRDefault="000723EF" w:rsidP="000723EF">
      <w:pPr>
        <w:rPr>
          <w:rFonts w:ascii="Arial" w:hAnsi="Arial" w:cs="Arial"/>
          <w:szCs w:val="24"/>
        </w:rPr>
      </w:pPr>
    </w:p>
    <w:p w14:paraId="7043D96C" w14:textId="77777777" w:rsidR="000723EF" w:rsidRPr="00437288" w:rsidRDefault="000723EF" w:rsidP="000723EF">
      <w:pPr>
        <w:rPr>
          <w:rFonts w:ascii="Arial" w:hAnsi="Arial" w:cs="Arial"/>
          <w:szCs w:val="24"/>
        </w:rPr>
      </w:pPr>
    </w:p>
    <w:p w14:paraId="75F8E710" w14:textId="77777777" w:rsidR="000723EF" w:rsidRPr="00437288" w:rsidRDefault="000723EF" w:rsidP="000723EF">
      <w:pPr>
        <w:rPr>
          <w:rFonts w:ascii="Arial" w:hAnsi="Arial" w:cs="Arial"/>
          <w:szCs w:val="24"/>
        </w:rPr>
      </w:pPr>
    </w:p>
    <w:p w14:paraId="68C54121" w14:textId="7137578B" w:rsidR="000723EF" w:rsidRPr="00437288" w:rsidRDefault="000723EF" w:rsidP="000723EF">
      <w:pPr>
        <w:rPr>
          <w:rFonts w:ascii="Arial" w:hAnsi="Arial" w:cs="Arial"/>
          <w:b/>
          <w:sz w:val="28"/>
          <w:szCs w:val="28"/>
        </w:rPr>
      </w:pPr>
    </w:p>
    <w:p w14:paraId="73265432" w14:textId="2079072A" w:rsidR="00A322B0" w:rsidRPr="00437288" w:rsidRDefault="00A322B0" w:rsidP="000723EF">
      <w:pPr>
        <w:rPr>
          <w:rFonts w:ascii="Arial" w:hAnsi="Arial" w:cs="Arial"/>
          <w:b/>
          <w:sz w:val="28"/>
          <w:szCs w:val="28"/>
        </w:rPr>
      </w:pPr>
    </w:p>
    <w:p w14:paraId="5E14999E" w14:textId="77777777" w:rsidR="00A322B0" w:rsidRPr="00437288" w:rsidRDefault="00A322B0" w:rsidP="000723EF">
      <w:pPr>
        <w:rPr>
          <w:rFonts w:ascii="Arial" w:hAnsi="Arial" w:cs="Arial"/>
          <w:b/>
          <w:sz w:val="28"/>
          <w:szCs w:val="28"/>
        </w:rPr>
      </w:pPr>
    </w:p>
    <w:p w14:paraId="7260739D" w14:textId="77777777" w:rsidR="000723EF" w:rsidRPr="00437288" w:rsidRDefault="000723EF" w:rsidP="000723E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79404C10" w14:textId="77777777" w:rsidR="000723EF" w:rsidRPr="00437288" w:rsidRDefault="000723EF" w:rsidP="000723E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32B2EFBC" w14:textId="3AB41F44" w:rsidR="000723EF" w:rsidRPr="00437288" w:rsidRDefault="000723EF" w:rsidP="000723E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DE09CF" w:rsidRPr="00437288">
        <w:rPr>
          <w:rFonts w:ascii="Arial" w:hAnsi="Arial" w:cs="Arial"/>
          <w:color w:val="000000"/>
          <w:shd w:val="clear" w:color="auto" w:fill="FBFBFB"/>
        </w:rPr>
        <w:t>Handler of front-end data receiving system.</w:t>
      </w:r>
    </w:p>
    <w:p w14:paraId="15A3C4C2" w14:textId="0E8125B5" w:rsidR="000723EF" w:rsidRPr="00437288" w:rsidRDefault="0088442F" w:rsidP="000723EF">
      <w:pPr>
        <w:rPr>
          <w:rFonts w:ascii="Arial" w:hAnsi="Arial" w:cs="Arial"/>
          <w:i/>
        </w:rPr>
      </w:pPr>
      <w:proofErr w:type="spellStart"/>
      <w:r w:rsidRPr="00437288">
        <w:rPr>
          <w:rFonts w:ascii="Arial" w:hAnsi="Arial" w:cs="Arial"/>
          <w:i/>
        </w:rPr>
        <w:t>cc_parm</w:t>
      </w:r>
      <w:proofErr w:type="spellEnd"/>
    </w:p>
    <w:p w14:paraId="50155E18" w14:textId="213112FA" w:rsidR="000723EF" w:rsidRPr="00437288" w:rsidRDefault="000723EF" w:rsidP="000723EF">
      <w:pPr>
        <w:rPr>
          <w:rFonts w:ascii="Arial" w:hAnsi="Arial" w:cs="Arial"/>
        </w:rPr>
      </w:pPr>
      <w:r w:rsidRPr="00437288">
        <w:rPr>
          <w:rFonts w:ascii="Arial" w:hAnsi="Arial" w:cs="Arial"/>
          <w:i/>
        </w:rPr>
        <w:tab/>
      </w:r>
      <w:r w:rsidR="005B4639" w:rsidRPr="00437288">
        <w:rPr>
          <w:rFonts w:ascii="Arial" w:hAnsi="Arial" w:cs="Arial"/>
          <w:color w:val="000000"/>
          <w:shd w:val="clear" w:color="auto" w:fill="FBFBFB"/>
        </w:rPr>
        <w:t>For closed caption information, please refer to</w:t>
      </w:r>
      <w:r w:rsidR="005B4639" w:rsidRPr="00437288">
        <w:rPr>
          <w:rFonts w:ascii="Arial" w:hAnsi="Arial" w:cs="Arial"/>
        </w:rPr>
        <w:t xml:space="preserve"> </w:t>
      </w:r>
      <w:hyperlink w:anchor="userdata_cc_parm" w:history="1">
        <w:r w:rsidR="00214535" w:rsidRPr="00437288">
          <w:rPr>
            <w:rStyle w:val="ae"/>
            <w:rFonts w:ascii="Arial" w:hAnsi="Arial" w:cs="Arial"/>
            <w:szCs w:val="24"/>
          </w:rPr>
          <w:t>userdata_cc_parm</w:t>
        </w:r>
      </w:hyperlink>
      <w:r w:rsidR="005B4639" w:rsidRPr="00437288">
        <w:rPr>
          <w:rFonts w:ascii="Arial" w:hAnsi="Arial" w:cs="Arial"/>
          <w:szCs w:val="24"/>
        </w:rPr>
        <w:t>.</w:t>
      </w:r>
    </w:p>
    <w:p w14:paraId="1F382E4E" w14:textId="77777777" w:rsidR="00A322B0" w:rsidRPr="00437288" w:rsidRDefault="00A322B0" w:rsidP="000723EF">
      <w:pPr>
        <w:rPr>
          <w:rFonts w:ascii="Arial" w:hAnsi="Arial" w:cs="Arial"/>
          <w:b/>
          <w:sz w:val="28"/>
          <w:szCs w:val="28"/>
        </w:rPr>
      </w:pPr>
    </w:p>
    <w:p w14:paraId="5EC79A21" w14:textId="5756278D" w:rsidR="000723EF" w:rsidRPr="00437288" w:rsidRDefault="000723EF" w:rsidP="000723E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723EF" w:rsidRPr="00437288" w14:paraId="566282A6" w14:textId="77777777" w:rsidTr="007F0FC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A70D4E8" w14:textId="77777777" w:rsidR="000723EF" w:rsidRPr="00437288" w:rsidRDefault="000723EF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5A497DB" w14:textId="77777777" w:rsidR="000723EF" w:rsidRPr="00437288" w:rsidRDefault="000723EF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9406F" w:rsidRPr="00437288" w14:paraId="6843E174" w14:textId="77777777" w:rsidTr="007F0FC9">
        <w:tc>
          <w:tcPr>
            <w:tcW w:w="2552" w:type="dxa"/>
            <w:shd w:val="clear" w:color="auto" w:fill="FFFFFF" w:themeFill="background1"/>
          </w:tcPr>
          <w:p w14:paraId="1C3B0F32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0C2B26E" w14:textId="3B9503EC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9406F" w:rsidRPr="00437288" w14:paraId="3995807C" w14:textId="77777777" w:rsidTr="007F0FC9">
        <w:tc>
          <w:tcPr>
            <w:tcW w:w="2552" w:type="dxa"/>
            <w:shd w:val="clear" w:color="auto" w:fill="FFFFFF" w:themeFill="background1"/>
          </w:tcPr>
          <w:p w14:paraId="0F2D0186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nsuppor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CA0381D" w14:textId="2DFB5893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handle is not supported by this API.</w:t>
            </w:r>
          </w:p>
        </w:tc>
      </w:tr>
      <w:tr w:rsidR="0019406F" w:rsidRPr="00437288" w14:paraId="23FA94B6" w14:textId="77777777" w:rsidTr="007F0FC9">
        <w:tc>
          <w:tcPr>
            <w:tcW w:w="2552" w:type="dxa"/>
            <w:shd w:val="clear" w:color="auto" w:fill="FFFFFF" w:themeFill="background1"/>
          </w:tcPr>
          <w:p w14:paraId="376EE79E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4B878AF" w14:textId="726D1FC0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 bad status.</w:t>
            </w:r>
          </w:p>
        </w:tc>
      </w:tr>
      <w:tr w:rsidR="0019406F" w:rsidRPr="00437288" w14:paraId="3908773C" w14:textId="77777777" w:rsidTr="007F0FC9">
        <w:tc>
          <w:tcPr>
            <w:tcW w:w="2552" w:type="dxa"/>
            <w:shd w:val="clear" w:color="auto" w:fill="FFFFFF" w:themeFill="background1"/>
          </w:tcPr>
          <w:p w14:paraId="5F27DA5D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6F1103B" w14:textId="333820E4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19406F" w:rsidRPr="00437288" w14:paraId="07BEC752" w14:textId="77777777" w:rsidTr="007F0FC9">
        <w:tc>
          <w:tcPr>
            <w:tcW w:w="2552" w:type="dxa"/>
            <w:shd w:val="clear" w:color="auto" w:fill="FFFFFF" w:themeFill="background1"/>
          </w:tcPr>
          <w:p w14:paraId="7FD8478C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73DC517" w14:textId="7BB7EEF9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3CF13E99" w14:textId="77777777" w:rsidR="000723EF" w:rsidRPr="00437288" w:rsidRDefault="000723EF" w:rsidP="000723EF">
      <w:pPr>
        <w:ind w:left="425"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textWrapping" w:clear="all"/>
      </w:r>
    </w:p>
    <w:p w14:paraId="0DFB5B10" w14:textId="77777777" w:rsidR="000723EF" w:rsidRPr="00437288" w:rsidRDefault="000723EF" w:rsidP="000723EF">
      <w:pPr>
        <w:rPr>
          <w:rFonts w:ascii="Arial" w:hAnsi="Arial" w:cs="Arial"/>
          <w:b/>
          <w:sz w:val="28"/>
          <w:szCs w:val="28"/>
        </w:rPr>
      </w:pPr>
    </w:p>
    <w:p w14:paraId="3A05993C" w14:textId="77777777" w:rsidR="00277845" w:rsidRPr="00437288" w:rsidRDefault="00277845" w:rsidP="008D1FEC">
      <w:pPr>
        <w:widowControl/>
        <w:rPr>
          <w:rFonts w:ascii="Arial" w:hAnsi="Arial" w:cs="Arial"/>
          <w:b/>
          <w:sz w:val="28"/>
          <w:szCs w:val="28"/>
        </w:rPr>
      </w:pPr>
    </w:p>
    <w:p w14:paraId="03D45F01" w14:textId="77777777" w:rsidR="006A7744" w:rsidRPr="00437288" w:rsidRDefault="006A7744">
      <w:pPr>
        <w:widowControl/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br w:type="page"/>
      </w:r>
    </w:p>
    <w:p w14:paraId="054D526E" w14:textId="77777777" w:rsidR="008E0BA9" w:rsidRPr="00437288" w:rsidRDefault="008E0BA9" w:rsidP="008E0BA9">
      <w:pPr>
        <w:pStyle w:val="a7"/>
        <w:rPr>
          <w:rFonts w:ascii="Arial" w:hAnsi="Arial" w:cs="Arial"/>
        </w:rPr>
      </w:pPr>
      <w:bookmarkStart w:id="111" w:name="_Toc95900385"/>
      <w:r w:rsidRPr="00437288">
        <w:rPr>
          <w:rFonts w:ascii="Arial" w:hAnsi="Arial" w:cs="Arial"/>
        </w:rPr>
        <w:lastRenderedPageBreak/>
        <w:t>VATEK PERIPHERAL API</w:t>
      </w:r>
      <w:r w:rsidR="00FC127F" w:rsidRPr="00437288">
        <w:rPr>
          <w:rFonts w:ascii="Arial" w:hAnsi="Arial" w:cs="Arial"/>
        </w:rPr>
        <w:t xml:space="preserve"> </w:t>
      </w:r>
      <w:r w:rsidRPr="00437288">
        <w:rPr>
          <w:rFonts w:ascii="Arial" w:hAnsi="Arial" w:cs="Arial"/>
        </w:rPr>
        <w:t>(</w:t>
      </w:r>
      <w:r w:rsidR="0012213F" w:rsidRPr="00437288">
        <w:rPr>
          <w:rFonts w:ascii="Arial" w:hAnsi="Arial" w:cs="Arial"/>
        </w:rPr>
        <w:t>RF</w:t>
      </w:r>
      <w:r w:rsidRPr="00437288">
        <w:rPr>
          <w:rFonts w:ascii="Arial" w:hAnsi="Arial" w:cs="Arial"/>
        </w:rPr>
        <w:t>)</w:t>
      </w:r>
      <w:bookmarkEnd w:id="111"/>
    </w:p>
    <w:p w14:paraId="025FE7C2" w14:textId="77777777" w:rsidR="006B5CFC" w:rsidRPr="00437288" w:rsidRDefault="008D7231" w:rsidP="0027094B">
      <w:pPr>
        <w:pStyle w:val="af"/>
      </w:pPr>
      <w:bookmarkStart w:id="112" w:name="_Toc95900386"/>
      <w:proofErr w:type="spellStart"/>
      <w:r w:rsidRPr="00437288">
        <w:t>vatek_rf_create</w:t>
      </w:r>
      <w:bookmarkEnd w:id="112"/>
      <w:proofErr w:type="spellEnd"/>
    </w:p>
    <w:p w14:paraId="344AADE2" w14:textId="5D0930C8" w:rsidR="00EC5BD8" w:rsidRPr="00437288" w:rsidRDefault="005B4639" w:rsidP="00EC5BD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Establish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C5BD8" w:rsidRPr="00437288" w14:paraId="123AEFE5" w14:textId="77777777" w:rsidTr="00D4457B">
        <w:tc>
          <w:tcPr>
            <w:tcW w:w="7054" w:type="dxa"/>
            <w:shd w:val="clear" w:color="auto" w:fill="DAEEF3" w:themeFill="accent5" w:themeFillTint="33"/>
          </w:tcPr>
          <w:p w14:paraId="2FFD779E" w14:textId="77777777" w:rsidR="00EC5BD8" w:rsidRPr="00437288" w:rsidRDefault="00EC5BD8" w:rsidP="00D445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744CC" w:rsidRPr="00437288">
              <w:rPr>
                <w:rFonts w:ascii="Arial" w:hAnsi="Arial" w:cs="Arial"/>
                <w:szCs w:val="24"/>
              </w:rPr>
              <w:t>vatek_rf_cre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29E2C1F0" w14:textId="77777777" w:rsidR="00EC5BD8" w:rsidRPr="00437288" w:rsidRDefault="00EC5BD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7B36F059" w14:textId="77777777" w:rsidR="00B911C4" w:rsidRPr="00437288" w:rsidRDefault="00B911C4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</w:t>
            </w:r>
            <w:r w:rsidR="00EC5BD8"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rf_typ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type,</w:t>
            </w:r>
          </w:p>
          <w:p w14:paraId="05AF7036" w14:textId="77777777" w:rsidR="00B911C4" w:rsidRPr="00437288" w:rsidRDefault="00B911C4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Out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r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*handle</w:t>
            </w:r>
          </w:p>
          <w:p w14:paraId="36706E0E" w14:textId="77777777" w:rsidR="00EC5BD8" w:rsidRPr="00437288" w:rsidRDefault="00EC5BD8" w:rsidP="00D445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7A11F1BD" w14:textId="77777777" w:rsidR="00EC5BD8" w:rsidRPr="00437288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1D73DFCA" w14:textId="77777777" w:rsidR="00EC5BD8" w:rsidRPr="00437288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015D133E" w14:textId="77777777" w:rsidR="00EC5BD8" w:rsidRPr="00437288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6AB7D03E" w14:textId="77777777" w:rsidR="00EC5BD8" w:rsidRPr="00437288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28BCC67F" w14:textId="77777777" w:rsidR="00EC5BD8" w:rsidRPr="00437288" w:rsidRDefault="00EC5BD8" w:rsidP="00EC5BD8">
      <w:pPr>
        <w:pStyle w:val="a9"/>
        <w:ind w:leftChars="0" w:left="425"/>
        <w:rPr>
          <w:rFonts w:ascii="Arial" w:hAnsi="Arial" w:cs="Arial"/>
          <w:szCs w:val="24"/>
        </w:rPr>
      </w:pPr>
    </w:p>
    <w:p w14:paraId="6D17D19F" w14:textId="6B0A1EA3" w:rsidR="00EC5BD8" w:rsidRPr="00437288" w:rsidRDefault="00EC5BD8" w:rsidP="00EC5BD8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7E463BBD" w14:textId="77777777" w:rsidR="00A322B0" w:rsidRPr="00437288" w:rsidRDefault="00A322B0" w:rsidP="00EC5BD8">
      <w:pPr>
        <w:pStyle w:val="a9"/>
        <w:ind w:leftChars="0" w:left="425"/>
        <w:rPr>
          <w:rFonts w:ascii="Arial" w:hAnsi="Arial" w:cs="Arial"/>
          <w:b/>
          <w:sz w:val="28"/>
          <w:szCs w:val="28"/>
        </w:rPr>
      </w:pPr>
    </w:p>
    <w:p w14:paraId="45D1B8A6" w14:textId="77777777" w:rsidR="00EC5BD8" w:rsidRPr="00437288" w:rsidRDefault="00EC5BD8" w:rsidP="00EC5BD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19A583C3" w14:textId="77777777" w:rsidR="00EC5BD8" w:rsidRPr="00437288" w:rsidRDefault="00EC5BD8" w:rsidP="00EC5BD8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19B7EA59" w14:textId="2B6F3AB6" w:rsidR="005B4639" w:rsidRPr="00437288" w:rsidRDefault="005B4639" w:rsidP="00EC5BD8">
      <w:pPr>
        <w:ind w:firstLine="480"/>
        <w:rPr>
          <w:rFonts w:ascii="Arial" w:hAnsi="Arial" w:cs="Arial"/>
          <w:color w:val="000000"/>
          <w:shd w:val="clear" w:color="auto" w:fill="FBFBFB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Handler of the user environment, the Handler will be passed in while the SDK calls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_porting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>.</w:t>
      </w:r>
    </w:p>
    <w:p w14:paraId="4744FC76" w14:textId="62062597" w:rsidR="005B4639" w:rsidRPr="00437288" w:rsidRDefault="005B4639" w:rsidP="005B4639">
      <w:pPr>
        <w:widowControl/>
        <w:spacing w:line="360" w:lineRule="atLeast"/>
        <w:ind w:firstLineChars="177" w:firstLine="425"/>
        <w:rPr>
          <w:rFonts w:ascii="Arial" w:eastAsia="新細明體" w:hAnsi="Arial" w:cs="Arial"/>
          <w:color w:val="000000"/>
          <w:kern w:val="0"/>
          <w:szCs w:val="24"/>
        </w:rPr>
      </w:pPr>
      <w:r w:rsidRPr="00437288">
        <w:rPr>
          <w:rFonts w:ascii="Arial" w:eastAsia="新細明體" w:hAnsi="Arial" w:cs="Arial"/>
          <w:color w:val="000000"/>
          <w:kern w:val="0"/>
          <w:szCs w:val="24"/>
        </w:rPr>
        <w:t>This Handler will be different depending on the Driver category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91AE8" w:rsidRPr="00437288" w14:paraId="0EB1A91E" w14:textId="77777777" w:rsidTr="0075292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7D8D777" w14:textId="5878B851" w:rsidR="00A91AE8" w:rsidRPr="00437288" w:rsidRDefault="005B4639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Driver Category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4CEDAEF" w14:textId="77777777" w:rsidR="00A91AE8" w:rsidRPr="00437288" w:rsidRDefault="00A91AE8" w:rsidP="003E40E5">
            <w:pPr>
              <w:pStyle w:val="a9"/>
              <w:ind w:leftChars="0" w:left="0"/>
              <w:rPr>
                <w:rFonts w:ascii="Arial" w:hAnsi="Arial" w:cs="Arial"/>
                <w:szCs w:val="24"/>
              </w:rPr>
            </w:pPr>
          </w:p>
        </w:tc>
      </w:tr>
      <w:tr w:rsidR="00A91AE8" w:rsidRPr="00437288" w14:paraId="0F11CF6C" w14:textId="77777777" w:rsidTr="00752929">
        <w:tc>
          <w:tcPr>
            <w:tcW w:w="2552" w:type="dxa"/>
            <w:shd w:val="clear" w:color="auto" w:fill="FFFFFF" w:themeFill="background1"/>
          </w:tcPr>
          <w:p w14:paraId="50B19068" w14:textId="77777777" w:rsidR="00A91AE8" w:rsidRPr="00437288" w:rsidRDefault="00A91AE8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rf_type_r2_via_vatek</w:t>
            </w:r>
          </w:p>
        </w:tc>
        <w:tc>
          <w:tcPr>
            <w:tcW w:w="4536" w:type="dxa"/>
            <w:shd w:val="clear" w:color="auto" w:fill="FFFFFF" w:themeFill="background1"/>
          </w:tcPr>
          <w:p w14:paraId="46FDBB93" w14:textId="6EBB2C71" w:rsidR="00A91AE8" w:rsidRPr="00437288" w:rsidRDefault="005B4639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Environment I2C Handler.</w:t>
            </w:r>
          </w:p>
        </w:tc>
      </w:tr>
      <w:tr w:rsidR="00A91AE8" w:rsidRPr="00437288" w14:paraId="73094A94" w14:textId="77777777" w:rsidTr="00752929">
        <w:tc>
          <w:tcPr>
            <w:tcW w:w="2552" w:type="dxa"/>
            <w:shd w:val="clear" w:color="auto" w:fill="FFFFFF" w:themeFill="background1"/>
          </w:tcPr>
          <w:p w14:paraId="394F0D9E" w14:textId="77777777" w:rsidR="00A91AE8" w:rsidRPr="00437288" w:rsidRDefault="00A91AE8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rf_type_r2</w:t>
            </w:r>
          </w:p>
        </w:tc>
        <w:tc>
          <w:tcPr>
            <w:tcW w:w="4536" w:type="dxa"/>
            <w:shd w:val="clear" w:color="auto" w:fill="FFFFFF" w:themeFill="background1"/>
          </w:tcPr>
          <w:p w14:paraId="28CA46C2" w14:textId="0DC2B1AB" w:rsidR="00A91AE8" w:rsidRPr="00437288" w:rsidRDefault="005B4639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Environment simulation SPI Handler,</w:t>
            </w:r>
            <w:r w:rsidRPr="00437288">
              <w:rPr>
                <w:rFonts w:ascii="Arial" w:hAnsi="Arial" w:cs="Arial"/>
                <w:sz w:val="20"/>
                <w:szCs w:val="20"/>
              </w:rPr>
              <w:t xml:space="preserve"> please refer to </w:t>
            </w:r>
            <w:hyperlink w:anchor="r2_board_handle" w:history="1">
              <w:r w:rsidR="007B7783" w:rsidRPr="00437288">
                <w:rPr>
                  <w:rStyle w:val="ae"/>
                  <w:rFonts w:ascii="Arial" w:hAnsi="Arial" w:cs="Arial"/>
                  <w:sz w:val="20"/>
                  <w:szCs w:val="20"/>
                </w:rPr>
                <w:t>r2_board_handle</w:t>
              </w:r>
            </w:hyperlink>
            <w:r w:rsidRPr="00437288">
              <w:rPr>
                <w:rStyle w:val="ae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8FCF656" w14:textId="77777777" w:rsidR="00705985" w:rsidRPr="00437288" w:rsidRDefault="00705985" w:rsidP="00EC5BD8">
      <w:pPr>
        <w:rPr>
          <w:rFonts w:ascii="Arial" w:hAnsi="Arial" w:cs="Arial"/>
          <w:i/>
          <w:szCs w:val="24"/>
        </w:rPr>
      </w:pPr>
    </w:p>
    <w:p w14:paraId="4B832BB7" w14:textId="77777777" w:rsidR="00EC5BD8" w:rsidRPr="00437288" w:rsidRDefault="00EC5BD8" w:rsidP="00EC5BD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type</w:t>
      </w:r>
    </w:p>
    <w:p w14:paraId="0230E998" w14:textId="4E9533E9" w:rsidR="00EC5BD8" w:rsidRPr="00437288" w:rsidRDefault="00EC5BD8" w:rsidP="00EC5BD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  <w:szCs w:val="24"/>
        </w:rPr>
        <w:tab/>
      </w:r>
      <w:r w:rsidR="005B4639" w:rsidRPr="00437288">
        <w:rPr>
          <w:rFonts w:ascii="Arial" w:hAnsi="Arial" w:cs="Arial"/>
          <w:color w:val="000000"/>
          <w:shd w:val="clear" w:color="auto" w:fill="FBFBFB"/>
        </w:rPr>
        <w:t>The Driver category of the back-end RF system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C5BD8" w:rsidRPr="00437288" w14:paraId="2ADDB8C4" w14:textId="77777777" w:rsidTr="0075292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297E2517" w14:textId="77777777" w:rsidR="00EC5BD8" w:rsidRPr="00437288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6761B806" w14:textId="77777777" w:rsidR="00EC5BD8" w:rsidRPr="00437288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5B4639" w:rsidRPr="00437288" w14:paraId="74A9044E" w14:textId="77777777" w:rsidTr="00752929">
        <w:tc>
          <w:tcPr>
            <w:tcW w:w="2552" w:type="dxa"/>
            <w:shd w:val="clear" w:color="auto" w:fill="FFFFFF" w:themeFill="background1"/>
          </w:tcPr>
          <w:p w14:paraId="1705F0FA" w14:textId="77777777" w:rsidR="005B4639" w:rsidRPr="00437288" w:rsidRDefault="005B4639" w:rsidP="005B463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rf_type_r2_via_vatek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A5C05" w14:textId="6C82EF9C" w:rsidR="005B4639" w:rsidRPr="00437288" w:rsidRDefault="005B4639" w:rsidP="005B4639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Establish R2 back-end system (controlled by VATEK chip).</w:t>
            </w:r>
          </w:p>
        </w:tc>
      </w:tr>
      <w:tr w:rsidR="005B4639" w:rsidRPr="00437288" w14:paraId="77FFF43B" w14:textId="77777777" w:rsidTr="00752929">
        <w:tc>
          <w:tcPr>
            <w:tcW w:w="2552" w:type="dxa"/>
            <w:shd w:val="clear" w:color="auto" w:fill="FFFFFF" w:themeFill="background1"/>
          </w:tcPr>
          <w:p w14:paraId="13171209" w14:textId="77777777" w:rsidR="005B4639" w:rsidRPr="00437288" w:rsidRDefault="005B4639" w:rsidP="005B463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rf_type_r2</w:t>
            </w:r>
          </w:p>
        </w:tc>
        <w:tc>
          <w:tcPr>
            <w:tcW w:w="4536" w:type="dxa"/>
            <w:shd w:val="clear" w:color="auto" w:fill="FFFFFF" w:themeFill="background1"/>
          </w:tcPr>
          <w:p w14:paraId="771B93BF" w14:textId="2E18124D" w:rsidR="005B4639" w:rsidRPr="00437288" w:rsidRDefault="005B4639" w:rsidP="005B4639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Establish R2 back-end system.</w:t>
            </w:r>
          </w:p>
        </w:tc>
      </w:tr>
    </w:tbl>
    <w:p w14:paraId="3149605D" w14:textId="77777777" w:rsidR="00EC5BD8" w:rsidRPr="00437288" w:rsidRDefault="00EC5BD8" w:rsidP="00EC5BD8">
      <w:pPr>
        <w:rPr>
          <w:rFonts w:ascii="Arial" w:hAnsi="Arial" w:cs="Arial"/>
          <w:szCs w:val="24"/>
        </w:rPr>
      </w:pPr>
    </w:p>
    <w:p w14:paraId="67029D09" w14:textId="77777777" w:rsidR="00EC5BD8" w:rsidRPr="00437288" w:rsidRDefault="00EC5BD8" w:rsidP="00EC5BD8">
      <w:pPr>
        <w:rPr>
          <w:rFonts w:ascii="Arial" w:hAnsi="Arial" w:cs="Arial"/>
          <w:i/>
          <w:szCs w:val="24"/>
        </w:rPr>
      </w:pPr>
    </w:p>
    <w:p w14:paraId="6A4F4685" w14:textId="77777777" w:rsidR="00EC5BD8" w:rsidRPr="00437288" w:rsidRDefault="00EC5BD8" w:rsidP="00EC5BD8">
      <w:pPr>
        <w:rPr>
          <w:rFonts w:ascii="Arial" w:hAnsi="Arial" w:cs="Arial"/>
          <w:i/>
          <w:szCs w:val="24"/>
        </w:rPr>
      </w:pPr>
    </w:p>
    <w:p w14:paraId="128AE9AA" w14:textId="77777777" w:rsidR="00EC5BD8" w:rsidRPr="00437288" w:rsidRDefault="00EC5BD8" w:rsidP="00EC5BD8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1B8F3562" w14:textId="5FFFBE60" w:rsidR="00A322B0" w:rsidRPr="00437288" w:rsidRDefault="00EC5BD8" w:rsidP="005B4639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="005B4639" w:rsidRPr="00437288">
        <w:rPr>
          <w:rFonts w:ascii="Arial" w:hAnsi="Arial" w:cs="Arial"/>
          <w:color w:val="000000"/>
        </w:rPr>
        <w:t>The Handler of the back-end RF system.</w:t>
      </w:r>
    </w:p>
    <w:p w14:paraId="3F697F12" w14:textId="77777777" w:rsidR="00EC5BD8" w:rsidRPr="00437288" w:rsidRDefault="00EC5BD8" w:rsidP="00EC5BD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C5BD8" w:rsidRPr="00437288" w14:paraId="2F5C9857" w14:textId="77777777" w:rsidTr="00D4457B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D3CBC31" w14:textId="77777777" w:rsidR="00EC5BD8" w:rsidRPr="00437288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E0C77CC" w14:textId="77777777" w:rsidR="00EC5BD8" w:rsidRPr="00437288" w:rsidRDefault="00EC5BD8" w:rsidP="00D445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9406F" w:rsidRPr="00437288" w14:paraId="20923ECF" w14:textId="77777777" w:rsidTr="00D4457B">
        <w:tc>
          <w:tcPr>
            <w:tcW w:w="2552" w:type="dxa"/>
            <w:shd w:val="clear" w:color="auto" w:fill="FFFFFF" w:themeFill="background1"/>
          </w:tcPr>
          <w:p w14:paraId="0E4D032C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B7F5FFD" w14:textId="08E2BC79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9406F" w:rsidRPr="00437288" w14:paraId="32F567DC" w14:textId="77777777" w:rsidTr="00D4457B">
        <w:tc>
          <w:tcPr>
            <w:tcW w:w="2552" w:type="dxa"/>
            <w:shd w:val="clear" w:color="auto" w:fill="FFFFFF" w:themeFill="background1"/>
          </w:tcPr>
          <w:p w14:paraId="25805322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overrang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7020137" w14:textId="2E21D595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Unsupported Driver category.</w:t>
            </w:r>
          </w:p>
        </w:tc>
      </w:tr>
      <w:tr w:rsidR="0019406F" w:rsidRPr="00437288" w14:paraId="7EC0609F" w14:textId="77777777" w:rsidTr="00D4457B">
        <w:tc>
          <w:tcPr>
            <w:tcW w:w="2552" w:type="dxa"/>
            <w:shd w:val="clear" w:color="auto" w:fill="FFFFFF" w:themeFill="background1"/>
          </w:tcPr>
          <w:p w14:paraId="0B9E2456" w14:textId="77777777" w:rsidR="0019406F" w:rsidRPr="00437288" w:rsidRDefault="0019406F" w:rsidP="001940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mem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CE4C0AC" w14:textId="48FAC57F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Malloc failed.</w:t>
            </w:r>
          </w:p>
        </w:tc>
      </w:tr>
      <w:tr w:rsidR="0019406F" w:rsidRPr="00437288" w14:paraId="70CFF5C5" w14:textId="77777777" w:rsidTr="00D4457B">
        <w:tc>
          <w:tcPr>
            <w:tcW w:w="2552" w:type="dxa"/>
            <w:shd w:val="clear" w:color="auto" w:fill="FFFFFF" w:themeFill="background1"/>
          </w:tcPr>
          <w:p w14:paraId="3547A14F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8041CC2" w14:textId="1C43755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itialization failed.</w:t>
            </w:r>
          </w:p>
        </w:tc>
      </w:tr>
      <w:tr w:rsidR="0019406F" w:rsidRPr="00437288" w14:paraId="03966FA8" w14:textId="77777777" w:rsidTr="00D4457B">
        <w:tc>
          <w:tcPr>
            <w:tcW w:w="2552" w:type="dxa"/>
            <w:shd w:val="clear" w:color="auto" w:fill="FFFFFF" w:themeFill="background1"/>
          </w:tcPr>
          <w:p w14:paraId="751488B7" w14:textId="77777777" w:rsidR="0019406F" w:rsidRPr="00437288" w:rsidRDefault="0019406F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FCDC1F4" w14:textId="6CD12227" w:rsidR="0019406F" w:rsidRPr="00437288" w:rsidRDefault="005B4639" w:rsidP="0019406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uccessfully removed the back-end RF system.</w:t>
            </w:r>
          </w:p>
        </w:tc>
      </w:tr>
    </w:tbl>
    <w:p w14:paraId="49583238" w14:textId="77777777" w:rsidR="00BF19A0" w:rsidRPr="00437288" w:rsidRDefault="00BF19A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578B5886" w14:textId="77777777" w:rsidR="008D7231" w:rsidRPr="00437288" w:rsidRDefault="008D7231" w:rsidP="0027094B">
      <w:pPr>
        <w:pStyle w:val="af"/>
      </w:pPr>
      <w:bookmarkStart w:id="113" w:name="_Toc95900387"/>
      <w:proofErr w:type="spellStart"/>
      <w:r w:rsidRPr="00437288">
        <w:lastRenderedPageBreak/>
        <w:t>vatek_rf_destroy</w:t>
      </w:r>
      <w:bookmarkEnd w:id="113"/>
      <w:proofErr w:type="spellEnd"/>
    </w:p>
    <w:p w14:paraId="17CFDFC7" w14:textId="0042668A" w:rsidR="00A46126" w:rsidRPr="00437288" w:rsidRDefault="008B0758" w:rsidP="00A46126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move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46126" w:rsidRPr="00437288" w14:paraId="6D634D11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1CC899A1" w14:textId="77777777" w:rsidR="00A46126" w:rsidRPr="00437288" w:rsidRDefault="00A46126" w:rsidP="006720F9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835008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835008" w:rsidRPr="00437288">
              <w:rPr>
                <w:rFonts w:ascii="Arial" w:hAnsi="Arial" w:cs="Arial"/>
                <w:szCs w:val="24"/>
              </w:rPr>
              <w:t>vatek_rf_destroy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  </w:t>
            </w:r>
          </w:p>
          <w:p w14:paraId="56BA8224" w14:textId="77777777" w:rsidR="00A46126" w:rsidRPr="00437288" w:rsidRDefault="00A46126" w:rsidP="006720F9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In]</w:t>
            </w:r>
            <w:r w:rsidR="00A70FAC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70FAC" w:rsidRPr="00437288">
              <w:rPr>
                <w:rFonts w:ascii="Arial" w:hAnsi="Arial" w:cs="Arial"/>
                <w:szCs w:val="24"/>
              </w:rPr>
              <w:t>Phrf</w:t>
            </w:r>
            <w:proofErr w:type="spellEnd"/>
            <w:r w:rsidR="00A70FAC" w:rsidRPr="00437288">
              <w:rPr>
                <w:rFonts w:ascii="Arial" w:hAnsi="Arial" w:cs="Arial"/>
                <w:szCs w:val="24"/>
              </w:rPr>
              <w:t xml:space="preserve"> </w:t>
            </w:r>
            <w:r w:rsidRPr="00437288">
              <w:rPr>
                <w:rFonts w:ascii="Arial" w:hAnsi="Arial" w:cs="Arial"/>
                <w:szCs w:val="24"/>
              </w:rPr>
              <w:t>handle</w:t>
            </w:r>
          </w:p>
          <w:p w14:paraId="4C1F71F3" w14:textId="77777777" w:rsidR="00A46126" w:rsidRPr="00437288" w:rsidRDefault="00A46126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590848F" w14:textId="77777777" w:rsidR="00A46126" w:rsidRPr="00437288" w:rsidRDefault="00A46126" w:rsidP="00A46126">
      <w:pPr>
        <w:rPr>
          <w:rFonts w:ascii="Arial" w:hAnsi="Arial" w:cs="Arial"/>
          <w:szCs w:val="24"/>
        </w:rPr>
      </w:pPr>
    </w:p>
    <w:p w14:paraId="643A0D55" w14:textId="77777777" w:rsidR="00A46126" w:rsidRPr="00437288" w:rsidRDefault="00A46126" w:rsidP="00A46126">
      <w:pPr>
        <w:rPr>
          <w:rFonts w:ascii="Arial" w:hAnsi="Arial" w:cs="Arial"/>
          <w:szCs w:val="24"/>
        </w:rPr>
      </w:pPr>
    </w:p>
    <w:p w14:paraId="221E563D" w14:textId="77777777" w:rsidR="00A46126" w:rsidRPr="00437288" w:rsidRDefault="00A46126" w:rsidP="00A46126">
      <w:pPr>
        <w:rPr>
          <w:rFonts w:ascii="Arial" w:hAnsi="Arial" w:cs="Arial"/>
          <w:szCs w:val="24"/>
        </w:rPr>
      </w:pPr>
    </w:p>
    <w:p w14:paraId="00DF2C45" w14:textId="76F04235" w:rsidR="00A46126" w:rsidRPr="00437288" w:rsidRDefault="00A46126" w:rsidP="00A46126">
      <w:pPr>
        <w:rPr>
          <w:rFonts w:ascii="Arial" w:hAnsi="Arial" w:cs="Arial"/>
          <w:b/>
          <w:sz w:val="28"/>
          <w:szCs w:val="28"/>
        </w:rPr>
      </w:pPr>
    </w:p>
    <w:p w14:paraId="7A28D31A" w14:textId="77777777" w:rsidR="00A322B0" w:rsidRPr="00437288" w:rsidRDefault="00A322B0" w:rsidP="00A46126">
      <w:pPr>
        <w:rPr>
          <w:rFonts w:ascii="Arial" w:hAnsi="Arial" w:cs="Arial"/>
          <w:b/>
          <w:sz w:val="28"/>
          <w:szCs w:val="28"/>
        </w:rPr>
      </w:pPr>
    </w:p>
    <w:p w14:paraId="0CB1F8D5" w14:textId="77777777" w:rsidR="00A46126" w:rsidRPr="00437288" w:rsidRDefault="00A46126" w:rsidP="00A46126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2A3CBD6" w14:textId="77777777" w:rsidR="00A46126" w:rsidRPr="00437288" w:rsidRDefault="00A46126" w:rsidP="00A46126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3980DB5C" w14:textId="25EBA3AA" w:rsidR="00A46126" w:rsidRPr="00437288" w:rsidRDefault="00A46126" w:rsidP="008B0758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="008B0758" w:rsidRPr="00437288">
        <w:rPr>
          <w:rFonts w:ascii="Arial" w:hAnsi="Arial" w:cs="Arial"/>
          <w:color w:val="000000"/>
        </w:rPr>
        <w:t>Handler of back-end RF system.</w:t>
      </w:r>
    </w:p>
    <w:p w14:paraId="6BB71E16" w14:textId="77777777" w:rsidR="00A322B0" w:rsidRPr="00437288" w:rsidRDefault="00A322B0" w:rsidP="00A46126">
      <w:pPr>
        <w:rPr>
          <w:rFonts w:ascii="Arial" w:hAnsi="Arial" w:cs="Arial"/>
          <w:b/>
          <w:sz w:val="28"/>
          <w:szCs w:val="28"/>
        </w:rPr>
      </w:pPr>
    </w:p>
    <w:p w14:paraId="1F6C1CDF" w14:textId="0B37835C" w:rsidR="00A46126" w:rsidRPr="00437288" w:rsidRDefault="00A46126" w:rsidP="00A46126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46126" w:rsidRPr="00437288" w14:paraId="3D649B3C" w14:textId="77777777" w:rsidTr="0075292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19C6670" w14:textId="77777777" w:rsidR="00A46126" w:rsidRPr="00437288" w:rsidRDefault="00A46126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8129ED8" w14:textId="77777777" w:rsidR="00A46126" w:rsidRPr="00437288" w:rsidRDefault="00A46126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46126" w:rsidRPr="00437288" w14:paraId="4CB632D4" w14:textId="77777777" w:rsidTr="00752929">
        <w:tc>
          <w:tcPr>
            <w:tcW w:w="2552" w:type="dxa"/>
            <w:shd w:val="clear" w:color="auto" w:fill="FFFFFF" w:themeFill="background1"/>
          </w:tcPr>
          <w:p w14:paraId="57A433AC" w14:textId="77777777" w:rsidR="00A46126" w:rsidRPr="00437288" w:rsidRDefault="00A46126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15F3662" w14:textId="491A3711" w:rsidR="00A46126" w:rsidRPr="00437288" w:rsidRDefault="0019406F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8B0758" w:rsidRPr="00437288" w14:paraId="67FEE7A0" w14:textId="77777777" w:rsidTr="00752929">
        <w:tc>
          <w:tcPr>
            <w:tcW w:w="2552" w:type="dxa"/>
            <w:shd w:val="clear" w:color="auto" w:fill="FFFFFF" w:themeFill="background1"/>
          </w:tcPr>
          <w:p w14:paraId="04C8D812" w14:textId="77777777" w:rsidR="008B0758" w:rsidRPr="00437288" w:rsidRDefault="008B0758" w:rsidP="008B075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815D0FB" w14:textId="39786927" w:rsidR="008B0758" w:rsidRPr="00437288" w:rsidRDefault="008B0758" w:rsidP="008B0758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uccessfully removed the back-end RF system.</w:t>
            </w:r>
          </w:p>
        </w:tc>
      </w:tr>
    </w:tbl>
    <w:p w14:paraId="3908D90A" w14:textId="77777777" w:rsidR="00A46126" w:rsidRPr="00437288" w:rsidRDefault="00A46126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237B2E66" w14:textId="77777777" w:rsidR="00712B9E" w:rsidRPr="00437288" w:rsidRDefault="00712B9E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47AFC9C2" w14:textId="77777777" w:rsidR="00712B9E" w:rsidRPr="00437288" w:rsidRDefault="00712B9E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3DDBF4FD" w14:textId="77777777" w:rsidR="00712B9E" w:rsidRPr="00437288" w:rsidRDefault="00712B9E" w:rsidP="00A46126">
      <w:pPr>
        <w:ind w:left="425"/>
        <w:rPr>
          <w:rFonts w:ascii="Arial" w:hAnsi="Arial" w:cs="Arial"/>
          <w:b/>
          <w:sz w:val="28"/>
          <w:szCs w:val="28"/>
        </w:rPr>
      </w:pPr>
    </w:p>
    <w:p w14:paraId="3A525BC3" w14:textId="77777777" w:rsidR="00A46126" w:rsidRPr="00437288" w:rsidRDefault="00A46126" w:rsidP="00A46126">
      <w:pPr>
        <w:rPr>
          <w:rFonts w:ascii="Arial" w:hAnsi="Arial" w:cs="Arial"/>
          <w:b/>
          <w:sz w:val="28"/>
          <w:szCs w:val="28"/>
        </w:rPr>
      </w:pPr>
    </w:p>
    <w:p w14:paraId="0497171E" w14:textId="77777777" w:rsidR="009E275C" w:rsidRPr="00437288" w:rsidRDefault="009E275C" w:rsidP="009E275C">
      <w:pPr>
        <w:rPr>
          <w:rFonts w:ascii="Arial" w:hAnsi="Arial" w:cs="Arial"/>
        </w:rPr>
      </w:pPr>
    </w:p>
    <w:p w14:paraId="335E941E" w14:textId="77777777" w:rsidR="006B61D0" w:rsidRPr="00437288" w:rsidRDefault="006B61D0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4E6521E8" w14:textId="77777777" w:rsidR="008D7231" w:rsidRPr="00437288" w:rsidRDefault="008D7231" w:rsidP="0027094B">
      <w:pPr>
        <w:pStyle w:val="af"/>
      </w:pPr>
      <w:bookmarkStart w:id="114" w:name="_Toc95900388"/>
      <w:proofErr w:type="spellStart"/>
      <w:r w:rsidRPr="00437288">
        <w:lastRenderedPageBreak/>
        <w:t>vatek_rf_start</w:t>
      </w:r>
      <w:bookmarkEnd w:id="114"/>
      <w:proofErr w:type="spellEnd"/>
    </w:p>
    <w:p w14:paraId="18D2A769" w14:textId="02E129C3" w:rsidR="00AD09F1" w:rsidRPr="00437288" w:rsidRDefault="001C630D" w:rsidP="00AD09F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tart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D09F1" w:rsidRPr="00437288" w14:paraId="31D5315C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646D30B9" w14:textId="77777777" w:rsidR="00867572" w:rsidRPr="00437288" w:rsidRDefault="00AD09F1" w:rsidP="006720F9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867572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867572" w:rsidRPr="00437288">
              <w:rPr>
                <w:rFonts w:ascii="Arial" w:hAnsi="Arial" w:cs="Arial"/>
                <w:szCs w:val="24"/>
              </w:rPr>
              <w:t>vatek_rf_start</w:t>
            </w:r>
            <w:proofErr w:type="spellEnd"/>
            <w:r w:rsidR="00867572"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4BF31148" w14:textId="77777777" w:rsidR="00867572" w:rsidRPr="00437288" w:rsidRDefault="00867572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r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</w:t>
            </w:r>
          </w:p>
          <w:p w14:paraId="46EADC76" w14:textId="77777777" w:rsidR="00867572" w:rsidRPr="00437288" w:rsidRDefault="00867572" w:rsidP="00867572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freq</w:t>
            </w:r>
            <w:proofErr w:type="spellEnd"/>
          </w:p>
          <w:p w14:paraId="3B186486" w14:textId="77777777" w:rsidR="00AD09F1" w:rsidRPr="00437288" w:rsidRDefault="00867572" w:rsidP="0086757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AD3779A" w14:textId="77777777" w:rsidR="00AD09F1" w:rsidRPr="00437288" w:rsidRDefault="00AD09F1" w:rsidP="00AD09F1">
      <w:pPr>
        <w:rPr>
          <w:rFonts w:ascii="Arial" w:hAnsi="Arial" w:cs="Arial"/>
          <w:szCs w:val="24"/>
        </w:rPr>
      </w:pPr>
    </w:p>
    <w:p w14:paraId="7DA03F56" w14:textId="77777777" w:rsidR="00AD09F1" w:rsidRPr="00437288" w:rsidRDefault="00AD09F1" w:rsidP="00AD09F1">
      <w:pPr>
        <w:rPr>
          <w:rFonts w:ascii="Arial" w:hAnsi="Arial" w:cs="Arial"/>
          <w:szCs w:val="24"/>
        </w:rPr>
      </w:pPr>
    </w:p>
    <w:p w14:paraId="07AAB1C5" w14:textId="77777777" w:rsidR="00AD09F1" w:rsidRPr="00437288" w:rsidRDefault="00AD09F1" w:rsidP="00AD09F1">
      <w:pPr>
        <w:rPr>
          <w:rFonts w:ascii="Arial" w:hAnsi="Arial" w:cs="Arial"/>
          <w:szCs w:val="24"/>
        </w:rPr>
      </w:pPr>
    </w:p>
    <w:p w14:paraId="3A7278DB" w14:textId="774BE51A" w:rsidR="00AD09F1" w:rsidRPr="00437288" w:rsidRDefault="00AD09F1" w:rsidP="00AD09F1">
      <w:pPr>
        <w:rPr>
          <w:rFonts w:ascii="Arial" w:hAnsi="Arial" w:cs="Arial"/>
          <w:b/>
          <w:sz w:val="28"/>
          <w:szCs w:val="28"/>
        </w:rPr>
      </w:pPr>
    </w:p>
    <w:p w14:paraId="35A106D7" w14:textId="7D902B43" w:rsidR="00A322B0" w:rsidRPr="00437288" w:rsidRDefault="00A322B0" w:rsidP="00AD09F1">
      <w:pPr>
        <w:rPr>
          <w:rFonts w:ascii="Arial" w:hAnsi="Arial" w:cs="Arial"/>
          <w:b/>
          <w:sz w:val="28"/>
          <w:szCs w:val="28"/>
        </w:rPr>
      </w:pPr>
    </w:p>
    <w:p w14:paraId="1ED89C48" w14:textId="77777777" w:rsidR="00A322B0" w:rsidRPr="00437288" w:rsidRDefault="00A322B0" w:rsidP="00AD09F1">
      <w:pPr>
        <w:rPr>
          <w:rFonts w:ascii="Arial" w:hAnsi="Arial" w:cs="Arial"/>
          <w:b/>
          <w:sz w:val="28"/>
          <w:szCs w:val="28"/>
        </w:rPr>
      </w:pPr>
    </w:p>
    <w:p w14:paraId="54933C6E" w14:textId="77777777" w:rsidR="00AD09F1" w:rsidRPr="00437288" w:rsidRDefault="00AD09F1" w:rsidP="00AD09F1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F821DC1" w14:textId="77777777" w:rsidR="00AD09F1" w:rsidRPr="00437288" w:rsidRDefault="00AD09F1" w:rsidP="00AD09F1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2DBC4E21" w14:textId="51C4F45E" w:rsidR="00AD09F1" w:rsidRPr="00437288" w:rsidRDefault="00AD09F1" w:rsidP="00AD09F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8B0758" w:rsidRPr="00437288">
        <w:rPr>
          <w:rFonts w:ascii="Arial" w:hAnsi="Arial" w:cs="Arial"/>
          <w:color w:val="000000"/>
        </w:rPr>
        <w:t>Handler of back-end RF system.</w:t>
      </w:r>
    </w:p>
    <w:p w14:paraId="2C0E19BD" w14:textId="77777777" w:rsidR="006A195D" w:rsidRPr="00437288" w:rsidRDefault="006A195D" w:rsidP="00AD09F1">
      <w:pPr>
        <w:rPr>
          <w:rFonts w:ascii="Arial" w:hAnsi="Arial" w:cs="Arial"/>
          <w:szCs w:val="24"/>
        </w:rPr>
      </w:pPr>
      <w:proofErr w:type="spellStart"/>
      <w:r w:rsidRPr="00437288">
        <w:rPr>
          <w:rFonts w:ascii="Arial" w:hAnsi="Arial" w:cs="Arial"/>
          <w:szCs w:val="24"/>
        </w:rPr>
        <w:t>freq</w:t>
      </w:r>
      <w:proofErr w:type="spellEnd"/>
    </w:p>
    <w:p w14:paraId="33FE21A8" w14:textId="2FDDD03C" w:rsidR="006A195D" w:rsidRPr="00437288" w:rsidRDefault="006A195D" w:rsidP="00AD09F1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1C630D" w:rsidRPr="00437288">
        <w:rPr>
          <w:rFonts w:ascii="Arial" w:hAnsi="Arial" w:cs="Arial"/>
          <w:color w:val="000000"/>
          <w:shd w:val="clear" w:color="auto" w:fill="FBFBFB"/>
        </w:rPr>
        <w:t xml:space="preserve">RF frequency point. The unit is </w:t>
      </w:r>
      <w:r w:rsidR="00E9710E" w:rsidRPr="00437288">
        <w:rPr>
          <w:rFonts w:ascii="Arial" w:hAnsi="Arial" w:cs="Arial"/>
          <w:szCs w:val="24"/>
        </w:rPr>
        <w:t>KHz</w:t>
      </w:r>
      <w:r w:rsidR="001C630D" w:rsidRPr="00437288">
        <w:rPr>
          <w:rFonts w:ascii="Arial" w:hAnsi="Arial" w:cs="Arial"/>
          <w:szCs w:val="24"/>
        </w:rPr>
        <w:t>.</w:t>
      </w:r>
    </w:p>
    <w:p w14:paraId="375DF423" w14:textId="77777777" w:rsidR="006A195D" w:rsidRPr="00437288" w:rsidRDefault="006A195D" w:rsidP="00AD09F1">
      <w:pPr>
        <w:rPr>
          <w:rFonts w:ascii="Arial" w:hAnsi="Arial" w:cs="Arial"/>
          <w:b/>
          <w:sz w:val="28"/>
          <w:szCs w:val="28"/>
        </w:rPr>
      </w:pPr>
    </w:p>
    <w:p w14:paraId="2A6BAED8" w14:textId="77777777" w:rsidR="00AD09F1" w:rsidRPr="00437288" w:rsidRDefault="00AD09F1" w:rsidP="00AD09F1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D09F1" w:rsidRPr="00437288" w14:paraId="0B138546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01F5CEE" w14:textId="77777777" w:rsidR="00AD09F1" w:rsidRPr="00437288" w:rsidRDefault="00AD09F1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E3CBC60" w14:textId="77777777" w:rsidR="00AD09F1" w:rsidRPr="00437288" w:rsidRDefault="00AD09F1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D09F1" w:rsidRPr="00437288" w14:paraId="304BE0DB" w14:textId="77777777" w:rsidTr="008A6186">
        <w:tc>
          <w:tcPr>
            <w:tcW w:w="2552" w:type="dxa"/>
            <w:shd w:val="clear" w:color="auto" w:fill="FFFFFF" w:themeFill="background1"/>
          </w:tcPr>
          <w:p w14:paraId="06EC7A7E" w14:textId="77777777" w:rsidR="00AD09F1" w:rsidRPr="00437288" w:rsidRDefault="00AD09F1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923DFC2" w14:textId="51E64E16" w:rsidR="00AD09F1" w:rsidRPr="00437288" w:rsidRDefault="0019406F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1C630D" w:rsidRPr="00437288" w14:paraId="29DAB90D" w14:textId="77777777" w:rsidTr="008A6186">
        <w:tc>
          <w:tcPr>
            <w:tcW w:w="2552" w:type="dxa"/>
            <w:shd w:val="clear" w:color="auto" w:fill="FFFFFF" w:themeFill="background1"/>
          </w:tcPr>
          <w:p w14:paraId="69FE010E" w14:textId="77777777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07B6B93" w14:textId="699C7F9B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Wrong RF status (</w:t>
            </w:r>
            <w:proofErr w:type="spellStart"/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non idle</w:t>
            </w:r>
            <w:proofErr w:type="spellEnd"/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).</w:t>
            </w:r>
          </w:p>
        </w:tc>
      </w:tr>
      <w:tr w:rsidR="001C630D" w:rsidRPr="00437288" w14:paraId="2C1F5959" w14:textId="77777777" w:rsidTr="008A6186">
        <w:tc>
          <w:tcPr>
            <w:tcW w:w="2552" w:type="dxa"/>
            <w:shd w:val="clear" w:color="auto" w:fill="FFFFFF" w:themeFill="background1"/>
          </w:tcPr>
          <w:p w14:paraId="46F9E89C" w14:textId="77777777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timeou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C5D8E0C" w14:textId="33D83BA5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F control timeout (10 seconds).</w:t>
            </w:r>
          </w:p>
        </w:tc>
      </w:tr>
      <w:tr w:rsidR="001C630D" w:rsidRPr="00437288" w14:paraId="1ED01F7A" w14:textId="77777777" w:rsidTr="008A6186">
        <w:tc>
          <w:tcPr>
            <w:tcW w:w="2552" w:type="dxa"/>
            <w:shd w:val="clear" w:color="auto" w:fill="FFFFFF" w:themeFill="background1"/>
          </w:tcPr>
          <w:p w14:paraId="49B36FE4" w14:textId="77777777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hw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3D85F64" w14:textId="305A543A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F chip fail.</w:t>
            </w:r>
          </w:p>
        </w:tc>
      </w:tr>
      <w:tr w:rsidR="001C630D" w:rsidRPr="00437288" w14:paraId="4CD0554F" w14:textId="77777777" w:rsidTr="008A6186">
        <w:tc>
          <w:tcPr>
            <w:tcW w:w="2552" w:type="dxa"/>
            <w:shd w:val="clear" w:color="auto" w:fill="FFFFFF" w:themeFill="background1"/>
          </w:tcPr>
          <w:p w14:paraId="31543BE0" w14:textId="77777777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789CED4" w14:textId="145DF4EA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1C630D" w:rsidRPr="00437288" w14:paraId="598BB683" w14:textId="77777777" w:rsidTr="008A6186">
        <w:tc>
          <w:tcPr>
            <w:tcW w:w="2552" w:type="dxa"/>
            <w:shd w:val="clear" w:color="auto" w:fill="FFFFFF" w:themeFill="background1"/>
          </w:tcPr>
          <w:p w14:paraId="6F659DAD" w14:textId="77777777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85ED7DB" w14:textId="73895F31" w:rsidR="001C630D" w:rsidRPr="00437288" w:rsidRDefault="001C630D" w:rsidP="001C630D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uccessful start of RF system.</w:t>
            </w:r>
          </w:p>
        </w:tc>
      </w:tr>
    </w:tbl>
    <w:p w14:paraId="5FE5A424" w14:textId="77777777" w:rsidR="00AD09F1" w:rsidRPr="00437288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07D6F025" w14:textId="77777777" w:rsidR="00AD09F1" w:rsidRPr="00437288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5BC7609B" w14:textId="77777777" w:rsidR="00AD09F1" w:rsidRPr="00437288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0AD1F7BF" w14:textId="77777777" w:rsidR="00AD09F1" w:rsidRPr="00437288" w:rsidRDefault="00AD09F1" w:rsidP="00AD09F1">
      <w:pPr>
        <w:ind w:left="425"/>
        <w:rPr>
          <w:rFonts w:ascii="Arial" w:hAnsi="Arial" w:cs="Arial"/>
          <w:b/>
          <w:sz w:val="28"/>
          <w:szCs w:val="28"/>
        </w:rPr>
      </w:pPr>
    </w:p>
    <w:p w14:paraId="341A2145" w14:textId="77777777" w:rsidR="006B61D0" w:rsidRPr="00437288" w:rsidRDefault="006B61D0" w:rsidP="006B61D0">
      <w:pPr>
        <w:rPr>
          <w:rFonts w:ascii="Arial" w:hAnsi="Arial" w:cs="Arial"/>
        </w:rPr>
      </w:pPr>
    </w:p>
    <w:p w14:paraId="697B2776" w14:textId="77777777" w:rsidR="00D46356" w:rsidRPr="00437288" w:rsidRDefault="00D46356" w:rsidP="006B61D0">
      <w:pPr>
        <w:rPr>
          <w:rFonts w:ascii="Arial" w:hAnsi="Arial" w:cs="Arial"/>
        </w:rPr>
      </w:pPr>
    </w:p>
    <w:p w14:paraId="34A5BA13" w14:textId="77777777" w:rsidR="00D46356" w:rsidRPr="00437288" w:rsidRDefault="00D46356" w:rsidP="006B61D0">
      <w:pPr>
        <w:rPr>
          <w:rFonts w:ascii="Arial" w:hAnsi="Arial" w:cs="Arial"/>
        </w:rPr>
      </w:pPr>
    </w:p>
    <w:p w14:paraId="54E04D6F" w14:textId="77777777" w:rsidR="001E2C2C" w:rsidRPr="00437288" w:rsidRDefault="001E2C2C" w:rsidP="006B61D0">
      <w:pPr>
        <w:rPr>
          <w:rFonts w:ascii="Arial" w:hAnsi="Arial" w:cs="Arial"/>
        </w:rPr>
      </w:pPr>
    </w:p>
    <w:p w14:paraId="3C076FB2" w14:textId="77777777" w:rsidR="008A668C" w:rsidRPr="00437288" w:rsidRDefault="008A668C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454C760" w14:textId="77777777" w:rsidR="008D7231" w:rsidRPr="00437288" w:rsidRDefault="008D7231" w:rsidP="0027094B">
      <w:pPr>
        <w:pStyle w:val="af"/>
      </w:pPr>
      <w:bookmarkStart w:id="115" w:name="_Toc95900389"/>
      <w:proofErr w:type="spellStart"/>
      <w:r w:rsidRPr="00437288">
        <w:lastRenderedPageBreak/>
        <w:t>vatek_rf_stop</w:t>
      </w:r>
      <w:bookmarkEnd w:id="115"/>
      <w:proofErr w:type="spellEnd"/>
    </w:p>
    <w:p w14:paraId="43715AD5" w14:textId="7962A250" w:rsidR="0069584F" w:rsidRPr="00437288" w:rsidRDefault="006841E7" w:rsidP="0069584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top the back-end RF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69584F" w:rsidRPr="00437288" w14:paraId="55AC8DD0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6EB6769E" w14:textId="77777777" w:rsidR="0069584F" w:rsidRPr="00437288" w:rsidRDefault="0069584F" w:rsidP="006720F9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044448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044448" w:rsidRPr="00437288">
              <w:rPr>
                <w:rFonts w:ascii="Arial" w:hAnsi="Arial" w:cs="Arial"/>
                <w:szCs w:val="24"/>
              </w:rPr>
              <w:t>vatek_rf_stop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68F1720C" w14:textId="77777777" w:rsidR="0069584F" w:rsidRPr="00437288" w:rsidRDefault="0069584F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r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</w:t>
            </w:r>
          </w:p>
          <w:p w14:paraId="11B130DF" w14:textId="77777777" w:rsidR="0069584F" w:rsidRPr="00437288" w:rsidRDefault="0069584F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7C9443F" w14:textId="77777777" w:rsidR="0069584F" w:rsidRPr="00437288" w:rsidRDefault="0069584F" w:rsidP="0069584F">
      <w:pPr>
        <w:rPr>
          <w:rFonts w:ascii="Arial" w:hAnsi="Arial" w:cs="Arial"/>
          <w:szCs w:val="24"/>
        </w:rPr>
      </w:pPr>
    </w:p>
    <w:p w14:paraId="5F4BFD00" w14:textId="77777777" w:rsidR="0069584F" w:rsidRPr="00437288" w:rsidRDefault="0069584F" w:rsidP="0069584F">
      <w:pPr>
        <w:rPr>
          <w:rFonts w:ascii="Arial" w:hAnsi="Arial" w:cs="Arial"/>
          <w:szCs w:val="24"/>
        </w:rPr>
      </w:pPr>
    </w:p>
    <w:p w14:paraId="0135DA39" w14:textId="77777777" w:rsidR="0069584F" w:rsidRPr="00437288" w:rsidRDefault="0069584F" w:rsidP="0069584F">
      <w:pPr>
        <w:rPr>
          <w:rFonts w:ascii="Arial" w:hAnsi="Arial" w:cs="Arial"/>
          <w:szCs w:val="24"/>
        </w:rPr>
      </w:pPr>
    </w:p>
    <w:p w14:paraId="0A015B6E" w14:textId="53F62605" w:rsidR="0069584F" w:rsidRPr="00437288" w:rsidRDefault="0069584F" w:rsidP="0069584F">
      <w:pPr>
        <w:rPr>
          <w:rFonts w:ascii="Arial" w:hAnsi="Arial" w:cs="Arial"/>
          <w:b/>
          <w:sz w:val="28"/>
          <w:szCs w:val="28"/>
        </w:rPr>
      </w:pPr>
    </w:p>
    <w:p w14:paraId="251D7CDD" w14:textId="77777777" w:rsidR="00A322B0" w:rsidRPr="00437288" w:rsidRDefault="00A322B0" w:rsidP="0069584F">
      <w:pPr>
        <w:rPr>
          <w:rFonts w:ascii="Arial" w:hAnsi="Arial" w:cs="Arial"/>
          <w:b/>
          <w:sz w:val="28"/>
          <w:szCs w:val="28"/>
        </w:rPr>
      </w:pPr>
    </w:p>
    <w:p w14:paraId="711D5091" w14:textId="77777777" w:rsidR="0069584F" w:rsidRPr="00437288" w:rsidRDefault="0069584F" w:rsidP="0069584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0CA8CC91" w14:textId="77777777" w:rsidR="0069584F" w:rsidRPr="00437288" w:rsidRDefault="0069584F" w:rsidP="0069584F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42BC988A" w14:textId="1E0BC241" w:rsidR="0069584F" w:rsidRPr="00437288" w:rsidRDefault="0069584F" w:rsidP="0069584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8B0758" w:rsidRPr="00437288">
        <w:rPr>
          <w:rFonts w:ascii="Arial" w:hAnsi="Arial" w:cs="Arial"/>
          <w:color w:val="000000"/>
        </w:rPr>
        <w:t>Handler of back-end RF system.</w:t>
      </w:r>
    </w:p>
    <w:p w14:paraId="5834B302" w14:textId="77777777" w:rsidR="0069584F" w:rsidRPr="00437288" w:rsidRDefault="0069584F" w:rsidP="0069584F">
      <w:pPr>
        <w:rPr>
          <w:rFonts w:ascii="Arial" w:hAnsi="Arial" w:cs="Arial"/>
          <w:b/>
          <w:sz w:val="28"/>
          <w:szCs w:val="28"/>
        </w:rPr>
      </w:pPr>
    </w:p>
    <w:p w14:paraId="78C43B80" w14:textId="77777777" w:rsidR="0069584F" w:rsidRPr="00437288" w:rsidRDefault="0069584F" w:rsidP="0069584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69584F" w:rsidRPr="00437288" w14:paraId="3590AD26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B2B8D4C" w14:textId="77777777" w:rsidR="0069584F" w:rsidRPr="00437288" w:rsidRDefault="0069584F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0D85062" w14:textId="77777777" w:rsidR="0069584F" w:rsidRPr="00437288" w:rsidRDefault="0069584F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69584F" w:rsidRPr="00437288" w14:paraId="5DF6BBEA" w14:textId="77777777" w:rsidTr="008A6186">
        <w:tc>
          <w:tcPr>
            <w:tcW w:w="2552" w:type="dxa"/>
            <w:shd w:val="clear" w:color="auto" w:fill="FFFFFF" w:themeFill="background1"/>
          </w:tcPr>
          <w:p w14:paraId="0A4F53DD" w14:textId="77777777" w:rsidR="0069584F" w:rsidRPr="00437288" w:rsidRDefault="0069584F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050FC96" w14:textId="5D812595" w:rsidR="0069584F" w:rsidRPr="00437288" w:rsidRDefault="0019406F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6841E7" w:rsidRPr="00437288" w14:paraId="2A70C2B8" w14:textId="77777777" w:rsidTr="008A6186">
        <w:tc>
          <w:tcPr>
            <w:tcW w:w="2552" w:type="dxa"/>
            <w:shd w:val="clear" w:color="auto" w:fill="FFFFFF" w:themeFill="background1"/>
          </w:tcPr>
          <w:p w14:paraId="5D93ED67" w14:textId="77777777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badstatu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F0769C1" w14:textId="2779A762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Wrong RF status (inactive).</w:t>
            </w:r>
          </w:p>
        </w:tc>
      </w:tr>
      <w:tr w:rsidR="006841E7" w:rsidRPr="00437288" w14:paraId="0DF8357C" w14:textId="77777777" w:rsidTr="008A6186">
        <w:tc>
          <w:tcPr>
            <w:tcW w:w="2552" w:type="dxa"/>
            <w:shd w:val="clear" w:color="auto" w:fill="FFFFFF" w:themeFill="background1"/>
          </w:tcPr>
          <w:p w14:paraId="42EAC9C3" w14:textId="77777777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timeout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44B0B2A" w14:textId="011722E9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F control timeout (10 seconds).</w:t>
            </w:r>
          </w:p>
        </w:tc>
      </w:tr>
      <w:tr w:rsidR="006841E7" w:rsidRPr="00437288" w14:paraId="61FD2721" w14:textId="77777777" w:rsidTr="008A6186">
        <w:tc>
          <w:tcPr>
            <w:tcW w:w="2552" w:type="dxa"/>
            <w:shd w:val="clear" w:color="auto" w:fill="FFFFFF" w:themeFill="background1"/>
          </w:tcPr>
          <w:p w14:paraId="062886C1" w14:textId="77777777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hw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BC65023" w14:textId="6AA4E290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F chip fail.</w:t>
            </w:r>
          </w:p>
        </w:tc>
      </w:tr>
      <w:tr w:rsidR="006841E7" w:rsidRPr="00437288" w14:paraId="5E2E0285" w14:textId="77777777" w:rsidTr="008A6186">
        <w:tc>
          <w:tcPr>
            <w:tcW w:w="2552" w:type="dxa"/>
            <w:shd w:val="clear" w:color="auto" w:fill="FFFFFF" w:themeFill="background1"/>
          </w:tcPr>
          <w:p w14:paraId="47D303B7" w14:textId="77777777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05425E73" w14:textId="5294AFDD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6841E7" w:rsidRPr="00437288" w14:paraId="05BB1B2F" w14:textId="77777777" w:rsidTr="008A6186">
        <w:tc>
          <w:tcPr>
            <w:tcW w:w="2552" w:type="dxa"/>
            <w:shd w:val="clear" w:color="auto" w:fill="FFFFFF" w:themeFill="background1"/>
          </w:tcPr>
          <w:p w14:paraId="2623909E" w14:textId="77777777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D6FD13E" w14:textId="2D2B8D4C" w:rsidR="006841E7" w:rsidRPr="00437288" w:rsidRDefault="006841E7" w:rsidP="006841E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F system stopped successfully.</w:t>
            </w:r>
          </w:p>
        </w:tc>
      </w:tr>
    </w:tbl>
    <w:p w14:paraId="760E7D83" w14:textId="77777777" w:rsidR="0069584F" w:rsidRPr="00437288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24F20792" w14:textId="77777777" w:rsidR="0069584F" w:rsidRPr="00437288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741944FA" w14:textId="77777777" w:rsidR="0069584F" w:rsidRPr="00437288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08781BF7" w14:textId="77777777" w:rsidR="0069584F" w:rsidRPr="00437288" w:rsidRDefault="0069584F" w:rsidP="0069584F">
      <w:pPr>
        <w:ind w:left="425"/>
        <w:rPr>
          <w:rFonts w:ascii="Arial" w:hAnsi="Arial" w:cs="Arial"/>
          <w:b/>
          <w:sz w:val="28"/>
          <w:szCs w:val="28"/>
        </w:rPr>
      </w:pPr>
    </w:p>
    <w:p w14:paraId="02D59100" w14:textId="77777777" w:rsidR="0069584F" w:rsidRPr="00437288" w:rsidRDefault="0069584F" w:rsidP="0069584F">
      <w:pPr>
        <w:rPr>
          <w:rFonts w:ascii="Arial" w:hAnsi="Arial" w:cs="Arial"/>
        </w:rPr>
      </w:pPr>
    </w:p>
    <w:p w14:paraId="56285E4D" w14:textId="77777777" w:rsidR="0069584F" w:rsidRPr="00437288" w:rsidRDefault="0069584F" w:rsidP="0069584F">
      <w:pPr>
        <w:rPr>
          <w:rFonts w:ascii="Arial" w:hAnsi="Arial" w:cs="Arial"/>
        </w:rPr>
      </w:pPr>
    </w:p>
    <w:p w14:paraId="65B69DBE" w14:textId="77777777" w:rsidR="0069584F" w:rsidRPr="00437288" w:rsidRDefault="0069584F" w:rsidP="0069584F">
      <w:pPr>
        <w:rPr>
          <w:rFonts w:ascii="Arial" w:hAnsi="Arial" w:cs="Arial"/>
        </w:rPr>
      </w:pPr>
    </w:p>
    <w:p w14:paraId="29CE76D7" w14:textId="77777777" w:rsidR="00EE6CC0" w:rsidRPr="00437288" w:rsidRDefault="00EE6CC0" w:rsidP="00EE6CC0">
      <w:pPr>
        <w:rPr>
          <w:rFonts w:ascii="Arial" w:hAnsi="Arial" w:cs="Arial"/>
        </w:rPr>
      </w:pPr>
    </w:p>
    <w:p w14:paraId="70B1D066" w14:textId="77777777" w:rsidR="00EE6CC0" w:rsidRPr="00437288" w:rsidRDefault="00EE6CC0" w:rsidP="00EE6CC0">
      <w:pPr>
        <w:rPr>
          <w:rFonts w:ascii="Arial" w:hAnsi="Arial" w:cs="Arial"/>
        </w:rPr>
      </w:pPr>
    </w:p>
    <w:p w14:paraId="7094BF08" w14:textId="77777777" w:rsidR="00B1099D" w:rsidRPr="00437288" w:rsidRDefault="00B1099D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157177FE" w14:textId="77777777" w:rsidR="008D7231" w:rsidRPr="00437288" w:rsidRDefault="008D7231" w:rsidP="0027094B">
      <w:pPr>
        <w:pStyle w:val="af"/>
      </w:pPr>
      <w:bookmarkStart w:id="116" w:name="_Toc95900390"/>
      <w:proofErr w:type="spellStart"/>
      <w:r w:rsidRPr="00437288">
        <w:lastRenderedPageBreak/>
        <w:t>vatek_rf_getstatus</w:t>
      </w:r>
      <w:bookmarkEnd w:id="116"/>
      <w:proofErr w:type="spellEnd"/>
    </w:p>
    <w:p w14:paraId="3D14F5E8" w14:textId="6AB0EE36" w:rsidR="00036939" w:rsidRPr="00437288" w:rsidRDefault="0043384F" w:rsidP="0003693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back-end RF system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036939" w:rsidRPr="00437288" w14:paraId="5C3DF5CB" w14:textId="77777777" w:rsidTr="006720F9">
        <w:tc>
          <w:tcPr>
            <w:tcW w:w="7054" w:type="dxa"/>
            <w:shd w:val="clear" w:color="auto" w:fill="DAEEF3" w:themeFill="accent5" w:themeFillTint="33"/>
          </w:tcPr>
          <w:p w14:paraId="682AACAE" w14:textId="77777777" w:rsidR="00036939" w:rsidRPr="00437288" w:rsidRDefault="00036939" w:rsidP="006720F9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463E94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463E94" w:rsidRPr="00437288">
              <w:rPr>
                <w:rFonts w:ascii="Arial" w:hAnsi="Arial" w:cs="Arial"/>
                <w:szCs w:val="24"/>
              </w:rPr>
              <w:t>vatek_rf_getstatus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482F8287" w14:textId="77777777" w:rsidR="00036939" w:rsidRPr="00437288" w:rsidRDefault="00036939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r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</w:t>
            </w:r>
          </w:p>
          <w:p w14:paraId="61AF3D6C" w14:textId="77777777" w:rsidR="00423570" w:rsidRPr="00437288" w:rsidRDefault="00423570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Out]</w:t>
            </w:r>
            <w:r w:rsidR="00F46145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84981" w:rsidRPr="00437288">
              <w:rPr>
                <w:rFonts w:ascii="Arial" w:hAnsi="Arial" w:cs="Arial"/>
                <w:szCs w:val="24"/>
              </w:rPr>
              <w:t>rf_status</w:t>
            </w:r>
            <w:proofErr w:type="spellEnd"/>
            <w:r w:rsidR="00384981" w:rsidRPr="00437288">
              <w:rPr>
                <w:rFonts w:ascii="Arial" w:hAnsi="Arial" w:cs="Arial"/>
                <w:szCs w:val="24"/>
              </w:rPr>
              <w:t xml:space="preserve"> *status</w:t>
            </w:r>
          </w:p>
          <w:p w14:paraId="1AD443E9" w14:textId="77777777" w:rsidR="00036939" w:rsidRPr="00437288" w:rsidRDefault="00036939" w:rsidP="006720F9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00B56C5" w14:textId="77777777" w:rsidR="00036939" w:rsidRPr="00437288" w:rsidRDefault="00036939" w:rsidP="00036939">
      <w:pPr>
        <w:rPr>
          <w:rFonts w:ascii="Arial" w:hAnsi="Arial" w:cs="Arial"/>
          <w:szCs w:val="24"/>
        </w:rPr>
      </w:pPr>
    </w:p>
    <w:p w14:paraId="5E0C9E3A" w14:textId="77777777" w:rsidR="00036939" w:rsidRPr="00437288" w:rsidRDefault="00036939" w:rsidP="00036939">
      <w:pPr>
        <w:rPr>
          <w:rFonts w:ascii="Arial" w:hAnsi="Arial" w:cs="Arial"/>
          <w:szCs w:val="24"/>
        </w:rPr>
      </w:pPr>
    </w:p>
    <w:p w14:paraId="251F0F08" w14:textId="77777777" w:rsidR="00036939" w:rsidRPr="00437288" w:rsidRDefault="00036939" w:rsidP="00036939">
      <w:pPr>
        <w:rPr>
          <w:rFonts w:ascii="Arial" w:hAnsi="Arial" w:cs="Arial"/>
          <w:szCs w:val="24"/>
        </w:rPr>
      </w:pPr>
    </w:p>
    <w:p w14:paraId="33907854" w14:textId="77777777" w:rsidR="00036939" w:rsidRPr="00437288" w:rsidRDefault="00036939" w:rsidP="00036939">
      <w:pPr>
        <w:rPr>
          <w:rFonts w:ascii="Arial" w:hAnsi="Arial" w:cs="Arial"/>
          <w:b/>
          <w:sz w:val="28"/>
          <w:szCs w:val="28"/>
        </w:rPr>
      </w:pPr>
    </w:p>
    <w:p w14:paraId="0CD585AD" w14:textId="77777777" w:rsidR="00A322B0" w:rsidRPr="00437288" w:rsidRDefault="00A322B0" w:rsidP="00036939">
      <w:pPr>
        <w:rPr>
          <w:rFonts w:ascii="Arial" w:hAnsi="Arial" w:cs="Arial"/>
          <w:b/>
          <w:sz w:val="28"/>
          <w:szCs w:val="28"/>
        </w:rPr>
      </w:pPr>
    </w:p>
    <w:p w14:paraId="256192B5" w14:textId="77777777" w:rsidR="00A322B0" w:rsidRPr="00437288" w:rsidRDefault="00A322B0" w:rsidP="00036939">
      <w:pPr>
        <w:rPr>
          <w:rFonts w:ascii="Arial" w:hAnsi="Arial" w:cs="Arial"/>
          <w:b/>
          <w:sz w:val="28"/>
          <w:szCs w:val="28"/>
        </w:rPr>
      </w:pPr>
    </w:p>
    <w:p w14:paraId="486500DD" w14:textId="7675EF13" w:rsidR="00036939" w:rsidRPr="00437288" w:rsidRDefault="00036939" w:rsidP="0003693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65DEE9A9" w14:textId="77777777" w:rsidR="00036939" w:rsidRPr="00437288" w:rsidRDefault="00036939" w:rsidP="00036939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33B6EE42" w14:textId="4B361A3C" w:rsidR="00036939" w:rsidRPr="00437288" w:rsidRDefault="00036939" w:rsidP="0003693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8B0758" w:rsidRPr="00437288">
        <w:rPr>
          <w:rFonts w:ascii="Arial" w:hAnsi="Arial" w:cs="Arial"/>
          <w:color w:val="000000"/>
        </w:rPr>
        <w:t>Handler of back-end RF system.</w:t>
      </w:r>
    </w:p>
    <w:p w14:paraId="0BDF291B" w14:textId="77777777" w:rsidR="00EA59E6" w:rsidRPr="00437288" w:rsidRDefault="00EA59E6" w:rsidP="00036939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status</w:t>
      </w:r>
    </w:p>
    <w:p w14:paraId="0B389D18" w14:textId="447681B8" w:rsidR="00EA59E6" w:rsidRPr="00437288" w:rsidRDefault="00EA59E6" w:rsidP="00036939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43384F" w:rsidRPr="00437288">
        <w:rPr>
          <w:rFonts w:ascii="Arial" w:hAnsi="Arial" w:cs="Arial"/>
          <w:color w:val="000000"/>
          <w:shd w:val="clear" w:color="auto" w:fill="FBFBFB"/>
        </w:rPr>
        <w:t>Back-end RF system status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54508C" w:rsidRPr="00437288" w14:paraId="662E658F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5EF629C" w14:textId="77777777" w:rsidR="0054508C" w:rsidRPr="00437288" w:rsidRDefault="0054508C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1BA6B9B0" w14:textId="77777777" w:rsidR="0054508C" w:rsidRPr="00437288" w:rsidRDefault="0054508C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3384F" w:rsidRPr="00437288" w14:paraId="27FB548C" w14:textId="77777777" w:rsidTr="008A6186">
        <w:tc>
          <w:tcPr>
            <w:tcW w:w="2552" w:type="dxa"/>
            <w:shd w:val="clear" w:color="auto" w:fill="FFFFFF" w:themeFill="background1"/>
          </w:tcPr>
          <w:p w14:paraId="1CFB09E0" w14:textId="77777777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rf_status_idl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5B69191" w14:textId="5ADA2561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RF system is idle.</w:t>
            </w:r>
          </w:p>
        </w:tc>
      </w:tr>
      <w:tr w:rsidR="0043384F" w:rsidRPr="00437288" w14:paraId="5EC836C1" w14:textId="77777777" w:rsidTr="008A6186">
        <w:tc>
          <w:tcPr>
            <w:tcW w:w="2552" w:type="dxa"/>
            <w:shd w:val="clear" w:color="auto" w:fill="FFFFFF" w:themeFill="background1"/>
          </w:tcPr>
          <w:p w14:paraId="6FE755C6" w14:textId="77777777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rf_status_active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8D281BF" w14:textId="7DD8E469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The RF system is working.</w:t>
            </w:r>
          </w:p>
        </w:tc>
      </w:tr>
      <w:tr w:rsidR="0043384F" w:rsidRPr="00437288" w14:paraId="140EA593" w14:textId="77777777" w:rsidTr="008A6186">
        <w:tc>
          <w:tcPr>
            <w:tcW w:w="2552" w:type="dxa"/>
            <w:shd w:val="clear" w:color="auto" w:fill="FFFFFF" w:themeFill="background1"/>
          </w:tcPr>
          <w:p w14:paraId="41E9770F" w14:textId="77777777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rf_status_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4895856" w14:textId="04BF78C0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F system is in error state.</w:t>
            </w:r>
          </w:p>
        </w:tc>
      </w:tr>
    </w:tbl>
    <w:p w14:paraId="10F2B313" w14:textId="77777777" w:rsidR="00EA59E6" w:rsidRPr="00437288" w:rsidRDefault="00EA59E6" w:rsidP="00036939">
      <w:pPr>
        <w:rPr>
          <w:rFonts w:ascii="Arial" w:hAnsi="Arial" w:cs="Arial"/>
          <w:szCs w:val="24"/>
        </w:rPr>
      </w:pPr>
    </w:p>
    <w:p w14:paraId="49CC9BFF" w14:textId="77777777" w:rsidR="00036939" w:rsidRPr="00437288" w:rsidRDefault="00036939" w:rsidP="00036939">
      <w:pPr>
        <w:rPr>
          <w:rFonts w:ascii="Arial" w:hAnsi="Arial" w:cs="Arial"/>
          <w:b/>
          <w:sz w:val="28"/>
          <w:szCs w:val="28"/>
        </w:rPr>
      </w:pPr>
    </w:p>
    <w:p w14:paraId="4989530A" w14:textId="77777777" w:rsidR="004112A2" w:rsidRPr="00437288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34437276" w14:textId="77777777" w:rsidR="004112A2" w:rsidRPr="00437288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5E856752" w14:textId="77777777" w:rsidR="004112A2" w:rsidRPr="00437288" w:rsidRDefault="004112A2" w:rsidP="00036939">
      <w:pPr>
        <w:rPr>
          <w:rFonts w:ascii="Arial" w:hAnsi="Arial" w:cs="Arial"/>
          <w:b/>
          <w:sz w:val="28"/>
          <w:szCs w:val="28"/>
        </w:rPr>
      </w:pPr>
    </w:p>
    <w:p w14:paraId="337B6424" w14:textId="77777777" w:rsidR="00A322B0" w:rsidRPr="00437288" w:rsidRDefault="00A322B0" w:rsidP="00036939">
      <w:pPr>
        <w:rPr>
          <w:rFonts w:ascii="Arial" w:hAnsi="Arial" w:cs="Arial"/>
          <w:b/>
          <w:sz w:val="28"/>
          <w:szCs w:val="28"/>
        </w:rPr>
      </w:pPr>
    </w:p>
    <w:p w14:paraId="3ED9B00C" w14:textId="2B45E553" w:rsidR="00036939" w:rsidRPr="00437288" w:rsidRDefault="00036939" w:rsidP="00036939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036939" w:rsidRPr="00437288" w14:paraId="6181872D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0438E7B" w14:textId="77777777" w:rsidR="00036939" w:rsidRPr="00437288" w:rsidRDefault="00036939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ABDE184" w14:textId="77777777" w:rsidR="00036939" w:rsidRPr="00437288" w:rsidRDefault="00036939" w:rsidP="006720F9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036939" w:rsidRPr="00437288" w14:paraId="434D5EA3" w14:textId="77777777" w:rsidTr="008A6186">
        <w:tc>
          <w:tcPr>
            <w:tcW w:w="2552" w:type="dxa"/>
            <w:shd w:val="clear" w:color="auto" w:fill="FFFFFF" w:themeFill="background1"/>
          </w:tcPr>
          <w:p w14:paraId="412BBDDD" w14:textId="77777777" w:rsidR="00036939" w:rsidRPr="00437288" w:rsidRDefault="00036939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61F8C12" w14:textId="10EAB8E7" w:rsidR="00036939" w:rsidRPr="00437288" w:rsidRDefault="0019406F" w:rsidP="006720F9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43384F" w:rsidRPr="00437288" w14:paraId="076E5324" w14:textId="77777777" w:rsidTr="008A6186">
        <w:tc>
          <w:tcPr>
            <w:tcW w:w="2552" w:type="dxa"/>
            <w:shd w:val="clear" w:color="auto" w:fill="FFFFFF" w:themeFill="background1"/>
          </w:tcPr>
          <w:p w14:paraId="0A3473BA" w14:textId="77777777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19485840" w14:textId="0431B75E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Failed to use I2C..</w:t>
            </w:r>
          </w:p>
        </w:tc>
      </w:tr>
      <w:tr w:rsidR="0043384F" w:rsidRPr="00437288" w14:paraId="290C75A4" w14:textId="77777777" w:rsidTr="008A6186">
        <w:tc>
          <w:tcPr>
            <w:tcW w:w="2552" w:type="dxa"/>
            <w:shd w:val="clear" w:color="auto" w:fill="FFFFFF" w:themeFill="background1"/>
          </w:tcPr>
          <w:p w14:paraId="2E782EEC" w14:textId="77777777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53ACD8F8" w14:textId="02544D78" w:rsidR="0043384F" w:rsidRPr="00437288" w:rsidRDefault="0043384F" w:rsidP="004338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Read RF system status successfully.</w:t>
            </w:r>
          </w:p>
        </w:tc>
      </w:tr>
    </w:tbl>
    <w:p w14:paraId="5E09DC5C" w14:textId="77777777" w:rsidR="00036939" w:rsidRPr="00437288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3B578FB6" w14:textId="77777777" w:rsidR="00036939" w:rsidRPr="00437288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29310E3D" w14:textId="77777777" w:rsidR="00036939" w:rsidRPr="00437288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59FBFAD2" w14:textId="77777777" w:rsidR="00036939" w:rsidRPr="00437288" w:rsidRDefault="00036939" w:rsidP="00036939">
      <w:pPr>
        <w:ind w:left="425"/>
        <w:rPr>
          <w:rFonts w:ascii="Arial" w:hAnsi="Arial" w:cs="Arial"/>
          <w:b/>
          <w:sz w:val="28"/>
          <w:szCs w:val="28"/>
        </w:rPr>
      </w:pPr>
    </w:p>
    <w:p w14:paraId="32D24120" w14:textId="77777777" w:rsidR="00036939" w:rsidRPr="00437288" w:rsidRDefault="00036939" w:rsidP="00036939">
      <w:pPr>
        <w:rPr>
          <w:rFonts w:ascii="Arial" w:hAnsi="Arial" w:cs="Arial"/>
        </w:rPr>
      </w:pPr>
    </w:p>
    <w:p w14:paraId="4719459C" w14:textId="77777777" w:rsidR="00873A18" w:rsidRPr="00437288" w:rsidRDefault="00873A18" w:rsidP="00CA7CCE">
      <w:pPr>
        <w:rPr>
          <w:rFonts w:ascii="Arial" w:hAnsi="Arial" w:cs="Arial"/>
          <w:szCs w:val="24"/>
        </w:rPr>
      </w:pPr>
    </w:p>
    <w:p w14:paraId="622CCE7B" w14:textId="1FBD7B64" w:rsidR="00361592" w:rsidRPr="00437288" w:rsidRDefault="00361592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31E0351" w14:textId="1FBF5286" w:rsidR="00361592" w:rsidRPr="00437288" w:rsidRDefault="00361592" w:rsidP="0027094B">
      <w:pPr>
        <w:pStyle w:val="af"/>
      </w:pPr>
      <w:bookmarkStart w:id="117" w:name="_Toc95900391"/>
      <w:proofErr w:type="spellStart"/>
      <w:r w:rsidRPr="00437288">
        <w:lastRenderedPageBreak/>
        <w:t>vatek_rf_</w:t>
      </w:r>
      <w:r w:rsidR="00F079DB" w:rsidRPr="00437288">
        <w:t>setcalibrate</w:t>
      </w:r>
      <w:bookmarkEnd w:id="117"/>
      <w:proofErr w:type="spellEnd"/>
    </w:p>
    <w:p w14:paraId="24A6ACFC" w14:textId="23758CE1" w:rsidR="00F35117" w:rsidRPr="00437288" w:rsidRDefault="00F35117" w:rsidP="00F3511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Set the calibration parameters of the back-end RF system.</w:t>
      </w:r>
    </w:p>
    <w:p w14:paraId="1172280D" w14:textId="2946FD70" w:rsidR="00361592" w:rsidRPr="00437288" w:rsidRDefault="00F35117" w:rsidP="00F35117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It is used in RF automatic calibration tool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361592" w:rsidRPr="00437288" w14:paraId="7E87A741" w14:textId="77777777" w:rsidTr="00F079DB">
        <w:tc>
          <w:tcPr>
            <w:tcW w:w="7054" w:type="dxa"/>
            <w:shd w:val="clear" w:color="auto" w:fill="DAEEF3" w:themeFill="accent5" w:themeFillTint="33"/>
          </w:tcPr>
          <w:p w14:paraId="53761FE1" w14:textId="77777777" w:rsidR="00647183" w:rsidRPr="00437288" w:rsidRDefault="00361592" w:rsidP="00F079D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647183" w:rsidRPr="00437288">
              <w:rPr>
                <w:rFonts w:ascii="Arial" w:hAnsi="Arial" w:cs="Arial"/>
              </w:rPr>
              <w:t xml:space="preserve"> </w:t>
            </w:r>
            <w:proofErr w:type="spellStart"/>
            <w:r w:rsidR="00647183" w:rsidRPr="00437288">
              <w:rPr>
                <w:rFonts w:ascii="Arial" w:hAnsi="Arial" w:cs="Arial"/>
                <w:szCs w:val="24"/>
              </w:rPr>
              <w:t>vatek_rf_setcalibrate</w:t>
            </w:r>
            <w:proofErr w:type="spellEnd"/>
            <w:r w:rsidR="00647183"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43B3EB7F" w14:textId="77777777" w:rsidR="00647183" w:rsidRPr="00437288" w:rsidRDefault="00647183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hr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handle, </w:t>
            </w:r>
          </w:p>
          <w:p w14:paraId="53DA1D1F" w14:textId="307C43FE" w:rsidR="00647183" w:rsidRPr="00437288" w:rsidRDefault="00647183" w:rsidP="0064718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In]</w:t>
            </w:r>
            <w:r w:rsidR="00C52700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52700" w:rsidRPr="00437288">
              <w:rPr>
                <w:rFonts w:ascii="Arial" w:hAnsi="Arial" w:cs="Arial"/>
                <w:szCs w:val="24"/>
              </w:rPr>
              <w:t>Prf_calibrat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arm</w:t>
            </w:r>
            <w:proofErr w:type="spellEnd"/>
          </w:p>
          <w:p w14:paraId="24FC4FA1" w14:textId="4CF7A74D" w:rsidR="00361592" w:rsidRPr="00437288" w:rsidRDefault="00647183" w:rsidP="0064718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35286BAA" w14:textId="77777777" w:rsidR="00361592" w:rsidRPr="00437288" w:rsidRDefault="00361592" w:rsidP="00361592">
      <w:pPr>
        <w:rPr>
          <w:rFonts w:ascii="Arial" w:hAnsi="Arial" w:cs="Arial"/>
          <w:szCs w:val="24"/>
        </w:rPr>
      </w:pPr>
    </w:p>
    <w:p w14:paraId="6AB726C2" w14:textId="77777777" w:rsidR="00361592" w:rsidRPr="00437288" w:rsidRDefault="00361592" w:rsidP="00361592">
      <w:pPr>
        <w:rPr>
          <w:rFonts w:ascii="Arial" w:hAnsi="Arial" w:cs="Arial"/>
          <w:szCs w:val="24"/>
        </w:rPr>
      </w:pPr>
    </w:p>
    <w:p w14:paraId="0F56BDB1" w14:textId="77777777" w:rsidR="00361592" w:rsidRPr="00437288" w:rsidRDefault="00361592" w:rsidP="00361592">
      <w:pPr>
        <w:rPr>
          <w:rFonts w:ascii="Arial" w:hAnsi="Arial" w:cs="Arial"/>
          <w:szCs w:val="24"/>
        </w:rPr>
      </w:pPr>
    </w:p>
    <w:p w14:paraId="0DB7E148" w14:textId="77777777" w:rsidR="00361592" w:rsidRPr="00437288" w:rsidRDefault="00361592" w:rsidP="00361592">
      <w:pPr>
        <w:rPr>
          <w:rFonts w:ascii="Arial" w:hAnsi="Arial" w:cs="Arial"/>
          <w:b/>
          <w:sz w:val="28"/>
          <w:szCs w:val="28"/>
        </w:rPr>
      </w:pPr>
    </w:p>
    <w:p w14:paraId="0A594E15" w14:textId="77777777" w:rsidR="00A322B0" w:rsidRPr="00437288" w:rsidRDefault="00A322B0" w:rsidP="00361592">
      <w:pPr>
        <w:rPr>
          <w:rFonts w:ascii="Arial" w:hAnsi="Arial" w:cs="Arial"/>
          <w:b/>
          <w:sz w:val="28"/>
          <w:szCs w:val="28"/>
        </w:rPr>
      </w:pPr>
    </w:p>
    <w:p w14:paraId="0DC22DB2" w14:textId="77777777" w:rsidR="00A322B0" w:rsidRPr="00437288" w:rsidRDefault="00A322B0" w:rsidP="00361592">
      <w:pPr>
        <w:rPr>
          <w:rFonts w:ascii="Arial" w:hAnsi="Arial" w:cs="Arial"/>
          <w:b/>
          <w:sz w:val="28"/>
          <w:szCs w:val="28"/>
        </w:rPr>
      </w:pPr>
    </w:p>
    <w:p w14:paraId="624A408D" w14:textId="1F154343" w:rsidR="00361592" w:rsidRPr="00437288" w:rsidRDefault="00361592" w:rsidP="0036159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559B404E" w14:textId="77777777" w:rsidR="00361592" w:rsidRPr="00437288" w:rsidRDefault="00361592" w:rsidP="00361592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handle</w:t>
      </w:r>
    </w:p>
    <w:p w14:paraId="3FFEDD6F" w14:textId="12D918D7" w:rsidR="00361592" w:rsidRPr="00437288" w:rsidRDefault="00361592" w:rsidP="0036159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8B0758" w:rsidRPr="00437288">
        <w:rPr>
          <w:rFonts w:ascii="Arial" w:hAnsi="Arial" w:cs="Arial"/>
          <w:color w:val="000000"/>
        </w:rPr>
        <w:t>Handler of back-end RF system.</w:t>
      </w:r>
    </w:p>
    <w:p w14:paraId="2F81B0C9" w14:textId="7AF42BC4" w:rsidR="00361592" w:rsidRPr="00437288" w:rsidRDefault="009B7C39" w:rsidP="00361592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arm</w:t>
      </w:r>
      <w:proofErr w:type="spellEnd"/>
    </w:p>
    <w:p w14:paraId="0D2954CC" w14:textId="58CACF49" w:rsidR="009B7C39" w:rsidRPr="00437288" w:rsidRDefault="009B7C39" w:rsidP="009B7C39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F35117" w:rsidRPr="00437288">
        <w:rPr>
          <w:rFonts w:ascii="Arial" w:hAnsi="Arial" w:cs="Arial"/>
          <w:color w:val="000000"/>
          <w:shd w:val="clear" w:color="auto" w:fill="FBFBFB"/>
        </w:rPr>
        <w:t>RF calibration parameters, according to the type of RF Driver, input different parameter structure.</w:t>
      </w:r>
    </w:p>
    <w:p w14:paraId="300F9E82" w14:textId="603137A2" w:rsidR="00912D52" w:rsidRPr="00437288" w:rsidRDefault="00912D52" w:rsidP="009B7C39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  <w:t>r2_via_vatek</w:t>
      </w:r>
      <w:r w:rsidR="00F35117" w:rsidRPr="00437288">
        <w:rPr>
          <w:rFonts w:ascii="Arial" w:hAnsi="Arial" w:cs="Arial"/>
        </w:rPr>
        <w:t xml:space="preserve">please refer to </w:t>
      </w:r>
      <w:hyperlink w:anchor="r2_calibrate" w:history="1">
        <w:r w:rsidRPr="00437288">
          <w:rPr>
            <w:rStyle w:val="ae"/>
            <w:rFonts w:ascii="Arial" w:hAnsi="Arial" w:cs="Arial"/>
          </w:rPr>
          <w:t>r2_calibrate</w:t>
        </w:r>
      </w:hyperlink>
      <w:r w:rsidR="00F35117" w:rsidRPr="00437288">
        <w:rPr>
          <w:rFonts w:ascii="Arial" w:hAnsi="Arial" w:cs="Arial"/>
        </w:rPr>
        <w:t>.</w:t>
      </w:r>
    </w:p>
    <w:p w14:paraId="3AC86887" w14:textId="77991226" w:rsidR="00912D52" w:rsidRPr="00437288" w:rsidRDefault="00912D52" w:rsidP="009B7C39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  <w:t>r2</w:t>
      </w:r>
      <w:r w:rsidR="00F35117" w:rsidRPr="00437288">
        <w:rPr>
          <w:rFonts w:ascii="Arial" w:hAnsi="Arial" w:cs="Arial"/>
        </w:rPr>
        <w:t xml:space="preserve"> please refer to </w:t>
      </w:r>
      <w:hyperlink w:anchor="r2_calibrate" w:history="1">
        <w:r w:rsidRPr="00437288">
          <w:rPr>
            <w:rStyle w:val="ae"/>
            <w:rFonts w:ascii="Arial" w:hAnsi="Arial" w:cs="Arial"/>
          </w:rPr>
          <w:t>r2_calibrate</w:t>
        </w:r>
      </w:hyperlink>
      <w:r w:rsidR="00F35117" w:rsidRPr="00437288">
        <w:rPr>
          <w:rFonts w:ascii="Arial" w:hAnsi="Arial" w:cs="Arial"/>
        </w:rPr>
        <w:t>.</w:t>
      </w:r>
    </w:p>
    <w:p w14:paraId="744B6335" w14:textId="77777777" w:rsidR="00361592" w:rsidRPr="00437288" w:rsidRDefault="00361592" w:rsidP="00361592">
      <w:pPr>
        <w:rPr>
          <w:rFonts w:ascii="Arial" w:hAnsi="Arial" w:cs="Arial"/>
          <w:b/>
          <w:sz w:val="28"/>
          <w:szCs w:val="28"/>
        </w:rPr>
      </w:pPr>
    </w:p>
    <w:p w14:paraId="0B29D128" w14:textId="77777777" w:rsidR="00361592" w:rsidRPr="00437288" w:rsidRDefault="00361592" w:rsidP="0036159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361592" w:rsidRPr="00437288" w14:paraId="5E53BED3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5E49AA65" w14:textId="77777777" w:rsidR="00361592" w:rsidRPr="00437288" w:rsidRDefault="00361592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B1ACDBE" w14:textId="77777777" w:rsidR="00361592" w:rsidRPr="00437288" w:rsidRDefault="00361592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361592" w:rsidRPr="00437288" w14:paraId="4A5D5BA3" w14:textId="77777777" w:rsidTr="008A6186">
        <w:tc>
          <w:tcPr>
            <w:tcW w:w="2552" w:type="dxa"/>
            <w:shd w:val="clear" w:color="auto" w:fill="FFFFFF" w:themeFill="background1"/>
          </w:tcPr>
          <w:p w14:paraId="4DCC8576" w14:textId="77777777" w:rsidR="00361592" w:rsidRPr="00437288" w:rsidRDefault="00361592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invalidparm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A28CD6B" w14:textId="5BB41684" w:rsidR="00361592" w:rsidRPr="00437288" w:rsidRDefault="0019406F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Invalid input parameter.</w:t>
            </w:r>
          </w:p>
        </w:tc>
      </w:tr>
      <w:tr w:rsidR="00A81B37" w:rsidRPr="00437288" w14:paraId="555BE5F3" w14:textId="77777777" w:rsidTr="008A6186">
        <w:tc>
          <w:tcPr>
            <w:tcW w:w="2552" w:type="dxa"/>
            <w:shd w:val="clear" w:color="auto" w:fill="FFFFFF" w:themeFill="background1"/>
          </w:tcPr>
          <w:p w14:paraId="7A9146EA" w14:textId="77777777" w:rsidR="00A81B37" w:rsidRPr="00437288" w:rsidRDefault="00A81B37" w:rsidP="00A81B3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tek_result_i2cf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25A82E2" w14:textId="0915B916" w:rsidR="00A81B37" w:rsidRPr="00437288" w:rsidRDefault="00A81B37" w:rsidP="00A81B3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Style w:val="machtranshl6hdyk"/>
                <w:rFonts w:ascii="Arial" w:hAnsi="Arial" w:cs="Arial"/>
                <w:color w:val="000000"/>
                <w:sz w:val="20"/>
                <w:szCs w:val="18"/>
              </w:rPr>
              <w:t>Failed to use I2C.</w:t>
            </w:r>
          </w:p>
        </w:tc>
      </w:tr>
      <w:tr w:rsidR="00A81B37" w:rsidRPr="00437288" w14:paraId="7BEE1CDC" w14:textId="77777777" w:rsidTr="008A6186">
        <w:tc>
          <w:tcPr>
            <w:tcW w:w="2552" w:type="dxa"/>
            <w:shd w:val="clear" w:color="auto" w:fill="FFFFFF" w:themeFill="background1"/>
          </w:tcPr>
          <w:p w14:paraId="419190EA" w14:textId="77777777" w:rsidR="00A81B37" w:rsidRPr="00437288" w:rsidRDefault="00A81B37" w:rsidP="00A81B37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08714198" w14:textId="216A488D" w:rsidR="00A81B37" w:rsidRPr="00437288" w:rsidRDefault="00A81B37" w:rsidP="00A81B37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Set successfully.</w:t>
            </w:r>
          </w:p>
        </w:tc>
      </w:tr>
    </w:tbl>
    <w:p w14:paraId="78D63069" w14:textId="77777777" w:rsidR="00361592" w:rsidRPr="00437288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4C0C1C29" w14:textId="77777777" w:rsidR="00361592" w:rsidRPr="00437288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07A14004" w14:textId="77777777" w:rsidR="00361592" w:rsidRPr="00437288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50219B3D" w14:textId="77777777" w:rsidR="00361592" w:rsidRPr="00437288" w:rsidRDefault="00361592" w:rsidP="00361592">
      <w:pPr>
        <w:ind w:left="425"/>
        <w:rPr>
          <w:rFonts w:ascii="Arial" w:hAnsi="Arial" w:cs="Arial"/>
          <w:b/>
          <w:sz w:val="28"/>
          <w:szCs w:val="28"/>
        </w:rPr>
      </w:pPr>
    </w:p>
    <w:p w14:paraId="344D5F6F" w14:textId="77777777" w:rsidR="00361592" w:rsidRPr="00437288" w:rsidRDefault="00361592" w:rsidP="00361592">
      <w:pPr>
        <w:rPr>
          <w:rFonts w:ascii="Arial" w:hAnsi="Arial" w:cs="Arial"/>
        </w:rPr>
      </w:pPr>
    </w:p>
    <w:p w14:paraId="1752EADC" w14:textId="77777777" w:rsidR="00361592" w:rsidRPr="00437288" w:rsidRDefault="00361592" w:rsidP="00361592">
      <w:pPr>
        <w:rPr>
          <w:rFonts w:ascii="Arial" w:hAnsi="Arial" w:cs="Arial"/>
          <w:szCs w:val="24"/>
        </w:rPr>
      </w:pPr>
    </w:p>
    <w:p w14:paraId="2F905B79" w14:textId="77777777" w:rsidR="00873A18" w:rsidRPr="00437288" w:rsidRDefault="00873A18" w:rsidP="00CA7CCE">
      <w:pPr>
        <w:rPr>
          <w:rFonts w:ascii="Arial" w:hAnsi="Arial" w:cs="Arial"/>
          <w:szCs w:val="24"/>
        </w:rPr>
      </w:pPr>
    </w:p>
    <w:p w14:paraId="5011F6B7" w14:textId="77777777" w:rsidR="002077F8" w:rsidRPr="00437288" w:rsidRDefault="002077F8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5C32A870" w14:textId="77777777" w:rsidR="007E018E" w:rsidRPr="00437288" w:rsidRDefault="003973DC" w:rsidP="004A4CD5">
      <w:pPr>
        <w:pStyle w:val="a7"/>
        <w:rPr>
          <w:rFonts w:ascii="Arial" w:hAnsi="Arial" w:cs="Arial"/>
        </w:rPr>
      </w:pPr>
      <w:bookmarkStart w:id="118" w:name="_Toc95900392"/>
      <w:r w:rsidRPr="00437288">
        <w:rPr>
          <w:rFonts w:ascii="Arial" w:hAnsi="Arial" w:cs="Arial"/>
        </w:rPr>
        <w:lastRenderedPageBreak/>
        <w:t>VATEK PORTING API (I2C)</w:t>
      </w:r>
      <w:bookmarkEnd w:id="118"/>
    </w:p>
    <w:p w14:paraId="1E74C85A" w14:textId="77777777" w:rsidR="00792606" w:rsidRPr="00437288" w:rsidRDefault="006F02BF" w:rsidP="0027094B">
      <w:pPr>
        <w:pStyle w:val="af"/>
      </w:pPr>
      <w:bookmarkStart w:id="119" w:name="_Toc95900393"/>
      <w:r w:rsidRPr="00437288">
        <w:t>vatek_porting_i2c_set_speed</w:t>
      </w:r>
      <w:bookmarkEnd w:id="119"/>
    </w:p>
    <w:p w14:paraId="0136DB3F" w14:textId="11CE9D3C" w:rsidR="00A833A3" w:rsidRPr="00437288" w:rsidRDefault="00F55E11" w:rsidP="00A833A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</w:rPr>
        <w:t>Set the access speed of I2C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833A3" w:rsidRPr="00437288" w14:paraId="15639B29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085BC5B" w14:textId="77777777" w:rsidR="00877CE2" w:rsidRPr="00437288" w:rsidRDefault="00877CE2" w:rsidP="00877CE2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vatek_porting_i2c_set_speed (</w:t>
            </w:r>
          </w:p>
          <w:p w14:paraId="1597B8F1" w14:textId="77777777" w:rsidR="00877CE2" w:rsidRPr="00437288" w:rsidRDefault="00877CE2" w:rsidP="00877CE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789EB845" w14:textId="77777777" w:rsidR="00877CE2" w:rsidRPr="00437288" w:rsidRDefault="00877CE2" w:rsidP="00877CE2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speedkhz</w:t>
            </w:r>
            <w:proofErr w:type="spellEnd"/>
          </w:p>
          <w:p w14:paraId="7C1038E5" w14:textId="77777777" w:rsidR="00A833A3" w:rsidRPr="00437288" w:rsidRDefault="00877CE2" w:rsidP="00877CE2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);    </w:t>
            </w:r>
          </w:p>
        </w:tc>
      </w:tr>
    </w:tbl>
    <w:p w14:paraId="29443203" w14:textId="77777777" w:rsidR="00A833A3" w:rsidRPr="00437288" w:rsidRDefault="00A833A3" w:rsidP="00A833A3">
      <w:pPr>
        <w:rPr>
          <w:rFonts w:ascii="Arial" w:hAnsi="Arial" w:cs="Arial"/>
          <w:szCs w:val="24"/>
        </w:rPr>
      </w:pPr>
    </w:p>
    <w:p w14:paraId="383F66D2" w14:textId="77777777" w:rsidR="00A833A3" w:rsidRPr="00437288" w:rsidRDefault="00A833A3" w:rsidP="00A833A3">
      <w:pPr>
        <w:rPr>
          <w:rFonts w:ascii="Arial" w:hAnsi="Arial" w:cs="Arial"/>
          <w:szCs w:val="24"/>
        </w:rPr>
      </w:pPr>
    </w:p>
    <w:p w14:paraId="735855EF" w14:textId="77777777" w:rsidR="00A833A3" w:rsidRPr="00437288" w:rsidRDefault="00A833A3" w:rsidP="00A833A3">
      <w:pPr>
        <w:rPr>
          <w:rFonts w:ascii="Arial" w:hAnsi="Arial" w:cs="Arial"/>
          <w:szCs w:val="24"/>
        </w:rPr>
      </w:pPr>
    </w:p>
    <w:p w14:paraId="1EE5B540" w14:textId="77777777" w:rsidR="00A833A3" w:rsidRPr="00437288" w:rsidRDefault="00A833A3" w:rsidP="00A833A3">
      <w:pPr>
        <w:rPr>
          <w:rFonts w:ascii="Arial" w:hAnsi="Arial" w:cs="Arial"/>
          <w:b/>
          <w:sz w:val="28"/>
          <w:szCs w:val="28"/>
        </w:rPr>
      </w:pPr>
    </w:p>
    <w:p w14:paraId="23B34792" w14:textId="77777777" w:rsidR="00A322B0" w:rsidRPr="00437288" w:rsidRDefault="00A322B0" w:rsidP="00A833A3">
      <w:pPr>
        <w:rPr>
          <w:rFonts w:ascii="Arial" w:hAnsi="Arial" w:cs="Arial"/>
          <w:b/>
          <w:sz w:val="28"/>
          <w:szCs w:val="28"/>
        </w:rPr>
      </w:pPr>
    </w:p>
    <w:p w14:paraId="760C9A28" w14:textId="77777777" w:rsidR="00A322B0" w:rsidRPr="00437288" w:rsidRDefault="00A322B0" w:rsidP="00A833A3">
      <w:pPr>
        <w:rPr>
          <w:rFonts w:ascii="Arial" w:hAnsi="Arial" w:cs="Arial"/>
          <w:b/>
          <w:sz w:val="28"/>
          <w:szCs w:val="28"/>
        </w:rPr>
      </w:pPr>
    </w:p>
    <w:p w14:paraId="6D6722CD" w14:textId="2FCD679C" w:rsidR="00A833A3" w:rsidRPr="00437288" w:rsidRDefault="00A833A3" w:rsidP="00A833A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8AF0869" w14:textId="77777777" w:rsidR="00A833A3" w:rsidRPr="00437288" w:rsidRDefault="00B2041A" w:rsidP="00A833A3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5DE27A63" w14:textId="1232B74F" w:rsidR="00B07284" w:rsidRPr="00437288" w:rsidRDefault="00F55E11" w:rsidP="00B07284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547E046D" w14:textId="77777777" w:rsidR="00A833A3" w:rsidRPr="00437288" w:rsidRDefault="009E1559" w:rsidP="00A833A3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speedkhz</w:t>
      </w:r>
      <w:proofErr w:type="spellEnd"/>
    </w:p>
    <w:p w14:paraId="266B87CB" w14:textId="79FB6D6C" w:rsidR="00A833A3" w:rsidRPr="00437288" w:rsidRDefault="00A833A3" w:rsidP="00A833A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szCs w:val="24"/>
        </w:rPr>
        <w:tab/>
      </w:r>
      <w:r w:rsidR="008E0163" w:rsidRPr="00437288">
        <w:rPr>
          <w:rFonts w:ascii="Arial" w:hAnsi="Arial" w:cs="Arial"/>
          <w:szCs w:val="24"/>
        </w:rPr>
        <w:t>I</w:t>
      </w:r>
      <w:r w:rsidR="00F55E11" w:rsidRPr="00437288">
        <w:rPr>
          <w:rFonts w:ascii="Arial" w:hAnsi="Arial" w:cs="Arial"/>
          <w:color w:val="000000"/>
          <w:shd w:val="clear" w:color="auto" w:fill="FBFBFB"/>
        </w:rPr>
        <w:t>2C access speed, the unit is kHz.</w:t>
      </w:r>
    </w:p>
    <w:p w14:paraId="25058D68" w14:textId="77777777" w:rsidR="00A322B0" w:rsidRPr="00437288" w:rsidRDefault="00A322B0" w:rsidP="00A833A3">
      <w:pPr>
        <w:rPr>
          <w:rFonts w:ascii="Arial" w:hAnsi="Arial" w:cs="Arial"/>
          <w:b/>
          <w:sz w:val="28"/>
          <w:szCs w:val="28"/>
        </w:rPr>
      </w:pPr>
    </w:p>
    <w:p w14:paraId="06452BBA" w14:textId="5C82E7DA" w:rsidR="00A833A3" w:rsidRPr="00437288" w:rsidRDefault="00A833A3" w:rsidP="00A833A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833A3" w:rsidRPr="00437288" w14:paraId="58AD58FC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6AB274C" w14:textId="77777777" w:rsidR="00A833A3" w:rsidRPr="00437288" w:rsidRDefault="00A833A3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F0F4A98" w14:textId="77777777" w:rsidR="00A833A3" w:rsidRPr="00437288" w:rsidRDefault="00A833A3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A833A3" w:rsidRPr="00437288" w14:paraId="5D7108F9" w14:textId="77777777" w:rsidTr="008A6186">
        <w:tc>
          <w:tcPr>
            <w:tcW w:w="2552" w:type="dxa"/>
            <w:shd w:val="clear" w:color="auto" w:fill="FFFFFF" w:themeFill="background1"/>
          </w:tcPr>
          <w:p w14:paraId="0D3BA0BE" w14:textId="77777777" w:rsidR="00A833A3" w:rsidRPr="00437288" w:rsidRDefault="00A833A3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3924515" w14:textId="5118BF43" w:rsidR="00A833A3" w:rsidRPr="00437288" w:rsidRDefault="00F55E1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54722A32" w14:textId="77777777" w:rsidR="00A833A3" w:rsidRPr="00437288" w:rsidRDefault="00A833A3" w:rsidP="00A833A3">
      <w:pPr>
        <w:ind w:left="425"/>
        <w:rPr>
          <w:rFonts w:ascii="Arial" w:hAnsi="Arial" w:cs="Arial"/>
          <w:b/>
          <w:sz w:val="28"/>
          <w:szCs w:val="28"/>
        </w:rPr>
      </w:pPr>
    </w:p>
    <w:p w14:paraId="3AC9B607" w14:textId="77777777" w:rsidR="00A833A3" w:rsidRPr="00437288" w:rsidRDefault="00A833A3" w:rsidP="00A833A3">
      <w:pPr>
        <w:ind w:left="425"/>
        <w:rPr>
          <w:rFonts w:ascii="Arial" w:hAnsi="Arial" w:cs="Arial"/>
          <w:b/>
          <w:sz w:val="28"/>
          <w:szCs w:val="28"/>
        </w:rPr>
      </w:pPr>
    </w:p>
    <w:p w14:paraId="6758F9AA" w14:textId="77777777" w:rsidR="00A833A3" w:rsidRPr="00437288" w:rsidRDefault="00A833A3" w:rsidP="005A1630">
      <w:pPr>
        <w:rPr>
          <w:rFonts w:ascii="Arial" w:hAnsi="Arial" w:cs="Arial"/>
          <w:b/>
          <w:sz w:val="28"/>
          <w:szCs w:val="28"/>
        </w:rPr>
      </w:pPr>
    </w:p>
    <w:p w14:paraId="5B6EE7C4" w14:textId="77777777" w:rsidR="000F1C3D" w:rsidRPr="00437288" w:rsidRDefault="000F1C3D" w:rsidP="000F1C3D">
      <w:pPr>
        <w:rPr>
          <w:rFonts w:ascii="Arial" w:hAnsi="Arial" w:cs="Arial"/>
        </w:rPr>
      </w:pPr>
    </w:p>
    <w:p w14:paraId="48BE3174" w14:textId="77777777" w:rsidR="008E1916" w:rsidRPr="00437288" w:rsidRDefault="008E191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437C1485" w14:textId="77777777" w:rsidR="00792606" w:rsidRPr="00437288" w:rsidRDefault="006F02BF" w:rsidP="0027094B">
      <w:pPr>
        <w:pStyle w:val="af"/>
      </w:pPr>
      <w:bookmarkStart w:id="120" w:name="_Toc95900394"/>
      <w:r w:rsidRPr="00437288">
        <w:lastRenderedPageBreak/>
        <w:t>vatek_porting_i2c_start</w:t>
      </w:r>
      <w:bookmarkEnd w:id="120"/>
    </w:p>
    <w:p w14:paraId="0A2C02F1" w14:textId="1237E58D" w:rsidR="0099178A" w:rsidRPr="00437288" w:rsidRDefault="00C62C36" w:rsidP="0099178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tart I2C control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9178A" w:rsidRPr="00437288" w14:paraId="01D06528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55799C1C" w14:textId="77777777" w:rsidR="000B5B68" w:rsidRPr="00437288" w:rsidRDefault="000B5B68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r w:rsidR="009D3289" w:rsidRPr="00437288">
              <w:rPr>
                <w:rFonts w:ascii="Arial" w:hAnsi="Arial" w:cs="Arial"/>
                <w:szCs w:val="24"/>
              </w:rPr>
              <w:t>vatek_porting_i2c_start</w:t>
            </w:r>
            <w:r w:rsidRPr="00437288">
              <w:rPr>
                <w:rFonts w:ascii="Arial" w:hAnsi="Arial" w:cs="Arial"/>
                <w:szCs w:val="24"/>
              </w:rPr>
              <w:t xml:space="preserve"> </w:t>
            </w:r>
            <w:r w:rsidR="009D3289" w:rsidRPr="00437288">
              <w:rPr>
                <w:rFonts w:ascii="Arial" w:hAnsi="Arial" w:cs="Arial"/>
                <w:szCs w:val="24"/>
              </w:rPr>
              <w:t>(</w:t>
            </w:r>
          </w:p>
          <w:p w14:paraId="3566BFBB" w14:textId="77777777" w:rsidR="000B5B68" w:rsidRPr="00437288" w:rsidRDefault="000B5B68" w:rsidP="000B5B6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41D62F71" w14:textId="77777777" w:rsidR="000B5B68" w:rsidRPr="00437288" w:rsidRDefault="000B5B68" w:rsidP="000B5B6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devaddr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50E6D8F8" w14:textId="77777777" w:rsidR="000B5B68" w:rsidRPr="00437288" w:rsidRDefault="000B5B68" w:rsidP="000B5B68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r w:rsidR="009D3289" w:rsidRPr="00437288">
              <w:rPr>
                <w:rFonts w:ascii="Arial" w:hAnsi="Arial" w:cs="Arial"/>
                <w:szCs w:val="24"/>
              </w:rPr>
              <w:t>uint32_t restart</w:t>
            </w:r>
          </w:p>
          <w:p w14:paraId="431E708B" w14:textId="77777777" w:rsidR="0099178A" w:rsidRPr="00437288" w:rsidRDefault="009D3289" w:rsidP="000B5B68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  <w:r w:rsidR="0099178A" w:rsidRPr="00437288">
              <w:rPr>
                <w:rFonts w:ascii="Arial" w:hAnsi="Arial" w:cs="Arial"/>
                <w:szCs w:val="24"/>
              </w:rPr>
              <w:t xml:space="preserve">   </w:t>
            </w:r>
          </w:p>
        </w:tc>
      </w:tr>
    </w:tbl>
    <w:p w14:paraId="32C56F26" w14:textId="77777777" w:rsidR="0099178A" w:rsidRPr="00437288" w:rsidRDefault="0099178A" w:rsidP="0099178A">
      <w:pPr>
        <w:rPr>
          <w:rFonts w:ascii="Arial" w:hAnsi="Arial" w:cs="Arial"/>
          <w:szCs w:val="24"/>
        </w:rPr>
      </w:pPr>
    </w:p>
    <w:p w14:paraId="5B45C073" w14:textId="77777777" w:rsidR="0099178A" w:rsidRPr="00437288" w:rsidRDefault="0099178A" w:rsidP="0099178A">
      <w:pPr>
        <w:rPr>
          <w:rFonts w:ascii="Arial" w:hAnsi="Arial" w:cs="Arial"/>
          <w:szCs w:val="24"/>
        </w:rPr>
      </w:pPr>
    </w:p>
    <w:p w14:paraId="1DF4DCBD" w14:textId="77777777" w:rsidR="0099178A" w:rsidRPr="00437288" w:rsidRDefault="0099178A" w:rsidP="0099178A">
      <w:pPr>
        <w:rPr>
          <w:rFonts w:ascii="Arial" w:hAnsi="Arial" w:cs="Arial"/>
          <w:szCs w:val="24"/>
        </w:rPr>
      </w:pPr>
    </w:p>
    <w:p w14:paraId="55C4F3C9" w14:textId="77777777" w:rsidR="0099178A" w:rsidRPr="00437288" w:rsidRDefault="0099178A" w:rsidP="0099178A">
      <w:pPr>
        <w:rPr>
          <w:rFonts w:ascii="Arial" w:hAnsi="Arial" w:cs="Arial"/>
          <w:b/>
          <w:sz w:val="28"/>
          <w:szCs w:val="28"/>
        </w:rPr>
      </w:pPr>
    </w:p>
    <w:p w14:paraId="1FBE0098" w14:textId="77777777" w:rsidR="00A322B0" w:rsidRPr="00437288" w:rsidRDefault="00A322B0" w:rsidP="0099178A">
      <w:pPr>
        <w:rPr>
          <w:rFonts w:ascii="Arial" w:hAnsi="Arial" w:cs="Arial"/>
          <w:b/>
          <w:sz w:val="28"/>
          <w:szCs w:val="28"/>
        </w:rPr>
      </w:pPr>
    </w:p>
    <w:p w14:paraId="6E0CC80E" w14:textId="77777777" w:rsidR="00A322B0" w:rsidRPr="00437288" w:rsidRDefault="00A322B0" w:rsidP="0099178A">
      <w:pPr>
        <w:rPr>
          <w:rFonts w:ascii="Arial" w:hAnsi="Arial" w:cs="Arial"/>
          <w:b/>
          <w:sz w:val="28"/>
          <w:szCs w:val="28"/>
        </w:rPr>
      </w:pPr>
    </w:p>
    <w:p w14:paraId="3DA1BE21" w14:textId="77777777" w:rsidR="00A322B0" w:rsidRPr="00437288" w:rsidRDefault="00A322B0" w:rsidP="0099178A">
      <w:pPr>
        <w:rPr>
          <w:rFonts w:ascii="Arial" w:hAnsi="Arial" w:cs="Arial"/>
          <w:b/>
          <w:sz w:val="28"/>
          <w:szCs w:val="28"/>
        </w:rPr>
      </w:pPr>
    </w:p>
    <w:p w14:paraId="7FC9378A" w14:textId="7B63C5A1" w:rsidR="0099178A" w:rsidRPr="00437288" w:rsidRDefault="0099178A" w:rsidP="0099178A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65649AF2" w14:textId="77777777" w:rsidR="0099178A" w:rsidRPr="00437288" w:rsidRDefault="0099178A" w:rsidP="0099178A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5F9932D1" w14:textId="65061D3A" w:rsidR="0099178A" w:rsidRPr="00437288" w:rsidRDefault="00F55E11" w:rsidP="0099178A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133F7444" w14:textId="77777777" w:rsidR="0099178A" w:rsidRPr="00437288" w:rsidRDefault="00833E2C" w:rsidP="0099178A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d</w:t>
      </w:r>
      <w:r w:rsidR="00474EDC" w:rsidRPr="00437288">
        <w:rPr>
          <w:rFonts w:ascii="Arial" w:hAnsi="Arial" w:cs="Arial"/>
          <w:i/>
          <w:szCs w:val="24"/>
        </w:rPr>
        <w:t>evaddr</w:t>
      </w:r>
      <w:proofErr w:type="spellEnd"/>
    </w:p>
    <w:p w14:paraId="045BFD3E" w14:textId="1D84EF6D" w:rsidR="0099178A" w:rsidRPr="00437288" w:rsidRDefault="0099178A" w:rsidP="0099178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62C36" w:rsidRPr="00437288">
        <w:rPr>
          <w:rFonts w:ascii="Arial" w:hAnsi="Arial" w:cs="Arial"/>
          <w:color w:val="000000"/>
          <w:shd w:val="clear" w:color="auto" w:fill="FBFBFB"/>
        </w:rPr>
        <w:t>The address of the I2C device.</w:t>
      </w:r>
    </w:p>
    <w:p w14:paraId="580EF143" w14:textId="77777777" w:rsidR="00833E2C" w:rsidRPr="00437288" w:rsidRDefault="00474EDC" w:rsidP="0099178A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restart</w:t>
      </w:r>
    </w:p>
    <w:p w14:paraId="504A8AF4" w14:textId="0E1BC283" w:rsidR="00833E2C" w:rsidRPr="00437288" w:rsidRDefault="00474EDC" w:rsidP="0099178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62C36" w:rsidRPr="00437288">
        <w:rPr>
          <w:rFonts w:ascii="Arial" w:hAnsi="Arial" w:cs="Arial"/>
          <w:color w:val="000000"/>
          <w:shd w:val="clear" w:color="auto" w:fill="FBFBFB"/>
        </w:rPr>
        <w:t>Restart the I2C control status.</w:t>
      </w:r>
    </w:p>
    <w:p w14:paraId="56C196E5" w14:textId="77777777" w:rsidR="0099178A" w:rsidRPr="00437288" w:rsidRDefault="0099178A" w:rsidP="0099178A">
      <w:pPr>
        <w:rPr>
          <w:rFonts w:ascii="Arial" w:hAnsi="Arial" w:cs="Arial"/>
          <w:b/>
          <w:sz w:val="28"/>
          <w:szCs w:val="28"/>
        </w:rPr>
      </w:pPr>
    </w:p>
    <w:p w14:paraId="5BC6AA61" w14:textId="77777777" w:rsidR="0099178A" w:rsidRPr="00437288" w:rsidRDefault="0099178A" w:rsidP="0099178A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9178A" w:rsidRPr="00437288" w14:paraId="42126C7B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F83273F" w14:textId="77777777" w:rsidR="0099178A" w:rsidRPr="00437288" w:rsidRDefault="0099178A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5859E31" w14:textId="77777777" w:rsidR="0099178A" w:rsidRPr="00437288" w:rsidRDefault="0099178A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9178A" w:rsidRPr="00437288" w14:paraId="6779DD02" w14:textId="77777777" w:rsidTr="008A6186">
        <w:tc>
          <w:tcPr>
            <w:tcW w:w="2552" w:type="dxa"/>
            <w:shd w:val="clear" w:color="auto" w:fill="FFFFFF" w:themeFill="background1"/>
          </w:tcPr>
          <w:p w14:paraId="57D88ABE" w14:textId="77777777" w:rsidR="0099178A" w:rsidRPr="00437288" w:rsidRDefault="0099178A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94F6F9F" w14:textId="637FA561" w:rsidR="0099178A" w:rsidRPr="00437288" w:rsidRDefault="00F55E1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4920830C" w14:textId="77777777" w:rsidR="0099178A" w:rsidRPr="00437288" w:rsidRDefault="0099178A" w:rsidP="0099178A">
      <w:pPr>
        <w:ind w:left="425"/>
        <w:rPr>
          <w:rFonts w:ascii="Arial" w:hAnsi="Arial" w:cs="Arial"/>
          <w:b/>
          <w:sz w:val="28"/>
          <w:szCs w:val="28"/>
        </w:rPr>
      </w:pPr>
    </w:p>
    <w:p w14:paraId="7F503DB8" w14:textId="77777777" w:rsidR="0099178A" w:rsidRPr="00437288" w:rsidRDefault="0099178A" w:rsidP="0099178A">
      <w:pPr>
        <w:ind w:left="425"/>
        <w:rPr>
          <w:rFonts w:ascii="Arial" w:hAnsi="Arial" w:cs="Arial"/>
          <w:b/>
          <w:sz w:val="28"/>
          <w:szCs w:val="28"/>
        </w:rPr>
      </w:pPr>
    </w:p>
    <w:p w14:paraId="445CBE4B" w14:textId="77777777" w:rsidR="0099178A" w:rsidRPr="00437288" w:rsidRDefault="0099178A" w:rsidP="0099178A">
      <w:pPr>
        <w:rPr>
          <w:rFonts w:ascii="Arial" w:hAnsi="Arial" w:cs="Arial"/>
        </w:rPr>
      </w:pPr>
    </w:p>
    <w:p w14:paraId="34FD263A" w14:textId="77777777" w:rsidR="0099178A" w:rsidRPr="00437288" w:rsidRDefault="0099178A" w:rsidP="0099178A">
      <w:pPr>
        <w:rPr>
          <w:rFonts w:ascii="Arial" w:hAnsi="Arial" w:cs="Arial"/>
        </w:rPr>
      </w:pPr>
    </w:p>
    <w:p w14:paraId="6EB056E2" w14:textId="77777777" w:rsidR="00FA6F78" w:rsidRPr="00437288" w:rsidRDefault="00FA6F78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7E0217CE" w14:textId="77777777" w:rsidR="00792606" w:rsidRPr="00437288" w:rsidRDefault="006F02BF" w:rsidP="0027094B">
      <w:pPr>
        <w:pStyle w:val="af"/>
      </w:pPr>
      <w:bookmarkStart w:id="121" w:name="_Toc95900395"/>
      <w:r w:rsidRPr="00437288">
        <w:lastRenderedPageBreak/>
        <w:t>vatek_porting_i2c_write</w:t>
      </w:r>
      <w:bookmarkEnd w:id="121"/>
    </w:p>
    <w:p w14:paraId="315835D8" w14:textId="6873AC95" w:rsidR="00836F9C" w:rsidRPr="00437288" w:rsidRDefault="00C62C36" w:rsidP="00836F9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Write data to I2C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836F9C" w:rsidRPr="00437288" w14:paraId="27A70D7B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20166AA0" w14:textId="77777777" w:rsidR="00D9107A" w:rsidRPr="00437288" w:rsidRDefault="00836F9C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D9107A" w:rsidRPr="00437288">
              <w:rPr>
                <w:rFonts w:ascii="Arial" w:hAnsi="Arial" w:cs="Arial"/>
                <w:szCs w:val="24"/>
              </w:rPr>
              <w:t xml:space="preserve"> vatek_porting_i2c_write (</w:t>
            </w:r>
          </w:p>
          <w:p w14:paraId="170536B9" w14:textId="77777777" w:rsidR="00D9107A" w:rsidRPr="00437288" w:rsidRDefault="00D9107A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3E110C55" w14:textId="77777777" w:rsidR="00D9107A" w:rsidRPr="00437288" w:rsidRDefault="00D9107A" w:rsidP="00D9107A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8_t*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u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2F12EA67" w14:textId="77777777" w:rsidR="00D9107A" w:rsidRPr="00437288" w:rsidRDefault="00D9107A" w:rsidP="00D9107A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len</w:t>
            </w:r>
            <w:proofErr w:type="spellEnd"/>
          </w:p>
          <w:p w14:paraId="03B73CE0" w14:textId="77777777" w:rsidR="00836F9C" w:rsidRPr="00437288" w:rsidRDefault="00D9107A" w:rsidP="00D9107A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  <w:r w:rsidR="00836F9C" w:rsidRPr="00437288">
              <w:rPr>
                <w:rFonts w:ascii="Arial" w:hAnsi="Arial" w:cs="Arial"/>
                <w:szCs w:val="24"/>
              </w:rPr>
              <w:t xml:space="preserve">   </w:t>
            </w:r>
          </w:p>
        </w:tc>
      </w:tr>
    </w:tbl>
    <w:p w14:paraId="4EBCF2B0" w14:textId="77777777" w:rsidR="00836F9C" w:rsidRPr="00437288" w:rsidRDefault="00836F9C" w:rsidP="00836F9C">
      <w:pPr>
        <w:rPr>
          <w:rFonts w:ascii="Arial" w:hAnsi="Arial" w:cs="Arial"/>
          <w:szCs w:val="24"/>
        </w:rPr>
      </w:pPr>
    </w:p>
    <w:p w14:paraId="41B71CF5" w14:textId="77777777" w:rsidR="00836F9C" w:rsidRPr="00437288" w:rsidRDefault="00836F9C" w:rsidP="00836F9C">
      <w:pPr>
        <w:rPr>
          <w:rFonts w:ascii="Arial" w:hAnsi="Arial" w:cs="Arial"/>
          <w:szCs w:val="24"/>
        </w:rPr>
      </w:pPr>
    </w:p>
    <w:p w14:paraId="28DEC6BC" w14:textId="77777777" w:rsidR="00836F9C" w:rsidRPr="00437288" w:rsidRDefault="00836F9C" w:rsidP="00836F9C">
      <w:pPr>
        <w:rPr>
          <w:rFonts w:ascii="Arial" w:hAnsi="Arial" w:cs="Arial"/>
          <w:szCs w:val="24"/>
        </w:rPr>
      </w:pPr>
    </w:p>
    <w:p w14:paraId="057AEB13" w14:textId="77777777" w:rsidR="00836F9C" w:rsidRPr="00437288" w:rsidRDefault="00836F9C" w:rsidP="00836F9C">
      <w:pPr>
        <w:rPr>
          <w:rFonts w:ascii="Arial" w:hAnsi="Arial" w:cs="Arial"/>
          <w:b/>
          <w:sz w:val="28"/>
          <w:szCs w:val="28"/>
        </w:rPr>
      </w:pPr>
    </w:p>
    <w:p w14:paraId="3038E90D" w14:textId="77777777" w:rsidR="00A322B0" w:rsidRPr="00437288" w:rsidRDefault="00A322B0" w:rsidP="00836F9C">
      <w:pPr>
        <w:rPr>
          <w:rFonts w:ascii="Arial" w:hAnsi="Arial" w:cs="Arial"/>
          <w:b/>
          <w:sz w:val="28"/>
          <w:szCs w:val="28"/>
        </w:rPr>
      </w:pPr>
    </w:p>
    <w:p w14:paraId="572E4DA0" w14:textId="77777777" w:rsidR="00A322B0" w:rsidRPr="00437288" w:rsidRDefault="00A322B0" w:rsidP="00836F9C">
      <w:pPr>
        <w:rPr>
          <w:rFonts w:ascii="Arial" w:hAnsi="Arial" w:cs="Arial"/>
          <w:b/>
          <w:sz w:val="28"/>
          <w:szCs w:val="28"/>
        </w:rPr>
      </w:pPr>
    </w:p>
    <w:p w14:paraId="04C469A6" w14:textId="77777777" w:rsidR="00A322B0" w:rsidRPr="00437288" w:rsidRDefault="00A322B0" w:rsidP="00836F9C">
      <w:pPr>
        <w:rPr>
          <w:rFonts w:ascii="Arial" w:hAnsi="Arial" w:cs="Arial"/>
          <w:b/>
          <w:sz w:val="28"/>
          <w:szCs w:val="28"/>
        </w:rPr>
      </w:pPr>
    </w:p>
    <w:p w14:paraId="5798E409" w14:textId="2664D176" w:rsidR="00836F9C" w:rsidRPr="00437288" w:rsidRDefault="00836F9C" w:rsidP="00836F9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1F710696" w14:textId="77777777" w:rsidR="00836F9C" w:rsidRPr="00437288" w:rsidRDefault="00836F9C" w:rsidP="00836F9C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4E166FC0" w14:textId="53B321B1" w:rsidR="00836F9C" w:rsidRPr="00437288" w:rsidRDefault="00F55E11" w:rsidP="00836F9C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4DC9E89F" w14:textId="77777777" w:rsidR="00836F9C" w:rsidRPr="00437288" w:rsidRDefault="00915C8F" w:rsidP="00836F9C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buf</w:t>
      </w:r>
      <w:proofErr w:type="spellEnd"/>
    </w:p>
    <w:p w14:paraId="55EE0DBA" w14:textId="0E1E6807" w:rsidR="00836F9C" w:rsidRPr="00437288" w:rsidRDefault="00836F9C" w:rsidP="00836F9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62C36" w:rsidRPr="00437288">
        <w:rPr>
          <w:rFonts w:ascii="Arial" w:hAnsi="Arial" w:cs="Arial"/>
          <w:color w:val="000000"/>
          <w:shd w:val="clear" w:color="auto" w:fill="FBFBFB"/>
        </w:rPr>
        <w:t>The address of the data.</w:t>
      </w:r>
    </w:p>
    <w:p w14:paraId="28917CFA" w14:textId="77777777" w:rsidR="00836F9C" w:rsidRPr="00437288" w:rsidRDefault="00915C8F" w:rsidP="00836F9C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len</w:t>
      </w:r>
      <w:proofErr w:type="spellEnd"/>
    </w:p>
    <w:p w14:paraId="70744594" w14:textId="3F801A5E" w:rsidR="00836F9C" w:rsidRPr="00437288" w:rsidRDefault="00836F9C" w:rsidP="00836F9C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62C36" w:rsidRPr="00437288">
        <w:rPr>
          <w:rFonts w:ascii="Arial" w:hAnsi="Arial" w:cs="Arial"/>
          <w:color w:val="000000"/>
          <w:shd w:val="clear" w:color="auto" w:fill="FBFBFB"/>
        </w:rPr>
        <w:t>The length of the data.</w:t>
      </w:r>
    </w:p>
    <w:p w14:paraId="379E38E6" w14:textId="77777777" w:rsidR="00836F9C" w:rsidRPr="00437288" w:rsidRDefault="00836F9C" w:rsidP="00836F9C">
      <w:pPr>
        <w:rPr>
          <w:rFonts w:ascii="Arial" w:hAnsi="Arial" w:cs="Arial"/>
          <w:b/>
          <w:sz w:val="28"/>
          <w:szCs w:val="28"/>
        </w:rPr>
      </w:pPr>
    </w:p>
    <w:p w14:paraId="4BF9AC64" w14:textId="77777777" w:rsidR="00836F9C" w:rsidRPr="00437288" w:rsidRDefault="00836F9C" w:rsidP="00836F9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836F9C" w:rsidRPr="00437288" w14:paraId="3C8FFAAF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4575431" w14:textId="77777777" w:rsidR="00836F9C" w:rsidRPr="00437288" w:rsidRDefault="00836F9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545A9CD" w14:textId="77777777" w:rsidR="00836F9C" w:rsidRPr="00437288" w:rsidRDefault="00836F9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36F9C" w:rsidRPr="00437288" w14:paraId="298DA970" w14:textId="77777777" w:rsidTr="008A6186">
        <w:tc>
          <w:tcPr>
            <w:tcW w:w="2552" w:type="dxa"/>
            <w:shd w:val="clear" w:color="auto" w:fill="FFFFFF" w:themeFill="background1"/>
          </w:tcPr>
          <w:p w14:paraId="7A90E3E9" w14:textId="77777777" w:rsidR="00836F9C" w:rsidRPr="00437288" w:rsidRDefault="00836F9C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38467C5" w14:textId="0E9FD4C2" w:rsidR="00836F9C" w:rsidRPr="00437288" w:rsidRDefault="00C62C36" w:rsidP="009D4A6E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Data written successfully.</w:t>
            </w:r>
          </w:p>
        </w:tc>
      </w:tr>
    </w:tbl>
    <w:p w14:paraId="3AAA025B" w14:textId="77777777" w:rsidR="00836F9C" w:rsidRPr="00437288" w:rsidRDefault="00836F9C" w:rsidP="00836F9C">
      <w:pPr>
        <w:ind w:left="425"/>
        <w:rPr>
          <w:rFonts w:ascii="Arial" w:hAnsi="Arial" w:cs="Arial"/>
          <w:b/>
          <w:sz w:val="28"/>
          <w:szCs w:val="28"/>
        </w:rPr>
      </w:pPr>
    </w:p>
    <w:p w14:paraId="272940A4" w14:textId="77777777" w:rsidR="00836F9C" w:rsidRPr="00437288" w:rsidRDefault="00836F9C" w:rsidP="00836F9C">
      <w:pPr>
        <w:ind w:left="425"/>
        <w:rPr>
          <w:rFonts w:ascii="Arial" w:hAnsi="Arial" w:cs="Arial"/>
          <w:b/>
          <w:sz w:val="28"/>
          <w:szCs w:val="28"/>
        </w:rPr>
      </w:pPr>
    </w:p>
    <w:p w14:paraId="74A19669" w14:textId="77777777" w:rsidR="00836F9C" w:rsidRPr="00437288" w:rsidRDefault="00836F9C" w:rsidP="00836F9C">
      <w:pPr>
        <w:rPr>
          <w:rFonts w:ascii="Arial" w:hAnsi="Arial" w:cs="Arial"/>
        </w:rPr>
      </w:pPr>
    </w:p>
    <w:p w14:paraId="76143B3E" w14:textId="77777777" w:rsidR="00836F9C" w:rsidRPr="00437288" w:rsidRDefault="00836F9C" w:rsidP="00836F9C">
      <w:pPr>
        <w:rPr>
          <w:rFonts w:ascii="Arial" w:hAnsi="Arial" w:cs="Arial"/>
        </w:rPr>
      </w:pPr>
    </w:p>
    <w:p w14:paraId="0131B888" w14:textId="77777777" w:rsidR="00A758F6" w:rsidRPr="00437288" w:rsidRDefault="00A758F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B80E862" w14:textId="77777777" w:rsidR="006F02BF" w:rsidRPr="00437288" w:rsidRDefault="006F02BF" w:rsidP="0027094B">
      <w:pPr>
        <w:pStyle w:val="af"/>
      </w:pPr>
      <w:bookmarkStart w:id="122" w:name="_Toc95900396"/>
      <w:r w:rsidRPr="00437288">
        <w:lastRenderedPageBreak/>
        <w:t>vatek_porting_i2c_read</w:t>
      </w:r>
      <w:bookmarkEnd w:id="122"/>
    </w:p>
    <w:p w14:paraId="4B5FF389" w14:textId="1C08A39F" w:rsidR="00143C0F" w:rsidRPr="00437288" w:rsidRDefault="00C62C36" w:rsidP="00143C0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data for I2C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43C0F" w:rsidRPr="00437288" w14:paraId="0D75123B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B0E9E6B" w14:textId="77777777" w:rsidR="00143C0F" w:rsidRPr="00437288" w:rsidRDefault="00143C0F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r w:rsidR="005E3D03" w:rsidRPr="00437288">
              <w:rPr>
                <w:rFonts w:ascii="Arial" w:hAnsi="Arial" w:cs="Arial"/>
                <w:szCs w:val="24"/>
              </w:rPr>
              <w:t>vatek_porting_i2c_read</w:t>
            </w:r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3AE04BEF" w14:textId="77777777" w:rsidR="00143C0F" w:rsidRPr="00437288" w:rsidRDefault="00143C0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49CDDA3A" w14:textId="77777777" w:rsidR="00143C0F" w:rsidRPr="00437288" w:rsidRDefault="00143C0F" w:rsidP="0014531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</w:t>
            </w:r>
            <w:r w:rsidR="00A32F52" w:rsidRPr="00437288">
              <w:rPr>
                <w:rFonts w:ascii="Arial" w:hAnsi="Arial" w:cs="Arial"/>
                <w:szCs w:val="24"/>
              </w:rPr>
              <w:t>Out</w:t>
            </w:r>
            <w:r w:rsidRPr="00437288">
              <w:rPr>
                <w:rFonts w:ascii="Arial" w:hAnsi="Arial" w:cs="Arial"/>
                <w:szCs w:val="24"/>
              </w:rPr>
              <w:t xml:space="preserve">] uint8_t*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u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7939CB11" w14:textId="77777777" w:rsidR="00143C0F" w:rsidRPr="00437288" w:rsidRDefault="00143C0F" w:rsidP="0014531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len</w:t>
            </w:r>
            <w:proofErr w:type="spellEnd"/>
          </w:p>
          <w:p w14:paraId="39304FE0" w14:textId="77777777" w:rsidR="00143C0F" w:rsidRPr="00437288" w:rsidRDefault="00143C0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);   </w:t>
            </w:r>
          </w:p>
        </w:tc>
      </w:tr>
    </w:tbl>
    <w:p w14:paraId="5F490A58" w14:textId="77777777" w:rsidR="00143C0F" w:rsidRPr="00437288" w:rsidRDefault="00143C0F" w:rsidP="00143C0F">
      <w:pPr>
        <w:rPr>
          <w:rFonts w:ascii="Arial" w:hAnsi="Arial" w:cs="Arial"/>
          <w:szCs w:val="24"/>
        </w:rPr>
      </w:pPr>
    </w:p>
    <w:p w14:paraId="101EB28E" w14:textId="77777777" w:rsidR="00143C0F" w:rsidRPr="00437288" w:rsidRDefault="00143C0F" w:rsidP="00143C0F">
      <w:pPr>
        <w:rPr>
          <w:rFonts w:ascii="Arial" w:hAnsi="Arial" w:cs="Arial"/>
          <w:szCs w:val="24"/>
        </w:rPr>
      </w:pPr>
    </w:p>
    <w:p w14:paraId="04B4AA3C" w14:textId="77777777" w:rsidR="00143C0F" w:rsidRPr="00437288" w:rsidRDefault="00143C0F" w:rsidP="00143C0F">
      <w:pPr>
        <w:rPr>
          <w:rFonts w:ascii="Arial" w:hAnsi="Arial" w:cs="Arial"/>
          <w:szCs w:val="24"/>
        </w:rPr>
      </w:pPr>
    </w:p>
    <w:p w14:paraId="21F37F90" w14:textId="77777777" w:rsidR="00143C0F" w:rsidRPr="00437288" w:rsidRDefault="00143C0F" w:rsidP="00143C0F">
      <w:pPr>
        <w:rPr>
          <w:rFonts w:ascii="Arial" w:hAnsi="Arial" w:cs="Arial"/>
          <w:b/>
          <w:sz w:val="28"/>
          <w:szCs w:val="28"/>
        </w:rPr>
      </w:pPr>
    </w:p>
    <w:p w14:paraId="3852A609" w14:textId="77777777" w:rsidR="00A322B0" w:rsidRPr="00437288" w:rsidRDefault="00A322B0" w:rsidP="00143C0F">
      <w:pPr>
        <w:rPr>
          <w:rFonts w:ascii="Arial" w:hAnsi="Arial" w:cs="Arial"/>
          <w:b/>
          <w:sz w:val="28"/>
          <w:szCs w:val="28"/>
        </w:rPr>
      </w:pPr>
    </w:p>
    <w:p w14:paraId="221B6266" w14:textId="77777777" w:rsidR="00A322B0" w:rsidRPr="00437288" w:rsidRDefault="00A322B0" w:rsidP="00143C0F">
      <w:pPr>
        <w:rPr>
          <w:rFonts w:ascii="Arial" w:hAnsi="Arial" w:cs="Arial"/>
          <w:b/>
          <w:sz w:val="28"/>
          <w:szCs w:val="28"/>
        </w:rPr>
      </w:pPr>
    </w:p>
    <w:p w14:paraId="3A25DEB7" w14:textId="77777777" w:rsidR="00A322B0" w:rsidRPr="00437288" w:rsidRDefault="00A322B0" w:rsidP="00143C0F">
      <w:pPr>
        <w:rPr>
          <w:rFonts w:ascii="Arial" w:hAnsi="Arial" w:cs="Arial"/>
          <w:b/>
          <w:sz w:val="28"/>
          <w:szCs w:val="28"/>
        </w:rPr>
      </w:pPr>
    </w:p>
    <w:p w14:paraId="157180E5" w14:textId="0F9AA12C" w:rsidR="00143C0F" w:rsidRPr="00437288" w:rsidRDefault="00143C0F" w:rsidP="00143C0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3E6A92E7" w14:textId="77777777" w:rsidR="00143C0F" w:rsidRPr="00437288" w:rsidRDefault="00143C0F" w:rsidP="00143C0F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19928D39" w14:textId="2EE9D01C" w:rsidR="00143C0F" w:rsidRPr="00437288" w:rsidRDefault="00F55E11" w:rsidP="00143C0F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26408D5D" w14:textId="77777777" w:rsidR="00143C0F" w:rsidRPr="00437288" w:rsidRDefault="00143C0F" w:rsidP="00143C0F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pbuf</w:t>
      </w:r>
      <w:proofErr w:type="spellEnd"/>
    </w:p>
    <w:p w14:paraId="157BF178" w14:textId="5038D0D4" w:rsidR="00143C0F" w:rsidRPr="00437288" w:rsidRDefault="00143C0F" w:rsidP="00143C0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62C36" w:rsidRPr="00437288">
        <w:rPr>
          <w:rFonts w:ascii="Arial" w:hAnsi="Arial" w:cs="Arial"/>
          <w:color w:val="000000"/>
          <w:shd w:val="clear" w:color="auto" w:fill="FBFBFB"/>
        </w:rPr>
        <w:t>The address of the data.</w:t>
      </w:r>
    </w:p>
    <w:p w14:paraId="4EEB4369" w14:textId="77777777" w:rsidR="00143C0F" w:rsidRPr="00437288" w:rsidRDefault="00143C0F" w:rsidP="00143C0F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len</w:t>
      </w:r>
      <w:proofErr w:type="spellEnd"/>
    </w:p>
    <w:p w14:paraId="58FD2290" w14:textId="77777777" w:rsidR="00C62C36" w:rsidRPr="00437288" w:rsidRDefault="00143C0F" w:rsidP="00C62C36">
      <w:pPr>
        <w:pStyle w:val="Web"/>
        <w:spacing w:before="0" w:beforeAutospacing="0" w:after="0" w:afterAutospacing="0"/>
        <w:rPr>
          <w:rFonts w:ascii="Arial" w:hAnsi="Arial" w:cs="Arial"/>
          <w:color w:val="000000"/>
        </w:rPr>
      </w:pPr>
      <w:r w:rsidRPr="00437288">
        <w:rPr>
          <w:rFonts w:ascii="Arial" w:hAnsi="Arial" w:cs="Arial"/>
        </w:rPr>
        <w:tab/>
      </w:r>
      <w:r w:rsidR="00C62C36" w:rsidRPr="00437288">
        <w:rPr>
          <w:rFonts w:ascii="Arial" w:hAnsi="Arial" w:cs="Arial"/>
          <w:color w:val="000000"/>
        </w:rPr>
        <w:t>The length of the data.</w:t>
      </w:r>
    </w:p>
    <w:p w14:paraId="5A428A4A" w14:textId="0223E29B" w:rsidR="00143C0F" w:rsidRPr="00437288" w:rsidRDefault="00143C0F" w:rsidP="00143C0F">
      <w:pPr>
        <w:rPr>
          <w:rFonts w:ascii="Arial" w:hAnsi="Arial" w:cs="Arial"/>
          <w:b/>
          <w:sz w:val="28"/>
          <w:szCs w:val="28"/>
        </w:rPr>
      </w:pPr>
    </w:p>
    <w:p w14:paraId="45C02BD3" w14:textId="77777777" w:rsidR="00143C0F" w:rsidRPr="00437288" w:rsidRDefault="00143C0F" w:rsidP="00143C0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43C0F" w:rsidRPr="00437288" w14:paraId="2CE61524" w14:textId="77777777" w:rsidTr="008A61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85E098D" w14:textId="77777777" w:rsidR="00143C0F" w:rsidRPr="00437288" w:rsidRDefault="00143C0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AA16680" w14:textId="77777777" w:rsidR="00143C0F" w:rsidRPr="00437288" w:rsidRDefault="00143C0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43C0F" w:rsidRPr="00437288" w14:paraId="410FA00E" w14:textId="77777777" w:rsidTr="008A6186">
        <w:tc>
          <w:tcPr>
            <w:tcW w:w="2552" w:type="dxa"/>
            <w:shd w:val="clear" w:color="auto" w:fill="FFFFFF" w:themeFill="background1"/>
          </w:tcPr>
          <w:p w14:paraId="11C5DB5A" w14:textId="77777777" w:rsidR="00143C0F" w:rsidRPr="00437288" w:rsidRDefault="00143C0F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6E7CB3EE" w14:textId="040430C8" w:rsidR="00143C0F" w:rsidRPr="00437288" w:rsidRDefault="00C62C36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Read data successfully.</w:t>
            </w:r>
          </w:p>
        </w:tc>
      </w:tr>
    </w:tbl>
    <w:p w14:paraId="0F7C16D3" w14:textId="77777777" w:rsidR="00143C0F" w:rsidRPr="00437288" w:rsidRDefault="00143C0F" w:rsidP="00143C0F">
      <w:pPr>
        <w:ind w:left="425"/>
        <w:rPr>
          <w:rFonts w:ascii="Arial" w:hAnsi="Arial" w:cs="Arial"/>
          <w:b/>
          <w:sz w:val="28"/>
          <w:szCs w:val="28"/>
        </w:rPr>
      </w:pPr>
    </w:p>
    <w:p w14:paraId="2684590C" w14:textId="77777777" w:rsidR="00143C0F" w:rsidRPr="00437288" w:rsidRDefault="00143C0F" w:rsidP="00143C0F">
      <w:pPr>
        <w:ind w:left="425"/>
        <w:rPr>
          <w:rFonts w:ascii="Arial" w:hAnsi="Arial" w:cs="Arial"/>
          <w:b/>
          <w:sz w:val="28"/>
          <w:szCs w:val="28"/>
        </w:rPr>
      </w:pPr>
    </w:p>
    <w:p w14:paraId="3E58E445" w14:textId="77777777" w:rsidR="00143C0F" w:rsidRPr="00437288" w:rsidRDefault="00143C0F" w:rsidP="00143C0F">
      <w:pPr>
        <w:rPr>
          <w:rFonts w:ascii="Arial" w:hAnsi="Arial" w:cs="Arial"/>
        </w:rPr>
      </w:pPr>
    </w:p>
    <w:p w14:paraId="733A0CC5" w14:textId="77777777" w:rsidR="00545754" w:rsidRPr="00437288" w:rsidRDefault="00545754" w:rsidP="00143C0F">
      <w:pPr>
        <w:rPr>
          <w:rFonts w:ascii="Arial" w:hAnsi="Arial" w:cs="Arial"/>
        </w:rPr>
      </w:pPr>
    </w:p>
    <w:p w14:paraId="1508DC60" w14:textId="77777777" w:rsidR="00545754" w:rsidRPr="00437288" w:rsidRDefault="00545754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0FFB1DA1" w14:textId="77777777" w:rsidR="006F02BF" w:rsidRPr="00437288" w:rsidRDefault="006F02BF" w:rsidP="0027094B">
      <w:pPr>
        <w:pStyle w:val="af"/>
      </w:pPr>
      <w:bookmarkStart w:id="123" w:name="_Toc95900397"/>
      <w:r w:rsidRPr="00437288">
        <w:lastRenderedPageBreak/>
        <w:t>vatek_porting_i2c_stop</w:t>
      </w:r>
      <w:bookmarkEnd w:id="123"/>
    </w:p>
    <w:p w14:paraId="2FAC594B" w14:textId="79461A63" w:rsidR="009B4ACF" w:rsidRPr="00437288" w:rsidRDefault="00D96D5C" w:rsidP="009B4ACF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End the I2C control status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9B4ACF" w:rsidRPr="00437288" w14:paraId="630A7345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01EA67BE" w14:textId="77777777" w:rsidR="009B4ACF" w:rsidRPr="00437288" w:rsidRDefault="009B4ACF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9F0994" w:rsidRPr="00437288">
              <w:rPr>
                <w:rFonts w:ascii="Arial" w:hAnsi="Arial" w:cs="Arial"/>
                <w:szCs w:val="24"/>
              </w:rPr>
              <w:t xml:space="preserve"> vatek_porting_i2c_stop </w:t>
            </w:r>
            <w:r w:rsidRPr="00437288">
              <w:rPr>
                <w:rFonts w:ascii="Arial" w:hAnsi="Arial" w:cs="Arial"/>
                <w:szCs w:val="24"/>
              </w:rPr>
              <w:t>(</w:t>
            </w:r>
          </w:p>
          <w:p w14:paraId="189AA12B" w14:textId="77777777" w:rsidR="009B4ACF" w:rsidRPr="00437288" w:rsidRDefault="009B4ACF" w:rsidP="009F0994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>,</w:t>
            </w:r>
          </w:p>
          <w:p w14:paraId="7F25AA7D" w14:textId="77777777" w:rsidR="009B4ACF" w:rsidRPr="00437288" w:rsidRDefault="009B4ACF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);   </w:t>
            </w:r>
          </w:p>
        </w:tc>
      </w:tr>
    </w:tbl>
    <w:p w14:paraId="22F513A2" w14:textId="77777777" w:rsidR="009B4ACF" w:rsidRPr="00437288" w:rsidRDefault="009B4ACF" w:rsidP="009B4ACF">
      <w:pPr>
        <w:rPr>
          <w:rFonts w:ascii="Arial" w:hAnsi="Arial" w:cs="Arial"/>
          <w:szCs w:val="24"/>
        </w:rPr>
      </w:pPr>
    </w:p>
    <w:p w14:paraId="2EFEE11B" w14:textId="77777777" w:rsidR="009B4ACF" w:rsidRPr="00437288" w:rsidRDefault="009B4ACF" w:rsidP="009B4ACF">
      <w:pPr>
        <w:rPr>
          <w:rFonts w:ascii="Arial" w:hAnsi="Arial" w:cs="Arial"/>
          <w:szCs w:val="24"/>
        </w:rPr>
      </w:pPr>
    </w:p>
    <w:p w14:paraId="030E8594" w14:textId="77777777" w:rsidR="009B4ACF" w:rsidRPr="00437288" w:rsidRDefault="009B4ACF" w:rsidP="009B4ACF">
      <w:pPr>
        <w:rPr>
          <w:rFonts w:ascii="Arial" w:hAnsi="Arial" w:cs="Arial"/>
          <w:szCs w:val="24"/>
        </w:rPr>
      </w:pPr>
    </w:p>
    <w:p w14:paraId="5F273E27" w14:textId="77777777" w:rsidR="009B4ACF" w:rsidRPr="00437288" w:rsidRDefault="009B4ACF" w:rsidP="009B4ACF">
      <w:pPr>
        <w:rPr>
          <w:rFonts w:ascii="Arial" w:hAnsi="Arial" w:cs="Arial"/>
          <w:b/>
          <w:sz w:val="28"/>
          <w:szCs w:val="28"/>
        </w:rPr>
      </w:pPr>
    </w:p>
    <w:p w14:paraId="5991B56C" w14:textId="77777777" w:rsidR="00A322B0" w:rsidRPr="00437288" w:rsidRDefault="00A322B0" w:rsidP="009B4ACF">
      <w:pPr>
        <w:rPr>
          <w:rFonts w:ascii="Arial" w:hAnsi="Arial" w:cs="Arial"/>
          <w:b/>
          <w:sz w:val="28"/>
          <w:szCs w:val="28"/>
        </w:rPr>
      </w:pPr>
    </w:p>
    <w:p w14:paraId="7F8851A2" w14:textId="3B58D289" w:rsidR="009B4ACF" w:rsidRPr="00437288" w:rsidRDefault="009B4ACF" w:rsidP="009B4AC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BB0A12C" w14:textId="77777777" w:rsidR="009B4ACF" w:rsidRPr="00437288" w:rsidRDefault="009B4ACF" w:rsidP="009B4ACF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3223EF6D" w14:textId="196AB073" w:rsidR="009B4ACF" w:rsidRPr="00437288" w:rsidRDefault="00F55E11" w:rsidP="009B4ACF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27A4E54B" w14:textId="77777777" w:rsidR="009B4ACF" w:rsidRPr="00437288" w:rsidRDefault="009B4ACF" w:rsidP="009B4ACF">
      <w:pPr>
        <w:rPr>
          <w:rFonts w:ascii="Arial" w:hAnsi="Arial" w:cs="Arial"/>
          <w:b/>
          <w:sz w:val="28"/>
          <w:szCs w:val="28"/>
        </w:rPr>
      </w:pPr>
    </w:p>
    <w:p w14:paraId="7BFD26AA" w14:textId="77777777" w:rsidR="009B4ACF" w:rsidRPr="00437288" w:rsidRDefault="009B4ACF" w:rsidP="009B4ACF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9B4ACF" w:rsidRPr="00437288" w14:paraId="559F1998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9C13F58" w14:textId="77777777" w:rsidR="009B4ACF" w:rsidRPr="00437288" w:rsidRDefault="009B4AC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5A7E8E9" w14:textId="77777777" w:rsidR="009B4ACF" w:rsidRPr="00437288" w:rsidRDefault="009B4ACF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9B4ACF" w:rsidRPr="00437288" w14:paraId="1F682D82" w14:textId="77777777" w:rsidTr="00485761">
        <w:tc>
          <w:tcPr>
            <w:tcW w:w="2552" w:type="dxa"/>
            <w:shd w:val="clear" w:color="auto" w:fill="FFFFFF" w:themeFill="background1"/>
          </w:tcPr>
          <w:p w14:paraId="53A5CC16" w14:textId="77777777" w:rsidR="009B4ACF" w:rsidRPr="00437288" w:rsidRDefault="009B4ACF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A93491A" w14:textId="31F78FDB" w:rsidR="009B4ACF" w:rsidRPr="00437288" w:rsidRDefault="00F55E1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7AA69D81" w14:textId="77777777" w:rsidR="009B4ACF" w:rsidRPr="00437288" w:rsidRDefault="009B4ACF" w:rsidP="009B4ACF">
      <w:pPr>
        <w:ind w:left="425"/>
        <w:rPr>
          <w:rFonts w:ascii="Arial" w:hAnsi="Arial" w:cs="Arial"/>
          <w:b/>
          <w:sz w:val="28"/>
          <w:szCs w:val="28"/>
        </w:rPr>
      </w:pPr>
    </w:p>
    <w:p w14:paraId="64F5506D" w14:textId="77777777" w:rsidR="009B4ACF" w:rsidRPr="00437288" w:rsidRDefault="009B4ACF" w:rsidP="009B4ACF">
      <w:pPr>
        <w:ind w:left="425"/>
        <w:rPr>
          <w:rFonts w:ascii="Arial" w:hAnsi="Arial" w:cs="Arial"/>
          <w:b/>
          <w:sz w:val="28"/>
          <w:szCs w:val="28"/>
        </w:rPr>
      </w:pPr>
    </w:p>
    <w:p w14:paraId="321B5B76" w14:textId="77777777" w:rsidR="001F7C74" w:rsidRPr="00437288" w:rsidRDefault="001F7C74" w:rsidP="001F7C74">
      <w:pPr>
        <w:rPr>
          <w:rFonts w:ascii="Arial" w:hAnsi="Arial" w:cs="Arial"/>
        </w:rPr>
      </w:pPr>
    </w:p>
    <w:p w14:paraId="0E983226" w14:textId="77777777" w:rsidR="001C6935" w:rsidRPr="00437288" w:rsidRDefault="001C6935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6D904F4C" w14:textId="543DA137" w:rsidR="001C6935" w:rsidRPr="00437288" w:rsidRDefault="001C6935" w:rsidP="00A91689">
      <w:pPr>
        <w:pStyle w:val="a7"/>
        <w:rPr>
          <w:rFonts w:ascii="Arial" w:hAnsi="Arial" w:cs="Arial"/>
        </w:rPr>
      </w:pPr>
      <w:bookmarkStart w:id="124" w:name="_Toc95900398"/>
      <w:r w:rsidRPr="00437288">
        <w:rPr>
          <w:rFonts w:ascii="Arial" w:hAnsi="Arial" w:cs="Arial"/>
        </w:rPr>
        <w:lastRenderedPageBreak/>
        <w:t>VATEK PORTING API (</w:t>
      </w:r>
      <w:r w:rsidR="00A91689" w:rsidRPr="00437288">
        <w:rPr>
          <w:rFonts w:ascii="Arial" w:hAnsi="Arial" w:cs="Arial"/>
        </w:rPr>
        <w:t>GPIO</w:t>
      </w:r>
      <w:r w:rsidRPr="00437288">
        <w:rPr>
          <w:rFonts w:ascii="Arial" w:hAnsi="Arial" w:cs="Arial"/>
        </w:rPr>
        <w:t>)</w:t>
      </w:r>
      <w:bookmarkEnd w:id="124"/>
    </w:p>
    <w:p w14:paraId="526E4FB8" w14:textId="5A675D0F" w:rsidR="00A91689" w:rsidRPr="00437288" w:rsidRDefault="00A91689" w:rsidP="0027094B">
      <w:pPr>
        <w:pStyle w:val="af"/>
      </w:pPr>
      <w:bookmarkStart w:id="125" w:name="_Toc95900399"/>
      <w:proofErr w:type="spellStart"/>
      <w:r w:rsidRPr="00437288">
        <w:t>vatek_porting_gpio_write</w:t>
      </w:r>
      <w:bookmarkEnd w:id="125"/>
      <w:proofErr w:type="spellEnd"/>
    </w:p>
    <w:p w14:paraId="4448E1B1" w14:textId="57755A2E" w:rsidR="00416560" w:rsidRPr="00437288" w:rsidRDefault="00CA220A" w:rsidP="0041656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Write GPIO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16560" w:rsidRPr="00437288" w14:paraId="247DC3F6" w14:textId="77777777" w:rsidTr="003E40E5">
        <w:tc>
          <w:tcPr>
            <w:tcW w:w="7054" w:type="dxa"/>
            <w:shd w:val="clear" w:color="auto" w:fill="DAEEF3" w:themeFill="accent5" w:themeFillTint="33"/>
          </w:tcPr>
          <w:p w14:paraId="7C53E94F" w14:textId="77777777" w:rsidR="00511F95" w:rsidRPr="00437288" w:rsidRDefault="00416560" w:rsidP="003E40E5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511F95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11F95" w:rsidRPr="00437288">
              <w:rPr>
                <w:rFonts w:ascii="Arial" w:hAnsi="Arial" w:cs="Arial"/>
                <w:szCs w:val="24"/>
              </w:rPr>
              <w:t>vatek_porting_gpio_write</w:t>
            </w:r>
            <w:proofErr w:type="spellEnd"/>
            <w:r w:rsidR="00511F95"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74178FED" w14:textId="77777777" w:rsidR="00511F95" w:rsidRPr="00437288" w:rsidRDefault="00511F95" w:rsidP="003E40E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pin, </w:t>
            </w:r>
          </w:p>
          <w:p w14:paraId="28AE3BB5" w14:textId="77777777" w:rsidR="00511F95" w:rsidRPr="00437288" w:rsidRDefault="00511F95" w:rsidP="00511F95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8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l</w:t>
            </w:r>
            <w:proofErr w:type="spellEnd"/>
          </w:p>
          <w:p w14:paraId="08684DCF" w14:textId="72643505" w:rsidR="00416560" w:rsidRPr="00437288" w:rsidRDefault="00511F95" w:rsidP="003E40E5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07D36BF8" w14:textId="77777777" w:rsidR="00416560" w:rsidRPr="00437288" w:rsidRDefault="00416560" w:rsidP="00416560">
      <w:pPr>
        <w:rPr>
          <w:rFonts w:ascii="Arial" w:hAnsi="Arial" w:cs="Arial"/>
          <w:szCs w:val="24"/>
        </w:rPr>
      </w:pPr>
    </w:p>
    <w:p w14:paraId="54E1B407" w14:textId="77777777" w:rsidR="00416560" w:rsidRPr="00437288" w:rsidRDefault="00416560" w:rsidP="00416560">
      <w:pPr>
        <w:rPr>
          <w:rFonts w:ascii="Arial" w:hAnsi="Arial" w:cs="Arial"/>
          <w:szCs w:val="24"/>
        </w:rPr>
      </w:pPr>
    </w:p>
    <w:p w14:paraId="71C44D74" w14:textId="77777777" w:rsidR="00416560" w:rsidRPr="00437288" w:rsidRDefault="00416560" w:rsidP="00416560">
      <w:pPr>
        <w:rPr>
          <w:rFonts w:ascii="Arial" w:hAnsi="Arial" w:cs="Arial"/>
          <w:szCs w:val="24"/>
        </w:rPr>
      </w:pPr>
    </w:p>
    <w:p w14:paraId="12DC3DF9" w14:textId="77777777" w:rsidR="00416560" w:rsidRPr="00437288" w:rsidRDefault="00416560" w:rsidP="00416560">
      <w:pPr>
        <w:rPr>
          <w:rFonts w:ascii="Arial" w:hAnsi="Arial" w:cs="Arial"/>
          <w:b/>
          <w:sz w:val="28"/>
          <w:szCs w:val="28"/>
        </w:rPr>
      </w:pPr>
    </w:p>
    <w:p w14:paraId="6220F708" w14:textId="77777777" w:rsidR="00A322B0" w:rsidRPr="00437288" w:rsidRDefault="00A322B0" w:rsidP="00416560">
      <w:pPr>
        <w:rPr>
          <w:rFonts w:ascii="Arial" w:hAnsi="Arial" w:cs="Arial"/>
          <w:b/>
          <w:sz w:val="28"/>
          <w:szCs w:val="28"/>
        </w:rPr>
      </w:pPr>
    </w:p>
    <w:p w14:paraId="35B3AD9F" w14:textId="77777777" w:rsidR="00A322B0" w:rsidRPr="00437288" w:rsidRDefault="00A322B0" w:rsidP="00416560">
      <w:pPr>
        <w:rPr>
          <w:rFonts w:ascii="Arial" w:hAnsi="Arial" w:cs="Arial"/>
          <w:b/>
          <w:sz w:val="28"/>
          <w:szCs w:val="28"/>
        </w:rPr>
      </w:pPr>
    </w:p>
    <w:p w14:paraId="2642436A" w14:textId="25B1EBE6" w:rsidR="00416560" w:rsidRPr="00437288" w:rsidRDefault="00416560" w:rsidP="0041656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5720F7B2" w14:textId="54FA48AA" w:rsidR="00416560" w:rsidRPr="00437288" w:rsidRDefault="00950535" w:rsidP="0041656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pin</w:t>
      </w:r>
    </w:p>
    <w:p w14:paraId="26CB5EBA" w14:textId="1E324890" w:rsidR="00416560" w:rsidRPr="00437288" w:rsidRDefault="00950535" w:rsidP="0041656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GPIO pin Handler</w:t>
      </w:r>
      <w:r w:rsidR="00CA220A" w:rsidRPr="00437288">
        <w:rPr>
          <w:rFonts w:ascii="Arial" w:hAnsi="Arial" w:cs="Arial"/>
          <w:color w:val="000000"/>
          <w:shd w:val="clear" w:color="auto" w:fill="FBFBFB"/>
        </w:rPr>
        <w:t xml:space="preserve"> is registered when the </w:t>
      </w:r>
      <w:proofErr w:type="spellStart"/>
      <w:r w:rsidR="00CA220A"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="00CA220A"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307E7715" w14:textId="483A0CC3" w:rsidR="003C5C28" w:rsidRPr="00437288" w:rsidRDefault="003C5C28" w:rsidP="003C5C28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val</w:t>
      </w:r>
      <w:proofErr w:type="spellEnd"/>
    </w:p>
    <w:p w14:paraId="0C5D4EC8" w14:textId="2303B949" w:rsidR="003C5C28" w:rsidRPr="00437288" w:rsidRDefault="003C5C28" w:rsidP="003C5C2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A220A" w:rsidRPr="00437288">
        <w:rPr>
          <w:rFonts w:ascii="Arial" w:hAnsi="Arial" w:cs="Arial"/>
          <w:color w:val="000000"/>
          <w:shd w:val="clear" w:color="auto" w:fill="FBFBFB"/>
        </w:rPr>
        <w:t>The value is 0 (low) or 1 (high</w:t>
      </w:r>
      <w:proofErr w:type="gramStart"/>
      <w:r w:rsidR="00CA220A" w:rsidRPr="00437288">
        <w:rPr>
          <w:rFonts w:ascii="Arial" w:hAnsi="Arial" w:cs="Arial"/>
          <w:color w:val="000000"/>
          <w:shd w:val="clear" w:color="auto" w:fill="FBFBFB"/>
        </w:rPr>
        <w:t>)..</w:t>
      </w:r>
      <w:proofErr w:type="gramEnd"/>
    </w:p>
    <w:p w14:paraId="62FDD119" w14:textId="77777777" w:rsidR="00416560" w:rsidRPr="00437288" w:rsidRDefault="00416560" w:rsidP="00416560">
      <w:pPr>
        <w:rPr>
          <w:rFonts w:ascii="Arial" w:hAnsi="Arial" w:cs="Arial"/>
          <w:b/>
          <w:sz w:val="28"/>
          <w:szCs w:val="28"/>
        </w:rPr>
      </w:pPr>
    </w:p>
    <w:p w14:paraId="3E4B8985" w14:textId="77777777" w:rsidR="00416560" w:rsidRPr="00437288" w:rsidRDefault="00416560" w:rsidP="0041656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16560" w:rsidRPr="00437288" w14:paraId="1E1A4305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2E77A32" w14:textId="77777777" w:rsidR="00416560" w:rsidRPr="00437288" w:rsidRDefault="00416560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547C9EC" w14:textId="77777777" w:rsidR="00416560" w:rsidRPr="00437288" w:rsidRDefault="00416560" w:rsidP="003E40E5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16560" w:rsidRPr="00437288" w14:paraId="58CF33FC" w14:textId="77777777" w:rsidTr="00485761">
        <w:tc>
          <w:tcPr>
            <w:tcW w:w="2552" w:type="dxa"/>
            <w:shd w:val="clear" w:color="auto" w:fill="FFFFFF" w:themeFill="background1"/>
          </w:tcPr>
          <w:p w14:paraId="7089D9F3" w14:textId="77777777" w:rsidR="00416560" w:rsidRPr="00437288" w:rsidRDefault="00416560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37B35E3" w14:textId="70A33C45" w:rsidR="00416560" w:rsidRPr="00437288" w:rsidRDefault="00F55E11" w:rsidP="003E40E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200A2164" w14:textId="77777777" w:rsidR="00416560" w:rsidRPr="00437288" w:rsidRDefault="00416560" w:rsidP="00416560">
      <w:pPr>
        <w:ind w:left="425"/>
        <w:rPr>
          <w:rFonts w:ascii="Arial" w:hAnsi="Arial" w:cs="Arial"/>
          <w:b/>
          <w:sz w:val="28"/>
          <w:szCs w:val="28"/>
        </w:rPr>
      </w:pPr>
    </w:p>
    <w:p w14:paraId="3FAFC0CF" w14:textId="77777777" w:rsidR="00416560" w:rsidRPr="00437288" w:rsidRDefault="00416560" w:rsidP="00416560">
      <w:pPr>
        <w:ind w:left="425"/>
        <w:rPr>
          <w:rFonts w:ascii="Arial" w:hAnsi="Arial" w:cs="Arial"/>
          <w:b/>
          <w:sz w:val="28"/>
          <w:szCs w:val="28"/>
        </w:rPr>
      </w:pPr>
    </w:p>
    <w:p w14:paraId="5484A9FA" w14:textId="77777777" w:rsidR="00416560" w:rsidRPr="00437288" w:rsidRDefault="00416560" w:rsidP="00416560">
      <w:pPr>
        <w:rPr>
          <w:rFonts w:ascii="Arial" w:hAnsi="Arial" w:cs="Arial"/>
        </w:rPr>
      </w:pPr>
    </w:p>
    <w:p w14:paraId="1F2D6E66" w14:textId="5EC1CC83" w:rsidR="00145B82" w:rsidRPr="00437288" w:rsidRDefault="00416560" w:rsidP="00E77D79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  <w:r w:rsidRPr="00437288">
        <w:rPr>
          <w:rFonts w:ascii="Arial" w:hAnsi="Arial" w:cs="Arial"/>
        </w:rPr>
        <w:br w:type="page"/>
      </w:r>
    </w:p>
    <w:p w14:paraId="2BA714E3" w14:textId="7A007349" w:rsidR="00A91689" w:rsidRPr="00437288" w:rsidRDefault="00A91689" w:rsidP="0027094B">
      <w:pPr>
        <w:pStyle w:val="af"/>
      </w:pPr>
      <w:bookmarkStart w:id="126" w:name="_Toc95900400"/>
      <w:proofErr w:type="spellStart"/>
      <w:r w:rsidRPr="00437288">
        <w:lastRenderedPageBreak/>
        <w:t>vatek_porting_gpio_read</w:t>
      </w:r>
      <w:bookmarkEnd w:id="126"/>
      <w:proofErr w:type="spellEnd"/>
    </w:p>
    <w:p w14:paraId="6FD25016" w14:textId="77777777" w:rsidR="00CA220A" w:rsidRPr="00437288" w:rsidRDefault="00CA220A" w:rsidP="00CA220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Write GPIO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737990" w:rsidRPr="00437288" w14:paraId="73964868" w14:textId="77777777" w:rsidTr="00F079DB">
        <w:tc>
          <w:tcPr>
            <w:tcW w:w="7054" w:type="dxa"/>
            <w:shd w:val="clear" w:color="auto" w:fill="DAEEF3" w:themeFill="accent5" w:themeFillTint="33"/>
          </w:tcPr>
          <w:p w14:paraId="776AC8A9" w14:textId="5578797E" w:rsidR="00737990" w:rsidRPr="00437288" w:rsidRDefault="00737990" w:rsidP="00F079D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orting_gpio_</w:t>
            </w:r>
            <w:r w:rsidR="002D325F" w:rsidRPr="00437288">
              <w:rPr>
                <w:rFonts w:ascii="Arial" w:hAnsi="Arial" w:cs="Arial"/>
                <w:szCs w:val="24"/>
              </w:rPr>
              <w:t>rea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56A0E7E4" w14:textId="77777777" w:rsidR="00737990" w:rsidRPr="00437288" w:rsidRDefault="00737990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gpio_pi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pin, </w:t>
            </w:r>
          </w:p>
          <w:p w14:paraId="75ECF043" w14:textId="6300A35F" w:rsidR="00737990" w:rsidRPr="00437288" w:rsidRDefault="00737990" w:rsidP="00F079D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</w:t>
            </w:r>
            <w:r w:rsidR="0038353E" w:rsidRPr="00437288">
              <w:rPr>
                <w:rFonts w:ascii="Arial" w:hAnsi="Arial" w:cs="Arial"/>
                <w:szCs w:val="24"/>
              </w:rPr>
              <w:t>Out</w:t>
            </w:r>
            <w:r w:rsidRPr="00437288">
              <w:rPr>
                <w:rFonts w:ascii="Arial" w:hAnsi="Arial" w:cs="Arial"/>
                <w:szCs w:val="24"/>
              </w:rPr>
              <w:t xml:space="preserve">] uint8_t </w:t>
            </w:r>
            <w:r w:rsidR="0038353E" w:rsidRPr="00437288">
              <w:rPr>
                <w:rFonts w:ascii="Arial" w:hAnsi="Arial" w:cs="Arial"/>
                <w:szCs w:val="24"/>
              </w:rPr>
              <w:t>*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l</w:t>
            </w:r>
            <w:proofErr w:type="spellEnd"/>
          </w:p>
          <w:p w14:paraId="1DCA43C3" w14:textId="77777777" w:rsidR="00737990" w:rsidRPr="00437288" w:rsidRDefault="00737990" w:rsidP="00F079D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6764C34D" w14:textId="77777777" w:rsidR="00737990" w:rsidRPr="00437288" w:rsidRDefault="00737990" w:rsidP="00737990">
      <w:pPr>
        <w:rPr>
          <w:rFonts w:ascii="Arial" w:hAnsi="Arial" w:cs="Arial"/>
          <w:szCs w:val="24"/>
        </w:rPr>
      </w:pPr>
    </w:p>
    <w:p w14:paraId="1FA55530" w14:textId="77777777" w:rsidR="00737990" w:rsidRPr="00437288" w:rsidRDefault="00737990" w:rsidP="00737990">
      <w:pPr>
        <w:rPr>
          <w:rFonts w:ascii="Arial" w:hAnsi="Arial" w:cs="Arial"/>
          <w:szCs w:val="24"/>
        </w:rPr>
      </w:pPr>
    </w:p>
    <w:p w14:paraId="24C1E1B7" w14:textId="77777777" w:rsidR="00737990" w:rsidRPr="00437288" w:rsidRDefault="00737990" w:rsidP="00737990">
      <w:pPr>
        <w:rPr>
          <w:rFonts w:ascii="Arial" w:hAnsi="Arial" w:cs="Arial"/>
          <w:szCs w:val="24"/>
        </w:rPr>
      </w:pPr>
    </w:p>
    <w:p w14:paraId="3CFCE3B3" w14:textId="77777777" w:rsidR="00737990" w:rsidRPr="00437288" w:rsidRDefault="00737990" w:rsidP="00737990">
      <w:pPr>
        <w:rPr>
          <w:rFonts w:ascii="Arial" w:hAnsi="Arial" w:cs="Arial"/>
          <w:b/>
          <w:sz w:val="28"/>
          <w:szCs w:val="28"/>
        </w:rPr>
      </w:pPr>
    </w:p>
    <w:p w14:paraId="6B0D87AE" w14:textId="77777777" w:rsidR="00A322B0" w:rsidRPr="00437288" w:rsidRDefault="00A322B0" w:rsidP="00737990">
      <w:pPr>
        <w:rPr>
          <w:rFonts w:ascii="Arial" w:hAnsi="Arial" w:cs="Arial"/>
          <w:b/>
          <w:sz w:val="28"/>
          <w:szCs w:val="28"/>
        </w:rPr>
      </w:pPr>
    </w:p>
    <w:p w14:paraId="084DDB8D" w14:textId="77777777" w:rsidR="00A322B0" w:rsidRPr="00437288" w:rsidRDefault="00A322B0" w:rsidP="00737990">
      <w:pPr>
        <w:rPr>
          <w:rFonts w:ascii="Arial" w:hAnsi="Arial" w:cs="Arial"/>
          <w:b/>
          <w:sz w:val="28"/>
          <w:szCs w:val="28"/>
        </w:rPr>
      </w:pPr>
    </w:p>
    <w:p w14:paraId="4CB82909" w14:textId="011B1DAB" w:rsidR="00737990" w:rsidRPr="00437288" w:rsidRDefault="00737990" w:rsidP="0073799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500B2465" w14:textId="77777777" w:rsidR="00737990" w:rsidRPr="00437288" w:rsidRDefault="00737990" w:rsidP="00737990">
      <w:pPr>
        <w:rPr>
          <w:rFonts w:ascii="Arial" w:hAnsi="Arial" w:cs="Arial"/>
          <w:i/>
          <w:szCs w:val="24"/>
        </w:rPr>
      </w:pPr>
      <w:r w:rsidRPr="00437288">
        <w:rPr>
          <w:rFonts w:ascii="Arial" w:hAnsi="Arial" w:cs="Arial"/>
          <w:i/>
          <w:szCs w:val="24"/>
        </w:rPr>
        <w:t>pin</w:t>
      </w:r>
    </w:p>
    <w:p w14:paraId="568026A2" w14:textId="7387AC8A" w:rsidR="00737990" w:rsidRPr="00437288" w:rsidRDefault="00737990" w:rsidP="00737990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>GPIO pin Handler</w:t>
      </w:r>
      <w:r w:rsidR="00CA220A" w:rsidRPr="00437288">
        <w:rPr>
          <w:rFonts w:ascii="Arial" w:hAnsi="Arial" w:cs="Arial"/>
          <w:color w:val="000000"/>
          <w:shd w:val="clear" w:color="auto" w:fill="FBFBFB"/>
        </w:rPr>
        <w:t xml:space="preserve"> is registered when the </w:t>
      </w:r>
      <w:proofErr w:type="spellStart"/>
      <w:r w:rsidR="00CA220A"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="00CA220A"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0D56FCEE" w14:textId="77777777" w:rsidR="00737990" w:rsidRPr="00437288" w:rsidRDefault="00737990" w:rsidP="00737990">
      <w:pPr>
        <w:rPr>
          <w:rFonts w:ascii="Arial" w:hAnsi="Arial" w:cs="Arial"/>
          <w:i/>
          <w:iCs/>
          <w:szCs w:val="24"/>
        </w:rPr>
      </w:pPr>
      <w:proofErr w:type="spellStart"/>
      <w:r w:rsidRPr="00437288">
        <w:rPr>
          <w:rFonts w:ascii="Arial" w:hAnsi="Arial" w:cs="Arial"/>
          <w:i/>
          <w:iCs/>
          <w:szCs w:val="24"/>
        </w:rPr>
        <w:t>val</w:t>
      </w:r>
      <w:proofErr w:type="spellEnd"/>
    </w:p>
    <w:p w14:paraId="5D31F566" w14:textId="3D53E1D6" w:rsidR="00737990" w:rsidRPr="00437288" w:rsidRDefault="00737990" w:rsidP="00737990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szCs w:val="24"/>
        </w:rPr>
        <w:tab/>
      </w:r>
      <w:r w:rsidR="00CA220A" w:rsidRPr="00437288">
        <w:rPr>
          <w:rFonts w:ascii="Arial" w:hAnsi="Arial" w:cs="Arial"/>
          <w:color w:val="000000"/>
          <w:shd w:val="clear" w:color="auto" w:fill="FBFBFB"/>
        </w:rPr>
        <w:t>The value is 0 (low) or 1 (high</w:t>
      </w:r>
      <w:proofErr w:type="gramStart"/>
      <w:r w:rsidR="00CA220A" w:rsidRPr="00437288">
        <w:rPr>
          <w:rFonts w:ascii="Arial" w:hAnsi="Arial" w:cs="Arial"/>
          <w:color w:val="000000"/>
          <w:shd w:val="clear" w:color="auto" w:fill="FBFBFB"/>
        </w:rPr>
        <w:t>)..</w:t>
      </w:r>
      <w:proofErr w:type="gramEnd"/>
    </w:p>
    <w:p w14:paraId="60A03A12" w14:textId="77777777" w:rsidR="00737990" w:rsidRPr="00437288" w:rsidRDefault="00737990" w:rsidP="00737990">
      <w:pPr>
        <w:rPr>
          <w:rFonts w:ascii="Arial" w:hAnsi="Arial" w:cs="Arial"/>
          <w:b/>
          <w:sz w:val="28"/>
          <w:szCs w:val="28"/>
        </w:rPr>
      </w:pPr>
    </w:p>
    <w:p w14:paraId="7DE0B394" w14:textId="77777777" w:rsidR="00737990" w:rsidRPr="00437288" w:rsidRDefault="00737990" w:rsidP="00737990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737990" w:rsidRPr="00437288" w14:paraId="029EA4C1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0563C50" w14:textId="77777777" w:rsidR="00737990" w:rsidRPr="00437288" w:rsidRDefault="00737990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754932A" w14:textId="77777777" w:rsidR="00737990" w:rsidRPr="00437288" w:rsidRDefault="00737990" w:rsidP="00F079D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737990" w:rsidRPr="00437288" w14:paraId="2267A9CE" w14:textId="77777777" w:rsidTr="00485761">
        <w:tc>
          <w:tcPr>
            <w:tcW w:w="2552" w:type="dxa"/>
            <w:shd w:val="clear" w:color="auto" w:fill="FFFFFF" w:themeFill="background1"/>
          </w:tcPr>
          <w:p w14:paraId="1B232235" w14:textId="77777777" w:rsidR="00737990" w:rsidRPr="00437288" w:rsidRDefault="00737990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DE41789" w14:textId="203153F2" w:rsidR="00737990" w:rsidRPr="00437288" w:rsidRDefault="00F55E11" w:rsidP="00F079D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7DE9FECD" w14:textId="77777777" w:rsidR="00737990" w:rsidRPr="00437288" w:rsidRDefault="00737990" w:rsidP="00737990">
      <w:pPr>
        <w:ind w:left="425"/>
        <w:rPr>
          <w:rFonts w:ascii="Arial" w:hAnsi="Arial" w:cs="Arial"/>
          <w:b/>
          <w:sz w:val="28"/>
          <w:szCs w:val="28"/>
        </w:rPr>
      </w:pPr>
    </w:p>
    <w:p w14:paraId="14E0FCCE" w14:textId="77777777" w:rsidR="00737990" w:rsidRPr="00437288" w:rsidRDefault="00737990" w:rsidP="00737990">
      <w:pPr>
        <w:ind w:left="425"/>
        <w:rPr>
          <w:rFonts w:ascii="Arial" w:hAnsi="Arial" w:cs="Arial"/>
          <w:b/>
          <w:sz w:val="28"/>
          <w:szCs w:val="28"/>
        </w:rPr>
      </w:pPr>
    </w:p>
    <w:p w14:paraId="164F27E8" w14:textId="77777777" w:rsidR="00737990" w:rsidRPr="00437288" w:rsidRDefault="00737990" w:rsidP="00737990">
      <w:pPr>
        <w:rPr>
          <w:rFonts w:ascii="Arial" w:hAnsi="Arial" w:cs="Arial"/>
        </w:rPr>
      </w:pPr>
    </w:p>
    <w:p w14:paraId="62321E18" w14:textId="74D7AFDC" w:rsidR="001067D5" w:rsidRPr="00437288" w:rsidRDefault="00737990" w:rsidP="001067D5">
      <w:pPr>
        <w:pStyle w:val="a7"/>
        <w:rPr>
          <w:rFonts w:ascii="Arial" w:hAnsi="Arial" w:cs="Arial"/>
        </w:rPr>
      </w:pPr>
      <w:r w:rsidRPr="00437288">
        <w:rPr>
          <w:rFonts w:ascii="Arial" w:hAnsi="Arial" w:cs="Arial"/>
        </w:rPr>
        <w:br w:type="page"/>
      </w:r>
      <w:bookmarkStart w:id="127" w:name="_Toc95900401"/>
      <w:r w:rsidR="001067D5" w:rsidRPr="00437288">
        <w:rPr>
          <w:rFonts w:ascii="Arial" w:hAnsi="Arial" w:cs="Arial"/>
        </w:rPr>
        <w:lastRenderedPageBreak/>
        <w:t>VATEK PORTING API (UART)</w:t>
      </w:r>
      <w:bookmarkEnd w:id="127"/>
    </w:p>
    <w:p w14:paraId="1F4BF69C" w14:textId="0C1090BD" w:rsidR="004538E1" w:rsidRPr="00437288" w:rsidRDefault="00902E3C" w:rsidP="0027094B">
      <w:pPr>
        <w:pStyle w:val="af"/>
      </w:pPr>
      <w:bookmarkStart w:id="128" w:name="_Toc95900402"/>
      <w:proofErr w:type="spellStart"/>
      <w:r w:rsidRPr="00437288">
        <w:t>vatek_porting_uart_receive</w:t>
      </w:r>
      <w:bookmarkEnd w:id="128"/>
      <w:proofErr w:type="spellEnd"/>
    </w:p>
    <w:p w14:paraId="6144410B" w14:textId="0E6EF849" w:rsidR="001067D5" w:rsidRPr="00437288" w:rsidRDefault="008E73DB" w:rsidP="001067D5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ceive UART data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1067D5" w:rsidRPr="00437288" w14:paraId="0F609F65" w14:textId="77777777" w:rsidTr="0081317B">
        <w:tc>
          <w:tcPr>
            <w:tcW w:w="7054" w:type="dxa"/>
            <w:shd w:val="clear" w:color="auto" w:fill="DAEEF3" w:themeFill="accent5" w:themeFillTint="33"/>
          </w:tcPr>
          <w:p w14:paraId="28B6EA38" w14:textId="77777777" w:rsidR="00EF166F" w:rsidRPr="00437288" w:rsidRDefault="001067D5" w:rsidP="008131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EF166F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F166F" w:rsidRPr="00437288">
              <w:rPr>
                <w:rFonts w:ascii="Arial" w:hAnsi="Arial" w:cs="Arial"/>
                <w:szCs w:val="24"/>
              </w:rPr>
              <w:t>vatek_porting_uart_receive</w:t>
            </w:r>
            <w:proofErr w:type="spellEnd"/>
            <w:r w:rsidR="00EF166F"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60BA65EB" w14:textId="77777777" w:rsidR="00EF166F" w:rsidRPr="00437288" w:rsidRDefault="00EF166F" w:rsidP="008131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13FCE160" w14:textId="77777777" w:rsidR="00EF166F" w:rsidRPr="00437288" w:rsidRDefault="00EF166F" w:rsidP="00EF166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Out]uint8_t*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u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740A4EEC" w14:textId="77777777" w:rsidR="00EF166F" w:rsidRPr="00437288" w:rsidRDefault="00EF166F" w:rsidP="00EF166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l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70C0B36D" w14:textId="77777777" w:rsidR="00EF166F" w:rsidRPr="00437288" w:rsidRDefault="00EF166F" w:rsidP="00EF166F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In] uint32_t timeout</w:t>
            </w:r>
          </w:p>
          <w:p w14:paraId="69C03FE8" w14:textId="2D4CA773" w:rsidR="001067D5" w:rsidRPr="00437288" w:rsidRDefault="00EF166F" w:rsidP="00EF166F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08CF9FB1" w14:textId="77777777" w:rsidR="001067D5" w:rsidRPr="00437288" w:rsidRDefault="001067D5" w:rsidP="001067D5">
      <w:pPr>
        <w:rPr>
          <w:rFonts w:ascii="Arial" w:hAnsi="Arial" w:cs="Arial"/>
          <w:szCs w:val="24"/>
        </w:rPr>
      </w:pPr>
    </w:p>
    <w:p w14:paraId="202DED0B" w14:textId="77777777" w:rsidR="001067D5" w:rsidRPr="00437288" w:rsidRDefault="001067D5" w:rsidP="001067D5">
      <w:pPr>
        <w:rPr>
          <w:rFonts w:ascii="Arial" w:hAnsi="Arial" w:cs="Arial"/>
          <w:szCs w:val="24"/>
        </w:rPr>
      </w:pPr>
    </w:p>
    <w:p w14:paraId="1CEB8B20" w14:textId="77777777" w:rsidR="001067D5" w:rsidRPr="00437288" w:rsidRDefault="001067D5" w:rsidP="001067D5">
      <w:pPr>
        <w:rPr>
          <w:rFonts w:ascii="Arial" w:hAnsi="Arial" w:cs="Arial"/>
          <w:szCs w:val="24"/>
        </w:rPr>
      </w:pPr>
    </w:p>
    <w:p w14:paraId="13451315" w14:textId="77777777" w:rsidR="001067D5" w:rsidRPr="00437288" w:rsidRDefault="001067D5" w:rsidP="001067D5">
      <w:pPr>
        <w:rPr>
          <w:rFonts w:ascii="Arial" w:hAnsi="Arial" w:cs="Arial"/>
          <w:b/>
          <w:sz w:val="28"/>
          <w:szCs w:val="28"/>
        </w:rPr>
      </w:pPr>
    </w:p>
    <w:p w14:paraId="1B4AD200" w14:textId="77777777" w:rsidR="00EF166F" w:rsidRPr="00437288" w:rsidRDefault="00EF166F" w:rsidP="001067D5">
      <w:pPr>
        <w:rPr>
          <w:rFonts w:ascii="Arial" w:hAnsi="Arial" w:cs="Arial"/>
          <w:b/>
          <w:sz w:val="28"/>
          <w:szCs w:val="28"/>
        </w:rPr>
      </w:pPr>
    </w:p>
    <w:p w14:paraId="397A5998" w14:textId="77777777" w:rsidR="00A322B0" w:rsidRPr="00437288" w:rsidRDefault="00A322B0" w:rsidP="001067D5">
      <w:pPr>
        <w:rPr>
          <w:rFonts w:ascii="Arial" w:hAnsi="Arial" w:cs="Arial"/>
          <w:b/>
          <w:sz w:val="28"/>
          <w:szCs w:val="28"/>
        </w:rPr>
      </w:pPr>
    </w:p>
    <w:p w14:paraId="1D2CC94E" w14:textId="77777777" w:rsidR="00A322B0" w:rsidRPr="00437288" w:rsidRDefault="00A322B0" w:rsidP="001067D5">
      <w:pPr>
        <w:rPr>
          <w:rFonts w:ascii="Arial" w:hAnsi="Arial" w:cs="Arial"/>
          <w:b/>
          <w:sz w:val="28"/>
          <w:szCs w:val="28"/>
        </w:rPr>
      </w:pPr>
    </w:p>
    <w:p w14:paraId="022BDB06" w14:textId="77777777" w:rsidR="00A322B0" w:rsidRPr="00437288" w:rsidRDefault="00A322B0" w:rsidP="001067D5">
      <w:pPr>
        <w:rPr>
          <w:rFonts w:ascii="Arial" w:hAnsi="Arial" w:cs="Arial"/>
          <w:b/>
          <w:sz w:val="28"/>
          <w:szCs w:val="28"/>
        </w:rPr>
      </w:pPr>
    </w:p>
    <w:p w14:paraId="5BF9D8E8" w14:textId="5A336EBB" w:rsidR="001067D5" w:rsidRPr="00437288" w:rsidRDefault="001067D5" w:rsidP="001067D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5677B59F" w14:textId="096E4884" w:rsidR="00765505" w:rsidRPr="00437288" w:rsidRDefault="00832125" w:rsidP="00765505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37478353" w14:textId="001CA8E1" w:rsidR="00765505" w:rsidRPr="00437288" w:rsidRDefault="00F55E11" w:rsidP="00E15E53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</w:t>
      </w:r>
      <w:proofErr w:type="gramStart"/>
      <w:r w:rsidRPr="00437288">
        <w:rPr>
          <w:rFonts w:ascii="Arial" w:hAnsi="Arial" w:cs="Arial"/>
          <w:color w:val="000000"/>
          <w:shd w:val="clear" w:color="auto" w:fill="FBFBFB"/>
        </w:rPr>
        <w:t>user-defined</w:t>
      </w:r>
      <w:proofErr w:type="gramEnd"/>
      <w:r w:rsidRPr="00437288">
        <w:rPr>
          <w:rFonts w:ascii="Arial" w:hAnsi="Arial" w:cs="Arial"/>
          <w:color w:val="000000"/>
          <w:shd w:val="clear" w:color="auto" w:fill="FBFBFB"/>
        </w:rPr>
        <w:t xml:space="preserve"> UART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25F8D111" w14:textId="5C94CD94" w:rsidR="00CC787B" w:rsidRPr="00437288" w:rsidRDefault="00CC787B" w:rsidP="00832125">
      <w:pPr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pbuf</w:t>
      </w:r>
      <w:proofErr w:type="spellEnd"/>
    </w:p>
    <w:p w14:paraId="42F5DC17" w14:textId="119343B2" w:rsidR="00CC787B" w:rsidRPr="00437288" w:rsidRDefault="00CC787B" w:rsidP="00832125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8E73DB" w:rsidRPr="00437288">
        <w:rPr>
          <w:rFonts w:ascii="Arial" w:hAnsi="Arial" w:cs="Arial"/>
          <w:color w:val="000000"/>
          <w:shd w:val="clear" w:color="auto" w:fill="FBFBFB"/>
        </w:rPr>
        <w:t>Receiving data content.</w:t>
      </w:r>
    </w:p>
    <w:p w14:paraId="1650413E" w14:textId="4BAC2646" w:rsidR="00CC787B" w:rsidRPr="00437288" w:rsidRDefault="00CC787B" w:rsidP="00832125">
      <w:pPr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len</w:t>
      </w:r>
      <w:proofErr w:type="spellEnd"/>
    </w:p>
    <w:p w14:paraId="7E48EE51" w14:textId="6752544C" w:rsidR="00CC787B" w:rsidRPr="00437288" w:rsidRDefault="00CC787B" w:rsidP="00832125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8E73DB" w:rsidRPr="00437288">
        <w:rPr>
          <w:rFonts w:ascii="Arial" w:hAnsi="Arial" w:cs="Arial"/>
          <w:color w:val="000000"/>
          <w:shd w:val="clear" w:color="auto" w:fill="FBFBFB"/>
        </w:rPr>
        <w:t>The length of the data to be received.</w:t>
      </w:r>
    </w:p>
    <w:p w14:paraId="3EB3CFC5" w14:textId="11B4A81D" w:rsidR="00CC787B" w:rsidRPr="00437288" w:rsidRDefault="00AD2535" w:rsidP="00832125">
      <w:pPr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t>timeout</w:t>
      </w:r>
    </w:p>
    <w:p w14:paraId="65AD4261" w14:textId="0D904453" w:rsidR="00AD2535" w:rsidRPr="00437288" w:rsidRDefault="00AD2535" w:rsidP="00832125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8E73DB" w:rsidRPr="00437288">
        <w:rPr>
          <w:rFonts w:ascii="Arial" w:hAnsi="Arial" w:cs="Arial"/>
          <w:color w:val="000000"/>
          <w:shd w:val="clear" w:color="auto" w:fill="FBFBFB"/>
        </w:rPr>
        <w:t>Timeout setting.</w:t>
      </w:r>
    </w:p>
    <w:p w14:paraId="76392408" w14:textId="77777777" w:rsidR="001067D5" w:rsidRPr="00437288" w:rsidRDefault="001067D5" w:rsidP="001067D5">
      <w:pPr>
        <w:rPr>
          <w:rFonts w:ascii="Arial" w:hAnsi="Arial" w:cs="Arial"/>
          <w:b/>
          <w:sz w:val="28"/>
          <w:szCs w:val="28"/>
        </w:rPr>
      </w:pPr>
    </w:p>
    <w:p w14:paraId="09282E03" w14:textId="77777777" w:rsidR="001067D5" w:rsidRPr="00437288" w:rsidRDefault="001067D5" w:rsidP="001067D5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1067D5" w:rsidRPr="00437288" w14:paraId="16BB8B39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6579DA2A" w14:textId="77777777" w:rsidR="001067D5" w:rsidRPr="00437288" w:rsidRDefault="001067D5" w:rsidP="008131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0EB37C7D" w14:textId="77777777" w:rsidR="001067D5" w:rsidRPr="00437288" w:rsidRDefault="001067D5" w:rsidP="008131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1067D5" w:rsidRPr="00437288" w14:paraId="7BED463C" w14:textId="77777777" w:rsidTr="00485761">
        <w:tc>
          <w:tcPr>
            <w:tcW w:w="2552" w:type="dxa"/>
            <w:shd w:val="clear" w:color="auto" w:fill="FFFFFF" w:themeFill="background1"/>
          </w:tcPr>
          <w:p w14:paraId="33D8CBF2" w14:textId="5F6CF2AE" w:rsidR="001067D5" w:rsidRPr="00437288" w:rsidRDefault="00AD2535" w:rsidP="008131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art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F14CC45" w14:textId="04D5B874" w:rsidR="001067D5" w:rsidRPr="00437288" w:rsidRDefault="008E73DB" w:rsidP="008131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Operation UART failed.</w:t>
            </w:r>
          </w:p>
        </w:tc>
      </w:tr>
      <w:tr w:rsidR="00AD2535" w:rsidRPr="00437288" w14:paraId="48794E32" w14:textId="77777777" w:rsidTr="00485761">
        <w:tc>
          <w:tcPr>
            <w:tcW w:w="2552" w:type="dxa"/>
            <w:shd w:val="clear" w:color="auto" w:fill="FFFFFF" w:themeFill="background1"/>
          </w:tcPr>
          <w:p w14:paraId="07E9C3D0" w14:textId="64C4EE56" w:rsidR="00AD2535" w:rsidRPr="00437288" w:rsidRDefault="00AD2535" w:rsidP="00AD253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E09C939" w14:textId="5F798986" w:rsidR="00AD2535" w:rsidRPr="00437288" w:rsidRDefault="00F55E11" w:rsidP="00AD2535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58AC5D76" w14:textId="77777777" w:rsidR="001067D5" w:rsidRPr="00437288" w:rsidRDefault="001067D5" w:rsidP="001067D5">
      <w:pPr>
        <w:ind w:left="425"/>
        <w:rPr>
          <w:rFonts w:ascii="Arial" w:hAnsi="Arial" w:cs="Arial"/>
          <w:b/>
          <w:sz w:val="28"/>
          <w:szCs w:val="28"/>
        </w:rPr>
      </w:pPr>
    </w:p>
    <w:p w14:paraId="678A66D5" w14:textId="77777777" w:rsidR="001067D5" w:rsidRPr="00437288" w:rsidRDefault="001067D5" w:rsidP="001067D5">
      <w:pPr>
        <w:ind w:left="425"/>
        <w:rPr>
          <w:rFonts w:ascii="Arial" w:hAnsi="Arial" w:cs="Arial"/>
          <w:b/>
          <w:sz w:val="28"/>
          <w:szCs w:val="28"/>
        </w:rPr>
      </w:pPr>
    </w:p>
    <w:p w14:paraId="6A7DBEEB" w14:textId="4397F9F5" w:rsidR="00A21D2D" w:rsidRPr="00437288" w:rsidRDefault="00A21D2D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</w:p>
    <w:p w14:paraId="69FE4277" w14:textId="77777777" w:rsidR="00902E3C" w:rsidRPr="00437288" w:rsidRDefault="00902E3C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  <w:br w:type="page"/>
      </w:r>
    </w:p>
    <w:p w14:paraId="5B652771" w14:textId="02FBFAC6" w:rsidR="00902E3C" w:rsidRPr="00437288" w:rsidRDefault="00902E3C" w:rsidP="0027094B">
      <w:pPr>
        <w:pStyle w:val="af"/>
      </w:pPr>
      <w:bookmarkStart w:id="129" w:name="_Toc95900403"/>
      <w:proofErr w:type="spellStart"/>
      <w:r w:rsidRPr="00437288">
        <w:lastRenderedPageBreak/>
        <w:t>vatek_porting_uart_transmit</w:t>
      </w:r>
      <w:bookmarkEnd w:id="129"/>
      <w:proofErr w:type="spellEnd"/>
    </w:p>
    <w:p w14:paraId="2744C426" w14:textId="66399479" w:rsidR="00497633" w:rsidRPr="00437288" w:rsidRDefault="00C95D52" w:rsidP="0049763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end UART data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497633" w:rsidRPr="00437288" w14:paraId="02F94214" w14:textId="77777777" w:rsidTr="0081317B">
        <w:tc>
          <w:tcPr>
            <w:tcW w:w="7054" w:type="dxa"/>
            <w:shd w:val="clear" w:color="auto" w:fill="DAEEF3" w:themeFill="accent5" w:themeFillTint="33"/>
          </w:tcPr>
          <w:p w14:paraId="1425B934" w14:textId="77777777" w:rsidR="00497633" w:rsidRPr="00437288" w:rsidRDefault="00497633" w:rsidP="0081317B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orting_uart_receiv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063EB9BD" w14:textId="77777777" w:rsidR="00497633" w:rsidRPr="00437288" w:rsidRDefault="00497633" w:rsidP="008131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2F6843D4" w14:textId="694779EE" w:rsidR="00497633" w:rsidRPr="00437288" w:rsidRDefault="00497633" w:rsidP="0081317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8_t*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uf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4DFEF062" w14:textId="77777777" w:rsidR="00497633" w:rsidRPr="00437288" w:rsidRDefault="00497633" w:rsidP="0081317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len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, </w:t>
            </w:r>
          </w:p>
          <w:p w14:paraId="4858CDAC" w14:textId="77777777" w:rsidR="00497633" w:rsidRPr="00437288" w:rsidRDefault="00497633" w:rsidP="0081317B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[In] uint32_t timeout</w:t>
            </w:r>
          </w:p>
          <w:p w14:paraId="11D712CF" w14:textId="77777777" w:rsidR="00497633" w:rsidRPr="00437288" w:rsidRDefault="00497633" w:rsidP="0081317B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2F68B98E" w14:textId="77777777" w:rsidR="00497633" w:rsidRPr="00437288" w:rsidRDefault="00497633" w:rsidP="00497633">
      <w:pPr>
        <w:rPr>
          <w:rFonts w:ascii="Arial" w:hAnsi="Arial" w:cs="Arial"/>
          <w:szCs w:val="24"/>
        </w:rPr>
      </w:pPr>
    </w:p>
    <w:p w14:paraId="5FA35095" w14:textId="77777777" w:rsidR="00497633" w:rsidRPr="00437288" w:rsidRDefault="00497633" w:rsidP="00497633">
      <w:pPr>
        <w:rPr>
          <w:rFonts w:ascii="Arial" w:hAnsi="Arial" w:cs="Arial"/>
          <w:szCs w:val="24"/>
        </w:rPr>
      </w:pPr>
    </w:p>
    <w:p w14:paraId="1757465D" w14:textId="77777777" w:rsidR="00497633" w:rsidRPr="00437288" w:rsidRDefault="00497633" w:rsidP="00497633">
      <w:pPr>
        <w:rPr>
          <w:rFonts w:ascii="Arial" w:hAnsi="Arial" w:cs="Arial"/>
          <w:szCs w:val="24"/>
        </w:rPr>
      </w:pPr>
    </w:p>
    <w:p w14:paraId="0A331649" w14:textId="77777777" w:rsidR="00497633" w:rsidRPr="00437288" w:rsidRDefault="00497633" w:rsidP="00497633">
      <w:pPr>
        <w:rPr>
          <w:rFonts w:ascii="Arial" w:hAnsi="Arial" w:cs="Arial"/>
          <w:b/>
          <w:sz w:val="28"/>
          <w:szCs w:val="28"/>
        </w:rPr>
      </w:pPr>
    </w:p>
    <w:p w14:paraId="64EAA058" w14:textId="77777777" w:rsidR="00497633" w:rsidRPr="00437288" w:rsidRDefault="00497633" w:rsidP="00497633">
      <w:pPr>
        <w:rPr>
          <w:rFonts w:ascii="Arial" w:hAnsi="Arial" w:cs="Arial"/>
          <w:b/>
          <w:sz w:val="28"/>
          <w:szCs w:val="28"/>
        </w:rPr>
      </w:pPr>
    </w:p>
    <w:p w14:paraId="1EA97B03" w14:textId="77777777" w:rsidR="00A322B0" w:rsidRPr="00437288" w:rsidRDefault="00A322B0" w:rsidP="00497633">
      <w:pPr>
        <w:rPr>
          <w:rFonts w:ascii="Arial" w:hAnsi="Arial" w:cs="Arial"/>
          <w:b/>
          <w:sz w:val="28"/>
          <w:szCs w:val="28"/>
        </w:rPr>
      </w:pPr>
    </w:p>
    <w:p w14:paraId="5ADE084D" w14:textId="77777777" w:rsidR="00A322B0" w:rsidRPr="00437288" w:rsidRDefault="00A322B0" w:rsidP="00497633">
      <w:pPr>
        <w:rPr>
          <w:rFonts w:ascii="Arial" w:hAnsi="Arial" w:cs="Arial"/>
          <w:b/>
          <w:sz w:val="28"/>
          <w:szCs w:val="28"/>
        </w:rPr>
      </w:pPr>
    </w:p>
    <w:p w14:paraId="528DE757" w14:textId="77777777" w:rsidR="00A322B0" w:rsidRPr="00437288" w:rsidRDefault="00A322B0" w:rsidP="00497633">
      <w:pPr>
        <w:rPr>
          <w:rFonts w:ascii="Arial" w:hAnsi="Arial" w:cs="Arial"/>
          <w:b/>
          <w:sz w:val="28"/>
          <w:szCs w:val="28"/>
        </w:rPr>
      </w:pPr>
    </w:p>
    <w:p w14:paraId="18164828" w14:textId="12F16A76" w:rsidR="00497633" w:rsidRPr="00437288" w:rsidRDefault="00497633" w:rsidP="0049763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29DAE77F" w14:textId="77777777" w:rsidR="00497633" w:rsidRPr="00437288" w:rsidRDefault="00497633" w:rsidP="00497633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4DEFB91F" w14:textId="5260F4D6" w:rsidR="00497633" w:rsidRPr="00437288" w:rsidRDefault="00F55E11" w:rsidP="00497633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</w:t>
      </w:r>
      <w:proofErr w:type="gramStart"/>
      <w:r w:rsidRPr="00437288">
        <w:rPr>
          <w:rFonts w:ascii="Arial" w:hAnsi="Arial" w:cs="Arial"/>
          <w:color w:val="000000"/>
          <w:shd w:val="clear" w:color="auto" w:fill="FBFBFB"/>
        </w:rPr>
        <w:t>user-defined</w:t>
      </w:r>
      <w:proofErr w:type="gramEnd"/>
      <w:r w:rsidRPr="00437288">
        <w:rPr>
          <w:rFonts w:ascii="Arial" w:hAnsi="Arial" w:cs="Arial"/>
          <w:color w:val="000000"/>
          <w:shd w:val="clear" w:color="auto" w:fill="FBFBFB"/>
        </w:rPr>
        <w:t xml:space="preserve"> UART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009DA6C5" w14:textId="77777777" w:rsidR="00497633" w:rsidRPr="00437288" w:rsidRDefault="00497633" w:rsidP="00497633">
      <w:pPr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pbuf</w:t>
      </w:r>
      <w:proofErr w:type="spellEnd"/>
    </w:p>
    <w:p w14:paraId="3B137223" w14:textId="2E67C569" w:rsidR="00497633" w:rsidRPr="00437288" w:rsidRDefault="00497633" w:rsidP="00497633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C95D52" w:rsidRPr="00437288">
        <w:rPr>
          <w:rFonts w:ascii="Arial" w:hAnsi="Arial" w:cs="Arial"/>
          <w:color w:val="000000"/>
          <w:shd w:val="clear" w:color="auto" w:fill="FBFBFB"/>
        </w:rPr>
        <w:t>Transmit data content.</w:t>
      </w:r>
    </w:p>
    <w:p w14:paraId="740E86C0" w14:textId="77777777" w:rsidR="00497633" w:rsidRPr="00437288" w:rsidRDefault="00497633" w:rsidP="00497633">
      <w:pPr>
        <w:rPr>
          <w:rFonts w:ascii="Arial" w:hAnsi="Arial" w:cs="Arial"/>
          <w:i/>
          <w:iCs/>
        </w:rPr>
      </w:pPr>
      <w:proofErr w:type="spellStart"/>
      <w:r w:rsidRPr="00437288">
        <w:rPr>
          <w:rFonts w:ascii="Arial" w:hAnsi="Arial" w:cs="Arial"/>
          <w:i/>
          <w:iCs/>
        </w:rPr>
        <w:t>len</w:t>
      </w:r>
      <w:proofErr w:type="spellEnd"/>
    </w:p>
    <w:p w14:paraId="6C54577A" w14:textId="45933394" w:rsidR="00497633" w:rsidRPr="00437288" w:rsidRDefault="00497633" w:rsidP="00497633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C95D52" w:rsidRPr="00437288">
        <w:rPr>
          <w:rFonts w:ascii="Arial" w:hAnsi="Arial" w:cs="Arial"/>
          <w:color w:val="000000"/>
          <w:shd w:val="clear" w:color="auto" w:fill="FBFBFB"/>
        </w:rPr>
        <w:t>Length of data transmitted.</w:t>
      </w:r>
    </w:p>
    <w:p w14:paraId="7AACDA87" w14:textId="77777777" w:rsidR="00497633" w:rsidRPr="00437288" w:rsidRDefault="00497633" w:rsidP="00497633">
      <w:pPr>
        <w:rPr>
          <w:rFonts w:ascii="Arial" w:hAnsi="Arial" w:cs="Arial"/>
          <w:i/>
          <w:iCs/>
        </w:rPr>
      </w:pPr>
      <w:r w:rsidRPr="00437288">
        <w:rPr>
          <w:rFonts w:ascii="Arial" w:hAnsi="Arial" w:cs="Arial"/>
          <w:i/>
          <w:iCs/>
        </w:rPr>
        <w:t>timeout</w:t>
      </w:r>
    </w:p>
    <w:p w14:paraId="54486CF2" w14:textId="0FE4BB64" w:rsidR="00497633" w:rsidRPr="00437288" w:rsidRDefault="00497633" w:rsidP="00497633">
      <w:pPr>
        <w:rPr>
          <w:rFonts w:ascii="Arial" w:hAnsi="Arial" w:cs="Arial"/>
        </w:rPr>
      </w:pPr>
      <w:r w:rsidRPr="00437288">
        <w:rPr>
          <w:rFonts w:ascii="Arial" w:hAnsi="Arial" w:cs="Arial"/>
        </w:rPr>
        <w:tab/>
      </w:r>
      <w:r w:rsidR="00C95D52" w:rsidRPr="00437288">
        <w:rPr>
          <w:rFonts w:ascii="Arial" w:hAnsi="Arial" w:cs="Arial"/>
          <w:color w:val="000000"/>
          <w:shd w:val="clear" w:color="auto" w:fill="FBFBFB"/>
        </w:rPr>
        <w:t>Timeout setting.</w:t>
      </w:r>
    </w:p>
    <w:p w14:paraId="79885C26" w14:textId="77777777" w:rsidR="00497633" w:rsidRPr="00437288" w:rsidRDefault="00497633" w:rsidP="00497633">
      <w:pPr>
        <w:rPr>
          <w:rFonts w:ascii="Arial" w:hAnsi="Arial" w:cs="Arial"/>
          <w:b/>
          <w:sz w:val="28"/>
          <w:szCs w:val="28"/>
        </w:rPr>
      </w:pPr>
    </w:p>
    <w:p w14:paraId="7F440EA5" w14:textId="77777777" w:rsidR="00497633" w:rsidRPr="00437288" w:rsidRDefault="00497633" w:rsidP="00497633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497633" w:rsidRPr="00437288" w14:paraId="160CDBCD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70F2BF0F" w14:textId="77777777" w:rsidR="00497633" w:rsidRPr="00437288" w:rsidRDefault="00497633" w:rsidP="008131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B988AAD" w14:textId="77777777" w:rsidR="00497633" w:rsidRPr="00437288" w:rsidRDefault="00497633" w:rsidP="0081317B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497633" w:rsidRPr="00437288" w14:paraId="2C01642A" w14:textId="77777777" w:rsidTr="00485761">
        <w:tc>
          <w:tcPr>
            <w:tcW w:w="2552" w:type="dxa"/>
            <w:shd w:val="clear" w:color="auto" w:fill="FFFFFF" w:themeFill="background1"/>
          </w:tcPr>
          <w:p w14:paraId="06590FDB" w14:textId="77777777" w:rsidR="00497633" w:rsidRPr="00437288" w:rsidRDefault="00497633" w:rsidP="008131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uartfail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21C209DF" w14:textId="662A23BC" w:rsidR="00497633" w:rsidRPr="00437288" w:rsidRDefault="00C95D52" w:rsidP="008131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Operation UART failed.</w:t>
            </w:r>
          </w:p>
        </w:tc>
      </w:tr>
      <w:tr w:rsidR="00497633" w:rsidRPr="00437288" w14:paraId="41A3A6DE" w14:textId="77777777" w:rsidTr="00485761">
        <w:tc>
          <w:tcPr>
            <w:tcW w:w="2552" w:type="dxa"/>
            <w:shd w:val="clear" w:color="auto" w:fill="FFFFFF" w:themeFill="background1"/>
          </w:tcPr>
          <w:p w14:paraId="4C6C62EB" w14:textId="77777777" w:rsidR="00497633" w:rsidRPr="00437288" w:rsidRDefault="00497633" w:rsidP="008131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751BAC08" w14:textId="42A353FA" w:rsidR="00497633" w:rsidRPr="00437288" w:rsidRDefault="00F55E11" w:rsidP="0081317B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3E456525" w14:textId="77777777" w:rsidR="00497633" w:rsidRPr="00437288" w:rsidRDefault="00497633" w:rsidP="00497633">
      <w:pPr>
        <w:ind w:left="425"/>
        <w:rPr>
          <w:rFonts w:ascii="Arial" w:hAnsi="Arial" w:cs="Arial"/>
          <w:b/>
          <w:sz w:val="28"/>
          <w:szCs w:val="28"/>
        </w:rPr>
      </w:pPr>
    </w:p>
    <w:p w14:paraId="074615C2" w14:textId="77777777" w:rsidR="00497633" w:rsidRPr="00437288" w:rsidRDefault="00497633" w:rsidP="00497633">
      <w:pPr>
        <w:ind w:left="425"/>
        <w:rPr>
          <w:rFonts w:ascii="Arial" w:hAnsi="Arial" w:cs="Arial"/>
          <w:b/>
          <w:sz w:val="28"/>
          <w:szCs w:val="28"/>
        </w:rPr>
      </w:pPr>
    </w:p>
    <w:p w14:paraId="26BD7ABC" w14:textId="77777777" w:rsidR="00497633" w:rsidRPr="00437288" w:rsidRDefault="00497633" w:rsidP="00497633">
      <w:pPr>
        <w:widowControl/>
        <w:rPr>
          <w:rFonts w:ascii="Arial" w:eastAsia="新細明體" w:hAnsi="Arial" w:cs="Arial"/>
          <w:b/>
          <w:bCs/>
          <w:sz w:val="32"/>
          <w:szCs w:val="32"/>
        </w:rPr>
      </w:pPr>
    </w:p>
    <w:p w14:paraId="46D71E21" w14:textId="1EFD3FA7" w:rsidR="003A547E" w:rsidRPr="00437288" w:rsidRDefault="00497633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  <w:br w:type="page"/>
      </w:r>
    </w:p>
    <w:p w14:paraId="7512249F" w14:textId="28BF1D63" w:rsidR="003973DC" w:rsidRPr="00437288" w:rsidRDefault="003973DC" w:rsidP="004A4CD5">
      <w:pPr>
        <w:pStyle w:val="a7"/>
        <w:rPr>
          <w:rFonts w:ascii="Arial" w:hAnsi="Arial" w:cs="Arial"/>
        </w:rPr>
      </w:pPr>
      <w:bookmarkStart w:id="130" w:name="_Toc95900404"/>
      <w:r w:rsidRPr="00437288">
        <w:rPr>
          <w:rFonts w:ascii="Arial" w:hAnsi="Arial" w:cs="Arial"/>
        </w:rPr>
        <w:lastRenderedPageBreak/>
        <w:t>VATEK PORTING API (SYSTEM)</w:t>
      </w:r>
      <w:bookmarkEnd w:id="130"/>
    </w:p>
    <w:p w14:paraId="5413CD24" w14:textId="77777777" w:rsidR="003973DC" w:rsidRPr="00437288" w:rsidRDefault="006F02BF" w:rsidP="0027094B">
      <w:pPr>
        <w:pStyle w:val="af"/>
      </w:pPr>
      <w:bookmarkStart w:id="131" w:name="_Toc95900405"/>
      <w:proofErr w:type="spellStart"/>
      <w:r w:rsidRPr="00437288">
        <w:t>vatek_porting_system_gettick</w:t>
      </w:r>
      <w:bookmarkEnd w:id="131"/>
      <w:proofErr w:type="spellEnd"/>
    </w:p>
    <w:p w14:paraId="16B1AEC7" w14:textId="1F6006E2" w:rsidR="00DC160C" w:rsidRPr="00437288" w:rsidRDefault="008C334F" w:rsidP="00DE4C23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Read the tick of the system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DC160C" w:rsidRPr="00437288" w14:paraId="27A83274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398AD3D2" w14:textId="77777777" w:rsidR="00542C48" w:rsidRPr="00437288" w:rsidRDefault="00542C48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uint32_t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orting_system_gettick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1DECFCBA" w14:textId="77777777" w:rsidR="00DC160C" w:rsidRPr="00437288" w:rsidRDefault="00DC160C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);   </w:t>
            </w:r>
          </w:p>
        </w:tc>
      </w:tr>
    </w:tbl>
    <w:p w14:paraId="7AA45F88" w14:textId="77777777" w:rsidR="00DC160C" w:rsidRPr="00437288" w:rsidRDefault="00DC160C" w:rsidP="00DC160C">
      <w:pPr>
        <w:rPr>
          <w:rFonts w:ascii="Arial" w:hAnsi="Arial" w:cs="Arial"/>
          <w:szCs w:val="24"/>
        </w:rPr>
      </w:pPr>
    </w:p>
    <w:p w14:paraId="0EF1EAFB" w14:textId="77777777" w:rsidR="00DC160C" w:rsidRPr="00437288" w:rsidRDefault="00DC160C" w:rsidP="00DC160C">
      <w:pPr>
        <w:rPr>
          <w:rFonts w:ascii="Arial" w:hAnsi="Arial" w:cs="Arial"/>
          <w:szCs w:val="24"/>
        </w:rPr>
      </w:pPr>
    </w:p>
    <w:p w14:paraId="71D05B59" w14:textId="77777777" w:rsidR="00DC160C" w:rsidRPr="00437288" w:rsidRDefault="00DC160C" w:rsidP="00DC160C">
      <w:pPr>
        <w:rPr>
          <w:rFonts w:ascii="Arial" w:hAnsi="Arial" w:cs="Arial"/>
          <w:b/>
          <w:sz w:val="28"/>
          <w:szCs w:val="28"/>
        </w:rPr>
      </w:pPr>
    </w:p>
    <w:p w14:paraId="511119AB" w14:textId="77777777" w:rsidR="00A322B0" w:rsidRPr="00437288" w:rsidRDefault="00A322B0" w:rsidP="00933DA2">
      <w:pPr>
        <w:rPr>
          <w:rFonts w:ascii="Arial" w:hAnsi="Arial" w:cs="Arial"/>
          <w:b/>
          <w:sz w:val="28"/>
          <w:szCs w:val="28"/>
        </w:rPr>
      </w:pPr>
    </w:p>
    <w:p w14:paraId="614D6010" w14:textId="4F998F09" w:rsidR="00DC160C" w:rsidRPr="00437288" w:rsidRDefault="00DC160C" w:rsidP="00933DA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706B3408" w14:textId="77777777" w:rsidR="00DC160C" w:rsidRPr="00437288" w:rsidRDefault="00DC160C" w:rsidP="00DC160C">
      <w:pPr>
        <w:rPr>
          <w:rFonts w:ascii="Arial" w:hAnsi="Arial" w:cs="Arial"/>
          <w:b/>
          <w:sz w:val="28"/>
          <w:szCs w:val="28"/>
        </w:rPr>
      </w:pPr>
    </w:p>
    <w:p w14:paraId="5BB7F829" w14:textId="77777777" w:rsidR="00765C77" w:rsidRPr="00437288" w:rsidRDefault="00DC160C" w:rsidP="00DC160C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DC160C" w:rsidRPr="00437288" w14:paraId="5956FF2F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BB83468" w14:textId="77777777" w:rsidR="00DC160C" w:rsidRPr="00437288" w:rsidRDefault="00DC160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4BF48C2" w14:textId="77777777" w:rsidR="00DC160C" w:rsidRPr="00437288" w:rsidRDefault="00DC160C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DC160C" w:rsidRPr="00437288" w14:paraId="05729015" w14:textId="77777777" w:rsidTr="00485761">
        <w:tc>
          <w:tcPr>
            <w:tcW w:w="2552" w:type="dxa"/>
            <w:shd w:val="clear" w:color="auto" w:fill="FFFFFF" w:themeFill="background1"/>
          </w:tcPr>
          <w:p w14:paraId="79889D90" w14:textId="6551C9C7" w:rsidR="00DC160C" w:rsidRPr="00437288" w:rsidRDefault="008C334F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4536" w:type="dxa"/>
            <w:shd w:val="clear" w:color="auto" w:fill="FFFFFF" w:themeFill="background1"/>
          </w:tcPr>
          <w:p w14:paraId="0911A84F" w14:textId="77777777" w:rsidR="00DC160C" w:rsidRPr="00437288" w:rsidRDefault="00A4438C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tick count</w:t>
            </w:r>
          </w:p>
        </w:tc>
      </w:tr>
    </w:tbl>
    <w:p w14:paraId="170E1DA5" w14:textId="77777777" w:rsidR="00DC160C" w:rsidRPr="00437288" w:rsidRDefault="00DC160C" w:rsidP="00DC160C">
      <w:pPr>
        <w:ind w:left="425"/>
        <w:rPr>
          <w:rFonts w:ascii="Arial" w:hAnsi="Arial" w:cs="Arial"/>
          <w:b/>
          <w:sz w:val="28"/>
          <w:szCs w:val="28"/>
        </w:rPr>
      </w:pPr>
    </w:p>
    <w:p w14:paraId="1393F645" w14:textId="77777777" w:rsidR="00DC160C" w:rsidRPr="00437288" w:rsidRDefault="00DC160C" w:rsidP="00DC160C">
      <w:pPr>
        <w:ind w:left="425"/>
        <w:rPr>
          <w:rFonts w:ascii="Arial" w:hAnsi="Arial" w:cs="Arial"/>
          <w:b/>
          <w:sz w:val="28"/>
          <w:szCs w:val="28"/>
        </w:rPr>
      </w:pPr>
    </w:p>
    <w:p w14:paraId="2E5B78CE" w14:textId="77777777" w:rsidR="00DC160C" w:rsidRPr="00437288" w:rsidRDefault="00DC160C" w:rsidP="00DC160C">
      <w:pPr>
        <w:rPr>
          <w:rFonts w:ascii="Arial" w:hAnsi="Arial" w:cs="Arial"/>
        </w:rPr>
      </w:pPr>
    </w:p>
    <w:p w14:paraId="0636321C" w14:textId="77777777" w:rsidR="00076639" w:rsidRPr="00437288" w:rsidRDefault="00076639" w:rsidP="00076639">
      <w:pPr>
        <w:rPr>
          <w:rFonts w:ascii="Arial" w:hAnsi="Arial" w:cs="Arial"/>
        </w:rPr>
      </w:pPr>
    </w:p>
    <w:p w14:paraId="682D0348" w14:textId="77777777" w:rsidR="001E1ABB" w:rsidRPr="00437288" w:rsidRDefault="001E1ABB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21E3DA51" w14:textId="77777777" w:rsidR="006F02BF" w:rsidRPr="00437288" w:rsidRDefault="006F02BF" w:rsidP="0027094B">
      <w:pPr>
        <w:pStyle w:val="af"/>
      </w:pPr>
      <w:bookmarkStart w:id="132" w:name="_Toc95900406"/>
      <w:proofErr w:type="spellStart"/>
      <w:r w:rsidRPr="00437288">
        <w:lastRenderedPageBreak/>
        <w:t>vatek_porting_system_delay</w:t>
      </w:r>
      <w:bookmarkEnd w:id="132"/>
      <w:proofErr w:type="spellEnd"/>
    </w:p>
    <w:p w14:paraId="3D3B2440" w14:textId="2F6AAB49" w:rsidR="00A536D8" w:rsidRPr="00437288" w:rsidRDefault="008C334F" w:rsidP="00A536D8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>Set the system delay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A536D8" w:rsidRPr="00437288" w14:paraId="09CE95FA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20EA8863" w14:textId="77777777" w:rsidR="00F64FD5" w:rsidRPr="00437288" w:rsidRDefault="00563767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orting_system_delay</w:t>
            </w:r>
            <w:proofErr w:type="spellEnd"/>
            <w:r w:rsidR="00F64FD5" w:rsidRPr="00437288">
              <w:rPr>
                <w:rFonts w:ascii="Arial" w:hAnsi="Arial" w:cs="Arial"/>
                <w:szCs w:val="24"/>
              </w:rPr>
              <w:t xml:space="preserve"> </w:t>
            </w:r>
            <w:r w:rsidRPr="00437288">
              <w:rPr>
                <w:rFonts w:ascii="Arial" w:hAnsi="Arial" w:cs="Arial"/>
                <w:szCs w:val="24"/>
              </w:rPr>
              <w:t>(</w:t>
            </w:r>
          </w:p>
          <w:p w14:paraId="607F0F56" w14:textId="77777777" w:rsidR="00F64FD5" w:rsidRPr="00437288" w:rsidRDefault="00F64FD5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r w:rsidR="00563767" w:rsidRPr="00437288">
              <w:rPr>
                <w:rFonts w:ascii="Arial" w:hAnsi="Arial" w:cs="Arial"/>
                <w:szCs w:val="24"/>
              </w:rPr>
              <w:t>uint32_t msec</w:t>
            </w:r>
          </w:p>
          <w:p w14:paraId="057C3A20" w14:textId="77777777" w:rsidR="00A536D8" w:rsidRPr="00437288" w:rsidRDefault="00563767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55C3BB6" w14:textId="77777777" w:rsidR="00A536D8" w:rsidRPr="00437288" w:rsidRDefault="00A536D8" w:rsidP="00A536D8">
      <w:pPr>
        <w:rPr>
          <w:rFonts w:ascii="Arial" w:hAnsi="Arial" w:cs="Arial"/>
          <w:szCs w:val="24"/>
        </w:rPr>
      </w:pPr>
    </w:p>
    <w:p w14:paraId="4E6B8F2E" w14:textId="77777777" w:rsidR="00A536D8" w:rsidRPr="00437288" w:rsidRDefault="00A536D8" w:rsidP="00A536D8">
      <w:pPr>
        <w:rPr>
          <w:rFonts w:ascii="Arial" w:hAnsi="Arial" w:cs="Arial"/>
          <w:szCs w:val="24"/>
        </w:rPr>
      </w:pPr>
    </w:p>
    <w:p w14:paraId="0F60BE4B" w14:textId="77777777" w:rsidR="00A536D8" w:rsidRPr="00437288" w:rsidRDefault="00A536D8" w:rsidP="00A536D8">
      <w:pPr>
        <w:rPr>
          <w:rFonts w:ascii="Arial" w:hAnsi="Arial" w:cs="Arial"/>
          <w:b/>
          <w:sz w:val="28"/>
          <w:szCs w:val="28"/>
        </w:rPr>
      </w:pPr>
    </w:p>
    <w:p w14:paraId="11459F58" w14:textId="77777777" w:rsidR="00A322B0" w:rsidRPr="00437288" w:rsidRDefault="00A322B0" w:rsidP="00A536D8">
      <w:pPr>
        <w:rPr>
          <w:rFonts w:ascii="Arial" w:hAnsi="Arial" w:cs="Arial"/>
          <w:b/>
          <w:sz w:val="28"/>
          <w:szCs w:val="28"/>
        </w:rPr>
      </w:pPr>
    </w:p>
    <w:p w14:paraId="65B0EDA4" w14:textId="77777777" w:rsidR="00A322B0" w:rsidRPr="00437288" w:rsidRDefault="00A322B0" w:rsidP="00A536D8">
      <w:pPr>
        <w:rPr>
          <w:rFonts w:ascii="Arial" w:hAnsi="Arial" w:cs="Arial"/>
          <w:b/>
          <w:sz w:val="28"/>
          <w:szCs w:val="28"/>
        </w:rPr>
      </w:pPr>
    </w:p>
    <w:p w14:paraId="0D70E9EA" w14:textId="36FEBD4C" w:rsidR="00A536D8" w:rsidRPr="00437288" w:rsidRDefault="00A536D8" w:rsidP="00A536D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3FCA5EFE" w14:textId="77777777" w:rsidR="00A536D8" w:rsidRPr="00437288" w:rsidRDefault="000B57BE" w:rsidP="000B57BE">
      <w:pPr>
        <w:rPr>
          <w:rFonts w:ascii="Arial" w:hAnsi="Arial" w:cs="Arial"/>
          <w:i/>
        </w:rPr>
      </w:pPr>
      <w:r w:rsidRPr="00437288">
        <w:rPr>
          <w:rFonts w:ascii="Arial" w:hAnsi="Arial" w:cs="Arial"/>
          <w:i/>
        </w:rPr>
        <w:t>msec</w:t>
      </w:r>
    </w:p>
    <w:p w14:paraId="2CA4028B" w14:textId="6B48F388" w:rsidR="000B57BE" w:rsidRPr="00437288" w:rsidRDefault="000B57BE" w:rsidP="00A536D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i/>
        </w:rPr>
        <w:tab/>
      </w:r>
      <w:r w:rsidR="008C334F" w:rsidRPr="00437288">
        <w:rPr>
          <w:rFonts w:ascii="Arial" w:hAnsi="Arial" w:cs="Arial"/>
          <w:color w:val="000000"/>
          <w:shd w:val="clear" w:color="auto" w:fill="FBFBFB"/>
        </w:rPr>
        <w:t>Delay time in milliseconds.</w:t>
      </w:r>
    </w:p>
    <w:p w14:paraId="096F9EB4" w14:textId="77777777" w:rsidR="00A322B0" w:rsidRPr="00437288" w:rsidRDefault="00A322B0" w:rsidP="00A536D8">
      <w:pPr>
        <w:rPr>
          <w:rFonts w:ascii="Arial" w:hAnsi="Arial" w:cs="Arial"/>
          <w:b/>
          <w:sz w:val="28"/>
          <w:szCs w:val="28"/>
        </w:rPr>
      </w:pPr>
    </w:p>
    <w:p w14:paraId="2B024EA3" w14:textId="4176E658" w:rsidR="00A536D8" w:rsidRPr="00437288" w:rsidRDefault="00A536D8" w:rsidP="00A536D8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A536D8" w:rsidRPr="00437288" w14:paraId="2A5EFFBC" w14:textId="77777777" w:rsidTr="00485761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28F8947" w14:textId="77777777" w:rsidR="00A536D8" w:rsidRPr="00437288" w:rsidRDefault="00A536D8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79215E7" w14:textId="77777777" w:rsidR="00A536D8" w:rsidRPr="00437288" w:rsidRDefault="000B57BE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</w:t>
            </w:r>
            <w:r w:rsidR="00A536D8" w:rsidRPr="00437288">
              <w:rPr>
                <w:rFonts w:ascii="Arial" w:hAnsi="Arial" w:cs="Arial"/>
                <w:b/>
                <w:bCs/>
                <w:szCs w:val="24"/>
              </w:rPr>
              <w:t>eaning</w:t>
            </w:r>
          </w:p>
        </w:tc>
      </w:tr>
      <w:tr w:rsidR="004E14AA" w:rsidRPr="00437288" w14:paraId="27B5A3AB" w14:textId="77777777" w:rsidTr="00485761">
        <w:tc>
          <w:tcPr>
            <w:tcW w:w="2552" w:type="dxa"/>
            <w:shd w:val="clear" w:color="auto" w:fill="FFFFFF" w:themeFill="background1"/>
          </w:tcPr>
          <w:p w14:paraId="19858759" w14:textId="77777777" w:rsidR="004E14AA" w:rsidRPr="00437288" w:rsidRDefault="004E14AA" w:rsidP="004E14A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32A60FB7" w14:textId="48F2B301" w:rsidR="004E14AA" w:rsidRPr="00437288" w:rsidRDefault="00F55E11" w:rsidP="004E14AA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7E5495D5" w14:textId="77777777" w:rsidR="00A536D8" w:rsidRPr="00437288" w:rsidRDefault="00A536D8" w:rsidP="00A536D8">
      <w:pPr>
        <w:ind w:left="425"/>
        <w:rPr>
          <w:rFonts w:ascii="Arial" w:hAnsi="Arial" w:cs="Arial"/>
          <w:b/>
          <w:sz w:val="28"/>
          <w:szCs w:val="28"/>
        </w:rPr>
      </w:pPr>
    </w:p>
    <w:p w14:paraId="0E050DDC" w14:textId="77777777" w:rsidR="00A536D8" w:rsidRPr="00437288" w:rsidRDefault="00A536D8" w:rsidP="00A536D8">
      <w:pPr>
        <w:ind w:left="425"/>
        <w:rPr>
          <w:rFonts w:ascii="Arial" w:hAnsi="Arial" w:cs="Arial"/>
          <w:b/>
          <w:sz w:val="28"/>
          <w:szCs w:val="28"/>
        </w:rPr>
      </w:pPr>
    </w:p>
    <w:p w14:paraId="72F15F99" w14:textId="77777777" w:rsidR="00A536D8" w:rsidRPr="00437288" w:rsidRDefault="00A536D8" w:rsidP="00A536D8">
      <w:pPr>
        <w:rPr>
          <w:rFonts w:ascii="Arial" w:hAnsi="Arial" w:cs="Arial"/>
        </w:rPr>
      </w:pPr>
    </w:p>
    <w:p w14:paraId="30ED7701" w14:textId="77777777" w:rsidR="00C06134" w:rsidRPr="00437288" w:rsidRDefault="00C06134" w:rsidP="00C06134">
      <w:pPr>
        <w:rPr>
          <w:rFonts w:ascii="Arial" w:hAnsi="Arial" w:cs="Arial"/>
        </w:rPr>
      </w:pPr>
    </w:p>
    <w:p w14:paraId="20FB361C" w14:textId="77777777" w:rsidR="009166E6" w:rsidRPr="00437288" w:rsidRDefault="009166E6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6057945B" w14:textId="77777777" w:rsidR="006F02BF" w:rsidRPr="00437288" w:rsidRDefault="006F02BF" w:rsidP="0027094B">
      <w:pPr>
        <w:pStyle w:val="af"/>
      </w:pPr>
      <w:bookmarkStart w:id="133" w:name="_Toc95900407"/>
      <w:proofErr w:type="spellStart"/>
      <w:r w:rsidRPr="00437288">
        <w:lastRenderedPageBreak/>
        <w:t>vatek_porting_system_mainreset</w:t>
      </w:r>
      <w:bookmarkEnd w:id="133"/>
      <w:proofErr w:type="spellEnd"/>
    </w:p>
    <w:p w14:paraId="1AE34C24" w14:textId="56283C31" w:rsidR="00B5359B" w:rsidRPr="00437288" w:rsidRDefault="008C334F" w:rsidP="00B5359B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Hardware restart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B5359B" w:rsidRPr="00437288" w14:paraId="04F705D3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1CECB5D5" w14:textId="77777777" w:rsidR="00401132" w:rsidRPr="00437288" w:rsidRDefault="00401132" w:rsidP="00145313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vatek_porting_system_mainreset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(</w:t>
            </w:r>
          </w:p>
          <w:p w14:paraId="40085B0F" w14:textId="77777777" w:rsidR="00401132" w:rsidRPr="00437288" w:rsidRDefault="00401132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    [In]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</w:p>
          <w:p w14:paraId="1B9A2E83" w14:textId="77777777" w:rsidR="00B5359B" w:rsidRPr="00437288" w:rsidRDefault="00401132" w:rsidP="0014531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13A725E7" w14:textId="77777777" w:rsidR="00B5359B" w:rsidRPr="00437288" w:rsidRDefault="00B5359B" w:rsidP="00B5359B">
      <w:pPr>
        <w:rPr>
          <w:rFonts w:ascii="Arial" w:hAnsi="Arial" w:cs="Arial"/>
          <w:szCs w:val="24"/>
        </w:rPr>
      </w:pPr>
    </w:p>
    <w:p w14:paraId="0E65D5E1" w14:textId="77777777" w:rsidR="00B5359B" w:rsidRPr="00437288" w:rsidRDefault="00B5359B" w:rsidP="00B5359B">
      <w:pPr>
        <w:rPr>
          <w:rFonts w:ascii="Arial" w:hAnsi="Arial" w:cs="Arial"/>
          <w:szCs w:val="24"/>
        </w:rPr>
      </w:pPr>
    </w:p>
    <w:p w14:paraId="73CACCBC" w14:textId="77777777" w:rsidR="00B5359B" w:rsidRPr="00437288" w:rsidRDefault="00B5359B" w:rsidP="00B5359B">
      <w:pPr>
        <w:rPr>
          <w:rFonts w:ascii="Arial" w:hAnsi="Arial" w:cs="Arial"/>
          <w:b/>
          <w:sz w:val="28"/>
          <w:szCs w:val="28"/>
        </w:rPr>
      </w:pPr>
    </w:p>
    <w:p w14:paraId="338CE801" w14:textId="77777777" w:rsidR="00A322B0" w:rsidRPr="00437288" w:rsidRDefault="00A322B0" w:rsidP="00B5359B">
      <w:pPr>
        <w:rPr>
          <w:rFonts w:ascii="Arial" w:hAnsi="Arial" w:cs="Arial"/>
          <w:b/>
          <w:sz w:val="28"/>
          <w:szCs w:val="28"/>
        </w:rPr>
      </w:pPr>
    </w:p>
    <w:p w14:paraId="76449E39" w14:textId="77777777" w:rsidR="00A322B0" w:rsidRPr="00437288" w:rsidRDefault="00A322B0" w:rsidP="00B5359B">
      <w:pPr>
        <w:rPr>
          <w:rFonts w:ascii="Arial" w:hAnsi="Arial" w:cs="Arial"/>
          <w:b/>
          <w:sz w:val="28"/>
          <w:szCs w:val="28"/>
        </w:rPr>
      </w:pPr>
    </w:p>
    <w:p w14:paraId="461D4ABF" w14:textId="3FAD4BE0" w:rsidR="00B5359B" w:rsidRPr="00437288" w:rsidRDefault="00B5359B" w:rsidP="00B5359B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6CC9645D" w14:textId="77777777" w:rsidR="00FC366E" w:rsidRPr="00437288" w:rsidRDefault="00FC366E" w:rsidP="00FC366E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051C41F8" w14:textId="6A02B512" w:rsidR="00FC366E" w:rsidRPr="00437288" w:rsidRDefault="00F55E11" w:rsidP="00FC366E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281B7613" w14:textId="77777777" w:rsidR="00B5359B" w:rsidRPr="00437288" w:rsidRDefault="00B5359B" w:rsidP="00B5359B">
      <w:pPr>
        <w:rPr>
          <w:rFonts w:ascii="Arial" w:hAnsi="Arial" w:cs="Arial"/>
          <w:b/>
          <w:sz w:val="28"/>
          <w:szCs w:val="28"/>
        </w:rPr>
      </w:pPr>
    </w:p>
    <w:p w14:paraId="408D8C79" w14:textId="77777777" w:rsidR="00B5359B" w:rsidRPr="00437288" w:rsidRDefault="00B5359B" w:rsidP="00B5359B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B5359B" w:rsidRPr="00437288" w14:paraId="2AA1A3C1" w14:textId="77777777" w:rsidTr="00671786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1152C212" w14:textId="77777777" w:rsidR="00B5359B" w:rsidRPr="00437288" w:rsidRDefault="00B5359B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2EEBE449" w14:textId="77777777" w:rsidR="00B5359B" w:rsidRPr="00437288" w:rsidRDefault="00B5359B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B5359B" w:rsidRPr="00437288" w14:paraId="3257C1FF" w14:textId="77777777" w:rsidTr="00671786">
        <w:tc>
          <w:tcPr>
            <w:tcW w:w="2552" w:type="dxa"/>
            <w:shd w:val="clear" w:color="auto" w:fill="FFFFFF" w:themeFill="background1"/>
          </w:tcPr>
          <w:p w14:paraId="1613F7C9" w14:textId="77777777" w:rsidR="00B5359B" w:rsidRPr="00437288" w:rsidRDefault="00B5359B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1715973D" w14:textId="5F4F3E61" w:rsidR="00B5359B" w:rsidRPr="00437288" w:rsidRDefault="00F55E1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6BBA2E5F" w14:textId="77777777" w:rsidR="00B5359B" w:rsidRPr="00437288" w:rsidRDefault="00B5359B" w:rsidP="00B5359B">
      <w:pPr>
        <w:ind w:left="425"/>
        <w:rPr>
          <w:rFonts w:ascii="Arial" w:hAnsi="Arial" w:cs="Arial"/>
          <w:b/>
          <w:sz w:val="28"/>
          <w:szCs w:val="28"/>
        </w:rPr>
      </w:pPr>
    </w:p>
    <w:p w14:paraId="6091F170" w14:textId="77777777" w:rsidR="00B5359B" w:rsidRPr="00437288" w:rsidRDefault="00B5359B" w:rsidP="00B5359B">
      <w:pPr>
        <w:ind w:left="425"/>
        <w:rPr>
          <w:rFonts w:ascii="Arial" w:hAnsi="Arial" w:cs="Arial"/>
          <w:b/>
          <w:sz w:val="28"/>
          <w:szCs w:val="28"/>
        </w:rPr>
      </w:pPr>
    </w:p>
    <w:p w14:paraId="59E84A80" w14:textId="77777777" w:rsidR="00B5359B" w:rsidRPr="00437288" w:rsidRDefault="00B5359B" w:rsidP="00B5359B">
      <w:pPr>
        <w:rPr>
          <w:rFonts w:ascii="Arial" w:hAnsi="Arial" w:cs="Arial"/>
        </w:rPr>
      </w:pPr>
    </w:p>
    <w:p w14:paraId="3F7EF128" w14:textId="77777777" w:rsidR="00B5359B" w:rsidRPr="00437288" w:rsidRDefault="00B5359B" w:rsidP="00B5359B">
      <w:pPr>
        <w:rPr>
          <w:rFonts w:ascii="Arial" w:hAnsi="Arial" w:cs="Arial"/>
        </w:rPr>
      </w:pPr>
    </w:p>
    <w:p w14:paraId="03F67183" w14:textId="77777777" w:rsidR="00C55BBE" w:rsidRPr="00437288" w:rsidRDefault="00C55BBE">
      <w:pPr>
        <w:widowControl/>
        <w:rPr>
          <w:rFonts w:ascii="Arial" w:eastAsia="新細明體" w:hAnsi="Arial" w:cs="Arial"/>
          <w:b/>
          <w:i/>
          <w:iCs/>
          <w:color w:val="943634" w:themeColor="accent2" w:themeShade="BF"/>
          <w:sz w:val="32"/>
          <w:szCs w:val="24"/>
        </w:rPr>
      </w:pPr>
      <w:r w:rsidRPr="00437288">
        <w:rPr>
          <w:rFonts w:ascii="Arial" w:hAnsi="Arial" w:cs="Arial"/>
        </w:rPr>
        <w:br w:type="page"/>
      </w:r>
    </w:p>
    <w:p w14:paraId="206D6A3C" w14:textId="77777777" w:rsidR="006F02BF" w:rsidRPr="00437288" w:rsidRDefault="006F02BF" w:rsidP="0027094B">
      <w:pPr>
        <w:pStyle w:val="af"/>
      </w:pPr>
      <w:bookmarkStart w:id="134" w:name="_Toc95900408"/>
      <w:proofErr w:type="spellStart"/>
      <w:r w:rsidRPr="00437288">
        <w:lastRenderedPageBreak/>
        <w:t>vatek_porting_system_phyreset</w:t>
      </w:r>
      <w:bookmarkEnd w:id="134"/>
      <w:proofErr w:type="spellEnd"/>
    </w:p>
    <w:p w14:paraId="209149C1" w14:textId="6F2DB431" w:rsidR="00E65BD2" w:rsidRPr="00437288" w:rsidRDefault="008C334F" w:rsidP="00E65BD2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Hardware </w:t>
      </w:r>
      <w:r w:rsidR="000D3826" w:rsidRPr="00437288">
        <w:rPr>
          <w:rFonts w:ascii="Arial" w:hAnsi="Arial" w:cs="Arial"/>
          <w:color w:val="000000"/>
          <w:shd w:val="clear" w:color="auto" w:fill="FBFBFB"/>
        </w:rPr>
        <w:t>restarts</w:t>
      </w:r>
      <w:r w:rsidRPr="00437288">
        <w:rPr>
          <w:rFonts w:ascii="Arial" w:hAnsi="Arial" w:cs="Arial"/>
          <w:color w:val="000000"/>
          <w:shd w:val="clear" w:color="auto" w:fill="FBFBFB"/>
        </w:rPr>
        <w:t xml:space="preserve"> the front-end data receiving chip.</w:t>
      </w:r>
    </w:p>
    <w:tbl>
      <w:tblPr>
        <w:tblStyle w:val="ac"/>
        <w:tblpPr w:leftFromText="180" w:rightFromText="180" w:vertAnchor="text" w:horzAnchor="page" w:tblpX="2499" w:tblpY="20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054"/>
      </w:tblGrid>
      <w:tr w:rsidR="00E65BD2" w:rsidRPr="00437288" w14:paraId="1E94E8D4" w14:textId="77777777" w:rsidTr="00145313">
        <w:tc>
          <w:tcPr>
            <w:tcW w:w="7054" w:type="dxa"/>
            <w:shd w:val="clear" w:color="auto" w:fill="DAEEF3" w:themeFill="accent5" w:themeFillTint="33"/>
          </w:tcPr>
          <w:p w14:paraId="00C72F4F" w14:textId="77777777" w:rsidR="00490D19" w:rsidRPr="00437288" w:rsidRDefault="00E65BD2" w:rsidP="00490D19">
            <w:pPr>
              <w:widowControl/>
              <w:rPr>
                <w:rFonts w:ascii="Arial" w:hAnsi="Arial" w:cs="Arial"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szCs w:val="24"/>
              </w:rPr>
              <w:t>vatek_result</w:t>
            </w:r>
            <w:proofErr w:type="spellEnd"/>
            <w:r w:rsidR="005B0014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71535" w:rsidRPr="00437288">
              <w:rPr>
                <w:rFonts w:ascii="Arial" w:hAnsi="Arial" w:cs="Arial"/>
                <w:szCs w:val="24"/>
              </w:rPr>
              <w:t>vatek_porting_system_phyreset</w:t>
            </w:r>
            <w:proofErr w:type="spellEnd"/>
            <w:r w:rsidR="00BE1643" w:rsidRPr="00437288">
              <w:rPr>
                <w:rFonts w:ascii="Arial" w:hAnsi="Arial" w:cs="Arial"/>
                <w:szCs w:val="24"/>
              </w:rPr>
              <w:t xml:space="preserve"> </w:t>
            </w:r>
            <w:r w:rsidR="00671535" w:rsidRPr="00437288">
              <w:rPr>
                <w:rFonts w:ascii="Arial" w:hAnsi="Arial" w:cs="Arial"/>
                <w:szCs w:val="24"/>
              </w:rPr>
              <w:t>(</w:t>
            </w:r>
          </w:p>
          <w:p w14:paraId="746E9408" w14:textId="77777777" w:rsidR="00A61683" w:rsidRPr="00437288" w:rsidRDefault="00A61683" w:rsidP="00490D19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671535" w:rsidRPr="00437288">
              <w:rPr>
                <w:rFonts w:ascii="Arial" w:hAnsi="Arial" w:cs="Arial"/>
                <w:szCs w:val="24"/>
              </w:rPr>
              <w:t>Pboard_handle</w:t>
            </w:r>
            <w:proofErr w:type="spellEnd"/>
            <w:r w:rsidR="00671535" w:rsidRPr="0043728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71535" w:rsidRPr="00437288">
              <w:rPr>
                <w:rFonts w:ascii="Arial" w:hAnsi="Arial" w:cs="Arial"/>
                <w:szCs w:val="24"/>
              </w:rPr>
              <w:t>hboard</w:t>
            </w:r>
            <w:proofErr w:type="spellEnd"/>
            <w:r w:rsidR="00490D19" w:rsidRPr="00437288">
              <w:rPr>
                <w:rFonts w:ascii="Arial" w:hAnsi="Arial" w:cs="Arial"/>
                <w:szCs w:val="24"/>
              </w:rPr>
              <w:t>,</w:t>
            </w:r>
          </w:p>
          <w:p w14:paraId="5131E8CC" w14:textId="77777777" w:rsidR="00490D19" w:rsidRPr="00437288" w:rsidRDefault="00490D19" w:rsidP="00A61683">
            <w:pPr>
              <w:widowControl/>
              <w:ind w:firstLineChars="200" w:firstLine="480"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 xml:space="preserve">[In] </w:t>
            </w:r>
            <w:proofErr w:type="spellStart"/>
            <w:r w:rsidR="00534900" w:rsidRPr="00437288">
              <w:rPr>
                <w:rFonts w:ascii="Arial" w:hAnsi="Arial" w:cs="Arial"/>
                <w:szCs w:val="24"/>
              </w:rPr>
              <w:t>phy_type</w:t>
            </w:r>
            <w:proofErr w:type="spellEnd"/>
            <w:r w:rsidR="00534900" w:rsidRPr="00437288">
              <w:rPr>
                <w:rFonts w:ascii="Arial" w:hAnsi="Arial" w:cs="Arial"/>
                <w:szCs w:val="24"/>
              </w:rPr>
              <w:t xml:space="preserve"> type</w:t>
            </w:r>
          </w:p>
          <w:p w14:paraId="02BCC317" w14:textId="77777777" w:rsidR="00E65BD2" w:rsidRPr="00437288" w:rsidRDefault="00671535" w:rsidP="00A61683">
            <w:pPr>
              <w:widowControl/>
              <w:rPr>
                <w:rFonts w:ascii="Arial" w:hAnsi="Arial" w:cs="Arial"/>
                <w:szCs w:val="24"/>
              </w:rPr>
            </w:pPr>
            <w:r w:rsidRPr="00437288">
              <w:rPr>
                <w:rFonts w:ascii="Arial" w:hAnsi="Arial" w:cs="Arial"/>
                <w:szCs w:val="24"/>
              </w:rPr>
              <w:t>);</w:t>
            </w:r>
          </w:p>
        </w:tc>
      </w:tr>
    </w:tbl>
    <w:p w14:paraId="51B4CB95" w14:textId="77777777" w:rsidR="00E65BD2" w:rsidRPr="00437288" w:rsidRDefault="00E65BD2" w:rsidP="00E65BD2">
      <w:pPr>
        <w:rPr>
          <w:rFonts w:ascii="Arial" w:hAnsi="Arial" w:cs="Arial"/>
          <w:szCs w:val="24"/>
        </w:rPr>
      </w:pPr>
    </w:p>
    <w:p w14:paraId="1FF2F74F" w14:textId="77777777" w:rsidR="00E65BD2" w:rsidRPr="00437288" w:rsidRDefault="00E65BD2" w:rsidP="00E65BD2">
      <w:pPr>
        <w:rPr>
          <w:rFonts w:ascii="Arial" w:hAnsi="Arial" w:cs="Arial"/>
          <w:szCs w:val="24"/>
        </w:rPr>
      </w:pPr>
    </w:p>
    <w:p w14:paraId="470665EB" w14:textId="77777777" w:rsidR="00E65BD2" w:rsidRPr="00437288" w:rsidRDefault="00E65BD2" w:rsidP="00E65BD2">
      <w:pPr>
        <w:rPr>
          <w:rFonts w:ascii="Arial" w:hAnsi="Arial" w:cs="Arial"/>
          <w:b/>
          <w:sz w:val="28"/>
          <w:szCs w:val="28"/>
        </w:rPr>
      </w:pPr>
    </w:p>
    <w:p w14:paraId="66C9BD47" w14:textId="77777777" w:rsidR="00A322B0" w:rsidRPr="00437288" w:rsidRDefault="00A322B0" w:rsidP="00E65BD2">
      <w:pPr>
        <w:rPr>
          <w:rFonts w:ascii="Arial" w:hAnsi="Arial" w:cs="Arial"/>
          <w:b/>
          <w:sz w:val="28"/>
          <w:szCs w:val="28"/>
        </w:rPr>
      </w:pPr>
    </w:p>
    <w:p w14:paraId="18BC546C" w14:textId="77777777" w:rsidR="00A322B0" w:rsidRPr="00437288" w:rsidRDefault="00A322B0" w:rsidP="00E65BD2">
      <w:pPr>
        <w:rPr>
          <w:rFonts w:ascii="Arial" w:hAnsi="Arial" w:cs="Arial"/>
          <w:b/>
          <w:sz w:val="28"/>
          <w:szCs w:val="28"/>
        </w:rPr>
      </w:pPr>
    </w:p>
    <w:p w14:paraId="5FC96926" w14:textId="77777777" w:rsidR="00A322B0" w:rsidRPr="00437288" w:rsidRDefault="00A322B0" w:rsidP="00E65BD2">
      <w:pPr>
        <w:rPr>
          <w:rFonts w:ascii="Arial" w:hAnsi="Arial" w:cs="Arial"/>
          <w:b/>
          <w:sz w:val="28"/>
          <w:szCs w:val="28"/>
        </w:rPr>
      </w:pPr>
    </w:p>
    <w:p w14:paraId="5B80C881" w14:textId="0BFF64C4" w:rsidR="00E65BD2" w:rsidRPr="00437288" w:rsidRDefault="00E65BD2" w:rsidP="00E65BD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Function Arguments</w:t>
      </w:r>
    </w:p>
    <w:p w14:paraId="7698D86C" w14:textId="77777777" w:rsidR="00E65BD2" w:rsidRPr="00437288" w:rsidRDefault="00E65BD2" w:rsidP="00E65BD2">
      <w:pPr>
        <w:rPr>
          <w:rFonts w:ascii="Arial" w:hAnsi="Arial" w:cs="Arial"/>
          <w:i/>
          <w:szCs w:val="24"/>
        </w:rPr>
      </w:pPr>
      <w:proofErr w:type="spellStart"/>
      <w:r w:rsidRPr="00437288">
        <w:rPr>
          <w:rFonts w:ascii="Arial" w:hAnsi="Arial" w:cs="Arial"/>
          <w:i/>
          <w:szCs w:val="24"/>
        </w:rPr>
        <w:t>hboard</w:t>
      </w:r>
      <w:proofErr w:type="spellEnd"/>
    </w:p>
    <w:p w14:paraId="60B3A616" w14:textId="16A106DD" w:rsidR="00E65BD2" w:rsidRPr="00437288" w:rsidRDefault="00F55E11" w:rsidP="00E65BD2">
      <w:pPr>
        <w:ind w:firstLine="480"/>
        <w:rPr>
          <w:rFonts w:ascii="Arial" w:hAnsi="Arial" w:cs="Arial"/>
          <w:szCs w:val="24"/>
        </w:rPr>
      </w:pPr>
      <w:r w:rsidRPr="00437288">
        <w:rPr>
          <w:rFonts w:ascii="Arial" w:hAnsi="Arial" w:cs="Arial"/>
          <w:color w:val="000000"/>
          <w:shd w:val="clear" w:color="auto" w:fill="FBFBFB"/>
        </w:rPr>
        <w:t xml:space="preserve">The user-defined Handler is registered when the </w:t>
      </w:r>
      <w:proofErr w:type="spellStart"/>
      <w:r w:rsidRPr="00437288">
        <w:rPr>
          <w:rFonts w:ascii="Arial" w:hAnsi="Arial" w:cs="Arial"/>
          <w:color w:val="000000"/>
          <w:shd w:val="clear" w:color="auto" w:fill="FBFBFB"/>
        </w:rPr>
        <w:t>VATek</w:t>
      </w:r>
      <w:proofErr w:type="spellEnd"/>
      <w:r w:rsidRPr="00437288">
        <w:rPr>
          <w:rFonts w:ascii="Arial" w:hAnsi="Arial" w:cs="Arial"/>
          <w:color w:val="000000"/>
          <w:shd w:val="clear" w:color="auto" w:fill="FBFBFB"/>
        </w:rPr>
        <w:t xml:space="preserve"> system is established.</w:t>
      </w:r>
    </w:p>
    <w:p w14:paraId="66F787C3" w14:textId="77777777" w:rsidR="00E65BD2" w:rsidRPr="00437288" w:rsidRDefault="00A37A8A" w:rsidP="00A37A8A">
      <w:pPr>
        <w:rPr>
          <w:rFonts w:ascii="Arial" w:hAnsi="Arial" w:cs="Arial"/>
          <w:i/>
        </w:rPr>
      </w:pPr>
      <w:r w:rsidRPr="00437288">
        <w:rPr>
          <w:rFonts w:ascii="Arial" w:hAnsi="Arial" w:cs="Arial"/>
          <w:i/>
        </w:rPr>
        <w:t>type</w:t>
      </w:r>
    </w:p>
    <w:p w14:paraId="412021A6" w14:textId="00E964BB" w:rsidR="00A37A8A" w:rsidRPr="00437288" w:rsidRDefault="00A37A8A" w:rsidP="00A37A8A">
      <w:pPr>
        <w:rPr>
          <w:rFonts w:ascii="Arial" w:hAnsi="Arial" w:cs="Arial"/>
          <w:szCs w:val="24"/>
        </w:rPr>
      </w:pPr>
      <w:r w:rsidRPr="00437288">
        <w:rPr>
          <w:rFonts w:ascii="Arial" w:hAnsi="Arial" w:cs="Arial"/>
          <w:i/>
        </w:rPr>
        <w:tab/>
      </w:r>
      <w:r w:rsidR="008C334F" w:rsidRPr="00437288">
        <w:rPr>
          <w:rFonts w:ascii="Arial" w:hAnsi="Arial" w:cs="Arial"/>
          <w:color w:val="000000"/>
          <w:shd w:val="clear" w:color="auto" w:fill="FBFBFB"/>
        </w:rPr>
        <w:t>The Driver category of the front-end data receiving system.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630"/>
        <w:gridCol w:w="4536"/>
      </w:tblGrid>
      <w:tr w:rsidR="00B75492" w:rsidRPr="00437288" w14:paraId="00345AC0" w14:textId="77777777" w:rsidTr="008C334F">
        <w:tc>
          <w:tcPr>
            <w:tcW w:w="2630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8B7C708" w14:textId="77777777" w:rsidR="00B75492" w:rsidRPr="00437288" w:rsidRDefault="00B7549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Parameter</w:t>
            </w:r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92D050"/>
          </w:tcPr>
          <w:p w14:paraId="0D5B3CB3" w14:textId="77777777" w:rsidR="00B75492" w:rsidRPr="00437288" w:rsidRDefault="00B7549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8C334F" w:rsidRPr="00437288" w14:paraId="2EC524E3" w14:textId="77777777" w:rsidTr="008C334F">
        <w:tc>
          <w:tcPr>
            <w:tcW w:w="2630" w:type="dxa"/>
            <w:shd w:val="clear" w:color="auto" w:fill="FFFFFF" w:themeFill="background1"/>
          </w:tcPr>
          <w:p w14:paraId="738A224E" w14:textId="77777777" w:rsidR="008C334F" w:rsidRPr="00437288" w:rsidRDefault="008C334F" w:rsidP="008C33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phy_type_ep9555e</w:t>
            </w:r>
          </w:p>
        </w:tc>
        <w:tc>
          <w:tcPr>
            <w:tcW w:w="4536" w:type="dxa"/>
            <w:shd w:val="clear" w:color="auto" w:fill="FFFFFF" w:themeFill="background1"/>
          </w:tcPr>
          <w:p w14:paraId="15531123" w14:textId="5DFE4F9D" w:rsidR="008C334F" w:rsidRPr="00437288" w:rsidRDefault="008C334F" w:rsidP="008C33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EP9555e front-end data receiving system.</w:t>
            </w:r>
          </w:p>
        </w:tc>
      </w:tr>
      <w:tr w:rsidR="008C334F" w:rsidRPr="00437288" w14:paraId="3C6FEEF8" w14:textId="77777777" w:rsidTr="008C334F">
        <w:tc>
          <w:tcPr>
            <w:tcW w:w="2630" w:type="dxa"/>
            <w:shd w:val="clear" w:color="auto" w:fill="FFFFFF" w:themeFill="background1"/>
          </w:tcPr>
          <w:p w14:paraId="5C24E2A4" w14:textId="77777777" w:rsidR="008C334F" w:rsidRPr="00437288" w:rsidRDefault="008C334F" w:rsidP="008C33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phy_type_adv7182a_cvbs</w:t>
            </w:r>
          </w:p>
        </w:tc>
        <w:tc>
          <w:tcPr>
            <w:tcW w:w="4536" w:type="dxa"/>
            <w:shd w:val="clear" w:color="auto" w:fill="FFFFFF" w:themeFill="background1"/>
          </w:tcPr>
          <w:p w14:paraId="0E17A70A" w14:textId="0EF4B7A0" w:rsidR="008C334F" w:rsidRPr="00437288" w:rsidRDefault="008C334F" w:rsidP="008C33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DV7182a front-end data receiving system (CVBS mode)</w:t>
            </w:r>
          </w:p>
        </w:tc>
      </w:tr>
      <w:tr w:rsidR="008C334F" w:rsidRPr="00437288" w14:paraId="3108EFC5" w14:textId="77777777" w:rsidTr="008C334F">
        <w:tc>
          <w:tcPr>
            <w:tcW w:w="2630" w:type="dxa"/>
            <w:shd w:val="clear" w:color="auto" w:fill="FFFFFF" w:themeFill="background1"/>
          </w:tcPr>
          <w:p w14:paraId="2D2F6CBF" w14:textId="77777777" w:rsidR="008C334F" w:rsidRPr="00437288" w:rsidRDefault="008C334F" w:rsidP="008C334F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sz w:val="20"/>
                <w:szCs w:val="20"/>
              </w:rPr>
              <w:t>phy_type_adv7182a_ypbpr</w:t>
            </w:r>
          </w:p>
        </w:tc>
        <w:tc>
          <w:tcPr>
            <w:tcW w:w="4536" w:type="dxa"/>
            <w:shd w:val="clear" w:color="auto" w:fill="FFFFFF" w:themeFill="background1"/>
          </w:tcPr>
          <w:p w14:paraId="0F6BAE43" w14:textId="53F92A70" w:rsidR="008C334F" w:rsidRPr="00437288" w:rsidRDefault="008C334F" w:rsidP="008C334F">
            <w:pPr>
              <w:pStyle w:val="a9"/>
              <w:ind w:leftChars="0" w:left="0"/>
              <w:rPr>
                <w:rFonts w:ascii="Arial" w:hAnsi="Arial" w:cs="Arial"/>
                <w:sz w:val="20"/>
                <w:szCs w:val="18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ADV7182a front-end data receiving system (</w:t>
            </w:r>
            <w:proofErr w:type="spellStart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>YPbPr</w:t>
            </w:r>
            <w:proofErr w:type="spellEnd"/>
            <w:r w:rsidRPr="00437288">
              <w:rPr>
                <w:rFonts w:ascii="Arial" w:hAnsi="Arial" w:cs="Arial"/>
                <w:color w:val="000000"/>
                <w:sz w:val="20"/>
                <w:szCs w:val="18"/>
              </w:rPr>
              <w:t xml:space="preserve"> mode)</w:t>
            </w:r>
          </w:p>
        </w:tc>
      </w:tr>
    </w:tbl>
    <w:p w14:paraId="3EE33195" w14:textId="77777777" w:rsidR="004E50BE" w:rsidRPr="00437288" w:rsidRDefault="004E50BE" w:rsidP="00A37A8A">
      <w:pPr>
        <w:rPr>
          <w:rFonts w:ascii="Arial" w:hAnsi="Arial" w:cs="Arial"/>
        </w:rPr>
      </w:pPr>
    </w:p>
    <w:p w14:paraId="2CF1F2E1" w14:textId="77777777" w:rsidR="00490D19" w:rsidRPr="00437288" w:rsidRDefault="00490D19" w:rsidP="00E65BD2">
      <w:pPr>
        <w:rPr>
          <w:rFonts w:ascii="Arial" w:hAnsi="Arial" w:cs="Arial"/>
          <w:b/>
          <w:sz w:val="28"/>
          <w:szCs w:val="28"/>
        </w:rPr>
      </w:pPr>
    </w:p>
    <w:p w14:paraId="58FF5BBB" w14:textId="77777777" w:rsidR="001A489D" w:rsidRPr="00437288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576F0566" w14:textId="77777777" w:rsidR="001A489D" w:rsidRPr="00437288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592F0C8B" w14:textId="77777777" w:rsidR="001A489D" w:rsidRPr="00437288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7D011F50" w14:textId="77777777" w:rsidR="001A489D" w:rsidRPr="00437288" w:rsidRDefault="001A489D" w:rsidP="00E65BD2">
      <w:pPr>
        <w:rPr>
          <w:rFonts w:ascii="Arial" w:hAnsi="Arial" w:cs="Arial"/>
          <w:b/>
          <w:sz w:val="28"/>
          <w:szCs w:val="28"/>
        </w:rPr>
      </w:pPr>
    </w:p>
    <w:p w14:paraId="74AA47E1" w14:textId="77777777" w:rsidR="00A322B0" w:rsidRPr="00437288" w:rsidRDefault="00A322B0" w:rsidP="00E65BD2">
      <w:pPr>
        <w:rPr>
          <w:rFonts w:ascii="Arial" w:hAnsi="Arial" w:cs="Arial"/>
          <w:b/>
          <w:sz w:val="28"/>
          <w:szCs w:val="28"/>
        </w:rPr>
      </w:pPr>
    </w:p>
    <w:p w14:paraId="2F1B32B4" w14:textId="4CD3CE9D" w:rsidR="00E65BD2" w:rsidRPr="00437288" w:rsidRDefault="00E65BD2" w:rsidP="00E65BD2">
      <w:pPr>
        <w:rPr>
          <w:rFonts w:ascii="Arial" w:hAnsi="Arial" w:cs="Arial"/>
          <w:b/>
          <w:sz w:val="28"/>
          <w:szCs w:val="28"/>
        </w:rPr>
      </w:pPr>
      <w:r w:rsidRPr="00437288">
        <w:rPr>
          <w:rFonts w:ascii="Arial" w:hAnsi="Arial" w:cs="Arial"/>
          <w:b/>
          <w:sz w:val="28"/>
          <w:szCs w:val="28"/>
        </w:rPr>
        <w:t>Result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2552"/>
        <w:gridCol w:w="4536"/>
      </w:tblGrid>
      <w:tr w:rsidR="00E65BD2" w:rsidRPr="00437288" w14:paraId="3B8EBC02" w14:textId="77777777" w:rsidTr="000B46A3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4174F9EF" w14:textId="77777777" w:rsidR="00E65BD2" w:rsidRPr="00437288" w:rsidRDefault="00E65BD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437288">
              <w:rPr>
                <w:rFonts w:ascii="Arial" w:hAnsi="Arial" w:cs="Arial"/>
                <w:b/>
                <w:bCs/>
                <w:szCs w:val="24"/>
              </w:rPr>
              <w:t>vatek_result</w:t>
            </w:r>
            <w:proofErr w:type="spellEnd"/>
          </w:p>
        </w:tc>
        <w:tc>
          <w:tcPr>
            <w:tcW w:w="4536" w:type="dxa"/>
            <w:tcBorders>
              <w:bottom w:val="single" w:sz="12" w:space="0" w:color="000000" w:themeColor="text1"/>
            </w:tcBorders>
            <w:shd w:val="clear" w:color="auto" w:fill="FFFF00"/>
          </w:tcPr>
          <w:p w14:paraId="3FA517CC" w14:textId="77777777" w:rsidR="00E65BD2" w:rsidRPr="00437288" w:rsidRDefault="00E65BD2" w:rsidP="00145313">
            <w:pPr>
              <w:pStyle w:val="a9"/>
              <w:ind w:leftChars="0" w:left="0"/>
              <w:rPr>
                <w:rFonts w:ascii="Arial" w:hAnsi="Arial" w:cs="Arial"/>
                <w:b/>
                <w:bCs/>
                <w:szCs w:val="24"/>
              </w:rPr>
            </w:pPr>
            <w:r w:rsidRPr="00437288">
              <w:rPr>
                <w:rFonts w:ascii="Arial" w:hAnsi="Arial" w:cs="Arial"/>
                <w:b/>
                <w:bCs/>
                <w:szCs w:val="24"/>
              </w:rPr>
              <w:t>Meaning</w:t>
            </w:r>
          </w:p>
        </w:tc>
      </w:tr>
      <w:tr w:rsidR="00E65BD2" w:rsidRPr="00437288" w14:paraId="082838D2" w14:textId="77777777" w:rsidTr="000B46A3">
        <w:tc>
          <w:tcPr>
            <w:tcW w:w="2552" w:type="dxa"/>
            <w:shd w:val="clear" w:color="auto" w:fill="FFFFFF" w:themeFill="background1"/>
          </w:tcPr>
          <w:p w14:paraId="6DCF7CD4" w14:textId="77777777" w:rsidR="00E65BD2" w:rsidRPr="00437288" w:rsidRDefault="00E65BD2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7288">
              <w:rPr>
                <w:rFonts w:ascii="Arial" w:hAnsi="Arial" w:cs="Arial"/>
                <w:sz w:val="20"/>
                <w:szCs w:val="20"/>
              </w:rPr>
              <w:t>vatek_result_success</w:t>
            </w:r>
            <w:proofErr w:type="spellEnd"/>
          </w:p>
        </w:tc>
        <w:tc>
          <w:tcPr>
            <w:tcW w:w="4536" w:type="dxa"/>
            <w:shd w:val="clear" w:color="auto" w:fill="FFFFFF" w:themeFill="background1"/>
          </w:tcPr>
          <w:p w14:paraId="4BF4C4A1" w14:textId="1EC63E04" w:rsidR="00E65BD2" w:rsidRPr="00437288" w:rsidRDefault="00F55E11" w:rsidP="00145313">
            <w:pPr>
              <w:pStyle w:val="a9"/>
              <w:ind w:leftChars="0" w:left="0"/>
              <w:rPr>
                <w:rFonts w:ascii="Arial" w:hAnsi="Arial" w:cs="Arial"/>
                <w:sz w:val="20"/>
                <w:szCs w:val="20"/>
              </w:rPr>
            </w:pPr>
            <w:r w:rsidRPr="00437288">
              <w:rPr>
                <w:rFonts w:ascii="Arial" w:hAnsi="Arial" w:cs="Arial"/>
                <w:color w:val="000000"/>
                <w:sz w:val="20"/>
                <w:szCs w:val="18"/>
                <w:shd w:val="clear" w:color="auto" w:fill="FBFBFB"/>
              </w:rPr>
              <w:t>Set successfully.</w:t>
            </w:r>
          </w:p>
        </w:tc>
      </w:tr>
    </w:tbl>
    <w:p w14:paraId="0A188C16" w14:textId="77777777" w:rsidR="00E65BD2" w:rsidRPr="00437288" w:rsidRDefault="00E65BD2" w:rsidP="00E65BD2">
      <w:pPr>
        <w:ind w:left="425"/>
        <w:rPr>
          <w:rFonts w:ascii="Arial" w:hAnsi="Arial" w:cs="Arial"/>
          <w:b/>
          <w:sz w:val="28"/>
          <w:szCs w:val="28"/>
        </w:rPr>
      </w:pPr>
    </w:p>
    <w:p w14:paraId="6AC2D984" w14:textId="77777777" w:rsidR="00E65BD2" w:rsidRPr="00437288" w:rsidRDefault="00E65BD2" w:rsidP="00E65BD2">
      <w:pPr>
        <w:ind w:left="425"/>
        <w:rPr>
          <w:rFonts w:ascii="Arial" w:hAnsi="Arial" w:cs="Arial"/>
          <w:b/>
          <w:sz w:val="28"/>
          <w:szCs w:val="28"/>
        </w:rPr>
      </w:pPr>
    </w:p>
    <w:p w14:paraId="501F9FA1" w14:textId="77777777" w:rsidR="00E65BD2" w:rsidRPr="00437288" w:rsidRDefault="00E65BD2" w:rsidP="00E65BD2">
      <w:pPr>
        <w:rPr>
          <w:rFonts w:ascii="Arial" w:hAnsi="Arial" w:cs="Arial"/>
        </w:rPr>
      </w:pPr>
    </w:p>
    <w:p w14:paraId="683BB4EF" w14:textId="77777777" w:rsidR="00E65BD2" w:rsidRPr="00437288" w:rsidRDefault="00E65BD2" w:rsidP="00E65BD2">
      <w:pPr>
        <w:rPr>
          <w:rFonts w:ascii="Arial" w:hAnsi="Arial" w:cs="Arial"/>
        </w:rPr>
      </w:pPr>
    </w:p>
    <w:sectPr w:rsidR="00E65BD2" w:rsidRPr="00437288" w:rsidSect="008E1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438C" w14:textId="77777777" w:rsidR="00F143C4" w:rsidRDefault="00F143C4" w:rsidP="00457EBB">
      <w:r>
        <w:separator/>
      </w:r>
    </w:p>
  </w:endnote>
  <w:endnote w:type="continuationSeparator" w:id="0">
    <w:p w14:paraId="6DA3CD78" w14:textId="77777777" w:rsidR="00F143C4" w:rsidRDefault="00F143C4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83611"/>
      <w:docPartObj>
        <w:docPartGallery w:val="Page Numbers (Bottom of Page)"/>
        <w:docPartUnique/>
      </w:docPartObj>
    </w:sdtPr>
    <w:sdtEndPr/>
    <w:sdtContent>
      <w:p w14:paraId="0D5BFD95" w14:textId="77777777" w:rsidR="00F079DB" w:rsidRDefault="00F079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95747">
          <w:rPr>
            <w:noProof/>
            <w:lang w:val="zh-TW"/>
          </w:rPr>
          <w:t>24</w:t>
        </w:r>
        <w:r>
          <w:rPr>
            <w:noProof/>
            <w:lang w:val="zh-TW"/>
          </w:rPr>
          <w:fldChar w:fldCharType="end"/>
        </w:r>
      </w:p>
    </w:sdtContent>
  </w:sdt>
  <w:p w14:paraId="1D1BF81A" w14:textId="77777777" w:rsidR="00F079DB" w:rsidRDefault="00F07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A1A6" w14:textId="77777777" w:rsidR="00F143C4" w:rsidRDefault="00F143C4" w:rsidP="00457EBB">
      <w:r>
        <w:separator/>
      </w:r>
    </w:p>
  </w:footnote>
  <w:footnote w:type="continuationSeparator" w:id="0">
    <w:p w14:paraId="61B211B4" w14:textId="77777777" w:rsidR="00F143C4" w:rsidRDefault="00F143C4" w:rsidP="0045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1221" w14:textId="5ABD61E1" w:rsidR="00081A8D" w:rsidRDefault="00F143C4">
    <w:pPr>
      <w:pStyle w:val="a3"/>
    </w:pPr>
    <w:r>
      <w:rPr>
        <w:noProof/>
      </w:rPr>
      <w:pict w14:anchorId="41079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24.75pt;height:80.2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STXihei&quot;;font-size:80pt;v-text-reverse:t" string="VATek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4B" w14:textId="0FA96824" w:rsidR="00081A8D" w:rsidRDefault="00081A8D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0CE93E" wp14:editId="6C02C87A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6275070" cy="407035"/>
          <wp:effectExtent l="0" t="0" r="0" b="0"/>
          <wp:wrapThrough wrapText="bothSides">
            <wp:wrapPolygon edited="0">
              <wp:start x="0" y="0"/>
              <wp:lineTo x="0" y="20218"/>
              <wp:lineTo x="21508" y="20218"/>
              <wp:lineTo x="21508" y="0"/>
              <wp:lineTo x="0" y="0"/>
            </wp:wrapPolygon>
          </wp:wrapThrough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07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3C4">
      <w:rPr>
        <w:noProof/>
      </w:rPr>
      <w:pict w14:anchorId="50B52B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624.75pt;height:80.2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STXihei&quot;;font-size:80pt;v-text-reverse:t" string="VATek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8549" w14:textId="31983633" w:rsidR="00081A8D" w:rsidRDefault="00F143C4">
    <w:pPr>
      <w:pStyle w:val="a3"/>
    </w:pPr>
    <w:r>
      <w:rPr>
        <w:noProof/>
      </w:rPr>
      <w:pict w14:anchorId="6B763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24.75pt;height:80.2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STXihei&quot;;font-size:80pt;v-text-reverse:t" string="VATek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45"/>
    <w:multiLevelType w:val="hybridMultilevel"/>
    <w:tmpl w:val="DD744240"/>
    <w:lvl w:ilvl="0" w:tplc="E5C09F9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C4D0B68"/>
    <w:multiLevelType w:val="hybridMultilevel"/>
    <w:tmpl w:val="26E6A97A"/>
    <w:lvl w:ilvl="0" w:tplc="F508E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27C2B"/>
    <w:multiLevelType w:val="hybridMultilevel"/>
    <w:tmpl w:val="C382EEA0"/>
    <w:lvl w:ilvl="0" w:tplc="0EBC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1C3933"/>
    <w:multiLevelType w:val="hybridMultilevel"/>
    <w:tmpl w:val="6090FA2E"/>
    <w:lvl w:ilvl="0" w:tplc="D19C01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3FA0A6D"/>
    <w:multiLevelType w:val="hybridMultilevel"/>
    <w:tmpl w:val="552ABFA8"/>
    <w:lvl w:ilvl="0" w:tplc="C546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9656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DA0B4C"/>
    <w:multiLevelType w:val="hybridMultilevel"/>
    <w:tmpl w:val="48044E06"/>
    <w:lvl w:ilvl="0" w:tplc="62D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9109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BB"/>
    <w:rsid w:val="000000FA"/>
    <w:rsid w:val="0000415E"/>
    <w:rsid w:val="00004286"/>
    <w:rsid w:val="00004BE8"/>
    <w:rsid w:val="00004E41"/>
    <w:rsid w:val="000053E3"/>
    <w:rsid w:val="00005416"/>
    <w:rsid w:val="000061FB"/>
    <w:rsid w:val="00006374"/>
    <w:rsid w:val="00006D1B"/>
    <w:rsid w:val="00006E0E"/>
    <w:rsid w:val="00006F31"/>
    <w:rsid w:val="00007055"/>
    <w:rsid w:val="00007332"/>
    <w:rsid w:val="0001068C"/>
    <w:rsid w:val="000109C6"/>
    <w:rsid w:val="00010D6B"/>
    <w:rsid w:val="00011DF4"/>
    <w:rsid w:val="0001223D"/>
    <w:rsid w:val="000124DB"/>
    <w:rsid w:val="00012EBF"/>
    <w:rsid w:val="00013317"/>
    <w:rsid w:val="00015992"/>
    <w:rsid w:val="00015A59"/>
    <w:rsid w:val="00016812"/>
    <w:rsid w:val="00016F70"/>
    <w:rsid w:val="0001739E"/>
    <w:rsid w:val="00017BF0"/>
    <w:rsid w:val="0002023F"/>
    <w:rsid w:val="000202EF"/>
    <w:rsid w:val="000205A6"/>
    <w:rsid w:val="00020608"/>
    <w:rsid w:val="00021ACC"/>
    <w:rsid w:val="00022E37"/>
    <w:rsid w:val="00023C0F"/>
    <w:rsid w:val="000250A5"/>
    <w:rsid w:val="000258BA"/>
    <w:rsid w:val="00026A71"/>
    <w:rsid w:val="00026AC1"/>
    <w:rsid w:val="00031454"/>
    <w:rsid w:val="00032459"/>
    <w:rsid w:val="000327C1"/>
    <w:rsid w:val="0003399A"/>
    <w:rsid w:val="00033BD9"/>
    <w:rsid w:val="00036939"/>
    <w:rsid w:val="00036EA3"/>
    <w:rsid w:val="00037582"/>
    <w:rsid w:val="000378DD"/>
    <w:rsid w:val="00037E2B"/>
    <w:rsid w:val="000401A4"/>
    <w:rsid w:val="00040E68"/>
    <w:rsid w:val="00041D21"/>
    <w:rsid w:val="00042BAE"/>
    <w:rsid w:val="00043118"/>
    <w:rsid w:val="00044448"/>
    <w:rsid w:val="00046B42"/>
    <w:rsid w:val="0005118A"/>
    <w:rsid w:val="000515CA"/>
    <w:rsid w:val="00051D82"/>
    <w:rsid w:val="00051E09"/>
    <w:rsid w:val="000535A3"/>
    <w:rsid w:val="00053DCD"/>
    <w:rsid w:val="0005467D"/>
    <w:rsid w:val="00056D0F"/>
    <w:rsid w:val="00057E71"/>
    <w:rsid w:val="00057F4A"/>
    <w:rsid w:val="00061565"/>
    <w:rsid w:val="00061CC5"/>
    <w:rsid w:val="00062925"/>
    <w:rsid w:val="00063BD6"/>
    <w:rsid w:val="00064694"/>
    <w:rsid w:val="000658D1"/>
    <w:rsid w:val="00065903"/>
    <w:rsid w:val="00066107"/>
    <w:rsid w:val="0006638B"/>
    <w:rsid w:val="000669BE"/>
    <w:rsid w:val="00066B40"/>
    <w:rsid w:val="00066C11"/>
    <w:rsid w:val="00067565"/>
    <w:rsid w:val="00067E56"/>
    <w:rsid w:val="00070E00"/>
    <w:rsid w:val="00071E62"/>
    <w:rsid w:val="00072204"/>
    <w:rsid w:val="000723EF"/>
    <w:rsid w:val="0007278E"/>
    <w:rsid w:val="0007406C"/>
    <w:rsid w:val="00074676"/>
    <w:rsid w:val="000753CC"/>
    <w:rsid w:val="0007656D"/>
    <w:rsid w:val="00076639"/>
    <w:rsid w:val="0007675D"/>
    <w:rsid w:val="000775FC"/>
    <w:rsid w:val="00080459"/>
    <w:rsid w:val="00080C23"/>
    <w:rsid w:val="00081A8D"/>
    <w:rsid w:val="00082381"/>
    <w:rsid w:val="000831A5"/>
    <w:rsid w:val="000853A1"/>
    <w:rsid w:val="000857F3"/>
    <w:rsid w:val="00085D47"/>
    <w:rsid w:val="00086BEB"/>
    <w:rsid w:val="00087B89"/>
    <w:rsid w:val="00090379"/>
    <w:rsid w:val="00090A74"/>
    <w:rsid w:val="00090EF8"/>
    <w:rsid w:val="0009128D"/>
    <w:rsid w:val="00091E2B"/>
    <w:rsid w:val="00091ECA"/>
    <w:rsid w:val="00092F5F"/>
    <w:rsid w:val="00093523"/>
    <w:rsid w:val="0009524A"/>
    <w:rsid w:val="000967C6"/>
    <w:rsid w:val="000A01B4"/>
    <w:rsid w:val="000A0F57"/>
    <w:rsid w:val="000A27AD"/>
    <w:rsid w:val="000A2A3E"/>
    <w:rsid w:val="000A2D0F"/>
    <w:rsid w:val="000A4B73"/>
    <w:rsid w:val="000A5278"/>
    <w:rsid w:val="000A604D"/>
    <w:rsid w:val="000A6473"/>
    <w:rsid w:val="000A6780"/>
    <w:rsid w:val="000A68F2"/>
    <w:rsid w:val="000A6B9A"/>
    <w:rsid w:val="000B21A1"/>
    <w:rsid w:val="000B29E9"/>
    <w:rsid w:val="000B46A3"/>
    <w:rsid w:val="000B5597"/>
    <w:rsid w:val="000B57BE"/>
    <w:rsid w:val="000B5A63"/>
    <w:rsid w:val="000B5B68"/>
    <w:rsid w:val="000B6393"/>
    <w:rsid w:val="000B79C5"/>
    <w:rsid w:val="000B7B7A"/>
    <w:rsid w:val="000C0201"/>
    <w:rsid w:val="000C12FF"/>
    <w:rsid w:val="000C267D"/>
    <w:rsid w:val="000C48E1"/>
    <w:rsid w:val="000C4C41"/>
    <w:rsid w:val="000C4ED7"/>
    <w:rsid w:val="000D0BE0"/>
    <w:rsid w:val="000D1FFB"/>
    <w:rsid w:val="000D26C8"/>
    <w:rsid w:val="000D30FC"/>
    <w:rsid w:val="000D3826"/>
    <w:rsid w:val="000D439C"/>
    <w:rsid w:val="000D54DB"/>
    <w:rsid w:val="000D573B"/>
    <w:rsid w:val="000D7EC8"/>
    <w:rsid w:val="000E0F9E"/>
    <w:rsid w:val="000E1376"/>
    <w:rsid w:val="000E19C1"/>
    <w:rsid w:val="000E1A4B"/>
    <w:rsid w:val="000E1D33"/>
    <w:rsid w:val="000E1EA5"/>
    <w:rsid w:val="000E29E1"/>
    <w:rsid w:val="000E389D"/>
    <w:rsid w:val="000E3FD9"/>
    <w:rsid w:val="000E4B9B"/>
    <w:rsid w:val="000E5661"/>
    <w:rsid w:val="000E74D9"/>
    <w:rsid w:val="000E7823"/>
    <w:rsid w:val="000E7DFE"/>
    <w:rsid w:val="000E7E80"/>
    <w:rsid w:val="000F1C3D"/>
    <w:rsid w:val="000F1DAF"/>
    <w:rsid w:val="000F349E"/>
    <w:rsid w:val="000F4FB9"/>
    <w:rsid w:val="000F5089"/>
    <w:rsid w:val="000F5748"/>
    <w:rsid w:val="000F649B"/>
    <w:rsid w:val="0010028F"/>
    <w:rsid w:val="00100D72"/>
    <w:rsid w:val="0010103C"/>
    <w:rsid w:val="00101EB9"/>
    <w:rsid w:val="001036CF"/>
    <w:rsid w:val="0010461F"/>
    <w:rsid w:val="001067D5"/>
    <w:rsid w:val="00107166"/>
    <w:rsid w:val="0011054E"/>
    <w:rsid w:val="00110A9E"/>
    <w:rsid w:val="00110E91"/>
    <w:rsid w:val="001119FB"/>
    <w:rsid w:val="00111B6D"/>
    <w:rsid w:val="00112F71"/>
    <w:rsid w:val="00113031"/>
    <w:rsid w:val="001142A8"/>
    <w:rsid w:val="00115B68"/>
    <w:rsid w:val="00115BB3"/>
    <w:rsid w:val="001175D0"/>
    <w:rsid w:val="00117D2A"/>
    <w:rsid w:val="00117E3C"/>
    <w:rsid w:val="0012117D"/>
    <w:rsid w:val="00121C79"/>
    <w:rsid w:val="00121C83"/>
    <w:rsid w:val="0012213F"/>
    <w:rsid w:val="001224B8"/>
    <w:rsid w:val="001238E2"/>
    <w:rsid w:val="00124110"/>
    <w:rsid w:val="001257A3"/>
    <w:rsid w:val="0012608D"/>
    <w:rsid w:val="001303D9"/>
    <w:rsid w:val="00131388"/>
    <w:rsid w:val="00131C86"/>
    <w:rsid w:val="00132423"/>
    <w:rsid w:val="0013267B"/>
    <w:rsid w:val="00132B20"/>
    <w:rsid w:val="00133B54"/>
    <w:rsid w:val="0013572D"/>
    <w:rsid w:val="001357ED"/>
    <w:rsid w:val="00141502"/>
    <w:rsid w:val="0014255A"/>
    <w:rsid w:val="00143A74"/>
    <w:rsid w:val="00143C0F"/>
    <w:rsid w:val="00144D71"/>
    <w:rsid w:val="00145313"/>
    <w:rsid w:val="00145B82"/>
    <w:rsid w:val="00147E35"/>
    <w:rsid w:val="00150379"/>
    <w:rsid w:val="00151396"/>
    <w:rsid w:val="00151EF6"/>
    <w:rsid w:val="00152805"/>
    <w:rsid w:val="00152C1F"/>
    <w:rsid w:val="00152D74"/>
    <w:rsid w:val="00153265"/>
    <w:rsid w:val="00154500"/>
    <w:rsid w:val="0015474C"/>
    <w:rsid w:val="001554A2"/>
    <w:rsid w:val="0015556E"/>
    <w:rsid w:val="001559D4"/>
    <w:rsid w:val="00156571"/>
    <w:rsid w:val="001565F9"/>
    <w:rsid w:val="00156CED"/>
    <w:rsid w:val="00157713"/>
    <w:rsid w:val="001618EC"/>
    <w:rsid w:val="00162171"/>
    <w:rsid w:val="00162E40"/>
    <w:rsid w:val="00162E8D"/>
    <w:rsid w:val="00162EAD"/>
    <w:rsid w:val="00164107"/>
    <w:rsid w:val="001656F1"/>
    <w:rsid w:val="0016599E"/>
    <w:rsid w:val="00166432"/>
    <w:rsid w:val="00171090"/>
    <w:rsid w:val="0017118C"/>
    <w:rsid w:val="00171EE1"/>
    <w:rsid w:val="00172D3F"/>
    <w:rsid w:val="00175BBE"/>
    <w:rsid w:val="00180A9B"/>
    <w:rsid w:val="00180CE6"/>
    <w:rsid w:val="00180EB6"/>
    <w:rsid w:val="00181636"/>
    <w:rsid w:val="001816E3"/>
    <w:rsid w:val="00182820"/>
    <w:rsid w:val="00184128"/>
    <w:rsid w:val="00184704"/>
    <w:rsid w:val="001848EF"/>
    <w:rsid w:val="00185DF4"/>
    <w:rsid w:val="00186127"/>
    <w:rsid w:val="00187911"/>
    <w:rsid w:val="001909F6"/>
    <w:rsid w:val="00191024"/>
    <w:rsid w:val="001913DD"/>
    <w:rsid w:val="0019406F"/>
    <w:rsid w:val="00194091"/>
    <w:rsid w:val="00195DC8"/>
    <w:rsid w:val="00196099"/>
    <w:rsid w:val="001963D8"/>
    <w:rsid w:val="001966FD"/>
    <w:rsid w:val="001A034E"/>
    <w:rsid w:val="001A05B1"/>
    <w:rsid w:val="001A093D"/>
    <w:rsid w:val="001A0D46"/>
    <w:rsid w:val="001A429F"/>
    <w:rsid w:val="001A489D"/>
    <w:rsid w:val="001A4FD7"/>
    <w:rsid w:val="001B0C13"/>
    <w:rsid w:val="001B2A7F"/>
    <w:rsid w:val="001B3AC0"/>
    <w:rsid w:val="001B4035"/>
    <w:rsid w:val="001B52FC"/>
    <w:rsid w:val="001B684D"/>
    <w:rsid w:val="001C08BA"/>
    <w:rsid w:val="001C2522"/>
    <w:rsid w:val="001C37FF"/>
    <w:rsid w:val="001C5735"/>
    <w:rsid w:val="001C6160"/>
    <w:rsid w:val="001C630D"/>
    <w:rsid w:val="001C666C"/>
    <w:rsid w:val="001C6935"/>
    <w:rsid w:val="001D07CF"/>
    <w:rsid w:val="001D26D1"/>
    <w:rsid w:val="001D2A8A"/>
    <w:rsid w:val="001D408E"/>
    <w:rsid w:val="001D4801"/>
    <w:rsid w:val="001D4EFC"/>
    <w:rsid w:val="001D65EB"/>
    <w:rsid w:val="001D7054"/>
    <w:rsid w:val="001D7167"/>
    <w:rsid w:val="001D74D6"/>
    <w:rsid w:val="001D750B"/>
    <w:rsid w:val="001D773A"/>
    <w:rsid w:val="001D7BDE"/>
    <w:rsid w:val="001E008E"/>
    <w:rsid w:val="001E07F7"/>
    <w:rsid w:val="001E1ABB"/>
    <w:rsid w:val="001E22B8"/>
    <w:rsid w:val="001E2C2C"/>
    <w:rsid w:val="001E3F6C"/>
    <w:rsid w:val="001E4FA3"/>
    <w:rsid w:val="001E5430"/>
    <w:rsid w:val="001F00C2"/>
    <w:rsid w:val="001F0A8F"/>
    <w:rsid w:val="001F0D34"/>
    <w:rsid w:val="001F1D23"/>
    <w:rsid w:val="001F1E0F"/>
    <w:rsid w:val="001F1F2E"/>
    <w:rsid w:val="001F21AA"/>
    <w:rsid w:val="001F2500"/>
    <w:rsid w:val="001F2BEB"/>
    <w:rsid w:val="001F3505"/>
    <w:rsid w:val="001F6918"/>
    <w:rsid w:val="001F7C74"/>
    <w:rsid w:val="002001EF"/>
    <w:rsid w:val="00200926"/>
    <w:rsid w:val="00201071"/>
    <w:rsid w:val="002017A5"/>
    <w:rsid w:val="00202C0D"/>
    <w:rsid w:val="00202E44"/>
    <w:rsid w:val="002030F3"/>
    <w:rsid w:val="00206B40"/>
    <w:rsid w:val="00206C28"/>
    <w:rsid w:val="002077F8"/>
    <w:rsid w:val="002110A2"/>
    <w:rsid w:val="00211251"/>
    <w:rsid w:val="00213578"/>
    <w:rsid w:val="00213BCA"/>
    <w:rsid w:val="00214427"/>
    <w:rsid w:val="002144C7"/>
    <w:rsid w:val="00214535"/>
    <w:rsid w:val="002150FB"/>
    <w:rsid w:val="002154B3"/>
    <w:rsid w:val="00216358"/>
    <w:rsid w:val="00216611"/>
    <w:rsid w:val="00217842"/>
    <w:rsid w:val="00221298"/>
    <w:rsid w:val="00221D55"/>
    <w:rsid w:val="0022462E"/>
    <w:rsid w:val="00224C82"/>
    <w:rsid w:val="002252C7"/>
    <w:rsid w:val="002254E6"/>
    <w:rsid w:val="00226260"/>
    <w:rsid w:val="002301B7"/>
    <w:rsid w:val="002314CA"/>
    <w:rsid w:val="0023335F"/>
    <w:rsid w:val="00233EC8"/>
    <w:rsid w:val="0023456F"/>
    <w:rsid w:val="00236153"/>
    <w:rsid w:val="002366B0"/>
    <w:rsid w:val="00236CF7"/>
    <w:rsid w:val="0024075D"/>
    <w:rsid w:val="0024123E"/>
    <w:rsid w:val="00241610"/>
    <w:rsid w:val="00241811"/>
    <w:rsid w:val="0024243B"/>
    <w:rsid w:val="0024512D"/>
    <w:rsid w:val="002466A9"/>
    <w:rsid w:val="00247615"/>
    <w:rsid w:val="00250B56"/>
    <w:rsid w:val="00253378"/>
    <w:rsid w:val="002548A0"/>
    <w:rsid w:val="00255922"/>
    <w:rsid w:val="002573C5"/>
    <w:rsid w:val="00261700"/>
    <w:rsid w:val="002618EF"/>
    <w:rsid w:val="00261C9D"/>
    <w:rsid w:val="00262099"/>
    <w:rsid w:val="002620D3"/>
    <w:rsid w:val="002622E1"/>
    <w:rsid w:val="00265A09"/>
    <w:rsid w:val="00265DF1"/>
    <w:rsid w:val="0026625A"/>
    <w:rsid w:val="0026662A"/>
    <w:rsid w:val="00266FE0"/>
    <w:rsid w:val="00267765"/>
    <w:rsid w:val="00267FA6"/>
    <w:rsid w:val="0027094B"/>
    <w:rsid w:val="00271AB8"/>
    <w:rsid w:val="00271B3E"/>
    <w:rsid w:val="002729EF"/>
    <w:rsid w:val="00272C25"/>
    <w:rsid w:val="00273DDB"/>
    <w:rsid w:val="00274164"/>
    <w:rsid w:val="00276646"/>
    <w:rsid w:val="00277845"/>
    <w:rsid w:val="00277C4C"/>
    <w:rsid w:val="00280A1A"/>
    <w:rsid w:val="00280A3D"/>
    <w:rsid w:val="0028243A"/>
    <w:rsid w:val="00282D21"/>
    <w:rsid w:val="00283E8D"/>
    <w:rsid w:val="00284278"/>
    <w:rsid w:val="0028541F"/>
    <w:rsid w:val="0028601E"/>
    <w:rsid w:val="0028688B"/>
    <w:rsid w:val="00287686"/>
    <w:rsid w:val="002903A6"/>
    <w:rsid w:val="00290401"/>
    <w:rsid w:val="00294367"/>
    <w:rsid w:val="0029468E"/>
    <w:rsid w:val="00296367"/>
    <w:rsid w:val="00296BF4"/>
    <w:rsid w:val="002A0212"/>
    <w:rsid w:val="002A0705"/>
    <w:rsid w:val="002A2C3E"/>
    <w:rsid w:val="002A3BD3"/>
    <w:rsid w:val="002A5A2C"/>
    <w:rsid w:val="002A5F64"/>
    <w:rsid w:val="002A608E"/>
    <w:rsid w:val="002A77C3"/>
    <w:rsid w:val="002B0C81"/>
    <w:rsid w:val="002B18F7"/>
    <w:rsid w:val="002B287C"/>
    <w:rsid w:val="002B2E45"/>
    <w:rsid w:val="002B2E49"/>
    <w:rsid w:val="002B4147"/>
    <w:rsid w:val="002B533B"/>
    <w:rsid w:val="002B76CA"/>
    <w:rsid w:val="002C14A0"/>
    <w:rsid w:val="002C456A"/>
    <w:rsid w:val="002C502B"/>
    <w:rsid w:val="002C7D62"/>
    <w:rsid w:val="002D0598"/>
    <w:rsid w:val="002D07F9"/>
    <w:rsid w:val="002D172F"/>
    <w:rsid w:val="002D2AF7"/>
    <w:rsid w:val="002D2DBB"/>
    <w:rsid w:val="002D2FB5"/>
    <w:rsid w:val="002D325F"/>
    <w:rsid w:val="002D49DB"/>
    <w:rsid w:val="002D59ED"/>
    <w:rsid w:val="002D7345"/>
    <w:rsid w:val="002D7920"/>
    <w:rsid w:val="002E082A"/>
    <w:rsid w:val="002E126F"/>
    <w:rsid w:val="002E22FF"/>
    <w:rsid w:val="002E289A"/>
    <w:rsid w:val="002E3072"/>
    <w:rsid w:val="002E3199"/>
    <w:rsid w:val="002E33BA"/>
    <w:rsid w:val="002E366A"/>
    <w:rsid w:val="002E5AC5"/>
    <w:rsid w:val="002E63BB"/>
    <w:rsid w:val="002E77B5"/>
    <w:rsid w:val="002F07EA"/>
    <w:rsid w:val="002F0E40"/>
    <w:rsid w:val="002F415E"/>
    <w:rsid w:val="002F5096"/>
    <w:rsid w:val="002F58A0"/>
    <w:rsid w:val="00302AC3"/>
    <w:rsid w:val="00302D68"/>
    <w:rsid w:val="00302F7E"/>
    <w:rsid w:val="0030328E"/>
    <w:rsid w:val="00305380"/>
    <w:rsid w:val="00305387"/>
    <w:rsid w:val="00305B94"/>
    <w:rsid w:val="00306582"/>
    <w:rsid w:val="003104B3"/>
    <w:rsid w:val="0031153F"/>
    <w:rsid w:val="00311579"/>
    <w:rsid w:val="00311936"/>
    <w:rsid w:val="00311964"/>
    <w:rsid w:val="00311A0E"/>
    <w:rsid w:val="00312A5B"/>
    <w:rsid w:val="0031348A"/>
    <w:rsid w:val="003135B1"/>
    <w:rsid w:val="00314148"/>
    <w:rsid w:val="003147DA"/>
    <w:rsid w:val="00314A9C"/>
    <w:rsid w:val="00314B90"/>
    <w:rsid w:val="00317A6B"/>
    <w:rsid w:val="0032049E"/>
    <w:rsid w:val="00320FAD"/>
    <w:rsid w:val="003227A7"/>
    <w:rsid w:val="0032421E"/>
    <w:rsid w:val="00324531"/>
    <w:rsid w:val="003306F8"/>
    <w:rsid w:val="00330CBD"/>
    <w:rsid w:val="003314D3"/>
    <w:rsid w:val="00331C22"/>
    <w:rsid w:val="00332011"/>
    <w:rsid w:val="003325DF"/>
    <w:rsid w:val="00332D9D"/>
    <w:rsid w:val="00333EFC"/>
    <w:rsid w:val="00336087"/>
    <w:rsid w:val="003406A1"/>
    <w:rsid w:val="00340F70"/>
    <w:rsid w:val="00343392"/>
    <w:rsid w:val="00343A27"/>
    <w:rsid w:val="00345326"/>
    <w:rsid w:val="00347E84"/>
    <w:rsid w:val="00350DE6"/>
    <w:rsid w:val="00351000"/>
    <w:rsid w:val="00351A9E"/>
    <w:rsid w:val="003529DF"/>
    <w:rsid w:val="00353C5C"/>
    <w:rsid w:val="00354535"/>
    <w:rsid w:val="00356D5B"/>
    <w:rsid w:val="00356E53"/>
    <w:rsid w:val="00357718"/>
    <w:rsid w:val="003607F8"/>
    <w:rsid w:val="00360A75"/>
    <w:rsid w:val="00361592"/>
    <w:rsid w:val="003623B2"/>
    <w:rsid w:val="00362632"/>
    <w:rsid w:val="00363681"/>
    <w:rsid w:val="00363D33"/>
    <w:rsid w:val="00365B8F"/>
    <w:rsid w:val="003675F2"/>
    <w:rsid w:val="00367CCF"/>
    <w:rsid w:val="003707BB"/>
    <w:rsid w:val="00371F0A"/>
    <w:rsid w:val="0037213F"/>
    <w:rsid w:val="003727DD"/>
    <w:rsid w:val="00372EC7"/>
    <w:rsid w:val="0037374B"/>
    <w:rsid w:val="00373901"/>
    <w:rsid w:val="003760F6"/>
    <w:rsid w:val="003773D0"/>
    <w:rsid w:val="00380972"/>
    <w:rsid w:val="00380EB7"/>
    <w:rsid w:val="003813C7"/>
    <w:rsid w:val="00381CF8"/>
    <w:rsid w:val="00381D93"/>
    <w:rsid w:val="003829D7"/>
    <w:rsid w:val="0038323F"/>
    <w:rsid w:val="0038353E"/>
    <w:rsid w:val="003837C0"/>
    <w:rsid w:val="003847D3"/>
    <w:rsid w:val="00384981"/>
    <w:rsid w:val="0038647D"/>
    <w:rsid w:val="00386BE1"/>
    <w:rsid w:val="00390658"/>
    <w:rsid w:val="0039161C"/>
    <w:rsid w:val="00394269"/>
    <w:rsid w:val="0039434E"/>
    <w:rsid w:val="00394C58"/>
    <w:rsid w:val="00395313"/>
    <w:rsid w:val="003960D1"/>
    <w:rsid w:val="0039643C"/>
    <w:rsid w:val="003965BB"/>
    <w:rsid w:val="00396CDE"/>
    <w:rsid w:val="003973DC"/>
    <w:rsid w:val="003A0311"/>
    <w:rsid w:val="003A1D9D"/>
    <w:rsid w:val="003A36CC"/>
    <w:rsid w:val="003A3949"/>
    <w:rsid w:val="003A3F95"/>
    <w:rsid w:val="003A547E"/>
    <w:rsid w:val="003A5C18"/>
    <w:rsid w:val="003A5F9C"/>
    <w:rsid w:val="003A63F0"/>
    <w:rsid w:val="003B11F7"/>
    <w:rsid w:val="003B2842"/>
    <w:rsid w:val="003B2E2E"/>
    <w:rsid w:val="003B3278"/>
    <w:rsid w:val="003B37BB"/>
    <w:rsid w:val="003B3EE0"/>
    <w:rsid w:val="003B5C6B"/>
    <w:rsid w:val="003B66D8"/>
    <w:rsid w:val="003B6841"/>
    <w:rsid w:val="003C136F"/>
    <w:rsid w:val="003C14E7"/>
    <w:rsid w:val="003C1FE8"/>
    <w:rsid w:val="003C3A91"/>
    <w:rsid w:val="003C4312"/>
    <w:rsid w:val="003C454F"/>
    <w:rsid w:val="003C4E55"/>
    <w:rsid w:val="003C58C5"/>
    <w:rsid w:val="003C58C9"/>
    <w:rsid w:val="003C5BB7"/>
    <w:rsid w:val="003C5C28"/>
    <w:rsid w:val="003C61B5"/>
    <w:rsid w:val="003C6337"/>
    <w:rsid w:val="003C6A21"/>
    <w:rsid w:val="003C77DE"/>
    <w:rsid w:val="003C7EF7"/>
    <w:rsid w:val="003C7F78"/>
    <w:rsid w:val="003D141C"/>
    <w:rsid w:val="003D1E5F"/>
    <w:rsid w:val="003D1F26"/>
    <w:rsid w:val="003D2660"/>
    <w:rsid w:val="003D3351"/>
    <w:rsid w:val="003D49B3"/>
    <w:rsid w:val="003D61E2"/>
    <w:rsid w:val="003D7C75"/>
    <w:rsid w:val="003E0471"/>
    <w:rsid w:val="003E0493"/>
    <w:rsid w:val="003E11BB"/>
    <w:rsid w:val="003E19D9"/>
    <w:rsid w:val="003E39B9"/>
    <w:rsid w:val="003E3C2A"/>
    <w:rsid w:val="003E40E5"/>
    <w:rsid w:val="003E44BD"/>
    <w:rsid w:val="003E47BE"/>
    <w:rsid w:val="003E4B4F"/>
    <w:rsid w:val="003E5C43"/>
    <w:rsid w:val="003E693B"/>
    <w:rsid w:val="003E6EEA"/>
    <w:rsid w:val="003E6FC7"/>
    <w:rsid w:val="003F001B"/>
    <w:rsid w:val="003F0F78"/>
    <w:rsid w:val="003F17B5"/>
    <w:rsid w:val="003F1F1D"/>
    <w:rsid w:val="003F2E62"/>
    <w:rsid w:val="003F3D8D"/>
    <w:rsid w:val="003F3EEE"/>
    <w:rsid w:val="003F5FBF"/>
    <w:rsid w:val="003F747C"/>
    <w:rsid w:val="00401108"/>
    <w:rsid w:val="00401132"/>
    <w:rsid w:val="0040133C"/>
    <w:rsid w:val="004053AB"/>
    <w:rsid w:val="004064EE"/>
    <w:rsid w:val="00407718"/>
    <w:rsid w:val="004112A2"/>
    <w:rsid w:val="004127B3"/>
    <w:rsid w:val="00413115"/>
    <w:rsid w:val="00413A4F"/>
    <w:rsid w:val="00414E1A"/>
    <w:rsid w:val="0041509B"/>
    <w:rsid w:val="00415909"/>
    <w:rsid w:val="004160BD"/>
    <w:rsid w:val="00416560"/>
    <w:rsid w:val="00416B4A"/>
    <w:rsid w:val="00416B9C"/>
    <w:rsid w:val="00416FA1"/>
    <w:rsid w:val="004215C2"/>
    <w:rsid w:val="00421CD0"/>
    <w:rsid w:val="00422AE2"/>
    <w:rsid w:val="00422CB6"/>
    <w:rsid w:val="00423570"/>
    <w:rsid w:val="00423894"/>
    <w:rsid w:val="00424367"/>
    <w:rsid w:val="004246C3"/>
    <w:rsid w:val="0042506E"/>
    <w:rsid w:val="00425481"/>
    <w:rsid w:val="0042722F"/>
    <w:rsid w:val="0042763C"/>
    <w:rsid w:val="004277B6"/>
    <w:rsid w:val="004309DB"/>
    <w:rsid w:val="00431CC5"/>
    <w:rsid w:val="0043213A"/>
    <w:rsid w:val="0043384F"/>
    <w:rsid w:val="00433C12"/>
    <w:rsid w:val="00433D74"/>
    <w:rsid w:val="004340B0"/>
    <w:rsid w:val="0043515F"/>
    <w:rsid w:val="004351E6"/>
    <w:rsid w:val="00435949"/>
    <w:rsid w:val="00437288"/>
    <w:rsid w:val="004379B2"/>
    <w:rsid w:val="004406E3"/>
    <w:rsid w:val="00440B7D"/>
    <w:rsid w:val="00441DE9"/>
    <w:rsid w:val="00441E63"/>
    <w:rsid w:val="00441F4E"/>
    <w:rsid w:val="00442ADE"/>
    <w:rsid w:val="00443BF9"/>
    <w:rsid w:val="0044414D"/>
    <w:rsid w:val="00444557"/>
    <w:rsid w:val="00444F4F"/>
    <w:rsid w:val="0044525D"/>
    <w:rsid w:val="004454E8"/>
    <w:rsid w:val="00445F23"/>
    <w:rsid w:val="00446D96"/>
    <w:rsid w:val="0045017D"/>
    <w:rsid w:val="004506B4"/>
    <w:rsid w:val="00451918"/>
    <w:rsid w:val="004538E1"/>
    <w:rsid w:val="004539E2"/>
    <w:rsid w:val="00453E9B"/>
    <w:rsid w:val="004551B5"/>
    <w:rsid w:val="0045528A"/>
    <w:rsid w:val="00456E61"/>
    <w:rsid w:val="0045733E"/>
    <w:rsid w:val="004574F1"/>
    <w:rsid w:val="00457EBB"/>
    <w:rsid w:val="00460420"/>
    <w:rsid w:val="00461448"/>
    <w:rsid w:val="00462A80"/>
    <w:rsid w:val="00462C6F"/>
    <w:rsid w:val="00463C36"/>
    <w:rsid w:val="00463E94"/>
    <w:rsid w:val="004645A7"/>
    <w:rsid w:val="00464FF5"/>
    <w:rsid w:val="004658DC"/>
    <w:rsid w:val="00466FF6"/>
    <w:rsid w:val="00467C0F"/>
    <w:rsid w:val="00467DCA"/>
    <w:rsid w:val="00470D73"/>
    <w:rsid w:val="00470DF0"/>
    <w:rsid w:val="00472DB2"/>
    <w:rsid w:val="00473886"/>
    <w:rsid w:val="00473BA7"/>
    <w:rsid w:val="00473BD7"/>
    <w:rsid w:val="00474BFA"/>
    <w:rsid w:val="00474EDC"/>
    <w:rsid w:val="004752EB"/>
    <w:rsid w:val="00476975"/>
    <w:rsid w:val="00476F6D"/>
    <w:rsid w:val="00480030"/>
    <w:rsid w:val="00480B24"/>
    <w:rsid w:val="00481EB2"/>
    <w:rsid w:val="004829D0"/>
    <w:rsid w:val="00485761"/>
    <w:rsid w:val="004869D4"/>
    <w:rsid w:val="00486A6D"/>
    <w:rsid w:val="00487B66"/>
    <w:rsid w:val="00487C6E"/>
    <w:rsid w:val="00490629"/>
    <w:rsid w:val="00490D19"/>
    <w:rsid w:val="00491381"/>
    <w:rsid w:val="004914AC"/>
    <w:rsid w:val="00491EF2"/>
    <w:rsid w:val="004925FE"/>
    <w:rsid w:val="00493344"/>
    <w:rsid w:val="004949CB"/>
    <w:rsid w:val="00494D86"/>
    <w:rsid w:val="00497633"/>
    <w:rsid w:val="004A0C2A"/>
    <w:rsid w:val="004A188F"/>
    <w:rsid w:val="004A2457"/>
    <w:rsid w:val="004A2636"/>
    <w:rsid w:val="004A2902"/>
    <w:rsid w:val="004A4CD5"/>
    <w:rsid w:val="004A5ECF"/>
    <w:rsid w:val="004B150C"/>
    <w:rsid w:val="004B1C61"/>
    <w:rsid w:val="004B5E35"/>
    <w:rsid w:val="004C000F"/>
    <w:rsid w:val="004C0E2A"/>
    <w:rsid w:val="004C138F"/>
    <w:rsid w:val="004C181B"/>
    <w:rsid w:val="004C1D1E"/>
    <w:rsid w:val="004C3D0A"/>
    <w:rsid w:val="004C4BD5"/>
    <w:rsid w:val="004C583D"/>
    <w:rsid w:val="004C5B9B"/>
    <w:rsid w:val="004C6071"/>
    <w:rsid w:val="004C75BF"/>
    <w:rsid w:val="004D0196"/>
    <w:rsid w:val="004D0FD8"/>
    <w:rsid w:val="004D4395"/>
    <w:rsid w:val="004D4A39"/>
    <w:rsid w:val="004D4EB0"/>
    <w:rsid w:val="004D526F"/>
    <w:rsid w:val="004D5A8C"/>
    <w:rsid w:val="004D6599"/>
    <w:rsid w:val="004E01C1"/>
    <w:rsid w:val="004E0DB7"/>
    <w:rsid w:val="004E14AA"/>
    <w:rsid w:val="004E210F"/>
    <w:rsid w:val="004E2854"/>
    <w:rsid w:val="004E3412"/>
    <w:rsid w:val="004E50BE"/>
    <w:rsid w:val="004E5703"/>
    <w:rsid w:val="004F00DB"/>
    <w:rsid w:val="004F2376"/>
    <w:rsid w:val="004F2795"/>
    <w:rsid w:val="004F2809"/>
    <w:rsid w:val="004F4B94"/>
    <w:rsid w:val="004F613F"/>
    <w:rsid w:val="004F6A38"/>
    <w:rsid w:val="004F7832"/>
    <w:rsid w:val="004F7870"/>
    <w:rsid w:val="00500AE3"/>
    <w:rsid w:val="0050103D"/>
    <w:rsid w:val="00501495"/>
    <w:rsid w:val="005019EA"/>
    <w:rsid w:val="00502895"/>
    <w:rsid w:val="00502B18"/>
    <w:rsid w:val="00504C45"/>
    <w:rsid w:val="0050758A"/>
    <w:rsid w:val="005077F7"/>
    <w:rsid w:val="00507D6A"/>
    <w:rsid w:val="005106DA"/>
    <w:rsid w:val="00511304"/>
    <w:rsid w:val="00511F95"/>
    <w:rsid w:val="00512EAA"/>
    <w:rsid w:val="005131A6"/>
    <w:rsid w:val="005138C1"/>
    <w:rsid w:val="00513D33"/>
    <w:rsid w:val="00514312"/>
    <w:rsid w:val="005149F0"/>
    <w:rsid w:val="00514CC1"/>
    <w:rsid w:val="00515F0C"/>
    <w:rsid w:val="00517522"/>
    <w:rsid w:val="00520AA3"/>
    <w:rsid w:val="00520B14"/>
    <w:rsid w:val="00521BB9"/>
    <w:rsid w:val="00521EFD"/>
    <w:rsid w:val="00522839"/>
    <w:rsid w:val="00522F1B"/>
    <w:rsid w:val="00525736"/>
    <w:rsid w:val="00526EEE"/>
    <w:rsid w:val="005271A9"/>
    <w:rsid w:val="00532B45"/>
    <w:rsid w:val="00534426"/>
    <w:rsid w:val="00534660"/>
    <w:rsid w:val="00534900"/>
    <w:rsid w:val="00535F7D"/>
    <w:rsid w:val="005379DD"/>
    <w:rsid w:val="00537E81"/>
    <w:rsid w:val="00540841"/>
    <w:rsid w:val="00540A79"/>
    <w:rsid w:val="00541A75"/>
    <w:rsid w:val="005420D9"/>
    <w:rsid w:val="00542563"/>
    <w:rsid w:val="00542C48"/>
    <w:rsid w:val="00542DE2"/>
    <w:rsid w:val="00543D42"/>
    <w:rsid w:val="00544296"/>
    <w:rsid w:val="0054508C"/>
    <w:rsid w:val="00545754"/>
    <w:rsid w:val="00545826"/>
    <w:rsid w:val="00545A7E"/>
    <w:rsid w:val="005478AA"/>
    <w:rsid w:val="00552B10"/>
    <w:rsid w:val="00552EE2"/>
    <w:rsid w:val="00554510"/>
    <w:rsid w:val="00554DBA"/>
    <w:rsid w:val="00555009"/>
    <w:rsid w:val="0055765F"/>
    <w:rsid w:val="00561E08"/>
    <w:rsid w:val="00562668"/>
    <w:rsid w:val="00563694"/>
    <w:rsid w:val="00563767"/>
    <w:rsid w:val="00564031"/>
    <w:rsid w:val="005671F0"/>
    <w:rsid w:val="005676DA"/>
    <w:rsid w:val="005679F0"/>
    <w:rsid w:val="00567F7D"/>
    <w:rsid w:val="00567F83"/>
    <w:rsid w:val="0057027B"/>
    <w:rsid w:val="00572B70"/>
    <w:rsid w:val="005730C9"/>
    <w:rsid w:val="0057320A"/>
    <w:rsid w:val="005745F5"/>
    <w:rsid w:val="005748C8"/>
    <w:rsid w:val="005767A5"/>
    <w:rsid w:val="00582854"/>
    <w:rsid w:val="00582ADC"/>
    <w:rsid w:val="00583B8B"/>
    <w:rsid w:val="00583BAE"/>
    <w:rsid w:val="00584538"/>
    <w:rsid w:val="005857D0"/>
    <w:rsid w:val="00585ECF"/>
    <w:rsid w:val="005866C6"/>
    <w:rsid w:val="00590401"/>
    <w:rsid w:val="00591FFF"/>
    <w:rsid w:val="00592F8F"/>
    <w:rsid w:val="00593405"/>
    <w:rsid w:val="00594112"/>
    <w:rsid w:val="005950D0"/>
    <w:rsid w:val="0059513D"/>
    <w:rsid w:val="0059567E"/>
    <w:rsid w:val="00596394"/>
    <w:rsid w:val="0059752C"/>
    <w:rsid w:val="005A0097"/>
    <w:rsid w:val="005A096E"/>
    <w:rsid w:val="005A1630"/>
    <w:rsid w:val="005A2DC9"/>
    <w:rsid w:val="005A435D"/>
    <w:rsid w:val="005A4701"/>
    <w:rsid w:val="005A5589"/>
    <w:rsid w:val="005A5DF4"/>
    <w:rsid w:val="005A6984"/>
    <w:rsid w:val="005B0014"/>
    <w:rsid w:val="005B13F1"/>
    <w:rsid w:val="005B2C83"/>
    <w:rsid w:val="005B2D06"/>
    <w:rsid w:val="005B2F88"/>
    <w:rsid w:val="005B35E1"/>
    <w:rsid w:val="005B3C55"/>
    <w:rsid w:val="005B4639"/>
    <w:rsid w:val="005B4CED"/>
    <w:rsid w:val="005B6E62"/>
    <w:rsid w:val="005B7767"/>
    <w:rsid w:val="005C0858"/>
    <w:rsid w:val="005C0F12"/>
    <w:rsid w:val="005C4999"/>
    <w:rsid w:val="005C4E3D"/>
    <w:rsid w:val="005C5073"/>
    <w:rsid w:val="005C5A19"/>
    <w:rsid w:val="005C6AF1"/>
    <w:rsid w:val="005C7672"/>
    <w:rsid w:val="005D0B6C"/>
    <w:rsid w:val="005D37B8"/>
    <w:rsid w:val="005D3EE6"/>
    <w:rsid w:val="005D63D4"/>
    <w:rsid w:val="005D77E7"/>
    <w:rsid w:val="005D7F91"/>
    <w:rsid w:val="005E1A8F"/>
    <w:rsid w:val="005E2AF7"/>
    <w:rsid w:val="005E2FDE"/>
    <w:rsid w:val="005E32D3"/>
    <w:rsid w:val="005E3D03"/>
    <w:rsid w:val="005E3F2A"/>
    <w:rsid w:val="005E3F47"/>
    <w:rsid w:val="005E559F"/>
    <w:rsid w:val="005E6FCD"/>
    <w:rsid w:val="005E71DD"/>
    <w:rsid w:val="005E7924"/>
    <w:rsid w:val="005F0272"/>
    <w:rsid w:val="005F0E21"/>
    <w:rsid w:val="005F10DF"/>
    <w:rsid w:val="005F1274"/>
    <w:rsid w:val="005F16DF"/>
    <w:rsid w:val="005F2BEF"/>
    <w:rsid w:val="005F2EF1"/>
    <w:rsid w:val="005F368D"/>
    <w:rsid w:val="005F3F3B"/>
    <w:rsid w:val="005F75EA"/>
    <w:rsid w:val="00600ADE"/>
    <w:rsid w:val="00602015"/>
    <w:rsid w:val="006024A3"/>
    <w:rsid w:val="00603D7D"/>
    <w:rsid w:val="00605374"/>
    <w:rsid w:val="006064E3"/>
    <w:rsid w:val="00607B92"/>
    <w:rsid w:val="006104C8"/>
    <w:rsid w:val="00611067"/>
    <w:rsid w:val="00611875"/>
    <w:rsid w:val="00611E9D"/>
    <w:rsid w:val="0061260C"/>
    <w:rsid w:val="006134A0"/>
    <w:rsid w:val="00615FDE"/>
    <w:rsid w:val="00616E1C"/>
    <w:rsid w:val="006202BC"/>
    <w:rsid w:val="00620527"/>
    <w:rsid w:val="006205F8"/>
    <w:rsid w:val="0062096E"/>
    <w:rsid w:val="00622977"/>
    <w:rsid w:val="00623E03"/>
    <w:rsid w:val="006246BB"/>
    <w:rsid w:val="00624706"/>
    <w:rsid w:val="006275F0"/>
    <w:rsid w:val="006305AE"/>
    <w:rsid w:val="0063109B"/>
    <w:rsid w:val="00631637"/>
    <w:rsid w:val="0063184D"/>
    <w:rsid w:val="006321FA"/>
    <w:rsid w:val="00633AA3"/>
    <w:rsid w:val="00633D91"/>
    <w:rsid w:val="00637550"/>
    <w:rsid w:val="006406DB"/>
    <w:rsid w:val="0064082D"/>
    <w:rsid w:val="00640C98"/>
    <w:rsid w:val="00644350"/>
    <w:rsid w:val="00644CEA"/>
    <w:rsid w:val="00645A4B"/>
    <w:rsid w:val="00646608"/>
    <w:rsid w:val="00647183"/>
    <w:rsid w:val="00650283"/>
    <w:rsid w:val="00650B66"/>
    <w:rsid w:val="006516B2"/>
    <w:rsid w:val="0065204C"/>
    <w:rsid w:val="006523B9"/>
    <w:rsid w:val="006526CD"/>
    <w:rsid w:val="00654115"/>
    <w:rsid w:val="0065498E"/>
    <w:rsid w:val="006606FB"/>
    <w:rsid w:val="0066143B"/>
    <w:rsid w:val="006614A2"/>
    <w:rsid w:val="006625E3"/>
    <w:rsid w:val="00663986"/>
    <w:rsid w:val="00663FA8"/>
    <w:rsid w:val="0066454F"/>
    <w:rsid w:val="006650E9"/>
    <w:rsid w:val="00666BCD"/>
    <w:rsid w:val="0067034D"/>
    <w:rsid w:val="0067144A"/>
    <w:rsid w:val="00671535"/>
    <w:rsid w:val="00671786"/>
    <w:rsid w:val="006720F9"/>
    <w:rsid w:val="00672A2E"/>
    <w:rsid w:val="00672B52"/>
    <w:rsid w:val="00673D01"/>
    <w:rsid w:val="006741A6"/>
    <w:rsid w:val="0067463F"/>
    <w:rsid w:val="00674ABE"/>
    <w:rsid w:val="0068039E"/>
    <w:rsid w:val="006841E7"/>
    <w:rsid w:val="00684AD4"/>
    <w:rsid w:val="00684CFC"/>
    <w:rsid w:val="00684FA8"/>
    <w:rsid w:val="006861E3"/>
    <w:rsid w:val="006862A7"/>
    <w:rsid w:val="0068769C"/>
    <w:rsid w:val="006879B8"/>
    <w:rsid w:val="00687FDA"/>
    <w:rsid w:val="00690246"/>
    <w:rsid w:val="00690644"/>
    <w:rsid w:val="00690E11"/>
    <w:rsid w:val="00693B7F"/>
    <w:rsid w:val="0069447D"/>
    <w:rsid w:val="0069584F"/>
    <w:rsid w:val="00695DFE"/>
    <w:rsid w:val="006965D7"/>
    <w:rsid w:val="006972BB"/>
    <w:rsid w:val="006972F4"/>
    <w:rsid w:val="00697653"/>
    <w:rsid w:val="00697F22"/>
    <w:rsid w:val="006A195D"/>
    <w:rsid w:val="006A3E8E"/>
    <w:rsid w:val="006A5434"/>
    <w:rsid w:val="006A5576"/>
    <w:rsid w:val="006A55D2"/>
    <w:rsid w:val="006A57C2"/>
    <w:rsid w:val="006A6B66"/>
    <w:rsid w:val="006A7737"/>
    <w:rsid w:val="006A7744"/>
    <w:rsid w:val="006B02F0"/>
    <w:rsid w:val="006B2239"/>
    <w:rsid w:val="006B2DCF"/>
    <w:rsid w:val="006B3FFC"/>
    <w:rsid w:val="006B40CD"/>
    <w:rsid w:val="006B445D"/>
    <w:rsid w:val="006B560C"/>
    <w:rsid w:val="006B5CFC"/>
    <w:rsid w:val="006B5D77"/>
    <w:rsid w:val="006B5EB3"/>
    <w:rsid w:val="006B61D0"/>
    <w:rsid w:val="006B705B"/>
    <w:rsid w:val="006B7628"/>
    <w:rsid w:val="006B7D2D"/>
    <w:rsid w:val="006B7E9E"/>
    <w:rsid w:val="006C0C9E"/>
    <w:rsid w:val="006C1238"/>
    <w:rsid w:val="006C14F0"/>
    <w:rsid w:val="006C212E"/>
    <w:rsid w:val="006C28E5"/>
    <w:rsid w:val="006C351F"/>
    <w:rsid w:val="006C3899"/>
    <w:rsid w:val="006C3F63"/>
    <w:rsid w:val="006C49B3"/>
    <w:rsid w:val="006C4D34"/>
    <w:rsid w:val="006C4E56"/>
    <w:rsid w:val="006C6AE6"/>
    <w:rsid w:val="006C6B4C"/>
    <w:rsid w:val="006C7DCE"/>
    <w:rsid w:val="006C7DDE"/>
    <w:rsid w:val="006D1550"/>
    <w:rsid w:val="006D1B22"/>
    <w:rsid w:val="006D1CF2"/>
    <w:rsid w:val="006D3542"/>
    <w:rsid w:val="006D465A"/>
    <w:rsid w:val="006D545D"/>
    <w:rsid w:val="006D58E4"/>
    <w:rsid w:val="006D60AA"/>
    <w:rsid w:val="006D650B"/>
    <w:rsid w:val="006E1E5F"/>
    <w:rsid w:val="006E4418"/>
    <w:rsid w:val="006E66DC"/>
    <w:rsid w:val="006E69F1"/>
    <w:rsid w:val="006E7DBA"/>
    <w:rsid w:val="006F02BF"/>
    <w:rsid w:val="006F119A"/>
    <w:rsid w:val="006F12E3"/>
    <w:rsid w:val="006F1D4F"/>
    <w:rsid w:val="006F39E7"/>
    <w:rsid w:val="006F55C7"/>
    <w:rsid w:val="006F55DD"/>
    <w:rsid w:val="006F66E2"/>
    <w:rsid w:val="006F6EC6"/>
    <w:rsid w:val="006F7527"/>
    <w:rsid w:val="00701BC7"/>
    <w:rsid w:val="0070208E"/>
    <w:rsid w:val="007030D9"/>
    <w:rsid w:val="0070530C"/>
    <w:rsid w:val="00705985"/>
    <w:rsid w:val="00706B6B"/>
    <w:rsid w:val="00707660"/>
    <w:rsid w:val="007103F4"/>
    <w:rsid w:val="00711AD4"/>
    <w:rsid w:val="00711DEA"/>
    <w:rsid w:val="00712B9E"/>
    <w:rsid w:val="007143D0"/>
    <w:rsid w:val="00715E78"/>
    <w:rsid w:val="00716788"/>
    <w:rsid w:val="00721F70"/>
    <w:rsid w:val="0072405C"/>
    <w:rsid w:val="00726F4D"/>
    <w:rsid w:val="00727EA1"/>
    <w:rsid w:val="00732367"/>
    <w:rsid w:val="00734361"/>
    <w:rsid w:val="00734AC1"/>
    <w:rsid w:val="00735359"/>
    <w:rsid w:val="00735A1A"/>
    <w:rsid w:val="00737990"/>
    <w:rsid w:val="007379C0"/>
    <w:rsid w:val="00740AD2"/>
    <w:rsid w:val="00741295"/>
    <w:rsid w:val="0074322A"/>
    <w:rsid w:val="007433BA"/>
    <w:rsid w:val="0074409F"/>
    <w:rsid w:val="00746277"/>
    <w:rsid w:val="00747C1F"/>
    <w:rsid w:val="00747E5A"/>
    <w:rsid w:val="0075024F"/>
    <w:rsid w:val="00750881"/>
    <w:rsid w:val="00752929"/>
    <w:rsid w:val="00753108"/>
    <w:rsid w:val="007538BA"/>
    <w:rsid w:val="00754AD2"/>
    <w:rsid w:val="007563DF"/>
    <w:rsid w:val="007571A9"/>
    <w:rsid w:val="00757B04"/>
    <w:rsid w:val="00757C4E"/>
    <w:rsid w:val="007603A4"/>
    <w:rsid w:val="00761326"/>
    <w:rsid w:val="00761F6E"/>
    <w:rsid w:val="007623E7"/>
    <w:rsid w:val="00762596"/>
    <w:rsid w:val="007635E8"/>
    <w:rsid w:val="00763B82"/>
    <w:rsid w:val="007649F7"/>
    <w:rsid w:val="00765505"/>
    <w:rsid w:val="00765C77"/>
    <w:rsid w:val="007702A4"/>
    <w:rsid w:val="00771C9D"/>
    <w:rsid w:val="00772C41"/>
    <w:rsid w:val="00775998"/>
    <w:rsid w:val="00775AD8"/>
    <w:rsid w:val="00777D50"/>
    <w:rsid w:val="00780392"/>
    <w:rsid w:val="00781A62"/>
    <w:rsid w:val="00781AE7"/>
    <w:rsid w:val="00783CCB"/>
    <w:rsid w:val="00785F5A"/>
    <w:rsid w:val="00787C9C"/>
    <w:rsid w:val="00790DE6"/>
    <w:rsid w:val="00792606"/>
    <w:rsid w:val="007928F7"/>
    <w:rsid w:val="0079367D"/>
    <w:rsid w:val="007953BA"/>
    <w:rsid w:val="007959EE"/>
    <w:rsid w:val="00795A33"/>
    <w:rsid w:val="007969BB"/>
    <w:rsid w:val="007A0901"/>
    <w:rsid w:val="007A0CF6"/>
    <w:rsid w:val="007A239F"/>
    <w:rsid w:val="007A37BA"/>
    <w:rsid w:val="007A3A30"/>
    <w:rsid w:val="007A40FA"/>
    <w:rsid w:val="007A54C6"/>
    <w:rsid w:val="007A6057"/>
    <w:rsid w:val="007B105B"/>
    <w:rsid w:val="007B4452"/>
    <w:rsid w:val="007B5A2B"/>
    <w:rsid w:val="007B6411"/>
    <w:rsid w:val="007B7783"/>
    <w:rsid w:val="007C0A6B"/>
    <w:rsid w:val="007C167C"/>
    <w:rsid w:val="007C25A5"/>
    <w:rsid w:val="007C30BD"/>
    <w:rsid w:val="007C329A"/>
    <w:rsid w:val="007C3830"/>
    <w:rsid w:val="007D1485"/>
    <w:rsid w:val="007D1B8D"/>
    <w:rsid w:val="007D1FDD"/>
    <w:rsid w:val="007D27A2"/>
    <w:rsid w:val="007D4A18"/>
    <w:rsid w:val="007D63ED"/>
    <w:rsid w:val="007D7146"/>
    <w:rsid w:val="007D7BC9"/>
    <w:rsid w:val="007E018E"/>
    <w:rsid w:val="007E0A3A"/>
    <w:rsid w:val="007E104B"/>
    <w:rsid w:val="007E105E"/>
    <w:rsid w:val="007E1C3C"/>
    <w:rsid w:val="007E2CF9"/>
    <w:rsid w:val="007E53AF"/>
    <w:rsid w:val="007E5BB5"/>
    <w:rsid w:val="007E5F07"/>
    <w:rsid w:val="007E67D1"/>
    <w:rsid w:val="007E79F8"/>
    <w:rsid w:val="007F0FC9"/>
    <w:rsid w:val="007F1145"/>
    <w:rsid w:val="007F13FF"/>
    <w:rsid w:val="007F142D"/>
    <w:rsid w:val="007F2D80"/>
    <w:rsid w:val="007F5811"/>
    <w:rsid w:val="007F5CE3"/>
    <w:rsid w:val="007F68E7"/>
    <w:rsid w:val="007F7BE3"/>
    <w:rsid w:val="008001B8"/>
    <w:rsid w:val="00801A06"/>
    <w:rsid w:val="00801B7B"/>
    <w:rsid w:val="00802801"/>
    <w:rsid w:val="00805D04"/>
    <w:rsid w:val="00805FF9"/>
    <w:rsid w:val="0081017C"/>
    <w:rsid w:val="00810C18"/>
    <w:rsid w:val="00810D8F"/>
    <w:rsid w:val="00810DAB"/>
    <w:rsid w:val="00811D62"/>
    <w:rsid w:val="0081326A"/>
    <w:rsid w:val="00814034"/>
    <w:rsid w:val="0081484E"/>
    <w:rsid w:val="0081608D"/>
    <w:rsid w:val="008161EF"/>
    <w:rsid w:val="008165EA"/>
    <w:rsid w:val="00817036"/>
    <w:rsid w:val="0082225B"/>
    <w:rsid w:val="00824030"/>
    <w:rsid w:val="008251B0"/>
    <w:rsid w:val="0082671B"/>
    <w:rsid w:val="00827FFE"/>
    <w:rsid w:val="008309D2"/>
    <w:rsid w:val="008318C5"/>
    <w:rsid w:val="00832125"/>
    <w:rsid w:val="00833A15"/>
    <w:rsid w:val="00833E2C"/>
    <w:rsid w:val="00834287"/>
    <w:rsid w:val="00835008"/>
    <w:rsid w:val="00835374"/>
    <w:rsid w:val="008362B1"/>
    <w:rsid w:val="00836F9C"/>
    <w:rsid w:val="00840A66"/>
    <w:rsid w:val="00841F04"/>
    <w:rsid w:val="00843421"/>
    <w:rsid w:val="00843859"/>
    <w:rsid w:val="00843DB4"/>
    <w:rsid w:val="00844802"/>
    <w:rsid w:val="008454F1"/>
    <w:rsid w:val="0084584C"/>
    <w:rsid w:val="0084592B"/>
    <w:rsid w:val="00845B98"/>
    <w:rsid w:val="0084703E"/>
    <w:rsid w:val="008471B8"/>
    <w:rsid w:val="00847A5C"/>
    <w:rsid w:val="008503B0"/>
    <w:rsid w:val="00851BB8"/>
    <w:rsid w:val="00853774"/>
    <w:rsid w:val="00853B05"/>
    <w:rsid w:val="00853B5B"/>
    <w:rsid w:val="00854901"/>
    <w:rsid w:val="00857F7A"/>
    <w:rsid w:val="0086078C"/>
    <w:rsid w:val="00860855"/>
    <w:rsid w:val="00862621"/>
    <w:rsid w:val="00862759"/>
    <w:rsid w:val="0086285A"/>
    <w:rsid w:val="0086379F"/>
    <w:rsid w:val="00863D8D"/>
    <w:rsid w:val="00864905"/>
    <w:rsid w:val="00865141"/>
    <w:rsid w:val="008661BD"/>
    <w:rsid w:val="00867572"/>
    <w:rsid w:val="0087084D"/>
    <w:rsid w:val="0087217B"/>
    <w:rsid w:val="00872C48"/>
    <w:rsid w:val="00873243"/>
    <w:rsid w:val="008739F9"/>
    <w:rsid w:val="00873A18"/>
    <w:rsid w:val="00874449"/>
    <w:rsid w:val="008754D8"/>
    <w:rsid w:val="00875D57"/>
    <w:rsid w:val="008771A2"/>
    <w:rsid w:val="008779EA"/>
    <w:rsid w:val="00877CE2"/>
    <w:rsid w:val="00882800"/>
    <w:rsid w:val="00883690"/>
    <w:rsid w:val="00883A37"/>
    <w:rsid w:val="00884091"/>
    <w:rsid w:val="0088442F"/>
    <w:rsid w:val="00887D45"/>
    <w:rsid w:val="00890FCF"/>
    <w:rsid w:val="00891714"/>
    <w:rsid w:val="00892F00"/>
    <w:rsid w:val="008934B3"/>
    <w:rsid w:val="008937B8"/>
    <w:rsid w:val="00895034"/>
    <w:rsid w:val="00895747"/>
    <w:rsid w:val="00895CFF"/>
    <w:rsid w:val="00895D24"/>
    <w:rsid w:val="00897299"/>
    <w:rsid w:val="00897A24"/>
    <w:rsid w:val="008A0AF1"/>
    <w:rsid w:val="008A15F0"/>
    <w:rsid w:val="008A2F5B"/>
    <w:rsid w:val="008A354B"/>
    <w:rsid w:val="008A3871"/>
    <w:rsid w:val="008A3A29"/>
    <w:rsid w:val="008A3AD8"/>
    <w:rsid w:val="008A4174"/>
    <w:rsid w:val="008A52ED"/>
    <w:rsid w:val="008A6186"/>
    <w:rsid w:val="008A668C"/>
    <w:rsid w:val="008A7F8B"/>
    <w:rsid w:val="008B0758"/>
    <w:rsid w:val="008B0C20"/>
    <w:rsid w:val="008B0DA3"/>
    <w:rsid w:val="008B101D"/>
    <w:rsid w:val="008B2631"/>
    <w:rsid w:val="008B332F"/>
    <w:rsid w:val="008B3998"/>
    <w:rsid w:val="008B512B"/>
    <w:rsid w:val="008B5312"/>
    <w:rsid w:val="008B57DF"/>
    <w:rsid w:val="008B61C7"/>
    <w:rsid w:val="008B6AC4"/>
    <w:rsid w:val="008B6B84"/>
    <w:rsid w:val="008B7D2F"/>
    <w:rsid w:val="008C0D2D"/>
    <w:rsid w:val="008C14FC"/>
    <w:rsid w:val="008C2339"/>
    <w:rsid w:val="008C28F5"/>
    <w:rsid w:val="008C2DD6"/>
    <w:rsid w:val="008C334F"/>
    <w:rsid w:val="008C3629"/>
    <w:rsid w:val="008D0230"/>
    <w:rsid w:val="008D1F0A"/>
    <w:rsid w:val="008D1FEC"/>
    <w:rsid w:val="008D2B9F"/>
    <w:rsid w:val="008D56DD"/>
    <w:rsid w:val="008D6044"/>
    <w:rsid w:val="008D69EE"/>
    <w:rsid w:val="008D6B58"/>
    <w:rsid w:val="008D7231"/>
    <w:rsid w:val="008D76ED"/>
    <w:rsid w:val="008D78D4"/>
    <w:rsid w:val="008E0163"/>
    <w:rsid w:val="008E0BA9"/>
    <w:rsid w:val="008E1890"/>
    <w:rsid w:val="008E1916"/>
    <w:rsid w:val="008E1D4A"/>
    <w:rsid w:val="008E2A03"/>
    <w:rsid w:val="008E38E7"/>
    <w:rsid w:val="008E3E65"/>
    <w:rsid w:val="008E4C56"/>
    <w:rsid w:val="008E5236"/>
    <w:rsid w:val="008E73DB"/>
    <w:rsid w:val="008E7CEC"/>
    <w:rsid w:val="008F1EBB"/>
    <w:rsid w:val="008F2133"/>
    <w:rsid w:val="008F213F"/>
    <w:rsid w:val="008F2BE0"/>
    <w:rsid w:val="008F45E4"/>
    <w:rsid w:val="008F5260"/>
    <w:rsid w:val="008F5706"/>
    <w:rsid w:val="008F5C47"/>
    <w:rsid w:val="009009A0"/>
    <w:rsid w:val="00901C24"/>
    <w:rsid w:val="009028A8"/>
    <w:rsid w:val="0090298D"/>
    <w:rsid w:val="00902B51"/>
    <w:rsid w:val="00902D71"/>
    <w:rsid w:val="00902E3C"/>
    <w:rsid w:val="009035F1"/>
    <w:rsid w:val="009044A5"/>
    <w:rsid w:val="0090487D"/>
    <w:rsid w:val="0090552F"/>
    <w:rsid w:val="0090652F"/>
    <w:rsid w:val="00906E3D"/>
    <w:rsid w:val="0090767F"/>
    <w:rsid w:val="00907FC3"/>
    <w:rsid w:val="00907FF0"/>
    <w:rsid w:val="00911378"/>
    <w:rsid w:val="00912036"/>
    <w:rsid w:val="009129AB"/>
    <w:rsid w:val="00912D52"/>
    <w:rsid w:val="00913794"/>
    <w:rsid w:val="00914FE7"/>
    <w:rsid w:val="00915B27"/>
    <w:rsid w:val="00915C8F"/>
    <w:rsid w:val="00915D2A"/>
    <w:rsid w:val="009166E6"/>
    <w:rsid w:val="0092051A"/>
    <w:rsid w:val="00920EF5"/>
    <w:rsid w:val="009237E9"/>
    <w:rsid w:val="00924573"/>
    <w:rsid w:val="0092491F"/>
    <w:rsid w:val="0092591D"/>
    <w:rsid w:val="00925CC3"/>
    <w:rsid w:val="00930301"/>
    <w:rsid w:val="00930897"/>
    <w:rsid w:val="009316B4"/>
    <w:rsid w:val="0093225E"/>
    <w:rsid w:val="00933273"/>
    <w:rsid w:val="00933DA2"/>
    <w:rsid w:val="00933DC8"/>
    <w:rsid w:val="009344A5"/>
    <w:rsid w:val="00934F6F"/>
    <w:rsid w:val="009362A3"/>
    <w:rsid w:val="0093651B"/>
    <w:rsid w:val="009371BE"/>
    <w:rsid w:val="00940C59"/>
    <w:rsid w:val="0094170F"/>
    <w:rsid w:val="00943253"/>
    <w:rsid w:val="00945465"/>
    <w:rsid w:val="00946C62"/>
    <w:rsid w:val="009472D5"/>
    <w:rsid w:val="00947F54"/>
    <w:rsid w:val="00950535"/>
    <w:rsid w:val="00950C7D"/>
    <w:rsid w:val="00953154"/>
    <w:rsid w:val="00954499"/>
    <w:rsid w:val="0095610C"/>
    <w:rsid w:val="0095715D"/>
    <w:rsid w:val="00957E20"/>
    <w:rsid w:val="00960B91"/>
    <w:rsid w:val="00962FDB"/>
    <w:rsid w:val="0096688E"/>
    <w:rsid w:val="00966A63"/>
    <w:rsid w:val="00966B5F"/>
    <w:rsid w:val="00967BA3"/>
    <w:rsid w:val="00967CF3"/>
    <w:rsid w:val="00970A3F"/>
    <w:rsid w:val="0097168A"/>
    <w:rsid w:val="009717B6"/>
    <w:rsid w:val="00971B75"/>
    <w:rsid w:val="009742CD"/>
    <w:rsid w:val="00974726"/>
    <w:rsid w:val="009753E6"/>
    <w:rsid w:val="0097546C"/>
    <w:rsid w:val="009758F1"/>
    <w:rsid w:val="00975F24"/>
    <w:rsid w:val="009761CE"/>
    <w:rsid w:val="00976A85"/>
    <w:rsid w:val="00977B75"/>
    <w:rsid w:val="00977E63"/>
    <w:rsid w:val="00980FE4"/>
    <w:rsid w:val="009818D3"/>
    <w:rsid w:val="00981D48"/>
    <w:rsid w:val="00982E66"/>
    <w:rsid w:val="009830FB"/>
    <w:rsid w:val="00984162"/>
    <w:rsid w:val="00985034"/>
    <w:rsid w:val="00985AB7"/>
    <w:rsid w:val="00986085"/>
    <w:rsid w:val="009860F0"/>
    <w:rsid w:val="00986F43"/>
    <w:rsid w:val="00987E37"/>
    <w:rsid w:val="009915E4"/>
    <w:rsid w:val="0099178A"/>
    <w:rsid w:val="009921D9"/>
    <w:rsid w:val="00992E5A"/>
    <w:rsid w:val="00992FA7"/>
    <w:rsid w:val="00994186"/>
    <w:rsid w:val="00994ADD"/>
    <w:rsid w:val="009973D1"/>
    <w:rsid w:val="009A0293"/>
    <w:rsid w:val="009A08F7"/>
    <w:rsid w:val="009A0F52"/>
    <w:rsid w:val="009A1B1E"/>
    <w:rsid w:val="009A236F"/>
    <w:rsid w:val="009A2403"/>
    <w:rsid w:val="009A4E33"/>
    <w:rsid w:val="009A6424"/>
    <w:rsid w:val="009A7867"/>
    <w:rsid w:val="009B1733"/>
    <w:rsid w:val="009B1CAA"/>
    <w:rsid w:val="009B2921"/>
    <w:rsid w:val="009B315B"/>
    <w:rsid w:val="009B3513"/>
    <w:rsid w:val="009B44AD"/>
    <w:rsid w:val="009B4ACF"/>
    <w:rsid w:val="009B5980"/>
    <w:rsid w:val="009B7C39"/>
    <w:rsid w:val="009B7ED7"/>
    <w:rsid w:val="009C0054"/>
    <w:rsid w:val="009C3D5E"/>
    <w:rsid w:val="009C3E2C"/>
    <w:rsid w:val="009C42A2"/>
    <w:rsid w:val="009C45EB"/>
    <w:rsid w:val="009C4858"/>
    <w:rsid w:val="009C4876"/>
    <w:rsid w:val="009C4F85"/>
    <w:rsid w:val="009C5085"/>
    <w:rsid w:val="009C6BB5"/>
    <w:rsid w:val="009C77C7"/>
    <w:rsid w:val="009D0CEA"/>
    <w:rsid w:val="009D3289"/>
    <w:rsid w:val="009D3373"/>
    <w:rsid w:val="009D44C0"/>
    <w:rsid w:val="009D4A6E"/>
    <w:rsid w:val="009D4D87"/>
    <w:rsid w:val="009D566A"/>
    <w:rsid w:val="009D5CA3"/>
    <w:rsid w:val="009E1559"/>
    <w:rsid w:val="009E21A3"/>
    <w:rsid w:val="009E25AA"/>
    <w:rsid w:val="009E275C"/>
    <w:rsid w:val="009E27A6"/>
    <w:rsid w:val="009E27AD"/>
    <w:rsid w:val="009E30B1"/>
    <w:rsid w:val="009E337D"/>
    <w:rsid w:val="009E395D"/>
    <w:rsid w:val="009E4B23"/>
    <w:rsid w:val="009E54B3"/>
    <w:rsid w:val="009E5904"/>
    <w:rsid w:val="009E69D0"/>
    <w:rsid w:val="009F001D"/>
    <w:rsid w:val="009F0994"/>
    <w:rsid w:val="009F0F5F"/>
    <w:rsid w:val="009F1DF4"/>
    <w:rsid w:val="009F2B06"/>
    <w:rsid w:val="009F32A9"/>
    <w:rsid w:val="009F3560"/>
    <w:rsid w:val="009F4103"/>
    <w:rsid w:val="009F42E1"/>
    <w:rsid w:val="009F4EE0"/>
    <w:rsid w:val="009F4FE5"/>
    <w:rsid w:val="009F5041"/>
    <w:rsid w:val="009F6BB1"/>
    <w:rsid w:val="009F6DF1"/>
    <w:rsid w:val="009F7ED1"/>
    <w:rsid w:val="00A01100"/>
    <w:rsid w:val="00A01266"/>
    <w:rsid w:val="00A01A26"/>
    <w:rsid w:val="00A02636"/>
    <w:rsid w:val="00A0292F"/>
    <w:rsid w:val="00A02BEF"/>
    <w:rsid w:val="00A04097"/>
    <w:rsid w:val="00A043D3"/>
    <w:rsid w:val="00A0464B"/>
    <w:rsid w:val="00A0491F"/>
    <w:rsid w:val="00A06836"/>
    <w:rsid w:val="00A06E28"/>
    <w:rsid w:val="00A07979"/>
    <w:rsid w:val="00A1286D"/>
    <w:rsid w:val="00A15DCA"/>
    <w:rsid w:val="00A16C24"/>
    <w:rsid w:val="00A200B5"/>
    <w:rsid w:val="00A204B9"/>
    <w:rsid w:val="00A20CA0"/>
    <w:rsid w:val="00A21D2D"/>
    <w:rsid w:val="00A24E58"/>
    <w:rsid w:val="00A254CF"/>
    <w:rsid w:val="00A25BE8"/>
    <w:rsid w:val="00A2733D"/>
    <w:rsid w:val="00A273A5"/>
    <w:rsid w:val="00A305BA"/>
    <w:rsid w:val="00A31739"/>
    <w:rsid w:val="00A31912"/>
    <w:rsid w:val="00A322B0"/>
    <w:rsid w:val="00A32E68"/>
    <w:rsid w:val="00A32F52"/>
    <w:rsid w:val="00A37A8A"/>
    <w:rsid w:val="00A42EE9"/>
    <w:rsid w:val="00A436B7"/>
    <w:rsid w:val="00A44148"/>
    <w:rsid w:val="00A4435F"/>
    <w:rsid w:val="00A4438C"/>
    <w:rsid w:val="00A44657"/>
    <w:rsid w:val="00A45875"/>
    <w:rsid w:val="00A45D73"/>
    <w:rsid w:val="00A45DE3"/>
    <w:rsid w:val="00A46061"/>
    <w:rsid w:val="00A46126"/>
    <w:rsid w:val="00A47090"/>
    <w:rsid w:val="00A474F4"/>
    <w:rsid w:val="00A50B5C"/>
    <w:rsid w:val="00A50EA1"/>
    <w:rsid w:val="00A51815"/>
    <w:rsid w:val="00A5190D"/>
    <w:rsid w:val="00A534C2"/>
    <w:rsid w:val="00A5361C"/>
    <w:rsid w:val="00A536D8"/>
    <w:rsid w:val="00A5372E"/>
    <w:rsid w:val="00A54473"/>
    <w:rsid w:val="00A54FB2"/>
    <w:rsid w:val="00A55400"/>
    <w:rsid w:val="00A55707"/>
    <w:rsid w:val="00A564DE"/>
    <w:rsid w:val="00A56BA6"/>
    <w:rsid w:val="00A56DD7"/>
    <w:rsid w:val="00A601D6"/>
    <w:rsid w:val="00A60429"/>
    <w:rsid w:val="00A61683"/>
    <w:rsid w:val="00A622B2"/>
    <w:rsid w:val="00A70FAC"/>
    <w:rsid w:val="00A71290"/>
    <w:rsid w:val="00A7174F"/>
    <w:rsid w:val="00A72590"/>
    <w:rsid w:val="00A73974"/>
    <w:rsid w:val="00A73FF0"/>
    <w:rsid w:val="00A74AFD"/>
    <w:rsid w:val="00A758F6"/>
    <w:rsid w:val="00A7672C"/>
    <w:rsid w:val="00A80508"/>
    <w:rsid w:val="00A80D6D"/>
    <w:rsid w:val="00A811F4"/>
    <w:rsid w:val="00A81B37"/>
    <w:rsid w:val="00A822BE"/>
    <w:rsid w:val="00A82488"/>
    <w:rsid w:val="00A833A3"/>
    <w:rsid w:val="00A847CF"/>
    <w:rsid w:val="00A854A6"/>
    <w:rsid w:val="00A86665"/>
    <w:rsid w:val="00A871B1"/>
    <w:rsid w:val="00A87474"/>
    <w:rsid w:val="00A8768C"/>
    <w:rsid w:val="00A87ABC"/>
    <w:rsid w:val="00A90F9B"/>
    <w:rsid w:val="00A91689"/>
    <w:rsid w:val="00A91AE8"/>
    <w:rsid w:val="00A94DC0"/>
    <w:rsid w:val="00A953DE"/>
    <w:rsid w:val="00A954F0"/>
    <w:rsid w:val="00A95A7B"/>
    <w:rsid w:val="00A969C4"/>
    <w:rsid w:val="00A96E8A"/>
    <w:rsid w:val="00A97452"/>
    <w:rsid w:val="00A97E48"/>
    <w:rsid w:val="00AA19E2"/>
    <w:rsid w:val="00AA1C82"/>
    <w:rsid w:val="00AA3363"/>
    <w:rsid w:val="00AA7720"/>
    <w:rsid w:val="00AA78CA"/>
    <w:rsid w:val="00AA7E58"/>
    <w:rsid w:val="00AB0119"/>
    <w:rsid w:val="00AB07AC"/>
    <w:rsid w:val="00AB215B"/>
    <w:rsid w:val="00AB2C56"/>
    <w:rsid w:val="00AB4FF6"/>
    <w:rsid w:val="00AB543A"/>
    <w:rsid w:val="00AB6FC3"/>
    <w:rsid w:val="00AB729C"/>
    <w:rsid w:val="00AC01C3"/>
    <w:rsid w:val="00AC0293"/>
    <w:rsid w:val="00AC15A4"/>
    <w:rsid w:val="00AC2D7C"/>
    <w:rsid w:val="00AC2EC7"/>
    <w:rsid w:val="00AC4DDE"/>
    <w:rsid w:val="00AC634B"/>
    <w:rsid w:val="00AC7128"/>
    <w:rsid w:val="00AC7471"/>
    <w:rsid w:val="00AD09F1"/>
    <w:rsid w:val="00AD0AD8"/>
    <w:rsid w:val="00AD13C5"/>
    <w:rsid w:val="00AD17A4"/>
    <w:rsid w:val="00AD1EDF"/>
    <w:rsid w:val="00AD2535"/>
    <w:rsid w:val="00AD37D6"/>
    <w:rsid w:val="00AD43DB"/>
    <w:rsid w:val="00AD4C03"/>
    <w:rsid w:val="00AD5733"/>
    <w:rsid w:val="00AD7DCB"/>
    <w:rsid w:val="00AD7EB1"/>
    <w:rsid w:val="00AE178A"/>
    <w:rsid w:val="00AE1A34"/>
    <w:rsid w:val="00AE27D0"/>
    <w:rsid w:val="00AE4753"/>
    <w:rsid w:val="00AE5CB9"/>
    <w:rsid w:val="00AE5DE3"/>
    <w:rsid w:val="00AF18E6"/>
    <w:rsid w:val="00AF3696"/>
    <w:rsid w:val="00AF4BE6"/>
    <w:rsid w:val="00AF5C86"/>
    <w:rsid w:val="00AF696A"/>
    <w:rsid w:val="00AF6D46"/>
    <w:rsid w:val="00AF734F"/>
    <w:rsid w:val="00AF7690"/>
    <w:rsid w:val="00AF7D62"/>
    <w:rsid w:val="00B00730"/>
    <w:rsid w:val="00B00731"/>
    <w:rsid w:val="00B00FCC"/>
    <w:rsid w:val="00B023C9"/>
    <w:rsid w:val="00B02F10"/>
    <w:rsid w:val="00B03890"/>
    <w:rsid w:val="00B04261"/>
    <w:rsid w:val="00B06217"/>
    <w:rsid w:val="00B07284"/>
    <w:rsid w:val="00B07A74"/>
    <w:rsid w:val="00B1099D"/>
    <w:rsid w:val="00B10AF4"/>
    <w:rsid w:val="00B1151C"/>
    <w:rsid w:val="00B118B8"/>
    <w:rsid w:val="00B12E89"/>
    <w:rsid w:val="00B13189"/>
    <w:rsid w:val="00B13922"/>
    <w:rsid w:val="00B13A4E"/>
    <w:rsid w:val="00B13C5C"/>
    <w:rsid w:val="00B13E1F"/>
    <w:rsid w:val="00B148AD"/>
    <w:rsid w:val="00B15317"/>
    <w:rsid w:val="00B203F6"/>
    <w:rsid w:val="00B2041A"/>
    <w:rsid w:val="00B21894"/>
    <w:rsid w:val="00B25310"/>
    <w:rsid w:val="00B25FC4"/>
    <w:rsid w:val="00B262EE"/>
    <w:rsid w:val="00B2631A"/>
    <w:rsid w:val="00B265C7"/>
    <w:rsid w:val="00B26DB2"/>
    <w:rsid w:val="00B26DC4"/>
    <w:rsid w:val="00B27772"/>
    <w:rsid w:val="00B278B6"/>
    <w:rsid w:val="00B3316D"/>
    <w:rsid w:val="00B3370E"/>
    <w:rsid w:val="00B34A63"/>
    <w:rsid w:val="00B34A9B"/>
    <w:rsid w:val="00B3658A"/>
    <w:rsid w:val="00B36E32"/>
    <w:rsid w:val="00B41CF7"/>
    <w:rsid w:val="00B420B9"/>
    <w:rsid w:val="00B42938"/>
    <w:rsid w:val="00B43C7B"/>
    <w:rsid w:val="00B43DE4"/>
    <w:rsid w:val="00B44E40"/>
    <w:rsid w:val="00B46BD0"/>
    <w:rsid w:val="00B4776D"/>
    <w:rsid w:val="00B51865"/>
    <w:rsid w:val="00B51A29"/>
    <w:rsid w:val="00B52247"/>
    <w:rsid w:val="00B529AC"/>
    <w:rsid w:val="00B5359B"/>
    <w:rsid w:val="00B545A7"/>
    <w:rsid w:val="00B565C3"/>
    <w:rsid w:val="00B56849"/>
    <w:rsid w:val="00B56C07"/>
    <w:rsid w:val="00B57345"/>
    <w:rsid w:val="00B57451"/>
    <w:rsid w:val="00B601C5"/>
    <w:rsid w:val="00B6152C"/>
    <w:rsid w:val="00B61656"/>
    <w:rsid w:val="00B61807"/>
    <w:rsid w:val="00B63341"/>
    <w:rsid w:val="00B64630"/>
    <w:rsid w:val="00B64993"/>
    <w:rsid w:val="00B65C58"/>
    <w:rsid w:val="00B66762"/>
    <w:rsid w:val="00B70458"/>
    <w:rsid w:val="00B70BB0"/>
    <w:rsid w:val="00B71F6A"/>
    <w:rsid w:val="00B7210C"/>
    <w:rsid w:val="00B72D05"/>
    <w:rsid w:val="00B72DF3"/>
    <w:rsid w:val="00B7498E"/>
    <w:rsid w:val="00B75005"/>
    <w:rsid w:val="00B75492"/>
    <w:rsid w:val="00B75F96"/>
    <w:rsid w:val="00B76EC6"/>
    <w:rsid w:val="00B774E0"/>
    <w:rsid w:val="00B77ABA"/>
    <w:rsid w:val="00B803E2"/>
    <w:rsid w:val="00B805D5"/>
    <w:rsid w:val="00B81121"/>
    <w:rsid w:val="00B8118F"/>
    <w:rsid w:val="00B83552"/>
    <w:rsid w:val="00B8380F"/>
    <w:rsid w:val="00B841D1"/>
    <w:rsid w:val="00B84AC4"/>
    <w:rsid w:val="00B860EF"/>
    <w:rsid w:val="00B86B3C"/>
    <w:rsid w:val="00B8728F"/>
    <w:rsid w:val="00B87F87"/>
    <w:rsid w:val="00B9114F"/>
    <w:rsid w:val="00B911C4"/>
    <w:rsid w:val="00B9126B"/>
    <w:rsid w:val="00B920C3"/>
    <w:rsid w:val="00B94074"/>
    <w:rsid w:val="00B95890"/>
    <w:rsid w:val="00B97B60"/>
    <w:rsid w:val="00BA10C4"/>
    <w:rsid w:val="00BA1103"/>
    <w:rsid w:val="00BA2B61"/>
    <w:rsid w:val="00BA2E20"/>
    <w:rsid w:val="00BA3A70"/>
    <w:rsid w:val="00BA3DE1"/>
    <w:rsid w:val="00BA5481"/>
    <w:rsid w:val="00BA5530"/>
    <w:rsid w:val="00BA6BC0"/>
    <w:rsid w:val="00BA7DEF"/>
    <w:rsid w:val="00BB0FD1"/>
    <w:rsid w:val="00BB108D"/>
    <w:rsid w:val="00BB1EF6"/>
    <w:rsid w:val="00BB2720"/>
    <w:rsid w:val="00BB2F17"/>
    <w:rsid w:val="00BB4673"/>
    <w:rsid w:val="00BB4ED2"/>
    <w:rsid w:val="00BB5033"/>
    <w:rsid w:val="00BB5E35"/>
    <w:rsid w:val="00BB6913"/>
    <w:rsid w:val="00BB7FF9"/>
    <w:rsid w:val="00BC2949"/>
    <w:rsid w:val="00BC3EE9"/>
    <w:rsid w:val="00BC4156"/>
    <w:rsid w:val="00BC574C"/>
    <w:rsid w:val="00BC643E"/>
    <w:rsid w:val="00BC6FE7"/>
    <w:rsid w:val="00BC7697"/>
    <w:rsid w:val="00BC7AD2"/>
    <w:rsid w:val="00BC7C3E"/>
    <w:rsid w:val="00BD0B63"/>
    <w:rsid w:val="00BD34CC"/>
    <w:rsid w:val="00BD383C"/>
    <w:rsid w:val="00BD4F29"/>
    <w:rsid w:val="00BD5103"/>
    <w:rsid w:val="00BD6758"/>
    <w:rsid w:val="00BD6D9C"/>
    <w:rsid w:val="00BD7D61"/>
    <w:rsid w:val="00BD7E6D"/>
    <w:rsid w:val="00BE1643"/>
    <w:rsid w:val="00BE19E0"/>
    <w:rsid w:val="00BE2A51"/>
    <w:rsid w:val="00BE2DEF"/>
    <w:rsid w:val="00BE3B1D"/>
    <w:rsid w:val="00BE3EF1"/>
    <w:rsid w:val="00BE5403"/>
    <w:rsid w:val="00BE5BAA"/>
    <w:rsid w:val="00BE5BBA"/>
    <w:rsid w:val="00BF0011"/>
    <w:rsid w:val="00BF03CC"/>
    <w:rsid w:val="00BF19A0"/>
    <w:rsid w:val="00BF1E2D"/>
    <w:rsid w:val="00BF208E"/>
    <w:rsid w:val="00BF2C12"/>
    <w:rsid w:val="00BF3979"/>
    <w:rsid w:val="00BF3D60"/>
    <w:rsid w:val="00BF60BF"/>
    <w:rsid w:val="00BF7E81"/>
    <w:rsid w:val="00C02782"/>
    <w:rsid w:val="00C0291D"/>
    <w:rsid w:val="00C029CD"/>
    <w:rsid w:val="00C030B7"/>
    <w:rsid w:val="00C034E4"/>
    <w:rsid w:val="00C035B8"/>
    <w:rsid w:val="00C04056"/>
    <w:rsid w:val="00C0418A"/>
    <w:rsid w:val="00C041B0"/>
    <w:rsid w:val="00C04E9F"/>
    <w:rsid w:val="00C0599D"/>
    <w:rsid w:val="00C06134"/>
    <w:rsid w:val="00C06398"/>
    <w:rsid w:val="00C07873"/>
    <w:rsid w:val="00C07890"/>
    <w:rsid w:val="00C10235"/>
    <w:rsid w:val="00C12CCF"/>
    <w:rsid w:val="00C134C4"/>
    <w:rsid w:val="00C157E4"/>
    <w:rsid w:val="00C15B13"/>
    <w:rsid w:val="00C17712"/>
    <w:rsid w:val="00C20374"/>
    <w:rsid w:val="00C21A1E"/>
    <w:rsid w:val="00C2384B"/>
    <w:rsid w:val="00C23BD0"/>
    <w:rsid w:val="00C2503A"/>
    <w:rsid w:val="00C2528D"/>
    <w:rsid w:val="00C25B88"/>
    <w:rsid w:val="00C3035C"/>
    <w:rsid w:val="00C30EA6"/>
    <w:rsid w:val="00C32493"/>
    <w:rsid w:val="00C32547"/>
    <w:rsid w:val="00C34D6B"/>
    <w:rsid w:val="00C35041"/>
    <w:rsid w:val="00C3569B"/>
    <w:rsid w:val="00C35D80"/>
    <w:rsid w:val="00C378F4"/>
    <w:rsid w:val="00C40DED"/>
    <w:rsid w:val="00C41FF6"/>
    <w:rsid w:val="00C43494"/>
    <w:rsid w:val="00C43A1B"/>
    <w:rsid w:val="00C45882"/>
    <w:rsid w:val="00C4742B"/>
    <w:rsid w:val="00C500C6"/>
    <w:rsid w:val="00C50BC0"/>
    <w:rsid w:val="00C52069"/>
    <w:rsid w:val="00C52700"/>
    <w:rsid w:val="00C53C33"/>
    <w:rsid w:val="00C54EA4"/>
    <w:rsid w:val="00C55AF2"/>
    <w:rsid w:val="00C55BBE"/>
    <w:rsid w:val="00C5645D"/>
    <w:rsid w:val="00C57609"/>
    <w:rsid w:val="00C61A10"/>
    <w:rsid w:val="00C622A0"/>
    <w:rsid w:val="00C62799"/>
    <w:rsid w:val="00C629AD"/>
    <w:rsid w:val="00C62C36"/>
    <w:rsid w:val="00C66663"/>
    <w:rsid w:val="00C6764C"/>
    <w:rsid w:val="00C679BC"/>
    <w:rsid w:val="00C72F46"/>
    <w:rsid w:val="00C73490"/>
    <w:rsid w:val="00C7422D"/>
    <w:rsid w:val="00C7517B"/>
    <w:rsid w:val="00C751B5"/>
    <w:rsid w:val="00C75259"/>
    <w:rsid w:val="00C753FB"/>
    <w:rsid w:val="00C75B70"/>
    <w:rsid w:val="00C764B8"/>
    <w:rsid w:val="00C80D96"/>
    <w:rsid w:val="00C812D1"/>
    <w:rsid w:val="00C81AE2"/>
    <w:rsid w:val="00C81B6F"/>
    <w:rsid w:val="00C83800"/>
    <w:rsid w:val="00C873C2"/>
    <w:rsid w:val="00C876A1"/>
    <w:rsid w:val="00C906EF"/>
    <w:rsid w:val="00C9078D"/>
    <w:rsid w:val="00C90A5C"/>
    <w:rsid w:val="00C91FE9"/>
    <w:rsid w:val="00C924E5"/>
    <w:rsid w:val="00C94302"/>
    <w:rsid w:val="00C95D52"/>
    <w:rsid w:val="00C96055"/>
    <w:rsid w:val="00C9649F"/>
    <w:rsid w:val="00C96F10"/>
    <w:rsid w:val="00C97F26"/>
    <w:rsid w:val="00CA047A"/>
    <w:rsid w:val="00CA117F"/>
    <w:rsid w:val="00CA1658"/>
    <w:rsid w:val="00CA1DD3"/>
    <w:rsid w:val="00CA220A"/>
    <w:rsid w:val="00CA2358"/>
    <w:rsid w:val="00CA2D6E"/>
    <w:rsid w:val="00CA32F4"/>
    <w:rsid w:val="00CA51EB"/>
    <w:rsid w:val="00CA6947"/>
    <w:rsid w:val="00CA763B"/>
    <w:rsid w:val="00CA7CCE"/>
    <w:rsid w:val="00CB25B8"/>
    <w:rsid w:val="00CB2FBF"/>
    <w:rsid w:val="00CB6862"/>
    <w:rsid w:val="00CC06F2"/>
    <w:rsid w:val="00CC0770"/>
    <w:rsid w:val="00CC0FAB"/>
    <w:rsid w:val="00CC1305"/>
    <w:rsid w:val="00CC2235"/>
    <w:rsid w:val="00CC3126"/>
    <w:rsid w:val="00CC33B2"/>
    <w:rsid w:val="00CC354D"/>
    <w:rsid w:val="00CC52B8"/>
    <w:rsid w:val="00CC5A03"/>
    <w:rsid w:val="00CC787B"/>
    <w:rsid w:val="00CD0D18"/>
    <w:rsid w:val="00CD1A54"/>
    <w:rsid w:val="00CD288B"/>
    <w:rsid w:val="00CD30E4"/>
    <w:rsid w:val="00CD53AD"/>
    <w:rsid w:val="00CD5E36"/>
    <w:rsid w:val="00CE1406"/>
    <w:rsid w:val="00CE3EDF"/>
    <w:rsid w:val="00CE4C0A"/>
    <w:rsid w:val="00CE4E3B"/>
    <w:rsid w:val="00CE5064"/>
    <w:rsid w:val="00CE7293"/>
    <w:rsid w:val="00CF034C"/>
    <w:rsid w:val="00CF0B8B"/>
    <w:rsid w:val="00CF231F"/>
    <w:rsid w:val="00CF24EE"/>
    <w:rsid w:val="00CF2AAE"/>
    <w:rsid w:val="00CF2D5C"/>
    <w:rsid w:val="00CF2E98"/>
    <w:rsid w:val="00CF30F6"/>
    <w:rsid w:val="00CF3575"/>
    <w:rsid w:val="00CF469D"/>
    <w:rsid w:val="00CF48BE"/>
    <w:rsid w:val="00CF4BA0"/>
    <w:rsid w:val="00CF4BFC"/>
    <w:rsid w:val="00CF5798"/>
    <w:rsid w:val="00CF671B"/>
    <w:rsid w:val="00D020EF"/>
    <w:rsid w:val="00D020F2"/>
    <w:rsid w:val="00D03B41"/>
    <w:rsid w:val="00D0488D"/>
    <w:rsid w:val="00D06404"/>
    <w:rsid w:val="00D06BCB"/>
    <w:rsid w:val="00D06DE1"/>
    <w:rsid w:val="00D07634"/>
    <w:rsid w:val="00D07C2B"/>
    <w:rsid w:val="00D10E99"/>
    <w:rsid w:val="00D11329"/>
    <w:rsid w:val="00D11C59"/>
    <w:rsid w:val="00D11F55"/>
    <w:rsid w:val="00D13550"/>
    <w:rsid w:val="00D13713"/>
    <w:rsid w:val="00D13BDE"/>
    <w:rsid w:val="00D171E1"/>
    <w:rsid w:val="00D17F20"/>
    <w:rsid w:val="00D20391"/>
    <w:rsid w:val="00D208CA"/>
    <w:rsid w:val="00D20956"/>
    <w:rsid w:val="00D210E3"/>
    <w:rsid w:val="00D21C02"/>
    <w:rsid w:val="00D22F34"/>
    <w:rsid w:val="00D234A1"/>
    <w:rsid w:val="00D2404B"/>
    <w:rsid w:val="00D2492D"/>
    <w:rsid w:val="00D256D1"/>
    <w:rsid w:val="00D2684E"/>
    <w:rsid w:val="00D26B4E"/>
    <w:rsid w:val="00D273A9"/>
    <w:rsid w:val="00D2762B"/>
    <w:rsid w:val="00D33A3C"/>
    <w:rsid w:val="00D34488"/>
    <w:rsid w:val="00D35505"/>
    <w:rsid w:val="00D35521"/>
    <w:rsid w:val="00D36C53"/>
    <w:rsid w:val="00D36D80"/>
    <w:rsid w:val="00D3731F"/>
    <w:rsid w:val="00D37A8D"/>
    <w:rsid w:val="00D4212A"/>
    <w:rsid w:val="00D423B5"/>
    <w:rsid w:val="00D4261C"/>
    <w:rsid w:val="00D43B29"/>
    <w:rsid w:val="00D43E52"/>
    <w:rsid w:val="00D442BD"/>
    <w:rsid w:val="00D443FC"/>
    <w:rsid w:val="00D4457B"/>
    <w:rsid w:val="00D46089"/>
    <w:rsid w:val="00D46356"/>
    <w:rsid w:val="00D468EA"/>
    <w:rsid w:val="00D46F6B"/>
    <w:rsid w:val="00D47E8C"/>
    <w:rsid w:val="00D47FD1"/>
    <w:rsid w:val="00D50CBC"/>
    <w:rsid w:val="00D525F3"/>
    <w:rsid w:val="00D546F1"/>
    <w:rsid w:val="00D56150"/>
    <w:rsid w:val="00D56CB0"/>
    <w:rsid w:val="00D56CC6"/>
    <w:rsid w:val="00D56E94"/>
    <w:rsid w:val="00D60E89"/>
    <w:rsid w:val="00D610AD"/>
    <w:rsid w:val="00D62215"/>
    <w:rsid w:val="00D62478"/>
    <w:rsid w:val="00D625A7"/>
    <w:rsid w:val="00D62BCE"/>
    <w:rsid w:val="00D62E38"/>
    <w:rsid w:val="00D64505"/>
    <w:rsid w:val="00D6461A"/>
    <w:rsid w:val="00D64A48"/>
    <w:rsid w:val="00D64A6B"/>
    <w:rsid w:val="00D654D2"/>
    <w:rsid w:val="00D658FF"/>
    <w:rsid w:val="00D6672E"/>
    <w:rsid w:val="00D674AA"/>
    <w:rsid w:val="00D674D6"/>
    <w:rsid w:val="00D67748"/>
    <w:rsid w:val="00D7261F"/>
    <w:rsid w:val="00D72D27"/>
    <w:rsid w:val="00D73525"/>
    <w:rsid w:val="00D73FA0"/>
    <w:rsid w:val="00D7559F"/>
    <w:rsid w:val="00D757F7"/>
    <w:rsid w:val="00D75DE2"/>
    <w:rsid w:val="00D76F5D"/>
    <w:rsid w:val="00D77404"/>
    <w:rsid w:val="00D80471"/>
    <w:rsid w:val="00D816D4"/>
    <w:rsid w:val="00D8206D"/>
    <w:rsid w:val="00D820F0"/>
    <w:rsid w:val="00D82F00"/>
    <w:rsid w:val="00D83074"/>
    <w:rsid w:val="00D8426A"/>
    <w:rsid w:val="00D842D5"/>
    <w:rsid w:val="00D864A7"/>
    <w:rsid w:val="00D8762C"/>
    <w:rsid w:val="00D90306"/>
    <w:rsid w:val="00D903EA"/>
    <w:rsid w:val="00D90A8D"/>
    <w:rsid w:val="00D9107A"/>
    <w:rsid w:val="00D92625"/>
    <w:rsid w:val="00D93500"/>
    <w:rsid w:val="00D951D3"/>
    <w:rsid w:val="00D966BD"/>
    <w:rsid w:val="00D96A12"/>
    <w:rsid w:val="00D96D5C"/>
    <w:rsid w:val="00D97E60"/>
    <w:rsid w:val="00DA00D1"/>
    <w:rsid w:val="00DA0BDB"/>
    <w:rsid w:val="00DA0DB6"/>
    <w:rsid w:val="00DA1B9E"/>
    <w:rsid w:val="00DA22CB"/>
    <w:rsid w:val="00DA3BAA"/>
    <w:rsid w:val="00DA578A"/>
    <w:rsid w:val="00DA591D"/>
    <w:rsid w:val="00DA63D1"/>
    <w:rsid w:val="00DA73DF"/>
    <w:rsid w:val="00DA748B"/>
    <w:rsid w:val="00DB01A8"/>
    <w:rsid w:val="00DB1065"/>
    <w:rsid w:val="00DB1819"/>
    <w:rsid w:val="00DB2124"/>
    <w:rsid w:val="00DB2A10"/>
    <w:rsid w:val="00DB2CA5"/>
    <w:rsid w:val="00DB2E4F"/>
    <w:rsid w:val="00DB3837"/>
    <w:rsid w:val="00DB418E"/>
    <w:rsid w:val="00DB429B"/>
    <w:rsid w:val="00DB59B4"/>
    <w:rsid w:val="00DB7134"/>
    <w:rsid w:val="00DC00DC"/>
    <w:rsid w:val="00DC160C"/>
    <w:rsid w:val="00DC2776"/>
    <w:rsid w:val="00DC2B50"/>
    <w:rsid w:val="00DC447F"/>
    <w:rsid w:val="00DC4633"/>
    <w:rsid w:val="00DC4A2A"/>
    <w:rsid w:val="00DC4E9C"/>
    <w:rsid w:val="00DC4FC5"/>
    <w:rsid w:val="00DC7646"/>
    <w:rsid w:val="00DC7D4A"/>
    <w:rsid w:val="00DD14F3"/>
    <w:rsid w:val="00DD1848"/>
    <w:rsid w:val="00DD3254"/>
    <w:rsid w:val="00DD32C5"/>
    <w:rsid w:val="00DD36F0"/>
    <w:rsid w:val="00DD3894"/>
    <w:rsid w:val="00DD391A"/>
    <w:rsid w:val="00DD46A3"/>
    <w:rsid w:val="00DD58C9"/>
    <w:rsid w:val="00DD68C0"/>
    <w:rsid w:val="00DD777D"/>
    <w:rsid w:val="00DE09CF"/>
    <w:rsid w:val="00DE1BD8"/>
    <w:rsid w:val="00DE41BB"/>
    <w:rsid w:val="00DE487D"/>
    <w:rsid w:val="00DE4C23"/>
    <w:rsid w:val="00DE6E02"/>
    <w:rsid w:val="00DE729B"/>
    <w:rsid w:val="00DE7594"/>
    <w:rsid w:val="00DE7AF3"/>
    <w:rsid w:val="00DF0C1F"/>
    <w:rsid w:val="00DF1BD4"/>
    <w:rsid w:val="00DF1C71"/>
    <w:rsid w:val="00DF2F42"/>
    <w:rsid w:val="00DF32AD"/>
    <w:rsid w:val="00DF5EF5"/>
    <w:rsid w:val="00DF6BB8"/>
    <w:rsid w:val="00E00AF3"/>
    <w:rsid w:val="00E011F5"/>
    <w:rsid w:val="00E020EB"/>
    <w:rsid w:val="00E0223C"/>
    <w:rsid w:val="00E023A6"/>
    <w:rsid w:val="00E0296A"/>
    <w:rsid w:val="00E037C9"/>
    <w:rsid w:val="00E04720"/>
    <w:rsid w:val="00E0631B"/>
    <w:rsid w:val="00E07203"/>
    <w:rsid w:val="00E07A62"/>
    <w:rsid w:val="00E11149"/>
    <w:rsid w:val="00E125D8"/>
    <w:rsid w:val="00E128AC"/>
    <w:rsid w:val="00E148AD"/>
    <w:rsid w:val="00E15BC1"/>
    <w:rsid w:val="00E15E53"/>
    <w:rsid w:val="00E16CB5"/>
    <w:rsid w:val="00E17414"/>
    <w:rsid w:val="00E2150C"/>
    <w:rsid w:val="00E21F45"/>
    <w:rsid w:val="00E2210C"/>
    <w:rsid w:val="00E2273D"/>
    <w:rsid w:val="00E248BC"/>
    <w:rsid w:val="00E25F4D"/>
    <w:rsid w:val="00E26954"/>
    <w:rsid w:val="00E2704D"/>
    <w:rsid w:val="00E2705B"/>
    <w:rsid w:val="00E3196B"/>
    <w:rsid w:val="00E32330"/>
    <w:rsid w:val="00E33B49"/>
    <w:rsid w:val="00E34BC1"/>
    <w:rsid w:val="00E3531A"/>
    <w:rsid w:val="00E3709F"/>
    <w:rsid w:val="00E37F27"/>
    <w:rsid w:val="00E40B66"/>
    <w:rsid w:val="00E40CA8"/>
    <w:rsid w:val="00E41037"/>
    <w:rsid w:val="00E42E4A"/>
    <w:rsid w:val="00E43B7E"/>
    <w:rsid w:val="00E43D74"/>
    <w:rsid w:val="00E4418A"/>
    <w:rsid w:val="00E468C2"/>
    <w:rsid w:val="00E47075"/>
    <w:rsid w:val="00E476A9"/>
    <w:rsid w:val="00E513ED"/>
    <w:rsid w:val="00E51517"/>
    <w:rsid w:val="00E51EBC"/>
    <w:rsid w:val="00E53AD8"/>
    <w:rsid w:val="00E546D4"/>
    <w:rsid w:val="00E548F9"/>
    <w:rsid w:val="00E56AE0"/>
    <w:rsid w:val="00E61267"/>
    <w:rsid w:val="00E61A87"/>
    <w:rsid w:val="00E63F4C"/>
    <w:rsid w:val="00E6440C"/>
    <w:rsid w:val="00E65932"/>
    <w:rsid w:val="00E65BD2"/>
    <w:rsid w:val="00E668F5"/>
    <w:rsid w:val="00E66E66"/>
    <w:rsid w:val="00E705D8"/>
    <w:rsid w:val="00E708D6"/>
    <w:rsid w:val="00E710A6"/>
    <w:rsid w:val="00E71D30"/>
    <w:rsid w:val="00E72E98"/>
    <w:rsid w:val="00E7301E"/>
    <w:rsid w:val="00E73EE3"/>
    <w:rsid w:val="00E75EDB"/>
    <w:rsid w:val="00E76D6F"/>
    <w:rsid w:val="00E7767B"/>
    <w:rsid w:val="00E77D79"/>
    <w:rsid w:val="00E801B2"/>
    <w:rsid w:val="00E80596"/>
    <w:rsid w:val="00E80CD4"/>
    <w:rsid w:val="00E80D24"/>
    <w:rsid w:val="00E822D9"/>
    <w:rsid w:val="00E822F0"/>
    <w:rsid w:val="00E83A10"/>
    <w:rsid w:val="00E855B6"/>
    <w:rsid w:val="00E902B6"/>
    <w:rsid w:val="00E90C45"/>
    <w:rsid w:val="00E925C7"/>
    <w:rsid w:val="00E9326A"/>
    <w:rsid w:val="00E947F2"/>
    <w:rsid w:val="00E95C35"/>
    <w:rsid w:val="00E96D31"/>
    <w:rsid w:val="00E9710E"/>
    <w:rsid w:val="00E9749D"/>
    <w:rsid w:val="00EA0F42"/>
    <w:rsid w:val="00EA1062"/>
    <w:rsid w:val="00EA1087"/>
    <w:rsid w:val="00EA1F7C"/>
    <w:rsid w:val="00EA374A"/>
    <w:rsid w:val="00EA4029"/>
    <w:rsid w:val="00EA480C"/>
    <w:rsid w:val="00EA56ED"/>
    <w:rsid w:val="00EA59E6"/>
    <w:rsid w:val="00EA63DC"/>
    <w:rsid w:val="00EA68A7"/>
    <w:rsid w:val="00EB08D6"/>
    <w:rsid w:val="00EB0959"/>
    <w:rsid w:val="00EB190A"/>
    <w:rsid w:val="00EB2199"/>
    <w:rsid w:val="00EB40E2"/>
    <w:rsid w:val="00EB5128"/>
    <w:rsid w:val="00EB5A16"/>
    <w:rsid w:val="00EB5E0C"/>
    <w:rsid w:val="00EB70EE"/>
    <w:rsid w:val="00EC0320"/>
    <w:rsid w:val="00EC0443"/>
    <w:rsid w:val="00EC12F1"/>
    <w:rsid w:val="00EC1AC7"/>
    <w:rsid w:val="00EC4117"/>
    <w:rsid w:val="00EC41C8"/>
    <w:rsid w:val="00EC5890"/>
    <w:rsid w:val="00EC5BD8"/>
    <w:rsid w:val="00EC618B"/>
    <w:rsid w:val="00ED006C"/>
    <w:rsid w:val="00ED034B"/>
    <w:rsid w:val="00ED2D1A"/>
    <w:rsid w:val="00ED3FA5"/>
    <w:rsid w:val="00EE056B"/>
    <w:rsid w:val="00EE2342"/>
    <w:rsid w:val="00EE31B8"/>
    <w:rsid w:val="00EE3D23"/>
    <w:rsid w:val="00EE6CC0"/>
    <w:rsid w:val="00EE7C43"/>
    <w:rsid w:val="00EF0AEE"/>
    <w:rsid w:val="00EF130C"/>
    <w:rsid w:val="00EF166F"/>
    <w:rsid w:val="00EF1D34"/>
    <w:rsid w:val="00EF2EB1"/>
    <w:rsid w:val="00EF36E4"/>
    <w:rsid w:val="00EF3A5D"/>
    <w:rsid w:val="00EF48CE"/>
    <w:rsid w:val="00EF5EB3"/>
    <w:rsid w:val="00EF6BC4"/>
    <w:rsid w:val="00EF7F16"/>
    <w:rsid w:val="00F00EE0"/>
    <w:rsid w:val="00F01171"/>
    <w:rsid w:val="00F018D5"/>
    <w:rsid w:val="00F021E6"/>
    <w:rsid w:val="00F032E3"/>
    <w:rsid w:val="00F049C3"/>
    <w:rsid w:val="00F04CCC"/>
    <w:rsid w:val="00F053D0"/>
    <w:rsid w:val="00F062F2"/>
    <w:rsid w:val="00F079DB"/>
    <w:rsid w:val="00F079FD"/>
    <w:rsid w:val="00F07B2E"/>
    <w:rsid w:val="00F07D8F"/>
    <w:rsid w:val="00F07E14"/>
    <w:rsid w:val="00F1084D"/>
    <w:rsid w:val="00F10C4A"/>
    <w:rsid w:val="00F11FBB"/>
    <w:rsid w:val="00F12D1F"/>
    <w:rsid w:val="00F12E7F"/>
    <w:rsid w:val="00F13DBC"/>
    <w:rsid w:val="00F143C4"/>
    <w:rsid w:val="00F14D55"/>
    <w:rsid w:val="00F15BC1"/>
    <w:rsid w:val="00F161D3"/>
    <w:rsid w:val="00F16201"/>
    <w:rsid w:val="00F20B03"/>
    <w:rsid w:val="00F21F57"/>
    <w:rsid w:val="00F25325"/>
    <w:rsid w:val="00F25521"/>
    <w:rsid w:val="00F255A4"/>
    <w:rsid w:val="00F255D9"/>
    <w:rsid w:val="00F26341"/>
    <w:rsid w:val="00F303A3"/>
    <w:rsid w:val="00F3069A"/>
    <w:rsid w:val="00F30A29"/>
    <w:rsid w:val="00F322E9"/>
    <w:rsid w:val="00F32ABB"/>
    <w:rsid w:val="00F33551"/>
    <w:rsid w:val="00F33D8B"/>
    <w:rsid w:val="00F34754"/>
    <w:rsid w:val="00F35117"/>
    <w:rsid w:val="00F36131"/>
    <w:rsid w:val="00F362BE"/>
    <w:rsid w:val="00F3775B"/>
    <w:rsid w:val="00F37EB6"/>
    <w:rsid w:val="00F404DE"/>
    <w:rsid w:val="00F41870"/>
    <w:rsid w:val="00F422C1"/>
    <w:rsid w:val="00F423C4"/>
    <w:rsid w:val="00F428B3"/>
    <w:rsid w:val="00F42927"/>
    <w:rsid w:val="00F42A1B"/>
    <w:rsid w:val="00F438EB"/>
    <w:rsid w:val="00F43B53"/>
    <w:rsid w:val="00F45A12"/>
    <w:rsid w:val="00F46145"/>
    <w:rsid w:val="00F4787E"/>
    <w:rsid w:val="00F47C2B"/>
    <w:rsid w:val="00F50165"/>
    <w:rsid w:val="00F50A79"/>
    <w:rsid w:val="00F50B16"/>
    <w:rsid w:val="00F50E8C"/>
    <w:rsid w:val="00F549D6"/>
    <w:rsid w:val="00F5526C"/>
    <w:rsid w:val="00F55B14"/>
    <w:rsid w:val="00F55E11"/>
    <w:rsid w:val="00F5651D"/>
    <w:rsid w:val="00F56647"/>
    <w:rsid w:val="00F56CC8"/>
    <w:rsid w:val="00F57190"/>
    <w:rsid w:val="00F57BD1"/>
    <w:rsid w:val="00F600F6"/>
    <w:rsid w:val="00F60682"/>
    <w:rsid w:val="00F618C9"/>
    <w:rsid w:val="00F61EBD"/>
    <w:rsid w:val="00F61F4F"/>
    <w:rsid w:val="00F61FE6"/>
    <w:rsid w:val="00F62468"/>
    <w:rsid w:val="00F63620"/>
    <w:rsid w:val="00F63707"/>
    <w:rsid w:val="00F63D79"/>
    <w:rsid w:val="00F645BF"/>
    <w:rsid w:val="00F647C2"/>
    <w:rsid w:val="00F648D8"/>
    <w:rsid w:val="00F64FD5"/>
    <w:rsid w:val="00F65552"/>
    <w:rsid w:val="00F66165"/>
    <w:rsid w:val="00F70890"/>
    <w:rsid w:val="00F70F63"/>
    <w:rsid w:val="00F71197"/>
    <w:rsid w:val="00F7184D"/>
    <w:rsid w:val="00F719D7"/>
    <w:rsid w:val="00F71EED"/>
    <w:rsid w:val="00F726F5"/>
    <w:rsid w:val="00F73724"/>
    <w:rsid w:val="00F73A6B"/>
    <w:rsid w:val="00F744CC"/>
    <w:rsid w:val="00F76600"/>
    <w:rsid w:val="00F7692C"/>
    <w:rsid w:val="00F76F99"/>
    <w:rsid w:val="00F770A1"/>
    <w:rsid w:val="00F777A8"/>
    <w:rsid w:val="00F77DC0"/>
    <w:rsid w:val="00F8043A"/>
    <w:rsid w:val="00F8110A"/>
    <w:rsid w:val="00F81E64"/>
    <w:rsid w:val="00F83141"/>
    <w:rsid w:val="00F833B5"/>
    <w:rsid w:val="00F83566"/>
    <w:rsid w:val="00F84404"/>
    <w:rsid w:val="00F84DD7"/>
    <w:rsid w:val="00F851D2"/>
    <w:rsid w:val="00F85693"/>
    <w:rsid w:val="00F86F55"/>
    <w:rsid w:val="00F87E21"/>
    <w:rsid w:val="00F90141"/>
    <w:rsid w:val="00F91C53"/>
    <w:rsid w:val="00F92D7F"/>
    <w:rsid w:val="00F9549A"/>
    <w:rsid w:val="00FA13B9"/>
    <w:rsid w:val="00FA21D4"/>
    <w:rsid w:val="00FA2679"/>
    <w:rsid w:val="00FA3AB6"/>
    <w:rsid w:val="00FA3EAE"/>
    <w:rsid w:val="00FA4C62"/>
    <w:rsid w:val="00FA5D7A"/>
    <w:rsid w:val="00FA6079"/>
    <w:rsid w:val="00FA6758"/>
    <w:rsid w:val="00FA6A2D"/>
    <w:rsid w:val="00FA6CC0"/>
    <w:rsid w:val="00FA6F36"/>
    <w:rsid w:val="00FA6F78"/>
    <w:rsid w:val="00FA767C"/>
    <w:rsid w:val="00FB09B3"/>
    <w:rsid w:val="00FB2203"/>
    <w:rsid w:val="00FB2B38"/>
    <w:rsid w:val="00FB353F"/>
    <w:rsid w:val="00FB37EB"/>
    <w:rsid w:val="00FB51B8"/>
    <w:rsid w:val="00FB6522"/>
    <w:rsid w:val="00FB6730"/>
    <w:rsid w:val="00FB7C92"/>
    <w:rsid w:val="00FC0A16"/>
    <w:rsid w:val="00FC0EED"/>
    <w:rsid w:val="00FC127F"/>
    <w:rsid w:val="00FC1348"/>
    <w:rsid w:val="00FC1373"/>
    <w:rsid w:val="00FC1429"/>
    <w:rsid w:val="00FC3348"/>
    <w:rsid w:val="00FC366E"/>
    <w:rsid w:val="00FC3774"/>
    <w:rsid w:val="00FC3E5B"/>
    <w:rsid w:val="00FC4A37"/>
    <w:rsid w:val="00FC56C6"/>
    <w:rsid w:val="00FC6081"/>
    <w:rsid w:val="00FC70D1"/>
    <w:rsid w:val="00FD099D"/>
    <w:rsid w:val="00FD0D29"/>
    <w:rsid w:val="00FD4AB6"/>
    <w:rsid w:val="00FD4AC0"/>
    <w:rsid w:val="00FD59CE"/>
    <w:rsid w:val="00FD6173"/>
    <w:rsid w:val="00FD641F"/>
    <w:rsid w:val="00FD6800"/>
    <w:rsid w:val="00FD745C"/>
    <w:rsid w:val="00FE0B3F"/>
    <w:rsid w:val="00FE2A01"/>
    <w:rsid w:val="00FE322A"/>
    <w:rsid w:val="00FE3310"/>
    <w:rsid w:val="00FE54F9"/>
    <w:rsid w:val="00FF0247"/>
    <w:rsid w:val="00FF097B"/>
    <w:rsid w:val="00FF3E33"/>
    <w:rsid w:val="00FF4746"/>
    <w:rsid w:val="00FF5646"/>
    <w:rsid w:val="00FF6A50"/>
    <w:rsid w:val="00FF6F7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63B24"/>
  <w15:docId w15:val="{4B03A526-EA90-4299-BCC2-9AB1A55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06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3D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4C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BB"/>
    <w:rPr>
      <w:sz w:val="20"/>
      <w:szCs w:val="20"/>
    </w:rPr>
  </w:style>
  <w:style w:type="paragraph" w:customStyle="1" w:styleId="Default">
    <w:name w:val="Default"/>
    <w:rsid w:val="00470DF0"/>
    <w:pPr>
      <w:widowControl w:val="0"/>
      <w:autoSpaceDE w:val="0"/>
      <w:autoSpaceDN w:val="0"/>
      <w:adjustRightInd w:val="0"/>
    </w:pPr>
    <w:rPr>
      <w:rFonts w:ascii="Futura Bk BT" w:eastAsia="Futura Bk BT" w:cs="Futura Bk BT"/>
      <w:color w:val="000000"/>
      <w:kern w:val="0"/>
      <w:szCs w:val="24"/>
    </w:rPr>
  </w:style>
  <w:style w:type="paragraph" w:styleId="a7">
    <w:name w:val="Title"/>
    <w:basedOn w:val="a"/>
    <w:next w:val="a"/>
    <w:link w:val="a8"/>
    <w:uiPriority w:val="10"/>
    <w:qFormat/>
    <w:rsid w:val="00C812D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12D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B5C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D7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D705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65A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F13D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F13DB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265C7"/>
    <w:pPr>
      <w:tabs>
        <w:tab w:val="right" w:leader="dot" w:pos="8296"/>
      </w:tabs>
    </w:pPr>
    <w:rPr>
      <w:rFonts w:ascii="Arial" w:hAnsi="Arial" w:cs="Arial"/>
      <w:b/>
      <w:bCs/>
      <w:noProof/>
    </w:rPr>
  </w:style>
  <w:style w:type="character" w:styleId="ae">
    <w:name w:val="Hyperlink"/>
    <w:basedOn w:val="a0"/>
    <w:uiPriority w:val="99"/>
    <w:unhideWhenUsed/>
    <w:rsid w:val="00F13DB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83B8B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83B8B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Subtitle"/>
    <w:basedOn w:val="a"/>
    <w:next w:val="a"/>
    <w:link w:val="af0"/>
    <w:autoRedefine/>
    <w:uiPriority w:val="11"/>
    <w:qFormat/>
    <w:rsid w:val="0027094B"/>
    <w:pPr>
      <w:spacing w:after="60"/>
      <w:outlineLvl w:val="1"/>
    </w:pPr>
    <w:rPr>
      <w:rFonts w:ascii="Arial" w:eastAsia="新細明體" w:hAnsi="Arial" w:cs="Arial"/>
      <w:b/>
      <w:i/>
      <w:iCs/>
      <w:color w:val="943634" w:themeColor="accent2" w:themeShade="BF"/>
      <w:sz w:val="28"/>
    </w:rPr>
  </w:style>
  <w:style w:type="character" w:customStyle="1" w:styleId="af0">
    <w:name w:val="副標題 字元"/>
    <w:basedOn w:val="a0"/>
    <w:link w:val="af"/>
    <w:uiPriority w:val="11"/>
    <w:rsid w:val="0027094B"/>
    <w:rPr>
      <w:rFonts w:ascii="Arial" w:eastAsia="新細明體" w:hAnsi="Arial" w:cs="Arial"/>
      <w:b/>
      <w:i/>
      <w:iCs/>
      <w:color w:val="943634" w:themeColor="accent2" w:themeShade="BF"/>
      <w:sz w:val="28"/>
    </w:rPr>
  </w:style>
  <w:style w:type="paragraph" w:styleId="af1">
    <w:name w:val="Intense Quote"/>
    <w:basedOn w:val="a"/>
    <w:next w:val="a"/>
    <w:link w:val="af2"/>
    <w:uiPriority w:val="30"/>
    <w:qFormat/>
    <w:rsid w:val="00521B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鮮明引文 字元"/>
    <w:basedOn w:val="a0"/>
    <w:link w:val="af1"/>
    <w:uiPriority w:val="30"/>
    <w:rsid w:val="00521BB9"/>
    <w:rPr>
      <w:b/>
      <w:bCs/>
      <w:i/>
      <w:iCs/>
      <w:color w:val="4F81BD" w:themeColor="accent1"/>
    </w:rPr>
  </w:style>
  <w:style w:type="character" w:styleId="af3">
    <w:name w:val="annotation reference"/>
    <w:basedOn w:val="a0"/>
    <w:uiPriority w:val="99"/>
    <w:semiHidden/>
    <w:unhideWhenUsed/>
    <w:rsid w:val="0086275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62759"/>
  </w:style>
  <w:style w:type="character" w:customStyle="1" w:styleId="af5">
    <w:name w:val="註解文字 字元"/>
    <w:basedOn w:val="a0"/>
    <w:link w:val="af4"/>
    <w:uiPriority w:val="99"/>
    <w:semiHidden/>
    <w:rsid w:val="0086275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2759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62759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C608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6E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36EA3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4A4C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9">
    <w:name w:val="Unresolved Mention"/>
    <w:basedOn w:val="a0"/>
    <w:uiPriority w:val="99"/>
    <w:semiHidden/>
    <w:unhideWhenUsed/>
    <w:rsid w:val="0006292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72A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achtranshl6hdyk">
    <w:name w:val="machtrans__hl__6hdyk"/>
    <w:basedOn w:val="a0"/>
    <w:rsid w:val="00473BA7"/>
  </w:style>
  <w:style w:type="paragraph" w:styleId="4">
    <w:name w:val="toc 4"/>
    <w:basedOn w:val="a"/>
    <w:next w:val="a"/>
    <w:autoRedefine/>
    <w:uiPriority w:val="39"/>
    <w:unhideWhenUsed/>
    <w:rsid w:val="007571A9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571A9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571A9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571A9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571A9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571A9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74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80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27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2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62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13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3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68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39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0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53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97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50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0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1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1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0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6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53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13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68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2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84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0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9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6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90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8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6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31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1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26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46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3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2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9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8847-A463-4A68-A182-50763614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9</Pages>
  <Words>9104</Words>
  <Characters>51893</Characters>
  <Application>Microsoft Office Word</Application>
  <DocSecurity>0</DocSecurity>
  <Lines>432</Lines>
  <Paragraphs>121</Paragraphs>
  <ScaleCrop>false</ScaleCrop>
  <Company/>
  <LinksUpToDate>false</LinksUpToDate>
  <CharactersWithSpaces>6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-TL.Tsai Eric-TL.Tsai</dc:creator>
  <cp:keywords/>
  <dc:description/>
  <cp:lastModifiedBy>PF00 CHESTER_LI 李士宏</cp:lastModifiedBy>
  <cp:revision>2</cp:revision>
  <cp:lastPrinted>2021-07-08T07:25:00Z</cp:lastPrinted>
  <dcterms:created xsi:type="dcterms:W3CDTF">2022-02-16T02:39:00Z</dcterms:created>
  <dcterms:modified xsi:type="dcterms:W3CDTF">2022-02-16T02:39:00Z</dcterms:modified>
</cp:coreProperties>
</file>